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F19E1" w14:textId="77777777" w:rsidR="00941902" w:rsidRPr="00941902" w:rsidRDefault="00941902" w:rsidP="00995339">
      <w:pPr>
        <w:spacing w:after="0"/>
        <w:jc w:val="center"/>
        <w:rPr>
          <w:color w:val="0070C0"/>
          <w:sz w:val="36"/>
          <w:szCs w:val="36"/>
        </w:rPr>
      </w:pPr>
      <w:r w:rsidRPr="00941902">
        <w:rPr>
          <w:color w:val="0070C0"/>
          <w:sz w:val="36"/>
          <w:szCs w:val="36"/>
        </w:rPr>
        <w:t xml:space="preserve">Internkontroll </w:t>
      </w:r>
      <w:r w:rsidR="00731C84">
        <w:rPr>
          <w:color w:val="0070C0"/>
          <w:sz w:val="36"/>
          <w:szCs w:val="36"/>
        </w:rPr>
        <w:t xml:space="preserve">i praksis - </w:t>
      </w:r>
      <w:r w:rsidRPr="00941902">
        <w:rPr>
          <w:color w:val="0070C0"/>
          <w:sz w:val="36"/>
          <w:szCs w:val="36"/>
        </w:rPr>
        <w:t>informasjonssikkerhet</w:t>
      </w:r>
    </w:p>
    <w:p w14:paraId="1B30AAC7" w14:textId="77777777" w:rsidR="001E7BCC" w:rsidRPr="00941902" w:rsidRDefault="001E7BCC" w:rsidP="00995339">
      <w:pPr>
        <w:spacing w:after="0"/>
        <w:jc w:val="center"/>
        <w:rPr>
          <w:color w:val="0070C0"/>
          <w:sz w:val="36"/>
          <w:szCs w:val="36"/>
        </w:rPr>
      </w:pPr>
      <w:r w:rsidRPr="00941902">
        <w:rPr>
          <w:color w:val="0070C0"/>
          <w:sz w:val="36"/>
          <w:szCs w:val="36"/>
        </w:rPr>
        <w:t>Typiske arbeidsoppgaver og</w:t>
      </w:r>
      <w:r w:rsidR="00941902" w:rsidRPr="00941902">
        <w:rPr>
          <w:color w:val="0070C0"/>
          <w:sz w:val="36"/>
          <w:szCs w:val="36"/>
        </w:rPr>
        <w:t xml:space="preserve"> </w:t>
      </w:r>
      <w:r w:rsidRPr="00941902">
        <w:rPr>
          <w:color w:val="0070C0"/>
          <w:sz w:val="36"/>
          <w:szCs w:val="36"/>
        </w:rPr>
        <w:t>tilhørende informasjonstyper</w:t>
      </w:r>
    </w:p>
    <w:p w14:paraId="35144632" w14:textId="27ABC285" w:rsidR="0004336E" w:rsidRPr="00995339" w:rsidRDefault="001C3909" w:rsidP="00995339">
      <w:pPr>
        <w:pStyle w:val="Topptekst"/>
        <w:spacing w:after="120"/>
        <w:jc w:val="center"/>
        <w:rPr>
          <w:color w:val="FF0000"/>
          <w:sz w:val="28"/>
          <w:szCs w:val="28"/>
        </w:rPr>
      </w:pPr>
      <w:r w:rsidRPr="00995339">
        <w:rPr>
          <w:color w:val="FF0000"/>
          <w:sz w:val="28"/>
          <w:szCs w:val="28"/>
        </w:rPr>
        <w:t>Eksempler</w:t>
      </w:r>
      <w:r w:rsidR="00D83C98">
        <w:rPr>
          <w:color w:val="FF0000"/>
          <w:sz w:val="28"/>
          <w:szCs w:val="28"/>
        </w:rPr>
        <w:t xml:space="preserve"> p</w:t>
      </w:r>
      <w:r w:rsidR="003F327B">
        <w:rPr>
          <w:color w:val="FF0000"/>
          <w:sz w:val="28"/>
          <w:szCs w:val="28"/>
        </w:rPr>
        <w:t xml:space="preserve">er </w:t>
      </w:r>
      <w:r w:rsidR="00A10149">
        <w:rPr>
          <w:color w:val="FF0000"/>
          <w:sz w:val="28"/>
          <w:szCs w:val="28"/>
        </w:rPr>
        <w:t xml:space="preserve">januar </w:t>
      </w:r>
      <w:r w:rsidR="000765F3">
        <w:rPr>
          <w:color w:val="FF0000"/>
          <w:sz w:val="28"/>
          <w:szCs w:val="28"/>
        </w:rPr>
        <w:t>202</w:t>
      </w:r>
      <w:r w:rsidR="00A10149">
        <w:rPr>
          <w:color w:val="FF0000"/>
          <w:sz w:val="28"/>
          <w:szCs w:val="28"/>
        </w:rPr>
        <w:t>2</w:t>
      </w:r>
    </w:p>
    <w:p w14:paraId="56E4143E" w14:textId="77777777" w:rsidR="00CD6FCC" w:rsidRDefault="00CD6FCC" w:rsidP="00635415">
      <w:pPr>
        <w:pStyle w:val="Overskrift1"/>
        <w:numPr>
          <w:ilvl w:val="0"/>
          <w:numId w:val="0"/>
        </w:numPr>
        <w:ind w:left="431" w:hanging="431"/>
      </w:pPr>
    </w:p>
    <w:p w14:paraId="65D5C4F4" w14:textId="40A4C971" w:rsidR="00635415" w:rsidRPr="00635415" w:rsidRDefault="00CD6FCC" w:rsidP="00635415">
      <w:pPr>
        <w:pStyle w:val="Overskrift1"/>
        <w:numPr>
          <w:ilvl w:val="0"/>
          <w:numId w:val="0"/>
        </w:numPr>
        <w:ind w:left="431" w:hanging="431"/>
      </w:pPr>
      <w:bookmarkStart w:id="0" w:name="_Toc90491218"/>
      <w:r>
        <w:t>Innledning</w:t>
      </w:r>
      <w:bookmarkEnd w:id="0"/>
    </w:p>
    <w:p w14:paraId="54F1A7D8" w14:textId="77777777" w:rsidR="00AE19F9" w:rsidRPr="00575B6A" w:rsidRDefault="00AE19F9" w:rsidP="00AE19F9">
      <w:pPr>
        <w:spacing w:after="0"/>
        <w:rPr>
          <w:bCs/>
        </w:rPr>
      </w:pPr>
      <w:r w:rsidRPr="00AE19F9">
        <w:rPr>
          <w:b/>
        </w:rPr>
        <w:t>Målgruppe</w:t>
      </w:r>
    </w:p>
    <w:p w14:paraId="55C0F630" w14:textId="1C17EDD5" w:rsidR="003D1482" w:rsidRDefault="00AE19F9" w:rsidP="00AE19F9">
      <w:r>
        <w:t>Målgruppen for dette dokumentet er primært prosesslede</w:t>
      </w:r>
      <w:r w:rsidR="003A0819">
        <w:t xml:space="preserve">re som skal støtte linjelederne, spesielt første gang, </w:t>
      </w:r>
      <w:r>
        <w:t xml:space="preserve">med å få oversikt og prioritere før eventuelle risikovurderinger. </w:t>
      </w:r>
      <w:r w:rsidR="003A0819">
        <w:t xml:space="preserve">En del linjeledere vil selv kunne bruke dokumentet ved senere oppdateringer i egen enhet </w:t>
      </w:r>
      <w:r w:rsidR="003D1482">
        <w:t xml:space="preserve">i forbindelse med oppstart av </w:t>
      </w:r>
      <w:r w:rsidR="003A0819">
        <w:t>nye oppgaver og tjenester</w:t>
      </w:r>
      <w:r w:rsidR="003D1482">
        <w:t>.</w:t>
      </w:r>
    </w:p>
    <w:p w14:paraId="66B17EC7" w14:textId="5D0BC9FC" w:rsidR="003A0819" w:rsidRDefault="003D1482" w:rsidP="00E74C45">
      <w:pPr>
        <w:spacing w:after="0"/>
      </w:pPr>
      <w:r w:rsidRPr="00E74C45">
        <w:rPr>
          <w:b/>
        </w:rPr>
        <w:t>Om eksemplene</w:t>
      </w:r>
    </w:p>
    <w:p w14:paraId="2ABFE5ED" w14:textId="04BB35FA" w:rsidR="003F327B" w:rsidRPr="00AA41B9" w:rsidRDefault="00AE19F9" w:rsidP="003F327B">
      <w:r>
        <w:t xml:space="preserve">Dokumentet inneholder et sett av </w:t>
      </w:r>
      <w:r w:rsidR="00680FEA">
        <w:t xml:space="preserve">delvis utfylte </w:t>
      </w:r>
      <w:r>
        <w:t>eksempler</w:t>
      </w:r>
      <w:r w:rsidR="003A0819">
        <w:t>. Disse kan m</w:t>
      </w:r>
      <w:r>
        <w:t>an kan ta utgangspunkt i</w:t>
      </w:r>
      <w:r w:rsidR="003D1482">
        <w:t>,</w:t>
      </w:r>
      <w:r>
        <w:t xml:space="preserve"> eller la seg inspirere av</w:t>
      </w:r>
      <w:r w:rsidR="003D1482">
        <w:t>,</w:t>
      </w:r>
      <w:r>
        <w:t xml:space="preserve"> når man gjennomfører trinn 1 i en foranalyse </w:t>
      </w:r>
      <w:r w:rsidR="005243A4">
        <w:t xml:space="preserve">for å få oversikt og prioritere </w:t>
      </w:r>
      <w:r w:rsidR="00680FEA">
        <w:t>under hovedaktiviteten «</w:t>
      </w:r>
      <w:r w:rsidR="00A10149">
        <w:rPr>
          <w:i/>
        </w:rPr>
        <w:t>Vurdering av risiko</w:t>
      </w:r>
      <w:r w:rsidR="00680FEA">
        <w:t>»</w:t>
      </w:r>
      <w:r w:rsidR="003D1482">
        <w:t>.</w:t>
      </w:r>
      <w:r w:rsidR="00731C84">
        <w:t xml:space="preserve"> </w:t>
      </w:r>
      <w:r w:rsidR="003F327B">
        <w:t xml:space="preserve"> </w:t>
      </w:r>
      <w:r w:rsidR="003F327B" w:rsidRPr="00AA41B9">
        <w:t>Det presiseres at eksemplene</w:t>
      </w:r>
      <w:r w:rsidR="003F327B">
        <w:t xml:space="preserve"> i dette dokumentet </w:t>
      </w:r>
      <w:r w:rsidR="003F327B" w:rsidRPr="00AA41B9">
        <w:rPr>
          <w:b/>
        </w:rPr>
        <w:t>ikke er en fasit, men et grunnlag for å få gode diskusjoner</w:t>
      </w:r>
      <w:r w:rsidR="003F327B" w:rsidRPr="00AA41B9">
        <w:t xml:space="preserve">. </w:t>
      </w:r>
      <w:r w:rsidR="003F327B">
        <w:t xml:space="preserve">De er heller ikke ferdigutfylt. </w:t>
      </w:r>
      <w:r w:rsidR="003F327B" w:rsidRPr="00AA41B9">
        <w:t xml:space="preserve">De enkelte enhetene må </w:t>
      </w:r>
      <w:r w:rsidR="003F327B" w:rsidRPr="00AE3204">
        <w:rPr>
          <w:b/>
        </w:rPr>
        <w:t>alltid ta stilling til</w:t>
      </w:r>
      <w:r w:rsidR="003F327B" w:rsidRPr="00AA41B9">
        <w:t xml:space="preserve"> om det som står i eksemplene er korrekt for eget arbeid og informasjonsbehandling, </w:t>
      </w:r>
      <w:r w:rsidR="003F327B">
        <w:rPr>
          <w:b/>
        </w:rPr>
        <w:t>og justere og supplere der det er</w:t>
      </w:r>
      <w:r w:rsidR="003F327B" w:rsidRPr="00AE3204">
        <w:rPr>
          <w:b/>
        </w:rPr>
        <w:t xml:space="preserve"> behov</w:t>
      </w:r>
      <w:r w:rsidR="003F327B" w:rsidRPr="00AA41B9">
        <w:t>.</w:t>
      </w:r>
      <w:r w:rsidR="003F327B">
        <w:t xml:space="preserve"> </w:t>
      </w:r>
    </w:p>
    <w:p w14:paraId="01C3573F" w14:textId="77777777" w:rsidR="00136C3E" w:rsidRPr="00143244" w:rsidRDefault="00136C3E" w:rsidP="00136C3E">
      <w:pPr>
        <w:spacing w:after="0"/>
        <w:rPr>
          <w:b/>
        </w:rPr>
      </w:pPr>
      <w:r w:rsidRPr="00143244">
        <w:rPr>
          <w:b/>
        </w:rPr>
        <w:t>Før bruk</w:t>
      </w:r>
    </w:p>
    <w:p w14:paraId="58770B56" w14:textId="305FF719" w:rsidR="00A439D0" w:rsidRDefault="005256AD" w:rsidP="00136C3E">
      <w:r>
        <w:t xml:space="preserve">Vi anbefaler at man setter seg inn i veiledningen til </w:t>
      </w:r>
      <w:r w:rsidRPr="006868A6">
        <w:rPr>
          <w:i/>
          <w:iCs/>
        </w:rPr>
        <w:t>foranalyse del 1 – Identifiser</w:t>
      </w:r>
      <w:r w:rsidR="00A10149" w:rsidRPr="006868A6">
        <w:rPr>
          <w:i/>
          <w:iCs/>
        </w:rPr>
        <w:t>e</w:t>
      </w:r>
      <w:r w:rsidRPr="006868A6">
        <w:rPr>
          <w:i/>
          <w:iCs/>
        </w:rPr>
        <w:t>oppgaver og informasjonstyper</w:t>
      </w:r>
      <w:r>
        <w:t xml:space="preserve"> </w:t>
      </w:r>
      <w:r w:rsidR="00292492">
        <w:t>før man benytter eksemplene i dette dokumentet. Der forklares bruken av skjemaet som er benyttet her.</w:t>
      </w:r>
    </w:p>
    <w:p w14:paraId="3B384591" w14:textId="77777777" w:rsidR="00AE19F9" w:rsidRPr="00A871DF" w:rsidRDefault="00AE19F9" w:rsidP="00AE19F9">
      <w:pPr>
        <w:spacing w:after="0"/>
        <w:rPr>
          <w:b/>
        </w:rPr>
      </w:pPr>
      <w:r w:rsidRPr="00A871DF">
        <w:rPr>
          <w:b/>
        </w:rPr>
        <w:t>Lokal tilpasning</w:t>
      </w:r>
    </w:p>
    <w:p w14:paraId="78D1A8E2" w14:textId="43E26A18" w:rsidR="002163AD" w:rsidRDefault="00AE19F9" w:rsidP="00AE19F9">
      <w:r w:rsidRPr="00AA41B9">
        <w:t xml:space="preserve">Virksomheter </w:t>
      </w:r>
      <w:r w:rsidR="00095C77">
        <w:t xml:space="preserve">av en viss størrelse </w:t>
      </w:r>
      <w:r>
        <w:t>kan</w:t>
      </w:r>
      <w:r w:rsidRPr="00AA41B9">
        <w:t xml:space="preserve"> </w:t>
      </w:r>
      <w:r>
        <w:t>med</w:t>
      </w:r>
      <w:r w:rsidR="0028264C">
        <w:t xml:space="preserve"> fordel lage sin egen</w:t>
      </w:r>
      <w:r>
        <w:t xml:space="preserve"> versjon av dokumentet</w:t>
      </w:r>
      <w:r w:rsidR="00095C77">
        <w:t xml:space="preserve">. </w:t>
      </w:r>
      <w:r w:rsidR="000D38BF">
        <w:t xml:space="preserve">Det kan </w:t>
      </w:r>
      <w:r w:rsidR="00095C77">
        <w:t>fungere som en intern ressurs</w:t>
      </w:r>
      <w:r w:rsidR="000D38BF">
        <w:t xml:space="preserve"> når nye oppgaver skal starte rundt om i virksomheten, eller dersom virksomheten er stor med mange litt like organisatoriske enheter</w:t>
      </w:r>
      <w:r>
        <w:t xml:space="preserve">. </w:t>
      </w:r>
      <w:r w:rsidR="005861BB">
        <w:t>Den kunnskapsutvikling linjeledere og andre deltakere får</w:t>
      </w:r>
      <w:r w:rsidR="00211E20">
        <w:t xml:space="preserve"> gjennom prosessen</w:t>
      </w:r>
      <w:r w:rsidR="005861BB">
        <w:t>, er viktig i seg selv.</w:t>
      </w:r>
      <w:r w:rsidR="00211E20">
        <w:t xml:space="preserve"> </w:t>
      </w:r>
      <w:r w:rsidR="003D1482">
        <w:t>S</w:t>
      </w:r>
      <w:r w:rsidR="00211E20">
        <w:t>elv om organisatoriske enhet</w:t>
      </w:r>
      <w:r w:rsidR="005861BB">
        <w:t>er er like, bør alle gjennomføre en selvstendig foranalyse</w:t>
      </w:r>
      <w:r w:rsidR="00211E20">
        <w:t>.</w:t>
      </w:r>
    </w:p>
    <w:p w14:paraId="1E48E4CF" w14:textId="6C9756B1" w:rsidR="00AE19F9" w:rsidRPr="00AA41B9" w:rsidRDefault="003D1482" w:rsidP="00AE19F9">
      <w:r>
        <w:t>V</w:t>
      </w:r>
      <w:r w:rsidR="00095C77">
        <w:t>irksomhet</w:t>
      </w:r>
      <w:r>
        <w:t xml:space="preserve">ens tilpassede </w:t>
      </w:r>
      <w:r w:rsidR="00095C77">
        <w:t>versjon</w:t>
      </w:r>
      <w:r w:rsidR="00AE19F9" w:rsidRPr="00AA41B9">
        <w:t xml:space="preserve"> </w:t>
      </w:r>
      <w:r w:rsidR="00211E20">
        <w:t xml:space="preserve">av </w:t>
      </w:r>
      <w:r w:rsidR="00EE5684">
        <w:t xml:space="preserve">dette </w:t>
      </w:r>
      <w:r w:rsidR="00211E20">
        <w:t xml:space="preserve">dokumentet </w:t>
      </w:r>
      <w:r w:rsidR="00AE19F9" w:rsidRPr="00AA41B9">
        <w:t xml:space="preserve">bør dekke den type oppgaver </w:t>
      </w:r>
      <w:r w:rsidR="00AE19F9">
        <w:t xml:space="preserve">og tjenester </w:t>
      </w:r>
      <w:r w:rsidR="00AE19F9" w:rsidRPr="00AA41B9">
        <w:t xml:space="preserve">som </w:t>
      </w:r>
      <w:r>
        <w:t>er</w:t>
      </w:r>
      <w:r w:rsidRPr="00AA41B9">
        <w:t xml:space="preserve"> </w:t>
      </w:r>
      <w:r w:rsidR="00AE19F9" w:rsidRPr="00AA41B9">
        <w:t>relevante for virksomheten</w:t>
      </w:r>
      <w:r w:rsidR="0028264C">
        <w:t xml:space="preserve">. </w:t>
      </w:r>
      <w:r w:rsidR="000D38BF">
        <w:t>Svært relevante eksempler</w:t>
      </w:r>
      <w:r w:rsidR="002163AD">
        <w:t>,</w:t>
      </w:r>
      <w:r w:rsidR="000D38BF">
        <w:t xml:space="preserve"> eller eksempler som ligner og dermed </w:t>
      </w:r>
      <w:r w:rsidR="002163AD">
        <w:t xml:space="preserve">kan </w:t>
      </w:r>
      <w:r w:rsidR="000D38BF">
        <w:t xml:space="preserve">være nyttige inspirasjonskilder, kan </w:t>
      </w:r>
      <w:r>
        <w:t xml:space="preserve">videreføres </w:t>
      </w:r>
      <w:r w:rsidR="000D38BF">
        <w:t xml:space="preserve">fra dette </w:t>
      </w:r>
      <w:r>
        <w:t>eksempeldokumentet</w:t>
      </w:r>
      <w:r w:rsidR="000D38BF">
        <w:t>.</w:t>
      </w:r>
      <w:r w:rsidR="002163AD">
        <w:t xml:space="preserve"> Virksomhetsversjonen kan bygges opp gradvis etter hvert som foranalyser blir gjennomført. </w:t>
      </w:r>
      <w:r w:rsidR="00AE19F9" w:rsidRPr="00AA41B9">
        <w:t xml:space="preserve">En tilpasset </w:t>
      </w:r>
      <w:r>
        <w:t>utgave for</w:t>
      </w:r>
      <w:r w:rsidR="00AE19F9" w:rsidRPr="00AA41B9">
        <w:t xml:space="preserve"> </w:t>
      </w:r>
      <w:r>
        <w:t xml:space="preserve">hele </w:t>
      </w:r>
      <w:r w:rsidRPr="00AA41B9">
        <w:t>virksomhet</w:t>
      </w:r>
      <w:r>
        <w:t>en</w:t>
      </w:r>
      <w:r w:rsidR="00AE19F9">
        <w:t>,</w:t>
      </w:r>
      <w:r w:rsidR="00AE19F9" w:rsidRPr="00AA41B9">
        <w:t xml:space="preserve"> vil </w:t>
      </w:r>
      <w:r w:rsidR="00136C3E">
        <w:t>bidra til bedre</w:t>
      </w:r>
      <w:r w:rsidR="00005985">
        <w:t xml:space="preserve"> oversikt </w:t>
      </w:r>
      <w:r w:rsidR="00136C3E">
        <w:t xml:space="preserve">og lik </w:t>
      </w:r>
      <w:r w:rsidR="00005985">
        <w:t>i bruk rundt om i virksomheten.</w:t>
      </w:r>
    </w:p>
    <w:p w14:paraId="6D7E92AB" w14:textId="77777777" w:rsidR="00AE19F9" w:rsidRPr="00F52ECC" w:rsidRDefault="00AE19F9" w:rsidP="00AE19F9">
      <w:pPr>
        <w:spacing w:after="0"/>
        <w:rPr>
          <w:b/>
        </w:rPr>
      </w:pPr>
      <w:r w:rsidRPr="00F52ECC">
        <w:rPr>
          <w:b/>
        </w:rPr>
        <w:t>Tilbakemeldinger og oppdateringer</w:t>
      </w:r>
    </w:p>
    <w:p w14:paraId="2BCD902D" w14:textId="501C339E" w:rsidR="00CD6FCC" w:rsidRDefault="00AE19F9" w:rsidP="00AE19F9">
      <w:r w:rsidRPr="00995339">
        <w:t xml:space="preserve">Dette dokumentet dekker </w:t>
      </w:r>
      <w:r>
        <w:t xml:space="preserve">pr. i dag </w:t>
      </w:r>
      <w:r w:rsidRPr="00995339">
        <w:t xml:space="preserve">eksempler </w:t>
      </w:r>
      <w:r w:rsidR="00136C3E">
        <w:t xml:space="preserve">kun </w:t>
      </w:r>
      <w:r w:rsidRPr="00995339">
        <w:t xml:space="preserve">på </w:t>
      </w:r>
      <w:r>
        <w:t xml:space="preserve">enkelte </w:t>
      </w:r>
      <w:r w:rsidRPr="00995339">
        <w:t xml:space="preserve">områder. </w:t>
      </w:r>
      <w:r w:rsidR="00575B6A">
        <w:t>Digitaliseringsdirektoratet</w:t>
      </w:r>
      <w:r w:rsidR="00575B6A" w:rsidRPr="00995339">
        <w:t xml:space="preserve"> </w:t>
      </w:r>
      <w:r w:rsidRPr="00995339">
        <w:t xml:space="preserve">setter pris på tilbakemeldinger </w:t>
      </w:r>
      <w:r>
        <w:t xml:space="preserve">og forslag </w:t>
      </w:r>
      <w:r w:rsidRPr="00995339">
        <w:t xml:space="preserve">om </w:t>
      </w:r>
      <w:r w:rsidR="00136C3E">
        <w:t>justeringer</w:t>
      </w:r>
      <w:r w:rsidRPr="00995339">
        <w:t xml:space="preserve"> og utvidelser. </w:t>
      </w:r>
      <w:r>
        <w:t>Send gjerne inn eksempler og kommentarer</w:t>
      </w:r>
      <w:r w:rsidR="00731C84">
        <w:t xml:space="preserve"> til</w:t>
      </w:r>
      <w:r w:rsidR="00731C84" w:rsidRPr="00731C84">
        <w:t xml:space="preserve"> </w:t>
      </w:r>
      <w:hyperlink r:id="rId11" w:history="1">
        <w:r w:rsidR="006449D6" w:rsidRPr="00BC5FB1">
          <w:rPr>
            <w:rStyle w:val="Hyperkobling"/>
          </w:rPr>
          <w:t>infosikkerhet@digdir.no</w:t>
        </w:r>
      </w:hyperlink>
      <w:r>
        <w:t xml:space="preserve">. </w:t>
      </w:r>
      <w:r w:rsidR="00136C3E">
        <w:t>Eksemplene</w:t>
      </w:r>
      <w:r w:rsidR="00136C3E" w:rsidRPr="00995339">
        <w:t xml:space="preserve"> </w:t>
      </w:r>
      <w:r>
        <w:t>kan</w:t>
      </w:r>
      <w:r w:rsidRPr="00995339">
        <w:t xml:space="preserve"> da bl</w:t>
      </w:r>
      <w:r>
        <w:t>i oppdatert, noe som kommer hele offentlig sektor til gode.</w:t>
      </w:r>
    </w:p>
    <w:p w14:paraId="11774ECD" w14:textId="77777777" w:rsidR="00CD6FCC" w:rsidRDefault="00CD6FCC">
      <w:pPr>
        <w:spacing w:after="200" w:line="276" w:lineRule="auto"/>
      </w:pPr>
      <w:r>
        <w:br w:type="page"/>
      </w:r>
    </w:p>
    <w:p w14:paraId="5E1BAC89" w14:textId="77777777" w:rsidR="00AE19F9" w:rsidRPr="00995339" w:rsidRDefault="00AE19F9" w:rsidP="00AE19F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9177254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olor w:val="000000" w:themeColor="text1"/>
        </w:rPr>
      </w:sdtEndPr>
      <w:sdtContent>
        <w:p w14:paraId="022EE43E" w14:textId="77777777" w:rsidR="00D550AF" w:rsidRDefault="00D550AF" w:rsidP="00995339">
          <w:pPr>
            <w:pStyle w:val="Overskriftforinnholdsfortegnelse"/>
          </w:pPr>
          <w:r>
            <w:t>Innhold</w:t>
          </w:r>
        </w:p>
        <w:p w14:paraId="1D79AA84" w14:textId="0EA47383" w:rsidR="006868A6" w:rsidRDefault="00D550AF">
          <w:pPr>
            <w:pStyle w:val="INNH1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91218" w:history="1">
            <w:r w:rsidR="006868A6" w:rsidRPr="00E71A02">
              <w:rPr>
                <w:rStyle w:val="Hyperkobling"/>
                <w:noProof/>
              </w:rPr>
              <w:t>Innledning</w:t>
            </w:r>
            <w:r w:rsidR="006868A6">
              <w:rPr>
                <w:noProof/>
                <w:webHidden/>
              </w:rPr>
              <w:tab/>
            </w:r>
            <w:r w:rsidR="006868A6">
              <w:rPr>
                <w:noProof/>
                <w:webHidden/>
              </w:rPr>
              <w:fldChar w:fldCharType="begin"/>
            </w:r>
            <w:r w:rsidR="006868A6">
              <w:rPr>
                <w:noProof/>
                <w:webHidden/>
              </w:rPr>
              <w:instrText xml:space="preserve"> PAGEREF _Toc90491218 \h </w:instrText>
            </w:r>
            <w:r w:rsidR="006868A6">
              <w:rPr>
                <w:noProof/>
                <w:webHidden/>
              </w:rPr>
            </w:r>
            <w:r w:rsidR="006868A6">
              <w:rPr>
                <w:noProof/>
                <w:webHidden/>
              </w:rPr>
              <w:fldChar w:fldCharType="separate"/>
            </w:r>
            <w:r w:rsidR="006868A6">
              <w:rPr>
                <w:noProof/>
                <w:webHidden/>
              </w:rPr>
              <w:t>1</w:t>
            </w:r>
            <w:r w:rsidR="006868A6">
              <w:rPr>
                <w:noProof/>
                <w:webHidden/>
              </w:rPr>
              <w:fldChar w:fldCharType="end"/>
            </w:r>
          </w:hyperlink>
        </w:p>
        <w:p w14:paraId="5F8F38B5" w14:textId="1ED7D243" w:rsidR="006868A6" w:rsidRDefault="006868A6">
          <w:pPr>
            <w:pStyle w:val="INNH1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90491219" w:history="1">
            <w:r w:rsidRPr="00E71A02">
              <w:rPr>
                <w:rStyle w:val="Hyperkobling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Pr="00E71A02">
              <w:rPr>
                <w:rStyle w:val="Hyperkobling"/>
                <w:noProof/>
              </w:rPr>
              <w:t>Styringsoppgaver (styringsproses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F5EC9" w14:textId="38A7D8EA" w:rsidR="006868A6" w:rsidRDefault="006868A6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90491220" w:history="1">
            <w:r w:rsidRPr="00E71A02">
              <w:rPr>
                <w:rStyle w:val="Hyperkobling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Pr="00E71A02">
              <w:rPr>
                <w:rStyle w:val="Hyperkobling"/>
                <w:noProof/>
              </w:rPr>
              <w:t>Virksomhetssty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3EF20" w14:textId="079AFB1E" w:rsidR="006868A6" w:rsidRDefault="006868A6">
          <w:pPr>
            <w:pStyle w:val="INNH1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90491221" w:history="1">
            <w:r w:rsidRPr="00E71A02">
              <w:rPr>
                <w:rStyle w:val="Hyperkobling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Pr="00E71A02">
              <w:rPr>
                <w:rStyle w:val="Hyperkobling"/>
                <w:noProof/>
              </w:rPr>
              <w:t>Støtteoppgaver (støtteproses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9A1FA" w14:textId="1A024175" w:rsidR="006868A6" w:rsidRDefault="006868A6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90491222" w:history="1">
            <w:r w:rsidRPr="00E71A02">
              <w:rPr>
                <w:rStyle w:val="Hyperkobling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Pr="00E71A02">
              <w:rPr>
                <w:rStyle w:val="Hyperkobling"/>
                <w:noProof/>
              </w:rPr>
              <w:t>Anskaff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7B754" w14:textId="7D8ADA0E" w:rsidR="006868A6" w:rsidRDefault="006868A6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90491223" w:history="1">
            <w:r w:rsidRPr="00E71A02">
              <w:rPr>
                <w:rStyle w:val="Hyperkobling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Pr="00E71A02">
              <w:rPr>
                <w:rStyle w:val="Hyperkobling"/>
                <w:noProof/>
              </w:rPr>
              <w:t>Økonomiforvaltning – fellesfunk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1049B" w14:textId="4FF24A3D" w:rsidR="006868A6" w:rsidRDefault="006868A6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90491224" w:history="1">
            <w:r w:rsidRPr="00E71A02">
              <w:rPr>
                <w:rStyle w:val="Hyperkobling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Pr="00E71A02">
              <w:rPr>
                <w:rStyle w:val="Hyperkobling"/>
                <w:noProof/>
              </w:rPr>
              <w:t>Personalforvaltning - fellesfunk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A8826" w14:textId="46CB0F6E" w:rsidR="006868A6" w:rsidRDefault="006868A6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90491225" w:history="1">
            <w:r w:rsidRPr="00E71A02">
              <w:rPr>
                <w:rStyle w:val="Hyperkobling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Pr="00E71A02">
              <w:rPr>
                <w:rStyle w:val="Hyperkobling"/>
                <w:noProof/>
              </w:rPr>
              <w:t>Arkiv - drift og forval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5EB7A" w14:textId="7BF6D1AC" w:rsidR="006868A6" w:rsidRDefault="006868A6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90491226" w:history="1">
            <w:r w:rsidRPr="00E71A02">
              <w:rPr>
                <w:rStyle w:val="Hyperkobling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Pr="00E71A02">
              <w:rPr>
                <w:rStyle w:val="Hyperkobling"/>
                <w:noProof/>
              </w:rPr>
              <w:t>IKT - drift og forval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780B6" w14:textId="6DDA65B9" w:rsidR="006868A6" w:rsidRDefault="006868A6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90491227" w:history="1">
            <w:r w:rsidRPr="00E71A02">
              <w:rPr>
                <w:rStyle w:val="Hyperkobling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Pr="00E71A02">
              <w:rPr>
                <w:rStyle w:val="Hyperkobling"/>
                <w:noProof/>
              </w:rPr>
              <w:t>Publikumstjen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19459" w14:textId="5002789A" w:rsidR="006868A6" w:rsidRDefault="006868A6">
          <w:pPr>
            <w:pStyle w:val="INNH1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90491228" w:history="1">
            <w:r w:rsidRPr="00E71A02">
              <w:rPr>
                <w:rStyle w:val="Hyperkobling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Pr="00E71A02">
              <w:rPr>
                <w:rStyle w:val="Hyperkobling"/>
                <w:noProof/>
              </w:rPr>
              <w:t>Tils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4BFB8" w14:textId="7D9C3A73" w:rsidR="006868A6" w:rsidRDefault="006868A6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90491229" w:history="1">
            <w:r w:rsidRPr="00E71A02">
              <w:rPr>
                <w:rStyle w:val="Hyperkobling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Pr="00E71A02">
              <w:rPr>
                <w:rStyle w:val="Hyperkobling"/>
                <w:noProof/>
              </w:rPr>
              <w:t>Systemrettet tilsyn i sosial- og families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BE82E" w14:textId="11A7AF38" w:rsidR="006868A6" w:rsidRDefault="006868A6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90491230" w:history="1">
            <w:r w:rsidRPr="00E71A02">
              <w:rPr>
                <w:rStyle w:val="Hyperkobling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Pr="00E71A02">
              <w:rPr>
                <w:rStyle w:val="Hyperkobling"/>
                <w:noProof/>
              </w:rPr>
              <w:t>Individrettet tilsyn i sosial- og families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7341C" w14:textId="4FE75F0E" w:rsidR="006868A6" w:rsidRDefault="006868A6">
          <w:pPr>
            <w:pStyle w:val="INNH1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90491231" w:history="1">
            <w:r w:rsidRPr="00E71A02">
              <w:rPr>
                <w:rStyle w:val="Hyperkobling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Pr="00E71A02">
              <w:rPr>
                <w:rStyle w:val="Hyperkobling"/>
                <w:noProof/>
              </w:rPr>
              <w:t>Tilskuddsforval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6D257" w14:textId="0F2579F1" w:rsidR="006868A6" w:rsidRDefault="006868A6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90491232" w:history="1">
            <w:r w:rsidRPr="00E71A02">
              <w:rPr>
                <w:rStyle w:val="Hyperkobling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Pr="00E71A02">
              <w:rPr>
                <w:rStyle w:val="Hyperkobling"/>
                <w:noProof/>
              </w:rPr>
              <w:t>Tilskuddsforvaltning organisa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027F9" w14:textId="258ABBC8" w:rsidR="006868A6" w:rsidRDefault="006868A6">
          <w:pPr>
            <w:pStyle w:val="INNH1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90491233" w:history="1">
            <w:r w:rsidRPr="00E71A02">
              <w:rPr>
                <w:rStyle w:val="Hyperkobling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Pr="00E71A02">
              <w:rPr>
                <w:rStyle w:val="Hyperkobling"/>
                <w:noProof/>
              </w:rPr>
              <w:t>Kompetanseutvik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A6988" w14:textId="28364E74" w:rsidR="006868A6" w:rsidRDefault="006868A6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90491234" w:history="1">
            <w:r w:rsidRPr="00E71A02">
              <w:rPr>
                <w:rStyle w:val="Hyperkobling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Pr="00E71A02">
              <w:rPr>
                <w:rStyle w:val="Hyperkobling"/>
                <w:noProof/>
              </w:rPr>
              <w:t>Veiledning/rådg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F335D" w14:textId="3AA55C36" w:rsidR="006868A6" w:rsidRDefault="006868A6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90491235" w:history="1">
            <w:r w:rsidRPr="00E71A02">
              <w:rPr>
                <w:rStyle w:val="Hyperkobling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Pr="00E71A02">
              <w:rPr>
                <w:rStyle w:val="Hyperkobling"/>
                <w:noProof/>
              </w:rPr>
              <w:t>Kurs, konferanser o.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25007" w14:textId="454B7647" w:rsidR="006868A6" w:rsidRDefault="006868A6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90491236" w:history="1">
            <w:r w:rsidRPr="00E71A02">
              <w:rPr>
                <w:rStyle w:val="Hyperkobling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Pr="00E71A02">
              <w:rPr>
                <w:rStyle w:val="Hyperkobling"/>
                <w:noProof/>
              </w:rPr>
              <w:t>Lage kompetansemateri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4DCD4" w14:textId="53110B97" w:rsidR="006868A6" w:rsidRDefault="006868A6">
          <w:pPr>
            <w:pStyle w:val="INNH1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90491237" w:history="1">
            <w:r w:rsidRPr="00E71A02">
              <w:rPr>
                <w:rStyle w:val="Hyperkobling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Pr="00E71A02">
              <w:rPr>
                <w:rStyle w:val="Hyperkobling"/>
                <w:noProof/>
              </w:rPr>
              <w:t>Kunnskapsforval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8AB5F" w14:textId="29D0CDB2" w:rsidR="006868A6" w:rsidRDefault="006868A6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90491238" w:history="1">
            <w:r w:rsidRPr="00E71A02">
              <w:rPr>
                <w:rStyle w:val="Hyperkobling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Pr="00E71A02">
              <w:rPr>
                <w:rStyle w:val="Hyperkobling"/>
                <w:noProof/>
              </w:rPr>
              <w:t>Undersøk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34D2E" w14:textId="0E07BCD4" w:rsidR="006868A6" w:rsidRDefault="006868A6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90491239" w:history="1">
            <w:r w:rsidRPr="00E71A02">
              <w:rPr>
                <w:rStyle w:val="Hyperkobling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Pr="00E71A02">
              <w:rPr>
                <w:rStyle w:val="Hyperkobling"/>
                <w:noProof/>
              </w:rPr>
              <w:t>Analyser (av eksisterende datagrunnla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4A63E" w14:textId="6099C90A" w:rsidR="006868A6" w:rsidRDefault="006868A6">
          <w:pPr>
            <w:pStyle w:val="INNH1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90491240" w:history="1">
            <w:r w:rsidRPr="00E71A02">
              <w:rPr>
                <w:rStyle w:val="Hyperkobling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Pr="00E71A02">
              <w:rPr>
                <w:rStyle w:val="Hyperkobling"/>
                <w:noProof/>
              </w:rPr>
              <w:t>Planarbeid eksternre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A6BC5" w14:textId="42FCFF57" w:rsidR="006868A6" w:rsidRDefault="006868A6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90491241" w:history="1">
            <w:r w:rsidRPr="00E71A02">
              <w:rPr>
                <w:rStyle w:val="Hyperkobling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Pr="00E71A02">
              <w:rPr>
                <w:rStyle w:val="Hyperkobling"/>
                <w:noProof/>
              </w:rPr>
              <w:t>Planarbeid ugrad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536D7" w14:textId="6213095E" w:rsidR="006868A6" w:rsidRDefault="006868A6">
          <w:pPr>
            <w:pStyle w:val="INNH1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90491242" w:history="1">
            <w:r w:rsidRPr="00E71A02">
              <w:rPr>
                <w:rStyle w:val="Hyperkobling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Pr="00E71A02">
              <w:rPr>
                <w:rStyle w:val="Hyperkobling"/>
                <w:noProof/>
              </w:rPr>
              <w:t>Oppfølging av eksterne funksjoner/spesialfunk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59A84" w14:textId="0F78EED2" w:rsidR="006868A6" w:rsidRDefault="006868A6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90491243" w:history="1">
            <w:r w:rsidRPr="00E71A02">
              <w:rPr>
                <w:rStyle w:val="Hyperkobling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Pr="00E71A02">
              <w:rPr>
                <w:rStyle w:val="Hyperkobling"/>
                <w:noProof/>
              </w:rPr>
              <w:t>Oppfølging av råd og utva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58D93" w14:textId="448DEE71" w:rsidR="006868A6" w:rsidRDefault="006868A6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90491244" w:history="1">
            <w:r w:rsidRPr="00E71A02">
              <w:rPr>
                <w:rStyle w:val="Hyperkobling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Pr="00E71A02">
              <w:rPr>
                <w:rStyle w:val="Hyperkobling"/>
                <w:noProof/>
              </w:rPr>
              <w:t>Oppfølging av ver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50F27" w14:textId="2344CC09" w:rsidR="006868A6" w:rsidRDefault="006868A6">
          <w:pPr>
            <w:pStyle w:val="INNH1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90491245" w:history="1">
            <w:r w:rsidRPr="00E71A02">
              <w:rPr>
                <w:rStyle w:val="Hyperkobling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Pr="00E71A02">
              <w:rPr>
                <w:rStyle w:val="Hyperkobling"/>
                <w:noProof/>
              </w:rPr>
              <w:t>Annen saksbe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32156" w14:textId="1344C2DC" w:rsidR="006868A6" w:rsidRDefault="006868A6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90491246" w:history="1">
            <w:r w:rsidRPr="00E71A02">
              <w:rPr>
                <w:rStyle w:val="Hyperkobling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Pr="00E71A02">
              <w:rPr>
                <w:rStyle w:val="Hyperkobling"/>
                <w:noProof/>
              </w:rPr>
              <w:t>Saksbehandling hovedsakelig taushetsplikt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2B5BB" w14:textId="77D11A4C" w:rsidR="006868A6" w:rsidRDefault="006868A6">
          <w:pPr>
            <w:pStyle w:val="INNH3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90491247" w:history="1">
            <w:r w:rsidRPr="00E71A02">
              <w:rPr>
                <w:rStyle w:val="Hyperkobling"/>
                <w:noProof/>
              </w:rPr>
              <w:t>9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Pr="00E71A02">
              <w:rPr>
                <w:rStyle w:val="Hyperkobling"/>
                <w:noProof/>
              </w:rPr>
              <w:t>Vergemål saksbe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2D0CD" w14:textId="72EDB9E2" w:rsidR="006868A6" w:rsidRDefault="006868A6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90491248" w:history="1">
            <w:r w:rsidRPr="00E71A02">
              <w:rPr>
                <w:rStyle w:val="Hyperkobling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Pr="00E71A02">
              <w:rPr>
                <w:rStyle w:val="Hyperkobling"/>
                <w:noProof/>
              </w:rPr>
              <w:t>Saksbehandling hovedsakelig annen u.of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2AB4" w14:textId="4DB53FFB" w:rsidR="006868A6" w:rsidRDefault="006868A6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90491249" w:history="1">
            <w:r w:rsidRPr="00E71A02">
              <w:rPr>
                <w:rStyle w:val="Hyperkobling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Pr="00E71A02">
              <w:rPr>
                <w:rStyle w:val="Hyperkobling"/>
                <w:noProof/>
              </w:rPr>
              <w:t>Saksbehandling hovedsakelig offentl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60AA6" w14:textId="64C01A3F" w:rsidR="00D550AF" w:rsidRDefault="00D550AF" w:rsidP="00854B23">
          <w:pPr>
            <w:spacing w:after="0"/>
            <w:contextualSpacing/>
          </w:pPr>
          <w:r>
            <w:fldChar w:fldCharType="end"/>
          </w:r>
        </w:p>
      </w:sdtContent>
    </w:sdt>
    <w:p w14:paraId="26350F0C" w14:textId="77777777" w:rsidR="00907814" w:rsidRDefault="00907814" w:rsidP="00B01D1B">
      <w:pPr>
        <w:rPr>
          <w:rStyle w:val="Hyperkobling"/>
          <w:color w:val="auto"/>
          <w:u w:val="none"/>
        </w:rPr>
      </w:pPr>
    </w:p>
    <w:p w14:paraId="19787F7F" w14:textId="77777777" w:rsidR="00CD6FCC" w:rsidRDefault="00CD6FCC">
      <w:pPr>
        <w:spacing w:after="200" w:line="276" w:lineRule="auto"/>
        <w:rPr>
          <w:rStyle w:val="Hyperkobling"/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u w:val="none"/>
        </w:rPr>
      </w:pPr>
      <w:r>
        <w:rPr>
          <w:rStyle w:val="Hyperkobling"/>
          <w:color w:val="365F91" w:themeColor="accent1" w:themeShade="BF"/>
          <w:u w:val="none"/>
        </w:rPr>
        <w:br w:type="page"/>
      </w:r>
    </w:p>
    <w:p w14:paraId="0444B6E9" w14:textId="6F7C954C" w:rsidR="009D34EA" w:rsidRDefault="009D34EA" w:rsidP="00995339">
      <w:pPr>
        <w:pStyle w:val="Overskrift1"/>
        <w:rPr>
          <w:rStyle w:val="Hyperkobling"/>
          <w:color w:val="365F91" w:themeColor="accent1" w:themeShade="BF"/>
          <w:u w:val="none"/>
        </w:rPr>
      </w:pPr>
      <w:bookmarkStart w:id="1" w:name="_Toc90491219"/>
      <w:r>
        <w:rPr>
          <w:rStyle w:val="Hyperkobling"/>
          <w:color w:val="365F91" w:themeColor="accent1" w:themeShade="BF"/>
          <w:u w:val="none"/>
        </w:rPr>
        <w:lastRenderedPageBreak/>
        <w:t>Styringsoppgaver (styringsprosesser)</w:t>
      </w:r>
      <w:bookmarkEnd w:id="1"/>
    </w:p>
    <w:p w14:paraId="77DB6C4A" w14:textId="69821689" w:rsidR="00230DB6" w:rsidRDefault="000B6C32" w:rsidP="00230DB6">
      <w:pPr>
        <w:pStyle w:val="Overskrift2"/>
      </w:pPr>
      <w:bookmarkStart w:id="2" w:name="_Toc90491220"/>
      <w:r>
        <w:t>Virksomhetsstyring</w:t>
      </w:r>
      <w:bookmarkEnd w:id="2"/>
      <w:r w:rsidR="009C14DF">
        <w:t xml:space="preserve"> </w:t>
      </w:r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29"/>
        <w:gridCol w:w="546"/>
        <w:gridCol w:w="912"/>
        <w:gridCol w:w="508"/>
        <w:gridCol w:w="568"/>
        <w:gridCol w:w="570"/>
        <w:gridCol w:w="849"/>
        <w:gridCol w:w="143"/>
        <w:gridCol w:w="854"/>
        <w:gridCol w:w="1290"/>
      </w:tblGrid>
      <w:tr w:rsidR="002C35FA" w:rsidRPr="00BC3EAA" w14:paraId="5C5A9713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</w:tcPr>
          <w:p w14:paraId="1C86042B" w14:textId="77777777" w:rsidR="002C35FA" w:rsidRPr="00063B99" w:rsidRDefault="002C35FA" w:rsidP="00622184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Om arbeidsoppgaven og formålet</w:t>
            </w:r>
          </w:p>
        </w:tc>
      </w:tr>
      <w:tr w:rsidR="002956EE" w14:paraId="2ADEFEAD" w14:textId="77777777" w:rsidTr="002956EE">
        <w:trPr>
          <w:cantSplit/>
        </w:trPr>
        <w:tc>
          <w:tcPr>
            <w:tcW w:w="186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A628940" w14:textId="77777777" w:rsidR="002C35FA" w:rsidRPr="00F04C92" w:rsidRDefault="002C35FA" w:rsidP="00622184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arbeidsoppgave:</w:t>
            </w:r>
          </w:p>
        </w:tc>
        <w:tc>
          <w:tcPr>
            <w:tcW w:w="1410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B74" w14:textId="57B8DD6C" w:rsidR="002C35FA" w:rsidRPr="00F04C92" w:rsidRDefault="002C35FA" w:rsidP="00622184">
            <w:pPr>
              <w:spacing w:after="0"/>
              <w:rPr>
                <w:rFonts w:asciiTheme="minorHAnsi" w:hAnsiTheme="minorHAnsi" w:cstheme="minorHAnsi"/>
              </w:rPr>
            </w:pPr>
            <w:r w:rsidRPr="52AA6EC2">
              <w:rPr>
                <w:sz w:val="22"/>
                <w:szCs w:val="22"/>
              </w:rPr>
              <w:t>Virksomhetsstyring</w:t>
            </w:r>
          </w:p>
        </w:tc>
        <w:tc>
          <w:tcPr>
            <w:tcW w:w="547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hideMark/>
          </w:tcPr>
          <w:p w14:paraId="6E1C4B9C" w14:textId="77777777" w:rsidR="002C35FA" w:rsidRPr="00F04C92" w:rsidRDefault="002C35FA" w:rsidP="00622184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Dato</w:t>
            </w:r>
            <w:r w:rsidRPr="27F9F547">
              <w:rPr>
                <w:rFonts w:asciiTheme="minorHAnsi" w:eastAsiaTheme="minorEastAsia" w:hAnsiTheme="minorHAnsi" w:cstheme="minorBidi"/>
                <w:shd w:val="clear" w:color="auto" w:fill="B6DDE8" w:themeFill="accent5" w:themeFillTint="66"/>
              </w:rPr>
              <w:t>:</w:t>
            </w:r>
          </w:p>
        </w:tc>
        <w:tc>
          <w:tcPr>
            <w:tcW w:w="1182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E8DA425" w14:textId="77FB634C" w:rsidR="002C35FA" w:rsidRPr="00F04C92" w:rsidRDefault="002956EE" w:rsidP="00622184">
            <w:pPr>
              <w:spacing w:after="0"/>
              <w:rPr>
                <w:rFonts w:asciiTheme="minorHAnsi" w:hAnsiTheme="minorHAnsi" w:cstheme="minorHAnsi"/>
              </w:rPr>
            </w:pPr>
            <w:r w:rsidRPr="52AA6EC2">
              <w:rPr>
                <w:sz w:val="22"/>
                <w:szCs w:val="22"/>
              </w:rPr>
              <w:t>(dato)</w:t>
            </w:r>
          </w:p>
        </w:tc>
      </w:tr>
      <w:tr w:rsidR="002C35FA" w14:paraId="2316E89C" w14:textId="77777777" w:rsidTr="002956EE">
        <w:trPr>
          <w:cantSplit/>
        </w:trPr>
        <w:tc>
          <w:tcPr>
            <w:tcW w:w="186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7DD0784" w14:textId="77777777" w:rsidR="002C35FA" w:rsidRPr="00F04C92" w:rsidRDefault="002C35FA" w:rsidP="00622184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Formål med arbeidsoppgaven:</w:t>
            </w:r>
          </w:p>
        </w:tc>
        <w:tc>
          <w:tcPr>
            <w:tcW w:w="31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763689" w14:textId="300A5A98" w:rsidR="002C35FA" w:rsidRPr="00F04C92" w:rsidRDefault="002956EE" w:rsidP="00622184">
            <w:pPr>
              <w:spacing w:after="0"/>
              <w:rPr>
                <w:rFonts w:asciiTheme="minorHAnsi" w:hAnsiTheme="minorHAnsi" w:cstheme="minorHAnsi"/>
              </w:rPr>
            </w:pPr>
            <w:r w:rsidRPr="52AA6EC2">
              <w:rPr>
                <w:sz w:val="22"/>
                <w:szCs w:val="22"/>
              </w:rPr>
              <w:t>Virksomhetsstyring</w:t>
            </w:r>
          </w:p>
        </w:tc>
      </w:tr>
      <w:tr w:rsidR="002C35FA" w14:paraId="0661EB67" w14:textId="77777777" w:rsidTr="002956EE">
        <w:trPr>
          <w:cantSplit/>
        </w:trPr>
        <w:tc>
          <w:tcPr>
            <w:tcW w:w="1861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0E65D0C" w14:textId="77777777" w:rsidR="002C35FA" w:rsidRPr="00A03183" w:rsidRDefault="002C35FA" w:rsidP="00622184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ort beskrivelse av arbeidsoppgaven:</w:t>
            </w:r>
          </w:p>
        </w:tc>
        <w:tc>
          <w:tcPr>
            <w:tcW w:w="3139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08C6DEC" w14:textId="4DA61B01" w:rsidR="002C35FA" w:rsidRPr="00F04C92" w:rsidRDefault="002956EE" w:rsidP="00622184">
            <w:pPr>
              <w:spacing w:after="0"/>
              <w:rPr>
                <w:rFonts w:cstheme="minorHAnsi"/>
              </w:rPr>
            </w:pPr>
            <w:r w:rsidRPr="52AA6EC2">
              <w:rPr>
                <w:sz w:val="22"/>
                <w:szCs w:val="22"/>
              </w:rPr>
              <w:t>Intern styring, planlegging og oppfølging</w:t>
            </w:r>
          </w:p>
        </w:tc>
      </w:tr>
      <w:tr w:rsidR="002C35FA" w:rsidRPr="00DF052D" w14:paraId="42C2EC26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70C0"/>
            <w:vAlign w:val="bottom"/>
          </w:tcPr>
          <w:p w14:paraId="75907AC6" w14:textId="77777777" w:rsidR="002C35FA" w:rsidRPr="00AC15AC" w:rsidRDefault="002C35FA" w:rsidP="00622184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2C35FA" w:rsidRPr="003B208E" w14:paraId="1F7BCEFB" w14:textId="77777777" w:rsidTr="002956EE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AEA4F23" w14:textId="77777777" w:rsidR="002C35FA" w:rsidRPr="003B208E" w:rsidRDefault="002C35FA" w:rsidP="00622184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rmasjonstyper</w:t>
            </w:r>
          </w:p>
          <w:p w14:paraId="19EAC9AF" w14:textId="77777777" w:rsidR="002C35FA" w:rsidRPr="003B208E" w:rsidRDefault="002C35FA" w:rsidP="00622184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F47FB7D" w14:textId="77777777" w:rsidR="002C35FA" w:rsidRPr="003B208E" w:rsidRDefault="002C35FA" w:rsidP="00622184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aragraf for potensiell</w:t>
            </w:r>
          </w:p>
          <w:p w14:paraId="6787DE19" w14:textId="77777777" w:rsidR="002C35FA" w:rsidRPr="003B208E" w:rsidRDefault="002C35FA" w:rsidP="00622184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taushetsplikt / unntak fra offentlighet</w:t>
            </w:r>
          </w:p>
          <w:p w14:paraId="6260504D" w14:textId="77777777" w:rsidR="002C35FA" w:rsidRPr="003B208E" w:rsidRDefault="002C35FA" w:rsidP="00622184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07" w:type="pct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23F59768" w14:textId="77777777" w:rsidR="002C35FA" w:rsidRPr="003B208E" w:rsidRDefault="002C35FA" w:rsidP="00622184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Spesielt obs mht. </w:t>
            </w:r>
            <w:proofErr w:type="spellStart"/>
            <w:proofErr w:type="gramStart"/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.sikkerhet</w:t>
            </w:r>
            <w:proofErr w:type="spellEnd"/>
            <w:proofErr w:type="gramEnd"/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1FBE26CF" w14:textId="77777777" w:rsidR="002C35FA" w:rsidRPr="003B208E" w:rsidRDefault="002C35FA" w:rsidP="00622184">
            <w:pPr>
              <w:spacing w:after="0"/>
              <w:rPr>
                <w:rFonts w:eastAsiaTheme="minorEastAsia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erson-opplysninger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5CE38540" w14:textId="77777777" w:rsidR="002C35FA" w:rsidRPr="003B208E" w:rsidRDefault="002C35FA" w:rsidP="00622184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kjermings-verdig (</w:t>
            </w:r>
            <w:proofErr w:type="spellStart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l</w:t>
            </w:r>
            <w:proofErr w:type="spellEnd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) </w:t>
            </w:r>
          </w:p>
        </w:tc>
      </w:tr>
      <w:tr w:rsidR="002C35FA" w:rsidRPr="00F04C92" w14:paraId="22C8E3D5" w14:textId="77777777" w:rsidTr="002956EE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BC027C8" w14:textId="77777777" w:rsidR="002C35FA" w:rsidRPr="00F04C92" w:rsidRDefault="002C35FA" w:rsidP="0062218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31120" w14:textId="77777777" w:rsidR="002C35FA" w:rsidRPr="00F04C92" w:rsidRDefault="002C35FA" w:rsidP="0062218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6774E0FF" w14:textId="77777777" w:rsidR="002C35FA" w:rsidRPr="00F04C92" w:rsidRDefault="002C35FA" w:rsidP="00622184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09E897D1" w14:textId="77777777" w:rsidR="002C35FA" w:rsidRPr="00F04C92" w:rsidRDefault="002C35FA" w:rsidP="00622184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I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B14E619" w14:textId="77777777" w:rsidR="002C35FA" w:rsidRPr="00F04C92" w:rsidRDefault="002C35FA" w:rsidP="00622184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2BCC1743" w14:textId="77777777" w:rsidR="002C35FA" w:rsidRPr="00F04C92" w:rsidRDefault="002C35FA" w:rsidP="00622184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Ja/?</w:t>
            </w:r>
          </w:p>
        </w:tc>
        <w:tc>
          <w:tcPr>
            <w:tcW w:w="550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FA5386F" w14:textId="77777777" w:rsidR="002C35FA" w:rsidRPr="00F04C92" w:rsidRDefault="002C35FA" w:rsidP="00622184">
            <w:pPr>
              <w:spacing w:after="0"/>
              <w:rPr>
                <w:rFonts w:eastAsiaTheme="minorEastAsia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Særlig kategori?</w:t>
            </w:r>
          </w:p>
        </w:tc>
        <w:tc>
          <w:tcPr>
            <w:tcW w:w="711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1072E506" w14:textId="77777777" w:rsidR="002C35FA" w:rsidRPr="00F04C92" w:rsidRDefault="002C35FA" w:rsidP="00622184">
            <w:pPr>
              <w:spacing w:after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a/?</w:t>
            </w:r>
          </w:p>
        </w:tc>
      </w:tr>
      <w:tr w:rsidR="002956EE" w14:paraId="031072E5" w14:textId="77777777" w:rsidTr="002956EE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FD93541" w14:textId="06F2BB4C" w:rsidR="002956EE" w:rsidRPr="00F04C92" w:rsidRDefault="002956EE" w:rsidP="002956EE">
            <w:pPr>
              <w:spacing w:after="0"/>
              <w:rPr>
                <w:rFonts w:cstheme="minorHAnsi"/>
              </w:rPr>
            </w:pPr>
            <w:r w:rsidRPr="52AA6EC2">
              <w:rPr>
                <w:sz w:val="22"/>
                <w:szCs w:val="22"/>
              </w:rPr>
              <w:t>Virksomhetsstrategi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ADCAE0C" w14:textId="77777777" w:rsidR="002956EE" w:rsidRPr="00F04C92" w:rsidRDefault="002956EE" w:rsidP="002956E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0DB503" w14:textId="77777777" w:rsidR="002956EE" w:rsidRPr="00F04C92" w:rsidRDefault="002956EE" w:rsidP="002956E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E605D6" w14:textId="77777777" w:rsidR="002956EE" w:rsidRPr="00F04C92" w:rsidRDefault="002956EE" w:rsidP="002956E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727AC319" w14:textId="77777777" w:rsidR="002956EE" w:rsidRPr="00F04C92" w:rsidRDefault="002956EE" w:rsidP="002956E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B86B2" w14:textId="77777777" w:rsidR="002956EE" w:rsidRPr="00F04C92" w:rsidRDefault="002956EE" w:rsidP="002956EE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8B5B2A" w14:textId="77777777" w:rsidR="002956EE" w:rsidRPr="00F04C92" w:rsidRDefault="002956EE" w:rsidP="002956EE">
            <w:pPr>
              <w:spacing w:after="0"/>
              <w:rPr>
                <w:rFonts w:cstheme="minorHAnsi"/>
              </w:rPr>
            </w:pPr>
          </w:p>
        </w:tc>
        <w:tc>
          <w:tcPr>
            <w:tcW w:w="7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3547CD" w14:textId="77777777" w:rsidR="002956EE" w:rsidRPr="00F04C92" w:rsidRDefault="002956EE" w:rsidP="002956EE">
            <w:pPr>
              <w:spacing w:after="0"/>
              <w:rPr>
                <w:rFonts w:cstheme="minorHAnsi"/>
              </w:rPr>
            </w:pPr>
          </w:p>
        </w:tc>
      </w:tr>
      <w:tr w:rsidR="002956EE" w14:paraId="4355CB3A" w14:textId="77777777" w:rsidTr="002956EE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914727D" w14:textId="290801AB" w:rsidR="002956EE" w:rsidRPr="00F04C92" w:rsidRDefault="002956EE" w:rsidP="002956EE">
            <w:pPr>
              <w:spacing w:after="0"/>
              <w:rPr>
                <w:rFonts w:asciiTheme="minorHAnsi" w:hAnsiTheme="minorHAnsi" w:cstheme="minorHAnsi"/>
              </w:rPr>
            </w:pPr>
            <w:r w:rsidRPr="52AA6EC2">
              <w:rPr>
                <w:sz w:val="22"/>
                <w:szCs w:val="22"/>
              </w:rPr>
              <w:t>Eksternrettede rapport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0790134" w14:textId="77777777" w:rsidR="002956EE" w:rsidRPr="00F04C92" w:rsidRDefault="002956EE" w:rsidP="002956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2FDF91" w14:textId="77777777" w:rsidR="002956EE" w:rsidRPr="00F04C92" w:rsidRDefault="002956EE" w:rsidP="002956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A06F95" w14:textId="77777777" w:rsidR="002956EE" w:rsidRPr="00F04C92" w:rsidRDefault="002956EE" w:rsidP="002956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5E5598F" w14:textId="77777777" w:rsidR="002956EE" w:rsidRPr="00F04C92" w:rsidRDefault="002956EE" w:rsidP="002956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97FCA" w14:textId="77777777" w:rsidR="002956EE" w:rsidRPr="00F04C92" w:rsidRDefault="002956EE" w:rsidP="002956E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98609C" w14:textId="77777777" w:rsidR="002956EE" w:rsidRPr="00F04C92" w:rsidRDefault="002956EE" w:rsidP="002956EE">
            <w:pPr>
              <w:spacing w:after="0"/>
              <w:rPr>
                <w:rFonts w:cstheme="minorHAnsi"/>
              </w:rPr>
            </w:pPr>
          </w:p>
        </w:tc>
        <w:tc>
          <w:tcPr>
            <w:tcW w:w="7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7BEF1FA" w14:textId="77777777" w:rsidR="002956EE" w:rsidRPr="00F04C92" w:rsidRDefault="002956EE" w:rsidP="002956E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956EE" w14:paraId="7B746B3E" w14:textId="77777777" w:rsidTr="00C05385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D624DE1" w14:textId="3334B34C" w:rsidR="002956EE" w:rsidRPr="00F04C92" w:rsidRDefault="002956EE" w:rsidP="002956EE">
            <w:pPr>
              <w:spacing w:after="0"/>
              <w:rPr>
                <w:rFonts w:cstheme="minorHAnsi"/>
              </w:rPr>
            </w:pPr>
            <w:r w:rsidRPr="52AA6EC2">
              <w:rPr>
                <w:sz w:val="22"/>
                <w:szCs w:val="22"/>
              </w:rPr>
              <w:t>Virksomhetsplan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F529A76" w14:textId="77777777" w:rsidR="002956EE" w:rsidRPr="00F04C92" w:rsidRDefault="002956EE" w:rsidP="002956E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FC8606" w14:textId="77777777" w:rsidR="002956EE" w:rsidRPr="00F04C92" w:rsidRDefault="002956EE" w:rsidP="002956E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E4FE6" w14:textId="52856AD7" w:rsidR="002956EE" w:rsidRPr="00F04C92" w:rsidRDefault="002956EE" w:rsidP="002956EE">
            <w:pPr>
              <w:spacing w:after="0"/>
              <w:jc w:val="center"/>
              <w:rPr>
                <w:rFonts w:cstheme="minorHAnsi"/>
              </w:rPr>
            </w:pPr>
            <w:r w:rsidRPr="52AA6EC2">
              <w:rPr>
                <w:sz w:val="22"/>
                <w:szCs w:val="22"/>
              </w:rPr>
              <w:t>?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23BFB7A" w14:textId="63609AFC" w:rsidR="002956EE" w:rsidRPr="00F04C92" w:rsidRDefault="002956EE" w:rsidP="002956EE">
            <w:pPr>
              <w:spacing w:after="0"/>
              <w:jc w:val="center"/>
              <w:rPr>
                <w:rFonts w:cstheme="minorHAnsi"/>
              </w:rPr>
            </w:pPr>
            <w:r w:rsidRPr="52AA6EC2">
              <w:rPr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B57C2" w14:textId="77777777" w:rsidR="002956EE" w:rsidRPr="00F04C92" w:rsidRDefault="002956EE" w:rsidP="002956EE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D25830" w14:textId="77777777" w:rsidR="002956EE" w:rsidRPr="00F04C92" w:rsidRDefault="002956EE" w:rsidP="002956EE">
            <w:pPr>
              <w:spacing w:after="0"/>
              <w:rPr>
                <w:rFonts w:cstheme="minorHAnsi"/>
              </w:rPr>
            </w:pPr>
          </w:p>
        </w:tc>
        <w:tc>
          <w:tcPr>
            <w:tcW w:w="7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78DF171" w14:textId="77777777" w:rsidR="002956EE" w:rsidRPr="00F04C92" w:rsidRDefault="002956EE" w:rsidP="002956EE">
            <w:pPr>
              <w:spacing w:after="0"/>
              <w:rPr>
                <w:rFonts w:cstheme="minorHAnsi"/>
              </w:rPr>
            </w:pPr>
          </w:p>
        </w:tc>
      </w:tr>
      <w:tr w:rsidR="002956EE" w14:paraId="1E8FC4FF" w14:textId="77777777" w:rsidTr="00C05385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C4318A5" w14:textId="07CF2A9A" w:rsidR="002956EE" w:rsidRDefault="002956EE" w:rsidP="002956EE">
            <w:pPr>
              <w:spacing w:after="0"/>
              <w:rPr>
                <w:rFonts w:cstheme="minorHAnsi"/>
              </w:rPr>
            </w:pPr>
            <w:r w:rsidRPr="52AA6EC2">
              <w:rPr>
                <w:sz w:val="22"/>
                <w:szCs w:val="22"/>
              </w:rPr>
              <w:t>Interne rapport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1533CD" w14:textId="77777777" w:rsidR="002956EE" w:rsidRPr="00F04C92" w:rsidRDefault="002956EE" w:rsidP="002956E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132B6" w14:textId="77777777" w:rsidR="002956EE" w:rsidRPr="00F04C92" w:rsidRDefault="002956EE" w:rsidP="002956E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3580C" w14:textId="0C26B06F" w:rsidR="002956EE" w:rsidRPr="00F04C92" w:rsidRDefault="002956EE" w:rsidP="002956EE">
            <w:pPr>
              <w:spacing w:after="0"/>
              <w:jc w:val="center"/>
              <w:rPr>
                <w:rFonts w:cstheme="minorHAnsi"/>
              </w:rPr>
            </w:pPr>
            <w:r w:rsidRPr="52AA6EC2">
              <w:rPr>
                <w:sz w:val="22"/>
                <w:szCs w:val="22"/>
              </w:rPr>
              <w:t>I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45755C" w14:textId="434B419B" w:rsidR="002956EE" w:rsidRPr="00F04C92" w:rsidRDefault="002956EE" w:rsidP="002956EE">
            <w:pPr>
              <w:spacing w:after="0"/>
              <w:jc w:val="center"/>
              <w:rPr>
                <w:rFonts w:cstheme="minorHAnsi"/>
              </w:rPr>
            </w:pPr>
            <w:r w:rsidRPr="52AA6EC2">
              <w:rPr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442AE" w14:textId="77777777" w:rsidR="002956EE" w:rsidRPr="00F04C92" w:rsidRDefault="002956EE" w:rsidP="002956EE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6EFB95" w14:textId="77777777" w:rsidR="002956EE" w:rsidRDefault="002956EE" w:rsidP="002956EE">
            <w:pPr>
              <w:spacing w:after="0"/>
              <w:rPr>
                <w:rFonts w:cstheme="minorHAnsi"/>
              </w:rPr>
            </w:pPr>
          </w:p>
        </w:tc>
        <w:tc>
          <w:tcPr>
            <w:tcW w:w="7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AB64C08" w14:textId="77777777" w:rsidR="002956EE" w:rsidRDefault="002956EE" w:rsidP="002956EE">
            <w:pPr>
              <w:spacing w:after="0"/>
              <w:rPr>
                <w:rFonts w:cstheme="minorHAnsi"/>
              </w:rPr>
            </w:pPr>
          </w:p>
        </w:tc>
      </w:tr>
      <w:tr w:rsidR="002956EE" w14:paraId="12746062" w14:textId="77777777" w:rsidTr="00C05385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C85284E" w14:textId="31A20E11" w:rsidR="002956EE" w:rsidRDefault="002956EE" w:rsidP="002956EE">
            <w:pPr>
              <w:spacing w:after="0"/>
              <w:rPr>
                <w:rFonts w:cstheme="minorHAnsi"/>
              </w:rPr>
            </w:pPr>
            <w:r w:rsidRPr="52AA6EC2">
              <w:rPr>
                <w:sz w:val="22"/>
                <w:szCs w:val="22"/>
              </w:rPr>
              <w:t>Internkontrolldokument - offentlig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B67FE9E" w14:textId="77777777" w:rsidR="002956EE" w:rsidRPr="00F04C92" w:rsidRDefault="002956EE" w:rsidP="002956E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FDBC7" w14:textId="77777777" w:rsidR="002956EE" w:rsidRPr="00F04C92" w:rsidRDefault="002956EE" w:rsidP="002956E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F15D2" w14:textId="3920A263" w:rsidR="002956EE" w:rsidRPr="00F04C92" w:rsidRDefault="002956EE" w:rsidP="002956EE">
            <w:pPr>
              <w:spacing w:after="0"/>
              <w:jc w:val="center"/>
              <w:rPr>
                <w:rFonts w:cstheme="minorHAnsi"/>
              </w:rPr>
            </w:pPr>
            <w:r w:rsidRPr="52AA6EC2">
              <w:rPr>
                <w:sz w:val="22"/>
                <w:szCs w:val="22"/>
              </w:rPr>
              <w:t>I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B4D96D" w14:textId="340289F4" w:rsidR="002956EE" w:rsidRPr="00F04C92" w:rsidRDefault="002956EE" w:rsidP="002956EE">
            <w:pPr>
              <w:spacing w:after="0"/>
              <w:jc w:val="center"/>
              <w:rPr>
                <w:rFonts w:cstheme="minorHAnsi"/>
              </w:rPr>
            </w:pPr>
            <w:r w:rsidRPr="52AA6EC2">
              <w:rPr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61705" w14:textId="77777777" w:rsidR="002956EE" w:rsidRPr="00F04C92" w:rsidRDefault="002956EE" w:rsidP="002956EE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AE054A" w14:textId="77777777" w:rsidR="002956EE" w:rsidRDefault="002956EE" w:rsidP="002956EE">
            <w:pPr>
              <w:spacing w:after="0"/>
              <w:rPr>
                <w:rFonts w:cstheme="minorHAnsi"/>
              </w:rPr>
            </w:pPr>
          </w:p>
        </w:tc>
        <w:tc>
          <w:tcPr>
            <w:tcW w:w="7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30DC612" w14:textId="77777777" w:rsidR="002956EE" w:rsidRDefault="002956EE" w:rsidP="002956EE">
            <w:pPr>
              <w:spacing w:after="0"/>
              <w:rPr>
                <w:rFonts w:cstheme="minorHAnsi"/>
              </w:rPr>
            </w:pPr>
          </w:p>
        </w:tc>
      </w:tr>
      <w:tr w:rsidR="002956EE" w14:paraId="62A48512" w14:textId="77777777" w:rsidTr="00C05385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5A239CA" w14:textId="31027DE4" w:rsidR="002956EE" w:rsidRDefault="002956EE" w:rsidP="002956EE">
            <w:pPr>
              <w:spacing w:after="0"/>
              <w:rPr>
                <w:rFonts w:cstheme="minorHAnsi"/>
              </w:rPr>
            </w:pPr>
            <w:r w:rsidRPr="52AA6EC2">
              <w:rPr>
                <w:sz w:val="22"/>
                <w:szCs w:val="22"/>
              </w:rPr>
              <w:t xml:space="preserve">Internkontrolldokument – </w:t>
            </w:r>
            <w:proofErr w:type="spellStart"/>
            <w:r w:rsidRPr="52AA6EC2">
              <w:rPr>
                <w:sz w:val="22"/>
                <w:szCs w:val="22"/>
              </w:rPr>
              <w:t>u.off</w:t>
            </w:r>
            <w:proofErr w:type="spellEnd"/>
            <w:r w:rsidRPr="52AA6EC2">
              <w:rPr>
                <w:sz w:val="22"/>
                <w:szCs w:val="22"/>
              </w:rPr>
              <w:t>.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B8FB7FA" w14:textId="4405F5A9" w:rsidR="002956EE" w:rsidRPr="00F04C92" w:rsidRDefault="002956EE" w:rsidP="002956EE">
            <w:pPr>
              <w:spacing w:after="0"/>
              <w:jc w:val="center"/>
              <w:rPr>
                <w:rFonts w:cstheme="minorHAnsi"/>
              </w:rPr>
            </w:pPr>
            <w:proofErr w:type="spellStart"/>
            <w:r w:rsidRPr="52AA6EC2">
              <w:rPr>
                <w:sz w:val="22"/>
                <w:szCs w:val="22"/>
              </w:rPr>
              <w:t>offl</w:t>
            </w:r>
            <w:proofErr w:type="spellEnd"/>
            <w:r w:rsidRPr="52AA6EC2">
              <w:rPr>
                <w:sz w:val="22"/>
                <w:szCs w:val="22"/>
              </w:rPr>
              <w:t xml:space="preserve"> §24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1B123" w14:textId="6073353F" w:rsidR="002956EE" w:rsidRPr="00F04C92" w:rsidRDefault="002956EE" w:rsidP="002956EE">
            <w:pPr>
              <w:spacing w:after="0"/>
              <w:jc w:val="center"/>
              <w:rPr>
                <w:rFonts w:cstheme="minorHAnsi"/>
              </w:rPr>
            </w:pPr>
            <w:r w:rsidRPr="52AA6EC2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551D9" w14:textId="3ECEA966" w:rsidR="002956EE" w:rsidRPr="00F04C92" w:rsidRDefault="002956EE" w:rsidP="002956EE">
            <w:pPr>
              <w:spacing w:after="0"/>
              <w:jc w:val="center"/>
              <w:rPr>
                <w:rFonts w:cstheme="minorHAnsi"/>
              </w:rPr>
            </w:pPr>
            <w:r w:rsidRPr="52AA6EC2">
              <w:rPr>
                <w:sz w:val="22"/>
                <w:szCs w:val="22"/>
              </w:rPr>
              <w:t>I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961CC46" w14:textId="19457D08" w:rsidR="002956EE" w:rsidRPr="00F04C92" w:rsidRDefault="002956EE" w:rsidP="002956EE">
            <w:pPr>
              <w:spacing w:after="0"/>
              <w:jc w:val="center"/>
              <w:rPr>
                <w:rFonts w:cstheme="minorHAnsi"/>
              </w:rPr>
            </w:pPr>
            <w:r w:rsidRPr="52AA6EC2">
              <w:rPr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65620" w14:textId="77777777" w:rsidR="002956EE" w:rsidRPr="00F04C92" w:rsidRDefault="002956EE" w:rsidP="002956EE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82C20C" w14:textId="77777777" w:rsidR="002956EE" w:rsidRDefault="002956EE" w:rsidP="002956EE">
            <w:pPr>
              <w:spacing w:after="0"/>
              <w:rPr>
                <w:rFonts w:cstheme="minorHAnsi"/>
              </w:rPr>
            </w:pPr>
          </w:p>
        </w:tc>
        <w:tc>
          <w:tcPr>
            <w:tcW w:w="7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5B1796" w14:textId="77777777" w:rsidR="002956EE" w:rsidRDefault="002956EE" w:rsidP="002956EE">
            <w:pPr>
              <w:spacing w:after="0"/>
              <w:rPr>
                <w:rFonts w:cstheme="minorHAnsi"/>
              </w:rPr>
            </w:pPr>
          </w:p>
        </w:tc>
      </w:tr>
      <w:tr w:rsidR="002956EE" w14:paraId="15CAED0D" w14:textId="77777777" w:rsidTr="00C05385">
        <w:trPr>
          <w:cantSplit/>
          <w:trHeight w:val="61"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C91EA7D" w14:textId="47A453E4" w:rsidR="002956EE" w:rsidRPr="00F04C92" w:rsidRDefault="002956EE" w:rsidP="002956EE">
            <w:pPr>
              <w:spacing w:after="0"/>
              <w:rPr>
                <w:rFonts w:cstheme="minorHAnsi"/>
              </w:rPr>
            </w:pPr>
            <w:r w:rsidRPr="52AA6EC2">
              <w:rPr>
                <w:sz w:val="22"/>
                <w:szCs w:val="22"/>
              </w:rPr>
              <w:t>Revisjonsdokument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4DDAD47" w14:textId="33AE3594" w:rsidR="002956EE" w:rsidRPr="00F04C92" w:rsidRDefault="002956EE" w:rsidP="002956EE">
            <w:pPr>
              <w:spacing w:after="0"/>
              <w:jc w:val="center"/>
              <w:rPr>
                <w:rFonts w:cstheme="minorHAnsi"/>
              </w:rPr>
            </w:pPr>
            <w:proofErr w:type="spellStart"/>
            <w:r w:rsidRPr="52AA6EC2">
              <w:rPr>
                <w:sz w:val="22"/>
                <w:szCs w:val="22"/>
              </w:rPr>
              <w:t>offl</w:t>
            </w:r>
            <w:proofErr w:type="spellEnd"/>
            <w:r w:rsidRPr="52AA6EC2">
              <w:rPr>
                <w:sz w:val="22"/>
                <w:szCs w:val="22"/>
              </w:rPr>
              <w:t xml:space="preserve"> §5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D5DE7" w14:textId="19DA609E" w:rsidR="002956EE" w:rsidRPr="00F04C92" w:rsidRDefault="002956EE" w:rsidP="002956EE">
            <w:pPr>
              <w:spacing w:after="0"/>
              <w:jc w:val="center"/>
              <w:rPr>
                <w:rFonts w:cstheme="minorHAnsi"/>
              </w:rPr>
            </w:pPr>
            <w:r w:rsidRPr="52AA6EC2"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829FA" w14:textId="77777777" w:rsidR="002956EE" w:rsidRPr="00F04C92" w:rsidRDefault="002956EE" w:rsidP="002956E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00F4B76" w14:textId="77777777" w:rsidR="002956EE" w:rsidRPr="00F04C92" w:rsidRDefault="002956EE" w:rsidP="002956E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EE06F" w14:textId="77777777" w:rsidR="002956EE" w:rsidRPr="00F04C92" w:rsidRDefault="002956EE" w:rsidP="002956EE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84D1C0" w14:textId="77777777" w:rsidR="002956EE" w:rsidRPr="00F04C92" w:rsidRDefault="002956EE" w:rsidP="002956EE">
            <w:pPr>
              <w:spacing w:after="0"/>
              <w:rPr>
                <w:rFonts w:cstheme="minorHAnsi"/>
              </w:rPr>
            </w:pPr>
          </w:p>
        </w:tc>
        <w:tc>
          <w:tcPr>
            <w:tcW w:w="7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E6F7AE7" w14:textId="77777777" w:rsidR="002956EE" w:rsidRPr="00F04C92" w:rsidRDefault="002956EE" w:rsidP="002956EE">
            <w:pPr>
              <w:spacing w:after="0"/>
              <w:rPr>
                <w:rFonts w:cstheme="minorHAnsi"/>
              </w:rPr>
            </w:pPr>
          </w:p>
        </w:tc>
      </w:tr>
      <w:tr w:rsidR="002956EE" w14:paraId="0D975AB8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  <w:vAlign w:val="bottom"/>
          </w:tcPr>
          <w:p w14:paraId="6085F1BA" w14:textId="77777777" w:rsidR="002956EE" w:rsidRPr="00063B99" w:rsidRDefault="002956EE" w:rsidP="002956EE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 xml:space="preserve">Ytterligere informasjon </w:t>
            </w:r>
          </w:p>
        </w:tc>
      </w:tr>
      <w:tr w:rsidR="002956EE" w14:paraId="027772B0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6DDE8" w:themeFill="accent5" w:themeFillTint="66"/>
            <w:vAlign w:val="bottom"/>
          </w:tcPr>
          <w:p w14:paraId="027FF8C6" w14:textId="77777777" w:rsidR="002956EE" w:rsidRDefault="002956EE" w:rsidP="002956EE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IKT-system som benyttes til behandling av informasjon:</w:t>
            </w:r>
          </w:p>
        </w:tc>
      </w:tr>
      <w:tr w:rsidR="00E43311" w14:paraId="740D1D6A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B778A9B" w14:textId="38B23581" w:rsidR="00E43311" w:rsidRDefault="00E43311" w:rsidP="00E43311">
            <w:pPr>
              <w:spacing w:after="0"/>
              <w:rPr>
                <w:rFonts w:asciiTheme="minorHAnsi" w:hAnsiTheme="minorHAnsi" w:cstheme="minorHAnsi"/>
              </w:rPr>
            </w:pPr>
            <w:r w:rsidRPr="52AA6EC2">
              <w:rPr>
                <w:sz w:val="22"/>
                <w:szCs w:val="22"/>
              </w:rPr>
              <w:t>sak-arkivsystem, e-post, Word, Excel, Filserver, Intranett, Internettportal</w:t>
            </w:r>
          </w:p>
        </w:tc>
      </w:tr>
      <w:tr w:rsidR="00E43311" w14:paraId="2BDEAE59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362E5E26" w14:textId="77777777" w:rsidR="00E43311" w:rsidRPr="00F04C92" w:rsidRDefault="00E43311" w:rsidP="00E43311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levant regelverk for gjennomføring av arbeidsoppgaven:</w:t>
            </w:r>
          </w:p>
        </w:tc>
      </w:tr>
      <w:tr w:rsidR="00E43311" w14:paraId="7FD5A53B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D35E4E" w14:textId="4698853F" w:rsidR="00E43311" w:rsidRDefault="00E43311" w:rsidP="00E43311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52AA6EC2">
              <w:rPr>
                <w:sz w:val="22"/>
                <w:szCs w:val="22"/>
              </w:rPr>
              <w:t>fvl</w:t>
            </w:r>
            <w:proofErr w:type="spellEnd"/>
            <w:r w:rsidRPr="52AA6EC2">
              <w:rPr>
                <w:sz w:val="22"/>
                <w:szCs w:val="22"/>
              </w:rPr>
              <w:t xml:space="preserve"> ,</w:t>
            </w:r>
            <w:proofErr w:type="gramEnd"/>
            <w:r w:rsidRPr="52AA6EC2">
              <w:rPr>
                <w:sz w:val="22"/>
                <w:szCs w:val="22"/>
              </w:rPr>
              <w:t xml:space="preserve"> </w:t>
            </w:r>
            <w:proofErr w:type="spellStart"/>
            <w:r w:rsidRPr="52AA6EC2">
              <w:rPr>
                <w:sz w:val="22"/>
                <w:szCs w:val="22"/>
              </w:rPr>
              <w:t>arkl</w:t>
            </w:r>
            <w:proofErr w:type="spellEnd"/>
            <w:r w:rsidRPr="52AA6EC2">
              <w:rPr>
                <w:sz w:val="22"/>
                <w:szCs w:val="22"/>
              </w:rPr>
              <w:t xml:space="preserve">, </w:t>
            </w:r>
            <w:proofErr w:type="spellStart"/>
            <w:r w:rsidRPr="52AA6EC2">
              <w:rPr>
                <w:sz w:val="22"/>
                <w:szCs w:val="22"/>
              </w:rPr>
              <w:t>offl</w:t>
            </w:r>
            <w:proofErr w:type="spellEnd"/>
            <w:r w:rsidRPr="52AA6EC2">
              <w:rPr>
                <w:sz w:val="22"/>
                <w:szCs w:val="22"/>
              </w:rPr>
              <w:t xml:space="preserve">, </w:t>
            </w:r>
            <w:proofErr w:type="spellStart"/>
            <w:r w:rsidRPr="52AA6EC2">
              <w:rPr>
                <w:sz w:val="22"/>
                <w:szCs w:val="22"/>
              </w:rPr>
              <w:t>øk.bestemmelsene</w:t>
            </w:r>
            <w:proofErr w:type="spellEnd"/>
          </w:p>
        </w:tc>
      </w:tr>
      <w:tr w:rsidR="00E43311" w14:paraId="6617B52B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4230D2E7" w14:textId="77777777" w:rsidR="00E43311" w:rsidRDefault="00E43311" w:rsidP="00E43311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gelverk med krav til informasjonssikkerhet:</w:t>
            </w:r>
          </w:p>
        </w:tc>
      </w:tr>
      <w:tr w:rsidR="00E43311" w14:paraId="04106A91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8E16E0" w14:textId="2C02FD26" w:rsidR="00E43311" w:rsidRPr="00F04C92" w:rsidRDefault="00E43311" w:rsidP="00E43311">
            <w:pPr>
              <w:spacing w:after="0"/>
              <w:rPr>
                <w:rFonts w:asciiTheme="minorHAnsi" w:hAnsiTheme="minorHAnsi" w:cstheme="minorHAnsi"/>
              </w:rPr>
            </w:pPr>
            <w:r w:rsidRPr="2269F29C">
              <w:rPr>
                <w:sz w:val="22"/>
                <w:szCs w:val="22"/>
              </w:rPr>
              <w:t>e-</w:t>
            </w:r>
            <w:proofErr w:type="spellStart"/>
            <w:r w:rsidRPr="2269F29C">
              <w:rPr>
                <w:sz w:val="22"/>
                <w:szCs w:val="22"/>
              </w:rPr>
              <w:t>fvl</w:t>
            </w:r>
            <w:proofErr w:type="spellEnd"/>
            <w:r w:rsidRPr="2269F29C">
              <w:rPr>
                <w:sz w:val="22"/>
                <w:szCs w:val="22"/>
              </w:rPr>
              <w:t>-</w:t>
            </w:r>
            <w:proofErr w:type="spellStart"/>
            <w:r w:rsidRPr="2269F29C">
              <w:rPr>
                <w:sz w:val="22"/>
                <w:szCs w:val="22"/>
              </w:rPr>
              <w:t>forskr</w:t>
            </w:r>
            <w:proofErr w:type="spellEnd"/>
            <w:r w:rsidRPr="2269F29C">
              <w:rPr>
                <w:sz w:val="22"/>
                <w:szCs w:val="22"/>
              </w:rPr>
              <w:t xml:space="preserve"> §15</w:t>
            </w:r>
          </w:p>
        </w:tc>
      </w:tr>
      <w:tr w:rsidR="00E43311" w14:paraId="78613616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04D4F254" w14:textId="77777777" w:rsidR="00E43311" w:rsidRPr="00F04C92" w:rsidRDefault="00E43311" w:rsidP="00E43311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Merknader:</w:t>
            </w:r>
          </w:p>
        </w:tc>
      </w:tr>
      <w:tr w:rsidR="00E43311" w14:paraId="6DBE7A64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64E553" w14:textId="77777777" w:rsidR="00E43311" w:rsidRPr="00F04C92" w:rsidRDefault="00E43311" w:rsidP="00E4331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43311" w14:paraId="687F5553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3F6A34FB" w14:textId="77777777" w:rsidR="00E43311" w:rsidRPr="00613984" w:rsidRDefault="00E43311" w:rsidP="00E43311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E43311" w14:paraId="329902E5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77F950AD" w14:textId="77777777" w:rsidR="00E43311" w:rsidRDefault="00E43311" w:rsidP="00E43311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Behandlingsgrunnlag (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pvf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 xml:space="preserve"> art 6 og ev. art 9):</w:t>
            </w:r>
          </w:p>
        </w:tc>
      </w:tr>
      <w:tr w:rsidR="00E43311" w14:paraId="29EFF86D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10E362" w14:textId="77777777" w:rsidR="00E43311" w:rsidRDefault="00E43311" w:rsidP="00E4331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43311" w14:paraId="6579104B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761A2E8F" w14:textId="77777777" w:rsidR="00E43311" w:rsidRPr="00F04C92" w:rsidRDefault="00E43311" w:rsidP="00E43311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Angi kategorier av registrerte (for eksempel pasienter, ansatte, kunder, søkere, elever osv.):</w:t>
            </w:r>
          </w:p>
        </w:tc>
      </w:tr>
      <w:tr w:rsidR="00E43311" w14:paraId="06DDDD37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30042" w14:textId="77777777" w:rsidR="00E43311" w:rsidRPr="00F04C92" w:rsidRDefault="00E43311" w:rsidP="00E4331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43311" w14:paraId="2045F2E7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087C3690" w14:textId="77777777" w:rsidR="00E43311" w:rsidRPr="00F04C92" w:rsidRDefault="00E43311" w:rsidP="00E43311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Angi kategorier av mottakere som opplysningene deles med (for eksempel offentlige myndigheter, allmenheten, parter i saker, 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etc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>)</w:t>
            </w:r>
          </w:p>
        </w:tc>
      </w:tr>
      <w:tr w:rsidR="00E43311" w14:paraId="0D347D58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84516C" w14:textId="77777777" w:rsidR="00E43311" w:rsidRPr="00F04C92" w:rsidRDefault="00E43311" w:rsidP="00E4331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43311" w14:paraId="2F0C6830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31B95C08" w14:textId="77777777" w:rsidR="00E43311" w:rsidRPr="00F04C92" w:rsidRDefault="00E43311" w:rsidP="00E43311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Høy personvernrisiko? Er det behov for en nærmere vurdering av personvernkonsekvenser?</w:t>
            </w:r>
          </w:p>
        </w:tc>
      </w:tr>
      <w:tr w:rsidR="00E43311" w14:paraId="1A7BF401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05C5A5" w14:textId="77777777" w:rsidR="00E43311" w:rsidRPr="00F04C92" w:rsidRDefault="00E43311" w:rsidP="00E4331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43311" w14:paraId="349DCF16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204C9286" w14:textId="77777777" w:rsidR="00E43311" w:rsidRPr="00F04C92" w:rsidRDefault="00E43311" w:rsidP="00E43311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Utleveres eller behandles opplysningene utenfor EØS? </w:t>
            </w:r>
          </w:p>
        </w:tc>
      </w:tr>
      <w:tr w:rsidR="00E43311" w14:paraId="147720C4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1E3F82" w14:textId="77777777" w:rsidR="00E43311" w:rsidRDefault="00E43311" w:rsidP="00E4331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43311" w:rsidRPr="00331698" w14:paraId="1DF87B3A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3930BE12" w14:textId="77777777" w:rsidR="00E43311" w:rsidRPr="00331698" w:rsidRDefault="00E43311" w:rsidP="00E43311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E43311" w:rsidRPr="00AE0C52" w14:paraId="627247D1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09C2CDF" w14:textId="77777777" w:rsidR="00E43311" w:rsidRPr="005A0020" w:rsidRDefault="00E43311" w:rsidP="00E43311">
            <w:pPr>
              <w:spacing w:after="0"/>
              <w:rPr>
                <w:rFonts w:asciiTheme="minorHAnsi" w:eastAsiaTheme="minorEastAsia" w:hAnsiTheme="minorHAnsi" w:cstheme="minorBidi"/>
                <w:lang w:val="nn-NO"/>
              </w:rPr>
            </w:pPr>
          </w:p>
        </w:tc>
      </w:tr>
      <w:tr w:rsidR="00E43311" w:rsidRPr="00DC2FC9" w14:paraId="2FA4E1DF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553A10D7" w14:textId="77777777" w:rsidR="00E43311" w:rsidRPr="00331698" w:rsidRDefault="00E43311" w:rsidP="00E43311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Deling av data</w:t>
            </w:r>
          </w:p>
        </w:tc>
      </w:tr>
      <w:tr w:rsidR="00E43311" w:rsidRPr="00F04C92" w14:paraId="586133FD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6379F2B7" w14:textId="77777777" w:rsidR="00E43311" w:rsidRPr="00F04C92" w:rsidRDefault="00E43311" w:rsidP="00E43311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E43311" w14:paraId="3D784BE6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146520" w14:textId="77777777" w:rsidR="00E43311" w:rsidRPr="00A528D6" w:rsidRDefault="00E43311" w:rsidP="00E4331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C5F44C5" w14:textId="63C6E557" w:rsidR="00382DF7" w:rsidRDefault="00902C54" w:rsidP="00995339">
      <w:pPr>
        <w:pStyle w:val="Overskrift1"/>
        <w:rPr>
          <w:rStyle w:val="Hyperkobling"/>
          <w:color w:val="365F91" w:themeColor="accent1" w:themeShade="BF"/>
          <w:u w:val="none"/>
        </w:rPr>
      </w:pPr>
      <w:bookmarkStart w:id="3" w:name="_Toc17461652"/>
      <w:bookmarkStart w:id="4" w:name="_Toc17461841"/>
      <w:bookmarkStart w:id="5" w:name="_Toc17461716"/>
      <w:bookmarkStart w:id="6" w:name="_Toc17461905"/>
      <w:bookmarkStart w:id="7" w:name="_Toc17461740"/>
      <w:bookmarkStart w:id="8" w:name="_Toc17461929"/>
      <w:bookmarkStart w:id="9" w:name="_Toc17461746"/>
      <w:bookmarkStart w:id="10" w:name="_Toc17461935"/>
      <w:bookmarkStart w:id="11" w:name="_Toc17461750"/>
      <w:bookmarkStart w:id="12" w:name="_Toc17461939"/>
      <w:bookmarkStart w:id="13" w:name="_Toc17461754"/>
      <w:bookmarkStart w:id="14" w:name="_Toc17461943"/>
      <w:bookmarkStart w:id="15" w:name="_Toc17461758"/>
      <w:bookmarkStart w:id="16" w:name="_Toc17461947"/>
      <w:bookmarkStart w:id="17" w:name="_Toc17461762"/>
      <w:bookmarkStart w:id="18" w:name="_Toc17461951"/>
      <w:bookmarkStart w:id="19" w:name="_Toc17461768"/>
      <w:bookmarkStart w:id="20" w:name="_Toc17461957"/>
      <w:bookmarkStart w:id="21" w:name="_Toc17461770"/>
      <w:bookmarkStart w:id="22" w:name="_Toc17461959"/>
      <w:bookmarkStart w:id="23" w:name="_Toc17461771"/>
      <w:bookmarkStart w:id="24" w:name="_Toc17461960"/>
      <w:bookmarkStart w:id="25" w:name="_Toc9049122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rStyle w:val="Hyperkobling"/>
          <w:color w:val="365F91" w:themeColor="accent1" w:themeShade="BF"/>
          <w:u w:val="none"/>
        </w:rPr>
        <w:lastRenderedPageBreak/>
        <w:t>Støtteoppgaver (støtteprosesser)</w:t>
      </w:r>
      <w:bookmarkEnd w:id="25"/>
    </w:p>
    <w:p w14:paraId="4DDE0E89" w14:textId="2147319C" w:rsidR="00B22EC5" w:rsidRDefault="00B22EC5" w:rsidP="00875AD4">
      <w:pPr>
        <w:pStyle w:val="Overskrift2"/>
        <w:rPr>
          <w:rStyle w:val="Hyperkobling"/>
          <w:color w:val="365F91" w:themeColor="accent1" w:themeShade="BF"/>
          <w:u w:val="none"/>
        </w:rPr>
      </w:pPr>
      <w:bookmarkStart w:id="26" w:name="_Toc90491222"/>
      <w:r w:rsidRPr="00EB3555">
        <w:rPr>
          <w:rStyle w:val="Hyperkobling"/>
          <w:color w:val="365F91" w:themeColor="accent1" w:themeShade="BF"/>
          <w:u w:val="none"/>
        </w:rPr>
        <w:t>Anskaffelser</w:t>
      </w:r>
      <w:bookmarkEnd w:id="26"/>
      <w:r w:rsidR="006B1B10">
        <w:rPr>
          <w:rStyle w:val="Hyperkobling"/>
          <w:color w:val="365F91" w:themeColor="accent1" w:themeShade="BF"/>
          <w:u w:val="none"/>
        </w:rPr>
        <w:t xml:space="preserve"> </w:t>
      </w:r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29"/>
        <w:gridCol w:w="573"/>
        <w:gridCol w:w="883"/>
        <w:gridCol w:w="508"/>
        <w:gridCol w:w="568"/>
        <w:gridCol w:w="285"/>
        <w:gridCol w:w="283"/>
        <w:gridCol w:w="851"/>
        <w:gridCol w:w="998"/>
        <w:gridCol w:w="1291"/>
      </w:tblGrid>
      <w:tr w:rsidR="002C35FA" w:rsidRPr="00BC3EAA" w14:paraId="1BE6A04B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</w:tcPr>
          <w:p w14:paraId="7AAEB870" w14:textId="77777777" w:rsidR="002C35FA" w:rsidRPr="00063B99" w:rsidRDefault="002C35FA" w:rsidP="00622184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Om arbeidsoppgaven og formålet</w:t>
            </w:r>
          </w:p>
        </w:tc>
      </w:tr>
      <w:tr w:rsidR="002C35FA" w14:paraId="6EF9EBFB" w14:textId="77777777" w:rsidTr="005B153F">
        <w:trPr>
          <w:cantSplit/>
        </w:trPr>
        <w:tc>
          <w:tcPr>
            <w:tcW w:w="187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9A01D9B" w14:textId="77777777" w:rsidR="002C35FA" w:rsidRPr="00F04C92" w:rsidRDefault="002C35FA" w:rsidP="00622184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arbeidsoppgave:</w:t>
            </w:r>
          </w:p>
        </w:tc>
        <w:tc>
          <w:tcPr>
            <w:tcW w:w="123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C4A3" w14:textId="3D373619" w:rsidR="002C35FA" w:rsidRPr="00F04C92" w:rsidRDefault="00A638E8" w:rsidP="00622184">
            <w:pPr>
              <w:spacing w:after="0"/>
              <w:rPr>
                <w:rFonts w:asciiTheme="minorHAnsi" w:hAnsiTheme="minorHAnsi" w:cstheme="minorHAnsi"/>
              </w:rPr>
            </w:pPr>
            <w:r w:rsidRPr="006F5F04">
              <w:rPr>
                <w:rFonts w:asciiTheme="minorHAnsi" w:eastAsiaTheme="minorEastAsia" w:hAnsiTheme="minorHAnsi" w:cstheme="minorBidi"/>
              </w:rPr>
              <w:t>Anskaffelser</w:t>
            </w:r>
          </w:p>
        </w:tc>
        <w:tc>
          <w:tcPr>
            <w:tcW w:w="62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hideMark/>
          </w:tcPr>
          <w:p w14:paraId="2F306879" w14:textId="77777777" w:rsidR="002C35FA" w:rsidRPr="00F04C92" w:rsidRDefault="002C35FA" w:rsidP="00622184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Dato</w:t>
            </w:r>
            <w:r w:rsidRPr="27F9F547">
              <w:rPr>
                <w:rFonts w:asciiTheme="minorHAnsi" w:eastAsiaTheme="minorEastAsia" w:hAnsiTheme="minorHAnsi" w:cstheme="minorBidi"/>
                <w:shd w:val="clear" w:color="auto" w:fill="B6DDE8" w:themeFill="accent5" w:themeFillTint="66"/>
              </w:rPr>
              <w:t>:</w:t>
            </w:r>
          </w:p>
        </w:tc>
        <w:tc>
          <w:tcPr>
            <w:tcW w:w="1262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24B9D4" w14:textId="77777777" w:rsidR="002C35FA" w:rsidRPr="00F04C92" w:rsidRDefault="002C35FA" w:rsidP="006221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638E8" w14:paraId="2458A1EE" w14:textId="77777777" w:rsidTr="00A638E8">
        <w:trPr>
          <w:cantSplit/>
        </w:trPr>
        <w:tc>
          <w:tcPr>
            <w:tcW w:w="187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4DEE0AB" w14:textId="77777777" w:rsidR="00A638E8" w:rsidRPr="00F04C92" w:rsidRDefault="00A638E8" w:rsidP="00A638E8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Formål med arbeidsoppgaven:</w:t>
            </w:r>
          </w:p>
        </w:tc>
        <w:tc>
          <w:tcPr>
            <w:tcW w:w="31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5DA38F" w14:textId="3B939181" w:rsidR="00A638E8" w:rsidRPr="00F04C92" w:rsidRDefault="00A638E8" w:rsidP="00A638E8">
            <w:pPr>
              <w:spacing w:after="0"/>
              <w:rPr>
                <w:rFonts w:asciiTheme="minorHAnsi" w:hAnsiTheme="minorHAnsi" w:cstheme="minorHAnsi"/>
              </w:rPr>
            </w:pPr>
            <w:r w:rsidRPr="006F5F04">
              <w:rPr>
                <w:rFonts w:asciiTheme="minorHAnsi" w:eastAsiaTheme="minorEastAsia" w:hAnsiTheme="minorHAnsi" w:cstheme="minorBidi"/>
              </w:rPr>
              <w:t xml:space="preserve">Anskaffe nødvendige varer og tjenester for utføring av arbeidsoppgaver </w:t>
            </w:r>
          </w:p>
        </w:tc>
      </w:tr>
      <w:tr w:rsidR="00A638E8" w14:paraId="324274CB" w14:textId="77777777" w:rsidTr="00A638E8">
        <w:trPr>
          <w:cantSplit/>
        </w:trPr>
        <w:tc>
          <w:tcPr>
            <w:tcW w:w="1876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7490066" w14:textId="77777777" w:rsidR="00A638E8" w:rsidRPr="00A03183" w:rsidRDefault="00A638E8" w:rsidP="00A638E8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ort beskrivelse av arbeidsoppgaven:</w:t>
            </w:r>
          </w:p>
        </w:tc>
        <w:tc>
          <w:tcPr>
            <w:tcW w:w="3124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6A13A32" w14:textId="7DDD0B66" w:rsidR="00A638E8" w:rsidRPr="00F04C92" w:rsidRDefault="00A638E8" w:rsidP="00A638E8">
            <w:pPr>
              <w:spacing w:after="0"/>
              <w:rPr>
                <w:rFonts w:cstheme="minorHAnsi"/>
              </w:rPr>
            </w:pPr>
            <w:r w:rsidRPr="006F5F04">
              <w:rPr>
                <w:rFonts w:asciiTheme="minorHAnsi" w:eastAsiaTheme="minorEastAsia" w:hAnsiTheme="minorHAnsi" w:cstheme="minorBidi"/>
              </w:rPr>
              <w:t>Offentlige anskaffelser</w:t>
            </w:r>
          </w:p>
        </w:tc>
      </w:tr>
      <w:tr w:rsidR="00A638E8" w:rsidRPr="00DF052D" w14:paraId="779714E9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70C0"/>
            <w:vAlign w:val="bottom"/>
          </w:tcPr>
          <w:p w14:paraId="3A87676A" w14:textId="77777777" w:rsidR="00A638E8" w:rsidRPr="00AC15AC" w:rsidRDefault="00A638E8" w:rsidP="00A638E8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A638E8" w:rsidRPr="003B208E" w14:paraId="2520E93F" w14:textId="77777777" w:rsidTr="005B153F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A0A32D1" w14:textId="77777777" w:rsidR="00A638E8" w:rsidRPr="003B208E" w:rsidRDefault="00A638E8" w:rsidP="00A638E8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rmasjonstyper</w:t>
            </w:r>
          </w:p>
          <w:p w14:paraId="744C65A6" w14:textId="77777777" w:rsidR="00A638E8" w:rsidRPr="003B208E" w:rsidRDefault="00A638E8" w:rsidP="00A638E8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3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1E47689" w14:textId="77777777" w:rsidR="00A638E8" w:rsidRPr="003B208E" w:rsidRDefault="00A638E8" w:rsidP="00A638E8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aragraf for potensiell</w:t>
            </w:r>
          </w:p>
          <w:p w14:paraId="24A42888" w14:textId="77777777" w:rsidR="00A638E8" w:rsidRPr="003B208E" w:rsidRDefault="00A638E8" w:rsidP="00A638E8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taushetsplikt / unntak fra offentlighet</w:t>
            </w:r>
          </w:p>
          <w:p w14:paraId="48B3BD2D" w14:textId="77777777" w:rsidR="00A638E8" w:rsidRPr="003B208E" w:rsidRDefault="00A638E8" w:rsidP="00A638E8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06" w:type="pct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326D4409" w14:textId="77777777" w:rsidR="00A638E8" w:rsidRPr="003B208E" w:rsidRDefault="00A638E8" w:rsidP="00A638E8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Spesielt obs mht. </w:t>
            </w:r>
            <w:proofErr w:type="spellStart"/>
            <w:proofErr w:type="gramStart"/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.sikkerhet</w:t>
            </w:r>
            <w:proofErr w:type="spellEnd"/>
            <w:proofErr w:type="gramEnd"/>
          </w:p>
        </w:tc>
        <w:tc>
          <w:tcPr>
            <w:tcW w:w="1019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24D7DB32" w14:textId="77777777" w:rsidR="00A638E8" w:rsidRPr="003B208E" w:rsidRDefault="00A638E8" w:rsidP="00A638E8">
            <w:pPr>
              <w:spacing w:after="0"/>
              <w:rPr>
                <w:rFonts w:eastAsiaTheme="minorEastAsia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erson-opplysninger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0800E369" w14:textId="77777777" w:rsidR="00A638E8" w:rsidRPr="003B208E" w:rsidRDefault="00A638E8" w:rsidP="00A638E8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kjermings-verdig (</w:t>
            </w:r>
            <w:proofErr w:type="spellStart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l</w:t>
            </w:r>
            <w:proofErr w:type="spellEnd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) </w:t>
            </w:r>
          </w:p>
        </w:tc>
      </w:tr>
      <w:tr w:rsidR="00A638E8" w:rsidRPr="00F04C92" w14:paraId="063F4CF5" w14:textId="77777777" w:rsidTr="005B153F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AA0CEE7" w14:textId="77777777" w:rsidR="00A638E8" w:rsidRPr="00F04C92" w:rsidRDefault="00A638E8" w:rsidP="00A638E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E7CE4" w14:textId="77777777" w:rsidR="00A638E8" w:rsidRPr="00F04C92" w:rsidRDefault="00A638E8" w:rsidP="00A638E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4079EBCD" w14:textId="77777777" w:rsidR="00A638E8" w:rsidRPr="00F04C92" w:rsidRDefault="00A638E8" w:rsidP="00A638E8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2058016C" w14:textId="77777777" w:rsidR="00A638E8" w:rsidRPr="00F04C92" w:rsidRDefault="00A638E8" w:rsidP="00A638E8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B3B5FED" w14:textId="77777777" w:rsidR="00A638E8" w:rsidRPr="00F04C92" w:rsidRDefault="00A638E8" w:rsidP="00A638E8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5FDC032D" w14:textId="77777777" w:rsidR="00A638E8" w:rsidRPr="00F04C92" w:rsidRDefault="00A638E8" w:rsidP="00A638E8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Ja/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672CDC3" w14:textId="77777777" w:rsidR="00A638E8" w:rsidRPr="00F04C92" w:rsidRDefault="00A638E8" w:rsidP="00A638E8">
            <w:pPr>
              <w:spacing w:after="0"/>
              <w:rPr>
                <w:rFonts w:eastAsiaTheme="minorEastAsia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Særlig kategori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4D4C6158" w14:textId="77777777" w:rsidR="00A638E8" w:rsidRPr="00F04C92" w:rsidRDefault="00A638E8" w:rsidP="00A638E8">
            <w:pPr>
              <w:spacing w:after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a/?</w:t>
            </w:r>
          </w:p>
        </w:tc>
      </w:tr>
      <w:tr w:rsidR="005B153F" w14:paraId="74E1B8C5" w14:textId="77777777" w:rsidTr="005A50F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577FA44" w14:textId="2EB23083" w:rsidR="005B153F" w:rsidRPr="00F04C92" w:rsidRDefault="005B153F" w:rsidP="005B153F">
            <w:pPr>
              <w:spacing w:after="0"/>
              <w:rPr>
                <w:rFonts w:cstheme="minorHAnsi"/>
              </w:rPr>
            </w:pPr>
            <w:r w:rsidRPr="000D4821">
              <w:rPr>
                <w:sz w:val="22"/>
                <w:szCs w:val="22"/>
              </w:rPr>
              <w:t>Konkurransegrunnlag-upublisert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6C8E370" w14:textId="13E1AE21" w:rsidR="005B153F" w:rsidRPr="00F04C92" w:rsidRDefault="005B153F" w:rsidP="005B153F">
            <w:pPr>
              <w:spacing w:after="0"/>
              <w:jc w:val="center"/>
              <w:rPr>
                <w:rFonts w:cstheme="minorHAnsi"/>
              </w:rPr>
            </w:pPr>
            <w:proofErr w:type="spellStart"/>
            <w:r>
              <w:rPr>
                <w:sz w:val="22"/>
                <w:szCs w:val="22"/>
              </w:rPr>
              <w:t>offl</w:t>
            </w:r>
            <w:proofErr w:type="spellEnd"/>
            <w:r>
              <w:rPr>
                <w:sz w:val="22"/>
                <w:szCs w:val="22"/>
              </w:rPr>
              <w:t xml:space="preserve"> §</w:t>
            </w:r>
            <w:r w:rsidRPr="000D4821">
              <w:rPr>
                <w:sz w:val="22"/>
                <w:szCs w:val="22"/>
              </w:rPr>
              <w:t>14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A0646" w14:textId="550B8841" w:rsidR="005B153F" w:rsidRPr="00F04C92" w:rsidRDefault="005B153F" w:rsidP="005B153F">
            <w:pPr>
              <w:spacing w:after="0"/>
              <w:jc w:val="center"/>
              <w:rPr>
                <w:rFonts w:cstheme="minorHAnsi"/>
              </w:rPr>
            </w:pPr>
            <w:r w:rsidRPr="000D4821"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F62F3" w14:textId="3676FC15" w:rsidR="005B153F" w:rsidRPr="00F04C92" w:rsidRDefault="005B153F" w:rsidP="005B153F">
            <w:pPr>
              <w:spacing w:after="0"/>
              <w:jc w:val="center"/>
              <w:rPr>
                <w:rFonts w:cstheme="minorHAnsi"/>
              </w:rPr>
            </w:pPr>
            <w:r w:rsidRPr="000D4821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E63F4F7" w14:textId="77777777" w:rsidR="005B153F" w:rsidRPr="00F04C92" w:rsidRDefault="005B153F" w:rsidP="005B153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9AF20" w14:textId="77777777" w:rsidR="005B153F" w:rsidRPr="00F04C92" w:rsidRDefault="005B153F" w:rsidP="005B153F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804127" w14:textId="77777777" w:rsidR="005B153F" w:rsidRPr="00F04C92" w:rsidRDefault="005B153F" w:rsidP="005B153F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C506FE7" w14:textId="77777777" w:rsidR="005B153F" w:rsidRPr="00F04C92" w:rsidRDefault="005B153F" w:rsidP="005B153F">
            <w:pPr>
              <w:spacing w:after="0"/>
              <w:rPr>
                <w:rFonts w:cstheme="minorHAnsi"/>
              </w:rPr>
            </w:pPr>
          </w:p>
        </w:tc>
      </w:tr>
      <w:tr w:rsidR="005B153F" w14:paraId="5A12131C" w14:textId="77777777" w:rsidTr="005A50F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27A6531" w14:textId="04FBD7E0" w:rsidR="005B153F" w:rsidRPr="00F04C92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  <w:r w:rsidRPr="000D4821">
              <w:rPr>
                <w:sz w:val="22"/>
                <w:szCs w:val="22"/>
              </w:rPr>
              <w:t>Konkurransegrunnlag-publisert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C88B395" w14:textId="77777777" w:rsidR="005B153F" w:rsidRPr="00F04C92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E5078" w14:textId="77777777" w:rsidR="005B153F" w:rsidRPr="00F04C92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1D073" w14:textId="0DB17CA3" w:rsidR="005B153F" w:rsidRPr="00F04C92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D4821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E6C936" w14:textId="6D0725DF" w:rsidR="005B153F" w:rsidRPr="00F04C92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D4821">
              <w:rPr>
                <w:sz w:val="22"/>
                <w:szCs w:val="22"/>
              </w:rPr>
              <w:t>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1D2C9" w14:textId="77777777" w:rsidR="005B153F" w:rsidRPr="00F04C92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C075BC" w14:textId="77777777" w:rsidR="005B153F" w:rsidRPr="00F04C92" w:rsidRDefault="005B153F" w:rsidP="005B153F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718BEE" w14:textId="77777777" w:rsidR="005B153F" w:rsidRPr="00F04C92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B153F" w14:paraId="32E991A0" w14:textId="77777777" w:rsidTr="00FC27F6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273F783" w14:textId="4C956E63" w:rsidR="005B153F" w:rsidRPr="00F04C92" w:rsidRDefault="005B153F" w:rsidP="005B153F">
            <w:pPr>
              <w:spacing w:after="0"/>
              <w:rPr>
                <w:rFonts w:cstheme="minorHAnsi"/>
              </w:rPr>
            </w:pPr>
            <w:r w:rsidRPr="000D4821">
              <w:rPr>
                <w:sz w:val="22"/>
                <w:szCs w:val="22"/>
              </w:rPr>
              <w:t xml:space="preserve">Tilbud under behandling 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E1D924" w14:textId="77777777" w:rsidR="005B153F" w:rsidRPr="000D4821" w:rsidRDefault="005B153F" w:rsidP="005B153F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0D4821">
              <w:rPr>
                <w:sz w:val="22"/>
                <w:szCs w:val="22"/>
              </w:rPr>
              <w:t>offl</w:t>
            </w:r>
            <w:proofErr w:type="spellEnd"/>
            <w:r w:rsidRPr="000D4821">
              <w:rPr>
                <w:sz w:val="22"/>
                <w:szCs w:val="22"/>
              </w:rPr>
              <w:t xml:space="preserve"> § 23.3 (1)</w:t>
            </w:r>
          </w:p>
          <w:p w14:paraId="35EB0401" w14:textId="1A5419EA" w:rsidR="005B153F" w:rsidRPr="00F04C92" w:rsidRDefault="005B153F" w:rsidP="005B153F">
            <w:pPr>
              <w:spacing w:after="0"/>
              <w:jc w:val="center"/>
              <w:rPr>
                <w:rFonts w:cstheme="minorHAnsi"/>
              </w:rPr>
            </w:pPr>
            <w:proofErr w:type="spellStart"/>
            <w:r w:rsidRPr="000D4821">
              <w:rPr>
                <w:sz w:val="22"/>
                <w:szCs w:val="22"/>
              </w:rPr>
              <w:t>fvl</w:t>
            </w:r>
            <w:proofErr w:type="spellEnd"/>
            <w:r w:rsidRPr="000D4821">
              <w:rPr>
                <w:sz w:val="22"/>
                <w:szCs w:val="22"/>
              </w:rPr>
              <w:t xml:space="preserve"> § 13 </w:t>
            </w:r>
            <w:proofErr w:type="spellStart"/>
            <w:r w:rsidRPr="000D4821">
              <w:rPr>
                <w:sz w:val="22"/>
                <w:szCs w:val="22"/>
              </w:rPr>
              <w:t>nr</w:t>
            </w:r>
            <w:proofErr w:type="spellEnd"/>
            <w:r w:rsidRPr="000D4821">
              <w:rPr>
                <w:sz w:val="22"/>
                <w:szCs w:val="22"/>
              </w:rPr>
              <w:t xml:space="preserve"> 2 (2)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562AD" w14:textId="4644BFBE" w:rsidR="005B153F" w:rsidRPr="00F04C92" w:rsidRDefault="005B153F" w:rsidP="005B153F">
            <w:pPr>
              <w:spacing w:after="0"/>
              <w:jc w:val="center"/>
              <w:rPr>
                <w:rFonts w:cstheme="minorHAnsi"/>
              </w:rPr>
            </w:pPr>
            <w:r w:rsidRPr="000D4821"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735D4" w14:textId="567CACDF" w:rsidR="005B153F" w:rsidRPr="00F04C92" w:rsidRDefault="005B153F" w:rsidP="005B153F">
            <w:pPr>
              <w:spacing w:after="0"/>
              <w:jc w:val="center"/>
              <w:rPr>
                <w:rFonts w:cstheme="minorHAnsi"/>
              </w:rPr>
            </w:pPr>
            <w:r w:rsidRPr="000D4821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2C8DB96" w14:textId="0800C07B" w:rsidR="005B153F" w:rsidRPr="00F04C92" w:rsidRDefault="005B153F" w:rsidP="005B153F">
            <w:pPr>
              <w:spacing w:after="0"/>
              <w:jc w:val="center"/>
              <w:rPr>
                <w:rFonts w:cstheme="minorHAnsi"/>
              </w:rPr>
            </w:pPr>
            <w:r w:rsidRPr="000D4821">
              <w:rPr>
                <w:sz w:val="22"/>
                <w:szCs w:val="22"/>
              </w:rPr>
              <w:t>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E9CCD99" w14:textId="3B177456" w:rsidR="005B153F" w:rsidRPr="00F04C92" w:rsidRDefault="005B153F" w:rsidP="005B153F">
            <w:pPr>
              <w:spacing w:after="0"/>
              <w:rPr>
                <w:rFonts w:cstheme="minorHAnsi"/>
              </w:rPr>
            </w:pPr>
            <w:r w:rsidRPr="000D4821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0886B10" w14:textId="0DD6CC08" w:rsidR="005B153F" w:rsidRPr="00F04C92" w:rsidRDefault="005B153F" w:rsidP="005B153F">
            <w:pPr>
              <w:spacing w:after="0"/>
              <w:rPr>
                <w:rFonts w:cstheme="minorHAnsi"/>
              </w:rPr>
            </w:pPr>
            <w:r w:rsidRPr="000D4821"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7FEE65" w14:textId="77777777" w:rsidR="005B153F" w:rsidRPr="00F04C92" w:rsidRDefault="005B153F" w:rsidP="005B153F">
            <w:pPr>
              <w:spacing w:after="0"/>
              <w:rPr>
                <w:rFonts w:cstheme="minorHAnsi"/>
              </w:rPr>
            </w:pPr>
          </w:p>
        </w:tc>
      </w:tr>
      <w:tr w:rsidR="005B153F" w14:paraId="61447A60" w14:textId="77777777" w:rsidTr="00FC27F6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5848768" w14:textId="1BB8A6C8" w:rsidR="005B153F" w:rsidRDefault="005B153F" w:rsidP="005B153F">
            <w:pPr>
              <w:spacing w:after="0"/>
              <w:rPr>
                <w:rFonts w:cstheme="minorHAnsi"/>
              </w:rPr>
            </w:pPr>
            <w:r w:rsidRPr="000D4821">
              <w:rPr>
                <w:sz w:val="22"/>
                <w:szCs w:val="22"/>
              </w:rPr>
              <w:t>Tilbud etter behandling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84B8A49" w14:textId="2772E5B3" w:rsidR="005B153F" w:rsidRPr="00F04C92" w:rsidRDefault="005B153F" w:rsidP="005B153F">
            <w:pPr>
              <w:spacing w:after="0"/>
              <w:jc w:val="center"/>
              <w:rPr>
                <w:rFonts w:cstheme="minorHAnsi"/>
              </w:rPr>
            </w:pPr>
            <w:r w:rsidRPr="000D4821">
              <w:rPr>
                <w:sz w:val="22"/>
                <w:szCs w:val="22"/>
              </w:rPr>
              <w:t>(3)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4BC67" w14:textId="1FE4DD84" w:rsidR="005B153F" w:rsidRPr="00F04C92" w:rsidRDefault="005B153F" w:rsidP="005B153F">
            <w:pPr>
              <w:spacing w:after="0"/>
              <w:jc w:val="center"/>
              <w:rPr>
                <w:rFonts w:cstheme="minorHAnsi"/>
              </w:rPr>
            </w:pPr>
            <w:r w:rsidRPr="000D4821"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CA9DD" w14:textId="2A12D896" w:rsidR="005B153F" w:rsidRPr="00F04C92" w:rsidRDefault="005B153F" w:rsidP="005B153F">
            <w:pPr>
              <w:spacing w:after="0"/>
              <w:jc w:val="center"/>
              <w:rPr>
                <w:rFonts w:cstheme="minorHAnsi"/>
              </w:rPr>
            </w:pPr>
            <w:r w:rsidRPr="000D4821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DCD5316" w14:textId="77777777" w:rsidR="005B153F" w:rsidRPr="00F04C92" w:rsidRDefault="005B153F" w:rsidP="005B153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8F937A1" w14:textId="045DF8A5" w:rsidR="005B153F" w:rsidRPr="00F04C92" w:rsidRDefault="005B153F" w:rsidP="005B153F">
            <w:pPr>
              <w:spacing w:after="0"/>
              <w:rPr>
                <w:rFonts w:cstheme="minorHAnsi"/>
              </w:rPr>
            </w:pPr>
            <w:r w:rsidRPr="000D4821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BD7DDA6" w14:textId="24188C16" w:rsidR="005B153F" w:rsidRDefault="005B153F" w:rsidP="005B153F">
            <w:pPr>
              <w:spacing w:after="0"/>
              <w:rPr>
                <w:rFonts w:cstheme="minorHAnsi"/>
              </w:rPr>
            </w:pPr>
            <w:r w:rsidRPr="000D4821"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35F120E" w14:textId="77777777" w:rsidR="005B153F" w:rsidRDefault="005B153F" w:rsidP="005B153F">
            <w:pPr>
              <w:spacing w:after="0"/>
              <w:rPr>
                <w:rFonts w:cstheme="minorHAnsi"/>
              </w:rPr>
            </w:pPr>
          </w:p>
        </w:tc>
      </w:tr>
      <w:tr w:rsidR="005B153F" w14:paraId="37B766A2" w14:textId="77777777" w:rsidTr="00FC27F6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B17A62B" w14:textId="15E2FFD4" w:rsidR="005B153F" w:rsidRDefault="005B153F" w:rsidP="005B153F">
            <w:pPr>
              <w:spacing w:after="0"/>
              <w:rPr>
                <w:rFonts w:cstheme="minorHAnsi"/>
              </w:rPr>
            </w:pPr>
            <w:r w:rsidRPr="000D4821">
              <w:rPr>
                <w:sz w:val="22"/>
                <w:szCs w:val="22"/>
              </w:rPr>
              <w:t>Vurderinger og beslutning under behandling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4E8BAC" w14:textId="7DE2C6A3" w:rsidR="005B153F" w:rsidRPr="00F04C92" w:rsidRDefault="005B153F" w:rsidP="005B153F">
            <w:pPr>
              <w:spacing w:after="0"/>
              <w:jc w:val="center"/>
              <w:rPr>
                <w:rFonts w:cstheme="minorHAnsi"/>
              </w:rPr>
            </w:pPr>
            <w:proofErr w:type="spellStart"/>
            <w:r w:rsidRPr="000D4821">
              <w:rPr>
                <w:sz w:val="22"/>
                <w:szCs w:val="22"/>
              </w:rPr>
              <w:t>offl</w:t>
            </w:r>
            <w:proofErr w:type="spellEnd"/>
            <w:r w:rsidRPr="000D4821">
              <w:rPr>
                <w:sz w:val="22"/>
                <w:szCs w:val="22"/>
              </w:rPr>
              <w:t xml:space="preserve"> §14 (4)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12D55" w14:textId="300BBED8" w:rsidR="005B153F" w:rsidRPr="00F04C92" w:rsidRDefault="005B153F" w:rsidP="005B153F">
            <w:pPr>
              <w:spacing w:after="0"/>
              <w:jc w:val="center"/>
              <w:rPr>
                <w:rFonts w:cstheme="minorHAnsi"/>
              </w:rPr>
            </w:pPr>
            <w:r w:rsidRPr="000D4821"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50CCB" w14:textId="4DA541D4" w:rsidR="005B153F" w:rsidRPr="00F04C92" w:rsidRDefault="005B153F" w:rsidP="005B153F">
            <w:pPr>
              <w:spacing w:after="0"/>
              <w:jc w:val="center"/>
              <w:rPr>
                <w:rFonts w:cstheme="minorHAnsi"/>
              </w:rPr>
            </w:pPr>
            <w:r w:rsidRPr="000D4821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E088557" w14:textId="57DB484B" w:rsidR="005B153F" w:rsidRPr="00F04C92" w:rsidRDefault="005B153F" w:rsidP="005B153F">
            <w:pPr>
              <w:spacing w:after="0"/>
              <w:jc w:val="center"/>
              <w:rPr>
                <w:rFonts w:cstheme="minorHAnsi"/>
              </w:rPr>
            </w:pPr>
            <w:r w:rsidRPr="000D4821">
              <w:rPr>
                <w:sz w:val="22"/>
                <w:szCs w:val="22"/>
              </w:rPr>
              <w:t>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7F019ED" w14:textId="5CC30008" w:rsidR="005B153F" w:rsidRPr="00F04C92" w:rsidRDefault="005B153F" w:rsidP="005B153F">
            <w:pPr>
              <w:spacing w:after="0"/>
              <w:rPr>
                <w:rFonts w:cstheme="minorHAnsi"/>
              </w:rPr>
            </w:pPr>
            <w:r w:rsidRPr="000D4821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1F4FDE" w14:textId="3FE51D28" w:rsidR="005B153F" w:rsidRDefault="005B153F" w:rsidP="005B153F">
            <w:pPr>
              <w:spacing w:after="0"/>
              <w:rPr>
                <w:rFonts w:cstheme="minorHAnsi"/>
              </w:rPr>
            </w:pPr>
            <w:r w:rsidRPr="000D4821"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947EF62" w14:textId="77777777" w:rsidR="005B153F" w:rsidRDefault="005B153F" w:rsidP="005B153F">
            <w:pPr>
              <w:spacing w:after="0"/>
              <w:rPr>
                <w:rFonts w:cstheme="minorHAnsi"/>
              </w:rPr>
            </w:pPr>
          </w:p>
        </w:tc>
      </w:tr>
      <w:tr w:rsidR="005B153F" w14:paraId="44E93082" w14:textId="77777777" w:rsidTr="00FC27F6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1E91B23" w14:textId="407D3232" w:rsidR="005B153F" w:rsidRDefault="005B153F" w:rsidP="005B153F">
            <w:pPr>
              <w:spacing w:after="0"/>
              <w:rPr>
                <w:rFonts w:cstheme="minorHAnsi"/>
              </w:rPr>
            </w:pPr>
            <w:r w:rsidRPr="000D4821">
              <w:rPr>
                <w:sz w:val="22"/>
                <w:szCs w:val="22"/>
              </w:rPr>
              <w:t>Vurderinger og beslutning etter behandling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C2CFBA" w14:textId="7FEB4768" w:rsidR="005B153F" w:rsidRPr="00F04C92" w:rsidRDefault="005B153F" w:rsidP="005B153F">
            <w:pPr>
              <w:spacing w:after="0"/>
              <w:jc w:val="center"/>
              <w:rPr>
                <w:rFonts w:cstheme="minorHAnsi"/>
              </w:rPr>
            </w:pPr>
            <w:r w:rsidRPr="000D4821">
              <w:rPr>
                <w:sz w:val="22"/>
                <w:szCs w:val="22"/>
              </w:rPr>
              <w:t>(3)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7ED62" w14:textId="12713CC4" w:rsidR="005B153F" w:rsidRPr="00F04C92" w:rsidRDefault="005B153F" w:rsidP="005B153F">
            <w:pPr>
              <w:spacing w:after="0"/>
              <w:jc w:val="center"/>
              <w:rPr>
                <w:rFonts w:cstheme="minorHAnsi"/>
              </w:rPr>
            </w:pPr>
            <w:r w:rsidRPr="000D4821"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AA823" w14:textId="1D34E4AD" w:rsidR="005B153F" w:rsidRPr="00F04C92" w:rsidRDefault="005B153F" w:rsidP="005B153F">
            <w:pPr>
              <w:spacing w:after="0"/>
              <w:jc w:val="center"/>
              <w:rPr>
                <w:rFonts w:cstheme="minorHAnsi"/>
              </w:rPr>
            </w:pPr>
            <w:r w:rsidRPr="000D4821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62110E6" w14:textId="77777777" w:rsidR="005B153F" w:rsidRPr="00F04C92" w:rsidRDefault="005B153F" w:rsidP="005B153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D91F44A" w14:textId="539C50BC" w:rsidR="005B153F" w:rsidRPr="00F04C92" w:rsidRDefault="005B153F" w:rsidP="005B153F">
            <w:pPr>
              <w:spacing w:after="0"/>
              <w:rPr>
                <w:rFonts w:cstheme="minorHAnsi"/>
              </w:rPr>
            </w:pPr>
            <w:r w:rsidRPr="000D4821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3557F38" w14:textId="2ED227E5" w:rsidR="005B153F" w:rsidRDefault="005B153F" w:rsidP="005B153F">
            <w:pPr>
              <w:spacing w:after="0"/>
              <w:rPr>
                <w:rFonts w:cstheme="minorHAnsi"/>
              </w:rPr>
            </w:pPr>
            <w:r w:rsidRPr="000D4821"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1FE53FE" w14:textId="77777777" w:rsidR="005B153F" w:rsidRDefault="005B153F" w:rsidP="005B153F">
            <w:pPr>
              <w:spacing w:after="0"/>
              <w:rPr>
                <w:rFonts w:cstheme="minorHAnsi"/>
              </w:rPr>
            </w:pPr>
          </w:p>
        </w:tc>
      </w:tr>
      <w:tr w:rsidR="005B153F" w14:paraId="21D9AEE9" w14:textId="77777777" w:rsidTr="00FC27F6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0F6C12B" w14:textId="1DFB7B43" w:rsidR="005B153F" w:rsidRPr="00F04C92" w:rsidRDefault="005B153F" w:rsidP="005B153F">
            <w:pPr>
              <w:spacing w:after="0"/>
              <w:rPr>
                <w:rFonts w:cstheme="minorHAnsi"/>
              </w:rPr>
            </w:pPr>
            <w:r w:rsidRPr="000D4821">
              <w:rPr>
                <w:sz w:val="22"/>
                <w:szCs w:val="22"/>
              </w:rPr>
              <w:t>Kontrakt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5D7592" w14:textId="001F6C14" w:rsidR="005B153F" w:rsidRPr="00F04C92" w:rsidRDefault="005B153F" w:rsidP="005B153F">
            <w:pPr>
              <w:spacing w:after="0"/>
              <w:jc w:val="center"/>
              <w:rPr>
                <w:rFonts w:cstheme="minorHAnsi"/>
              </w:rPr>
            </w:pPr>
            <w:r w:rsidRPr="000D4821">
              <w:rPr>
                <w:sz w:val="22"/>
                <w:szCs w:val="22"/>
              </w:rPr>
              <w:t>(3)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451E7" w14:textId="1135808A" w:rsidR="005B153F" w:rsidRPr="00F04C92" w:rsidRDefault="005B153F" w:rsidP="005B153F">
            <w:pPr>
              <w:spacing w:after="0"/>
              <w:jc w:val="center"/>
              <w:rPr>
                <w:rFonts w:cstheme="minorHAnsi"/>
              </w:rPr>
            </w:pPr>
            <w:r w:rsidRPr="000D4821"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71263" w14:textId="4C90F0BE" w:rsidR="005B153F" w:rsidRPr="00F04C92" w:rsidRDefault="005B153F" w:rsidP="005B153F">
            <w:pPr>
              <w:spacing w:after="0"/>
              <w:jc w:val="center"/>
              <w:rPr>
                <w:rFonts w:cstheme="minorHAnsi"/>
              </w:rPr>
            </w:pPr>
            <w:r w:rsidRPr="000D4821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D094963" w14:textId="77777777" w:rsidR="005B153F" w:rsidRPr="00F04C92" w:rsidRDefault="005B153F" w:rsidP="005B153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8514AAF" w14:textId="4F514FBC" w:rsidR="005B153F" w:rsidRPr="00F04C92" w:rsidRDefault="005B153F" w:rsidP="005B153F">
            <w:pPr>
              <w:spacing w:after="0"/>
              <w:rPr>
                <w:rFonts w:cstheme="minorHAnsi"/>
              </w:rPr>
            </w:pPr>
            <w:r w:rsidRPr="000D4821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AAEEBE" w14:textId="7D6CCD70" w:rsidR="005B153F" w:rsidRPr="00F04C92" w:rsidRDefault="005B153F" w:rsidP="005B153F">
            <w:pPr>
              <w:spacing w:after="0"/>
              <w:rPr>
                <w:rFonts w:cstheme="minorHAnsi"/>
              </w:rPr>
            </w:pPr>
            <w:r w:rsidRPr="000D4821"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95E0B1" w14:textId="77777777" w:rsidR="005B153F" w:rsidRPr="00F04C92" w:rsidRDefault="005B153F" w:rsidP="005B153F">
            <w:pPr>
              <w:spacing w:after="0"/>
              <w:rPr>
                <w:rFonts w:cstheme="minorHAnsi"/>
              </w:rPr>
            </w:pPr>
          </w:p>
        </w:tc>
      </w:tr>
      <w:tr w:rsidR="005B153F" w14:paraId="4377A33A" w14:textId="77777777" w:rsidTr="00FC27F6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19354D0" w14:textId="53B47DAC" w:rsidR="005B153F" w:rsidRPr="00F04C92" w:rsidRDefault="005B153F" w:rsidP="005B153F">
            <w:pPr>
              <w:spacing w:after="0"/>
              <w:rPr>
                <w:rFonts w:cstheme="minorHAnsi"/>
              </w:rPr>
            </w:pPr>
            <w:r w:rsidRPr="000D4821">
              <w:rPr>
                <w:sz w:val="22"/>
                <w:szCs w:val="22"/>
              </w:rPr>
              <w:t>Endringer til kontrakt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C298B59" w14:textId="5081E227" w:rsidR="005B153F" w:rsidRPr="00F04C92" w:rsidRDefault="005B153F" w:rsidP="005B153F">
            <w:pPr>
              <w:spacing w:after="0"/>
              <w:jc w:val="center"/>
              <w:rPr>
                <w:rFonts w:cstheme="minorHAnsi"/>
              </w:rPr>
            </w:pPr>
            <w:r w:rsidRPr="000D4821">
              <w:rPr>
                <w:sz w:val="22"/>
                <w:szCs w:val="22"/>
              </w:rPr>
              <w:t>(3)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3C2BA" w14:textId="6F709538" w:rsidR="005B153F" w:rsidRPr="00F04C92" w:rsidRDefault="005B153F" w:rsidP="005B153F">
            <w:pPr>
              <w:spacing w:after="0"/>
              <w:jc w:val="center"/>
              <w:rPr>
                <w:rFonts w:cstheme="minorHAnsi"/>
              </w:rPr>
            </w:pPr>
            <w:r w:rsidRPr="000D4821"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23AE8" w14:textId="4D196A46" w:rsidR="005B153F" w:rsidRPr="00F04C92" w:rsidRDefault="005B153F" w:rsidP="005B153F">
            <w:pPr>
              <w:spacing w:after="0"/>
              <w:jc w:val="center"/>
              <w:rPr>
                <w:rFonts w:cstheme="minorHAnsi"/>
              </w:rPr>
            </w:pPr>
            <w:r w:rsidRPr="000D4821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FFA87F6" w14:textId="77777777" w:rsidR="005B153F" w:rsidRPr="00F04C92" w:rsidRDefault="005B153F" w:rsidP="005B153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93EAC41" w14:textId="52124257" w:rsidR="005B153F" w:rsidRPr="00F04C92" w:rsidRDefault="005B153F" w:rsidP="005B153F">
            <w:pPr>
              <w:spacing w:after="0"/>
              <w:rPr>
                <w:rFonts w:cstheme="minorHAnsi"/>
              </w:rPr>
            </w:pPr>
            <w:r w:rsidRPr="000D4821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46302D2" w14:textId="2187D8CD" w:rsidR="005B153F" w:rsidRPr="00F04C92" w:rsidRDefault="005B153F" w:rsidP="005B153F">
            <w:pPr>
              <w:spacing w:after="0"/>
              <w:rPr>
                <w:rFonts w:cstheme="minorHAnsi"/>
              </w:rPr>
            </w:pPr>
            <w:r w:rsidRPr="000D4821"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56FF786" w14:textId="77777777" w:rsidR="005B153F" w:rsidRPr="00F04C92" w:rsidRDefault="005B153F" w:rsidP="005B153F">
            <w:pPr>
              <w:spacing w:after="0"/>
              <w:rPr>
                <w:rFonts w:cstheme="minorHAnsi"/>
              </w:rPr>
            </w:pPr>
          </w:p>
        </w:tc>
      </w:tr>
      <w:tr w:rsidR="005B153F" w14:paraId="2898D0E9" w14:textId="77777777" w:rsidTr="00FC27F6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717D47F" w14:textId="4E462280" w:rsidR="005B153F" w:rsidRPr="00F04C92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  <w:r w:rsidRPr="000D4821">
              <w:rPr>
                <w:sz w:val="22"/>
                <w:szCs w:val="22"/>
              </w:rPr>
              <w:t>Prosessinformasjon (planer mm)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283FDA4A" w14:textId="77777777" w:rsidR="005B153F" w:rsidRPr="00F04C92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4A60DAB" w14:textId="77777777" w:rsidR="005B153F" w:rsidRPr="00F04C92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1672938" w14:textId="77777777" w:rsidR="005B153F" w:rsidRPr="00F04C92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4DA529DA" w14:textId="630ECCAE" w:rsidR="005B153F" w:rsidRPr="00F04C92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D4821">
              <w:rPr>
                <w:sz w:val="22"/>
                <w:szCs w:val="22"/>
              </w:rPr>
              <w:t>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5443683C" w14:textId="77777777" w:rsidR="005B153F" w:rsidRPr="00F04C92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3902B00C" w14:textId="77777777" w:rsidR="005B153F" w:rsidRPr="00F04C92" w:rsidRDefault="005B153F" w:rsidP="005B153F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288591" w14:textId="77777777" w:rsidR="005B153F" w:rsidRPr="00F04C92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B153F" w14:paraId="732B7594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  <w:vAlign w:val="bottom"/>
          </w:tcPr>
          <w:p w14:paraId="09934E31" w14:textId="77777777" w:rsidR="005B153F" w:rsidRPr="00063B99" w:rsidRDefault="005B153F" w:rsidP="005B153F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 xml:space="preserve">Ytterligere informasjon </w:t>
            </w:r>
          </w:p>
        </w:tc>
      </w:tr>
      <w:tr w:rsidR="005B153F" w14:paraId="7D387110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6DDE8" w:themeFill="accent5" w:themeFillTint="66"/>
            <w:vAlign w:val="bottom"/>
          </w:tcPr>
          <w:p w14:paraId="654AAF6A" w14:textId="77777777" w:rsidR="005B153F" w:rsidRDefault="005B153F" w:rsidP="005B153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IKT-system som benyttes til behandling av informasjon:</w:t>
            </w:r>
          </w:p>
        </w:tc>
      </w:tr>
      <w:tr w:rsidR="005B153F" w14:paraId="01CCB18E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95660CE" w14:textId="30D0BDCF" w:rsidR="005B153F" w:rsidRPr="00CC1F54" w:rsidRDefault="00CC1F54" w:rsidP="005B153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00D4821">
              <w:rPr>
                <w:sz w:val="22"/>
                <w:szCs w:val="22"/>
              </w:rPr>
              <w:t xml:space="preserve">sak-arkivsystem, Konkurransegjennomføringsverktøy (KGV), </w:t>
            </w:r>
            <w:proofErr w:type="spellStart"/>
            <w:r w:rsidRPr="000D4821">
              <w:rPr>
                <w:sz w:val="22"/>
                <w:szCs w:val="22"/>
              </w:rPr>
              <w:t>Doffin</w:t>
            </w:r>
            <w:proofErr w:type="spellEnd"/>
            <w:r w:rsidRPr="000D4821">
              <w:rPr>
                <w:sz w:val="22"/>
                <w:szCs w:val="22"/>
              </w:rPr>
              <w:t>,</w:t>
            </w:r>
          </w:p>
        </w:tc>
      </w:tr>
      <w:tr w:rsidR="005B153F" w14:paraId="19975948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24C44BA9" w14:textId="77777777" w:rsidR="005B153F" w:rsidRPr="00F04C92" w:rsidRDefault="005B153F" w:rsidP="005B153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levant regelverk for gjennomføring av arbeidsoppgaven:</w:t>
            </w:r>
          </w:p>
        </w:tc>
      </w:tr>
      <w:tr w:rsidR="005B153F" w14:paraId="2D40A5F2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48E331" w14:textId="7E5CB24E" w:rsidR="005B153F" w:rsidRPr="00CC1F54" w:rsidRDefault="00CC1F54" w:rsidP="005B153F">
            <w:pPr>
              <w:spacing w:after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0D4821">
              <w:rPr>
                <w:sz w:val="22"/>
                <w:szCs w:val="22"/>
              </w:rPr>
              <w:t>anskl</w:t>
            </w:r>
            <w:proofErr w:type="spellEnd"/>
            <w:r w:rsidRPr="000D4821">
              <w:rPr>
                <w:sz w:val="22"/>
                <w:szCs w:val="22"/>
              </w:rPr>
              <w:t xml:space="preserve">. </w:t>
            </w:r>
            <w:proofErr w:type="spellStart"/>
            <w:r w:rsidRPr="000D4821">
              <w:rPr>
                <w:sz w:val="22"/>
                <w:szCs w:val="22"/>
              </w:rPr>
              <w:t>fvl</w:t>
            </w:r>
            <w:proofErr w:type="spellEnd"/>
            <w:r w:rsidRPr="000D4821">
              <w:rPr>
                <w:sz w:val="22"/>
                <w:szCs w:val="22"/>
              </w:rPr>
              <w:t xml:space="preserve">. </w:t>
            </w:r>
            <w:proofErr w:type="spellStart"/>
            <w:r w:rsidRPr="000D4821">
              <w:rPr>
                <w:sz w:val="22"/>
                <w:szCs w:val="22"/>
              </w:rPr>
              <w:t>offl</w:t>
            </w:r>
            <w:proofErr w:type="spellEnd"/>
            <w:r w:rsidRPr="000D4821">
              <w:rPr>
                <w:sz w:val="22"/>
                <w:szCs w:val="22"/>
              </w:rPr>
              <w:t xml:space="preserve">. </w:t>
            </w:r>
            <w:proofErr w:type="spellStart"/>
            <w:r w:rsidRPr="000D4821">
              <w:rPr>
                <w:sz w:val="22"/>
                <w:szCs w:val="22"/>
              </w:rPr>
              <w:t>arkl</w:t>
            </w:r>
            <w:proofErr w:type="spellEnd"/>
            <w:r w:rsidRPr="000D4821">
              <w:rPr>
                <w:sz w:val="22"/>
                <w:szCs w:val="22"/>
              </w:rPr>
              <w:t>.</w:t>
            </w:r>
          </w:p>
        </w:tc>
      </w:tr>
      <w:tr w:rsidR="005B153F" w14:paraId="1E8F2594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242AF1E8" w14:textId="77777777" w:rsidR="005B153F" w:rsidRDefault="005B153F" w:rsidP="005B153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gelverk med krav til informasjonssikkerhet:</w:t>
            </w:r>
          </w:p>
        </w:tc>
      </w:tr>
      <w:tr w:rsidR="005B153F" w14:paraId="6DD9AF4D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A15F80" w14:textId="49849AB3" w:rsidR="005B153F" w:rsidRPr="008245D5" w:rsidRDefault="008245D5" w:rsidP="005B153F">
            <w:pPr>
              <w:spacing w:after="0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sz w:val="22"/>
                <w:szCs w:val="22"/>
              </w:rPr>
              <w:t>pvf</w:t>
            </w:r>
            <w:proofErr w:type="spellEnd"/>
            <w:r>
              <w:rPr>
                <w:sz w:val="22"/>
                <w:szCs w:val="22"/>
              </w:rPr>
              <w:t xml:space="preserve"> art 32-34</w:t>
            </w:r>
          </w:p>
        </w:tc>
      </w:tr>
      <w:tr w:rsidR="005B153F" w14:paraId="1E749AA6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53271C46" w14:textId="77777777" w:rsidR="005B153F" w:rsidRPr="00F04C92" w:rsidRDefault="005B153F" w:rsidP="005B153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Merknader:</w:t>
            </w:r>
          </w:p>
        </w:tc>
      </w:tr>
      <w:tr w:rsidR="005B153F" w14:paraId="73859CEF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1009" w14:textId="77777777" w:rsidR="008245D5" w:rsidRPr="000D4821" w:rsidRDefault="008245D5" w:rsidP="008245D5">
            <w:pPr>
              <w:pStyle w:val="Listeavsnitt"/>
              <w:numPr>
                <w:ilvl w:val="0"/>
                <w:numId w:val="3"/>
              </w:numPr>
              <w:spacing w:after="0"/>
              <w:rPr>
                <w:sz w:val="22"/>
                <w:szCs w:val="22"/>
              </w:rPr>
            </w:pPr>
            <w:r w:rsidRPr="000D4821">
              <w:rPr>
                <w:sz w:val="22"/>
                <w:szCs w:val="22"/>
              </w:rPr>
              <w:t xml:space="preserve">Bestemmelsen hjemler utsatt innsyn. Se </w:t>
            </w:r>
            <w:proofErr w:type="spellStart"/>
            <w:r w:rsidRPr="000D4821">
              <w:rPr>
                <w:sz w:val="22"/>
                <w:szCs w:val="22"/>
              </w:rPr>
              <w:t>offveil</w:t>
            </w:r>
            <w:proofErr w:type="spellEnd"/>
            <w:r w:rsidRPr="000D4821">
              <w:rPr>
                <w:sz w:val="22"/>
                <w:szCs w:val="22"/>
              </w:rPr>
              <w:t xml:space="preserve"> 8.8.4 (s 141).</w:t>
            </w:r>
          </w:p>
          <w:p w14:paraId="389605BB" w14:textId="77777777" w:rsidR="008245D5" w:rsidRPr="000D4821" w:rsidRDefault="008245D5" w:rsidP="008245D5">
            <w:pPr>
              <w:pStyle w:val="Listeavsnitt"/>
              <w:numPr>
                <w:ilvl w:val="0"/>
                <w:numId w:val="3"/>
              </w:numPr>
              <w:spacing w:after="0"/>
              <w:rPr>
                <w:sz w:val="22"/>
                <w:szCs w:val="22"/>
              </w:rPr>
            </w:pPr>
            <w:r w:rsidRPr="000D4821">
              <w:rPr>
                <w:sz w:val="22"/>
                <w:szCs w:val="22"/>
              </w:rPr>
              <w:t xml:space="preserve">Unntaket gjelder bare opplysninger som kan medføre økonomisk tap eller redusert gevinst for den aktuelle virksomheten, dersom opplysningene blir kjent. Se </w:t>
            </w:r>
            <w:proofErr w:type="spellStart"/>
            <w:r w:rsidRPr="000D4821">
              <w:rPr>
                <w:sz w:val="22"/>
                <w:szCs w:val="22"/>
              </w:rPr>
              <w:t>offveil</w:t>
            </w:r>
            <w:proofErr w:type="spellEnd"/>
            <w:r w:rsidRPr="000D4821">
              <w:rPr>
                <w:sz w:val="22"/>
                <w:szCs w:val="22"/>
              </w:rPr>
              <w:t xml:space="preserve"> 6.2.4 (s 84-87)</w:t>
            </w:r>
          </w:p>
          <w:p w14:paraId="6E66B651" w14:textId="77777777" w:rsidR="008245D5" w:rsidRPr="000D4821" w:rsidRDefault="008245D5" w:rsidP="008245D5">
            <w:pPr>
              <w:pStyle w:val="Listeavsnitt"/>
              <w:numPr>
                <w:ilvl w:val="0"/>
                <w:numId w:val="3"/>
              </w:numPr>
              <w:spacing w:after="0"/>
              <w:rPr>
                <w:sz w:val="22"/>
                <w:szCs w:val="22"/>
              </w:rPr>
            </w:pPr>
            <w:r w:rsidRPr="000D4821">
              <w:rPr>
                <w:sz w:val="22"/>
                <w:szCs w:val="22"/>
              </w:rPr>
              <w:t xml:space="preserve">Deler kan være unntatt etter </w:t>
            </w:r>
            <w:proofErr w:type="spellStart"/>
            <w:r w:rsidRPr="000D4821">
              <w:rPr>
                <w:sz w:val="22"/>
                <w:szCs w:val="22"/>
              </w:rPr>
              <w:t>fvl</w:t>
            </w:r>
            <w:proofErr w:type="spellEnd"/>
            <w:r w:rsidRPr="000D4821">
              <w:rPr>
                <w:sz w:val="22"/>
                <w:szCs w:val="22"/>
              </w:rPr>
              <w:t xml:space="preserve"> §13 </w:t>
            </w:r>
            <w:proofErr w:type="spellStart"/>
            <w:r w:rsidRPr="000D4821">
              <w:rPr>
                <w:sz w:val="22"/>
                <w:szCs w:val="22"/>
              </w:rPr>
              <w:t>nr</w:t>
            </w:r>
            <w:proofErr w:type="spellEnd"/>
            <w:r w:rsidRPr="000D4821">
              <w:rPr>
                <w:sz w:val="22"/>
                <w:szCs w:val="22"/>
              </w:rPr>
              <w:t xml:space="preserve"> 2 gjelde her også. Må vurderes individuelt.</w:t>
            </w:r>
          </w:p>
          <w:p w14:paraId="756D2407" w14:textId="77777777" w:rsidR="008245D5" w:rsidRPr="000D4821" w:rsidRDefault="008245D5" w:rsidP="008245D5">
            <w:pPr>
              <w:pStyle w:val="Listeavsnitt"/>
              <w:numPr>
                <w:ilvl w:val="0"/>
                <w:numId w:val="3"/>
              </w:numPr>
              <w:spacing w:after="0"/>
              <w:rPr>
                <w:sz w:val="22"/>
                <w:szCs w:val="22"/>
              </w:rPr>
            </w:pPr>
            <w:r w:rsidRPr="000D4821">
              <w:rPr>
                <w:sz w:val="22"/>
                <w:szCs w:val="22"/>
              </w:rPr>
              <w:t>Meroffentlighet skal alltid vurderes på det som kan unntas offentlighet.</w:t>
            </w:r>
          </w:p>
          <w:p w14:paraId="770C223E" w14:textId="77777777" w:rsidR="008245D5" w:rsidRDefault="008245D5" w:rsidP="008245D5">
            <w:pPr>
              <w:spacing w:after="0"/>
              <w:rPr>
                <w:sz w:val="22"/>
                <w:szCs w:val="22"/>
              </w:rPr>
            </w:pPr>
            <w:r w:rsidRPr="000D4821">
              <w:rPr>
                <w:b/>
                <w:sz w:val="22"/>
                <w:szCs w:val="22"/>
              </w:rPr>
              <w:t>NB!</w:t>
            </w:r>
            <w:r w:rsidRPr="000D4821">
              <w:rPr>
                <w:sz w:val="22"/>
                <w:szCs w:val="22"/>
              </w:rPr>
              <w:t xml:space="preserve"> Håndtering av anskaffelser som gjelder sikkerhetsforhold må vurderes spesielt fra sak til sak</w:t>
            </w:r>
          </w:p>
          <w:p w14:paraId="7A5D9763" w14:textId="77777777" w:rsidR="005B153F" w:rsidRPr="00F04C92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B153F" w14:paraId="756D9819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67E27349" w14:textId="77777777" w:rsidR="005B153F" w:rsidRPr="00613984" w:rsidRDefault="005B153F" w:rsidP="005B153F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5B153F" w14:paraId="7191D444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0870FC75" w14:textId="77777777" w:rsidR="005B153F" w:rsidRDefault="005B153F" w:rsidP="005B153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Behandlingsgrunnlag (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pvf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 xml:space="preserve"> art 6 og ev. art 9):</w:t>
            </w:r>
          </w:p>
        </w:tc>
      </w:tr>
      <w:tr w:rsidR="005B153F" w14:paraId="624FB62A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8924A6" w14:textId="61222AFF" w:rsidR="005B153F" w:rsidRDefault="008245D5" w:rsidP="005B153F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AC39A9">
              <w:t>Pvf</w:t>
            </w:r>
            <w:proofErr w:type="spellEnd"/>
            <w:r w:rsidRPr="00AC39A9">
              <w:t xml:space="preserve"> art 6 </w:t>
            </w:r>
            <w:proofErr w:type="spellStart"/>
            <w:r w:rsidRPr="00AC39A9">
              <w:t>nr</w:t>
            </w:r>
            <w:proofErr w:type="spellEnd"/>
            <w:r w:rsidRPr="00AC39A9">
              <w:t xml:space="preserve"> 1 b</w:t>
            </w:r>
            <w:r w:rsidRPr="00E74C45">
              <w:t xml:space="preserve">, c (arkivlov, </w:t>
            </w:r>
            <w:proofErr w:type="spellStart"/>
            <w:r w:rsidRPr="00E74C45">
              <w:t>anskaffels</w:t>
            </w:r>
            <w:r>
              <w:rPr>
                <w:sz w:val="22"/>
                <w:szCs w:val="22"/>
              </w:rPr>
              <w:t>eslov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AC39A9">
              <w:t xml:space="preserve"> </w:t>
            </w:r>
          </w:p>
        </w:tc>
      </w:tr>
      <w:tr w:rsidR="005B153F" w14:paraId="204572EB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270C5C80" w14:textId="77777777" w:rsidR="005B153F" w:rsidRPr="00F04C92" w:rsidRDefault="005B153F" w:rsidP="005B153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Angi kategorier av registrerte (for eksempel pasienter, ansatte, kunder, søkere, elever osv.):</w:t>
            </w:r>
          </w:p>
        </w:tc>
      </w:tr>
      <w:tr w:rsidR="008245D5" w14:paraId="43F04443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5661BD" w14:textId="2211F01F" w:rsidR="008245D5" w:rsidRPr="00F04C92" w:rsidRDefault="008245D5" w:rsidP="008245D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Kontaktpersoner</w:t>
            </w:r>
          </w:p>
        </w:tc>
      </w:tr>
      <w:tr w:rsidR="008245D5" w14:paraId="4B474EB7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73778572" w14:textId="77777777" w:rsidR="008245D5" w:rsidRPr="00F04C92" w:rsidRDefault="008245D5" w:rsidP="008245D5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Angi kategorier av mottakere som opplysningene deles med (for eksempel offentlige myndigheter, allmenheten, parter i saker, 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etc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>)</w:t>
            </w:r>
          </w:p>
        </w:tc>
      </w:tr>
      <w:tr w:rsidR="008245D5" w14:paraId="63CAD1CE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A39654" w14:textId="1253EEB8" w:rsidR="008245D5" w:rsidRPr="00F04C92" w:rsidRDefault="009F769A" w:rsidP="008245D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er, allmennheten (innsynskrav)</w:t>
            </w:r>
          </w:p>
        </w:tc>
      </w:tr>
      <w:tr w:rsidR="008245D5" w14:paraId="003C48FC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76DFBC00" w14:textId="77777777" w:rsidR="008245D5" w:rsidRPr="00F04C92" w:rsidRDefault="008245D5" w:rsidP="008245D5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Høy personvernrisiko? Er det behov for en nærmere vurdering av personvernkonsekvenser?</w:t>
            </w:r>
          </w:p>
        </w:tc>
      </w:tr>
      <w:tr w:rsidR="008245D5" w14:paraId="6266FC67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C89E20" w14:textId="77777777" w:rsidR="008245D5" w:rsidRPr="00F04C92" w:rsidRDefault="008245D5" w:rsidP="008245D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245D5" w14:paraId="79DB2B73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23EDEE49" w14:textId="77777777" w:rsidR="008245D5" w:rsidRPr="00F04C92" w:rsidRDefault="008245D5" w:rsidP="008245D5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Utleveres eller behandles opplysningene utenfor EØS? </w:t>
            </w:r>
          </w:p>
        </w:tc>
      </w:tr>
      <w:tr w:rsidR="008245D5" w14:paraId="036499B1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1EDF2C" w14:textId="77777777" w:rsidR="008245D5" w:rsidRDefault="008245D5" w:rsidP="008245D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245D5" w:rsidRPr="00331698" w14:paraId="61B48FBF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4568D4B2" w14:textId="77777777" w:rsidR="008245D5" w:rsidRPr="00331698" w:rsidRDefault="008245D5" w:rsidP="008245D5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8245D5" w:rsidRPr="00AE0C52" w14:paraId="59567D81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6FB7F7B" w14:textId="77777777" w:rsidR="008245D5" w:rsidRPr="005A0020" w:rsidRDefault="008245D5" w:rsidP="008245D5">
            <w:pPr>
              <w:spacing w:after="0"/>
              <w:rPr>
                <w:rFonts w:asciiTheme="minorHAnsi" w:eastAsiaTheme="minorEastAsia" w:hAnsiTheme="minorHAnsi" w:cstheme="minorBidi"/>
                <w:lang w:val="nn-NO"/>
              </w:rPr>
            </w:pPr>
            <w:bookmarkStart w:id="27" w:name="_Hlk536720184"/>
          </w:p>
        </w:tc>
      </w:tr>
      <w:bookmarkEnd w:id="27"/>
      <w:tr w:rsidR="008245D5" w:rsidRPr="00DC2FC9" w14:paraId="010E2CD9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6619A650" w14:textId="77777777" w:rsidR="008245D5" w:rsidRPr="00331698" w:rsidRDefault="008245D5" w:rsidP="008245D5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Deling av data</w:t>
            </w:r>
          </w:p>
        </w:tc>
      </w:tr>
      <w:tr w:rsidR="008245D5" w:rsidRPr="00F04C92" w14:paraId="4FAEE9A8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17DB35E2" w14:textId="77777777" w:rsidR="008245D5" w:rsidRPr="00F04C92" w:rsidRDefault="008245D5" w:rsidP="008245D5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8245D5" w14:paraId="266BC984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46AD1C" w14:textId="77777777" w:rsidR="008245D5" w:rsidRPr="00A528D6" w:rsidRDefault="008245D5" w:rsidP="008245D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A780383" w14:textId="77777777" w:rsidR="00B22EC5" w:rsidRPr="00AA41B9" w:rsidRDefault="00B22EC5" w:rsidP="00995339"/>
    <w:p w14:paraId="592B73DB" w14:textId="41AF1064" w:rsidR="00382DF7" w:rsidRDefault="00382DF7" w:rsidP="00875AD4">
      <w:pPr>
        <w:pStyle w:val="Overskrift2"/>
        <w:rPr>
          <w:rStyle w:val="Hyperkobling"/>
          <w:color w:val="365F91" w:themeColor="accent1" w:themeShade="BF"/>
          <w:u w:val="none"/>
        </w:rPr>
      </w:pPr>
      <w:bookmarkStart w:id="28" w:name="_Toc90491223"/>
      <w:r w:rsidRPr="52AA6EC2">
        <w:rPr>
          <w:rStyle w:val="Hyperkobling"/>
          <w:color w:val="365F91" w:themeColor="accent1" w:themeShade="BF"/>
          <w:u w:val="none"/>
        </w:rPr>
        <w:t>Økonomiforvaltning</w:t>
      </w:r>
      <w:r w:rsidR="009C14DF" w:rsidRPr="52AA6EC2">
        <w:rPr>
          <w:rStyle w:val="Hyperkobling"/>
          <w:color w:val="365F91" w:themeColor="accent1" w:themeShade="BF"/>
          <w:u w:val="none"/>
        </w:rPr>
        <w:t xml:space="preserve"> </w:t>
      </w:r>
      <w:r w:rsidR="00C034F7">
        <w:rPr>
          <w:rStyle w:val="Hyperkobling"/>
          <w:color w:val="365F91" w:themeColor="accent1" w:themeShade="BF"/>
          <w:u w:val="none"/>
        </w:rPr>
        <w:t>–</w:t>
      </w:r>
      <w:r w:rsidR="00902C54" w:rsidRPr="52AA6EC2">
        <w:rPr>
          <w:rStyle w:val="Hyperkobling"/>
          <w:color w:val="365F91" w:themeColor="accent1" w:themeShade="BF"/>
          <w:u w:val="none"/>
        </w:rPr>
        <w:t xml:space="preserve"> fellesfunksjon</w:t>
      </w:r>
      <w:bookmarkEnd w:id="28"/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29"/>
        <w:gridCol w:w="573"/>
        <w:gridCol w:w="883"/>
        <w:gridCol w:w="508"/>
        <w:gridCol w:w="568"/>
        <w:gridCol w:w="285"/>
        <w:gridCol w:w="283"/>
        <w:gridCol w:w="851"/>
        <w:gridCol w:w="998"/>
        <w:gridCol w:w="1291"/>
      </w:tblGrid>
      <w:tr w:rsidR="00C034F7" w:rsidRPr="00BC3EAA" w14:paraId="1C4534A8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</w:tcPr>
          <w:p w14:paraId="3976C3E0" w14:textId="77777777" w:rsidR="00C034F7" w:rsidRPr="00063B99" w:rsidRDefault="00C034F7" w:rsidP="009258B1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Om arbeidsoppgaven og formålet</w:t>
            </w:r>
          </w:p>
        </w:tc>
      </w:tr>
      <w:tr w:rsidR="00351FBF" w14:paraId="2E2F57DC" w14:textId="77777777" w:rsidTr="009258B1">
        <w:trPr>
          <w:cantSplit/>
        </w:trPr>
        <w:tc>
          <w:tcPr>
            <w:tcW w:w="187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601C110" w14:textId="77777777" w:rsidR="00351FBF" w:rsidRPr="00F04C92" w:rsidRDefault="00351FBF" w:rsidP="00351FB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arbeidsoppgave:</w:t>
            </w:r>
          </w:p>
        </w:tc>
        <w:tc>
          <w:tcPr>
            <w:tcW w:w="123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46D9" w14:textId="0A6B3D91" w:rsidR="00351FBF" w:rsidRPr="00F04C92" w:rsidRDefault="00351FBF" w:rsidP="00351FBF">
            <w:pPr>
              <w:spacing w:after="0"/>
              <w:rPr>
                <w:rFonts w:asciiTheme="minorHAnsi" w:hAnsiTheme="minorHAnsi" w:cstheme="minorHAnsi"/>
              </w:rPr>
            </w:pPr>
            <w:r w:rsidRPr="00667D9B">
              <w:rPr>
                <w:sz w:val="22"/>
                <w:szCs w:val="22"/>
              </w:rPr>
              <w:t>Økonomiforvaltning</w:t>
            </w:r>
          </w:p>
        </w:tc>
        <w:tc>
          <w:tcPr>
            <w:tcW w:w="62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hideMark/>
          </w:tcPr>
          <w:p w14:paraId="51A2C9F9" w14:textId="10A40A21" w:rsidR="00351FBF" w:rsidRPr="00F04C92" w:rsidRDefault="00351FBF" w:rsidP="00351FB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Dato</w:t>
            </w:r>
            <w:r w:rsidRPr="27F9F547">
              <w:rPr>
                <w:rFonts w:asciiTheme="minorHAnsi" w:eastAsiaTheme="minorEastAsia" w:hAnsiTheme="minorHAnsi" w:cstheme="minorBidi"/>
                <w:shd w:val="clear" w:color="auto" w:fill="B6DDE8" w:themeFill="accent5" w:themeFillTint="66"/>
              </w:rPr>
              <w:t>:</w:t>
            </w:r>
          </w:p>
        </w:tc>
        <w:tc>
          <w:tcPr>
            <w:tcW w:w="1262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D2B38CF" w14:textId="00253C87" w:rsidR="00351FBF" w:rsidRPr="00F04C92" w:rsidRDefault="00351FBF" w:rsidP="00351FBF">
            <w:pPr>
              <w:spacing w:after="0"/>
              <w:rPr>
                <w:rFonts w:asciiTheme="minorHAnsi" w:hAnsiTheme="minorHAnsi" w:cstheme="minorHAnsi"/>
              </w:rPr>
            </w:pPr>
            <w:r w:rsidRPr="00667D9B">
              <w:rPr>
                <w:sz w:val="22"/>
                <w:szCs w:val="22"/>
              </w:rPr>
              <w:t>(dato)</w:t>
            </w:r>
          </w:p>
        </w:tc>
      </w:tr>
      <w:tr w:rsidR="00351FBF" w14:paraId="082EC180" w14:textId="77777777" w:rsidTr="009258B1">
        <w:trPr>
          <w:cantSplit/>
        </w:trPr>
        <w:tc>
          <w:tcPr>
            <w:tcW w:w="187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94A53BC" w14:textId="77777777" w:rsidR="00351FBF" w:rsidRPr="00F04C92" w:rsidRDefault="00351FBF" w:rsidP="00351FB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Formål med arbeidsoppgaven:</w:t>
            </w:r>
          </w:p>
        </w:tc>
        <w:tc>
          <w:tcPr>
            <w:tcW w:w="31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7B31B4" w14:textId="397D2046" w:rsidR="00351FBF" w:rsidRPr="00F04C92" w:rsidRDefault="00351FBF" w:rsidP="00351FBF">
            <w:pPr>
              <w:spacing w:after="0"/>
              <w:rPr>
                <w:rFonts w:asciiTheme="minorHAnsi" w:hAnsiTheme="minorHAnsi" w:cstheme="minorHAnsi"/>
              </w:rPr>
            </w:pPr>
            <w:r w:rsidRPr="00667D9B">
              <w:rPr>
                <w:sz w:val="22"/>
                <w:szCs w:val="22"/>
              </w:rPr>
              <w:t>Forsvarlig økonomiforvaltning i virksomheten</w:t>
            </w:r>
          </w:p>
        </w:tc>
      </w:tr>
      <w:tr w:rsidR="00351FBF" w14:paraId="79408EC7" w14:textId="77777777" w:rsidTr="009258B1">
        <w:trPr>
          <w:cantSplit/>
        </w:trPr>
        <w:tc>
          <w:tcPr>
            <w:tcW w:w="1876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4C20FB0" w14:textId="77777777" w:rsidR="00351FBF" w:rsidRPr="00A03183" w:rsidRDefault="00351FBF" w:rsidP="00351FB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ort beskrivelse av arbeidsoppgaven:</w:t>
            </w:r>
          </w:p>
        </w:tc>
        <w:tc>
          <w:tcPr>
            <w:tcW w:w="3124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3E091A8" w14:textId="4B519B25" w:rsidR="00351FBF" w:rsidRPr="00F04C92" w:rsidRDefault="00351FBF" w:rsidP="00351FBF">
            <w:pPr>
              <w:spacing w:after="0"/>
              <w:rPr>
                <w:rFonts w:cstheme="minorHAnsi"/>
              </w:rPr>
            </w:pPr>
            <w:r w:rsidRPr="00667D9B">
              <w:rPr>
                <w:sz w:val="22"/>
                <w:szCs w:val="22"/>
              </w:rPr>
              <w:t>Økonomiforvaltning</w:t>
            </w:r>
          </w:p>
        </w:tc>
      </w:tr>
      <w:tr w:rsidR="00351FBF" w:rsidRPr="00DF052D" w14:paraId="22A7AA2A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70C0"/>
            <w:vAlign w:val="bottom"/>
          </w:tcPr>
          <w:p w14:paraId="3CB263B3" w14:textId="77777777" w:rsidR="00351FBF" w:rsidRPr="00AC15AC" w:rsidRDefault="00351FBF" w:rsidP="00351FBF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351FBF" w:rsidRPr="003B208E" w14:paraId="466E4002" w14:textId="77777777" w:rsidTr="009258B1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537C276" w14:textId="77777777" w:rsidR="00351FBF" w:rsidRPr="003B208E" w:rsidRDefault="00351FBF" w:rsidP="00351FBF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rmasjonstyper</w:t>
            </w:r>
          </w:p>
          <w:p w14:paraId="172BDAFF" w14:textId="77777777" w:rsidR="00351FBF" w:rsidRPr="003B208E" w:rsidRDefault="00351FBF" w:rsidP="00351FBF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3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87D2FF9" w14:textId="77777777" w:rsidR="00351FBF" w:rsidRPr="003B208E" w:rsidRDefault="00351FBF" w:rsidP="00351FBF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aragraf for potensiell</w:t>
            </w:r>
          </w:p>
          <w:p w14:paraId="45A613F0" w14:textId="77777777" w:rsidR="00351FBF" w:rsidRPr="003B208E" w:rsidRDefault="00351FBF" w:rsidP="00351FBF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taushetsplikt / unntak fra offentlighet</w:t>
            </w:r>
          </w:p>
          <w:p w14:paraId="0F57A5AC" w14:textId="77777777" w:rsidR="00351FBF" w:rsidRPr="003B208E" w:rsidRDefault="00351FBF" w:rsidP="00351FBF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06" w:type="pct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307B75E7" w14:textId="77777777" w:rsidR="00351FBF" w:rsidRPr="003B208E" w:rsidRDefault="00351FBF" w:rsidP="00351FBF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Spesielt obs mht. </w:t>
            </w:r>
            <w:proofErr w:type="spellStart"/>
            <w:proofErr w:type="gramStart"/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.sikkerhet</w:t>
            </w:r>
            <w:proofErr w:type="spellEnd"/>
            <w:proofErr w:type="gramEnd"/>
          </w:p>
        </w:tc>
        <w:tc>
          <w:tcPr>
            <w:tcW w:w="1019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0B66DE29" w14:textId="77777777" w:rsidR="00351FBF" w:rsidRPr="003B208E" w:rsidRDefault="00351FBF" w:rsidP="00351FBF">
            <w:pPr>
              <w:spacing w:after="0"/>
              <w:rPr>
                <w:rFonts w:eastAsiaTheme="minorEastAsia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erson-opplysninger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04658A10" w14:textId="77777777" w:rsidR="00351FBF" w:rsidRPr="003B208E" w:rsidRDefault="00351FBF" w:rsidP="00351FBF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kjermings-verdig (</w:t>
            </w:r>
            <w:proofErr w:type="spellStart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l</w:t>
            </w:r>
            <w:proofErr w:type="spellEnd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) </w:t>
            </w:r>
          </w:p>
        </w:tc>
      </w:tr>
      <w:tr w:rsidR="00351FBF" w:rsidRPr="00F04C92" w14:paraId="3FB90C6E" w14:textId="77777777" w:rsidTr="009258B1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E9A6F69" w14:textId="77777777" w:rsidR="00351FBF" w:rsidRPr="00F04C92" w:rsidRDefault="00351FBF" w:rsidP="00351FB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0CB16" w14:textId="77777777" w:rsidR="00351FBF" w:rsidRPr="00F04C92" w:rsidRDefault="00351FBF" w:rsidP="00351FB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7A6BF0D1" w14:textId="77777777" w:rsidR="00351FBF" w:rsidRPr="00F04C92" w:rsidRDefault="00351FBF" w:rsidP="00351FBF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1A027C5C" w14:textId="77777777" w:rsidR="00351FBF" w:rsidRPr="00F04C92" w:rsidRDefault="00351FBF" w:rsidP="00351FBF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C69A7C4" w14:textId="77777777" w:rsidR="00351FBF" w:rsidRPr="00F04C92" w:rsidRDefault="00351FBF" w:rsidP="00351FBF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2C55FBF2" w14:textId="77777777" w:rsidR="00351FBF" w:rsidRPr="00F04C92" w:rsidRDefault="00351FBF" w:rsidP="00351FB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Ja/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9AF428F" w14:textId="77777777" w:rsidR="00351FBF" w:rsidRPr="00F04C92" w:rsidRDefault="00351FBF" w:rsidP="00351FBF">
            <w:pPr>
              <w:spacing w:after="0"/>
              <w:rPr>
                <w:rFonts w:eastAsiaTheme="minorEastAsia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Særlig kategori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53996B5F" w14:textId="77777777" w:rsidR="00351FBF" w:rsidRPr="00F04C92" w:rsidRDefault="00351FBF" w:rsidP="00351FBF">
            <w:pPr>
              <w:spacing w:after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a/?</w:t>
            </w:r>
          </w:p>
        </w:tc>
      </w:tr>
      <w:tr w:rsidR="00F958EE" w14:paraId="608F4B5C" w14:textId="77777777" w:rsidTr="00F05C4D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91EA789" w14:textId="3FDD6F28" w:rsidR="00F958EE" w:rsidRPr="00F04C92" w:rsidRDefault="00F958EE" w:rsidP="00F958EE">
            <w:pPr>
              <w:spacing w:after="0"/>
              <w:rPr>
                <w:rFonts w:cstheme="minorHAnsi"/>
              </w:rPr>
            </w:pPr>
            <w:r w:rsidRPr="00667D9B">
              <w:rPr>
                <w:sz w:val="22"/>
                <w:szCs w:val="22"/>
              </w:rPr>
              <w:t>Krav om lønnstrekk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80E08DC" w14:textId="50FEDE07" w:rsidR="00F958EE" w:rsidRPr="00F04C92" w:rsidRDefault="00F958EE" w:rsidP="00F958EE">
            <w:pPr>
              <w:spacing w:after="0"/>
              <w:jc w:val="center"/>
              <w:rPr>
                <w:rFonts w:cstheme="minorHAnsi"/>
              </w:rPr>
            </w:pPr>
            <w:proofErr w:type="spellStart"/>
            <w:r w:rsidRPr="00667D9B">
              <w:rPr>
                <w:sz w:val="22"/>
                <w:szCs w:val="22"/>
              </w:rPr>
              <w:t>fvl</w:t>
            </w:r>
            <w:proofErr w:type="spellEnd"/>
            <w:r w:rsidRPr="00667D9B">
              <w:rPr>
                <w:sz w:val="22"/>
                <w:szCs w:val="22"/>
              </w:rPr>
              <w:t xml:space="preserve"> §13 </w:t>
            </w:r>
            <w:proofErr w:type="spellStart"/>
            <w:r w:rsidRPr="00667D9B">
              <w:rPr>
                <w:sz w:val="22"/>
                <w:szCs w:val="22"/>
              </w:rPr>
              <w:t>nr</w:t>
            </w:r>
            <w:proofErr w:type="spellEnd"/>
            <w:r w:rsidRPr="00667D9B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6D4CE" w14:textId="65622559" w:rsidR="00F958EE" w:rsidRPr="00F04C92" w:rsidRDefault="00F958EE" w:rsidP="00F958EE">
            <w:pPr>
              <w:spacing w:after="0"/>
              <w:jc w:val="center"/>
              <w:rPr>
                <w:rFonts w:cstheme="minorHAnsi"/>
              </w:rPr>
            </w:pPr>
            <w:r w:rsidRPr="00667D9B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EF0D3" w14:textId="01C07F08" w:rsidR="00F958EE" w:rsidRPr="00F04C92" w:rsidRDefault="00F958EE" w:rsidP="00F958EE">
            <w:pPr>
              <w:spacing w:after="0"/>
              <w:jc w:val="center"/>
              <w:rPr>
                <w:rFonts w:cstheme="minorHAnsi"/>
              </w:rPr>
            </w:pPr>
            <w:r w:rsidRPr="00667D9B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7F9B095" w14:textId="50D5FBF8" w:rsidR="00F958EE" w:rsidRPr="00F04C92" w:rsidRDefault="00F958EE" w:rsidP="00F958EE">
            <w:pPr>
              <w:spacing w:after="0"/>
              <w:jc w:val="center"/>
              <w:rPr>
                <w:rFonts w:cstheme="minorHAnsi"/>
              </w:rPr>
            </w:pPr>
            <w:r w:rsidRPr="00667D9B">
              <w:rPr>
                <w:sz w:val="22"/>
                <w:szCs w:val="22"/>
              </w:rPr>
              <w:t>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0F82D7A" w14:textId="3C3048EC" w:rsidR="00F958EE" w:rsidRPr="00F04C92" w:rsidRDefault="00F958EE" w:rsidP="00F958EE">
            <w:pPr>
              <w:spacing w:after="0"/>
              <w:rPr>
                <w:rFonts w:cstheme="minorHAnsi"/>
              </w:rPr>
            </w:pPr>
            <w:r w:rsidRPr="00667D9B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BF589FE" w14:textId="236A5F93" w:rsidR="00F958EE" w:rsidRPr="00F04C92" w:rsidRDefault="00F958EE" w:rsidP="00F958EE">
            <w:pPr>
              <w:spacing w:after="0"/>
              <w:rPr>
                <w:rFonts w:cstheme="minorHAnsi"/>
              </w:rPr>
            </w:pPr>
            <w:r w:rsidRPr="00667D9B"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BBCC0A" w14:textId="77777777" w:rsidR="00F958EE" w:rsidRPr="00F04C92" w:rsidRDefault="00F958EE" w:rsidP="00F958EE">
            <w:pPr>
              <w:spacing w:after="0"/>
              <w:rPr>
                <w:rFonts w:cstheme="minorHAnsi"/>
              </w:rPr>
            </w:pPr>
          </w:p>
        </w:tc>
      </w:tr>
      <w:tr w:rsidR="00F958EE" w14:paraId="24D1A8A4" w14:textId="77777777" w:rsidTr="00F05C4D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44AFD4F" w14:textId="5A961E4A" w:rsidR="00F958EE" w:rsidRPr="00F04C92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  <w:r w:rsidRPr="00667D9B">
              <w:rPr>
                <w:sz w:val="22"/>
                <w:szCs w:val="22"/>
              </w:rPr>
              <w:t>Sykepengerefusjoner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BE4A752" w14:textId="4C14F179" w:rsidR="00F958EE" w:rsidRPr="00F04C92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67D9B">
              <w:rPr>
                <w:sz w:val="22"/>
                <w:szCs w:val="22"/>
              </w:rPr>
              <w:t>fvl</w:t>
            </w:r>
            <w:proofErr w:type="spellEnd"/>
            <w:r w:rsidRPr="00667D9B">
              <w:rPr>
                <w:sz w:val="22"/>
                <w:szCs w:val="22"/>
              </w:rPr>
              <w:t xml:space="preserve"> §13 </w:t>
            </w:r>
            <w:proofErr w:type="spellStart"/>
            <w:r w:rsidRPr="00667D9B">
              <w:rPr>
                <w:sz w:val="22"/>
                <w:szCs w:val="22"/>
              </w:rPr>
              <w:t>nr</w:t>
            </w:r>
            <w:proofErr w:type="spellEnd"/>
            <w:r w:rsidRPr="00667D9B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3FD16" w14:textId="5A807AB5" w:rsidR="00F958EE" w:rsidRPr="00F04C92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67D9B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0F80D" w14:textId="5A3CCD9A" w:rsidR="00F958EE" w:rsidRPr="00F04C92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67D9B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B78FA5E" w14:textId="7BAFE7DF" w:rsidR="00F958EE" w:rsidRPr="00F04C92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67D9B">
              <w:rPr>
                <w:sz w:val="22"/>
                <w:szCs w:val="22"/>
              </w:rPr>
              <w:t>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B29B459" w14:textId="265F4774" w:rsidR="00F958EE" w:rsidRPr="00F04C92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  <w:r w:rsidRPr="00667D9B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9F8B01E" w14:textId="30450748" w:rsidR="00F958EE" w:rsidRPr="00F04C92" w:rsidRDefault="00F958EE" w:rsidP="00F958EE">
            <w:pPr>
              <w:spacing w:after="0"/>
              <w:rPr>
                <w:rFonts w:cstheme="minorHAnsi"/>
              </w:rPr>
            </w:pPr>
            <w:r w:rsidRPr="00667D9B"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4895D6C" w14:textId="77777777" w:rsidR="00F958EE" w:rsidRPr="00F04C92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958EE" w14:paraId="4377393C" w14:textId="77777777" w:rsidTr="009258B1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A3F5C18" w14:textId="078CFE84" w:rsidR="00F958EE" w:rsidRPr="00F04C92" w:rsidRDefault="00F958EE" w:rsidP="00F958EE">
            <w:pPr>
              <w:spacing w:after="0"/>
              <w:rPr>
                <w:rFonts w:cstheme="minorHAnsi"/>
              </w:rPr>
            </w:pPr>
            <w:r w:rsidRPr="00667D9B">
              <w:rPr>
                <w:sz w:val="22"/>
                <w:szCs w:val="22"/>
              </w:rPr>
              <w:t>Utbetalingskontoer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434EDD7" w14:textId="5996CB00" w:rsidR="00F958EE" w:rsidRPr="00F04C92" w:rsidRDefault="00F958EE" w:rsidP="00F958EE">
            <w:pPr>
              <w:spacing w:after="0"/>
              <w:jc w:val="center"/>
              <w:rPr>
                <w:rFonts w:cstheme="minorHAnsi"/>
              </w:rPr>
            </w:pPr>
            <w:proofErr w:type="spellStart"/>
            <w:r w:rsidRPr="00667D9B">
              <w:rPr>
                <w:sz w:val="22"/>
                <w:szCs w:val="22"/>
              </w:rPr>
              <w:t>fvl</w:t>
            </w:r>
            <w:proofErr w:type="spellEnd"/>
            <w:r w:rsidRPr="00667D9B">
              <w:rPr>
                <w:sz w:val="22"/>
                <w:szCs w:val="22"/>
              </w:rPr>
              <w:t xml:space="preserve"> §13 </w:t>
            </w:r>
            <w:proofErr w:type="spellStart"/>
            <w:r w:rsidRPr="00667D9B">
              <w:rPr>
                <w:sz w:val="22"/>
                <w:szCs w:val="22"/>
              </w:rPr>
              <w:t>nr</w:t>
            </w:r>
            <w:proofErr w:type="spellEnd"/>
            <w:r w:rsidRPr="00667D9B">
              <w:rPr>
                <w:sz w:val="22"/>
                <w:szCs w:val="22"/>
              </w:rPr>
              <w:t xml:space="preserve"> 1 (1)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53A27" w14:textId="797FE8AF" w:rsidR="00F958EE" w:rsidRPr="00F04C92" w:rsidRDefault="00F958EE" w:rsidP="00F958EE">
            <w:pPr>
              <w:spacing w:after="0"/>
              <w:jc w:val="center"/>
              <w:rPr>
                <w:rFonts w:cstheme="minorHAnsi"/>
              </w:rPr>
            </w:pPr>
            <w:r w:rsidRPr="00667D9B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4DD55" w14:textId="376FF736" w:rsidR="00F958EE" w:rsidRPr="00F04C92" w:rsidRDefault="00F958EE" w:rsidP="00F958EE">
            <w:pPr>
              <w:spacing w:after="0"/>
              <w:jc w:val="center"/>
              <w:rPr>
                <w:rFonts w:cstheme="minorHAnsi"/>
              </w:rPr>
            </w:pPr>
            <w:r w:rsidRPr="00667D9B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0BE6B0" w14:textId="06CC75CB" w:rsidR="00F958EE" w:rsidRPr="00F04C92" w:rsidRDefault="00F958EE" w:rsidP="00F958EE">
            <w:pPr>
              <w:spacing w:after="0"/>
              <w:jc w:val="center"/>
              <w:rPr>
                <w:rFonts w:cstheme="minorHAnsi"/>
              </w:rPr>
            </w:pPr>
            <w:r w:rsidRPr="00667D9B">
              <w:rPr>
                <w:sz w:val="22"/>
                <w:szCs w:val="22"/>
              </w:rPr>
              <w:t>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E9DBB7E" w14:textId="7256F27E" w:rsidR="00F958EE" w:rsidRPr="00F04C92" w:rsidRDefault="00F958EE" w:rsidP="00F958EE">
            <w:pPr>
              <w:spacing w:after="0"/>
              <w:rPr>
                <w:rFonts w:cstheme="minorHAnsi"/>
              </w:rPr>
            </w:pPr>
            <w:r w:rsidRPr="00667D9B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2E842C" w14:textId="326C31FD" w:rsidR="00F958EE" w:rsidRPr="00F04C92" w:rsidRDefault="00F958EE" w:rsidP="00F958EE">
            <w:pPr>
              <w:spacing w:after="0"/>
              <w:rPr>
                <w:rFonts w:cstheme="minorHAnsi"/>
              </w:rPr>
            </w:pPr>
            <w:r w:rsidRPr="00667D9B"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7917D0E" w14:textId="77777777" w:rsidR="00F958EE" w:rsidRPr="00F04C92" w:rsidRDefault="00F958EE" w:rsidP="00F958EE">
            <w:pPr>
              <w:spacing w:after="0"/>
              <w:rPr>
                <w:rFonts w:cstheme="minorHAnsi"/>
              </w:rPr>
            </w:pPr>
          </w:p>
        </w:tc>
      </w:tr>
      <w:tr w:rsidR="00F958EE" w14:paraId="4D631F48" w14:textId="77777777" w:rsidTr="009258B1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FDB80A6" w14:textId="083F2EDF" w:rsidR="00F958EE" w:rsidRDefault="00F958EE" w:rsidP="00F958EE">
            <w:pPr>
              <w:spacing w:after="0"/>
              <w:rPr>
                <w:rFonts w:cstheme="minorHAnsi"/>
              </w:rPr>
            </w:pPr>
            <w:r w:rsidRPr="00667D9B">
              <w:rPr>
                <w:sz w:val="22"/>
                <w:szCs w:val="22"/>
              </w:rPr>
              <w:t>Faktura og andre utbetalingsgrunnlag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2E32F94" w14:textId="427B6161" w:rsidR="00F958EE" w:rsidRPr="00F04C92" w:rsidRDefault="00F958EE" w:rsidP="00F958EE">
            <w:pPr>
              <w:spacing w:after="0"/>
              <w:jc w:val="center"/>
              <w:rPr>
                <w:rFonts w:cstheme="minorHAnsi"/>
              </w:rPr>
            </w:pPr>
            <w:proofErr w:type="spellStart"/>
            <w:r w:rsidRPr="00667D9B">
              <w:rPr>
                <w:sz w:val="22"/>
                <w:szCs w:val="22"/>
              </w:rPr>
              <w:t>fvl</w:t>
            </w:r>
            <w:proofErr w:type="spellEnd"/>
            <w:r w:rsidRPr="00667D9B">
              <w:rPr>
                <w:sz w:val="22"/>
                <w:szCs w:val="22"/>
              </w:rPr>
              <w:t xml:space="preserve"> §13 </w:t>
            </w:r>
            <w:proofErr w:type="spellStart"/>
            <w:r w:rsidRPr="00667D9B">
              <w:rPr>
                <w:sz w:val="22"/>
                <w:szCs w:val="22"/>
              </w:rPr>
              <w:t>nr</w:t>
            </w:r>
            <w:proofErr w:type="spellEnd"/>
            <w:r w:rsidRPr="00667D9B">
              <w:rPr>
                <w:sz w:val="22"/>
                <w:szCs w:val="22"/>
              </w:rPr>
              <w:t xml:space="preserve"> 1 (1)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52159" w14:textId="2A73907F" w:rsidR="00F958EE" w:rsidRPr="00F04C92" w:rsidRDefault="00F958EE" w:rsidP="00F958EE">
            <w:pPr>
              <w:spacing w:after="0"/>
              <w:jc w:val="center"/>
              <w:rPr>
                <w:rFonts w:cstheme="minorHAnsi"/>
              </w:rPr>
            </w:pPr>
            <w:r w:rsidRPr="00667D9B"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D3257" w14:textId="429E8A84" w:rsidR="00F958EE" w:rsidRPr="00F04C92" w:rsidRDefault="00F958EE" w:rsidP="00F958EE">
            <w:pPr>
              <w:spacing w:after="0"/>
              <w:jc w:val="center"/>
              <w:rPr>
                <w:rFonts w:cstheme="minorHAnsi"/>
              </w:rPr>
            </w:pPr>
            <w:r w:rsidRPr="00667D9B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8119BC" w14:textId="5734C4FD" w:rsidR="00F958EE" w:rsidRPr="00F04C92" w:rsidRDefault="00F958EE" w:rsidP="00F958EE">
            <w:pPr>
              <w:spacing w:after="0"/>
              <w:jc w:val="center"/>
              <w:rPr>
                <w:rFonts w:cstheme="minorHAnsi"/>
              </w:rPr>
            </w:pPr>
            <w:r w:rsidRPr="00667D9B">
              <w:rPr>
                <w:sz w:val="22"/>
                <w:szCs w:val="22"/>
              </w:rPr>
              <w:t>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0C50AE0" w14:textId="32AAC483" w:rsidR="00F958EE" w:rsidRPr="00F04C92" w:rsidRDefault="00F958EE" w:rsidP="00F958EE">
            <w:pPr>
              <w:spacing w:after="0"/>
              <w:rPr>
                <w:rFonts w:cstheme="minorHAnsi"/>
              </w:rPr>
            </w:pPr>
            <w:r w:rsidRPr="00667D9B">
              <w:rPr>
                <w:sz w:val="22"/>
                <w:szCs w:val="22"/>
              </w:rPr>
              <w:t>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23F1B73" w14:textId="5E1C4A55" w:rsidR="00F958EE" w:rsidRDefault="00F958EE" w:rsidP="00F958EE">
            <w:pPr>
              <w:spacing w:after="0"/>
              <w:rPr>
                <w:rFonts w:cstheme="minorHAnsi"/>
              </w:rPr>
            </w:pPr>
            <w:r w:rsidRPr="00667D9B">
              <w:rPr>
                <w:sz w:val="22"/>
                <w:szCs w:val="22"/>
              </w:rPr>
              <w:t>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A0CF015" w14:textId="77777777" w:rsidR="00F958EE" w:rsidRDefault="00F958EE" w:rsidP="00F958EE">
            <w:pPr>
              <w:spacing w:after="0"/>
              <w:rPr>
                <w:rFonts w:cstheme="minorHAnsi"/>
              </w:rPr>
            </w:pPr>
          </w:p>
        </w:tc>
      </w:tr>
      <w:tr w:rsidR="00F958EE" w14:paraId="4E10CFAA" w14:textId="77777777" w:rsidTr="009258B1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EB3FC33" w14:textId="3CD2198B" w:rsidR="00F958EE" w:rsidRDefault="00F958EE" w:rsidP="00F958EE">
            <w:pPr>
              <w:spacing w:after="0"/>
              <w:rPr>
                <w:rFonts w:cstheme="minorHAnsi"/>
              </w:rPr>
            </w:pPr>
            <w:r w:rsidRPr="00667D9B">
              <w:rPr>
                <w:sz w:val="22"/>
                <w:szCs w:val="22"/>
              </w:rPr>
              <w:t>Regnskapsføringer – interne posteringer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9DF11B7" w14:textId="632AB0E7" w:rsidR="00F958EE" w:rsidRPr="00F04C92" w:rsidRDefault="00F958EE" w:rsidP="00F958E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73D39" w14:textId="77D16BBA" w:rsidR="00F958EE" w:rsidRPr="00F04C92" w:rsidRDefault="00F958EE" w:rsidP="00F958E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47FD6" w14:textId="0B2B2A7A" w:rsidR="00F958EE" w:rsidRPr="00F04C92" w:rsidRDefault="00F958EE" w:rsidP="00F958EE">
            <w:pPr>
              <w:spacing w:after="0"/>
              <w:jc w:val="center"/>
              <w:rPr>
                <w:rFonts w:cstheme="minorHAnsi"/>
              </w:rPr>
            </w:pPr>
            <w:r w:rsidRPr="00667D9B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C98FD32" w14:textId="09DC1288" w:rsidR="00F958EE" w:rsidRPr="00F04C92" w:rsidRDefault="00F958EE" w:rsidP="00F958EE">
            <w:pPr>
              <w:spacing w:after="0"/>
              <w:jc w:val="center"/>
              <w:rPr>
                <w:rFonts w:cstheme="minorHAnsi"/>
              </w:rPr>
            </w:pPr>
            <w:r w:rsidRPr="00667D9B">
              <w:rPr>
                <w:sz w:val="22"/>
                <w:szCs w:val="22"/>
              </w:rPr>
              <w:t>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43659CE" w14:textId="5ABFA5D9" w:rsidR="00F958EE" w:rsidRPr="00F04C92" w:rsidRDefault="00F958EE" w:rsidP="00F958EE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4200A60" w14:textId="054A69C0" w:rsidR="00F958EE" w:rsidRDefault="00F958EE" w:rsidP="00F958EE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C3AFD37" w14:textId="77777777" w:rsidR="00F958EE" w:rsidRDefault="00F958EE" w:rsidP="00F958EE">
            <w:pPr>
              <w:spacing w:after="0"/>
              <w:rPr>
                <w:rFonts w:cstheme="minorHAnsi"/>
              </w:rPr>
            </w:pPr>
          </w:p>
        </w:tc>
      </w:tr>
      <w:tr w:rsidR="00F958EE" w14:paraId="654A135E" w14:textId="77777777" w:rsidTr="009258B1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5FB9ECC" w14:textId="0F0B08E0" w:rsidR="00F958EE" w:rsidRDefault="00F958EE" w:rsidP="00F958EE">
            <w:pPr>
              <w:spacing w:after="0"/>
              <w:rPr>
                <w:rFonts w:cstheme="minorHAnsi"/>
              </w:rPr>
            </w:pPr>
            <w:r w:rsidRPr="00667D9B">
              <w:rPr>
                <w:sz w:val="22"/>
                <w:szCs w:val="22"/>
              </w:rPr>
              <w:t>Kontaktinformasjon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107E37B" w14:textId="35603086" w:rsidR="00F958EE" w:rsidRPr="00F04C92" w:rsidRDefault="00F958EE" w:rsidP="00F958E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ECAC3" w14:textId="46325288" w:rsidR="00F958EE" w:rsidRPr="00F04C92" w:rsidRDefault="00F958EE" w:rsidP="00F958E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575F3" w14:textId="5561C5CB" w:rsidR="00F958EE" w:rsidRPr="00F04C92" w:rsidRDefault="00F958EE" w:rsidP="00F958EE">
            <w:pPr>
              <w:spacing w:after="0"/>
              <w:jc w:val="center"/>
              <w:rPr>
                <w:rFonts w:cstheme="minorHAnsi"/>
              </w:rPr>
            </w:pPr>
            <w:r w:rsidRPr="00667D9B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8AAE6AF" w14:textId="77777777" w:rsidR="00F958EE" w:rsidRPr="00F04C92" w:rsidRDefault="00F958EE" w:rsidP="00F958E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60A7A1" w14:textId="1A14613E" w:rsidR="00F958EE" w:rsidRPr="00F04C92" w:rsidRDefault="00F958EE" w:rsidP="00F958EE">
            <w:pPr>
              <w:spacing w:after="0"/>
              <w:rPr>
                <w:rFonts w:cstheme="minorHAnsi"/>
              </w:rPr>
            </w:pPr>
            <w:r w:rsidRPr="00667D9B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A0BC672" w14:textId="1DAB3A86" w:rsidR="00F958EE" w:rsidRDefault="00F958EE" w:rsidP="00F958EE">
            <w:pPr>
              <w:spacing w:after="0"/>
              <w:rPr>
                <w:rFonts w:cstheme="minorHAnsi"/>
              </w:rPr>
            </w:pPr>
            <w:r w:rsidRPr="00667D9B"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0C8E019" w14:textId="77777777" w:rsidR="00F958EE" w:rsidRDefault="00F958EE" w:rsidP="00F958EE">
            <w:pPr>
              <w:spacing w:after="0"/>
              <w:rPr>
                <w:rFonts w:cstheme="minorHAnsi"/>
              </w:rPr>
            </w:pPr>
          </w:p>
        </w:tc>
      </w:tr>
      <w:tr w:rsidR="00F958EE" w14:paraId="738E43EE" w14:textId="77777777" w:rsidTr="009258B1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5D5F9C1" w14:textId="50A5CE6A" w:rsidR="00F958EE" w:rsidRPr="00F04C92" w:rsidRDefault="00F958EE" w:rsidP="00F958EE">
            <w:pPr>
              <w:spacing w:after="0"/>
              <w:rPr>
                <w:rFonts w:cstheme="minorHAnsi"/>
              </w:rPr>
            </w:pPr>
            <w:r w:rsidRPr="00667D9B">
              <w:rPr>
                <w:sz w:val="22"/>
                <w:szCs w:val="22"/>
              </w:rPr>
              <w:t>Personnummer/organisasjonsnummer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CDB3D93" w14:textId="28E4AD68" w:rsidR="00F958EE" w:rsidRPr="00F04C92" w:rsidRDefault="00F958EE" w:rsidP="00F958EE">
            <w:pPr>
              <w:spacing w:after="0"/>
              <w:jc w:val="center"/>
              <w:rPr>
                <w:rFonts w:cstheme="minorHAnsi"/>
              </w:rPr>
            </w:pPr>
            <w:proofErr w:type="spellStart"/>
            <w:r w:rsidRPr="00667D9B">
              <w:rPr>
                <w:sz w:val="22"/>
                <w:szCs w:val="22"/>
              </w:rPr>
              <w:t>offl</w:t>
            </w:r>
            <w:proofErr w:type="spellEnd"/>
            <w:r w:rsidRPr="00667D9B">
              <w:rPr>
                <w:sz w:val="22"/>
                <w:szCs w:val="22"/>
              </w:rPr>
              <w:t xml:space="preserve"> §26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60FC9" w14:textId="2CD948B9" w:rsidR="00F958EE" w:rsidRPr="00F04C92" w:rsidRDefault="00F958EE" w:rsidP="00F958EE">
            <w:pPr>
              <w:spacing w:after="0"/>
              <w:jc w:val="center"/>
              <w:rPr>
                <w:rFonts w:cstheme="minorHAnsi"/>
              </w:rPr>
            </w:pPr>
            <w:r w:rsidRPr="00667D9B"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8749F" w14:textId="5562C3EC" w:rsidR="00F958EE" w:rsidRPr="00F04C92" w:rsidRDefault="00F958EE" w:rsidP="00F958EE">
            <w:pPr>
              <w:spacing w:after="0"/>
              <w:jc w:val="center"/>
              <w:rPr>
                <w:rFonts w:cstheme="minorHAnsi"/>
              </w:rPr>
            </w:pPr>
            <w:r w:rsidRPr="00667D9B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70EF976" w14:textId="49030EA6" w:rsidR="00F958EE" w:rsidRPr="00F04C92" w:rsidRDefault="00F958EE" w:rsidP="00F958EE">
            <w:pPr>
              <w:spacing w:after="0"/>
              <w:jc w:val="center"/>
              <w:rPr>
                <w:rFonts w:cstheme="minorHAnsi"/>
              </w:rPr>
            </w:pPr>
            <w:r w:rsidRPr="00667D9B">
              <w:rPr>
                <w:sz w:val="22"/>
                <w:szCs w:val="22"/>
              </w:rPr>
              <w:t>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4850DE4" w14:textId="17F0EF2F" w:rsidR="00F958EE" w:rsidRPr="00F04C92" w:rsidRDefault="00F958EE" w:rsidP="00F958EE">
            <w:pPr>
              <w:spacing w:after="0"/>
              <w:rPr>
                <w:rFonts w:cstheme="minorHAnsi"/>
              </w:rPr>
            </w:pPr>
            <w:r w:rsidRPr="00667D9B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F72BE7E" w14:textId="1114ACAD" w:rsidR="00F958EE" w:rsidRPr="00F04C92" w:rsidRDefault="00F958EE" w:rsidP="00F958EE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02B95F" w14:textId="77777777" w:rsidR="00F958EE" w:rsidRPr="00F04C92" w:rsidRDefault="00F958EE" w:rsidP="00F958EE">
            <w:pPr>
              <w:spacing w:after="0"/>
              <w:rPr>
                <w:rFonts w:cstheme="minorHAnsi"/>
              </w:rPr>
            </w:pPr>
          </w:p>
        </w:tc>
      </w:tr>
      <w:tr w:rsidR="00F958EE" w14:paraId="4DD7192E" w14:textId="77777777" w:rsidTr="00F05C4D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3D0FA2C" w14:textId="3734AA00" w:rsidR="00F958EE" w:rsidRPr="00F04C92" w:rsidRDefault="00F958EE" w:rsidP="00F958EE">
            <w:pPr>
              <w:spacing w:after="0"/>
              <w:rPr>
                <w:rFonts w:cstheme="minorHAnsi"/>
              </w:rPr>
            </w:pPr>
            <w:r w:rsidRPr="00667D9B">
              <w:rPr>
                <w:sz w:val="22"/>
                <w:szCs w:val="22"/>
              </w:rPr>
              <w:t xml:space="preserve">Økonomirapporter til RR/overordnet </w:t>
            </w:r>
            <w:proofErr w:type="spellStart"/>
            <w:r w:rsidRPr="00667D9B">
              <w:rPr>
                <w:sz w:val="22"/>
                <w:szCs w:val="22"/>
              </w:rPr>
              <w:t>dep.</w:t>
            </w:r>
            <w:proofErr w:type="spellEnd"/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83F6963" w14:textId="77777777" w:rsidR="00F958EE" w:rsidRPr="00667D9B" w:rsidRDefault="00F958EE" w:rsidP="00F958EE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67D9B">
              <w:rPr>
                <w:sz w:val="22"/>
                <w:szCs w:val="22"/>
              </w:rPr>
              <w:t>offl</w:t>
            </w:r>
            <w:proofErr w:type="spellEnd"/>
            <w:r w:rsidRPr="00667D9B">
              <w:rPr>
                <w:sz w:val="22"/>
                <w:szCs w:val="22"/>
              </w:rPr>
              <w:t xml:space="preserve"> ,Midl</w:t>
            </w:r>
            <w:proofErr w:type="gramEnd"/>
            <w:r w:rsidRPr="00667D9B">
              <w:rPr>
                <w:sz w:val="22"/>
                <w:szCs w:val="22"/>
              </w:rPr>
              <w:t>.</w:t>
            </w:r>
          </w:p>
          <w:p w14:paraId="731A356F" w14:textId="63BADCBF" w:rsidR="00F958EE" w:rsidRPr="00F04C92" w:rsidRDefault="00F958EE" w:rsidP="00F958EE">
            <w:pPr>
              <w:spacing w:after="0"/>
              <w:jc w:val="center"/>
              <w:rPr>
                <w:rFonts w:cstheme="minorHAnsi"/>
              </w:rPr>
            </w:pPr>
            <w:r w:rsidRPr="00667D9B">
              <w:rPr>
                <w:sz w:val="22"/>
                <w:szCs w:val="22"/>
              </w:rPr>
              <w:t>§§22, 23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0E027" w14:textId="077B9108" w:rsidR="00F958EE" w:rsidRPr="00F04C92" w:rsidRDefault="00F958EE" w:rsidP="00F958EE">
            <w:pPr>
              <w:spacing w:after="0"/>
              <w:jc w:val="center"/>
              <w:rPr>
                <w:rFonts w:cstheme="minorHAnsi"/>
              </w:rPr>
            </w:pPr>
            <w:r w:rsidRPr="00667D9B"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429B0" w14:textId="46D419FE" w:rsidR="00F958EE" w:rsidRPr="00F04C92" w:rsidRDefault="00F958EE" w:rsidP="00F958EE">
            <w:pPr>
              <w:spacing w:after="0"/>
              <w:jc w:val="center"/>
              <w:rPr>
                <w:rFonts w:cstheme="minorHAnsi"/>
              </w:rPr>
            </w:pPr>
            <w:r w:rsidRPr="00667D9B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C5FFF87" w14:textId="51F5F3CC" w:rsidR="00F958EE" w:rsidRPr="00F04C92" w:rsidRDefault="00F958EE" w:rsidP="00F958EE">
            <w:pPr>
              <w:spacing w:after="0"/>
              <w:jc w:val="center"/>
              <w:rPr>
                <w:rFonts w:cstheme="minorHAnsi"/>
              </w:rPr>
            </w:pPr>
            <w:r w:rsidRPr="00667D9B">
              <w:rPr>
                <w:sz w:val="22"/>
                <w:szCs w:val="22"/>
              </w:rPr>
              <w:t>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ADFE5" w14:textId="6396C0BC" w:rsidR="00F958EE" w:rsidRPr="00F04C92" w:rsidRDefault="00F958EE" w:rsidP="00F958EE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CC25CA" w14:textId="296CCE28" w:rsidR="00F958EE" w:rsidRPr="00F04C92" w:rsidRDefault="00F958EE" w:rsidP="00F958EE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ED288CD" w14:textId="77777777" w:rsidR="00F958EE" w:rsidRPr="00F04C92" w:rsidRDefault="00F958EE" w:rsidP="00F958EE">
            <w:pPr>
              <w:spacing w:after="0"/>
              <w:rPr>
                <w:rFonts w:cstheme="minorHAnsi"/>
              </w:rPr>
            </w:pPr>
          </w:p>
        </w:tc>
      </w:tr>
      <w:tr w:rsidR="00F958EE" w14:paraId="0484CB26" w14:textId="77777777" w:rsidTr="009258B1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46397C1" w14:textId="4E2D908C" w:rsidR="00F958EE" w:rsidRPr="000D4821" w:rsidRDefault="00F958EE" w:rsidP="00F958EE">
            <w:pPr>
              <w:spacing w:after="0"/>
            </w:pPr>
            <w:r w:rsidRPr="00667D9B">
              <w:rPr>
                <w:sz w:val="22"/>
                <w:szCs w:val="22"/>
              </w:rPr>
              <w:t>Interne rapporter/underlag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BC19AF6" w14:textId="450F37A8" w:rsidR="00F958EE" w:rsidRPr="000D4821" w:rsidRDefault="00F958EE" w:rsidP="00F958EE">
            <w:pPr>
              <w:spacing w:after="0"/>
              <w:jc w:val="center"/>
            </w:pPr>
            <w:proofErr w:type="spellStart"/>
            <w:r w:rsidRPr="00667D9B">
              <w:rPr>
                <w:sz w:val="22"/>
                <w:szCs w:val="22"/>
              </w:rPr>
              <w:t>offl</w:t>
            </w:r>
            <w:proofErr w:type="spellEnd"/>
            <w:r w:rsidRPr="00667D9B">
              <w:rPr>
                <w:sz w:val="22"/>
                <w:szCs w:val="22"/>
              </w:rPr>
              <w:t xml:space="preserve"> §14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28CA8" w14:textId="73D6F7FA" w:rsidR="00F958EE" w:rsidRPr="000D4821" w:rsidRDefault="00F958EE" w:rsidP="00F958EE">
            <w:pPr>
              <w:spacing w:after="0"/>
              <w:jc w:val="center"/>
            </w:pPr>
            <w:r w:rsidRPr="00667D9B"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AF932" w14:textId="18F42AC2" w:rsidR="00F958EE" w:rsidRPr="000D4821" w:rsidRDefault="00F958EE" w:rsidP="00F958EE">
            <w:pPr>
              <w:spacing w:after="0"/>
              <w:jc w:val="center"/>
            </w:pPr>
            <w:r w:rsidRPr="00667D9B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7F6F038" w14:textId="6A190E8B" w:rsidR="00F958EE" w:rsidRPr="00F04C92" w:rsidRDefault="00F958EE" w:rsidP="00F958EE">
            <w:pPr>
              <w:spacing w:after="0"/>
              <w:jc w:val="center"/>
              <w:rPr>
                <w:rFonts w:cstheme="minorHAnsi"/>
              </w:rPr>
            </w:pPr>
            <w:r w:rsidRPr="00667D9B">
              <w:rPr>
                <w:sz w:val="22"/>
                <w:szCs w:val="22"/>
              </w:rPr>
              <w:t>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76A7454" w14:textId="5E4FE1EE" w:rsidR="00F958EE" w:rsidRPr="000D4821" w:rsidRDefault="00F958EE" w:rsidP="00F958EE">
            <w:pPr>
              <w:spacing w:after="0"/>
            </w:pPr>
            <w:r w:rsidRPr="00667D9B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9FD8824" w14:textId="399B55D5" w:rsidR="00F958EE" w:rsidRPr="000D4821" w:rsidRDefault="00F958EE" w:rsidP="00F958EE">
            <w:pPr>
              <w:spacing w:after="0"/>
            </w:pPr>
            <w:r w:rsidRPr="00667D9B">
              <w:rPr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5CADD0" w14:textId="77777777" w:rsidR="00F958EE" w:rsidRPr="00F04C92" w:rsidRDefault="00F958EE" w:rsidP="00F958EE">
            <w:pPr>
              <w:spacing w:after="0"/>
              <w:rPr>
                <w:rFonts w:cstheme="minorHAnsi"/>
              </w:rPr>
            </w:pPr>
          </w:p>
        </w:tc>
      </w:tr>
      <w:tr w:rsidR="00F958EE" w14:paraId="57E3219B" w14:textId="77777777" w:rsidTr="00F05C4D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FEDEB74" w14:textId="70C1015F" w:rsidR="00F958EE" w:rsidRPr="00F04C92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  <w:r w:rsidRPr="00667D9B">
              <w:rPr>
                <w:sz w:val="22"/>
                <w:szCs w:val="22"/>
              </w:rPr>
              <w:t>Tidsfrister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756E90A3" w14:textId="77777777" w:rsidR="00F958EE" w:rsidRPr="00F04C92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DAFB2B4" w14:textId="77777777" w:rsidR="00F958EE" w:rsidRPr="00F04C92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8677609" w14:textId="375E81AA" w:rsidR="00F958EE" w:rsidRPr="00F04C92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67D9B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44281E85" w14:textId="22DB5166" w:rsidR="00F958EE" w:rsidRPr="00F04C92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67D9B">
              <w:rPr>
                <w:sz w:val="22"/>
                <w:szCs w:val="22"/>
              </w:rPr>
              <w:t>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227B9B2" w14:textId="77777777" w:rsidR="00F958EE" w:rsidRPr="00F04C92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90BB249" w14:textId="77777777" w:rsidR="00F958EE" w:rsidRPr="00F04C92" w:rsidRDefault="00F958EE" w:rsidP="00F958EE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C38572" w14:textId="77777777" w:rsidR="00F958EE" w:rsidRPr="00F04C92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958EE" w14:paraId="24B1CFA1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  <w:vAlign w:val="bottom"/>
          </w:tcPr>
          <w:p w14:paraId="3F8D242E" w14:textId="77777777" w:rsidR="00F958EE" w:rsidRPr="00063B99" w:rsidRDefault="00F958EE" w:rsidP="00F958EE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 xml:space="preserve">Ytterligere informasjon </w:t>
            </w:r>
          </w:p>
        </w:tc>
      </w:tr>
      <w:tr w:rsidR="00F958EE" w14:paraId="795DD4D8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6DDE8" w:themeFill="accent5" w:themeFillTint="66"/>
            <w:vAlign w:val="bottom"/>
          </w:tcPr>
          <w:p w14:paraId="547721F0" w14:textId="6E81FB07" w:rsidR="00F958EE" w:rsidRDefault="00F958EE" w:rsidP="00F958EE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IKT-system som benyttes til behandling av informasjon:</w:t>
            </w:r>
          </w:p>
        </w:tc>
      </w:tr>
      <w:tr w:rsidR="00F958EE" w14:paraId="6ED71F7E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FBB4873" w14:textId="4346E1D2" w:rsidR="00F958EE" w:rsidRPr="00CC1F54" w:rsidRDefault="00F958EE" w:rsidP="00F958EE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0667D9B">
              <w:rPr>
                <w:sz w:val="22"/>
                <w:szCs w:val="22"/>
              </w:rPr>
              <w:t xml:space="preserve">Agresso, Contempus, SAP, Sak-arkiv, </w:t>
            </w:r>
            <w:proofErr w:type="spellStart"/>
            <w:r w:rsidRPr="00667D9B">
              <w:rPr>
                <w:sz w:val="22"/>
                <w:szCs w:val="22"/>
              </w:rPr>
              <w:t>Tilskuddsportalen</w:t>
            </w:r>
            <w:proofErr w:type="spellEnd"/>
            <w:r w:rsidRPr="00667D9B">
              <w:rPr>
                <w:sz w:val="22"/>
                <w:szCs w:val="22"/>
              </w:rPr>
              <w:t>, Excel, Word, Filserver</w:t>
            </w:r>
          </w:p>
        </w:tc>
      </w:tr>
      <w:tr w:rsidR="00F958EE" w14:paraId="29A14BE2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4DE01C0F" w14:textId="1A0A104D" w:rsidR="00F958EE" w:rsidRPr="00F04C92" w:rsidRDefault="00F958EE" w:rsidP="00F958EE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levant regelverk for gjennomføring av arbeidsoppgaven:</w:t>
            </w:r>
          </w:p>
        </w:tc>
      </w:tr>
      <w:tr w:rsidR="00F958EE" w14:paraId="2205FC5B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E8EE2D" w14:textId="5C1E0189" w:rsidR="00F958EE" w:rsidRPr="00CC1F54" w:rsidRDefault="00F958EE" w:rsidP="00F958EE">
            <w:pPr>
              <w:spacing w:after="0"/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00667D9B">
              <w:rPr>
                <w:sz w:val="22"/>
                <w:szCs w:val="22"/>
              </w:rPr>
              <w:t>øk.bestemmelsene</w:t>
            </w:r>
            <w:proofErr w:type="spellEnd"/>
            <w:proofErr w:type="gramEnd"/>
            <w:r w:rsidRPr="00667D9B">
              <w:rPr>
                <w:sz w:val="22"/>
                <w:szCs w:val="22"/>
              </w:rPr>
              <w:t xml:space="preserve">, </w:t>
            </w:r>
            <w:proofErr w:type="spellStart"/>
            <w:r w:rsidRPr="00667D9B">
              <w:rPr>
                <w:sz w:val="22"/>
                <w:szCs w:val="22"/>
              </w:rPr>
              <w:t>arkl</w:t>
            </w:r>
            <w:proofErr w:type="spellEnd"/>
            <w:r w:rsidRPr="00667D9B">
              <w:rPr>
                <w:sz w:val="22"/>
                <w:szCs w:val="22"/>
              </w:rPr>
              <w:t xml:space="preserve">. </w:t>
            </w:r>
            <w:proofErr w:type="spellStart"/>
            <w:r w:rsidRPr="00667D9B">
              <w:rPr>
                <w:sz w:val="22"/>
                <w:szCs w:val="22"/>
              </w:rPr>
              <w:t>fvl</w:t>
            </w:r>
            <w:proofErr w:type="spellEnd"/>
            <w:r w:rsidRPr="00667D9B">
              <w:rPr>
                <w:sz w:val="22"/>
                <w:szCs w:val="22"/>
              </w:rPr>
              <w:t xml:space="preserve">. </w:t>
            </w:r>
            <w:proofErr w:type="spellStart"/>
            <w:r w:rsidRPr="00667D9B">
              <w:rPr>
                <w:sz w:val="22"/>
                <w:szCs w:val="22"/>
              </w:rPr>
              <w:t>offl</w:t>
            </w:r>
            <w:proofErr w:type="spellEnd"/>
            <w:r w:rsidRPr="00667D9B">
              <w:rPr>
                <w:sz w:val="22"/>
                <w:szCs w:val="22"/>
              </w:rPr>
              <w:t>.</w:t>
            </w:r>
          </w:p>
        </w:tc>
      </w:tr>
      <w:tr w:rsidR="00F958EE" w14:paraId="0568AE96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5AAEF7E3" w14:textId="236C3E8E" w:rsidR="00F958EE" w:rsidRDefault="00F958EE" w:rsidP="00F958EE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gelverk med krav til informasjonssikkerhet:</w:t>
            </w:r>
          </w:p>
        </w:tc>
      </w:tr>
      <w:tr w:rsidR="00F958EE" w14:paraId="0B72FA11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FE7248" w14:textId="7E40CAE9" w:rsidR="00F958EE" w:rsidRPr="008245D5" w:rsidRDefault="00F958EE" w:rsidP="00F958EE">
            <w:pPr>
              <w:spacing w:after="0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sz w:val="22"/>
                <w:szCs w:val="22"/>
              </w:rPr>
              <w:t>pvf</w:t>
            </w:r>
            <w:proofErr w:type="spellEnd"/>
            <w:r>
              <w:rPr>
                <w:sz w:val="22"/>
                <w:szCs w:val="22"/>
              </w:rPr>
              <w:t xml:space="preserve"> art 32-34</w:t>
            </w:r>
          </w:p>
        </w:tc>
      </w:tr>
      <w:tr w:rsidR="00F958EE" w14:paraId="1B96C62D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54F023B5" w14:textId="448B6FFE" w:rsidR="00F958EE" w:rsidRPr="00F04C92" w:rsidRDefault="00F958EE" w:rsidP="00F958EE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lastRenderedPageBreak/>
              <w:t>Merknader:</w:t>
            </w:r>
          </w:p>
        </w:tc>
      </w:tr>
      <w:tr w:rsidR="00F958EE" w14:paraId="0ABB2C07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02CE8F" w14:textId="10E471D0" w:rsidR="00F958EE" w:rsidRPr="00F04C92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  <w:r w:rsidRPr="00667D9B">
              <w:rPr>
                <w:sz w:val="22"/>
                <w:szCs w:val="22"/>
              </w:rPr>
              <w:t xml:space="preserve">(1) Opplysning om private bankkontoer kan være taushetsbelagte, det kan også framgå andre personlige forhold (legeregning, spesifisert telefonregning med private samtaler, o.l.) jf. </w:t>
            </w:r>
            <w:proofErr w:type="spellStart"/>
            <w:r w:rsidRPr="00667D9B">
              <w:rPr>
                <w:sz w:val="22"/>
                <w:szCs w:val="22"/>
              </w:rPr>
              <w:t>offveil</w:t>
            </w:r>
            <w:proofErr w:type="spellEnd"/>
            <w:r w:rsidRPr="00667D9B">
              <w:rPr>
                <w:sz w:val="22"/>
                <w:szCs w:val="22"/>
              </w:rPr>
              <w:t xml:space="preserve"> s 83.</w:t>
            </w:r>
          </w:p>
        </w:tc>
      </w:tr>
      <w:tr w:rsidR="00F958EE" w14:paraId="6BB5A9B3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4994C77C" w14:textId="77777777" w:rsidR="00F958EE" w:rsidRPr="00613984" w:rsidRDefault="00F958EE" w:rsidP="00F958EE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F05C4D" w14:paraId="25B3BEDF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333C2712" w14:textId="2F8E2FF7" w:rsidR="00F05C4D" w:rsidRDefault="00F05C4D" w:rsidP="00F05C4D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Behandlingsgrunnlag (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pvf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 xml:space="preserve"> art 6 og ev. art 9):</w:t>
            </w:r>
          </w:p>
        </w:tc>
      </w:tr>
      <w:tr w:rsidR="00F05C4D" w14:paraId="68328219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AE48F9" w14:textId="32E6C59B" w:rsidR="00F05C4D" w:rsidRDefault="00F05C4D" w:rsidP="00F05C4D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sz w:val="22"/>
                <w:szCs w:val="22"/>
              </w:rPr>
              <w:t>Pvf</w:t>
            </w:r>
            <w:proofErr w:type="spellEnd"/>
            <w:r>
              <w:rPr>
                <w:sz w:val="22"/>
                <w:szCs w:val="22"/>
              </w:rPr>
              <w:t xml:space="preserve"> art 6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1 c, e og lovhjemmel, </w:t>
            </w:r>
            <w:r w:rsidRPr="00667D9B">
              <w:rPr>
                <w:sz w:val="22"/>
                <w:szCs w:val="22"/>
              </w:rPr>
              <w:t xml:space="preserve">eller </w:t>
            </w:r>
            <w:r>
              <w:rPr>
                <w:sz w:val="22"/>
                <w:szCs w:val="22"/>
              </w:rPr>
              <w:t xml:space="preserve">art 6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1 b, c, e, f</w:t>
            </w:r>
          </w:p>
        </w:tc>
      </w:tr>
      <w:tr w:rsidR="00F05C4D" w14:paraId="024C0CAA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74B5ECD8" w14:textId="1F8045C1" w:rsidR="00F05C4D" w:rsidRPr="00F04C92" w:rsidRDefault="00F05C4D" w:rsidP="00F05C4D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Angi kategorier av registrerte (for eksempel pasienter, ansatte, kunder, søkere, elever osv.):</w:t>
            </w:r>
          </w:p>
        </w:tc>
      </w:tr>
      <w:tr w:rsidR="00F05C4D" w14:paraId="082B205F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8E8257" w14:textId="1007C817" w:rsidR="00F05C4D" w:rsidRPr="00F04C92" w:rsidRDefault="00F05C4D" w:rsidP="00F05C4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satte, leverandører</w:t>
            </w:r>
          </w:p>
        </w:tc>
      </w:tr>
      <w:tr w:rsidR="00F05C4D" w14:paraId="16A66F6B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7985A20B" w14:textId="65CA2DD4" w:rsidR="00F05C4D" w:rsidRPr="00F04C92" w:rsidRDefault="00F05C4D" w:rsidP="00F05C4D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Angi kategorier av mottakere som opplysningene deles med (for eksempel offentlige myndigheter, allmenheten, parter i saker, 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etc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>)</w:t>
            </w:r>
          </w:p>
        </w:tc>
      </w:tr>
      <w:tr w:rsidR="00F05C4D" w14:paraId="32A81448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0D133F" w14:textId="5F2317D2" w:rsidR="00F05C4D" w:rsidRPr="00F04C92" w:rsidRDefault="00F05C4D" w:rsidP="00F05C4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mennheten (innsynskrav)</w:t>
            </w:r>
          </w:p>
        </w:tc>
      </w:tr>
      <w:tr w:rsidR="00F05C4D" w14:paraId="3A475AE2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751ED110" w14:textId="105DA216" w:rsidR="00F05C4D" w:rsidRPr="00F04C92" w:rsidRDefault="00F05C4D" w:rsidP="00F05C4D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Høy personvernrisiko? Er det behov for en nærmere vurdering av personvernkonsekvenser?</w:t>
            </w:r>
          </w:p>
        </w:tc>
      </w:tr>
      <w:tr w:rsidR="00F05C4D" w14:paraId="7EFC1D88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76648B" w14:textId="77777777" w:rsidR="00F05C4D" w:rsidRPr="00F04C92" w:rsidRDefault="00F05C4D" w:rsidP="00F05C4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05C4D" w14:paraId="616E06C8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2905DFF8" w14:textId="28931A82" w:rsidR="00F05C4D" w:rsidRPr="00F04C92" w:rsidRDefault="00F05C4D" w:rsidP="00F05C4D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Utleveres eller behandles opplysningene utenfor EØS? </w:t>
            </w:r>
          </w:p>
        </w:tc>
      </w:tr>
      <w:tr w:rsidR="00F05C4D" w14:paraId="0B1A9DC0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0710C1" w14:textId="2E6CB5AF" w:rsidR="00F05C4D" w:rsidRDefault="00F05C4D" w:rsidP="00F05C4D">
            <w:pPr>
              <w:spacing w:after="0"/>
              <w:rPr>
                <w:rFonts w:asciiTheme="minorHAnsi" w:hAnsiTheme="minorHAnsi" w:cstheme="minorHAnsi"/>
              </w:rPr>
            </w:pPr>
            <w:r w:rsidRPr="00667D9B">
              <w:rPr>
                <w:sz w:val="22"/>
                <w:szCs w:val="22"/>
              </w:rPr>
              <w:t>Nei</w:t>
            </w:r>
          </w:p>
        </w:tc>
      </w:tr>
      <w:tr w:rsidR="00F05C4D" w:rsidRPr="00331698" w14:paraId="20107215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172275DE" w14:textId="77777777" w:rsidR="00F05C4D" w:rsidRPr="00331698" w:rsidRDefault="00F05C4D" w:rsidP="00F05C4D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F05C4D" w:rsidRPr="00AE0C52" w14:paraId="2D356547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1F55E74" w14:textId="77777777" w:rsidR="00F05C4D" w:rsidRPr="005A0020" w:rsidRDefault="00F05C4D" w:rsidP="00F05C4D">
            <w:pPr>
              <w:spacing w:after="0"/>
              <w:rPr>
                <w:rFonts w:asciiTheme="minorHAnsi" w:eastAsiaTheme="minorEastAsia" w:hAnsiTheme="minorHAnsi" w:cstheme="minorBidi"/>
                <w:lang w:val="nn-NO"/>
              </w:rPr>
            </w:pPr>
          </w:p>
        </w:tc>
      </w:tr>
      <w:tr w:rsidR="00F05C4D" w:rsidRPr="00DC2FC9" w14:paraId="3373FD23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747B262A" w14:textId="77777777" w:rsidR="00F05C4D" w:rsidRPr="00331698" w:rsidRDefault="00F05C4D" w:rsidP="00F05C4D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Deling av data</w:t>
            </w:r>
          </w:p>
        </w:tc>
      </w:tr>
      <w:tr w:rsidR="00F05C4D" w:rsidRPr="00F04C92" w14:paraId="6BDD2DB8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03C30681" w14:textId="77777777" w:rsidR="00F05C4D" w:rsidRPr="00F04C92" w:rsidRDefault="00F05C4D" w:rsidP="00F05C4D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F05C4D" w14:paraId="0BE9E0D6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2FE827" w14:textId="77777777" w:rsidR="00F05C4D" w:rsidRPr="00A528D6" w:rsidRDefault="00F05C4D" w:rsidP="00F05C4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5C28B9A" w14:textId="79586F7A" w:rsidR="00C034F7" w:rsidRDefault="00C034F7" w:rsidP="00C034F7"/>
    <w:p w14:paraId="685A246D" w14:textId="7E76232A" w:rsidR="008A6342" w:rsidRDefault="008A6342" w:rsidP="00875AD4">
      <w:pPr>
        <w:pStyle w:val="Overskrift2"/>
        <w:rPr>
          <w:rStyle w:val="Hyperkobling"/>
          <w:color w:val="365F91" w:themeColor="accent1" w:themeShade="BF"/>
          <w:u w:val="none"/>
        </w:rPr>
      </w:pPr>
      <w:bookmarkStart w:id="29" w:name="_Toc90491224"/>
      <w:r w:rsidRPr="00EB3555">
        <w:rPr>
          <w:rStyle w:val="Hyperkobling"/>
          <w:color w:val="365F91" w:themeColor="accent1" w:themeShade="BF"/>
          <w:u w:val="none"/>
        </w:rPr>
        <w:t>Personalforvaltning</w:t>
      </w:r>
      <w:r w:rsidR="009C14DF">
        <w:rPr>
          <w:rStyle w:val="Hyperkobling"/>
          <w:color w:val="365F91" w:themeColor="accent1" w:themeShade="BF"/>
          <w:u w:val="none"/>
        </w:rPr>
        <w:t xml:space="preserve"> -</w:t>
      </w:r>
      <w:r w:rsidR="00902C54">
        <w:rPr>
          <w:rStyle w:val="Hyperkobling"/>
          <w:color w:val="365F91" w:themeColor="accent1" w:themeShade="BF"/>
          <w:u w:val="none"/>
        </w:rPr>
        <w:t xml:space="preserve"> fellesfunksjon</w:t>
      </w:r>
      <w:bookmarkEnd w:id="29"/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30"/>
        <w:gridCol w:w="575"/>
        <w:gridCol w:w="883"/>
        <w:gridCol w:w="508"/>
        <w:gridCol w:w="568"/>
        <w:gridCol w:w="426"/>
        <w:gridCol w:w="141"/>
        <w:gridCol w:w="849"/>
        <w:gridCol w:w="998"/>
        <w:gridCol w:w="1291"/>
      </w:tblGrid>
      <w:tr w:rsidR="00B67A0D" w:rsidRPr="00BC3EAA" w14:paraId="54BB327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</w:tcPr>
          <w:p w14:paraId="6ADDA977" w14:textId="77777777" w:rsidR="00B67A0D" w:rsidRPr="00063B99" w:rsidRDefault="00B67A0D" w:rsidP="00D70EC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Om arbeidsoppgaven og formålet</w:t>
            </w:r>
          </w:p>
        </w:tc>
      </w:tr>
      <w:tr w:rsidR="00B67A0D" w14:paraId="4055B50E" w14:textId="77777777" w:rsidTr="001B43A0">
        <w:trPr>
          <w:cantSplit/>
        </w:trPr>
        <w:tc>
          <w:tcPr>
            <w:tcW w:w="187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C8CD3C8" w14:textId="77777777" w:rsidR="00B67A0D" w:rsidRPr="00F04C92" w:rsidRDefault="00B67A0D" w:rsidP="00D70EC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arbeidsoppgave:</w:t>
            </w:r>
          </w:p>
        </w:tc>
        <w:tc>
          <w:tcPr>
            <w:tcW w:w="1315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687D" w14:textId="782D9542" w:rsidR="00B67A0D" w:rsidRPr="00F04C92" w:rsidRDefault="001B43A0" w:rsidP="00D70ECB">
            <w:pPr>
              <w:spacing w:after="0"/>
              <w:rPr>
                <w:rFonts w:asciiTheme="minorHAnsi" w:hAnsiTheme="minorHAnsi" w:cstheme="minorHAnsi"/>
              </w:rPr>
            </w:pPr>
            <w:r w:rsidRPr="00237EBC">
              <w:rPr>
                <w:sz w:val="22"/>
                <w:szCs w:val="22"/>
              </w:rPr>
              <w:t>Personalforvaltning</w:t>
            </w:r>
          </w:p>
        </w:tc>
        <w:tc>
          <w:tcPr>
            <w:tcW w:w="54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hideMark/>
          </w:tcPr>
          <w:p w14:paraId="31A64C2B" w14:textId="77777777" w:rsidR="00B67A0D" w:rsidRPr="00F04C92" w:rsidRDefault="00B67A0D" w:rsidP="00D70EC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Dato</w:t>
            </w:r>
            <w:r w:rsidRPr="27F9F547">
              <w:rPr>
                <w:rFonts w:asciiTheme="minorHAnsi" w:eastAsiaTheme="minorEastAsia" w:hAnsiTheme="minorHAnsi" w:cstheme="minorBidi"/>
                <w:shd w:val="clear" w:color="auto" w:fill="B6DDE8" w:themeFill="accent5" w:themeFillTint="66"/>
              </w:rPr>
              <w:t>:</w:t>
            </w:r>
          </w:p>
        </w:tc>
        <w:tc>
          <w:tcPr>
            <w:tcW w:w="1262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3C4CF68" w14:textId="0F2C37CA" w:rsidR="00B67A0D" w:rsidRPr="00F04C92" w:rsidRDefault="001B43A0" w:rsidP="00D70ECB">
            <w:pPr>
              <w:spacing w:after="0"/>
              <w:rPr>
                <w:rFonts w:asciiTheme="minorHAnsi" w:hAnsiTheme="minorHAnsi" w:cstheme="minorHAnsi"/>
              </w:rPr>
            </w:pPr>
            <w:r w:rsidRPr="00237EBC">
              <w:rPr>
                <w:sz w:val="22"/>
                <w:szCs w:val="22"/>
              </w:rPr>
              <w:t>(dato)</w:t>
            </w:r>
          </w:p>
        </w:tc>
      </w:tr>
      <w:tr w:rsidR="00B67A0D" w14:paraId="2747B297" w14:textId="77777777" w:rsidTr="00D70ECB">
        <w:trPr>
          <w:cantSplit/>
        </w:trPr>
        <w:tc>
          <w:tcPr>
            <w:tcW w:w="18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30F9F9F" w14:textId="77777777" w:rsidR="00B67A0D" w:rsidRPr="00F04C92" w:rsidRDefault="00B67A0D" w:rsidP="00D70EC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Formål med arbeidsoppgaven:</w:t>
            </w:r>
          </w:p>
        </w:tc>
        <w:tc>
          <w:tcPr>
            <w:tcW w:w="31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6B5FD0" w14:textId="27BDF9EF" w:rsidR="00B67A0D" w:rsidRPr="00F04C92" w:rsidRDefault="001B43A0" w:rsidP="00D70ECB">
            <w:pPr>
              <w:spacing w:after="0"/>
              <w:rPr>
                <w:rFonts w:asciiTheme="minorHAnsi" w:hAnsiTheme="minorHAnsi" w:cstheme="minorHAnsi"/>
              </w:rPr>
            </w:pPr>
            <w:r w:rsidRPr="00237EBC">
              <w:rPr>
                <w:sz w:val="22"/>
                <w:szCs w:val="22"/>
              </w:rPr>
              <w:t>Forsvarlig personalforvaltning i virksomheten</w:t>
            </w:r>
          </w:p>
        </w:tc>
      </w:tr>
      <w:tr w:rsidR="00B67A0D" w14:paraId="5B69938D" w14:textId="77777777" w:rsidTr="00D70ECB">
        <w:trPr>
          <w:cantSplit/>
        </w:trPr>
        <w:tc>
          <w:tcPr>
            <w:tcW w:w="1877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49B006F" w14:textId="77777777" w:rsidR="00B67A0D" w:rsidRPr="00A03183" w:rsidRDefault="00B67A0D" w:rsidP="00D70EC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ort beskrivelse av arbeidsoppgaven:</w:t>
            </w:r>
          </w:p>
        </w:tc>
        <w:tc>
          <w:tcPr>
            <w:tcW w:w="3123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96C50EE" w14:textId="29E1AC7D" w:rsidR="00B67A0D" w:rsidRPr="00F04C92" w:rsidRDefault="001B43A0" w:rsidP="00D70ECB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Personalforvaltning</w:t>
            </w:r>
          </w:p>
        </w:tc>
      </w:tr>
      <w:tr w:rsidR="00B67A0D" w:rsidRPr="00DF052D" w14:paraId="65E9B36C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70C0"/>
            <w:vAlign w:val="bottom"/>
          </w:tcPr>
          <w:p w14:paraId="7C4E60EF" w14:textId="77777777" w:rsidR="00B67A0D" w:rsidRPr="00AC15AC" w:rsidRDefault="00B67A0D" w:rsidP="00D70EC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B67A0D" w:rsidRPr="003B208E" w14:paraId="3C782A9B" w14:textId="77777777" w:rsidTr="001B43A0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1952727" w14:textId="77777777" w:rsidR="00B67A0D" w:rsidRPr="003B208E" w:rsidRDefault="00B67A0D" w:rsidP="00D70EC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rmasjonstyper</w:t>
            </w:r>
          </w:p>
          <w:p w14:paraId="620BD2BD" w14:textId="77777777" w:rsidR="00B67A0D" w:rsidRPr="003B208E" w:rsidRDefault="00B67A0D" w:rsidP="00D70ECB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AA0991D" w14:textId="77777777" w:rsidR="00B67A0D" w:rsidRPr="003B208E" w:rsidRDefault="00B67A0D" w:rsidP="00D70EC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aragraf for potensiell</w:t>
            </w:r>
          </w:p>
          <w:p w14:paraId="7E1EE26B" w14:textId="77777777" w:rsidR="00B67A0D" w:rsidRPr="003B208E" w:rsidRDefault="00B67A0D" w:rsidP="00D70EC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taushetsplikt / unntak fra offentlighet</w:t>
            </w:r>
          </w:p>
          <w:p w14:paraId="01E130DD" w14:textId="77777777" w:rsidR="00B67A0D" w:rsidRPr="003B208E" w:rsidRDefault="00B67A0D" w:rsidP="00D70ECB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06" w:type="pct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371C49DB" w14:textId="77777777" w:rsidR="00B67A0D" w:rsidRPr="003B208E" w:rsidRDefault="00B67A0D" w:rsidP="00D70EC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Spesielt obs mht. </w:t>
            </w:r>
            <w:proofErr w:type="spellStart"/>
            <w:proofErr w:type="gramStart"/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.sikkerhet</w:t>
            </w:r>
            <w:proofErr w:type="spellEnd"/>
            <w:proofErr w:type="gramEnd"/>
          </w:p>
        </w:tc>
        <w:tc>
          <w:tcPr>
            <w:tcW w:w="1018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534A198C" w14:textId="77777777" w:rsidR="00B67A0D" w:rsidRPr="003B208E" w:rsidRDefault="00B67A0D" w:rsidP="00D70ECB">
            <w:pPr>
              <w:spacing w:after="0"/>
              <w:rPr>
                <w:rFonts w:eastAsiaTheme="minorEastAsia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erson-opplysninger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5CC2E92C" w14:textId="77777777" w:rsidR="00B67A0D" w:rsidRPr="003B208E" w:rsidRDefault="00B67A0D" w:rsidP="00D70EC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kjermings-verdig (</w:t>
            </w:r>
            <w:proofErr w:type="spellStart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l</w:t>
            </w:r>
            <w:proofErr w:type="spellEnd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) </w:t>
            </w:r>
          </w:p>
        </w:tc>
      </w:tr>
      <w:tr w:rsidR="00B67A0D" w:rsidRPr="00F04C92" w14:paraId="17EB7695" w14:textId="77777777" w:rsidTr="001B43A0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9074C2E" w14:textId="77777777" w:rsidR="00B67A0D" w:rsidRPr="00F04C92" w:rsidRDefault="00B67A0D" w:rsidP="00D70EC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272AD" w14:textId="77777777" w:rsidR="00B67A0D" w:rsidRPr="00F04C92" w:rsidRDefault="00B67A0D" w:rsidP="00D70EC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70F63B40" w14:textId="77777777" w:rsidR="00B67A0D" w:rsidRPr="00F04C92" w:rsidRDefault="00B67A0D" w:rsidP="00D70ECB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314BEF60" w14:textId="77777777" w:rsidR="00B67A0D" w:rsidRPr="00F04C92" w:rsidRDefault="00B67A0D" w:rsidP="00D70ECB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92B09B8" w14:textId="77777777" w:rsidR="00B67A0D" w:rsidRPr="00F04C92" w:rsidRDefault="00B67A0D" w:rsidP="00D70ECB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1320BB80" w14:textId="77777777" w:rsidR="00B67A0D" w:rsidRPr="00F04C92" w:rsidRDefault="00B67A0D" w:rsidP="00D70EC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Ja/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9C5E74D" w14:textId="77777777" w:rsidR="00B67A0D" w:rsidRPr="00F04C92" w:rsidRDefault="00B67A0D" w:rsidP="00D70ECB">
            <w:pPr>
              <w:spacing w:after="0"/>
              <w:rPr>
                <w:rFonts w:eastAsiaTheme="minorEastAsia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Særlig kategori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684771F3" w14:textId="77777777" w:rsidR="00B67A0D" w:rsidRPr="00F04C92" w:rsidRDefault="00B67A0D" w:rsidP="00D70ECB">
            <w:pPr>
              <w:spacing w:after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a/?</w:t>
            </w:r>
          </w:p>
        </w:tc>
      </w:tr>
      <w:tr w:rsidR="00442182" w14:paraId="0C8A87EC" w14:textId="77777777" w:rsidTr="0039707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F30FCE8" w14:textId="1BBB63B0" w:rsidR="00442182" w:rsidRPr="00F04C9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Disiplinærreaksjon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6334C2" w14:textId="5ECBACF4" w:rsidR="00442182" w:rsidRPr="00F04C92" w:rsidRDefault="00442182" w:rsidP="00442182">
            <w:pPr>
              <w:spacing w:after="0"/>
              <w:rPr>
                <w:rFonts w:cstheme="minorHAnsi"/>
              </w:rPr>
            </w:pPr>
            <w:proofErr w:type="spellStart"/>
            <w:r w:rsidRPr="00237EBC">
              <w:rPr>
                <w:sz w:val="22"/>
                <w:szCs w:val="22"/>
              </w:rPr>
              <w:t>fvl</w:t>
            </w:r>
            <w:proofErr w:type="spellEnd"/>
            <w:r w:rsidRPr="00237EBC">
              <w:rPr>
                <w:sz w:val="22"/>
                <w:szCs w:val="22"/>
              </w:rPr>
              <w:t xml:space="preserve"> §13 </w:t>
            </w:r>
            <w:proofErr w:type="spellStart"/>
            <w:r w:rsidRPr="00237EBC">
              <w:rPr>
                <w:sz w:val="22"/>
                <w:szCs w:val="22"/>
              </w:rPr>
              <w:t>nr</w:t>
            </w:r>
            <w:proofErr w:type="spellEnd"/>
            <w:r w:rsidRPr="00237EBC">
              <w:rPr>
                <w:sz w:val="22"/>
                <w:szCs w:val="22"/>
              </w:rPr>
              <w:t xml:space="preserve"> 1 (1)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BE691" w14:textId="7023772A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93EB0" w14:textId="1B9F893C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E6C2FF" w14:textId="77777777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4D3A168" w14:textId="5B7D5203" w:rsidR="00442182" w:rsidRPr="00F04C9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5E3D47E" w14:textId="71C01A86" w:rsidR="00442182" w:rsidRPr="00F04C9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N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05BCB13" w14:textId="77777777" w:rsidR="00442182" w:rsidRPr="00F04C92" w:rsidRDefault="00442182" w:rsidP="00442182">
            <w:pPr>
              <w:spacing w:after="0"/>
              <w:rPr>
                <w:rFonts w:cstheme="minorHAnsi"/>
              </w:rPr>
            </w:pPr>
          </w:p>
        </w:tc>
      </w:tr>
      <w:tr w:rsidR="00442182" w14:paraId="4618ADC4" w14:textId="77777777" w:rsidTr="0039707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98D317E" w14:textId="7EEC06BD" w:rsidR="00442182" w:rsidRPr="00F04C92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237EBC">
              <w:rPr>
                <w:sz w:val="22"/>
                <w:szCs w:val="22"/>
              </w:rPr>
              <w:t>Krav om lønnstrekk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8B0708F" w14:textId="46B6FD08" w:rsidR="00442182" w:rsidRPr="00F04C92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237EBC">
              <w:rPr>
                <w:sz w:val="22"/>
                <w:szCs w:val="22"/>
              </w:rPr>
              <w:t>fvl</w:t>
            </w:r>
            <w:proofErr w:type="spellEnd"/>
            <w:r w:rsidRPr="00237EBC">
              <w:rPr>
                <w:sz w:val="22"/>
                <w:szCs w:val="22"/>
              </w:rPr>
              <w:t xml:space="preserve"> §13 </w:t>
            </w:r>
            <w:proofErr w:type="spellStart"/>
            <w:r w:rsidRPr="00237EBC">
              <w:rPr>
                <w:sz w:val="22"/>
                <w:szCs w:val="22"/>
              </w:rPr>
              <w:t>nr</w:t>
            </w:r>
            <w:proofErr w:type="spellEnd"/>
            <w:r w:rsidRPr="00237EBC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B0A39" w14:textId="526089C1" w:rsidR="00442182" w:rsidRPr="00F04C92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37EBC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3F251" w14:textId="5C918B7A" w:rsidR="00442182" w:rsidRPr="00F04C92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37EBC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F13DD72" w14:textId="77777777" w:rsidR="00442182" w:rsidRPr="00F04C92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8235E51" w14:textId="71C673EC" w:rsidR="00442182" w:rsidRPr="00F04C92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237EBC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FE625AA" w14:textId="655A1EA4" w:rsidR="00442182" w:rsidRPr="00F04C9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3FB53D" w14:textId="77777777" w:rsidR="00442182" w:rsidRPr="00F04C92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442182" w14:paraId="505E0943" w14:textId="77777777" w:rsidTr="0039707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BCF126B" w14:textId="3FCB7C84" w:rsidR="00442182" w:rsidRPr="00F04C9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Medlemskap fagforen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2026106" w14:textId="77777777" w:rsidR="00442182" w:rsidRPr="00F04C92" w:rsidRDefault="00442182" w:rsidP="00442182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0E7F8" w14:textId="77777777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FBED4" w14:textId="56A0A368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4A8AB87" w14:textId="77777777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5C91A1B" w14:textId="4D5667CC" w:rsidR="00442182" w:rsidRPr="00F04C9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EFB6343" w14:textId="06D8DE5F" w:rsidR="00442182" w:rsidRPr="00F04C9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D1BD8EF" w14:textId="77777777" w:rsidR="00442182" w:rsidRPr="00F04C92" w:rsidRDefault="00442182" w:rsidP="00442182">
            <w:pPr>
              <w:spacing w:after="0"/>
              <w:rPr>
                <w:rFonts w:cstheme="minorHAnsi"/>
              </w:rPr>
            </w:pPr>
          </w:p>
        </w:tc>
      </w:tr>
      <w:tr w:rsidR="00442182" w14:paraId="2EBA7C77" w14:textId="77777777" w:rsidTr="0039707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2963145" w14:textId="7C74B788" w:rsidR="0044218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Sykefravæ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ED0D6B" w14:textId="7516076D" w:rsidR="00442182" w:rsidRPr="00F04C92" w:rsidRDefault="00442182" w:rsidP="00442182">
            <w:pPr>
              <w:spacing w:after="0"/>
              <w:rPr>
                <w:rFonts w:cstheme="minorHAnsi"/>
              </w:rPr>
            </w:pPr>
            <w:proofErr w:type="spellStart"/>
            <w:r w:rsidRPr="00237EBC">
              <w:rPr>
                <w:sz w:val="22"/>
                <w:szCs w:val="22"/>
              </w:rPr>
              <w:t>fvl</w:t>
            </w:r>
            <w:proofErr w:type="spellEnd"/>
            <w:r w:rsidRPr="00237EBC">
              <w:rPr>
                <w:sz w:val="22"/>
                <w:szCs w:val="22"/>
              </w:rPr>
              <w:t xml:space="preserve"> §13 </w:t>
            </w:r>
            <w:proofErr w:type="spellStart"/>
            <w:r w:rsidRPr="00237EBC">
              <w:rPr>
                <w:sz w:val="22"/>
                <w:szCs w:val="22"/>
              </w:rPr>
              <w:t>nr</w:t>
            </w:r>
            <w:proofErr w:type="spellEnd"/>
            <w:r w:rsidRPr="00237EBC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8842F" w14:textId="6BA9AFAF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3CF65" w14:textId="77777777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0184B1B" w14:textId="77777777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06168F" w14:textId="48D78D25" w:rsidR="00442182" w:rsidRPr="00F04C9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9C5E4B" w14:textId="104EABD8" w:rsidR="0044218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4DA1DEA" w14:textId="77777777" w:rsidR="00442182" w:rsidRDefault="00442182" w:rsidP="00442182">
            <w:pPr>
              <w:spacing w:after="0"/>
              <w:rPr>
                <w:rFonts w:cstheme="minorHAnsi"/>
              </w:rPr>
            </w:pPr>
          </w:p>
        </w:tc>
      </w:tr>
      <w:tr w:rsidR="00442182" w14:paraId="7DC1984D" w14:textId="77777777" w:rsidTr="0039707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345AEA2" w14:textId="24B1C59C" w:rsidR="0044218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Permisjon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34948AD" w14:textId="6927D389" w:rsidR="00442182" w:rsidRPr="00F04C92" w:rsidRDefault="00442182" w:rsidP="00442182">
            <w:pPr>
              <w:spacing w:after="0"/>
              <w:rPr>
                <w:rFonts w:cstheme="minorHAnsi"/>
              </w:rPr>
            </w:pPr>
            <w:proofErr w:type="spellStart"/>
            <w:r w:rsidRPr="00237EBC">
              <w:rPr>
                <w:sz w:val="22"/>
                <w:szCs w:val="22"/>
              </w:rPr>
              <w:t>fvl</w:t>
            </w:r>
            <w:proofErr w:type="spellEnd"/>
            <w:r w:rsidRPr="00237EBC">
              <w:rPr>
                <w:sz w:val="22"/>
                <w:szCs w:val="22"/>
              </w:rPr>
              <w:t xml:space="preserve"> §13 </w:t>
            </w:r>
            <w:proofErr w:type="spellStart"/>
            <w:r w:rsidRPr="00237EBC">
              <w:rPr>
                <w:sz w:val="22"/>
                <w:szCs w:val="22"/>
              </w:rPr>
              <w:t>nr</w:t>
            </w:r>
            <w:proofErr w:type="spellEnd"/>
            <w:r w:rsidRPr="00237EBC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60E29" w14:textId="67C5C3C8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9F14C" w14:textId="77777777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97A9F23" w14:textId="77777777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037FA34" w14:textId="35234A6C" w:rsidR="00442182" w:rsidRPr="00F04C9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E86535E" w14:textId="25EAD99E" w:rsidR="0044218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N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238F2A6" w14:textId="77777777" w:rsidR="00442182" w:rsidRDefault="00442182" w:rsidP="00442182">
            <w:pPr>
              <w:spacing w:after="0"/>
              <w:rPr>
                <w:rFonts w:cstheme="minorHAnsi"/>
              </w:rPr>
            </w:pPr>
          </w:p>
        </w:tc>
      </w:tr>
      <w:tr w:rsidR="00442182" w14:paraId="53D03FA0" w14:textId="77777777" w:rsidTr="0039707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6FCC58D" w14:textId="52F6A60C" w:rsidR="0044218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Medarbeidersamtaler - ordinært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336434" w14:textId="37EB2130" w:rsidR="00442182" w:rsidRPr="00F04C92" w:rsidRDefault="00442182" w:rsidP="00442182">
            <w:pPr>
              <w:spacing w:after="0"/>
              <w:rPr>
                <w:rFonts w:cstheme="minorHAnsi"/>
              </w:rPr>
            </w:pPr>
            <w:proofErr w:type="spellStart"/>
            <w:r w:rsidRPr="00237EBC">
              <w:rPr>
                <w:sz w:val="22"/>
                <w:szCs w:val="22"/>
              </w:rPr>
              <w:t>fvl</w:t>
            </w:r>
            <w:proofErr w:type="spellEnd"/>
            <w:r w:rsidRPr="00237EBC">
              <w:rPr>
                <w:sz w:val="22"/>
                <w:szCs w:val="22"/>
              </w:rPr>
              <w:t xml:space="preserve"> §13 </w:t>
            </w:r>
            <w:proofErr w:type="spellStart"/>
            <w:r w:rsidRPr="00237EBC">
              <w:rPr>
                <w:sz w:val="22"/>
                <w:szCs w:val="22"/>
              </w:rPr>
              <w:t>nr</w:t>
            </w:r>
            <w:proofErr w:type="spellEnd"/>
            <w:r w:rsidRPr="00237EBC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7D84A" w14:textId="28F4CF90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1479B" w14:textId="52CB7D1C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534CC0A" w14:textId="77777777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5848775" w14:textId="3DAB47B5" w:rsidR="00442182" w:rsidRPr="00F04C9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84D5598" w14:textId="6EEAC544" w:rsidR="0044218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9D963A2" w14:textId="77777777" w:rsidR="00442182" w:rsidRDefault="00442182" w:rsidP="00442182">
            <w:pPr>
              <w:spacing w:after="0"/>
              <w:rPr>
                <w:rFonts w:cstheme="minorHAnsi"/>
              </w:rPr>
            </w:pPr>
          </w:p>
        </w:tc>
      </w:tr>
      <w:tr w:rsidR="00442182" w14:paraId="5CA94B00" w14:textId="77777777" w:rsidTr="0039707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6628DCF" w14:textId="5B4CF2EC" w:rsidR="0044218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Medarbeideravtaler-spesielle forhold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DE72107" w14:textId="5264EFED" w:rsidR="00442182" w:rsidRPr="00F04C92" w:rsidRDefault="00442182" w:rsidP="00442182">
            <w:pPr>
              <w:spacing w:after="0"/>
              <w:rPr>
                <w:rFonts w:cstheme="minorHAnsi"/>
              </w:rPr>
            </w:pPr>
            <w:proofErr w:type="spellStart"/>
            <w:r w:rsidRPr="00237EBC">
              <w:rPr>
                <w:sz w:val="22"/>
                <w:szCs w:val="22"/>
              </w:rPr>
              <w:t>fvl</w:t>
            </w:r>
            <w:proofErr w:type="spellEnd"/>
            <w:r w:rsidRPr="00237EBC">
              <w:rPr>
                <w:sz w:val="22"/>
                <w:szCs w:val="22"/>
              </w:rPr>
              <w:t xml:space="preserve"> §13 </w:t>
            </w:r>
            <w:proofErr w:type="spellStart"/>
            <w:r w:rsidRPr="00237EBC">
              <w:rPr>
                <w:sz w:val="22"/>
                <w:szCs w:val="22"/>
              </w:rPr>
              <w:t>nr</w:t>
            </w:r>
            <w:proofErr w:type="spellEnd"/>
            <w:r w:rsidRPr="00237EBC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AF9C9" w14:textId="638B850B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D719A" w14:textId="7A7BEA15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A7C1C21" w14:textId="77777777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64FE924" w14:textId="3F9EABBA" w:rsidR="00442182" w:rsidRPr="00F04C9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2AFEB0A" w14:textId="452ED94F" w:rsidR="0044218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N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D893C2" w14:textId="77777777" w:rsidR="00442182" w:rsidRDefault="00442182" w:rsidP="00442182">
            <w:pPr>
              <w:spacing w:after="0"/>
              <w:rPr>
                <w:rFonts w:cstheme="minorHAnsi"/>
              </w:rPr>
            </w:pPr>
          </w:p>
        </w:tc>
      </w:tr>
      <w:tr w:rsidR="00442182" w14:paraId="6CF5E07C" w14:textId="77777777" w:rsidTr="0039707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7CC6987" w14:textId="32103C66" w:rsidR="0044218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Stillingssøknader og behandlingsinfo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7F946FE" w14:textId="05552780" w:rsidR="00442182" w:rsidRPr="00F04C92" w:rsidRDefault="00442182" w:rsidP="00442182">
            <w:pPr>
              <w:spacing w:after="0"/>
              <w:rPr>
                <w:rFonts w:cstheme="minorHAnsi"/>
              </w:rPr>
            </w:pPr>
            <w:proofErr w:type="spellStart"/>
            <w:r w:rsidRPr="00237EBC">
              <w:rPr>
                <w:sz w:val="22"/>
                <w:szCs w:val="22"/>
              </w:rPr>
              <w:t>fvl</w:t>
            </w:r>
            <w:proofErr w:type="spellEnd"/>
            <w:r w:rsidRPr="00237EBC">
              <w:rPr>
                <w:sz w:val="22"/>
                <w:szCs w:val="22"/>
              </w:rPr>
              <w:t xml:space="preserve"> §13 </w:t>
            </w:r>
            <w:proofErr w:type="spellStart"/>
            <w:r w:rsidRPr="00237EBC">
              <w:rPr>
                <w:sz w:val="22"/>
                <w:szCs w:val="22"/>
              </w:rPr>
              <w:t>nr</w:t>
            </w:r>
            <w:proofErr w:type="spellEnd"/>
            <w:r w:rsidRPr="00237EBC">
              <w:rPr>
                <w:sz w:val="22"/>
                <w:szCs w:val="22"/>
              </w:rPr>
              <w:t xml:space="preserve"> 1, </w:t>
            </w:r>
            <w:proofErr w:type="spellStart"/>
            <w:r w:rsidRPr="00237EBC">
              <w:rPr>
                <w:sz w:val="22"/>
                <w:szCs w:val="22"/>
              </w:rPr>
              <w:t>offl</w:t>
            </w:r>
            <w:proofErr w:type="spellEnd"/>
            <w:r w:rsidRPr="00237EBC">
              <w:rPr>
                <w:sz w:val="22"/>
                <w:szCs w:val="22"/>
              </w:rPr>
              <w:t xml:space="preserve"> § 25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56E25" w14:textId="7ED027D4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F3C2F" w14:textId="1294E821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1B4C07F" w14:textId="77777777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E49B7C8" w14:textId="31538444" w:rsidR="00442182" w:rsidRPr="00F04C9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D1C3FDD" w14:textId="6C05F300" w:rsidR="0044218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FCAAA59" w14:textId="77777777" w:rsidR="00442182" w:rsidRDefault="00442182" w:rsidP="00442182">
            <w:pPr>
              <w:spacing w:after="0"/>
              <w:rPr>
                <w:rFonts w:cstheme="minorHAnsi"/>
              </w:rPr>
            </w:pPr>
          </w:p>
        </w:tc>
      </w:tr>
      <w:tr w:rsidR="00442182" w14:paraId="0C2922B5" w14:textId="77777777" w:rsidTr="0039707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229030F" w14:textId="33E9E7C7" w:rsidR="0044218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Tilsetting, arbeidsavtaler o.l.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A672654" w14:textId="2ED90928" w:rsidR="00442182" w:rsidRPr="00F04C92" w:rsidRDefault="00442182" w:rsidP="00442182">
            <w:pPr>
              <w:spacing w:after="0"/>
              <w:rPr>
                <w:rFonts w:cstheme="minorHAnsi"/>
              </w:rPr>
            </w:pPr>
            <w:proofErr w:type="spellStart"/>
            <w:r w:rsidRPr="00237EBC">
              <w:rPr>
                <w:sz w:val="22"/>
                <w:szCs w:val="22"/>
              </w:rPr>
              <w:t>fvl</w:t>
            </w:r>
            <w:proofErr w:type="spellEnd"/>
            <w:r w:rsidRPr="00237EBC">
              <w:rPr>
                <w:sz w:val="22"/>
                <w:szCs w:val="22"/>
              </w:rPr>
              <w:t xml:space="preserve"> §13 </w:t>
            </w:r>
            <w:proofErr w:type="spellStart"/>
            <w:r w:rsidRPr="00237EBC">
              <w:rPr>
                <w:sz w:val="22"/>
                <w:szCs w:val="22"/>
              </w:rPr>
              <w:t>nr</w:t>
            </w:r>
            <w:proofErr w:type="spellEnd"/>
            <w:r w:rsidRPr="00237EBC">
              <w:rPr>
                <w:sz w:val="22"/>
                <w:szCs w:val="22"/>
              </w:rPr>
              <w:t xml:space="preserve"> 1, </w:t>
            </w:r>
            <w:proofErr w:type="spellStart"/>
            <w:r w:rsidRPr="00237EBC">
              <w:rPr>
                <w:sz w:val="22"/>
                <w:szCs w:val="22"/>
              </w:rPr>
              <w:t>offl</w:t>
            </w:r>
            <w:proofErr w:type="spellEnd"/>
            <w:r w:rsidRPr="00237EBC">
              <w:rPr>
                <w:sz w:val="22"/>
                <w:szCs w:val="22"/>
              </w:rPr>
              <w:t xml:space="preserve"> § 25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609C2" w14:textId="7599F40E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11584" w14:textId="2E34B486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6435214" w14:textId="77777777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FB09D09" w14:textId="3B484016" w:rsidR="00442182" w:rsidRPr="00F04C9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5853EF5" w14:textId="5DCF53D9" w:rsidR="0044218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3CD0AEE" w14:textId="77777777" w:rsidR="00442182" w:rsidRDefault="00442182" w:rsidP="00442182">
            <w:pPr>
              <w:spacing w:after="0"/>
              <w:rPr>
                <w:rFonts w:cstheme="minorHAnsi"/>
              </w:rPr>
            </w:pPr>
          </w:p>
        </w:tc>
      </w:tr>
      <w:tr w:rsidR="00442182" w14:paraId="14B9F517" w14:textId="77777777" w:rsidTr="0039707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632D336" w14:textId="2F6D8527" w:rsidR="0044218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Fødselsnumm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6DDAAE3" w14:textId="57410B16" w:rsidR="00442182" w:rsidRPr="00F04C92" w:rsidRDefault="00442182" w:rsidP="00442182">
            <w:pPr>
              <w:spacing w:after="0"/>
              <w:rPr>
                <w:rFonts w:cstheme="minorHAnsi"/>
              </w:rPr>
            </w:pPr>
            <w:proofErr w:type="spellStart"/>
            <w:r w:rsidRPr="00237EBC">
              <w:rPr>
                <w:sz w:val="22"/>
                <w:szCs w:val="22"/>
              </w:rPr>
              <w:t>offl</w:t>
            </w:r>
            <w:proofErr w:type="spellEnd"/>
            <w:r w:rsidRPr="00237EBC">
              <w:rPr>
                <w:sz w:val="22"/>
                <w:szCs w:val="22"/>
              </w:rPr>
              <w:t xml:space="preserve"> § 26.5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1B25D" w14:textId="36FE40D6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462D7" w14:textId="530A2882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760AFC5" w14:textId="77777777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343CDFD" w14:textId="75D08D16" w:rsidR="00442182" w:rsidRPr="00F04C9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B42504F" w14:textId="5CC17C5A" w:rsidR="0044218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A0FA1AC" w14:textId="77777777" w:rsidR="00442182" w:rsidRDefault="00442182" w:rsidP="00442182">
            <w:pPr>
              <w:spacing w:after="0"/>
              <w:rPr>
                <w:rFonts w:cstheme="minorHAnsi"/>
              </w:rPr>
            </w:pPr>
          </w:p>
        </w:tc>
      </w:tr>
      <w:tr w:rsidR="00442182" w14:paraId="5BCFF483" w14:textId="77777777" w:rsidTr="0039707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A6EEC73" w14:textId="1799E410" w:rsidR="0044218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lastRenderedPageBreak/>
              <w:t>Lønnskjøringer til utbetal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C719E97" w14:textId="755336BC" w:rsidR="00442182" w:rsidRPr="00F04C92" w:rsidRDefault="00442182" w:rsidP="00442182">
            <w:pPr>
              <w:spacing w:after="0"/>
              <w:rPr>
                <w:rFonts w:cstheme="minorHAnsi"/>
              </w:rPr>
            </w:pPr>
            <w:proofErr w:type="spellStart"/>
            <w:r w:rsidRPr="00237EBC">
              <w:rPr>
                <w:sz w:val="22"/>
                <w:szCs w:val="22"/>
              </w:rPr>
              <w:t>offl</w:t>
            </w:r>
            <w:proofErr w:type="spellEnd"/>
            <w:r w:rsidRPr="00237EBC">
              <w:rPr>
                <w:sz w:val="22"/>
                <w:szCs w:val="22"/>
              </w:rPr>
              <w:t xml:space="preserve"> § 25.4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DE425" w14:textId="47C0EA1A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61864" w14:textId="4EE1D058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626999" w14:textId="4802A532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57A1868" w14:textId="05CC702D" w:rsidR="00442182" w:rsidRPr="00F04C9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071125" w14:textId="0EF81BE8" w:rsidR="0044218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229773C" w14:textId="77777777" w:rsidR="00442182" w:rsidRDefault="00442182" w:rsidP="00442182">
            <w:pPr>
              <w:spacing w:after="0"/>
              <w:rPr>
                <w:rFonts w:cstheme="minorHAnsi"/>
              </w:rPr>
            </w:pPr>
          </w:p>
        </w:tc>
      </w:tr>
      <w:tr w:rsidR="00442182" w14:paraId="11E3A732" w14:textId="77777777" w:rsidTr="0039707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8B30705" w14:textId="05CF0AD0" w:rsidR="0044218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Lønnstrinn, utført arbeidstid og annet lønnsgrunnla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7213823" w14:textId="1467D225" w:rsidR="00442182" w:rsidRPr="00F04C92" w:rsidRDefault="00442182" w:rsidP="00442182">
            <w:pPr>
              <w:spacing w:after="0"/>
              <w:rPr>
                <w:rFonts w:cstheme="minorHAnsi"/>
              </w:rPr>
            </w:pPr>
            <w:proofErr w:type="spellStart"/>
            <w:r w:rsidRPr="00237EBC">
              <w:rPr>
                <w:sz w:val="22"/>
                <w:szCs w:val="22"/>
              </w:rPr>
              <w:t>offl</w:t>
            </w:r>
            <w:proofErr w:type="spellEnd"/>
            <w:r w:rsidRPr="00237EBC">
              <w:rPr>
                <w:sz w:val="22"/>
                <w:szCs w:val="22"/>
              </w:rPr>
              <w:t xml:space="preserve"> § 25.4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37115" w14:textId="28885837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5E85A" w14:textId="11AD02C9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E6FA79A" w14:textId="35509377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C7D8FCB" w14:textId="5F53578A" w:rsidR="00442182" w:rsidRPr="00F04C9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8023836" w14:textId="1B52352F" w:rsidR="0044218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3344CF" w14:textId="77777777" w:rsidR="00442182" w:rsidRDefault="00442182" w:rsidP="00442182">
            <w:pPr>
              <w:spacing w:after="0"/>
              <w:rPr>
                <w:rFonts w:cstheme="minorHAnsi"/>
              </w:rPr>
            </w:pPr>
          </w:p>
        </w:tc>
      </w:tr>
      <w:tr w:rsidR="00442182" w14:paraId="205387E9" w14:textId="77777777" w:rsidTr="0039707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5504656" w14:textId="72DE8E99" w:rsidR="0044218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Historiske lønnsopplysning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3A744A3" w14:textId="77777777" w:rsidR="00442182" w:rsidRPr="00F04C92" w:rsidRDefault="00442182" w:rsidP="00442182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0CA33" w14:textId="77777777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9EE15" w14:textId="6F3609C7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50F5027" w14:textId="77777777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782CEAC" w14:textId="3BCEFCB4" w:rsidR="00442182" w:rsidRPr="00F04C9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03F628C" w14:textId="0EC15AD0" w:rsidR="0044218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AB441F7" w14:textId="77777777" w:rsidR="00442182" w:rsidRDefault="00442182" w:rsidP="00442182">
            <w:pPr>
              <w:spacing w:after="0"/>
              <w:rPr>
                <w:rFonts w:cstheme="minorHAnsi"/>
              </w:rPr>
            </w:pPr>
          </w:p>
        </w:tc>
      </w:tr>
      <w:tr w:rsidR="00442182" w14:paraId="01AA3CFA" w14:textId="77777777" w:rsidTr="0039707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748FAAA" w14:textId="5F1176E5" w:rsidR="0044218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Formell kompetans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5C54BE3" w14:textId="6DF5950E" w:rsidR="00442182" w:rsidRPr="00F04C92" w:rsidRDefault="00442182" w:rsidP="00442182">
            <w:pPr>
              <w:spacing w:after="0"/>
              <w:rPr>
                <w:rFonts w:cstheme="minorHAnsi"/>
              </w:rPr>
            </w:pPr>
            <w:proofErr w:type="spellStart"/>
            <w:r w:rsidRPr="00237EBC">
              <w:rPr>
                <w:sz w:val="22"/>
                <w:szCs w:val="22"/>
              </w:rPr>
              <w:t>fvl</w:t>
            </w:r>
            <w:proofErr w:type="spellEnd"/>
            <w:r w:rsidRPr="00237EBC">
              <w:rPr>
                <w:sz w:val="22"/>
                <w:szCs w:val="22"/>
              </w:rPr>
              <w:t xml:space="preserve"> § 13 </w:t>
            </w:r>
            <w:proofErr w:type="spellStart"/>
            <w:r w:rsidRPr="00237EBC">
              <w:rPr>
                <w:sz w:val="22"/>
                <w:szCs w:val="22"/>
              </w:rPr>
              <w:t>nr</w:t>
            </w:r>
            <w:proofErr w:type="spellEnd"/>
            <w:r w:rsidRPr="00237EBC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D0E52" w14:textId="0722176D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B24DF" w14:textId="41E95517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3626AFC" w14:textId="77777777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1AF1593" w14:textId="2AC593BD" w:rsidR="00442182" w:rsidRPr="00F04C9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4DB5B94" w14:textId="78C179A5" w:rsidR="0044218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E5518EE" w14:textId="77777777" w:rsidR="00442182" w:rsidRDefault="00442182" w:rsidP="00442182">
            <w:pPr>
              <w:spacing w:after="0"/>
              <w:rPr>
                <w:rFonts w:cstheme="minorHAnsi"/>
              </w:rPr>
            </w:pPr>
          </w:p>
        </w:tc>
      </w:tr>
      <w:tr w:rsidR="00442182" w14:paraId="642478BE" w14:textId="77777777" w:rsidTr="0039707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725CE0A" w14:textId="3C0B1E03" w:rsidR="00442182" w:rsidRPr="00F04C9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Kontaktinfo ansatte og nærstående -ordinært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5E4B93" w14:textId="01641C19" w:rsidR="00442182" w:rsidRPr="00F04C92" w:rsidRDefault="00442182" w:rsidP="00442182">
            <w:pPr>
              <w:spacing w:after="0"/>
              <w:rPr>
                <w:rFonts w:cstheme="minorHAnsi"/>
              </w:rPr>
            </w:pPr>
            <w:proofErr w:type="spellStart"/>
            <w:r w:rsidRPr="00237EBC">
              <w:rPr>
                <w:sz w:val="22"/>
                <w:szCs w:val="22"/>
              </w:rPr>
              <w:t>fvl</w:t>
            </w:r>
            <w:proofErr w:type="spellEnd"/>
            <w:r w:rsidRPr="00237EBC">
              <w:rPr>
                <w:sz w:val="22"/>
                <w:szCs w:val="22"/>
              </w:rPr>
              <w:t xml:space="preserve"> § 13 </w:t>
            </w:r>
            <w:proofErr w:type="spellStart"/>
            <w:r w:rsidRPr="00237EBC">
              <w:rPr>
                <w:sz w:val="22"/>
                <w:szCs w:val="22"/>
              </w:rPr>
              <w:t>nr</w:t>
            </w:r>
            <w:proofErr w:type="spellEnd"/>
            <w:r w:rsidRPr="00237EBC">
              <w:rPr>
                <w:sz w:val="22"/>
                <w:szCs w:val="22"/>
              </w:rPr>
              <w:t xml:space="preserve"> 1 (3)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5F648" w14:textId="2F721871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6049E" w14:textId="77777777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B2C0F2B" w14:textId="47206CA9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44EC282" w14:textId="3164B3CA" w:rsidR="00442182" w:rsidRPr="00F04C9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88BFA2" w14:textId="7F52282B" w:rsidR="00442182" w:rsidRPr="00F04C9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2C6B7E" w14:textId="77777777" w:rsidR="00442182" w:rsidRPr="00F04C92" w:rsidRDefault="00442182" w:rsidP="00442182">
            <w:pPr>
              <w:spacing w:after="0"/>
              <w:rPr>
                <w:rFonts w:cstheme="minorHAnsi"/>
              </w:rPr>
            </w:pPr>
          </w:p>
        </w:tc>
      </w:tr>
      <w:tr w:rsidR="00442182" w14:paraId="395B1DD7" w14:textId="77777777" w:rsidTr="0039707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DC61484" w14:textId="118B255F" w:rsidR="00442182" w:rsidRPr="00F04C9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 xml:space="preserve">Kontaktinfo </w:t>
            </w:r>
            <w:proofErr w:type="spellStart"/>
            <w:r w:rsidRPr="00237EBC">
              <w:rPr>
                <w:sz w:val="22"/>
                <w:szCs w:val="22"/>
              </w:rPr>
              <w:t>trusselutsatte</w:t>
            </w:r>
            <w:proofErr w:type="spellEnd"/>
            <w:r w:rsidRPr="00237EBC">
              <w:rPr>
                <w:sz w:val="22"/>
                <w:szCs w:val="22"/>
              </w:rPr>
              <w:t xml:space="preserve"> (1)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30DC5CD" w14:textId="78968EAB" w:rsidR="00442182" w:rsidRPr="00F04C92" w:rsidRDefault="00442182" w:rsidP="00442182">
            <w:pPr>
              <w:spacing w:after="0"/>
              <w:rPr>
                <w:rFonts w:cstheme="minorHAnsi"/>
              </w:rPr>
            </w:pPr>
            <w:proofErr w:type="spellStart"/>
            <w:r w:rsidRPr="00237EBC">
              <w:rPr>
                <w:sz w:val="22"/>
                <w:szCs w:val="22"/>
              </w:rPr>
              <w:t>offl</w:t>
            </w:r>
            <w:proofErr w:type="spellEnd"/>
            <w:r w:rsidRPr="00237EBC">
              <w:rPr>
                <w:sz w:val="22"/>
                <w:szCs w:val="22"/>
              </w:rPr>
              <w:t xml:space="preserve"> § 24.3, ev. </w:t>
            </w:r>
            <w:proofErr w:type="spellStart"/>
            <w:proofErr w:type="gramStart"/>
            <w:r w:rsidRPr="00237EBC">
              <w:rPr>
                <w:sz w:val="22"/>
                <w:szCs w:val="22"/>
              </w:rPr>
              <w:t>besk.instr</w:t>
            </w:r>
            <w:proofErr w:type="spellEnd"/>
            <w:proofErr w:type="gramEnd"/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A05A3" w14:textId="41F55F6B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738F3" w14:textId="77777777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B0089FC" w14:textId="77777777" w:rsidR="00442182" w:rsidRPr="00F04C92" w:rsidRDefault="00442182" w:rsidP="0044218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EBA5BDD" w14:textId="0DDBE705" w:rsidR="00442182" w:rsidRPr="00F04C9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E632CE2" w14:textId="483A65C9" w:rsidR="00442182" w:rsidRPr="00F04C9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DBDE731" w14:textId="77777777" w:rsidR="00442182" w:rsidRPr="00F04C92" w:rsidRDefault="00442182" w:rsidP="00442182">
            <w:pPr>
              <w:spacing w:after="0"/>
              <w:rPr>
                <w:rFonts w:cstheme="minorHAnsi"/>
              </w:rPr>
            </w:pPr>
          </w:p>
        </w:tc>
      </w:tr>
      <w:tr w:rsidR="00442182" w14:paraId="0F350474" w14:textId="77777777" w:rsidTr="0039707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6390529" w14:textId="22255D8B" w:rsidR="00442182" w:rsidRPr="00F04C92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237EBC">
              <w:rPr>
                <w:sz w:val="22"/>
                <w:szCs w:val="22"/>
              </w:rPr>
              <w:t xml:space="preserve">HMS-kartlegging – resultat 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3487E491" w14:textId="42EC410A" w:rsidR="00442182" w:rsidRPr="00F04C92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237EBC">
              <w:rPr>
                <w:sz w:val="22"/>
                <w:szCs w:val="22"/>
              </w:rPr>
              <w:t>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C584D04" w14:textId="7D5A6568" w:rsidR="00442182" w:rsidRPr="00F04C92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37EBC">
              <w:rPr>
                <w:sz w:val="22"/>
                <w:szCs w:val="22"/>
              </w:rPr>
              <w:t>K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28F7116" w14:textId="0FF1494F" w:rsidR="00442182" w:rsidRPr="00F04C92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37EBC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13F242A5" w14:textId="77777777" w:rsidR="00442182" w:rsidRPr="00F04C92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4FF36BC3" w14:textId="035FA7FD" w:rsidR="00442182" w:rsidRPr="00F04C92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237EBC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4879FE0B" w14:textId="07BC51D5" w:rsidR="00442182" w:rsidRPr="00F04C92" w:rsidRDefault="00442182" w:rsidP="00442182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13BC8C" w14:textId="77777777" w:rsidR="00442182" w:rsidRPr="00F04C92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442182" w14:paraId="7E8A6FA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  <w:vAlign w:val="bottom"/>
          </w:tcPr>
          <w:p w14:paraId="7FF89574" w14:textId="77777777" w:rsidR="00442182" w:rsidRPr="00063B99" w:rsidRDefault="00442182" w:rsidP="00442182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 xml:space="preserve">Ytterligere informasjon </w:t>
            </w:r>
          </w:p>
        </w:tc>
      </w:tr>
      <w:tr w:rsidR="00442182" w14:paraId="5FDEDBCC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6DDE8" w:themeFill="accent5" w:themeFillTint="66"/>
            <w:vAlign w:val="bottom"/>
          </w:tcPr>
          <w:p w14:paraId="1FE99AA8" w14:textId="77777777" w:rsidR="00442182" w:rsidRDefault="00442182" w:rsidP="00442182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IKT-system som benyttes til behandling av informasjon:</w:t>
            </w:r>
          </w:p>
        </w:tc>
      </w:tr>
      <w:tr w:rsidR="00442182" w14:paraId="204B1963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3A306DE" w14:textId="075783C4" w:rsidR="00442182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237EBC">
              <w:rPr>
                <w:sz w:val="22"/>
                <w:szCs w:val="22"/>
              </w:rPr>
              <w:t xml:space="preserve">SAP, </w:t>
            </w:r>
            <w:proofErr w:type="spellStart"/>
            <w:r w:rsidRPr="00237EBC">
              <w:rPr>
                <w:sz w:val="22"/>
                <w:szCs w:val="22"/>
              </w:rPr>
              <w:t>JobbNorge</w:t>
            </w:r>
            <w:proofErr w:type="spellEnd"/>
            <w:r w:rsidRPr="00237EBC">
              <w:rPr>
                <w:sz w:val="22"/>
                <w:szCs w:val="22"/>
              </w:rPr>
              <w:t>, Sak-arkiv, Excel, Word, Filserver</w:t>
            </w:r>
          </w:p>
        </w:tc>
      </w:tr>
      <w:tr w:rsidR="00442182" w14:paraId="0318CA9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7C19C147" w14:textId="77777777" w:rsidR="00442182" w:rsidRPr="00F04C92" w:rsidRDefault="00442182" w:rsidP="00442182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levant regelverk for gjennomføring av arbeidsoppgaven:</w:t>
            </w:r>
          </w:p>
        </w:tc>
      </w:tr>
      <w:tr w:rsidR="00442182" w14:paraId="273929F8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20B7D4" w14:textId="5BA79C5E" w:rsidR="00442182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237EBC">
              <w:rPr>
                <w:sz w:val="22"/>
                <w:szCs w:val="22"/>
              </w:rPr>
              <w:t>fvl</w:t>
            </w:r>
            <w:proofErr w:type="spellEnd"/>
            <w:r w:rsidRPr="00237EBC">
              <w:rPr>
                <w:sz w:val="22"/>
                <w:szCs w:val="22"/>
              </w:rPr>
              <w:t xml:space="preserve">. </w:t>
            </w:r>
            <w:proofErr w:type="spellStart"/>
            <w:r w:rsidRPr="00237EBC">
              <w:rPr>
                <w:sz w:val="22"/>
                <w:szCs w:val="22"/>
              </w:rPr>
              <w:t>arkl</w:t>
            </w:r>
            <w:proofErr w:type="spellEnd"/>
            <w:r w:rsidRPr="00237EBC">
              <w:rPr>
                <w:sz w:val="22"/>
                <w:szCs w:val="22"/>
              </w:rPr>
              <w:t xml:space="preserve">. </w:t>
            </w:r>
            <w:proofErr w:type="spellStart"/>
            <w:r w:rsidRPr="00237EBC">
              <w:rPr>
                <w:sz w:val="22"/>
                <w:szCs w:val="22"/>
              </w:rPr>
              <w:t>offl</w:t>
            </w:r>
            <w:proofErr w:type="spellEnd"/>
            <w:r w:rsidRPr="00237EBC">
              <w:rPr>
                <w:sz w:val="22"/>
                <w:szCs w:val="22"/>
              </w:rPr>
              <w:t>.</w:t>
            </w:r>
          </w:p>
        </w:tc>
      </w:tr>
      <w:tr w:rsidR="00442182" w14:paraId="7BBAEF9C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570BD36D" w14:textId="77777777" w:rsidR="00442182" w:rsidRDefault="00442182" w:rsidP="00442182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gelverk med krav til informasjonssikkerhet:</w:t>
            </w:r>
          </w:p>
        </w:tc>
      </w:tr>
      <w:tr w:rsidR="00442182" w14:paraId="55D29639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72CE8" w14:textId="072B6AAE" w:rsidR="00442182" w:rsidRPr="00F04C92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sz w:val="22"/>
                <w:szCs w:val="22"/>
              </w:rPr>
              <w:t>pvf</w:t>
            </w:r>
            <w:proofErr w:type="spellEnd"/>
            <w:r>
              <w:rPr>
                <w:sz w:val="22"/>
                <w:szCs w:val="22"/>
              </w:rPr>
              <w:t xml:space="preserve"> art 32-34</w:t>
            </w:r>
          </w:p>
        </w:tc>
      </w:tr>
      <w:tr w:rsidR="00442182" w14:paraId="65CBEFE6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0AD9EFA9" w14:textId="77777777" w:rsidR="00442182" w:rsidRPr="00F04C92" w:rsidRDefault="00442182" w:rsidP="00442182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Merknader:</w:t>
            </w:r>
          </w:p>
        </w:tc>
      </w:tr>
      <w:tr w:rsidR="00442182" w14:paraId="4FFADBD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AB513" w14:textId="77777777" w:rsidR="00442182" w:rsidRPr="00237EBC" w:rsidRDefault="00442182" w:rsidP="00442182">
            <w:pPr>
              <w:spacing w:after="0"/>
              <w:rPr>
                <w:sz w:val="22"/>
                <w:szCs w:val="22"/>
              </w:rPr>
            </w:pPr>
            <w:r w:rsidRPr="00237EBC">
              <w:rPr>
                <w:sz w:val="22"/>
                <w:szCs w:val="22"/>
              </w:rPr>
              <w:t xml:space="preserve">(1) Se </w:t>
            </w:r>
            <w:proofErr w:type="spellStart"/>
            <w:r w:rsidRPr="00237EBC">
              <w:rPr>
                <w:sz w:val="22"/>
                <w:szCs w:val="22"/>
              </w:rPr>
              <w:t>offveil</w:t>
            </w:r>
            <w:proofErr w:type="spellEnd"/>
            <w:r w:rsidRPr="00237EBC">
              <w:rPr>
                <w:sz w:val="22"/>
                <w:szCs w:val="22"/>
              </w:rPr>
              <w:t xml:space="preserve"> 6.2.3.2 (s 82-83) om offentlig ansatte, herunder at selve disiplinærreaksjonen er offentlig.</w:t>
            </w:r>
          </w:p>
          <w:p w14:paraId="4E518ABE" w14:textId="77777777" w:rsidR="00442182" w:rsidRPr="00237EBC" w:rsidRDefault="00442182" w:rsidP="00442182">
            <w:pPr>
              <w:spacing w:after="0"/>
              <w:rPr>
                <w:sz w:val="22"/>
                <w:szCs w:val="22"/>
              </w:rPr>
            </w:pPr>
            <w:r w:rsidRPr="00237EBC">
              <w:rPr>
                <w:sz w:val="22"/>
                <w:szCs w:val="22"/>
              </w:rPr>
              <w:t>(2) Dersom relevant</w:t>
            </w:r>
          </w:p>
          <w:p w14:paraId="5BBF2BA9" w14:textId="29448A25" w:rsidR="00442182" w:rsidRPr="00F04C92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237EBC">
              <w:rPr>
                <w:sz w:val="22"/>
                <w:szCs w:val="22"/>
              </w:rPr>
              <w:t>(3) Hvem som er nærstående kan være taushetsbelagt</w:t>
            </w:r>
          </w:p>
        </w:tc>
      </w:tr>
      <w:tr w:rsidR="00442182" w14:paraId="70813D3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65CFD091" w14:textId="77777777" w:rsidR="00442182" w:rsidRPr="00613984" w:rsidRDefault="00442182" w:rsidP="00442182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442182" w14:paraId="7C702C6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291742F3" w14:textId="77777777" w:rsidR="00442182" w:rsidRDefault="00442182" w:rsidP="00442182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Behandlingsgrunnlag (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pvf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 xml:space="preserve"> art 6 og ev. art 9):</w:t>
            </w:r>
          </w:p>
        </w:tc>
      </w:tr>
      <w:tr w:rsidR="00442182" w14:paraId="2D49DA6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657517" w14:textId="01296418" w:rsidR="00442182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 xml:space="preserve">Art 6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1 c, e og </w:t>
            </w:r>
            <w:r w:rsidRPr="00237EBC">
              <w:rPr>
                <w:sz w:val="22"/>
                <w:szCs w:val="22"/>
              </w:rPr>
              <w:t xml:space="preserve">lovhjemmel eller </w:t>
            </w:r>
            <w:proofErr w:type="spellStart"/>
            <w:r>
              <w:rPr>
                <w:sz w:val="22"/>
                <w:szCs w:val="22"/>
              </w:rPr>
              <w:t>pvf</w:t>
            </w:r>
            <w:proofErr w:type="spellEnd"/>
            <w:r>
              <w:rPr>
                <w:sz w:val="22"/>
                <w:szCs w:val="22"/>
              </w:rPr>
              <w:t xml:space="preserve"> art 6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1 b, c, d </w:t>
            </w:r>
            <w:r w:rsidRPr="00237EBC">
              <w:rPr>
                <w:sz w:val="22"/>
                <w:szCs w:val="22"/>
              </w:rPr>
              <w:t>(nærståendeinformasjon</w:t>
            </w:r>
            <w:proofErr w:type="gramStart"/>
            <w:r w:rsidRPr="00237EBC">
              <w:rPr>
                <w:sz w:val="22"/>
                <w:szCs w:val="22"/>
              </w:rPr>
              <w:t>),  e</w:t>
            </w:r>
            <w:proofErr w:type="gramEnd"/>
            <w:r w:rsidRPr="00237EBC">
              <w:rPr>
                <w:sz w:val="22"/>
                <w:szCs w:val="22"/>
              </w:rPr>
              <w:t>, f</w:t>
            </w:r>
            <w:r>
              <w:rPr>
                <w:sz w:val="22"/>
                <w:szCs w:val="22"/>
              </w:rPr>
              <w:t xml:space="preserve">, personopplysningsloven § 6, jf. </w:t>
            </w:r>
            <w:proofErr w:type="spellStart"/>
            <w:r>
              <w:rPr>
                <w:sz w:val="22"/>
                <w:szCs w:val="22"/>
              </w:rPr>
              <w:t>pvf</w:t>
            </w:r>
            <w:proofErr w:type="spellEnd"/>
            <w:r>
              <w:rPr>
                <w:sz w:val="22"/>
                <w:szCs w:val="22"/>
              </w:rPr>
              <w:t xml:space="preserve"> art 9</w:t>
            </w:r>
          </w:p>
        </w:tc>
      </w:tr>
      <w:tr w:rsidR="00442182" w14:paraId="43FE3FC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054BB227" w14:textId="77777777" w:rsidR="00442182" w:rsidRPr="00F04C92" w:rsidRDefault="00442182" w:rsidP="00442182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Angi kategorier av registrerte (for eksempel pasienter, ansatte, kunder, søkere, elever osv.):</w:t>
            </w:r>
          </w:p>
        </w:tc>
      </w:tr>
      <w:tr w:rsidR="00442182" w14:paraId="4C4453A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E0DB28" w14:textId="7D02AB2D" w:rsidR="00442182" w:rsidRPr="00F04C92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satte, søkere</w:t>
            </w:r>
          </w:p>
        </w:tc>
      </w:tr>
      <w:tr w:rsidR="00442182" w14:paraId="68651038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744A7B32" w14:textId="77777777" w:rsidR="00442182" w:rsidRPr="00F04C92" w:rsidRDefault="00442182" w:rsidP="00442182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Angi kategorier av mottakere som opplysningene deles med (for eksempel offentlige myndigheter, allmenheten, parter i saker, 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etc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>)</w:t>
            </w:r>
          </w:p>
        </w:tc>
      </w:tr>
      <w:tr w:rsidR="00F9605E" w14:paraId="1DEC69F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2C1348" w14:textId="7BE03290" w:rsidR="00F9605E" w:rsidRPr="00F04C92" w:rsidRDefault="00F9605E" w:rsidP="00F9605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katte- og trygdemyndigheter, </w:t>
            </w:r>
            <w:proofErr w:type="gramStart"/>
            <w:r>
              <w:rPr>
                <w:rFonts w:asciiTheme="minorHAnsi" w:hAnsiTheme="minorHAnsi" w:cstheme="minorHAnsi"/>
              </w:rPr>
              <w:t>parter,</w:t>
            </w:r>
            <w:proofErr w:type="gramEnd"/>
            <w:r>
              <w:rPr>
                <w:rFonts w:asciiTheme="minorHAnsi" w:hAnsiTheme="minorHAnsi" w:cstheme="minorHAnsi"/>
              </w:rPr>
              <w:t xml:space="preserve"> allmennheten (innsynskrav)</w:t>
            </w:r>
          </w:p>
        </w:tc>
      </w:tr>
      <w:tr w:rsidR="00F9605E" w14:paraId="2F20884F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11A98358" w14:textId="77777777" w:rsidR="00F9605E" w:rsidRPr="00F04C92" w:rsidRDefault="00F9605E" w:rsidP="00F9605E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Høy personvernrisiko? Er det behov for en nærmere vurdering av personvernkonsekvenser?</w:t>
            </w:r>
          </w:p>
        </w:tc>
      </w:tr>
      <w:tr w:rsidR="00F9605E" w14:paraId="16AB6028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1A012A" w14:textId="77777777" w:rsidR="00F9605E" w:rsidRPr="00F04C92" w:rsidRDefault="00F9605E" w:rsidP="00F9605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9605E" w14:paraId="2C97C709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4794A557" w14:textId="77777777" w:rsidR="00F9605E" w:rsidRPr="00F04C92" w:rsidRDefault="00F9605E" w:rsidP="00F9605E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Utleveres eller behandles opplysningene utenfor EØS? </w:t>
            </w:r>
          </w:p>
        </w:tc>
      </w:tr>
      <w:tr w:rsidR="00F9605E" w14:paraId="10B479F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BB623C" w14:textId="77777777" w:rsidR="00F9605E" w:rsidRDefault="00F9605E" w:rsidP="00F9605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9605E" w:rsidRPr="00331698" w14:paraId="738C06B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76B75D87" w14:textId="77777777" w:rsidR="00F9605E" w:rsidRPr="00331698" w:rsidRDefault="00F9605E" w:rsidP="00F9605E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F9605E" w:rsidRPr="00AE0C52" w14:paraId="0AFB0BCF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DEA924A" w14:textId="77777777" w:rsidR="00F9605E" w:rsidRPr="005A0020" w:rsidRDefault="00F9605E" w:rsidP="00F9605E">
            <w:pPr>
              <w:spacing w:after="0"/>
              <w:rPr>
                <w:rFonts w:asciiTheme="minorHAnsi" w:eastAsiaTheme="minorEastAsia" w:hAnsiTheme="minorHAnsi" w:cstheme="minorBidi"/>
                <w:lang w:val="nn-NO"/>
              </w:rPr>
            </w:pPr>
          </w:p>
        </w:tc>
      </w:tr>
      <w:tr w:rsidR="00F9605E" w:rsidRPr="00DC2FC9" w14:paraId="23BB4C33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5C00BF64" w14:textId="77777777" w:rsidR="00F9605E" w:rsidRPr="00331698" w:rsidRDefault="00F9605E" w:rsidP="00F9605E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Deling av data</w:t>
            </w:r>
          </w:p>
        </w:tc>
      </w:tr>
      <w:tr w:rsidR="00F9605E" w:rsidRPr="00F04C92" w14:paraId="04FB3ED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63671771" w14:textId="77777777" w:rsidR="00F9605E" w:rsidRPr="00F04C92" w:rsidRDefault="00F9605E" w:rsidP="00F9605E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F9605E" w14:paraId="76A3F786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A784F2" w14:textId="77777777" w:rsidR="00F9605E" w:rsidRPr="00A528D6" w:rsidRDefault="00F9605E" w:rsidP="00F9605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53445FB" w14:textId="77777777" w:rsidR="00612C46" w:rsidRDefault="00612C46" w:rsidP="0038708C"/>
    <w:p w14:paraId="0691E15D" w14:textId="77777777" w:rsidR="005F28C1" w:rsidRDefault="005F28C1" w:rsidP="0038708C"/>
    <w:p w14:paraId="63EAF6C5" w14:textId="77777777" w:rsidR="00F9605E" w:rsidRDefault="00F9605E" w:rsidP="0038708C"/>
    <w:p w14:paraId="62348F0E" w14:textId="77777777" w:rsidR="00F9605E" w:rsidRDefault="00F9605E" w:rsidP="0038708C"/>
    <w:p w14:paraId="52A790AB" w14:textId="77777777" w:rsidR="00A01C4E" w:rsidRPr="00CD422F" w:rsidRDefault="00A01C4E" w:rsidP="00995339">
      <w:pPr>
        <w:rPr>
          <w:rStyle w:val="Hyperkobling"/>
          <w:color w:val="auto"/>
          <w:u w:val="none"/>
        </w:rPr>
      </w:pPr>
    </w:p>
    <w:p w14:paraId="0165C911" w14:textId="0AC873FC" w:rsidR="00C54917" w:rsidRPr="00C54917" w:rsidRDefault="009C43B6" w:rsidP="00875AD4">
      <w:pPr>
        <w:pStyle w:val="Overskrift2"/>
      </w:pPr>
      <w:bookmarkStart w:id="30" w:name="_Toc90491225"/>
      <w:r>
        <w:lastRenderedPageBreak/>
        <w:t xml:space="preserve">Arkiv </w:t>
      </w:r>
      <w:r w:rsidR="009C14DF">
        <w:t xml:space="preserve">- </w:t>
      </w:r>
      <w:r w:rsidR="00C54917">
        <w:t>drift og forvaltning</w:t>
      </w:r>
      <w:bookmarkEnd w:id="30"/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29"/>
        <w:gridCol w:w="575"/>
        <w:gridCol w:w="883"/>
        <w:gridCol w:w="508"/>
        <w:gridCol w:w="336"/>
        <w:gridCol w:w="232"/>
        <w:gridCol w:w="568"/>
        <w:gridCol w:w="849"/>
        <w:gridCol w:w="998"/>
        <w:gridCol w:w="1291"/>
      </w:tblGrid>
      <w:tr w:rsidR="000B40B4" w:rsidRPr="00BC3EAA" w14:paraId="046CC37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</w:tcPr>
          <w:p w14:paraId="270BA2AE" w14:textId="77777777" w:rsidR="000B40B4" w:rsidRPr="00063B99" w:rsidRDefault="000B40B4" w:rsidP="00D70EC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Om arbeidsoppgaven og formålet</w:t>
            </w:r>
          </w:p>
        </w:tc>
      </w:tr>
      <w:tr w:rsidR="000B40B4" w14:paraId="5CE73C9B" w14:textId="77777777" w:rsidTr="000B40B4">
        <w:trPr>
          <w:cantSplit/>
        </w:trPr>
        <w:tc>
          <w:tcPr>
            <w:tcW w:w="187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B93159A" w14:textId="77777777" w:rsidR="000B40B4" w:rsidRPr="00F04C92" w:rsidRDefault="000B40B4" w:rsidP="00D70EC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arbeidsoppgave:</w:t>
            </w:r>
          </w:p>
        </w:tc>
        <w:tc>
          <w:tcPr>
            <w:tcW w:w="9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9454" w14:textId="2EB3E979" w:rsidR="000B40B4" w:rsidRPr="00F04C92" w:rsidRDefault="000B40B4" w:rsidP="00D70ECB">
            <w:pPr>
              <w:spacing w:after="0"/>
              <w:rPr>
                <w:rFonts w:asciiTheme="minorHAnsi" w:hAnsiTheme="minorHAnsi" w:cstheme="minorHAnsi"/>
              </w:rPr>
            </w:pPr>
            <w:r w:rsidRPr="00237EBC">
              <w:rPr>
                <w:sz w:val="22"/>
                <w:szCs w:val="22"/>
              </w:rPr>
              <w:t>Arkivforvaltning</w:t>
            </w:r>
          </w:p>
        </w:tc>
        <w:tc>
          <w:tcPr>
            <w:tcW w:w="90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hideMark/>
          </w:tcPr>
          <w:p w14:paraId="75373D1E" w14:textId="77777777" w:rsidR="000B40B4" w:rsidRPr="00F04C92" w:rsidRDefault="000B40B4" w:rsidP="00D70EC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Dato</w:t>
            </w:r>
            <w:r w:rsidRPr="27F9F547">
              <w:rPr>
                <w:rFonts w:asciiTheme="minorHAnsi" w:eastAsiaTheme="minorEastAsia" w:hAnsiTheme="minorHAnsi" w:cstheme="minorBidi"/>
                <w:shd w:val="clear" w:color="auto" w:fill="B6DDE8" w:themeFill="accent5" w:themeFillTint="66"/>
              </w:rPr>
              <w:t>:</w:t>
            </w:r>
          </w:p>
        </w:tc>
        <w:tc>
          <w:tcPr>
            <w:tcW w:w="1262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330A999" w14:textId="5A4F5954" w:rsidR="000B40B4" w:rsidRPr="00F04C92" w:rsidRDefault="000B40B4" w:rsidP="00D70ECB">
            <w:pPr>
              <w:spacing w:after="0"/>
              <w:rPr>
                <w:rFonts w:asciiTheme="minorHAnsi" w:hAnsiTheme="minorHAnsi" w:cstheme="minorHAnsi"/>
              </w:rPr>
            </w:pPr>
            <w:r w:rsidRPr="00237EBC">
              <w:rPr>
                <w:sz w:val="22"/>
                <w:szCs w:val="22"/>
              </w:rPr>
              <w:t>(dato)</w:t>
            </w:r>
          </w:p>
        </w:tc>
      </w:tr>
      <w:tr w:rsidR="000B40B4" w14:paraId="36CD2582" w14:textId="77777777" w:rsidTr="00D70ECB">
        <w:trPr>
          <w:cantSplit/>
        </w:trPr>
        <w:tc>
          <w:tcPr>
            <w:tcW w:w="18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E0CE0F9" w14:textId="77777777" w:rsidR="000B40B4" w:rsidRPr="00F04C92" w:rsidRDefault="000B40B4" w:rsidP="00D70EC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Formål med arbeidsoppgaven:</w:t>
            </w:r>
          </w:p>
        </w:tc>
        <w:tc>
          <w:tcPr>
            <w:tcW w:w="31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1F820E" w14:textId="7A7A438B" w:rsidR="000B40B4" w:rsidRPr="00F04C92" w:rsidRDefault="000B40B4" w:rsidP="00D70ECB">
            <w:pPr>
              <w:spacing w:after="0"/>
              <w:rPr>
                <w:rFonts w:asciiTheme="minorHAnsi" w:hAnsiTheme="minorHAnsi" w:cstheme="minorHAnsi"/>
              </w:rPr>
            </w:pPr>
            <w:r w:rsidRPr="00237EBC">
              <w:rPr>
                <w:sz w:val="22"/>
                <w:szCs w:val="22"/>
              </w:rPr>
              <w:t>Etterleve Arkivloven med forskrifter og sørge for god dokumentoversikt</w:t>
            </w:r>
          </w:p>
        </w:tc>
      </w:tr>
      <w:tr w:rsidR="000B40B4" w14:paraId="101C404F" w14:textId="77777777" w:rsidTr="00D70ECB">
        <w:trPr>
          <w:cantSplit/>
        </w:trPr>
        <w:tc>
          <w:tcPr>
            <w:tcW w:w="1877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724BE92" w14:textId="77777777" w:rsidR="000B40B4" w:rsidRPr="00A03183" w:rsidRDefault="000B40B4" w:rsidP="000B40B4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ort beskrivelse av arbeidsoppgaven:</w:t>
            </w:r>
          </w:p>
        </w:tc>
        <w:tc>
          <w:tcPr>
            <w:tcW w:w="3123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7AFD8C7" w14:textId="798A374A" w:rsidR="000B40B4" w:rsidRPr="00F04C92" w:rsidRDefault="000B40B4" w:rsidP="000B40B4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Arkivere og journalføre</w:t>
            </w:r>
          </w:p>
        </w:tc>
      </w:tr>
      <w:tr w:rsidR="000B40B4" w:rsidRPr="00DF052D" w14:paraId="59638C7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70C0"/>
            <w:vAlign w:val="bottom"/>
          </w:tcPr>
          <w:p w14:paraId="26DBCD66" w14:textId="77777777" w:rsidR="000B40B4" w:rsidRPr="00AC15AC" w:rsidRDefault="000B40B4" w:rsidP="000B40B4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0B40B4" w:rsidRPr="003B208E" w14:paraId="3FAAB8ED" w14:textId="77777777" w:rsidTr="000B40B4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B104C81" w14:textId="77777777" w:rsidR="000B40B4" w:rsidRPr="003B208E" w:rsidRDefault="000B40B4" w:rsidP="000B40B4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rmasjonstyper</w:t>
            </w:r>
          </w:p>
          <w:p w14:paraId="1B53CF33" w14:textId="77777777" w:rsidR="000B40B4" w:rsidRPr="003B208E" w:rsidRDefault="000B40B4" w:rsidP="000B40B4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940A54D" w14:textId="77777777" w:rsidR="000B40B4" w:rsidRPr="003B208E" w:rsidRDefault="000B40B4" w:rsidP="000B40B4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aragraf for potensiell</w:t>
            </w:r>
          </w:p>
          <w:p w14:paraId="401269A4" w14:textId="77777777" w:rsidR="000B40B4" w:rsidRPr="003B208E" w:rsidRDefault="000B40B4" w:rsidP="000B40B4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taushetsplikt / unntak fra offentlighet</w:t>
            </w:r>
          </w:p>
          <w:p w14:paraId="1D6B9D5C" w14:textId="77777777" w:rsidR="000B40B4" w:rsidRPr="003B208E" w:rsidRDefault="000B40B4" w:rsidP="000B40B4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06" w:type="pct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448091A9" w14:textId="77777777" w:rsidR="000B40B4" w:rsidRPr="003B208E" w:rsidRDefault="000B40B4" w:rsidP="000B40B4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Spesielt obs mht. </w:t>
            </w:r>
            <w:proofErr w:type="spellStart"/>
            <w:proofErr w:type="gramStart"/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.sikkerhet</w:t>
            </w:r>
            <w:proofErr w:type="spellEnd"/>
            <w:proofErr w:type="gramEnd"/>
          </w:p>
        </w:tc>
        <w:tc>
          <w:tcPr>
            <w:tcW w:w="1018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1360E5ED" w14:textId="77777777" w:rsidR="000B40B4" w:rsidRPr="003B208E" w:rsidRDefault="000B40B4" w:rsidP="000B40B4">
            <w:pPr>
              <w:spacing w:after="0"/>
              <w:rPr>
                <w:rFonts w:eastAsiaTheme="minorEastAsia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erson-opplysninger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07616D4C" w14:textId="77777777" w:rsidR="000B40B4" w:rsidRPr="003B208E" w:rsidRDefault="000B40B4" w:rsidP="000B40B4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kjermings-verdig (</w:t>
            </w:r>
            <w:proofErr w:type="spellStart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l</w:t>
            </w:r>
            <w:proofErr w:type="spellEnd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) </w:t>
            </w:r>
          </w:p>
        </w:tc>
      </w:tr>
      <w:tr w:rsidR="000B40B4" w:rsidRPr="00F04C92" w14:paraId="432AC5CF" w14:textId="77777777" w:rsidTr="000B40B4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3853E68" w14:textId="77777777" w:rsidR="000B40B4" w:rsidRPr="00F04C92" w:rsidRDefault="000B40B4" w:rsidP="000B40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7DB3E" w14:textId="77777777" w:rsidR="000B40B4" w:rsidRPr="00F04C92" w:rsidRDefault="000B40B4" w:rsidP="000B40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1D62D3F5" w14:textId="77777777" w:rsidR="000B40B4" w:rsidRPr="00F04C92" w:rsidRDefault="000B40B4" w:rsidP="000B40B4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736A3059" w14:textId="77777777" w:rsidR="000B40B4" w:rsidRPr="00F04C92" w:rsidRDefault="000B40B4" w:rsidP="000B40B4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BCDB813" w14:textId="77777777" w:rsidR="000B40B4" w:rsidRPr="00F04C92" w:rsidRDefault="000B40B4" w:rsidP="000B40B4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2E1B808D" w14:textId="77777777" w:rsidR="000B40B4" w:rsidRPr="00F04C92" w:rsidRDefault="000B40B4" w:rsidP="000B40B4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Ja/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01F7E48" w14:textId="77777777" w:rsidR="000B40B4" w:rsidRPr="00F04C92" w:rsidRDefault="000B40B4" w:rsidP="000B40B4">
            <w:pPr>
              <w:spacing w:after="0"/>
              <w:rPr>
                <w:rFonts w:eastAsiaTheme="minorEastAsia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Særlig kategori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033C80ED" w14:textId="77777777" w:rsidR="000B40B4" w:rsidRPr="00F04C92" w:rsidRDefault="000B40B4" w:rsidP="000B40B4">
            <w:pPr>
              <w:spacing w:after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a/?</w:t>
            </w:r>
          </w:p>
        </w:tc>
      </w:tr>
      <w:tr w:rsidR="008E40C4" w14:paraId="4478612D" w14:textId="77777777" w:rsidTr="000A31D7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AF37B81" w14:textId="56E692F6" w:rsidR="008E40C4" w:rsidRPr="00F04C92" w:rsidRDefault="008E40C4" w:rsidP="008E40C4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Metadata Sak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9D5E485" w14:textId="2BF7DDD0" w:rsidR="008E40C4" w:rsidRPr="00F04C92" w:rsidRDefault="008E40C4" w:rsidP="008E40C4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Flere lovverk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CA84C" w14:textId="475448B6" w:rsidR="008E40C4" w:rsidRPr="00F04C92" w:rsidRDefault="008E40C4" w:rsidP="008E40C4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12740" w14:textId="07765778" w:rsidR="008E40C4" w:rsidRPr="00F04C92" w:rsidRDefault="008E40C4" w:rsidP="008E40C4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40BB292" w14:textId="620658E7" w:rsidR="008E40C4" w:rsidRPr="00F04C92" w:rsidRDefault="008E40C4" w:rsidP="008E40C4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FCE493B" w14:textId="288D8C9B" w:rsidR="008E40C4" w:rsidRPr="00F04C92" w:rsidRDefault="008E40C4" w:rsidP="008E40C4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7DC2D21" w14:textId="5957E55B" w:rsidR="008E40C4" w:rsidRPr="00F04C92" w:rsidRDefault="008E40C4" w:rsidP="008E40C4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4BC3CE2" w14:textId="77777777" w:rsidR="008E40C4" w:rsidRPr="00F04C92" w:rsidRDefault="008E40C4" w:rsidP="008E40C4">
            <w:pPr>
              <w:spacing w:after="0"/>
              <w:rPr>
                <w:rFonts w:cstheme="minorHAnsi"/>
              </w:rPr>
            </w:pPr>
          </w:p>
        </w:tc>
      </w:tr>
      <w:tr w:rsidR="008E40C4" w14:paraId="76063CC2" w14:textId="77777777" w:rsidTr="000A31D7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934C23B" w14:textId="66A0C4F3" w:rsidR="008E40C4" w:rsidRPr="00F04C92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  <w:r w:rsidRPr="00237EBC">
              <w:rPr>
                <w:sz w:val="22"/>
                <w:szCs w:val="22"/>
              </w:rPr>
              <w:t>Dokumenter m taushetsplikt/</w:t>
            </w:r>
            <w:proofErr w:type="spellStart"/>
            <w:r w:rsidRPr="00237EBC">
              <w:rPr>
                <w:sz w:val="22"/>
                <w:szCs w:val="22"/>
              </w:rPr>
              <w:t>u.off</w:t>
            </w:r>
            <w:proofErr w:type="spellEnd"/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80C24D4" w14:textId="5F053B5E" w:rsidR="008E40C4" w:rsidRPr="00F04C92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  <w:r w:rsidRPr="00237EBC">
              <w:rPr>
                <w:sz w:val="22"/>
                <w:szCs w:val="22"/>
              </w:rPr>
              <w:t>Flere lovverk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DB939" w14:textId="1C06C61A" w:rsidR="008E40C4" w:rsidRPr="00F04C92" w:rsidRDefault="008E40C4" w:rsidP="008E40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37EBC"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7A23E" w14:textId="4AEA9874" w:rsidR="008E40C4" w:rsidRPr="00F04C92" w:rsidRDefault="008E40C4" w:rsidP="008E40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37EBC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747D287" w14:textId="24E77F25" w:rsidR="008E40C4" w:rsidRPr="00F04C92" w:rsidRDefault="008E40C4" w:rsidP="008E40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37EBC">
              <w:rPr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964731D" w14:textId="60058296" w:rsidR="008E40C4" w:rsidRPr="00F04C92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  <w:r w:rsidRPr="00237EBC">
              <w:rPr>
                <w:sz w:val="22"/>
                <w:szCs w:val="22"/>
              </w:rPr>
              <w:t>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DA0F2DB" w14:textId="4E6F8DA8" w:rsidR="008E40C4" w:rsidRPr="00F04C92" w:rsidRDefault="008E40C4" w:rsidP="008E40C4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29194CD" w14:textId="77777777" w:rsidR="008E40C4" w:rsidRPr="00F04C92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E40C4" w14:paraId="5B2E488C" w14:textId="77777777" w:rsidTr="000A31D7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855D8D5" w14:textId="40B09976" w:rsidR="008E40C4" w:rsidRPr="00F04C92" w:rsidRDefault="008E40C4" w:rsidP="008E40C4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Metadata om dokumenter m taushetsplikt/</w:t>
            </w:r>
            <w:proofErr w:type="spellStart"/>
            <w:r w:rsidRPr="00237EBC">
              <w:rPr>
                <w:sz w:val="22"/>
                <w:szCs w:val="22"/>
              </w:rPr>
              <w:t>u.off</w:t>
            </w:r>
            <w:proofErr w:type="spellEnd"/>
            <w:r w:rsidRPr="00237E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06C550C" w14:textId="66C377F0" w:rsidR="008E40C4" w:rsidRPr="00F04C92" w:rsidRDefault="008E40C4" w:rsidP="008E40C4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Flere lovverk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775E5" w14:textId="289A45B7" w:rsidR="008E40C4" w:rsidRPr="00F04C92" w:rsidRDefault="008E40C4" w:rsidP="008E40C4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27F14" w14:textId="41715599" w:rsidR="008E40C4" w:rsidRPr="00F04C92" w:rsidRDefault="008E40C4" w:rsidP="008E40C4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611CE2C" w14:textId="33ED9970" w:rsidR="008E40C4" w:rsidRPr="00F04C92" w:rsidRDefault="008E40C4" w:rsidP="008E40C4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41F58C3" w14:textId="3D2422C6" w:rsidR="008E40C4" w:rsidRPr="00F04C92" w:rsidRDefault="008E40C4" w:rsidP="008E40C4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19CDE19" w14:textId="2E56CB8A" w:rsidR="008E40C4" w:rsidRPr="00F04C92" w:rsidRDefault="008E40C4" w:rsidP="008E40C4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A0133D5" w14:textId="77777777" w:rsidR="008E40C4" w:rsidRPr="00F04C92" w:rsidRDefault="008E40C4" w:rsidP="008E40C4">
            <w:pPr>
              <w:spacing w:after="0"/>
              <w:rPr>
                <w:rFonts w:cstheme="minorHAnsi"/>
              </w:rPr>
            </w:pPr>
          </w:p>
        </w:tc>
      </w:tr>
      <w:tr w:rsidR="008E40C4" w14:paraId="72FD5585" w14:textId="77777777" w:rsidTr="000A31D7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9A1F85B" w14:textId="51FC0F05" w:rsidR="008E40C4" w:rsidRDefault="008E40C4" w:rsidP="008E40C4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Offentlige dokument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C17832" w14:textId="77777777" w:rsidR="008E40C4" w:rsidRPr="00F04C92" w:rsidRDefault="008E40C4" w:rsidP="008E40C4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D1EC3" w14:textId="77777777" w:rsidR="008E40C4" w:rsidRPr="00F04C92" w:rsidRDefault="008E40C4" w:rsidP="008E40C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1D769" w14:textId="52CB3D28" w:rsidR="008E40C4" w:rsidRPr="00F04C92" w:rsidRDefault="008E40C4" w:rsidP="008E40C4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B1B64D" w14:textId="59F60112" w:rsidR="008E40C4" w:rsidRPr="00F04C92" w:rsidRDefault="008E40C4" w:rsidP="008E40C4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9AB9C09" w14:textId="4D93EBB3" w:rsidR="008E40C4" w:rsidRPr="00F04C92" w:rsidRDefault="008E40C4" w:rsidP="008E40C4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78DED0B" w14:textId="3EC61BE7" w:rsidR="008E40C4" w:rsidRDefault="008E40C4" w:rsidP="008E40C4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CBAEC9" w14:textId="77777777" w:rsidR="008E40C4" w:rsidRDefault="008E40C4" w:rsidP="008E40C4">
            <w:pPr>
              <w:spacing w:after="0"/>
              <w:rPr>
                <w:rFonts w:cstheme="minorHAnsi"/>
              </w:rPr>
            </w:pPr>
          </w:p>
        </w:tc>
      </w:tr>
      <w:tr w:rsidR="008E40C4" w14:paraId="718E4E48" w14:textId="77777777" w:rsidTr="000A31D7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BC6BCEF" w14:textId="4DD913C6" w:rsidR="008E40C4" w:rsidRDefault="008E40C4" w:rsidP="008E40C4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Metadata om offentlige dokument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24B1324" w14:textId="77777777" w:rsidR="008E40C4" w:rsidRPr="00F04C92" w:rsidRDefault="008E40C4" w:rsidP="008E40C4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9F85C" w14:textId="77777777" w:rsidR="008E40C4" w:rsidRPr="00F04C92" w:rsidRDefault="008E40C4" w:rsidP="008E40C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9C8AD" w14:textId="77777777" w:rsidR="008E40C4" w:rsidRPr="00F04C92" w:rsidRDefault="008E40C4" w:rsidP="008E40C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C0453DC" w14:textId="512939A5" w:rsidR="008E40C4" w:rsidRPr="00F04C92" w:rsidRDefault="008E40C4" w:rsidP="008E40C4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D1215E9" w14:textId="359548C8" w:rsidR="008E40C4" w:rsidRPr="00F04C92" w:rsidRDefault="008E40C4" w:rsidP="008E40C4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9DF5035" w14:textId="77777777" w:rsidR="008E40C4" w:rsidRDefault="008E40C4" w:rsidP="008E40C4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14BC72" w14:textId="77777777" w:rsidR="008E40C4" w:rsidRDefault="008E40C4" w:rsidP="008E40C4">
            <w:pPr>
              <w:spacing w:after="0"/>
              <w:rPr>
                <w:rFonts w:cstheme="minorHAnsi"/>
              </w:rPr>
            </w:pPr>
          </w:p>
        </w:tc>
      </w:tr>
      <w:tr w:rsidR="008E40C4" w14:paraId="7E8D3517" w14:textId="77777777" w:rsidTr="000A31D7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EB73E95" w14:textId="1BD86E6B" w:rsidR="008E40C4" w:rsidRDefault="008E40C4" w:rsidP="008E40C4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Saksbehandl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6E8A00A" w14:textId="77777777" w:rsidR="008E40C4" w:rsidRPr="00F04C92" w:rsidRDefault="008E40C4" w:rsidP="008E40C4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0652B" w14:textId="77777777" w:rsidR="008E40C4" w:rsidRPr="00F04C92" w:rsidRDefault="008E40C4" w:rsidP="008E40C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5EBAD" w14:textId="3B15F254" w:rsidR="008E40C4" w:rsidRPr="00F04C92" w:rsidRDefault="008E40C4" w:rsidP="008E40C4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D6F2981" w14:textId="77777777" w:rsidR="008E40C4" w:rsidRPr="00F04C92" w:rsidRDefault="008E40C4" w:rsidP="008E40C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C983C03" w14:textId="53FE59E7" w:rsidR="008E40C4" w:rsidRPr="00F04C92" w:rsidRDefault="008E40C4" w:rsidP="008E40C4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7432C8F" w14:textId="77777777" w:rsidR="008E40C4" w:rsidRDefault="008E40C4" w:rsidP="008E40C4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115240" w14:textId="77777777" w:rsidR="008E40C4" w:rsidRDefault="008E40C4" w:rsidP="008E40C4">
            <w:pPr>
              <w:spacing w:after="0"/>
              <w:rPr>
                <w:rFonts w:cstheme="minorHAnsi"/>
              </w:rPr>
            </w:pPr>
          </w:p>
        </w:tc>
      </w:tr>
      <w:tr w:rsidR="008E40C4" w14:paraId="2F05E1D9" w14:textId="77777777" w:rsidTr="000A31D7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9EB232F" w14:textId="5910D064" w:rsidR="008E40C4" w:rsidRDefault="008E40C4" w:rsidP="008E40C4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Ansvarlig enhet 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CB19FE3" w14:textId="77777777" w:rsidR="008E40C4" w:rsidRPr="00F04C92" w:rsidRDefault="008E40C4" w:rsidP="008E40C4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F8AD4" w14:textId="77777777" w:rsidR="008E40C4" w:rsidRPr="00F04C92" w:rsidRDefault="008E40C4" w:rsidP="008E40C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DA5CF" w14:textId="5FCBE781" w:rsidR="008E40C4" w:rsidRPr="00F04C92" w:rsidRDefault="008E40C4" w:rsidP="008E40C4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01EB1EC" w14:textId="77777777" w:rsidR="008E40C4" w:rsidRPr="00F04C92" w:rsidRDefault="008E40C4" w:rsidP="008E40C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49C554B" w14:textId="77777777" w:rsidR="008E40C4" w:rsidRPr="00F04C92" w:rsidRDefault="008E40C4" w:rsidP="008E40C4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C80FEAE" w14:textId="77777777" w:rsidR="008E40C4" w:rsidRDefault="008E40C4" w:rsidP="008E40C4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B738AC" w14:textId="77777777" w:rsidR="008E40C4" w:rsidRDefault="008E40C4" w:rsidP="008E40C4">
            <w:pPr>
              <w:spacing w:after="0"/>
              <w:rPr>
                <w:rFonts w:cstheme="minorHAnsi"/>
              </w:rPr>
            </w:pPr>
          </w:p>
        </w:tc>
      </w:tr>
      <w:tr w:rsidR="008E40C4" w14:paraId="63D18142" w14:textId="77777777" w:rsidTr="000A31D7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BFDA6B2" w14:textId="75177E24" w:rsidR="008E40C4" w:rsidRDefault="008E40C4" w:rsidP="008E40C4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Tilgangsstyr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CF0E25D" w14:textId="73DD1683" w:rsidR="008E40C4" w:rsidRPr="00F04C92" w:rsidRDefault="008E40C4" w:rsidP="008E40C4">
            <w:pPr>
              <w:spacing w:after="0"/>
              <w:rPr>
                <w:rFonts w:cstheme="minorHAnsi"/>
              </w:rPr>
            </w:pPr>
            <w:proofErr w:type="spellStart"/>
            <w:r w:rsidRPr="00237EBC">
              <w:rPr>
                <w:sz w:val="22"/>
                <w:szCs w:val="22"/>
              </w:rPr>
              <w:t>offl</w:t>
            </w:r>
            <w:proofErr w:type="spellEnd"/>
            <w:r w:rsidRPr="00237EBC">
              <w:rPr>
                <w:sz w:val="22"/>
                <w:szCs w:val="22"/>
              </w:rPr>
              <w:t>. §24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8F29C" w14:textId="2C7D31FB" w:rsidR="008E40C4" w:rsidRPr="00F04C92" w:rsidRDefault="008E40C4" w:rsidP="008E40C4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02901" w14:textId="59F33629" w:rsidR="008E40C4" w:rsidRPr="00F04C92" w:rsidRDefault="008E40C4" w:rsidP="008E40C4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161FF82" w14:textId="6271A3C6" w:rsidR="008E40C4" w:rsidRPr="00F04C92" w:rsidRDefault="008E40C4" w:rsidP="008E40C4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793C052" w14:textId="3CA4DDD0" w:rsidR="008E40C4" w:rsidRPr="00F04C92" w:rsidRDefault="008E40C4" w:rsidP="008E40C4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A45D611" w14:textId="1BDE4A35" w:rsidR="008E40C4" w:rsidRDefault="008E40C4" w:rsidP="008E40C4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4322C13" w14:textId="77777777" w:rsidR="008E40C4" w:rsidRDefault="008E40C4" w:rsidP="008E40C4">
            <w:pPr>
              <w:spacing w:after="0"/>
              <w:rPr>
                <w:rFonts w:cstheme="minorHAnsi"/>
              </w:rPr>
            </w:pPr>
          </w:p>
        </w:tc>
      </w:tr>
      <w:tr w:rsidR="008E40C4" w14:paraId="18D3EB50" w14:textId="77777777" w:rsidTr="000A31D7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1EF7D2C" w14:textId="214F27E9" w:rsidR="008E40C4" w:rsidRDefault="008E40C4" w:rsidP="008E40C4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Arkivplan og rutiner 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BA1FC3E" w14:textId="77777777" w:rsidR="008E40C4" w:rsidRPr="00F04C92" w:rsidRDefault="008E40C4" w:rsidP="008E40C4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6A8A5" w14:textId="77777777" w:rsidR="008E40C4" w:rsidRPr="00F04C92" w:rsidRDefault="008E40C4" w:rsidP="008E40C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09EC8" w14:textId="39D19E55" w:rsidR="008E40C4" w:rsidRPr="00F04C92" w:rsidRDefault="008E40C4" w:rsidP="008E40C4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2281427" w14:textId="77777777" w:rsidR="008E40C4" w:rsidRPr="00F04C92" w:rsidRDefault="008E40C4" w:rsidP="008E40C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69A1089" w14:textId="77777777" w:rsidR="008E40C4" w:rsidRPr="00F04C92" w:rsidRDefault="008E40C4" w:rsidP="008E40C4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F790EB1" w14:textId="77777777" w:rsidR="008E40C4" w:rsidRDefault="008E40C4" w:rsidP="008E40C4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2357B9C" w14:textId="77777777" w:rsidR="008E40C4" w:rsidRDefault="008E40C4" w:rsidP="008E40C4">
            <w:pPr>
              <w:spacing w:after="0"/>
              <w:rPr>
                <w:rFonts w:cstheme="minorHAnsi"/>
              </w:rPr>
            </w:pPr>
          </w:p>
        </w:tc>
      </w:tr>
      <w:tr w:rsidR="008E40C4" w14:paraId="5CCCA523" w14:textId="77777777" w:rsidTr="000A31D7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2880732" w14:textId="74BAE0CB" w:rsidR="008E40C4" w:rsidRDefault="008E40C4" w:rsidP="008E40C4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Interne rapport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788C20A" w14:textId="03B5A81D" w:rsidR="008E40C4" w:rsidRPr="00F04C92" w:rsidRDefault="008E40C4" w:rsidP="008E40C4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Flere lovverk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8A7F1" w14:textId="39B3FCDE" w:rsidR="008E40C4" w:rsidRPr="00F04C92" w:rsidRDefault="008E40C4" w:rsidP="008E40C4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F85C5" w14:textId="48F8B042" w:rsidR="008E40C4" w:rsidRPr="00F04C92" w:rsidRDefault="008E40C4" w:rsidP="008E40C4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7DB9966" w14:textId="77777777" w:rsidR="008E40C4" w:rsidRPr="00F04C92" w:rsidRDefault="008E40C4" w:rsidP="008E40C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E98DF27" w14:textId="078EA521" w:rsidR="008E40C4" w:rsidRPr="00F04C92" w:rsidRDefault="008E40C4" w:rsidP="008E40C4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B5DA18" w14:textId="77777777" w:rsidR="008E40C4" w:rsidRDefault="008E40C4" w:rsidP="008E40C4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7CBF88" w14:textId="77777777" w:rsidR="008E40C4" w:rsidRDefault="008E40C4" w:rsidP="008E40C4">
            <w:pPr>
              <w:spacing w:after="0"/>
              <w:rPr>
                <w:rFonts w:cstheme="minorHAnsi"/>
              </w:rPr>
            </w:pPr>
          </w:p>
        </w:tc>
      </w:tr>
      <w:tr w:rsidR="008E40C4" w14:paraId="7BE10F0A" w14:textId="77777777" w:rsidTr="000A31D7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B5E1D82" w14:textId="404ED311" w:rsidR="008E40C4" w:rsidRDefault="008E40C4" w:rsidP="008E40C4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Offentlig postjournal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49F0015" w14:textId="77777777" w:rsidR="008E40C4" w:rsidRPr="00F04C92" w:rsidRDefault="008E40C4" w:rsidP="008E40C4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30935" w14:textId="77777777" w:rsidR="008E40C4" w:rsidRPr="00F04C92" w:rsidRDefault="008E40C4" w:rsidP="008E40C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51F74" w14:textId="77777777" w:rsidR="008E40C4" w:rsidRPr="00F04C92" w:rsidRDefault="008E40C4" w:rsidP="008E40C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6647FE2" w14:textId="06618B9A" w:rsidR="008E40C4" w:rsidRPr="00F04C92" w:rsidRDefault="008E40C4" w:rsidP="008E40C4">
            <w:pPr>
              <w:spacing w:after="0"/>
              <w:jc w:val="center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88AB34D" w14:textId="673557A7" w:rsidR="008E40C4" w:rsidRPr="00F04C92" w:rsidRDefault="008E40C4" w:rsidP="008E40C4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C0D85A2" w14:textId="0470912A" w:rsidR="008E40C4" w:rsidRDefault="008E40C4" w:rsidP="008E40C4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DCC90F0" w14:textId="77777777" w:rsidR="008E40C4" w:rsidRDefault="008E40C4" w:rsidP="008E40C4">
            <w:pPr>
              <w:spacing w:after="0"/>
              <w:rPr>
                <w:rFonts w:cstheme="minorHAnsi"/>
              </w:rPr>
            </w:pPr>
          </w:p>
        </w:tc>
      </w:tr>
      <w:tr w:rsidR="008E40C4" w14:paraId="0E4444D8" w14:textId="77777777" w:rsidTr="000A31D7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40AFA42" w14:textId="2B040ED1" w:rsidR="008E40C4" w:rsidRPr="00F04C92" w:rsidRDefault="008E40C4" w:rsidP="008E40C4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Innsynsbegjær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42F60C3" w14:textId="77777777" w:rsidR="008E40C4" w:rsidRPr="00F04C92" w:rsidRDefault="008E40C4" w:rsidP="008E40C4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9FE7D1" w14:textId="77777777" w:rsidR="008E40C4" w:rsidRPr="00F04C92" w:rsidRDefault="008E40C4" w:rsidP="008E40C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8D01A3" w14:textId="77777777" w:rsidR="008E40C4" w:rsidRPr="00F04C92" w:rsidRDefault="008E40C4" w:rsidP="008E40C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41849358" w14:textId="77777777" w:rsidR="008E40C4" w:rsidRPr="00F04C92" w:rsidRDefault="008E40C4" w:rsidP="008E40C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6157B9A" w14:textId="6D7DB685" w:rsidR="008E40C4" w:rsidRPr="00F04C92" w:rsidRDefault="008E40C4" w:rsidP="008E40C4">
            <w:pPr>
              <w:spacing w:after="0"/>
              <w:rPr>
                <w:rFonts w:cstheme="minorHAnsi"/>
              </w:rPr>
            </w:pPr>
            <w:r w:rsidRPr="00237EBC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133743F" w14:textId="77777777" w:rsidR="008E40C4" w:rsidRPr="00F04C92" w:rsidRDefault="008E40C4" w:rsidP="008E40C4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DFF82A8" w14:textId="77777777" w:rsidR="008E40C4" w:rsidRPr="00F04C92" w:rsidRDefault="008E40C4" w:rsidP="008E40C4">
            <w:pPr>
              <w:spacing w:after="0"/>
              <w:rPr>
                <w:rFonts w:cstheme="minorHAnsi"/>
              </w:rPr>
            </w:pPr>
          </w:p>
        </w:tc>
      </w:tr>
      <w:tr w:rsidR="008E40C4" w14:paraId="2BFDE61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  <w:vAlign w:val="bottom"/>
          </w:tcPr>
          <w:p w14:paraId="6A21C134" w14:textId="77777777" w:rsidR="008E40C4" w:rsidRPr="00063B99" w:rsidRDefault="008E40C4" w:rsidP="008E40C4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 xml:space="preserve">Ytterligere informasjon </w:t>
            </w:r>
          </w:p>
        </w:tc>
      </w:tr>
      <w:tr w:rsidR="00294C43" w14:paraId="550454AB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6DDE8" w:themeFill="accent5" w:themeFillTint="66"/>
            <w:vAlign w:val="bottom"/>
          </w:tcPr>
          <w:p w14:paraId="467015E2" w14:textId="399210DE" w:rsidR="00294C43" w:rsidRDefault="00294C43" w:rsidP="00294C43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IKT-system som benyttes til behandling av informasjon:</w:t>
            </w:r>
          </w:p>
        </w:tc>
      </w:tr>
      <w:tr w:rsidR="00294C43" w14:paraId="4F09BB5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2310E99" w14:textId="4716413F" w:rsidR="00294C43" w:rsidRDefault="00294C43" w:rsidP="00294C43">
            <w:pPr>
              <w:spacing w:after="0"/>
              <w:rPr>
                <w:rFonts w:asciiTheme="minorHAnsi" w:hAnsiTheme="minorHAnsi" w:cstheme="minorHAnsi"/>
              </w:rPr>
            </w:pPr>
            <w:r w:rsidRPr="00237EBC">
              <w:rPr>
                <w:sz w:val="22"/>
                <w:szCs w:val="22"/>
              </w:rPr>
              <w:t xml:space="preserve">Sak-arkiv, e-post, </w:t>
            </w:r>
            <w:proofErr w:type="spellStart"/>
            <w:r w:rsidRPr="00237EBC">
              <w:rPr>
                <w:sz w:val="22"/>
                <w:szCs w:val="22"/>
              </w:rPr>
              <w:t>Altinn</w:t>
            </w:r>
            <w:proofErr w:type="spellEnd"/>
            <w:r w:rsidRPr="00237EBC">
              <w:rPr>
                <w:sz w:val="22"/>
                <w:szCs w:val="22"/>
              </w:rPr>
              <w:t>, EDU, OEP</w:t>
            </w:r>
          </w:p>
        </w:tc>
      </w:tr>
      <w:tr w:rsidR="00294C43" w14:paraId="7D79EE6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436464C0" w14:textId="4CC6BECE" w:rsidR="00294C43" w:rsidRPr="00F04C92" w:rsidRDefault="00294C43" w:rsidP="00294C43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levant regelverk for gjennomføring av arbeidsoppgaven:</w:t>
            </w:r>
          </w:p>
        </w:tc>
      </w:tr>
      <w:tr w:rsidR="00294C43" w14:paraId="5B19BF0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BC6273" w14:textId="7F92CA5C" w:rsidR="00294C43" w:rsidRDefault="00294C43" w:rsidP="00294C43">
            <w:pPr>
              <w:spacing w:after="0"/>
              <w:rPr>
                <w:rFonts w:asciiTheme="minorHAnsi" w:hAnsiTheme="minorHAnsi" w:cstheme="minorHAnsi"/>
              </w:rPr>
            </w:pPr>
            <w:r w:rsidRPr="00237EBC">
              <w:rPr>
                <w:sz w:val="22"/>
                <w:szCs w:val="22"/>
              </w:rPr>
              <w:t xml:space="preserve">Arkivloven, </w:t>
            </w:r>
            <w:proofErr w:type="spellStart"/>
            <w:r w:rsidRPr="00237EBC">
              <w:rPr>
                <w:sz w:val="22"/>
                <w:szCs w:val="22"/>
              </w:rPr>
              <w:t>fvl</w:t>
            </w:r>
            <w:proofErr w:type="spellEnd"/>
            <w:r w:rsidRPr="00237EBC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237EBC">
              <w:rPr>
                <w:sz w:val="22"/>
                <w:szCs w:val="22"/>
              </w:rPr>
              <w:t>off.l</w:t>
            </w:r>
            <w:proofErr w:type="spellEnd"/>
            <w:proofErr w:type="gramEnd"/>
            <w:r w:rsidRPr="00237EBC">
              <w:rPr>
                <w:sz w:val="22"/>
                <w:szCs w:val="22"/>
              </w:rPr>
              <w:t>, Særlover etter råd fra avd.</w:t>
            </w:r>
          </w:p>
        </w:tc>
      </w:tr>
      <w:tr w:rsidR="00294C43" w14:paraId="2D324B68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05C3376F" w14:textId="2DCD82CD" w:rsidR="00294C43" w:rsidRDefault="00294C43" w:rsidP="00294C43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gelverk med krav til informasjonssikkerhet:</w:t>
            </w:r>
          </w:p>
        </w:tc>
      </w:tr>
      <w:tr w:rsidR="00294C43" w14:paraId="3E228EB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83A374" w14:textId="401FBC5A" w:rsidR="00294C43" w:rsidRPr="00F04C92" w:rsidRDefault="00294C43" w:rsidP="00294C43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sz w:val="22"/>
                <w:szCs w:val="22"/>
              </w:rPr>
              <w:t>pvf</w:t>
            </w:r>
            <w:proofErr w:type="spellEnd"/>
            <w:r>
              <w:rPr>
                <w:sz w:val="22"/>
                <w:szCs w:val="22"/>
              </w:rPr>
              <w:t xml:space="preserve"> art 32-34</w:t>
            </w:r>
          </w:p>
        </w:tc>
      </w:tr>
      <w:tr w:rsidR="00294C43" w14:paraId="1FD10E5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4EC96914" w14:textId="67BCECF9" w:rsidR="00294C43" w:rsidRPr="00F04C92" w:rsidRDefault="00294C43" w:rsidP="00294C43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Merknader:</w:t>
            </w:r>
          </w:p>
        </w:tc>
      </w:tr>
      <w:tr w:rsidR="00294C43" w14:paraId="335AC159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0E76B" w14:textId="77777777" w:rsidR="00294C43" w:rsidRPr="00F04C92" w:rsidRDefault="00294C43" w:rsidP="00294C4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94C43" w14:paraId="27672ED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3BB84621" w14:textId="77777777" w:rsidR="00294C43" w:rsidRPr="00613984" w:rsidRDefault="00294C43" w:rsidP="00294C43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C30EBA" w14:paraId="724FAA66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3C7BBEB3" w14:textId="395D12F7" w:rsidR="00C30EBA" w:rsidRDefault="00C30EBA" w:rsidP="00C30EB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Behandlingsgrunnlag (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pvf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 xml:space="preserve"> art 6 og ev. art 9):</w:t>
            </w:r>
          </w:p>
        </w:tc>
      </w:tr>
      <w:tr w:rsidR="00C30EBA" w14:paraId="0A03259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48EEEE" w14:textId="42AD5630" w:rsidR="00C30EBA" w:rsidRDefault="00C30EBA" w:rsidP="00C30EBA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sz w:val="22"/>
                <w:szCs w:val="22"/>
              </w:rPr>
              <w:t>Pvf</w:t>
            </w:r>
            <w:proofErr w:type="spellEnd"/>
            <w:r>
              <w:rPr>
                <w:sz w:val="22"/>
                <w:szCs w:val="22"/>
              </w:rPr>
              <w:t xml:space="preserve"> art 6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1 b (arbeidsavtalen), art 6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1 c (arkivloven)</w:t>
            </w:r>
          </w:p>
        </w:tc>
      </w:tr>
      <w:tr w:rsidR="00C30EBA" w14:paraId="2066E10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35C6A2F8" w14:textId="658FB1DF" w:rsidR="00C30EBA" w:rsidRPr="00F04C92" w:rsidRDefault="00C30EBA" w:rsidP="00C30EB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Angi kategorier av registrerte (for eksempel pasienter, ansatte, kunder, søkere, elever osv.):</w:t>
            </w:r>
          </w:p>
        </w:tc>
      </w:tr>
      <w:tr w:rsidR="00C30EBA" w14:paraId="220A360C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D2C632" w14:textId="54A7A269" w:rsidR="00C30EBA" w:rsidRPr="00F04C92" w:rsidRDefault="00C30EBA" w:rsidP="00C30EB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respondenter, ansatte</w:t>
            </w:r>
          </w:p>
        </w:tc>
      </w:tr>
      <w:tr w:rsidR="00C30EBA" w14:paraId="24BD25F3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7CC82194" w14:textId="4A836CE0" w:rsidR="00C30EBA" w:rsidRPr="00F04C92" w:rsidRDefault="00C30EBA" w:rsidP="00C30EB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Angi kategorier av mottakere som opplysningene deles med (for eksempel offentlige myndigheter, allmenheten, parter i saker, 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etc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>)</w:t>
            </w:r>
          </w:p>
        </w:tc>
      </w:tr>
      <w:tr w:rsidR="00C30EBA" w14:paraId="61AEAAEB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65A66F" w14:textId="2EF4A1AC" w:rsidR="00C30EBA" w:rsidRPr="00F04C92" w:rsidRDefault="00C30EBA" w:rsidP="00C30EB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>e-innsynstjenesten, parter/allmennheten (innsynskrav, offentlig journal)</w:t>
            </w:r>
          </w:p>
        </w:tc>
      </w:tr>
      <w:tr w:rsidR="00C30EBA" w14:paraId="19F5CD7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04DFD4DD" w14:textId="77777777" w:rsidR="00C30EBA" w:rsidRPr="00F04C92" w:rsidRDefault="00C30EBA" w:rsidP="00C30EB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Høy personvernrisiko? Er det behov for en nærmere vurdering av personvernkonsekvenser?</w:t>
            </w:r>
          </w:p>
        </w:tc>
      </w:tr>
      <w:tr w:rsidR="00C30EBA" w14:paraId="319F701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D759DF" w14:textId="77777777" w:rsidR="00C30EBA" w:rsidRPr="00F04C92" w:rsidRDefault="00C30EBA" w:rsidP="00C30EB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30EBA" w14:paraId="3D2BE5F0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4C9CF9E7" w14:textId="77777777" w:rsidR="00C30EBA" w:rsidRPr="00F04C92" w:rsidRDefault="00C30EBA" w:rsidP="00C30EB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Utleveres eller behandles opplysningene utenfor EØS? </w:t>
            </w:r>
          </w:p>
        </w:tc>
      </w:tr>
      <w:tr w:rsidR="00C30EBA" w14:paraId="06D30726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210BEA" w14:textId="77777777" w:rsidR="00C30EBA" w:rsidRDefault="00C30EBA" w:rsidP="00C30EB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30EBA" w:rsidRPr="00331698" w14:paraId="0B86188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68C5E8EF" w14:textId="77777777" w:rsidR="00C30EBA" w:rsidRPr="00331698" w:rsidRDefault="00C30EBA" w:rsidP="00C30EBA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C30EBA" w:rsidRPr="00AE0C52" w14:paraId="2DE47923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266D41F" w14:textId="77777777" w:rsidR="00C30EBA" w:rsidRPr="005A0020" w:rsidRDefault="00C30EBA" w:rsidP="00C30EBA">
            <w:pPr>
              <w:spacing w:after="0"/>
              <w:rPr>
                <w:rFonts w:asciiTheme="minorHAnsi" w:eastAsiaTheme="minorEastAsia" w:hAnsiTheme="minorHAnsi" w:cstheme="minorBidi"/>
                <w:lang w:val="nn-NO"/>
              </w:rPr>
            </w:pPr>
          </w:p>
        </w:tc>
      </w:tr>
      <w:tr w:rsidR="00C30EBA" w:rsidRPr="00DC2FC9" w14:paraId="1ADAAAD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3107FF52" w14:textId="77777777" w:rsidR="00C30EBA" w:rsidRPr="00331698" w:rsidRDefault="00C30EBA" w:rsidP="00C30EBA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Deling av data</w:t>
            </w:r>
          </w:p>
        </w:tc>
      </w:tr>
      <w:tr w:rsidR="00C30EBA" w:rsidRPr="00F04C92" w14:paraId="7752E8D8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51D87024" w14:textId="77777777" w:rsidR="00C30EBA" w:rsidRPr="00F04C92" w:rsidRDefault="00C30EBA" w:rsidP="00C30EB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C30EBA" w14:paraId="3463215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BBA985" w14:textId="77777777" w:rsidR="00C30EBA" w:rsidRPr="00A528D6" w:rsidRDefault="00C30EBA" w:rsidP="00C30EB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86D6C98" w14:textId="77777777" w:rsidR="00FF779D" w:rsidRDefault="00FF779D" w:rsidP="00995339">
      <w:pPr>
        <w:rPr>
          <w:rStyle w:val="Hyperkobling"/>
          <w:color w:val="auto"/>
          <w:u w:val="none"/>
        </w:rPr>
      </w:pPr>
    </w:p>
    <w:p w14:paraId="4C9FCC5A" w14:textId="0D35888B" w:rsidR="00E2223C" w:rsidRPr="00E2223C" w:rsidRDefault="009C14DF" w:rsidP="00875AD4">
      <w:pPr>
        <w:pStyle w:val="Overskrift2"/>
      </w:pPr>
      <w:bookmarkStart w:id="31" w:name="_Toc90491226"/>
      <w:r>
        <w:t xml:space="preserve">IKT - </w:t>
      </w:r>
      <w:r w:rsidR="00E2223C">
        <w:t>drift og forvaltning</w:t>
      </w:r>
      <w:bookmarkEnd w:id="31"/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29"/>
        <w:gridCol w:w="575"/>
        <w:gridCol w:w="883"/>
        <w:gridCol w:w="508"/>
        <w:gridCol w:w="336"/>
        <w:gridCol w:w="232"/>
        <w:gridCol w:w="568"/>
        <w:gridCol w:w="849"/>
        <w:gridCol w:w="998"/>
        <w:gridCol w:w="1291"/>
      </w:tblGrid>
      <w:tr w:rsidR="001B31A6" w:rsidRPr="00BC3EAA" w14:paraId="06D3BE2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</w:tcPr>
          <w:p w14:paraId="587475B0" w14:textId="77777777" w:rsidR="001B31A6" w:rsidRPr="00063B99" w:rsidRDefault="001B31A6" w:rsidP="00D70EC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Om arbeidsoppgaven og formålet</w:t>
            </w:r>
          </w:p>
        </w:tc>
      </w:tr>
      <w:tr w:rsidR="001B31A6" w14:paraId="60C5C606" w14:textId="77777777" w:rsidTr="001B31A6">
        <w:trPr>
          <w:cantSplit/>
        </w:trPr>
        <w:tc>
          <w:tcPr>
            <w:tcW w:w="187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4329026" w14:textId="77777777" w:rsidR="001B31A6" w:rsidRPr="00F04C92" w:rsidRDefault="001B31A6" w:rsidP="001B31A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arbeidsoppgave:</w:t>
            </w:r>
          </w:p>
        </w:tc>
        <w:tc>
          <w:tcPr>
            <w:tcW w:w="9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B34" w14:textId="78A7618B" w:rsidR="001B31A6" w:rsidRPr="00F04C92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  <w:r w:rsidRPr="001B4BA1">
              <w:rPr>
                <w:sz w:val="22"/>
                <w:szCs w:val="22"/>
              </w:rPr>
              <w:t>IKT drift og forvaltning</w:t>
            </w:r>
          </w:p>
        </w:tc>
        <w:tc>
          <w:tcPr>
            <w:tcW w:w="90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hideMark/>
          </w:tcPr>
          <w:p w14:paraId="3CAA729D" w14:textId="290E907C" w:rsidR="001B31A6" w:rsidRPr="00F04C92" w:rsidRDefault="001B31A6" w:rsidP="001B31A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Dato</w:t>
            </w:r>
            <w:r w:rsidRPr="27F9F547">
              <w:rPr>
                <w:rFonts w:asciiTheme="minorHAnsi" w:eastAsiaTheme="minorEastAsia" w:hAnsiTheme="minorHAnsi" w:cstheme="minorBidi"/>
                <w:shd w:val="clear" w:color="auto" w:fill="B6DDE8" w:themeFill="accent5" w:themeFillTint="66"/>
              </w:rPr>
              <w:t>:</w:t>
            </w:r>
          </w:p>
        </w:tc>
        <w:tc>
          <w:tcPr>
            <w:tcW w:w="1262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FBB7C4" w14:textId="2EC99C32" w:rsidR="001B31A6" w:rsidRPr="00F04C92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  <w:r w:rsidRPr="001B4BA1">
              <w:rPr>
                <w:sz w:val="22"/>
                <w:szCs w:val="22"/>
              </w:rPr>
              <w:t>(dato)</w:t>
            </w:r>
          </w:p>
        </w:tc>
      </w:tr>
      <w:tr w:rsidR="001B31A6" w14:paraId="1D94F25F" w14:textId="77777777" w:rsidTr="00D70ECB">
        <w:trPr>
          <w:cantSplit/>
        </w:trPr>
        <w:tc>
          <w:tcPr>
            <w:tcW w:w="18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E4ABCB5" w14:textId="77777777" w:rsidR="001B31A6" w:rsidRPr="00F04C92" w:rsidRDefault="001B31A6" w:rsidP="001B31A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Formål med arbeidsoppgaven:</w:t>
            </w:r>
          </w:p>
        </w:tc>
        <w:tc>
          <w:tcPr>
            <w:tcW w:w="31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362E24" w14:textId="0779F805" w:rsidR="001B31A6" w:rsidRPr="00F04C92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  <w:r w:rsidRPr="001B4BA1">
              <w:rPr>
                <w:sz w:val="22"/>
                <w:szCs w:val="22"/>
              </w:rPr>
              <w:t xml:space="preserve">Levere interne IKT-tjenester </w:t>
            </w:r>
          </w:p>
        </w:tc>
      </w:tr>
      <w:tr w:rsidR="001B31A6" w14:paraId="3AFBF55F" w14:textId="77777777" w:rsidTr="00D70ECB">
        <w:trPr>
          <w:cantSplit/>
        </w:trPr>
        <w:tc>
          <w:tcPr>
            <w:tcW w:w="1877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622F170" w14:textId="77777777" w:rsidR="001B31A6" w:rsidRPr="00A03183" w:rsidRDefault="001B31A6" w:rsidP="001B31A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ort beskrivelse av arbeidsoppgaven:</w:t>
            </w:r>
          </w:p>
        </w:tc>
        <w:tc>
          <w:tcPr>
            <w:tcW w:w="3123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595481B" w14:textId="6D2C80BA" w:rsidR="001B31A6" w:rsidRPr="00F04C92" w:rsidRDefault="001B31A6" w:rsidP="001B31A6">
            <w:pPr>
              <w:spacing w:after="0"/>
              <w:rPr>
                <w:rFonts w:cstheme="minorHAnsi"/>
              </w:rPr>
            </w:pPr>
            <w:r w:rsidRPr="001B4BA1">
              <w:rPr>
                <w:sz w:val="22"/>
                <w:szCs w:val="22"/>
              </w:rPr>
              <w:t>IKT drift og forvaltning</w:t>
            </w:r>
          </w:p>
        </w:tc>
      </w:tr>
      <w:tr w:rsidR="001B31A6" w:rsidRPr="00DF052D" w14:paraId="178ACDA3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70C0"/>
            <w:vAlign w:val="bottom"/>
          </w:tcPr>
          <w:p w14:paraId="6F0114E0" w14:textId="77777777" w:rsidR="001B31A6" w:rsidRPr="00AC15AC" w:rsidRDefault="001B31A6" w:rsidP="001B31A6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1B31A6" w:rsidRPr="003B208E" w14:paraId="2B719938" w14:textId="77777777" w:rsidTr="001B31A6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2FFAE39" w14:textId="77777777" w:rsidR="001B31A6" w:rsidRPr="003B208E" w:rsidRDefault="001B31A6" w:rsidP="001B31A6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rmasjonstyper</w:t>
            </w:r>
          </w:p>
          <w:p w14:paraId="65CB8989" w14:textId="77777777" w:rsidR="001B31A6" w:rsidRPr="003B208E" w:rsidRDefault="001B31A6" w:rsidP="001B31A6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C683BE3" w14:textId="77777777" w:rsidR="001B31A6" w:rsidRPr="003B208E" w:rsidRDefault="001B31A6" w:rsidP="001B31A6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aragraf for potensiell</w:t>
            </w:r>
          </w:p>
          <w:p w14:paraId="55CE5B9D" w14:textId="77777777" w:rsidR="001B31A6" w:rsidRPr="003B208E" w:rsidRDefault="001B31A6" w:rsidP="001B31A6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taushetsplikt / unntak fra offentlighet</w:t>
            </w:r>
          </w:p>
          <w:p w14:paraId="689D824E" w14:textId="77777777" w:rsidR="001B31A6" w:rsidRPr="003B208E" w:rsidRDefault="001B31A6" w:rsidP="001B31A6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06" w:type="pct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7D9CD63B" w14:textId="77777777" w:rsidR="001B31A6" w:rsidRPr="003B208E" w:rsidRDefault="001B31A6" w:rsidP="001B31A6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Spesielt obs mht. </w:t>
            </w:r>
            <w:proofErr w:type="spellStart"/>
            <w:proofErr w:type="gramStart"/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.sikkerhet</w:t>
            </w:r>
            <w:proofErr w:type="spellEnd"/>
            <w:proofErr w:type="gramEnd"/>
          </w:p>
        </w:tc>
        <w:tc>
          <w:tcPr>
            <w:tcW w:w="1018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04D384DB" w14:textId="77777777" w:rsidR="001B31A6" w:rsidRPr="003B208E" w:rsidRDefault="001B31A6" w:rsidP="001B31A6">
            <w:pPr>
              <w:spacing w:after="0"/>
              <w:rPr>
                <w:rFonts w:eastAsiaTheme="minorEastAsia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erson-opplysninger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419C7CEE" w14:textId="77777777" w:rsidR="001B31A6" w:rsidRPr="003B208E" w:rsidRDefault="001B31A6" w:rsidP="001B31A6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kjermings-verdig (</w:t>
            </w:r>
            <w:proofErr w:type="spellStart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l</w:t>
            </w:r>
            <w:proofErr w:type="spellEnd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) </w:t>
            </w:r>
          </w:p>
        </w:tc>
      </w:tr>
      <w:tr w:rsidR="001B31A6" w:rsidRPr="00F04C92" w14:paraId="1CBC3D96" w14:textId="77777777" w:rsidTr="001B31A6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00FBC41" w14:textId="77777777" w:rsidR="001B31A6" w:rsidRPr="00F04C92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5EB52" w14:textId="77777777" w:rsidR="001B31A6" w:rsidRPr="00F04C92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7C117D3B" w14:textId="77777777" w:rsidR="001B31A6" w:rsidRPr="00F04C92" w:rsidRDefault="001B31A6" w:rsidP="001B31A6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45FE3579" w14:textId="77777777" w:rsidR="001B31A6" w:rsidRPr="00F04C92" w:rsidRDefault="001B31A6" w:rsidP="001B31A6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456324E" w14:textId="77777777" w:rsidR="001B31A6" w:rsidRPr="00F04C92" w:rsidRDefault="001B31A6" w:rsidP="001B31A6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39D4C1E3" w14:textId="77777777" w:rsidR="001B31A6" w:rsidRPr="00F04C92" w:rsidRDefault="001B31A6" w:rsidP="001B31A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Ja/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21EFC5B" w14:textId="77777777" w:rsidR="001B31A6" w:rsidRPr="00F04C92" w:rsidRDefault="001B31A6" w:rsidP="001B31A6">
            <w:pPr>
              <w:spacing w:after="0"/>
              <w:rPr>
                <w:rFonts w:eastAsiaTheme="minorEastAsia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Særlig kategori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69C3EF32" w14:textId="77777777" w:rsidR="001B31A6" w:rsidRPr="00F04C92" w:rsidRDefault="001B31A6" w:rsidP="001B31A6">
            <w:pPr>
              <w:spacing w:after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a/?</w:t>
            </w:r>
          </w:p>
        </w:tc>
      </w:tr>
      <w:tr w:rsidR="001B31A6" w14:paraId="7A55C238" w14:textId="77777777" w:rsidTr="00F218C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C9376F5" w14:textId="3F79C50D" w:rsidR="001B31A6" w:rsidRPr="00F04C92" w:rsidRDefault="001B31A6" w:rsidP="001B31A6">
            <w:pPr>
              <w:spacing w:after="0"/>
              <w:rPr>
                <w:rFonts w:cstheme="minorHAnsi"/>
              </w:rPr>
            </w:pPr>
            <w:r w:rsidRPr="001B4BA1">
              <w:rPr>
                <w:sz w:val="22"/>
                <w:szCs w:val="22"/>
              </w:rPr>
              <w:t>IKT-utstyr/maskinvare 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047A28B" w14:textId="3D894FED" w:rsidR="001B31A6" w:rsidRPr="00F04C92" w:rsidRDefault="001B31A6" w:rsidP="001B31A6">
            <w:pPr>
              <w:spacing w:after="0"/>
              <w:rPr>
                <w:rFonts w:cstheme="minorHAnsi"/>
              </w:rPr>
            </w:pPr>
            <w:proofErr w:type="spellStart"/>
            <w:r w:rsidRPr="001B4BA1">
              <w:rPr>
                <w:sz w:val="22"/>
                <w:szCs w:val="22"/>
              </w:rPr>
              <w:t>offl</w:t>
            </w:r>
            <w:proofErr w:type="spellEnd"/>
            <w:r w:rsidRPr="001B4BA1">
              <w:rPr>
                <w:sz w:val="22"/>
                <w:szCs w:val="22"/>
              </w:rPr>
              <w:t xml:space="preserve"> §24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38CFC" w14:textId="57CC0685" w:rsidR="001B31A6" w:rsidRPr="00F04C92" w:rsidRDefault="001B31A6" w:rsidP="001B31A6">
            <w:pPr>
              <w:spacing w:after="0"/>
              <w:jc w:val="center"/>
              <w:rPr>
                <w:rFonts w:cstheme="minorHAnsi"/>
              </w:rPr>
            </w:pPr>
            <w:r w:rsidRPr="001B4BA1"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454E6" w14:textId="49230AD6" w:rsidR="001B31A6" w:rsidRPr="00F04C92" w:rsidRDefault="001B31A6" w:rsidP="001B31A6">
            <w:pPr>
              <w:spacing w:after="0"/>
              <w:jc w:val="center"/>
              <w:rPr>
                <w:rFonts w:cstheme="minorHAnsi"/>
              </w:rPr>
            </w:pPr>
            <w:r w:rsidRPr="001B4BA1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429BB9F" w14:textId="60638A82" w:rsidR="001B31A6" w:rsidRPr="00F04C92" w:rsidRDefault="001B31A6" w:rsidP="001B31A6">
            <w:pPr>
              <w:spacing w:after="0"/>
              <w:jc w:val="center"/>
              <w:rPr>
                <w:rFonts w:cstheme="minorHAnsi"/>
              </w:rPr>
            </w:pPr>
            <w:r w:rsidRPr="001B4BA1">
              <w:rPr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00F81DA" w14:textId="77777777" w:rsidR="001B31A6" w:rsidRPr="00F04C92" w:rsidRDefault="001B31A6" w:rsidP="001B31A6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DF55FCA" w14:textId="77777777" w:rsidR="001B31A6" w:rsidRPr="00F04C92" w:rsidRDefault="001B31A6" w:rsidP="001B31A6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96888D2" w14:textId="77777777" w:rsidR="001B31A6" w:rsidRPr="00F04C92" w:rsidRDefault="001B31A6" w:rsidP="001B31A6">
            <w:pPr>
              <w:spacing w:after="0"/>
              <w:rPr>
                <w:rFonts w:cstheme="minorHAnsi"/>
              </w:rPr>
            </w:pPr>
          </w:p>
        </w:tc>
      </w:tr>
      <w:tr w:rsidR="001B31A6" w14:paraId="78826C0D" w14:textId="77777777" w:rsidTr="00F218C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708C7B1" w14:textId="65C5841A" w:rsidR="001B31A6" w:rsidRPr="00F04C92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  <w:r w:rsidRPr="001B4BA1">
              <w:rPr>
                <w:sz w:val="22"/>
                <w:szCs w:val="22"/>
              </w:rPr>
              <w:t>IKT-system/programvar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E1BA20" w14:textId="6569C258" w:rsidR="001B31A6" w:rsidRPr="00F04C92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1B4BA1">
              <w:rPr>
                <w:sz w:val="22"/>
                <w:szCs w:val="22"/>
              </w:rPr>
              <w:t>offl</w:t>
            </w:r>
            <w:proofErr w:type="spellEnd"/>
            <w:r w:rsidRPr="001B4BA1">
              <w:rPr>
                <w:sz w:val="22"/>
                <w:szCs w:val="22"/>
              </w:rPr>
              <w:t xml:space="preserve"> §24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3BE3" w14:textId="25518F33" w:rsidR="001B31A6" w:rsidRPr="00F04C92" w:rsidRDefault="001B31A6" w:rsidP="001B31A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B4BA1"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C3A46" w14:textId="44EF5A37" w:rsidR="001B31A6" w:rsidRPr="00F04C92" w:rsidRDefault="001B31A6" w:rsidP="001B31A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B4BA1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945BDC" w14:textId="2D64BCC9" w:rsidR="001B31A6" w:rsidRPr="00F04C92" w:rsidRDefault="001B31A6" w:rsidP="001B31A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B4BA1">
              <w:rPr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E94C4E3" w14:textId="77777777" w:rsidR="001B31A6" w:rsidRPr="00F04C92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C521A9E" w14:textId="77777777" w:rsidR="001B31A6" w:rsidRPr="00F04C92" w:rsidRDefault="001B31A6" w:rsidP="001B31A6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4D41DA8" w14:textId="77777777" w:rsidR="001B31A6" w:rsidRPr="00F04C92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B31A6" w14:paraId="53B83151" w14:textId="77777777" w:rsidTr="00F218C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E782D80" w14:textId="0CAB2578" w:rsidR="001B31A6" w:rsidRPr="00F04C92" w:rsidRDefault="001B31A6" w:rsidP="001B31A6">
            <w:pPr>
              <w:spacing w:after="0"/>
              <w:rPr>
                <w:rFonts w:cstheme="minorHAnsi"/>
              </w:rPr>
            </w:pPr>
            <w:r w:rsidRPr="001B4BA1">
              <w:rPr>
                <w:sz w:val="22"/>
                <w:szCs w:val="22"/>
              </w:rPr>
              <w:t>Bruker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3766E3B" w14:textId="77777777" w:rsidR="001B31A6" w:rsidRPr="00F04C92" w:rsidRDefault="001B31A6" w:rsidP="001B31A6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F8209" w14:textId="77777777" w:rsidR="001B31A6" w:rsidRPr="00F04C92" w:rsidRDefault="001B31A6" w:rsidP="001B31A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C5A5F" w14:textId="1CC913C9" w:rsidR="001B31A6" w:rsidRPr="00F04C92" w:rsidRDefault="001B31A6" w:rsidP="001B31A6">
            <w:pPr>
              <w:spacing w:after="0"/>
              <w:jc w:val="center"/>
              <w:rPr>
                <w:rFonts w:cstheme="minorHAnsi"/>
              </w:rPr>
            </w:pPr>
            <w:r w:rsidRPr="001B4BA1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983FD2E" w14:textId="6908B96B" w:rsidR="001B31A6" w:rsidRPr="00F04C92" w:rsidRDefault="001B31A6" w:rsidP="001B31A6">
            <w:pPr>
              <w:spacing w:after="0"/>
              <w:jc w:val="center"/>
              <w:rPr>
                <w:rFonts w:cstheme="minorHAnsi"/>
              </w:rPr>
            </w:pPr>
            <w:r w:rsidRPr="001B4BA1">
              <w:rPr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7947B32" w14:textId="0EBE2EF1" w:rsidR="001B31A6" w:rsidRPr="00F04C92" w:rsidRDefault="001B31A6" w:rsidP="001B31A6">
            <w:pPr>
              <w:spacing w:after="0"/>
              <w:rPr>
                <w:rFonts w:cstheme="minorHAnsi"/>
              </w:rPr>
            </w:pPr>
            <w:r w:rsidRPr="001B4BA1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646EA76" w14:textId="311B8AB3" w:rsidR="001B31A6" w:rsidRPr="00F04C92" w:rsidRDefault="001B31A6" w:rsidP="001B31A6">
            <w:pPr>
              <w:spacing w:after="0"/>
              <w:rPr>
                <w:rFonts w:cstheme="minorHAnsi"/>
              </w:rPr>
            </w:pPr>
            <w:r w:rsidRPr="001B4BA1"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99D544E" w14:textId="77777777" w:rsidR="001B31A6" w:rsidRPr="00F04C92" w:rsidRDefault="001B31A6" w:rsidP="001B31A6">
            <w:pPr>
              <w:spacing w:after="0"/>
              <w:rPr>
                <w:rFonts w:cstheme="minorHAnsi"/>
              </w:rPr>
            </w:pPr>
          </w:p>
        </w:tc>
      </w:tr>
      <w:tr w:rsidR="001B31A6" w14:paraId="142AD687" w14:textId="77777777" w:rsidTr="00F218C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C48C95D" w14:textId="08A4C2E2" w:rsidR="001B31A6" w:rsidRDefault="001B31A6" w:rsidP="001B31A6">
            <w:pPr>
              <w:spacing w:after="0"/>
              <w:rPr>
                <w:rFonts w:cstheme="minorHAnsi"/>
              </w:rPr>
            </w:pPr>
            <w:r w:rsidRPr="001B4BA1">
              <w:rPr>
                <w:sz w:val="22"/>
                <w:szCs w:val="22"/>
              </w:rPr>
              <w:t>Tilgangsstyr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F61E5ED" w14:textId="33D50103" w:rsidR="001B31A6" w:rsidRPr="00F04C92" w:rsidRDefault="001B31A6" w:rsidP="001B31A6">
            <w:pPr>
              <w:spacing w:after="0"/>
              <w:rPr>
                <w:rFonts w:cstheme="minorHAnsi"/>
              </w:rPr>
            </w:pPr>
            <w:proofErr w:type="spellStart"/>
            <w:proofErr w:type="gramStart"/>
            <w:r w:rsidRPr="001B4BA1">
              <w:rPr>
                <w:sz w:val="22"/>
                <w:szCs w:val="22"/>
              </w:rPr>
              <w:t>off.l</w:t>
            </w:r>
            <w:proofErr w:type="spellEnd"/>
            <w:proofErr w:type="gramEnd"/>
            <w:r w:rsidRPr="001B4BA1">
              <w:rPr>
                <w:sz w:val="22"/>
                <w:szCs w:val="22"/>
              </w:rPr>
              <w:t xml:space="preserve"> §24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E9994" w14:textId="0D94B0AD" w:rsidR="001B31A6" w:rsidRPr="00F04C92" w:rsidRDefault="001B31A6" w:rsidP="001B31A6">
            <w:pPr>
              <w:spacing w:after="0"/>
              <w:jc w:val="center"/>
              <w:rPr>
                <w:rFonts w:cstheme="minorHAnsi"/>
              </w:rPr>
            </w:pPr>
            <w:r w:rsidRPr="001B4BA1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68C92" w14:textId="1C4A957F" w:rsidR="001B31A6" w:rsidRPr="00F04C92" w:rsidRDefault="001B31A6" w:rsidP="001B31A6">
            <w:pPr>
              <w:spacing w:after="0"/>
              <w:jc w:val="center"/>
              <w:rPr>
                <w:rFonts w:cstheme="minorHAnsi"/>
              </w:rPr>
            </w:pPr>
            <w:r w:rsidRPr="001B4BA1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C1B93A8" w14:textId="7455E8E6" w:rsidR="001B31A6" w:rsidRPr="00F04C92" w:rsidRDefault="001B31A6" w:rsidP="001B31A6">
            <w:pPr>
              <w:spacing w:after="0"/>
              <w:jc w:val="center"/>
              <w:rPr>
                <w:rFonts w:cstheme="minorHAnsi"/>
              </w:rPr>
            </w:pPr>
            <w:r w:rsidRPr="001B4BA1">
              <w:rPr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8FC6CFA" w14:textId="1ED4AF80" w:rsidR="001B31A6" w:rsidRPr="00F04C92" w:rsidRDefault="001B31A6" w:rsidP="001B31A6">
            <w:pPr>
              <w:spacing w:after="0"/>
              <w:rPr>
                <w:rFonts w:cstheme="minorHAnsi"/>
              </w:rPr>
            </w:pPr>
            <w:r w:rsidRPr="001B4BA1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6ED573C" w14:textId="605D835C" w:rsidR="001B31A6" w:rsidRDefault="001B31A6" w:rsidP="001B31A6">
            <w:pPr>
              <w:spacing w:after="0"/>
              <w:rPr>
                <w:rFonts w:cstheme="minorHAnsi"/>
              </w:rPr>
            </w:pPr>
            <w:r w:rsidRPr="001B4BA1"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A387D46" w14:textId="77777777" w:rsidR="001B31A6" w:rsidRDefault="001B31A6" w:rsidP="001B31A6">
            <w:pPr>
              <w:spacing w:after="0"/>
              <w:rPr>
                <w:rFonts w:cstheme="minorHAnsi"/>
              </w:rPr>
            </w:pPr>
          </w:p>
        </w:tc>
      </w:tr>
      <w:tr w:rsidR="001B31A6" w14:paraId="1F4A6A4A" w14:textId="77777777" w:rsidTr="00F218C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A74A254" w14:textId="7E8553A8" w:rsidR="001B31A6" w:rsidRDefault="001B31A6" w:rsidP="001B31A6">
            <w:pPr>
              <w:spacing w:after="0"/>
              <w:rPr>
                <w:rFonts w:cstheme="minorHAnsi"/>
              </w:rPr>
            </w:pPr>
            <w:r w:rsidRPr="001B4BA1">
              <w:rPr>
                <w:sz w:val="22"/>
                <w:szCs w:val="22"/>
              </w:rPr>
              <w:t>Konfigurasjon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7844D93" w14:textId="5BE7622B" w:rsidR="001B31A6" w:rsidRPr="00F04C92" w:rsidRDefault="001B31A6" w:rsidP="001B31A6">
            <w:pPr>
              <w:spacing w:after="0"/>
              <w:rPr>
                <w:rFonts w:cstheme="minorHAnsi"/>
              </w:rPr>
            </w:pPr>
            <w:proofErr w:type="spellStart"/>
            <w:proofErr w:type="gramStart"/>
            <w:r w:rsidRPr="001B4BA1">
              <w:rPr>
                <w:sz w:val="22"/>
                <w:szCs w:val="22"/>
              </w:rPr>
              <w:t>off.l</w:t>
            </w:r>
            <w:proofErr w:type="spellEnd"/>
            <w:proofErr w:type="gramEnd"/>
            <w:r w:rsidRPr="001B4BA1">
              <w:rPr>
                <w:sz w:val="22"/>
                <w:szCs w:val="22"/>
              </w:rPr>
              <w:t xml:space="preserve"> §24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0F12C" w14:textId="56ADFB7D" w:rsidR="001B31A6" w:rsidRPr="00F04C92" w:rsidRDefault="001B31A6" w:rsidP="001B31A6">
            <w:pPr>
              <w:spacing w:after="0"/>
              <w:jc w:val="center"/>
              <w:rPr>
                <w:rFonts w:cstheme="minorHAnsi"/>
              </w:rPr>
            </w:pPr>
            <w:r w:rsidRPr="001B4BA1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0E6B3" w14:textId="6B95CB84" w:rsidR="001B31A6" w:rsidRPr="00F04C92" w:rsidRDefault="001B31A6" w:rsidP="001B31A6">
            <w:pPr>
              <w:spacing w:after="0"/>
              <w:jc w:val="center"/>
              <w:rPr>
                <w:rFonts w:cstheme="minorHAnsi"/>
              </w:rPr>
            </w:pPr>
            <w:r w:rsidRPr="001B4BA1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0AF1FF8" w14:textId="6CAD7060" w:rsidR="001B31A6" w:rsidRPr="00F04C92" w:rsidRDefault="001B31A6" w:rsidP="001B31A6">
            <w:pPr>
              <w:spacing w:after="0"/>
              <w:jc w:val="center"/>
              <w:rPr>
                <w:rFonts w:cstheme="minorHAnsi"/>
              </w:rPr>
            </w:pPr>
            <w:r w:rsidRPr="001B4BA1">
              <w:rPr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96A36BF" w14:textId="77777777" w:rsidR="001B31A6" w:rsidRPr="00F04C92" w:rsidRDefault="001B31A6" w:rsidP="001B31A6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AC32C6D" w14:textId="77777777" w:rsidR="001B31A6" w:rsidRDefault="001B31A6" w:rsidP="001B31A6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C8C594B" w14:textId="77777777" w:rsidR="001B31A6" w:rsidRDefault="001B31A6" w:rsidP="001B31A6">
            <w:pPr>
              <w:spacing w:after="0"/>
              <w:rPr>
                <w:rFonts w:cstheme="minorHAnsi"/>
              </w:rPr>
            </w:pPr>
          </w:p>
        </w:tc>
      </w:tr>
      <w:tr w:rsidR="001B31A6" w14:paraId="64790002" w14:textId="77777777" w:rsidTr="00F218C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4DC5CC6" w14:textId="54BD0298" w:rsidR="001B31A6" w:rsidRDefault="001B31A6" w:rsidP="001B31A6">
            <w:pPr>
              <w:spacing w:after="0"/>
              <w:rPr>
                <w:rFonts w:cstheme="minorHAnsi"/>
              </w:rPr>
            </w:pPr>
            <w:r w:rsidRPr="001B4BA1">
              <w:rPr>
                <w:sz w:val="22"/>
                <w:szCs w:val="22"/>
              </w:rPr>
              <w:t>Driftsrutin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4DFBAC6" w14:textId="72195476" w:rsidR="001B31A6" w:rsidRPr="00F04C92" w:rsidRDefault="001B31A6" w:rsidP="001B31A6">
            <w:pPr>
              <w:spacing w:after="0"/>
              <w:rPr>
                <w:rFonts w:cstheme="minorHAnsi"/>
              </w:rPr>
            </w:pPr>
            <w:proofErr w:type="spellStart"/>
            <w:proofErr w:type="gramStart"/>
            <w:r w:rsidRPr="001B4BA1">
              <w:rPr>
                <w:sz w:val="22"/>
                <w:szCs w:val="22"/>
              </w:rPr>
              <w:t>off.l</w:t>
            </w:r>
            <w:proofErr w:type="spellEnd"/>
            <w:proofErr w:type="gramEnd"/>
            <w:r w:rsidRPr="001B4BA1">
              <w:rPr>
                <w:sz w:val="22"/>
                <w:szCs w:val="22"/>
              </w:rPr>
              <w:t xml:space="preserve"> §24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D0329" w14:textId="50CA2B80" w:rsidR="001B31A6" w:rsidRPr="00F04C92" w:rsidRDefault="001B31A6" w:rsidP="001B31A6">
            <w:pPr>
              <w:spacing w:after="0"/>
              <w:jc w:val="center"/>
              <w:rPr>
                <w:rFonts w:cstheme="minorHAnsi"/>
              </w:rPr>
            </w:pPr>
            <w:r w:rsidRPr="001B4BA1"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35CE" w14:textId="76F3B86B" w:rsidR="001B31A6" w:rsidRPr="00F04C92" w:rsidRDefault="001B31A6" w:rsidP="001B31A6">
            <w:pPr>
              <w:spacing w:after="0"/>
              <w:jc w:val="center"/>
              <w:rPr>
                <w:rFonts w:cstheme="minorHAnsi"/>
              </w:rPr>
            </w:pPr>
            <w:r w:rsidRPr="001B4BA1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FFFE79E" w14:textId="7EF6E8CA" w:rsidR="001B31A6" w:rsidRPr="00F04C92" w:rsidRDefault="001B31A6" w:rsidP="001B31A6">
            <w:pPr>
              <w:spacing w:after="0"/>
              <w:jc w:val="center"/>
              <w:rPr>
                <w:rFonts w:cstheme="minorHAnsi"/>
              </w:rPr>
            </w:pPr>
            <w:r w:rsidRPr="001B4BA1">
              <w:rPr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76572B0" w14:textId="77777777" w:rsidR="001B31A6" w:rsidRPr="00F04C92" w:rsidRDefault="001B31A6" w:rsidP="001B31A6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9ED9F0E" w14:textId="77777777" w:rsidR="001B31A6" w:rsidRDefault="001B31A6" w:rsidP="001B31A6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BFBC31C" w14:textId="77777777" w:rsidR="001B31A6" w:rsidRDefault="001B31A6" w:rsidP="001B31A6">
            <w:pPr>
              <w:spacing w:after="0"/>
              <w:rPr>
                <w:rFonts w:cstheme="minorHAnsi"/>
              </w:rPr>
            </w:pPr>
          </w:p>
        </w:tc>
      </w:tr>
      <w:tr w:rsidR="001B31A6" w14:paraId="78241010" w14:textId="77777777" w:rsidTr="00F218C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10229B7" w14:textId="614D7A67" w:rsidR="001B31A6" w:rsidRPr="00F04C92" w:rsidRDefault="001B31A6" w:rsidP="001B31A6">
            <w:pPr>
              <w:spacing w:after="0"/>
              <w:rPr>
                <w:rFonts w:cstheme="minorHAnsi"/>
              </w:rPr>
            </w:pPr>
            <w:r w:rsidRPr="001B4BA1">
              <w:rPr>
                <w:sz w:val="22"/>
                <w:szCs w:val="22"/>
              </w:rPr>
              <w:t>Logg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B0714EB" w14:textId="745DA658" w:rsidR="001B31A6" w:rsidRPr="00F04C92" w:rsidRDefault="001B31A6" w:rsidP="001B31A6">
            <w:pPr>
              <w:spacing w:after="0"/>
              <w:rPr>
                <w:rFonts w:cstheme="minorHAnsi"/>
              </w:rPr>
            </w:pPr>
            <w:proofErr w:type="spellStart"/>
            <w:proofErr w:type="gramStart"/>
            <w:r w:rsidRPr="001B4BA1">
              <w:rPr>
                <w:sz w:val="22"/>
                <w:szCs w:val="22"/>
              </w:rPr>
              <w:t>off.l</w:t>
            </w:r>
            <w:proofErr w:type="spellEnd"/>
            <w:proofErr w:type="gramEnd"/>
            <w:r w:rsidRPr="001B4BA1">
              <w:rPr>
                <w:sz w:val="22"/>
                <w:szCs w:val="22"/>
              </w:rPr>
              <w:t xml:space="preserve"> §24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A4120" w14:textId="47C37182" w:rsidR="001B31A6" w:rsidRPr="00F04C92" w:rsidRDefault="001B31A6" w:rsidP="001B31A6">
            <w:pPr>
              <w:spacing w:after="0"/>
              <w:jc w:val="center"/>
              <w:rPr>
                <w:rFonts w:cstheme="minorHAnsi"/>
              </w:rPr>
            </w:pPr>
            <w:r w:rsidRPr="001B4BA1"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16CF2" w14:textId="2FE665AA" w:rsidR="001B31A6" w:rsidRPr="00F04C92" w:rsidRDefault="001B31A6" w:rsidP="001B31A6">
            <w:pPr>
              <w:spacing w:after="0"/>
              <w:jc w:val="center"/>
              <w:rPr>
                <w:rFonts w:cstheme="minorHAnsi"/>
              </w:rPr>
            </w:pPr>
            <w:r w:rsidRPr="001B4BA1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99D77BA" w14:textId="34D6F1A4" w:rsidR="001B31A6" w:rsidRPr="00F04C92" w:rsidRDefault="001B31A6" w:rsidP="001B31A6">
            <w:pPr>
              <w:spacing w:after="0"/>
              <w:jc w:val="center"/>
              <w:rPr>
                <w:rFonts w:cstheme="minorHAnsi"/>
              </w:rPr>
            </w:pPr>
            <w:r w:rsidRPr="001B4BA1">
              <w:rPr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906DF22" w14:textId="77777777" w:rsidR="001B31A6" w:rsidRPr="00F04C92" w:rsidRDefault="001B31A6" w:rsidP="001B31A6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7AAD68C" w14:textId="77777777" w:rsidR="001B31A6" w:rsidRPr="00F04C92" w:rsidRDefault="001B31A6" w:rsidP="001B31A6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FF57F5E" w14:textId="77777777" w:rsidR="001B31A6" w:rsidRPr="00F04C92" w:rsidRDefault="001B31A6" w:rsidP="001B31A6">
            <w:pPr>
              <w:spacing w:after="0"/>
              <w:rPr>
                <w:rFonts w:cstheme="minorHAnsi"/>
              </w:rPr>
            </w:pPr>
          </w:p>
        </w:tc>
      </w:tr>
      <w:tr w:rsidR="001B31A6" w14:paraId="7B3A1855" w14:textId="77777777" w:rsidTr="00F218C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A892AA1" w14:textId="3500F3F9" w:rsidR="001B31A6" w:rsidRPr="00F04C92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  <w:r w:rsidRPr="001B4BA1">
              <w:rPr>
                <w:sz w:val="22"/>
                <w:szCs w:val="22"/>
              </w:rPr>
              <w:t>Administratortilgang til en rekke ulike informasjonstyper fra ulike sakstyper ved nødvendige driftsoppgav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1B351CDC" w14:textId="009C77AB" w:rsidR="001B31A6" w:rsidRPr="00F04C92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  <w:r w:rsidRPr="001B4BA1">
              <w:rPr>
                <w:sz w:val="22"/>
                <w:szCs w:val="22"/>
              </w:rPr>
              <w:t>Flere lovverk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FA0EA81" w14:textId="0DA7974B" w:rsidR="001B31A6" w:rsidRPr="00F04C92" w:rsidRDefault="001B31A6" w:rsidP="001B31A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B4BA1"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B5134C0" w14:textId="7163C640" w:rsidR="001B31A6" w:rsidRPr="00F04C92" w:rsidRDefault="001B31A6" w:rsidP="001B31A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B4BA1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35617414" w14:textId="1BB97ED3" w:rsidR="001B31A6" w:rsidRPr="00F04C92" w:rsidRDefault="001B31A6" w:rsidP="001B31A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B4BA1">
              <w:rPr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76AF044B" w14:textId="3643205F" w:rsidR="001B31A6" w:rsidRPr="00F04C92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  <w:r w:rsidRPr="001B4BA1">
              <w:rPr>
                <w:sz w:val="22"/>
                <w:szCs w:val="22"/>
              </w:rPr>
              <w:t>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3344BA11" w14:textId="483DAD6F" w:rsidR="001B31A6" w:rsidRPr="00F04C92" w:rsidRDefault="001B31A6" w:rsidP="001B31A6">
            <w:pPr>
              <w:spacing w:after="0"/>
              <w:rPr>
                <w:rFonts w:cstheme="minorHAnsi"/>
              </w:rPr>
            </w:pPr>
            <w:r w:rsidRPr="001B4BA1">
              <w:rPr>
                <w:sz w:val="22"/>
                <w:szCs w:val="22"/>
              </w:rPr>
              <w:t>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A2EBB9" w14:textId="77777777" w:rsidR="001B31A6" w:rsidRPr="00F04C92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B31A6" w14:paraId="4F8D923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  <w:vAlign w:val="bottom"/>
          </w:tcPr>
          <w:p w14:paraId="7EC46618" w14:textId="77777777" w:rsidR="001B31A6" w:rsidRPr="00063B99" w:rsidRDefault="001B31A6" w:rsidP="001B31A6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 xml:space="preserve">Ytterligere informasjon </w:t>
            </w:r>
          </w:p>
        </w:tc>
      </w:tr>
      <w:tr w:rsidR="001B31A6" w14:paraId="22758E38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6DDE8" w:themeFill="accent5" w:themeFillTint="66"/>
            <w:vAlign w:val="bottom"/>
          </w:tcPr>
          <w:p w14:paraId="0530212E" w14:textId="2AEE60CF" w:rsidR="001B31A6" w:rsidRDefault="001B31A6" w:rsidP="001B31A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IKT-system som benyttes til behandling av informasjon:</w:t>
            </w:r>
          </w:p>
        </w:tc>
      </w:tr>
      <w:tr w:rsidR="001B31A6" w14:paraId="6286A7B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2DDD024" w14:textId="59C3E568" w:rsidR="001B31A6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  <w:r w:rsidRPr="001B4BA1">
              <w:rPr>
                <w:sz w:val="22"/>
                <w:szCs w:val="22"/>
              </w:rPr>
              <w:t>AD, Office, Filserver, Driftsstøttesystemer</w:t>
            </w:r>
          </w:p>
        </w:tc>
      </w:tr>
      <w:tr w:rsidR="001B31A6" w14:paraId="66EB2D9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62DD82AE" w14:textId="45A6AC98" w:rsidR="001B31A6" w:rsidRPr="00F04C92" w:rsidRDefault="001B31A6" w:rsidP="001B31A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levant regelverk for gjennomføring av arbeidsoppgaven:</w:t>
            </w:r>
          </w:p>
        </w:tc>
      </w:tr>
      <w:tr w:rsidR="001B31A6" w14:paraId="1DEBCB9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400424" w14:textId="26382B39" w:rsidR="001B31A6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Økonomiregelverket</w:t>
            </w:r>
          </w:p>
        </w:tc>
      </w:tr>
      <w:tr w:rsidR="001B31A6" w14:paraId="23CE9C6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79ED687E" w14:textId="28849DFD" w:rsidR="001B31A6" w:rsidRDefault="001B31A6" w:rsidP="001B31A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gelverk med krav til informasjonssikkerhet:</w:t>
            </w:r>
          </w:p>
        </w:tc>
      </w:tr>
      <w:tr w:rsidR="001B31A6" w14:paraId="425875B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53650D" w14:textId="7ABB4E23" w:rsidR="001B31A6" w:rsidRPr="00F04C92" w:rsidRDefault="00BF2584" w:rsidP="001B31A6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sz w:val="22"/>
                <w:szCs w:val="22"/>
              </w:rPr>
              <w:t>pvf</w:t>
            </w:r>
            <w:proofErr w:type="spellEnd"/>
            <w:r>
              <w:rPr>
                <w:sz w:val="22"/>
                <w:szCs w:val="22"/>
              </w:rPr>
              <w:t xml:space="preserve"> art 32-34</w:t>
            </w:r>
          </w:p>
        </w:tc>
      </w:tr>
      <w:tr w:rsidR="001B31A6" w14:paraId="0591046C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56A7FC90" w14:textId="5DF411AF" w:rsidR="001B31A6" w:rsidRPr="00F04C92" w:rsidRDefault="001B31A6" w:rsidP="001B31A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Merknader:</w:t>
            </w:r>
          </w:p>
        </w:tc>
      </w:tr>
      <w:tr w:rsidR="001B31A6" w14:paraId="271F6B8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634A20" w14:textId="77777777" w:rsidR="001B31A6" w:rsidRPr="00F04C92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B31A6" w14:paraId="0CC97B18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7B6C8223" w14:textId="77777777" w:rsidR="001B31A6" w:rsidRPr="00613984" w:rsidRDefault="001B31A6" w:rsidP="001B31A6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1B31A6" w14:paraId="6A98FB36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2883FD4B" w14:textId="57AC0554" w:rsidR="001B31A6" w:rsidRDefault="001B31A6" w:rsidP="001B31A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Behandlingsgrunnlag (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pvf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 xml:space="preserve"> art 6 og ev. art 9):</w:t>
            </w:r>
          </w:p>
        </w:tc>
      </w:tr>
      <w:tr w:rsidR="001B31A6" w14:paraId="7B8EF940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EA4613" w14:textId="4DAA2FD9" w:rsidR="001B31A6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t 6 </w:t>
            </w:r>
            <w:proofErr w:type="spellStart"/>
            <w:r>
              <w:rPr>
                <w:rFonts w:asciiTheme="minorHAnsi" w:hAnsiTheme="minorHAnsi" w:cstheme="minorHAnsi"/>
              </w:rPr>
              <w:t>nr</w:t>
            </w:r>
            <w:proofErr w:type="spellEnd"/>
            <w:r>
              <w:rPr>
                <w:rFonts w:asciiTheme="minorHAnsi" w:hAnsiTheme="minorHAnsi" w:cstheme="minorHAnsi"/>
              </w:rPr>
              <w:t xml:space="preserve"> 1 </w:t>
            </w:r>
            <w:proofErr w:type="gramStart"/>
            <w:r>
              <w:rPr>
                <w:rFonts w:asciiTheme="minorHAnsi" w:hAnsiTheme="minorHAnsi" w:cstheme="minorHAnsi"/>
              </w:rPr>
              <w:t>c  jf.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vf</w:t>
            </w:r>
            <w:proofErr w:type="spellEnd"/>
            <w:r>
              <w:rPr>
                <w:rFonts w:asciiTheme="minorHAnsi" w:hAnsiTheme="minorHAnsi" w:cstheme="minorHAnsi"/>
              </w:rPr>
              <w:t xml:space="preserve"> art 32 og </w:t>
            </w:r>
            <w:proofErr w:type="spellStart"/>
            <w:r>
              <w:rPr>
                <w:rFonts w:asciiTheme="minorHAnsi" w:hAnsiTheme="minorHAnsi" w:cstheme="minorHAnsi"/>
              </w:rPr>
              <w:t>efvf</w:t>
            </w:r>
            <w:proofErr w:type="spellEnd"/>
            <w:r>
              <w:rPr>
                <w:rFonts w:asciiTheme="minorHAnsi" w:hAnsiTheme="minorHAnsi" w:cstheme="minorHAnsi"/>
              </w:rPr>
              <w:t xml:space="preserve"> § 15</w:t>
            </w:r>
          </w:p>
        </w:tc>
      </w:tr>
      <w:tr w:rsidR="001B31A6" w14:paraId="252F8BC0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36FD0EDA" w14:textId="69B6B1AA" w:rsidR="001B31A6" w:rsidRPr="00F04C92" w:rsidRDefault="001B31A6" w:rsidP="001B31A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Angi kategorier av registrerte (for eksempel pasienter, ansatte, kunder, søkere, elever osv.):</w:t>
            </w:r>
          </w:p>
        </w:tc>
      </w:tr>
      <w:tr w:rsidR="001B31A6" w14:paraId="26458A3F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111453" w14:textId="20CAC3BE" w:rsidR="001B31A6" w:rsidRPr="00F04C92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satte, konsulenter</w:t>
            </w:r>
          </w:p>
        </w:tc>
      </w:tr>
      <w:tr w:rsidR="001B31A6" w14:paraId="1906E0C6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54D56169" w14:textId="03A498BA" w:rsidR="001B31A6" w:rsidRPr="00F04C92" w:rsidRDefault="001B31A6" w:rsidP="001B31A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Angi kategorier av mottakere som opplysningene deles med (for eksempel offentlige myndigheter, allmenheten, parter i saker, 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etc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>)</w:t>
            </w:r>
          </w:p>
        </w:tc>
      </w:tr>
      <w:tr w:rsidR="001B31A6" w14:paraId="1E945C9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9C76C" w14:textId="77777777" w:rsidR="001B31A6" w:rsidRPr="00F04C92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B31A6" w14:paraId="0EE4BE5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3CB1DFD5" w14:textId="77777777" w:rsidR="001B31A6" w:rsidRPr="00F04C92" w:rsidRDefault="001B31A6" w:rsidP="001B31A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Høy personvernrisiko? Er det behov for en nærmere vurdering av personvernkonsekvenser?</w:t>
            </w:r>
          </w:p>
        </w:tc>
      </w:tr>
      <w:tr w:rsidR="001B31A6" w14:paraId="0CC07F4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666F15" w14:textId="77777777" w:rsidR="001B31A6" w:rsidRPr="00F04C92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B31A6" w14:paraId="4DBE1F9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4FDF8A01" w14:textId="77777777" w:rsidR="001B31A6" w:rsidRPr="00F04C92" w:rsidRDefault="001B31A6" w:rsidP="001B31A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Utleveres eller behandles opplysningene utenfor EØS? </w:t>
            </w:r>
          </w:p>
        </w:tc>
      </w:tr>
      <w:tr w:rsidR="001B31A6" w14:paraId="34895188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CE5B18" w14:textId="77777777" w:rsidR="001B31A6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B31A6" w:rsidRPr="00331698" w14:paraId="70D3B53C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13098F86" w14:textId="77777777" w:rsidR="001B31A6" w:rsidRPr="00331698" w:rsidRDefault="001B31A6" w:rsidP="001B31A6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1B31A6" w:rsidRPr="00AE0C52" w14:paraId="205C59FF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4DCA96C" w14:textId="77777777" w:rsidR="001B31A6" w:rsidRPr="005A0020" w:rsidRDefault="001B31A6" w:rsidP="001B31A6">
            <w:pPr>
              <w:spacing w:after="0"/>
              <w:rPr>
                <w:rFonts w:asciiTheme="minorHAnsi" w:eastAsiaTheme="minorEastAsia" w:hAnsiTheme="minorHAnsi" w:cstheme="minorBidi"/>
                <w:lang w:val="nn-NO"/>
              </w:rPr>
            </w:pPr>
          </w:p>
        </w:tc>
      </w:tr>
      <w:tr w:rsidR="001B31A6" w:rsidRPr="00DC2FC9" w14:paraId="09212619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11F5433D" w14:textId="77777777" w:rsidR="001B31A6" w:rsidRPr="00331698" w:rsidRDefault="001B31A6" w:rsidP="001B31A6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Deling av data</w:t>
            </w:r>
          </w:p>
        </w:tc>
      </w:tr>
      <w:tr w:rsidR="001B31A6" w:rsidRPr="00F04C92" w14:paraId="5F925A5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57BF43A1" w14:textId="77777777" w:rsidR="001B31A6" w:rsidRPr="00F04C92" w:rsidRDefault="001B31A6" w:rsidP="001B31A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1B31A6" w14:paraId="686F0EB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9FC5AC" w14:textId="77777777" w:rsidR="001B31A6" w:rsidRPr="00A528D6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2F4A1F1" w14:textId="77777777" w:rsidR="001C64BC" w:rsidRDefault="001C64BC" w:rsidP="00995339">
      <w:pPr>
        <w:rPr>
          <w:rStyle w:val="Hyperkobling"/>
          <w:color w:val="auto"/>
          <w:u w:val="none"/>
        </w:rPr>
      </w:pPr>
    </w:p>
    <w:p w14:paraId="16D3CF05" w14:textId="6BE1C8F4" w:rsidR="001E7BCC" w:rsidRPr="006A6C1E" w:rsidRDefault="006A6C1E" w:rsidP="00875AD4">
      <w:pPr>
        <w:pStyle w:val="Overskrift2"/>
      </w:pPr>
      <w:bookmarkStart w:id="32" w:name="_Toc90491227"/>
      <w:r>
        <w:t>Publikumstjenester</w:t>
      </w:r>
      <w:bookmarkEnd w:id="32"/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29"/>
        <w:gridCol w:w="573"/>
        <w:gridCol w:w="883"/>
        <w:gridCol w:w="508"/>
        <w:gridCol w:w="568"/>
        <w:gridCol w:w="285"/>
        <w:gridCol w:w="283"/>
        <w:gridCol w:w="851"/>
        <w:gridCol w:w="998"/>
        <w:gridCol w:w="1291"/>
      </w:tblGrid>
      <w:tr w:rsidR="006C67A0" w:rsidRPr="00BC3EAA" w14:paraId="1BE5BE4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</w:tcPr>
          <w:p w14:paraId="3F82E707" w14:textId="77777777" w:rsidR="006C67A0" w:rsidRPr="00063B99" w:rsidRDefault="006C67A0" w:rsidP="00D70EC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Om arbeidsoppgaven og formålet</w:t>
            </w:r>
          </w:p>
        </w:tc>
      </w:tr>
      <w:tr w:rsidR="006C67A0" w14:paraId="0BA21F98" w14:textId="77777777" w:rsidTr="006C67A0">
        <w:trPr>
          <w:cantSplit/>
        </w:trPr>
        <w:tc>
          <w:tcPr>
            <w:tcW w:w="187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7C16F40" w14:textId="77777777" w:rsidR="006C67A0" w:rsidRPr="00F04C92" w:rsidRDefault="006C67A0" w:rsidP="006C67A0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arbeidsoppgave:</w:t>
            </w:r>
          </w:p>
        </w:tc>
        <w:tc>
          <w:tcPr>
            <w:tcW w:w="123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D2B3" w14:textId="1621B4D3" w:rsidR="006C67A0" w:rsidRPr="00F04C92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  <w:r w:rsidRPr="001630B2">
              <w:rPr>
                <w:sz w:val="22"/>
                <w:szCs w:val="22"/>
              </w:rPr>
              <w:t>Publikumstjenester</w:t>
            </w:r>
          </w:p>
        </w:tc>
        <w:tc>
          <w:tcPr>
            <w:tcW w:w="62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hideMark/>
          </w:tcPr>
          <w:p w14:paraId="5000FECF" w14:textId="77777777" w:rsidR="006C67A0" w:rsidRPr="00F04C92" w:rsidRDefault="006C67A0" w:rsidP="006C67A0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Dato</w:t>
            </w:r>
            <w:r w:rsidRPr="27F9F547">
              <w:rPr>
                <w:rFonts w:asciiTheme="minorHAnsi" w:eastAsiaTheme="minorEastAsia" w:hAnsiTheme="minorHAnsi" w:cstheme="minorBidi"/>
                <w:shd w:val="clear" w:color="auto" w:fill="B6DDE8" w:themeFill="accent5" w:themeFillTint="66"/>
              </w:rPr>
              <w:t>:</w:t>
            </w:r>
          </w:p>
        </w:tc>
        <w:tc>
          <w:tcPr>
            <w:tcW w:w="1261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13C269C" w14:textId="3DA8D862" w:rsidR="006C67A0" w:rsidRPr="00F04C92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  <w:r w:rsidRPr="001630B2">
              <w:rPr>
                <w:sz w:val="22"/>
                <w:szCs w:val="22"/>
              </w:rPr>
              <w:t>(dato)</w:t>
            </w:r>
          </w:p>
        </w:tc>
      </w:tr>
      <w:tr w:rsidR="006C67A0" w14:paraId="46C73C9C" w14:textId="77777777" w:rsidTr="006C67A0">
        <w:trPr>
          <w:cantSplit/>
        </w:trPr>
        <w:tc>
          <w:tcPr>
            <w:tcW w:w="187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5A2B36D" w14:textId="77777777" w:rsidR="006C67A0" w:rsidRPr="00F04C92" w:rsidRDefault="006C67A0" w:rsidP="006C67A0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Formål med arbeidsoppgaven:</w:t>
            </w:r>
          </w:p>
        </w:tc>
        <w:tc>
          <w:tcPr>
            <w:tcW w:w="31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CA590E" w14:textId="2622BB13" w:rsidR="006C67A0" w:rsidRPr="00F04C92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  <w:r w:rsidRPr="001630B2">
              <w:rPr>
                <w:sz w:val="22"/>
                <w:szCs w:val="22"/>
              </w:rPr>
              <w:t>Være bindeledd mellom virksomheten og publikum</w:t>
            </w:r>
          </w:p>
        </w:tc>
      </w:tr>
      <w:tr w:rsidR="006C67A0" w14:paraId="5A967C9C" w14:textId="77777777" w:rsidTr="006C67A0">
        <w:trPr>
          <w:cantSplit/>
        </w:trPr>
        <w:tc>
          <w:tcPr>
            <w:tcW w:w="1876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46D144C" w14:textId="77777777" w:rsidR="006C67A0" w:rsidRPr="00A03183" w:rsidRDefault="006C67A0" w:rsidP="006C67A0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ort beskrivelse av arbeidsoppgaven:</w:t>
            </w:r>
          </w:p>
        </w:tc>
        <w:tc>
          <w:tcPr>
            <w:tcW w:w="3124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7B08977" w14:textId="1D6F9921" w:rsidR="006C67A0" w:rsidRPr="00F04C92" w:rsidRDefault="006C67A0" w:rsidP="006C67A0">
            <w:pPr>
              <w:spacing w:after="0"/>
              <w:rPr>
                <w:rFonts w:cstheme="minorHAnsi"/>
              </w:rPr>
            </w:pPr>
            <w:r w:rsidRPr="001630B2">
              <w:rPr>
                <w:sz w:val="22"/>
                <w:szCs w:val="22"/>
              </w:rPr>
              <w:t>Publikumstjenester</w:t>
            </w:r>
          </w:p>
        </w:tc>
      </w:tr>
      <w:tr w:rsidR="006C67A0" w:rsidRPr="00DF052D" w14:paraId="1870208C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70C0"/>
            <w:vAlign w:val="bottom"/>
          </w:tcPr>
          <w:p w14:paraId="5A375977" w14:textId="77777777" w:rsidR="006C67A0" w:rsidRPr="00AC15AC" w:rsidRDefault="006C67A0" w:rsidP="006C67A0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6C67A0" w:rsidRPr="003B208E" w14:paraId="1C655D7E" w14:textId="77777777" w:rsidTr="006C67A0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09D4712" w14:textId="77777777" w:rsidR="006C67A0" w:rsidRPr="003B208E" w:rsidRDefault="006C67A0" w:rsidP="006C67A0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rmasjonstyper</w:t>
            </w:r>
          </w:p>
          <w:p w14:paraId="4CBC3775" w14:textId="77777777" w:rsidR="006C67A0" w:rsidRPr="003B208E" w:rsidRDefault="006C67A0" w:rsidP="006C67A0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3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BA86D00" w14:textId="77777777" w:rsidR="006C67A0" w:rsidRPr="003B208E" w:rsidRDefault="006C67A0" w:rsidP="006C67A0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aragraf for potensiell</w:t>
            </w:r>
          </w:p>
          <w:p w14:paraId="376A8F9D" w14:textId="77777777" w:rsidR="006C67A0" w:rsidRPr="003B208E" w:rsidRDefault="006C67A0" w:rsidP="006C67A0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taushetsplikt / unntak fra offentlighet</w:t>
            </w:r>
          </w:p>
          <w:p w14:paraId="0E144232" w14:textId="77777777" w:rsidR="006C67A0" w:rsidRPr="003B208E" w:rsidRDefault="006C67A0" w:rsidP="006C67A0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06" w:type="pct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3A3C2892" w14:textId="77777777" w:rsidR="006C67A0" w:rsidRPr="003B208E" w:rsidRDefault="006C67A0" w:rsidP="006C67A0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Spesielt obs mht. </w:t>
            </w:r>
            <w:proofErr w:type="spellStart"/>
            <w:proofErr w:type="gramStart"/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.sikkerhet</w:t>
            </w:r>
            <w:proofErr w:type="spellEnd"/>
            <w:proofErr w:type="gramEnd"/>
          </w:p>
        </w:tc>
        <w:tc>
          <w:tcPr>
            <w:tcW w:w="1019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30ED298E" w14:textId="77777777" w:rsidR="006C67A0" w:rsidRPr="003B208E" w:rsidRDefault="006C67A0" w:rsidP="006C67A0">
            <w:pPr>
              <w:spacing w:after="0"/>
              <w:rPr>
                <w:rFonts w:eastAsiaTheme="minorEastAsia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erson-opplysninger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155FEF20" w14:textId="77777777" w:rsidR="006C67A0" w:rsidRPr="003B208E" w:rsidRDefault="006C67A0" w:rsidP="006C67A0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kjermings-verdig (</w:t>
            </w:r>
            <w:proofErr w:type="spellStart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l</w:t>
            </w:r>
            <w:proofErr w:type="spellEnd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) </w:t>
            </w:r>
          </w:p>
        </w:tc>
      </w:tr>
      <w:tr w:rsidR="006C67A0" w:rsidRPr="00F04C92" w14:paraId="5E8B03C9" w14:textId="77777777" w:rsidTr="006C67A0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7C06D75" w14:textId="77777777" w:rsidR="006C67A0" w:rsidRPr="00F04C92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414AC" w14:textId="77777777" w:rsidR="006C67A0" w:rsidRPr="00F04C92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6509C500" w14:textId="77777777" w:rsidR="006C67A0" w:rsidRPr="00F04C92" w:rsidRDefault="006C67A0" w:rsidP="006C67A0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42D78BE2" w14:textId="77777777" w:rsidR="006C67A0" w:rsidRPr="00F04C92" w:rsidRDefault="006C67A0" w:rsidP="006C67A0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21E32BE" w14:textId="77777777" w:rsidR="006C67A0" w:rsidRPr="00F04C92" w:rsidRDefault="006C67A0" w:rsidP="006C67A0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3B8D9477" w14:textId="77777777" w:rsidR="006C67A0" w:rsidRPr="00F04C92" w:rsidRDefault="006C67A0" w:rsidP="006C67A0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Ja/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1857338" w14:textId="77777777" w:rsidR="006C67A0" w:rsidRPr="00F04C92" w:rsidRDefault="006C67A0" w:rsidP="006C67A0">
            <w:pPr>
              <w:spacing w:after="0"/>
              <w:rPr>
                <w:rFonts w:eastAsiaTheme="minorEastAsia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Særlig kategori?</w:t>
            </w:r>
          </w:p>
        </w:tc>
        <w:tc>
          <w:tcPr>
            <w:tcW w:w="711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37A20AF4" w14:textId="77777777" w:rsidR="006C67A0" w:rsidRPr="00F04C92" w:rsidRDefault="006C67A0" w:rsidP="006C67A0">
            <w:pPr>
              <w:spacing w:after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a/?</w:t>
            </w:r>
          </w:p>
        </w:tc>
      </w:tr>
      <w:tr w:rsidR="006C67A0" w14:paraId="705CCDA9" w14:textId="77777777" w:rsidTr="006C67A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61D2B5C" w14:textId="28452C7D" w:rsidR="006C67A0" w:rsidRPr="00F04C92" w:rsidRDefault="006C67A0" w:rsidP="006C67A0">
            <w:pPr>
              <w:spacing w:after="0"/>
              <w:rPr>
                <w:rFonts w:cstheme="minorHAnsi"/>
              </w:rPr>
            </w:pPr>
            <w:r w:rsidRPr="001630B2">
              <w:rPr>
                <w:sz w:val="22"/>
                <w:szCs w:val="22"/>
              </w:rPr>
              <w:t>Publikum kontaktinfo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8152D21" w14:textId="77777777" w:rsidR="006C67A0" w:rsidRPr="00F04C92" w:rsidRDefault="006C67A0" w:rsidP="006C67A0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13A7B" w14:textId="77777777" w:rsidR="006C67A0" w:rsidRPr="00F04C92" w:rsidRDefault="006C67A0" w:rsidP="006C67A0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D6551" w14:textId="77777777" w:rsidR="006C67A0" w:rsidRPr="00F04C92" w:rsidRDefault="006C67A0" w:rsidP="006C67A0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98485BA" w14:textId="00C88005" w:rsidR="006C67A0" w:rsidRPr="00F04C92" w:rsidRDefault="006C67A0" w:rsidP="006C67A0">
            <w:pPr>
              <w:spacing w:after="0"/>
              <w:jc w:val="center"/>
              <w:rPr>
                <w:rFonts w:cstheme="minorHAnsi"/>
              </w:rPr>
            </w:pPr>
            <w:r w:rsidRPr="001630B2">
              <w:rPr>
                <w:sz w:val="22"/>
                <w:szCs w:val="22"/>
              </w:rPr>
              <w:t>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C0B1E58" w14:textId="26E3F3AB" w:rsidR="006C67A0" w:rsidRPr="00F04C92" w:rsidRDefault="006C67A0" w:rsidP="006C67A0">
            <w:pPr>
              <w:spacing w:after="0"/>
              <w:rPr>
                <w:rFonts w:cstheme="minorHAnsi"/>
              </w:rPr>
            </w:pPr>
            <w:r w:rsidRPr="001630B2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97CD6A" w14:textId="1207B547" w:rsidR="006C67A0" w:rsidRPr="00F04C92" w:rsidRDefault="006C67A0" w:rsidP="006C67A0">
            <w:pPr>
              <w:spacing w:after="0"/>
              <w:rPr>
                <w:rFonts w:cstheme="minorHAnsi"/>
              </w:rPr>
            </w:pPr>
            <w:r w:rsidRPr="001630B2">
              <w:rPr>
                <w:sz w:val="22"/>
                <w:szCs w:val="22"/>
              </w:rPr>
              <w:t>N</w:t>
            </w:r>
          </w:p>
        </w:tc>
        <w:tc>
          <w:tcPr>
            <w:tcW w:w="7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7B0453B" w14:textId="77777777" w:rsidR="006C67A0" w:rsidRPr="00F04C92" w:rsidRDefault="006C67A0" w:rsidP="006C67A0">
            <w:pPr>
              <w:spacing w:after="0"/>
              <w:rPr>
                <w:rFonts w:cstheme="minorHAnsi"/>
              </w:rPr>
            </w:pPr>
          </w:p>
        </w:tc>
      </w:tr>
      <w:tr w:rsidR="006C67A0" w14:paraId="22E582F7" w14:textId="77777777" w:rsidTr="006C67A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34AB572" w14:textId="4CC20EB7" w:rsidR="006C67A0" w:rsidRPr="00F04C92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  <w:r w:rsidRPr="001630B2">
              <w:rPr>
                <w:sz w:val="22"/>
                <w:szCs w:val="22"/>
              </w:rPr>
              <w:t>Hva saken gjelder/sak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41FA35D" w14:textId="4BBB613A" w:rsidR="006C67A0" w:rsidRPr="00F04C92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  <w:r w:rsidRPr="001630B2">
              <w:rPr>
                <w:sz w:val="22"/>
                <w:szCs w:val="22"/>
              </w:rPr>
              <w:t>Flere lovverk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B1587" w14:textId="6E8DCF06" w:rsidR="006C67A0" w:rsidRPr="00F04C92" w:rsidRDefault="006C67A0" w:rsidP="006C67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630B2"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5C7B6" w14:textId="514C1B08" w:rsidR="006C67A0" w:rsidRPr="00F04C92" w:rsidRDefault="006C67A0" w:rsidP="006C67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630B2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6CB91FE" w14:textId="77777777" w:rsidR="006C67A0" w:rsidRPr="00F04C92" w:rsidRDefault="006C67A0" w:rsidP="006C67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AACA74C" w14:textId="6FB5D380" w:rsidR="006C67A0" w:rsidRPr="00F04C92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  <w:r w:rsidRPr="001630B2">
              <w:rPr>
                <w:sz w:val="22"/>
                <w:szCs w:val="22"/>
              </w:rPr>
              <w:t>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9AE946" w14:textId="2D7FCE49" w:rsidR="006C67A0" w:rsidRPr="00F04C92" w:rsidRDefault="006C67A0" w:rsidP="006C67A0">
            <w:pPr>
              <w:spacing w:after="0"/>
              <w:rPr>
                <w:rFonts w:cstheme="minorHAnsi"/>
              </w:rPr>
            </w:pPr>
            <w:r w:rsidRPr="001630B2">
              <w:rPr>
                <w:sz w:val="22"/>
                <w:szCs w:val="22"/>
              </w:rPr>
              <w:t>?</w:t>
            </w:r>
          </w:p>
        </w:tc>
        <w:tc>
          <w:tcPr>
            <w:tcW w:w="7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DF3F407" w14:textId="77777777" w:rsidR="006C67A0" w:rsidRPr="00F04C92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C67A0" w14:paraId="3215E355" w14:textId="77777777" w:rsidTr="006C67A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9DE1013" w14:textId="1B1998DE" w:rsidR="006C67A0" w:rsidRPr="00F04C92" w:rsidRDefault="006C67A0" w:rsidP="006C67A0">
            <w:pPr>
              <w:spacing w:after="0"/>
              <w:rPr>
                <w:rFonts w:cstheme="minorHAnsi"/>
              </w:rPr>
            </w:pPr>
            <w:r w:rsidRPr="001630B2">
              <w:rPr>
                <w:sz w:val="22"/>
                <w:szCs w:val="22"/>
              </w:rPr>
              <w:t>Saksbehandler /avdeling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71B9AA5" w14:textId="77777777" w:rsidR="006C67A0" w:rsidRPr="00F04C92" w:rsidRDefault="006C67A0" w:rsidP="006C67A0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87B71" w14:textId="77777777" w:rsidR="006C67A0" w:rsidRPr="00F04C92" w:rsidRDefault="006C67A0" w:rsidP="006C67A0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46D2E" w14:textId="77777777" w:rsidR="006C67A0" w:rsidRPr="00F04C92" w:rsidRDefault="006C67A0" w:rsidP="006C67A0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E8D29FF" w14:textId="400A4807" w:rsidR="006C67A0" w:rsidRPr="00F04C92" w:rsidRDefault="006C67A0" w:rsidP="006C67A0">
            <w:pPr>
              <w:spacing w:after="0"/>
              <w:jc w:val="center"/>
              <w:rPr>
                <w:rFonts w:cstheme="minorHAnsi"/>
              </w:rPr>
            </w:pPr>
            <w:r w:rsidRPr="001630B2">
              <w:rPr>
                <w:sz w:val="22"/>
                <w:szCs w:val="22"/>
              </w:rPr>
              <w:t>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890DC86" w14:textId="657A040A" w:rsidR="006C67A0" w:rsidRPr="00F04C92" w:rsidRDefault="006C67A0" w:rsidP="006C67A0">
            <w:pPr>
              <w:spacing w:after="0"/>
              <w:rPr>
                <w:rFonts w:cstheme="minorHAnsi"/>
              </w:rPr>
            </w:pPr>
            <w:r w:rsidRPr="001630B2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868E60E" w14:textId="14F9E920" w:rsidR="006C67A0" w:rsidRPr="00F04C92" w:rsidRDefault="006C67A0" w:rsidP="006C67A0">
            <w:pPr>
              <w:spacing w:after="0"/>
              <w:rPr>
                <w:rFonts w:cstheme="minorHAnsi"/>
              </w:rPr>
            </w:pPr>
            <w:r w:rsidRPr="001630B2">
              <w:rPr>
                <w:sz w:val="22"/>
                <w:szCs w:val="22"/>
              </w:rPr>
              <w:t>N</w:t>
            </w:r>
          </w:p>
        </w:tc>
        <w:tc>
          <w:tcPr>
            <w:tcW w:w="7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B4E9E26" w14:textId="77777777" w:rsidR="006C67A0" w:rsidRPr="00F04C92" w:rsidRDefault="006C67A0" w:rsidP="006C67A0">
            <w:pPr>
              <w:spacing w:after="0"/>
              <w:rPr>
                <w:rFonts w:cstheme="minorHAnsi"/>
              </w:rPr>
            </w:pPr>
          </w:p>
        </w:tc>
      </w:tr>
      <w:tr w:rsidR="006C67A0" w14:paraId="20B58F5F" w14:textId="77777777" w:rsidTr="006C67A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CBF1151" w14:textId="52711CE8" w:rsidR="006C67A0" w:rsidRDefault="006C67A0" w:rsidP="006C67A0">
            <w:pPr>
              <w:spacing w:after="0"/>
              <w:rPr>
                <w:rFonts w:cstheme="minorHAnsi"/>
              </w:rPr>
            </w:pPr>
            <w:r w:rsidRPr="001630B2">
              <w:rPr>
                <w:sz w:val="22"/>
                <w:szCs w:val="22"/>
              </w:rPr>
              <w:t>Besøksmottaker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9081750" w14:textId="77777777" w:rsidR="006C67A0" w:rsidRPr="00F04C92" w:rsidRDefault="006C67A0" w:rsidP="006C67A0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30518" w14:textId="77777777" w:rsidR="006C67A0" w:rsidRPr="00F04C92" w:rsidRDefault="006C67A0" w:rsidP="006C67A0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749ED" w14:textId="77777777" w:rsidR="006C67A0" w:rsidRPr="00F04C92" w:rsidRDefault="006C67A0" w:rsidP="006C67A0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FBEBA0" w14:textId="586ED788" w:rsidR="006C67A0" w:rsidRPr="00F04C92" w:rsidRDefault="006C67A0" w:rsidP="006C67A0">
            <w:pPr>
              <w:spacing w:after="0"/>
              <w:jc w:val="center"/>
              <w:rPr>
                <w:rFonts w:cstheme="minorHAnsi"/>
              </w:rPr>
            </w:pPr>
            <w:r w:rsidRPr="001630B2">
              <w:rPr>
                <w:sz w:val="22"/>
                <w:szCs w:val="22"/>
              </w:rPr>
              <w:t>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68B53DC" w14:textId="2F4F61C9" w:rsidR="006C67A0" w:rsidRPr="00F04C92" w:rsidRDefault="006C67A0" w:rsidP="006C67A0">
            <w:pPr>
              <w:spacing w:after="0"/>
              <w:rPr>
                <w:rFonts w:cstheme="minorHAnsi"/>
              </w:rPr>
            </w:pPr>
            <w:r w:rsidRPr="001630B2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A1CE6C6" w14:textId="13672CA5" w:rsidR="006C67A0" w:rsidRDefault="006C67A0" w:rsidP="006C67A0">
            <w:pPr>
              <w:spacing w:after="0"/>
              <w:rPr>
                <w:rFonts w:cstheme="minorHAnsi"/>
              </w:rPr>
            </w:pPr>
            <w:r w:rsidRPr="001630B2">
              <w:rPr>
                <w:sz w:val="22"/>
                <w:szCs w:val="22"/>
              </w:rPr>
              <w:t>N</w:t>
            </w:r>
          </w:p>
        </w:tc>
        <w:tc>
          <w:tcPr>
            <w:tcW w:w="7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CE418D" w14:textId="77777777" w:rsidR="006C67A0" w:rsidRDefault="006C67A0" w:rsidP="006C67A0">
            <w:pPr>
              <w:spacing w:after="0"/>
              <w:rPr>
                <w:rFonts w:cstheme="minorHAnsi"/>
              </w:rPr>
            </w:pPr>
          </w:p>
        </w:tc>
      </w:tr>
      <w:tr w:rsidR="006C67A0" w14:paraId="5C8B7DB2" w14:textId="77777777" w:rsidTr="006C67A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049FE7C" w14:textId="78287A7F" w:rsidR="006C67A0" w:rsidRDefault="006C67A0" w:rsidP="006C67A0">
            <w:pPr>
              <w:spacing w:after="0"/>
              <w:rPr>
                <w:rFonts w:cstheme="minorHAnsi"/>
              </w:rPr>
            </w:pPr>
            <w:r w:rsidRPr="001630B2">
              <w:rPr>
                <w:sz w:val="22"/>
                <w:szCs w:val="22"/>
              </w:rPr>
              <w:t>Dokument til utlevering og innlevering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1B4C61E" w14:textId="43F0620F" w:rsidR="006C67A0" w:rsidRPr="00F04C92" w:rsidRDefault="006C67A0" w:rsidP="006C67A0">
            <w:pPr>
              <w:spacing w:after="0"/>
              <w:rPr>
                <w:rFonts w:cstheme="minorHAnsi"/>
              </w:rPr>
            </w:pPr>
            <w:r w:rsidRPr="001630B2">
              <w:rPr>
                <w:sz w:val="22"/>
                <w:szCs w:val="22"/>
              </w:rPr>
              <w:t>Flere lovverk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15C77" w14:textId="77EEA01A" w:rsidR="006C67A0" w:rsidRPr="00F04C92" w:rsidRDefault="006C67A0" w:rsidP="006C67A0">
            <w:pPr>
              <w:spacing w:after="0"/>
              <w:jc w:val="center"/>
              <w:rPr>
                <w:rFonts w:cstheme="minorHAnsi"/>
              </w:rPr>
            </w:pPr>
            <w:r w:rsidRPr="001630B2"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52CD3" w14:textId="188110AA" w:rsidR="006C67A0" w:rsidRPr="00F04C92" w:rsidRDefault="006C67A0" w:rsidP="006C67A0">
            <w:pPr>
              <w:spacing w:after="0"/>
              <w:jc w:val="center"/>
              <w:rPr>
                <w:rFonts w:cstheme="minorHAnsi"/>
              </w:rPr>
            </w:pPr>
            <w:r w:rsidRPr="001630B2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BF59490" w14:textId="2A69101E" w:rsidR="006C67A0" w:rsidRPr="00F04C92" w:rsidRDefault="006C67A0" w:rsidP="006C67A0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751202B" w14:textId="1B9C17E2" w:rsidR="006C67A0" w:rsidRPr="00F04C92" w:rsidRDefault="006C67A0" w:rsidP="006C67A0">
            <w:pPr>
              <w:spacing w:after="0"/>
              <w:rPr>
                <w:rFonts w:cstheme="minorHAnsi"/>
              </w:rPr>
            </w:pPr>
            <w:r w:rsidRPr="001630B2">
              <w:rPr>
                <w:sz w:val="22"/>
                <w:szCs w:val="22"/>
              </w:rPr>
              <w:t>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E4BF2E1" w14:textId="4E4CE96E" w:rsidR="006C67A0" w:rsidRDefault="006C67A0" w:rsidP="006C67A0">
            <w:pPr>
              <w:spacing w:after="0"/>
              <w:rPr>
                <w:rFonts w:cstheme="minorHAnsi"/>
              </w:rPr>
            </w:pPr>
            <w:r w:rsidRPr="001630B2">
              <w:rPr>
                <w:sz w:val="22"/>
                <w:szCs w:val="22"/>
              </w:rPr>
              <w:t>?</w:t>
            </w:r>
          </w:p>
        </w:tc>
        <w:tc>
          <w:tcPr>
            <w:tcW w:w="7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2B172BD" w14:textId="77777777" w:rsidR="006C67A0" w:rsidRDefault="006C67A0" w:rsidP="006C67A0">
            <w:pPr>
              <w:spacing w:after="0"/>
              <w:rPr>
                <w:rFonts w:cstheme="minorHAnsi"/>
              </w:rPr>
            </w:pPr>
          </w:p>
        </w:tc>
      </w:tr>
      <w:tr w:rsidR="006C67A0" w14:paraId="3D5C9EDD" w14:textId="77777777" w:rsidTr="006C67A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E6208FA" w14:textId="77A400DE" w:rsidR="006C67A0" w:rsidRDefault="006C67A0" w:rsidP="006C67A0">
            <w:pPr>
              <w:spacing w:after="0"/>
              <w:rPr>
                <w:rFonts w:cstheme="minorHAnsi"/>
              </w:rPr>
            </w:pPr>
            <w:r w:rsidRPr="001630B2">
              <w:rPr>
                <w:sz w:val="22"/>
                <w:szCs w:val="22"/>
              </w:rPr>
              <w:t>Rutiner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1FF4D91" w14:textId="77777777" w:rsidR="006C67A0" w:rsidRPr="00F04C92" w:rsidRDefault="006C67A0" w:rsidP="006C67A0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F7922" w14:textId="77777777" w:rsidR="006C67A0" w:rsidRPr="00F04C92" w:rsidRDefault="006C67A0" w:rsidP="006C67A0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6F5CD" w14:textId="77777777" w:rsidR="006C67A0" w:rsidRPr="00F04C92" w:rsidRDefault="006C67A0" w:rsidP="006C67A0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8709B68" w14:textId="69C231AB" w:rsidR="006C67A0" w:rsidRPr="00F04C92" w:rsidRDefault="006C67A0" w:rsidP="006C67A0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306A7C5" w14:textId="77777777" w:rsidR="006C67A0" w:rsidRPr="00F04C92" w:rsidRDefault="006C67A0" w:rsidP="006C67A0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15EF2E1" w14:textId="77777777" w:rsidR="006C67A0" w:rsidRDefault="006C67A0" w:rsidP="006C67A0">
            <w:pPr>
              <w:spacing w:after="0"/>
              <w:rPr>
                <w:rFonts w:cstheme="minorHAnsi"/>
              </w:rPr>
            </w:pPr>
          </w:p>
        </w:tc>
        <w:tc>
          <w:tcPr>
            <w:tcW w:w="7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2987210" w14:textId="77777777" w:rsidR="006C67A0" w:rsidRDefault="006C67A0" w:rsidP="006C67A0">
            <w:pPr>
              <w:spacing w:after="0"/>
              <w:rPr>
                <w:rFonts w:cstheme="minorHAnsi"/>
              </w:rPr>
            </w:pPr>
          </w:p>
        </w:tc>
      </w:tr>
      <w:tr w:rsidR="006C67A0" w14:paraId="3A80AEE8" w14:textId="77777777" w:rsidTr="006C67A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5474FF7" w14:textId="59F8520C" w:rsidR="006C67A0" w:rsidRPr="00F04C92" w:rsidRDefault="006C67A0" w:rsidP="006C67A0">
            <w:pPr>
              <w:spacing w:after="0"/>
              <w:rPr>
                <w:rFonts w:cstheme="minorHAnsi"/>
              </w:rPr>
            </w:pPr>
            <w:r w:rsidRPr="001630B2">
              <w:rPr>
                <w:sz w:val="22"/>
                <w:szCs w:val="22"/>
              </w:rPr>
              <w:t>Veiledning på oppdrag fra fagavdelingen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BD37BBD" w14:textId="77777777" w:rsidR="006C67A0" w:rsidRPr="00F04C92" w:rsidRDefault="006C67A0" w:rsidP="006C67A0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EE6AA" w14:textId="77777777" w:rsidR="006C67A0" w:rsidRPr="00F04C92" w:rsidRDefault="006C67A0" w:rsidP="006C67A0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3DBE6" w14:textId="267089E7" w:rsidR="006C67A0" w:rsidRPr="00F04C92" w:rsidRDefault="006C67A0" w:rsidP="006C67A0">
            <w:pPr>
              <w:spacing w:after="0"/>
              <w:jc w:val="center"/>
              <w:rPr>
                <w:rFonts w:cstheme="minorHAnsi"/>
              </w:rPr>
            </w:pPr>
            <w:r w:rsidRPr="001630B2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5B80615" w14:textId="77777777" w:rsidR="006C67A0" w:rsidRPr="00F04C92" w:rsidRDefault="006C67A0" w:rsidP="006C67A0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E3376" w14:textId="77777777" w:rsidR="006C67A0" w:rsidRPr="00F04C92" w:rsidRDefault="006C67A0" w:rsidP="006C67A0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991BEB" w14:textId="77777777" w:rsidR="006C67A0" w:rsidRPr="00F04C92" w:rsidRDefault="006C67A0" w:rsidP="006C67A0">
            <w:pPr>
              <w:spacing w:after="0"/>
              <w:rPr>
                <w:rFonts w:cstheme="minorHAnsi"/>
              </w:rPr>
            </w:pPr>
          </w:p>
        </w:tc>
        <w:tc>
          <w:tcPr>
            <w:tcW w:w="7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0D0EF80" w14:textId="77777777" w:rsidR="006C67A0" w:rsidRPr="00F04C92" w:rsidRDefault="006C67A0" w:rsidP="006C67A0">
            <w:pPr>
              <w:spacing w:after="0"/>
              <w:rPr>
                <w:rFonts w:cstheme="minorHAnsi"/>
              </w:rPr>
            </w:pPr>
          </w:p>
        </w:tc>
      </w:tr>
      <w:tr w:rsidR="006C67A0" w14:paraId="7E1D703C" w14:textId="77777777" w:rsidTr="006C67A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5C2D6F7" w14:textId="77777777" w:rsidR="006C67A0" w:rsidRPr="00F04C92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4EBDB605" w14:textId="77777777" w:rsidR="006C67A0" w:rsidRPr="00F04C92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5EFCB40F" w14:textId="77777777" w:rsidR="006C67A0" w:rsidRPr="00F04C92" w:rsidRDefault="006C67A0" w:rsidP="006C67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1F947FEA" w14:textId="77777777" w:rsidR="006C67A0" w:rsidRPr="00F04C92" w:rsidRDefault="006C67A0" w:rsidP="006C67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14:paraId="1EFBED08" w14:textId="77777777" w:rsidR="006C67A0" w:rsidRPr="00F04C92" w:rsidRDefault="006C67A0" w:rsidP="006C67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1C10826" w14:textId="77777777" w:rsidR="006C67A0" w:rsidRPr="00F04C92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5627525" w14:textId="77777777" w:rsidR="006C67A0" w:rsidRPr="00F04C92" w:rsidRDefault="006C67A0" w:rsidP="006C67A0">
            <w:pPr>
              <w:spacing w:after="0"/>
              <w:rPr>
                <w:rFonts w:cstheme="minorHAnsi"/>
              </w:rPr>
            </w:pPr>
          </w:p>
        </w:tc>
        <w:tc>
          <w:tcPr>
            <w:tcW w:w="711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34D007" w14:textId="77777777" w:rsidR="006C67A0" w:rsidRPr="00F04C92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C67A0" w14:paraId="05ECEEC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  <w:vAlign w:val="bottom"/>
          </w:tcPr>
          <w:p w14:paraId="4A67A9E1" w14:textId="77777777" w:rsidR="006C67A0" w:rsidRPr="00063B99" w:rsidRDefault="006C67A0" w:rsidP="006C67A0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 xml:space="preserve">Ytterligere informasjon </w:t>
            </w:r>
          </w:p>
        </w:tc>
      </w:tr>
      <w:tr w:rsidR="006C67A0" w14:paraId="7EBE667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6DDE8" w:themeFill="accent5" w:themeFillTint="66"/>
            <w:vAlign w:val="bottom"/>
          </w:tcPr>
          <w:p w14:paraId="6D916AE3" w14:textId="77777777" w:rsidR="006C67A0" w:rsidRDefault="006C67A0" w:rsidP="006C67A0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IKT-system som benyttes til behandling av informasjon:</w:t>
            </w:r>
          </w:p>
        </w:tc>
      </w:tr>
      <w:tr w:rsidR="006C67A0" w14:paraId="192A8B19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96D177A" w14:textId="77777777" w:rsidR="006C67A0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C67A0" w14:paraId="445806BB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10270784" w14:textId="77777777" w:rsidR="006C67A0" w:rsidRPr="00F04C92" w:rsidRDefault="006C67A0" w:rsidP="006C67A0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levant regelverk for gjennomføring av arbeidsoppgaven:</w:t>
            </w:r>
          </w:p>
        </w:tc>
      </w:tr>
      <w:tr w:rsidR="006C67A0" w14:paraId="26DC76C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06FB1F" w14:textId="77777777" w:rsidR="006C67A0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C67A0" w14:paraId="460B3B9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72C68C8F" w14:textId="77777777" w:rsidR="006C67A0" w:rsidRDefault="006C67A0" w:rsidP="006C67A0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gelverk med krav til informasjonssikkerhet:</w:t>
            </w:r>
          </w:p>
        </w:tc>
      </w:tr>
      <w:tr w:rsidR="006C67A0" w14:paraId="2F30319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FAE501" w14:textId="102C0940" w:rsidR="006C67A0" w:rsidRPr="00F04C92" w:rsidRDefault="00BD185F" w:rsidP="006C67A0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sz w:val="22"/>
                <w:szCs w:val="22"/>
              </w:rPr>
              <w:t>pvf</w:t>
            </w:r>
            <w:proofErr w:type="spellEnd"/>
            <w:r>
              <w:rPr>
                <w:sz w:val="22"/>
                <w:szCs w:val="22"/>
              </w:rPr>
              <w:t xml:space="preserve"> art 32-34</w:t>
            </w:r>
          </w:p>
        </w:tc>
      </w:tr>
      <w:tr w:rsidR="006C67A0" w14:paraId="582AA42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66EAC8EA" w14:textId="77777777" w:rsidR="006C67A0" w:rsidRPr="00F04C92" w:rsidRDefault="006C67A0" w:rsidP="006C67A0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Merknader:</w:t>
            </w:r>
          </w:p>
        </w:tc>
      </w:tr>
      <w:tr w:rsidR="006C67A0" w14:paraId="4C1C9AFF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E862A0" w14:textId="77777777" w:rsidR="006C67A0" w:rsidRPr="00F04C92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C67A0" w14:paraId="56EDD718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007300AF" w14:textId="77777777" w:rsidR="006C67A0" w:rsidRPr="00613984" w:rsidRDefault="006C67A0" w:rsidP="006C67A0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6C67A0" w14:paraId="25C21E9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7D61A349" w14:textId="77777777" w:rsidR="006C67A0" w:rsidRDefault="006C67A0" w:rsidP="006C67A0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Behandlingsgrunnlag (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pvf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 xml:space="preserve"> art 6 og ev. art 9):</w:t>
            </w:r>
          </w:p>
        </w:tc>
      </w:tr>
      <w:tr w:rsidR="006C67A0" w14:paraId="0514BB5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1C05BC" w14:textId="77777777" w:rsidR="006C67A0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C67A0" w14:paraId="1817D8EC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0763BB5F" w14:textId="77777777" w:rsidR="006C67A0" w:rsidRPr="00F04C92" w:rsidRDefault="006C67A0" w:rsidP="006C67A0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Angi kategorier av registrerte (for eksempel pasienter, ansatte, kunder, søkere, elever osv.):</w:t>
            </w:r>
          </w:p>
        </w:tc>
      </w:tr>
      <w:tr w:rsidR="006C67A0" w14:paraId="4BAEE960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E98C0E" w14:textId="77777777" w:rsidR="006C67A0" w:rsidRPr="00F04C92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C67A0" w14:paraId="63C5015C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103BDE1F" w14:textId="77777777" w:rsidR="006C67A0" w:rsidRPr="00F04C92" w:rsidRDefault="006C67A0" w:rsidP="006C67A0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Angi kategorier av mottakere som opplysningene deles med (for eksempel offentlige myndigheter, allmenheten, parter i saker, 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etc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>)</w:t>
            </w:r>
          </w:p>
        </w:tc>
      </w:tr>
      <w:tr w:rsidR="006C67A0" w14:paraId="6F359270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D205CF" w14:textId="77777777" w:rsidR="006C67A0" w:rsidRPr="00F04C92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C67A0" w14:paraId="2CC3C3F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753FD463" w14:textId="77777777" w:rsidR="006C67A0" w:rsidRPr="00F04C92" w:rsidRDefault="006C67A0" w:rsidP="006C67A0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lastRenderedPageBreak/>
              <w:t>Høy personvernrisiko? Er det behov for en nærmere vurdering av personvernkonsekvenser?</w:t>
            </w:r>
          </w:p>
        </w:tc>
      </w:tr>
      <w:tr w:rsidR="006C67A0" w14:paraId="2F5A07DF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429BA5" w14:textId="77777777" w:rsidR="006C67A0" w:rsidRPr="00F04C92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C67A0" w14:paraId="3539C38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2BECC477" w14:textId="77777777" w:rsidR="006C67A0" w:rsidRPr="00F04C92" w:rsidRDefault="006C67A0" w:rsidP="006C67A0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Utleveres eller behandles opplysningene utenfor EØS? </w:t>
            </w:r>
          </w:p>
        </w:tc>
      </w:tr>
      <w:tr w:rsidR="006C67A0" w14:paraId="478DFC0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0ED1A9" w14:textId="77777777" w:rsidR="006C67A0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C67A0" w:rsidRPr="00331698" w14:paraId="13B0C00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2D0AD597" w14:textId="77777777" w:rsidR="006C67A0" w:rsidRPr="00331698" w:rsidRDefault="006C67A0" w:rsidP="006C67A0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6C67A0" w:rsidRPr="00AE0C52" w14:paraId="4E32D3F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EC45D0E" w14:textId="77777777" w:rsidR="006C67A0" w:rsidRPr="005A0020" w:rsidRDefault="006C67A0" w:rsidP="006C67A0">
            <w:pPr>
              <w:spacing w:after="0"/>
              <w:rPr>
                <w:rFonts w:asciiTheme="minorHAnsi" w:eastAsiaTheme="minorEastAsia" w:hAnsiTheme="minorHAnsi" w:cstheme="minorBidi"/>
                <w:lang w:val="nn-NO"/>
              </w:rPr>
            </w:pPr>
          </w:p>
        </w:tc>
      </w:tr>
      <w:tr w:rsidR="006C67A0" w:rsidRPr="00DC2FC9" w14:paraId="4D85D9DC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0EFAFB42" w14:textId="77777777" w:rsidR="006C67A0" w:rsidRPr="00331698" w:rsidRDefault="006C67A0" w:rsidP="006C67A0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Deling av data</w:t>
            </w:r>
          </w:p>
        </w:tc>
      </w:tr>
      <w:tr w:rsidR="006C67A0" w:rsidRPr="00F04C92" w14:paraId="5D2A23A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2303A052" w14:textId="77777777" w:rsidR="006C67A0" w:rsidRPr="00F04C92" w:rsidRDefault="006C67A0" w:rsidP="006C67A0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6C67A0" w14:paraId="5A9DE3F8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A5E062" w14:textId="77777777" w:rsidR="006C67A0" w:rsidRPr="00A528D6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5A99EAE" w14:textId="77777777" w:rsidR="006A6C1E" w:rsidRDefault="006A6C1E" w:rsidP="00995339">
      <w:pPr>
        <w:rPr>
          <w:rStyle w:val="Hyperkobling"/>
          <w:color w:val="auto"/>
          <w:u w:val="none"/>
        </w:rPr>
      </w:pPr>
    </w:p>
    <w:p w14:paraId="3C4772AB" w14:textId="77777777" w:rsidR="0033098A" w:rsidRDefault="0033098A" w:rsidP="00995339">
      <w:pPr>
        <w:rPr>
          <w:rStyle w:val="Hyperkobling"/>
          <w:color w:val="auto"/>
          <w:u w:val="none"/>
        </w:rPr>
      </w:pPr>
    </w:p>
    <w:p w14:paraId="713CAA08" w14:textId="77777777" w:rsidR="00CD6FCC" w:rsidRDefault="00CD6FCC">
      <w:pPr>
        <w:spacing w:after="200" w:line="276" w:lineRule="auto"/>
        <w:rPr>
          <w:rStyle w:val="Hyperkobling"/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u w:val="none"/>
        </w:rPr>
      </w:pPr>
      <w:r>
        <w:rPr>
          <w:rStyle w:val="Hyperkobling"/>
          <w:color w:val="365F91" w:themeColor="accent1" w:themeShade="BF"/>
          <w:u w:val="none"/>
        </w:rPr>
        <w:br w:type="page"/>
      </w:r>
    </w:p>
    <w:p w14:paraId="2058BB52" w14:textId="1074F08A" w:rsidR="00E562EE" w:rsidRPr="00BC23B0" w:rsidRDefault="00E562EE" w:rsidP="00995339">
      <w:pPr>
        <w:pStyle w:val="Overskrift1"/>
        <w:rPr>
          <w:rStyle w:val="Hyperkobling"/>
          <w:color w:val="365F91" w:themeColor="accent1" w:themeShade="BF"/>
          <w:u w:val="none"/>
        </w:rPr>
      </w:pPr>
      <w:bookmarkStart w:id="33" w:name="_Toc90491228"/>
      <w:r w:rsidRPr="00BC23B0">
        <w:rPr>
          <w:rStyle w:val="Hyperkobling"/>
          <w:color w:val="365F91" w:themeColor="accent1" w:themeShade="BF"/>
          <w:u w:val="none"/>
        </w:rPr>
        <w:lastRenderedPageBreak/>
        <w:t>Tilsyn</w:t>
      </w:r>
      <w:bookmarkEnd w:id="33"/>
    </w:p>
    <w:p w14:paraId="07170F2F" w14:textId="61DD48C6" w:rsidR="00E562EE" w:rsidRDefault="00E0643A" w:rsidP="0016100C">
      <w:pPr>
        <w:pStyle w:val="Overskrift2"/>
      </w:pPr>
      <w:bookmarkStart w:id="34" w:name="_Toc90491229"/>
      <w:proofErr w:type="spellStart"/>
      <w:r w:rsidRPr="00BC23B0">
        <w:t>Systemrettet</w:t>
      </w:r>
      <w:proofErr w:type="spellEnd"/>
      <w:r w:rsidR="00E562EE" w:rsidRPr="00BC23B0">
        <w:t xml:space="preserve"> tilsyn </w:t>
      </w:r>
      <w:r w:rsidR="00E57C1F" w:rsidRPr="00BC23B0">
        <w:t>i sosial- og familiesektoren</w:t>
      </w:r>
      <w:bookmarkEnd w:id="34"/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30"/>
        <w:gridCol w:w="575"/>
        <w:gridCol w:w="883"/>
        <w:gridCol w:w="508"/>
        <w:gridCol w:w="568"/>
        <w:gridCol w:w="426"/>
        <w:gridCol w:w="141"/>
        <w:gridCol w:w="849"/>
        <w:gridCol w:w="998"/>
        <w:gridCol w:w="1291"/>
      </w:tblGrid>
      <w:tr w:rsidR="00FB6FB4" w:rsidRPr="00BC3EAA" w14:paraId="6ED9D36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</w:tcPr>
          <w:p w14:paraId="2EFE5A45" w14:textId="77777777" w:rsidR="00FB6FB4" w:rsidRPr="00063B99" w:rsidRDefault="00FB6FB4" w:rsidP="00D70EC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Om arbeidsoppgaven og formålet</w:t>
            </w:r>
          </w:p>
        </w:tc>
      </w:tr>
      <w:tr w:rsidR="00B00867" w14:paraId="1A019C6F" w14:textId="77777777" w:rsidTr="00B00867">
        <w:trPr>
          <w:cantSplit/>
        </w:trPr>
        <w:tc>
          <w:tcPr>
            <w:tcW w:w="187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58FAAB9" w14:textId="77777777" w:rsidR="00B00867" w:rsidRPr="00F04C92" w:rsidRDefault="00B00867" w:rsidP="00B00867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arbeidsoppgave:</w:t>
            </w:r>
          </w:p>
        </w:tc>
        <w:tc>
          <w:tcPr>
            <w:tcW w:w="1315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5DBC" w14:textId="14D4CEB7" w:rsidR="00B00867" w:rsidRPr="00F04C92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1630B2">
              <w:rPr>
                <w:sz w:val="22"/>
                <w:szCs w:val="22"/>
              </w:rPr>
              <w:t>Systemrettet</w:t>
            </w:r>
            <w:proofErr w:type="spellEnd"/>
            <w:r w:rsidRPr="001630B2">
              <w:rPr>
                <w:sz w:val="22"/>
                <w:szCs w:val="22"/>
              </w:rPr>
              <w:t xml:space="preserve"> tilsyn </w:t>
            </w:r>
          </w:p>
        </w:tc>
        <w:tc>
          <w:tcPr>
            <w:tcW w:w="54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hideMark/>
          </w:tcPr>
          <w:p w14:paraId="7439F007" w14:textId="77777777" w:rsidR="00B00867" w:rsidRPr="00F04C92" w:rsidRDefault="00B00867" w:rsidP="00B00867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Dato</w:t>
            </w:r>
            <w:r w:rsidRPr="27F9F547">
              <w:rPr>
                <w:rFonts w:asciiTheme="minorHAnsi" w:eastAsiaTheme="minorEastAsia" w:hAnsiTheme="minorHAnsi" w:cstheme="minorBidi"/>
                <w:shd w:val="clear" w:color="auto" w:fill="B6DDE8" w:themeFill="accent5" w:themeFillTint="66"/>
              </w:rPr>
              <w:t>:</w:t>
            </w:r>
          </w:p>
        </w:tc>
        <w:tc>
          <w:tcPr>
            <w:tcW w:w="1262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DBA2A9C" w14:textId="0BDDF258" w:rsidR="00B00867" w:rsidRPr="00F04C92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  <w:r w:rsidRPr="001630B2">
              <w:rPr>
                <w:sz w:val="22"/>
                <w:szCs w:val="22"/>
              </w:rPr>
              <w:t>(dato)</w:t>
            </w:r>
          </w:p>
        </w:tc>
      </w:tr>
      <w:tr w:rsidR="00B00867" w14:paraId="30B7E26E" w14:textId="77777777" w:rsidTr="00D70ECB">
        <w:trPr>
          <w:cantSplit/>
        </w:trPr>
        <w:tc>
          <w:tcPr>
            <w:tcW w:w="18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ADB083E" w14:textId="77777777" w:rsidR="00B00867" w:rsidRPr="00F04C92" w:rsidRDefault="00B00867" w:rsidP="00B00867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Formål med arbeidsoppgaven:</w:t>
            </w:r>
          </w:p>
        </w:tc>
        <w:tc>
          <w:tcPr>
            <w:tcW w:w="31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D81C06" w14:textId="430B06BE" w:rsidR="00B00867" w:rsidRPr="00F04C92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  <w:r w:rsidRPr="001630B2">
              <w:rPr>
                <w:sz w:val="22"/>
                <w:szCs w:val="22"/>
              </w:rPr>
              <w:t>Gjennomføre lovpålagte tilsynsoppgaver</w:t>
            </w:r>
          </w:p>
        </w:tc>
      </w:tr>
      <w:tr w:rsidR="00B00867" w14:paraId="181FA5BF" w14:textId="77777777" w:rsidTr="00D70ECB">
        <w:trPr>
          <w:cantSplit/>
        </w:trPr>
        <w:tc>
          <w:tcPr>
            <w:tcW w:w="1877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9765E0B" w14:textId="77777777" w:rsidR="00B00867" w:rsidRPr="00A03183" w:rsidRDefault="00B00867" w:rsidP="00B00867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ort beskrivelse av arbeidsoppgaven:</w:t>
            </w:r>
          </w:p>
        </w:tc>
        <w:tc>
          <w:tcPr>
            <w:tcW w:w="3123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90E6CB6" w14:textId="77777777" w:rsidR="00B00867" w:rsidRPr="001630B2" w:rsidRDefault="00B00867" w:rsidP="00B00867">
            <w:pPr>
              <w:spacing w:after="0"/>
              <w:rPr>
                <w:sz w:val="22"/>
                <w:szCs w:val="22"/>
              </w:rPr>
            </w:pPr>
            <w:r w:rsidRPr="001630B2">
              <w:rPr>
                <w:sz w:val="22"/>
                <w:szCs w:val="22"/>
              </w:rPr>
              <w:t>Planlagte tilsyn</w:t>
            </w:r>
          </w:p>
          <w:p w14:paraId="596D32BF" w14:textId="77777777" w:rsidR="00B00867" w:rsidRPr="001630B2" w:rsidRDefault="00B00867" w:rsidP="00B00867">
            <w:pPr>
              <w:pStyle w:val="Listeavsnitt"/>
              <w:numPr>
                <w:ilvl w:val="0"/>
                <w:numId w:val="4"/>
              </w:numPr>
              <w:spacing w:after="0"/>
              <w:rPr>
                <w:sz w:val="22"/>
                <w:szCs w:val="22"/>
              </w:rPr>
            </w:pPr>
            <w:r w:rsidRPr="001630B2">
              <w:rPr>
                <w:sz w:val="22"/>
                <w:szCs w:val="22"/>
              </w:rPr>
              <w:t>Spesialisthelsetjenesten</w:t>
            </w:r>
          </w:p>
          <w:p w14:paraId="4D409ECE" w14:textId="77777777" w:rsidR="00B00867" w:rsidRDefault="00B00867" w:rsidP="00B00867">
            <w:pPr>
              <w:pStyle w:val="Listeavsnitt"/>
              <w:numPr>
                <w:ilvl w:val="0"/>
                <w:numId w:val="4"/>
              </w:numPr>
              <w:spacing w:after="0"/>
              <w:rPr>
                <w:sz w:val="22"/>
                <w:szCs w:val="22"/>
              </w:rPr>
            </w:pPr>
            <w:r w:rsidRPr="001630B2">
              <w:rPr>
                <w:sz w:val="22"/>
                <w:szCs w:val="22"/>
              </w:rPr>
              <w:t xml:space="preserve">Kommunehelsetjeneste </w:t>
            </w:r>
          </w:p>
          <w:p w14:paraId="6D029BCB" w14:textId="4319215F" w:rsidR="00B00867" w:rsidRPr="00F04C92" w:rsidRDefault="00B00867" w:rsidP="00B00867">
            <w:pPr>
              <w:spacing w:after="0"/>
              <w:rPr>
                <w:rFonts w:cstheme="minorHAnsi"/>
              </w:rPr>
            </w:pPr>
            <w:r w:rsidRPr="0038708C">
              <w:t>Sosialtjenester i NAV</w:t>
            </w:r>
          </w:p>
        </w:tc>
      </w:tr>
      <w:tr w:rsidR="00B00867" w:rsidRPr="00DF052D" w14:paraId="0639AD9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70C0"/>
            <w:vAlign w:val="bottom"/>
          </w:tcPr>
          <w:p w14:paraId="1126528D" w14:textId="77777777" w:rsidR="00B00867" w:rsidRPr="00AC15AC" w:rsidRDefault="00B00867" w:rsidP="00B00867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B00867" w:rsidRPr="003B208E" w14:paraId="31EF27EF" w14:textId="77777777" w:rsidTr="00B00867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DC610F6" w14:textId="77777777" w:rsidR="00B00867" w:rsidRPr="003B208E" w:rsidRDefault="00B00867" w:rsidP="00B00867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rmasjonstyper</w:t>
            </w:r>
          </w:p>
          <w:p w14:paraId="62859EA8" w14:textId="77777777" w:rsidR="00B00867" w:rsidRPr="003B208E" w:rsidRDefault="00B00867" w:rsidP="00B00867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B248573" w14:textId="77777777" w:rsidR="00B00867" w:rsidRPr="003B208E" w:rsidRDefault="00B00867" w:rsidP="00B00867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aragraf for potensiell</w:t>
            </w:r>
          </w:p>
          <w:p w14:paraId="03204E45" w14:textId="77777777" w:rsidR="00B00867" w:rsidRPr="003B208E" w:rsidRDefault="00B00867" w:rsidP="00B00867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taushetsplikt / unntak fra offentlighet</w:t>
            </w:r>
          </w:p>
          <w:p w14:paraId="0967571B" w14:textId="77777777" w:rsidR="00B00867" w:rsidRPr="003B208E" w:rsidRDefault="00B00867" w:rsidP="00B00867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06" w:type="pct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5C855677" w14:textId="77777777" w:rsidR="00B00867" w:rsidRPr="003B208E" w:rsidRDefault="00B00867" w:rsidP="00B00867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Spesielt obs mht. </w:t>
            </w:r>
            <w:proofErr w:type="spellStart"/>
            <w:proofErr w:type="gramStart"/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.sikkerhet</w:t>
            </w:r>
            <w:proofErr w:type="spellEnd"/>
            <w:proofErr w:type="gramEnd"/>
          </w:p>
        </w:tc>
        <w:tc>
          <w:tcPr>
            <w:tcW w:w="1018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0252F1C9" w14:textId="77777777" w:rsidR="00B00867" w:rsidRPr="003B208E" w:rsidRDefault="00B00867" w:rsidP="00B00867">
            <w:pPr>
              <w:spacing w:after="0"/>
              <w:rPr>
                <w:rFonts w:eastAsiaTheme="minorEastAsia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erson-opplysninger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4312590D" w14:textId="77777777" w:rsidR="00B00867" w:rsidRPr="003B208E" w:rsidRDefault="00B00867" w:rsidP="00B00867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kjermings-verdig (</w:t>
            </w:r>
            <w:proofErr w:type="spellStart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l</w:t>
            </w:r>
            <w:proofErr w:type="spellEnd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) </w:t>
            </w:r>
          </w:p>
        </w:tc>
      </w:tr>
      <w:tr w:rsidR="00B00867" w:rsidRPr="00F04C92" w14:paraId="5861B055" w14:textId="77777777" w:rsidTr="00B00867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EDBCEFF" w14:textId="77777777" w:rsidR="00B00867" w:rsidRPr="00F04C92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0D7F1" w14:textId="77777777" w:rsidR="00B00867" w:rsidRPr="00F04C92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62890114" w14:textId="77777777" w:rsidR="00B00867" w:rsidRPr="00F04C92" w:rsidRDefault="00B00867" w:rsidP="00B00867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3CFB55E0" w14:textId="77777777" w:rsidR="00B00867" w:rsidRPr="00F04C92" w:rsidRDefault="00B00867" w:rsidP="00B00867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11A44A6" w14:textId="77777777" w:rsidR="00B00867" w:rsidRPr="00F04C92" w:rsidRDefault="00B00867" w:rsidP="00B00867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37C858B7" w14:textId="77777777" w:rsidR="00B00867" w:rsidRPr="00F04C92" w:rsidRDefault="00B00867" w:rsidP="00B00867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Ja/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C00381A" w14:textId="77777777" w:rsidR="00B00867" w:rsidRPr="00F04C92" w:rsidRDefault="00B00867" w:rsidP="00B00867">
            <w:pPr>
              <w:spacing w:after="0"/>
              <w:rPr>
                <w:rFonts w:eastAsiaTheme="minorEastAsia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Særlig kategori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4F750C32" w14:textId="77777777" w:rsidR="00B00867" w:rsidRPr="00F04C92" w:rsidRDefault="00B00867" w:rsidP="00B00867">
            <w:pPr>
              <w:spacing w:after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a/?</w:t>
            </w:r>
          </w:p>
        </w:tc>
      </w:tr>
      <w:tr w:rsidR="00B00867" w14:paraId="74B8FE12" w14:textId="77777777" w:rsidTr="00EF5513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6B6825F" w14:textId="0235BF1F" w:rsidR="00B00867" w:rsidRPr="00F04C92" w:rsidRDefault="00B00867" w:rsidP="00B00867">
            <w:pPr>
              <w:spacing w:after="0"/>
              <w:rPr>
                <w:rFonts w:cstheme="minorHAnsi"/>
              </w:rPr>
            </w:pPr>
            <w:r w:rsidRPr="001630B2">
              <w:rPr>
                <w:sz w:val="22"/>
                <w:szCs w:val="22"/>
              </w:rPr>
              <w:t>Tilsynsobjekt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2B45A05" w14:textId="77777777" w:rsidR="00B00867" w:rsidRPr="00F04C92" w:rsidRDefault="00B00867" w:rsidP="00B00867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E2DB0" w14:textId="77777777" w:rsidR="00B00867" w:rsidRPr="00F04C92" w:rsidRDefault="00B00867" w:rsidP="00B008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716E" w14:textId="77777777" w:rsidR="00B00867" w:rsidRPr="00F04C92" w:rsidRDefault="00B00867" w:rsidP="00B008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E1B8784" w14:textId="77777777" w:rsidR="00B00867" w:rsidRPr="00F04C92" w:rsidRDefault="00B00867" w:rsidP="00B008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12AA4D9" w14:textId="77777777" w:rsidR="00B00867" w:rsidRPr="00F04C92" w:rsidRDefault="00B00867" w:rsidP="00B00867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C030721" w14:textId="77777777" w:rsidR="00B00867" w:rsidRPr="00F04C92" w:rsidRDefault="00B00867" w:rsidP="00B00867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B353ED9" w14:textId="77777777" w:rsidR="00B00867" w:rsidRPr="00F04C92" w:rsidRDefault="00B00867" w:rsidP="00B00867">
            <w:pPr>
              <w:spacing w:after="0"/>
              <w:rPr>
                <w:rFonts w:cstheme="minorHAnsi"/>
              </w:rPr>
            </w:pPr>
          </w:p>
        </w:tc>
      </w:tr>
      <w:tr w:rsidR="00B00867" w14:paraId="4FE45D67" w14:textId="77777777" w:rsidTr="00EF5513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7F7E076" w14:textId="62F1CB2C" w:rsidR="00B00867" w:rsidRPr="00F04C92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  <w:r w:rsidRPr="001630B2">
              <w:rPr>
                <w:sz w:val="22"/>
                <w:szCs w:val="22"/>
              </w:rPr>
              <w:t>Kontaktinfo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B6B0CAB" w14:textId="77777777" w:rsidR="00B00867" w:rsidRPr="00F04C92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1FB6C" w14:textId="77777777" w:rsidR="00B00867" w:rsidRPr="00F04C92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74F74" w14:textId="77777777" w:rsidR="00B00867" w:rsidRPr="00F04C92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B9FDA3A" w14:textId="77777777" w:rsidR="00B00867" w:rsidRPr="00F04C92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E83A8AE" w14:textId="710C38B1" w:rsidR="00B00867" w:rsidRPr="00F04C92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  <w:r w:rsidRPr="001630B2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BEAEB3D" w14:textId="7CE7C9BF" w:rsidR="00B00867" w:rsidRPr="00F04C92" w:rsidRDefault="00B00867" w:rsidP="00B00867">
            <w:pPr>
              <w:spacing w:after="0"/>
              <w:rPr>
                <w:rFonts w:cstheme="minorHAnsi"/>
              </w:rPr>
            </w:pPr>
            <w:r w:rsidRPr="001630B2"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E4F3656" w14:textId="77777777" w:rsidR="00B00867" w:rsidRPr="00F04C92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00867" w14:paraId="3C7FBA96" w14:textId="77777777" w:rsidTr="00EF5513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5814AAB" w14:textId="63339082" w:rsidR="00B00867" w:rsidRPr="00F04C92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  <w:r w:rsidRPr="001630B2">
              <w:rPr>
                <w:sz w:val="22"/>
                <w:szCs w:val="22"/>
              </w:rPr>
              <w:t>Melding (varsel) om tilsyn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C1A5717" w14:textId="77777777" w:rsidR="00B00867" w:rsidRPr="00F04C92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BE672" w14:textId="77777777" w:rsidR="00B00867" w:rsidRPr="00F04C92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47C21" w14:textId="77777777" w:rsidR="00B00867" w:rsidRPr="00F04C92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7EADA3A" w14:textId="77777777" w:rsidR="00B00867" w:rsidRPr="00F04C92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7C2AD8D" w14:textId="77777777" w:rsidR="00B00867" w:rsidRPr="00F04C92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288C2D3" w14:textId="77777777" w:rsidR="00B00867" w:rsidRPr="00F04C92" w:rsidRDefault="00B00867" w:rsidP="00B00867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A7193C" w14:textId="77777777" w:rsidR="00B00867" w:rsidRPr="00F04C92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00867" w14:paraId="65BA8A44" w14:textId="77777777" w:rsidTr="00EF5513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69A4184" w14:textId="4C3BA943" w:rsidR="00B00867" w:rsidRPr="00F04C92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  <w:r w:rsidRPr="001630B2">
              <w:rPr>
                <w:sz w:val="22"/>
                <w:szCs w:val="22"/>
              </w:rPr>
              <w:t>Mottatt informasjon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7D9479B" w14:textId="77777777" w:rsidR="00B00867" w:rsidRPr="001630B2" w:rsidRDefault="00B00867" w:rsidP="00B00867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1630B2">
              <w:rPr>
                <w:sz w:val="22"/>
                <w:szCs w:val="22"/>
              </w:rPr>
              <w:t>fvl</w:t>
            </w:r>
            <w:proofErr w:type="spellEnd"/>
            <w:r w:rsidRPr="001630B2">
              <w:rPr>
                <w:sz w:val="22"/>
                <w:szCs w:val="22"/>
              </w:rPr>
              <w:t>. §13.1?</w:t>
            </w:r>
          </w:p>
          <w:p w14:paraId="36D02B76" w14:textId="559CDE19" w:rsidR="00B00867" w:rsidRPr="00F04C92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  <w:r w:rsidRPr="001630B2">
              <w:rPr>
                <w:sz w:val="22"/>
                <w:szCs w:val="22"/>
              </w:rPr>
              <w:t>Særlover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024C8" w14:textId="7E014849" w:rsidR="00B00867" w:rsidRPr="00F04C92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630B2"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00178" w14:textId="77777777" w:rsidR="00B00867" w:rsidRPr="00F04C92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BB53954" w14:textId="123F053E" w:rsidR="00B00867" w:rsidRPr="00F04C92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630B2">
              <w:rPr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2651219" w14:textId="16B8E495" w:rsidR="00B00867" w:rsidRPr="00F04C92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  <w:r w:rsidRPr="001630B2">
              <w:rPr>
                <w:sz w:val="22"/>
                <w:szCs w:val="22"/>
              </w:rPr>
              <w:t>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A7426F8" w14:textId="4E25DF6D" w:rsidR="00B00867" w:rsidRPr="00F04C92" w:rsidRDefault="00B00867" w:rsidP="00B00867">
            <w:pPr>
              <w:spacing w:after="0"/>
              <w:rPr>
                <w:rFonts w:cstheme="minorHAnsi"/>
              </w:rPr>
            </w:pPr>
            <w:r w:rsidRPr="001630B2">
              <w:rPr>
                <w:sz w:val="22"/>
                <w:szCs w:val="22"/>
              </w:rPr>
              <w:t>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07C26D" w14:textId="77777777" w:rsidR="00B00867" w:rsidRPr="00F04C92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00867" w14:paraId="4A4F33BE" w14:textId="77777777" w:rsidTr="00EF5513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19BB77F" w14:textId="1DF93463" w:rsidR="00B00867" w:rsidRPr="00F04C92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  <w:r w:rsidRPr="001630B2">
              <w:rPr>
                <w:sz w:val="22"/>
                <w:szCs w:val="22"/>
              </w:rPr>
              <w:t>Observasjoner og funn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C5B80FE" w14:textId="77777777" w:rsidR="00B00867" w:rsidRPr="001630B2" w:rsidRDefault="00B00867" w:rsidP="00B00867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1630B2">
              <w:rPr>
                <w:sz w:val="22"/>
                <w:szCs w:val="22"/>
              </w:rPr>
              <w:t>fvl</w:t>
            </w:r>
            <w:proofErr w:type="spellEnd"/>
            <w:r w:rsidRPr="001630B2">
              <w:rPr>
                <w:sz w:val="22"/>
                <w:szCs w:val="22"/>
              </w:rPr>
              <w:t>. §13.1?</w:t>
            </w:r>
          </w:p>
          <w:p w14:paraId="6DDB5734" w14:textId="5D7097F8" w:rsidR="00B00867" w:rsidRPr="00F04C92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  <w:r w:rsidRPr="001630B2">
              <w:rPr>
                <w:sz w:val="22"/>
                <w:szCs w:val="22"/>
              </w:rPr>
              <w:t>Særlover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D5E74" w14:textId="4382DD22" w:rsidR="00B00867" w:rsidRPr="00F04C92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630B2"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D45A9" w14:textId="77777777" w:rsidR="00B00867" w:rsidRPr="00F04C92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361CBE" w14:textId="0E6A4B9A" w:rsidR="00B00867" w:rsidRPr="00F04C92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630B2">
              <w:rPr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EF96F48" w14:textId="1EE31C27" w:rsidR="00B00867" w:rsidRPr="00F04C92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  <w:r w:rsidRPr="001630B2">
              <w:rPr>
                <w:sz w:val="22"/>
                <w:szCs w:val="22"/>
              </w:rPr>
              <w:t>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22ED0DC" w14:textId="09BBC968" w:rsidR="00B00867" w:rsidRPr="00F04C92" w:rsidRDefault="00B00867" w:rsidP="00B00867">
            <w:pPr>
              <w:spacing w:after="0"/>
              <w:rPr>
                <w:rFonts w:cstheme="minorHAnsi"/>
              </w:rPr>
            </w:pPr>
            <w:r w:rsidRPr="001630B2">
              <w:rPr>
                <w:sz w:val="22"/>
                <w:szCs w:val="22"/>
              </w:rPr>
              <w:t>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90F4823" w14:textId="77777777" w:rsidR="00B00867" w:rsidRPr="00F04C92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00867" w14:paraId="2CF59DE9" w14:textId="77777777" w:rsidTr="00EF5513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B664582" w14:textId="042A47F8" w:rsidR="00B00867" w:rsidRPr="00F04C92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  <w:r w:rsidRPr="001630B2">
              <w:rPr>
                <w:sz w:val="22"/>
                <w:szCs w:val="22"/>
              </w:rPr>
              <w:t>Umiddelbar tilbakemelding (sluttmøte)?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D854698" w14:textId="77777777" w:rsidR="00B00867" w:rsidRPr="00F04C92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2222A" w14:textId="77777777" w:rsidR="00B00867" w:rsidRPr="00F04C92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5834B" w14:textId="77777777" w:rsidR="00B00867" w:rsidRPr="00F04C92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45AAC83" w14:textId="65179683" w:rsidR="00B00867" w:rsidRPr="00F04C92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630B2">
              <w:rPr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8F662" w14:textId="77777777" w:rsidR="00B00867" w:rsidRPr="00F04C92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30CA72" w14:textId="77777777" w:rsidR="00B00867" w:rsidRPr="00F04C92" w:rsidRDefault="00B00867" w:rsidP="00B00867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2D33DC5" w14:textId="77777777" w:rsidR="00B00867" w:rsidRPr="00F04C92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00867" w14:paraId="4DADE765" w14:textId="77777777" w:rsidTr="00EF5513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FFF12EF" w14:textId="54F5F9E1" w:rsidR="00B00867" w:rsidRPr="00F04C92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  <w:r w:rsidRPr="001630B2">
              <w:rPr>
                <w:sz w:val="22"/>
                <w:szCs w:val="22"/>
              </w:rPr>
              <w:t xml:space="preserve">Tilsynsrapport foreløpig 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7862634" w14:textId="77777777" w:rsidR="00B00867" w:rsidRPr="00F04C92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46864" w14:textId="77777777" w:rsidR="00B00867" w:rsidRPr="00F04C92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59373" w14:textId="7B8001DA" w:rsidR="00B00867" w:rsidRPr="00F04C92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8869BCA" w14:textId="78D41595" w:rsidR="00B00867" w:rsidRPr="00F04C92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35558" w14:textId="77777777" w:rsidR="00B00867" w:rsidRPr="00F04C92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BDFD51" w14:textId="77777777" w:rsidR="00B00867" w:rsidRPr="00F04C92" w:rsidRDefault="00B00867" w:rsidP="00B00867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AABD8EE" w14:textId="77777777" w:rsidR="00B00867" w:rsidRPr="00F04C92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00867" w14:paraId="084458E0" w14:textId="77777777" w:rsidTr="00EF5513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6E0224C" w14:textId="7B4CEC09" w:rsidR="00B00867" w:rsidRPr="00F04C92" w:rsidRDefault="00B00867" w:rsidP="00B00867">
            <w:pPr>
              <w:spacing w:after="0"/>
              <w:rPr>
                <w:rFonts w:cstheme="minorHAnsi"/>
              </w:rPr>
            </w:pPr>
            <w:r w:rsidRPr="001630B2">
              <w:rPr>
                <w:sz w:val="22"/>
                <w:szCs w:val="22"/>
              </w:rPr>
              <w:t>Objektets kommentar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F9063F9" w14:textId="77777777" w:rsidR="00B00867" w:rsidRPr="00F04C92" w:rsidRDefault="00B00867" w:rsidP="00B00867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8214C" w14:textId="77777777" w:rsidR="00B00867" w:rsidRPr="00F04C92" w:rsidRDefault="00B00867" w:rsidP="00B008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3247" w14:textId="77777777" w:rsidR="00B00867" w:rsidRPr="00F04C92" w:rsidRDefault="00B00867" w:rsidP="00B008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4FCD8D" w14:textId="51081FA9" w:rsidR="00B00867" w:rsidRPr="00F04C92" w:rsidRDefault="00B00867" w:rsidP="00B00867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D4228" w14:textId="77777777" w:rsidR="00B00867" w:rsidRPr="00F04C92" w:rsidRDefault="00B00867" w:rsidP="00B00867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2FF19D" w14:textId="77777777" w:rsidR="00B00867" w:rsidRPr="00F04C92" w:rsidRDefault="00B00867" w:rsidP="00B00867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0550241" w14:textId="77777777" w:rsidR="00B00867" w:rsidRPr="00F04C92" w:rsidRDefault="00B00867" w:rsidP="00B00867">
            <w:pPr>
              <w:spacing w:after="0"/>
              <w:rPr>
                <w:rFonts w:cstheme="minorHAnsi"/>
              </w:rPr>
            </w:pPr>
          </w:p>
        </w:tc>
      </w:tr>
      <w:tr w:rsidR="00B00867" w14:paraId="09F31BF6" w14:textId="77777777" w:rsidTr="00EF5513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1123429" w14:textId="3FB3831E" w:rsidR="00B00867" w:rsidRDefault="00B00867" w:rsidP="00B00867">
            <w:pPr>
              <w:spacing w:after="0"/>
              <w:rPr>
                <w:rFonts w:cstheme="minorHAnsi"/>
              </w:rPr>
            </w:pPr>
            <w:r w:rsidRPr="001630B2">
              <w:rPr>
                <w:sz w:val="22"/>
                <w:szCs w:val="22"/>
              </w:rPr>
              <w:t>Tilsynsrapport endeli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267D7DE" w14:textId="77777777" w:rsidR="00B00867" w:rsidRPr="00F04C92" w:rsidRDefault="00B00867" w:rsidP="00B00867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14AB9" w14:textId="77777777" w:rsidR="00B00867" w:rsidRPr="00F04C92" w:rsidRDefault="00B00867" w:rsidP="00B008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C646A" w14:textId="64B9DEE0" w:rsidR="00B00867" w:rsidRPr="00F04C92" w:rsidRDefault="00B00867" w:rsidP="00B00867">
            <w:pPr>
              <w:spacing w:after="0"/>
              <w:jc w:val="center"/>
              <w:rPr>
                <w:rFonts w:cstheme="minorHAnsi"/>
              </w:rPr>
            </w:pPr>
            <w:r w:rsidRPr="001630B2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E14FBBF" w14:textId="77777777" w:rsidR="00B00867" w:rsidRPr="00F04C92" w:rsidRDefault="00B00867" w:rsidP="00B008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A7B91" w14:textId="77777777" w:rsidR="00B00867" w:rsidRPr="00F04C92" w:rsidRDefault="00B00867" w:rsidP="00B00867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3357D1" w14:textId="77777777" w:rsidR="00B00867" w:rsidRDefault="00B00867" w:rsidP="00B00867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BCED94" w14:textId="77777777" w:rsidR="00B00867" w:rsidRDefault="00B00867" w:rsidP="00B00867">
            <w:pPr>
              <w:spacing w:after="0"/>
              <w:rPr>
                <w:rFonts w:cstheme="minorHAnsi"/>
              </w:rPr>
            </w:pPr>
          </w:p>
        </w:tc>
      </w:tr>
      <w:tr w:rsidR="00B00867" w14:paraId="13DEC2E3" w14:textId="77777777" w:rsidTr="00EF5513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E847400" w14:textId="49A8346E" w:rsidR="00B00867" w:rsidRDefault="00B00867" w:rsidP="00B00867">
            <w:pPr>
              <w:spacing w:after="0"/>
              <w:rPr>
                <w:rFonts w:cstheme="minorHAnsi"/>
              </w:rPr>
            </w:pPr>
            <w:r w:rsidRPr="001630B2">
              <w:rPr>
                <w:sz w:val="22"/>
                <w:szCs w:val="22"/>
              </w:rPr>
              <w:t>Objektets plan for utbedring/lukking av avvik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A62F05A" w14:textId="77777777" w:rsidR="00B00867" w:rsidRPr="00F04C92" w:rsidRDefault="00B00867" w:rsidP="00B00867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B8A0E" w14:textId="77777777" w:rsidR="00B00867" w:rsidRPr="00F04C92" w:rsidRDefault="00B00867" w:rsidP="00B008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C215D" w14:textId="54F03FDE" w:rsidR="00B00867" w:rsidRPr="00F04C92" w:rsidRDefault="00B00867" w:rsidP="00B00867">
            <w:pPr>
              <w:spacing w:after="0"/>
              <w:jc w:val="center"/>
              <w:rPr>
                <w:rFonts w:cstheme="minorHAnsi"/>
              </w:rPr>
            </w:pPr>
            <w:r w:rsidRPr="001630B2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AF8C44E" w14:textId="1FCF14AC" w:rsidR="00B00867" w:rsidRPr="00F04C92" w:rsidRDefault="00B00867" w:rsidP="00B00867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8F9DCE" w14:textId="77777777" w:rsidR="00B00867" w:rsidRPr="00F04C92" w:rsidRDefault="00B00867" w:rsidP="00B00867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A5CDE4" w14:textId="77777777" w:rsidR="00B00867" w:rsidRDefault="00B00867" w:rsidP="00B00867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7D86671" w14:textId="77777777" w:rsidR="00B00867" w:rsidRDefault="00B00867" w:rsidP="00B00867">
            <w:pPr>
              <w:spacing w:after="0"/>
              <w:rPr>
                <w:rFonts w:cstheme="minorHAnsi"/>
              </w:rPr>
            </w:pPr>
          </w:p>
        </w:tc>
      </w:tr>
      <w:tr w:rsidR="00B00867" w14:paraId="76125F11" w14:textId="77777777" w:rsidTr="00EF5513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3E73D07" w14:textId="6658C8F9" w:rsidR="00B00867" w:rsidRDefault="00B00867" w:rsidP="00B00867">
            <w:pPr>
              <w:spacing w:after="0"/>
              <w:rPr>
                <w:rFonts w:cstheme="minorHAnsi"/>
              </w:rPr>
            </w:pPr>
            <w:r w:rsidRPr="001630B2">
              <w:rPr>
                <w:sz w:val="22"/>
                <w:szCs w:val="22"/>
              </w:rPr>
              <w:t>Vårt svar på objektets plan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91D2915" w14:textId="77777777" w:rsidR="00B00867" w:rsidRPr="00F04C92" w:rsidRDefault="00B00867" w:rsidP="00B00867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DE7EA" w14:textId="77777777" w:rsidR="00B00867" w:rsidRPr="00F04C92" w:rsidRDefault="00B00867" w:rsidP="00B008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6DB51" w14:textId="7722E506" w:rsidR="00B00867" w:rsidRPr="00F04C92" w:rsidRDefault="00B00867" w:rsidP="00B00867">
            <w:pPr>
              <w:spacing w:after="0"/>
              <w:jc w:val="center"/>
              <w:rPr>
                <w:rFonts w:cstheme="minorHAnsi"/>
              </w:rPr>
            </w:pPr>
            <w:r w:rsidRPr="001630B2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8C88E10" w14:textId="77777777" w:rsidR="00B00867" w:rsidRPr="00F04C92" w:rsidRDefault="00B00867" w:rsidP="00B008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EDB46" w14:textId="77777777" w:rsidR="00B00867" w:rsidRPr="00F04C92" w:rsidRDefault="00B00867" w:rsidP="00B00867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2ECFA3" w14:textId="77777777" w:rsidR="00B00867" w:rsidRDefault="00B00867" w:rsidP="00B00867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AE09DCB" w14:textId="77777777" w:rsidR="00B00867" w:rsidRDefault="00B00867" w:rsidP="00B00867">
            <w:pPr>
              <w:spacing w:after="0"/>
              <w:rPr>
                <w:rFonts w:cstheme="minorHAnsi"/>
              </w:rPr>
            </w:pPr>
          </w:p>
        </w:tc>
      </w:tr>
      <w:tr w:rsidR="00B00867" w14:paraId="51ACD65B" w14:textId="77777777" w:rsidTr="00EF5513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9D605B7" w14:textId="10B91EF4" w:rsidR="00B00867" w:rsidRPr="00F04C92" w:rsidRDefault="00B00867" w:rsidP="00B00867">
            <w:pPr>
              <w:spacing w:after="0"/>
              <w:rPr>
                <w:rFonts w:cstheme="minorHAnsi"/>
              </w:rPr>
            </w:pPr>
            <w:r w:rsidRPr="001630B2">
              <w:rPr>
                <w:sz w:val="22"/>
                <w:szCs w:val="22"/>
              </w:rPr>
              <w:t>Oppfølging</w:t>
            </w:r>
            <w:r>
              <w:rPr>
                <w:sz w:val="22"/>
                <w:szCs w:val="22"/>
              </w:rPr>
              <w:t>sinformasjon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2A5FEBE" w14:textId="77777777" w:rsidR="00B00867" w:rsidRPr="00F04C92" w:rsidRDefault="00B00867" w:rsidP="00B00867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AA0E2" w14:textId="77777777" w:rsidR="00B00867" w:rsidRPr="00F04C92" w:rsidRDefault="00B00867" w:rsidP="00B008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ABA1F" w14:textId="28E52F37" w:rsidR="00B00867" w:rsidRPr="00F04C92" w:rsidRDefault="00B00867" w:rsidP="00B00867">
            <w:pPr>
              <w:spacing w:after="0"/>
              <w:jc w:val="center"/>
              <w:rPr>
                <w:rFonts w:cstheme="minorHAnsi"/>
              </w:rPr>
            </w:pPr>
            <w:r w:rsidRPr="001630B2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C72FDB1" w14:textId="77777777" w:rsidR="00B00867" w:rsidRPr="00F04C92" w:rsidRDefault="00B00867" w:rsidP="00B008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B659D" w14:textId="77777777" w:rsidR="00B00867" w:rsidRPr="00F04C92" w:rsidRDefault="00B00867" w:rsidP="00B00867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F60A9C" w14:textId="77777777" w:rsidR="00B00867" w:rsidRPr="00F04C92" w:rsidRDefault="00B00867" w:rsidP="00B00867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401BC98" w14:textId="77777777" w:rsidR="00B00867" w:rsidRPr="00F04C92" w:rsidRDefault="00B00867" w:rsidP="00B00867">
            <w:pPr>
              <w:spacing w:after="0"/>
              <w:rPr>
                <w:rFonts w:cstheme="minorHAnsi"/>
              </w:rPr>
            </w:pPr>
          </w:p>
        </w:tc>
      </w:tr>
      <w:tr w:rsidR="00B00867" w14:paraId="13367943" w14:textId="77777777" w:rsidTr="00B00867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EA8314E" w14:textId="77777777" w:rsidR="00B00867" w:rsidRPr="00F04C92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45786BC8" w14:textId="77777777" w:rsidR="00B00867" w:rsidRPr="00F04C92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37CBA79B" w14:textId="77777777" w:rsidR="00B00867" w:rsidRPr="00F04C92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1AE9B7E2" w14:textId="77777777" w:rsidR="00B00867" w:rsidRPr="00F04C92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14:paraId="13401306" w14:textId="77777777" w:rsidR="00B00867" w:rsidRPr="00F04C92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C269051" w14:textId="77777777" w:rsidR="00B00867" w:rsidRPr="00F04C92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E7B43AD" w14:textId="77777777" w:rsidR="00B00867" w:rsidRPr="00F04C92" w:rsidRDefault="00B00867" w:rsidP="00B00867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E00BEE" w14:textId="77777777" w:rsidR="00B00867" w:rsidRPr="00F04C92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00867" w14:paraId="69290FFB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  <w:vAlign w:val="bottom"/>
          </w:tcPr>
          <w:p w14:paraId="2BD6C3FA" w14:textId="77777777" w:rsidR="00B00867" w:rsidRPr="00063B99" w:rsidRDefault="00B00867" w:rsidP="00B00867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 xml:space="preserve">Ytterligere informasjon </w:t>
            </w:r>
          </w:p>
        </w:tc>
      </w:tr>
      <w:tr w:rsidR="0006549C" w14:paraId="0E98C01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6DDE8" w:themeFill="accent5" w:themeFillTint="66"/>
            <w:vAlign w:val="bottom"/>
          </w:tcPr>
          <w:p w14:paraId="6756F8EE" w14:textId="7A835F65" w:rsidR="0006549C" w:rsidRDefault="0006549C" w:rsidP="0006549C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IKT-system som benyttes til behandling av informasjon:</w:t>
            </w:r>
          </w:p>
        </w:tc>
      </w:tr>
      <w:tr w:rsidR="0006549C" w14:paraId="7CF8D610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50F09D4" w14:textId="385F77CC" w:rsidR="0006549C" w:rsidRDefault="0006549C" w:rsidP="0006549C">
            <w:pPr>
              <w:spacing w:after="0"/>
              <w:rPr>
                <w:rFonts w:asciiTheme="minorHAnsi" w:hAnsiTheme="minorHAnsi" w:cstheme="minorHAnsi"/>
              </w:rPr>
            </w:pPr>
            <w:r w:rsidRPr="001630B2">
              <w:rPr>
                <w:sz w:val="22"/>
                <w:szCs w:val="22"/>
              </w:rPr>
              <w:t>Sak-arkiv, Word, Filserver, e-post</w:t>
            </w:r>
            <w:r w:rsidR="00BF2584">
              <w:rPr>
                <w:sz w:val="22"/>
                <w:szCs w:val="22"/>
              </w:rPr>
              <w:t>,</w:t>
            </w:r>
            <w:r w:rsidRPr="001630B2">
              <w:rPr>
                <w:sz w:val="22"/>
                <w:szCs w:val="22"/>
              </w:rPr>
              <w:t xml:space="preserve"> </w:t>
            </w:r>
            <w:proofErr w:type="spellStart"/>
            <w:r w:rsidRPr="001630B2">
              <w:rPr>
                <w:sz w:val="22"/>
                <w:szCs w:val="22"/>
              </w:rPr>
              <w:t>Onenote</w:t>
            </w:r>
            <w:proofErr w:type="spellEnd"/>
            <w:r w:rsidRPr="001630B2">
              <w:rPr>
                <w:sz w:val="22"/>
                <w:szCs w:val="22"/>
              </w:rPr>
              <w:t>, Skype/Telefon</w:t>
            </w:r>
          </w:p>
        </w:tc>
      </w:tr>
      <w:tr w:rsidR="0006549C" w14:paraId="3A41071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71393206" w14:textId="18AD3928" w:rsidR="0006549C" w:rsidRPr="00F04C92" w:rsidRDefault="0006549C" w:rsidP="0006549C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levant regelverk for gjennomføring av arbeidsoppgaven:</w:t>
            </w:r>
          </w:p>
        </w:tc>
      </w:tr>
      <w:tr w:rsidR="0006549C" w14:paraId="5508593F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B9E162" w14:textId="487679BD" w:rsidR="0006549C" w:rsidRDefault="0006549C" w:rsidP="0006549C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1630B2">
              <w:rPr>
                <w:sz w:val="22"/>
                <w:szCs w:val="22"/>
              </w:rPr>
              <w:t>fvl</w:t>
            </w:r>
            <w:proofErr w:type="spellEnd"/>
            <w:r w:rsidRPr="001630B2">
              <w:rPr>
                <w:sz w:val="22"/>
                <w:szCs w:val="22"/>
              </w:rPr>
              <w:t xml:space="preserve">, </w:t>
            </w:r>
            <w:proofErr w:type="spellStart"/>
            <w:r w:rsidRPr="001630B2">
              <w:rPr>
                <w:sz w:val="22"/>
                <w:szCs w:val="22"/>
              </w:rPr>
              <w:t>offl</w:t>
            </w:r>
            <w:proofErr w:type="spellEnd"/>
            <w:r w:rsidRPr="001630B2">
              <w:rPr>
                <w:sz w:val="22"/>
                <w:szCs w:val="22"/>
              </w:rPr>
              <w:t xml:space="preserve">, arkivlov, Helse og </w:t>
            </w:r>
            <w:proofErr w:type="spellStart"/>
            <w:r w:rsidRPr="001630B2">
              <w:rPr>
                <w:sz w:val="22"/>
                <w:szCs w:val="22"/>
              </w:rPr>
              <w:t>Omsorgslov</w:t>
            </w:r>
            <w:proofErr w:type="spellEnd"/>
            <w:r w:rsidRPr="001630B2">
              <w:rPr>
                <w:sz w:val="22"/>
                <w:szCs w:val="22"/>
              </w:rPr>
              <w:t xml:space="preserve">, </w:t>
            </w:r>
            <w:proofErr w:type="spellStart"/>
            <w:r w:rsidRPr="001630B2">
              <w:rPr>
                <w:sz w:val="22"/>
                <w:szCs w:val="22"/>
              </w:rPr>
              <w:t>Tilsysnlov</w:t>
            </w:r>
            <w:proofErr w:type="spellEnd"/>
            <w:r w:rsidRPr="001630B2">
              <w:rPr>
                <w:sz w:val="22"/>
                <w:szCs w:val="22"/>
              </w:rPr>
              <w:t xml:space="preserve">, Lov om Sos.tj., </w:t>
            </w:r>
            <w:proofErr w:type="spellStart"/>
            <w:r w:rsidRPr="001630B2">
              <w:rPr>
                <w:sz w:val="22"/>
                <w:szCs w:val="22"/>
              </w:rPr>
              <w:t>Helsepersonelllov</w:t>
            </w:r>
            <w:proofErr w:type="spellEnd"/>
            <w:r w:rsidRPr="001630B2">
              <w:rPr>
                <w:sz w:val="22"/>
                <w:szCs w:val="22"/>
              </w:rPr>
              <w:t xml:space="preserve">, Pasient og </w:t>
            </w:r>
            <w:proofErr w:type="spellStart"/>
            <w:r w:rsidRPr="001630B2">
              <w:rPr>
                <w:sz w:val="22"/>
                <w:szCs w:val="22"/>
              </w:rPr>
              <w:t>brukerrett.lov</w:t>
            </w:r>
            <w:proofErr w:type="spellEnd"/>
            <w:r w:rsidRPr="001630B2">
              <w:rPr>
                <w:sz w:val="22"/>
                <w:szCs w:val="22"/>
              </w:rPr>
              <w:t xml:space="preserve">, føringer fra </w:t>
            </w:r>
            <w:proofErr w:type="spellStart"/>
            <w:r w:rsidRPr="001630B2">
              <w:rPr>
                <w:sz w:val="22"/>
                <w:szCs w:val="22"/>
              </w:rPr>
              <w:t>St.Helsetilsyn</w:t>
            </w:r>
            <w:proofErr w:type="spellEnd"/>
            <w:r w:rsidRPr="001630B2">
              <w:rPr>
                <w:sz w:val="22"/>
                <w:szCs w:val="22"/>
              </w:rPr>
              <w:t>, Spesialisthelsetjenesteloven.</w:t>
            </w:r>
          </w:p>
        </w:tc>
      </w:tr>
      <w:tr w:rsidR="0006549C" w14:paraId="17B3DAE6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3C54AE6A" w14:textId="3A19501C" w:rsidR="0006549C" w:rsidRDefault="0006549C" w:rsidP="0006549C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gelverk med krav til informasjonssikkerhet:</w:t>
            </w:r>
          </w:p>
        </w:tc>
      </w:tr>
      <w:tr w:rsidR="0006549C" w14:paraId="055911FB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E15A7B" w14:textId="78232154" w:rsidR="0006549C" w:rsidRPr="00F04C92" w:rsidRDefault="0006549C" w:rsidP="0006549C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1630B2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v</w:t>
            </w:r>
            <w:r w:rsidRPr="001630B2">
              <w:rPr>
                <w:sz w:val="22"/>
                <w:szCs w:val="22"/>
              </w:rPr>
              <w:t>f</w:t>
            </w:r>
            <w:proofErr w:type="spellEnd"/>
            <w:r>
              <w:rPr>
                <w:sz w:val="22"/>
                <w:szCs w:val="22"/>
              </w:rPr>
              <w:t xml:space="preserve"> art 32-34</w:t>
            </w:r>
          </w:p>
        </w:tc>
      </w:tr>
      <w:tr w:rsidR="0006549C" w14:paraId="15B7A5D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45136FDF" w14:textId="1FD8208B" w:rsidR="0006549C" w:rsidRPr="00F04C92" w:rsidRDefault="0006549C" w:rsidP="0006549C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Merknader:</w:t>
            </w:r>
          </w:p>
        </w:tc>
      </w:tr>
      <w:tr w:rsidR="0006549C" w14:paraId="092C1298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62DFAF" w14:textId="77777777" w:rsidR="0006549C" w:rsidRPr="00F04C92" w:rsidRDefault="0006549C" w:rsidP="0006549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6549C" w14:paraId="690D4FA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7AD218C6" w14:textId="77777777" w:rsidR="0006549C" w:rsidRPr="00613984" w:rsidRDefault="0006549C" w:rsidP="0006549C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1B47AD" w14:paraId="7A921928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3EB6817B" w14:textId="77B3DEDC" w:rsidR="001B47AD" w:rsidRDefault="001B47AD" w:rsidP="001B47AD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Behandlingsgrunnlag (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pvf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 xml:space="preserve"> art 6 og ev. art 9):</w:t>
            </w:r>
          </w:p>
        </w:tc>
      </w:tr>
      <w:tr w:rsidR="001B47AD" w14:paraId="01DFB13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DC0CB1" w14:textId="4A798699" w:rsidR="001B47AD" w:rsidRDefault="001B47AD" w:rsidP="001B47AD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vf</w:t>
            </w:r>
            <w:proofErr w:type="spellEnd"/>
            <w:r>
              <w:rPr>
                <w:rFonts w:asciiTheme="minorHAnsi" w:hAnsiTheme="minorHAnsi" w:cstheme="minorHAnsi"/>
              </w:rPr>
              <w:t xml:space="preserve"> art 6 c (og respektivt tilsynsregelverk)</w:t>
            </w:r>
          </w:p>
        </w:tc>
      </w:tr>
      <w:tr w:rsidR="001B47AD" w14:paraId="2B19751B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7D9DD5A1" w14:textId="70945233" w:rsidR="001B47AD" w:rsidRPr="00F04C92" w:rsidRDefault="001B47AD" w:rsidP="001B47AD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Angi kategorier av registrerte (for eksempel pasienter, ansatte, kunder, søkere, elever osv.):</w:t>
            </w:r>
          </w:p>
        </w:tc>
      </w:tr>
      <w:tr w:rsidR="001B47AD" w14:paraId="5EE70883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AE61B5" w14:textId="05225C73" w:rsidR="001B47AD" w:rsidRPr="00F04C92" w:rsidRDefault="001B47AD" w:rsidP="001B47A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aktpersoner</w:t>
            </w:r>
          </w:p>
        </w:tc>
      </w:tr>
      <w:tr w:rsidR="001B47AD" w14:paraId="54EC3F7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603E666D" w14:textId="77777777" w:rsidR="001B47AD" w:rsidRPr="00F04C92" w:rsidRDefault="001B47AD" w:rsidP="001B47AD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lastRenderedPageBreak/>
              <w:t xml:space="preserve">Angi kategorier av mottakere som opplysningene deles med (for eksempel offentlige myndigheter, allmenheten, parter i saker, 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etc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>)</w:t>
            </w:r>
          </w:p>
        </w:tc>
      </w:tr>
      <w:tr w:rsidR="001B47AD" w14:paraId="14A9A4D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B5FDF" w14:textId="77777777" w:rsidR="001B47AD" w:rsidRPr="00F04C92" w:rsidRDefault="001B47AD" w:rsidP="001B47A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B47AD" w14:paraId="1AE13E1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4B266443" w14:textId="77777777" w:rsidR="001B47AD" w:rsidRPr="00F04C92" w:rsidRDefault="001B47AD" w:rsidP="001B47AD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Høy personvernrisiko? Er det behov for en nærmere vurdering av personvernkonsekvenser?</w:t>
            </w:r>
          </w:p>
        </w:tc>
      </w:tr>
      <w:tr w:rsidR="001B47AD" w14:paraId="0F304C5B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18242A" w14:textId="77777777" w:rsidR="001B47AD" w:rsidRPr="00F04C92" w:rsidRDefault="001B47AD" w:rsidP="001B47A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B47AD" w14:paraId="28302468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4AEE0484" w14:textId="77777777" w:rsidR="001B47AD" w:rsidRPr="00F04C92" w:rsidRDefault="001B47AD" w:rsidP="001B47AD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Utleveres eller behandles opplysningene utenfor EØS? </w:t>
            </w:r>
          </w:p>
        </w:tc>
      </w:tr>
      <w:tr w:rsidR="001B47AD" w14:paraId="1CC430F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F16533" w14:textId="77777777" w:rsidR="001B47AD" w:rsidRDefault="001B47AD" w:rsidP="001B47A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B47AD" w:rsidRPr="00331698" w14:paraId="7BBED36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2D96581B" w14:textId="77777777" w:rsidR="001B47AD" w:rsidRPr="00331698" w:rsidRDefault="001B47AD" w:rsidP="001B47AD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1B47AD" w:rsidRPr="00AE0C52" w14:paraId="017F774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2C02CB1" w14:textId="77777777" w:rsidR="001B47AD" w:rsidRPr="005A0020" w:rsidRDefault="001B47AD" w:rsidP="001B47AD">
            <w:pPr>
              <w:spacing w:after="0"/>
              <w:rPr>
                <w:rFonts w:asciiTheme="minorHAnsi" w:eastAsiaTheme="minorEastAsia" w:hAnsiTheme="minorHAnsi" w:cstheme="minorBidi"/>
                <w:lang w:val="nn-NO"/>
              </w:rPr>
            </w:pPr>
          </w:p>
        </w:tc>
      </w:tr>
      <w:tr w:rsidR="001B47AD" w:rsidRPr="00DC2FC9" w14:paraId="6C48358F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120F33F0" w14:textId="77777777" w:rsidR="001B47AD" w:rsidRPr="00331698" w:rsidRDefault="001B47AD" w:rsidP="001B47AD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Deling av data</w:t>
            </w:r>
          </w:p>
        </w:tc>
      </w:tr>
      <w:tr w:rsidR="001B47AD" w:rsidRPr="00F04C92" w14:paraId="6F0ACBD9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293B9D35" w14:textId="77777777" w:rsidR="001B47AD" w:rsidRPr="00F04C92" w:rsidRDefault="001B47AD" w:rsidP="001B47AD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1B47AD" w14:paraId="57914BB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3B3C9F" w14:textId="77777777" w:rsidR="001B47AD" w:rsidRPr="00A528D6" w:rsidRDefault="001B47AD" w:rsidP="001B47A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E1C6655" w14:textId="77777777" w:rsidR="00E562EE" w:rsidRDefault="00E562EE" w:rsidP="00995339"/>
    <w:p w14:paraId="5F6AD6A9" w14:textId="77777777" w:rsidR="00CE2C92" w:rsidRDefault="00CE2C92" w:rsidP="00995339"/>
    <w:p w14:paraId="75270DE0" w14:textId="4B8D2F0C" w:rsidR="00E562EE" w:rsidRPr="00E562EE" w:rsidRDefault="00E562EE" w:rsidP="007F2DB0">
      <w:pPr>
        <w:pStyle w:val="Overskrift2"/>
      </w:pPr>
      <w:bookmarkStart w:id="35" w:name="_Toc90491230"/>
      <w:r w:rsidRPr="00E562EE">
        <w:t xml:space="preserve">Individrettet tilsyn </w:t>
      </w:r>
      <w:r w:rsidR="00714C35">
        <w:t>i sosial- og familiesektoren</w:t>
      </w:r>
      <w:bookmarkEnd w:id="35"/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29"/>
        <w:gridCol w:w="575"/>
        <w:gridCol w:w="883"/>
        <w:gridCol w:w="508"/>
        <w:gridCol w:w="336"/>
        <w:gridCol w:w="232"/>
        <w:gridCol w:w="568"/>
        <w:gridCol w:w="849"/>
        <w:gridCol w:w="998"/>
        <w:gridCol w:w="1291"/>
      </w:tblGrid>
      <w:tr w:rsidR="002518B6" w:rsidRPr="00BC3EAA" w14:paraId="5180AC18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</w:tcPr>
          <w:p w14:paraId="71E0A0AB" w14:textId="77777777" w:rsidR="002518B6" w:rsidRPr="00063B99" w:rsidRDefault="002518B6" w:rsidP="00D70EC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Om arbeidsoppgaven og formålet</w:t>
            </w:r>
          </w:p>
        </w:tc>
      </w:tr>
      <w:tr w:rsidR="002518B6" w14:paraId="54FB3C79" w14:textId="77777777" w:rsidTr="002518B6">
        <w:trPr>
          <w:cantSplit/>
        </w:trPr>
        <w:tc>
          <w:tcPr>
            <w:tcW w:w="187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056E4D1" w14:textId="77777777" w:rsidR="002518B6" w:rsidRPr="00F04C92" w:rsidRDefault="002518B6" w:rsidP="002518B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arbeidsoppgave:</w:t>
            </w:r>
          </w:p>
        </w:tc>
        <w:tc>
          <w:tcPr>
            <w:tcW w:w="9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066F" w14:textId="22D294C2" w:rsidR="002518B6" w:rsidRPr="00F04C92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A1493F">
              <w:rPr>
                <w:sz w:val="22"/>
                <w:szCs w:val="22"/>
              </w:rPr>
              <w:t>Hendelsesbasert tilsyn</w:t>
            </w:r>
          </w:p>
        </w:tc>
        <w:tc>
          <w:tcPr>
            <w:tcW w:w="90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hideMark/>
          </w:tcPr>
          <w:p w14:paraId="6024A85D" w14:textId="77777777" w:rsidR="002518B6" w:rsidRPr="00F04C92" w:rsidRDefault="002518B6" w:rsidP="002518B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Dato</w:t>
            </w:r>
            <w:r w:rsidRPr="27F9F547">
              <w:rPr>
                <w:rFonts w:asciiTheme="minorHAnsi" w:eastAsiaTheme="minorEastAsia" w:hAnsiTheme="minorHAnsi" w:cstheme="minorBidi"/>
                <w:shd w:val="clear" w:color="auto" w:fill="B6DDE8" w:themeFill="accent5" w:themeFillTint="66"/>
              </w:rPr>
              <w:t>:</w:t>
            </w:r>
          </w:p>
        </w:tc>
        <w:tc>
          <w:tcPr>
            <w:tcW w:w="1262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95BE208" w14:textId="1CD7A36B" w:rsidR="002518B6" w:rsidRPr="00F04C92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A1493F">
              <w:rPr>
                <w:sz w:val="22"/>
                <w:szCs w:val="22"/>
              </w:rPr>
              <w:t>(dato)</w:t>
            </w:r>
          </w:p>
        </w:tc>
      </w:tr>
      <w:tr w:rsidR="002518B6" w14:paraId="43807A06" w14:textId="77777777" w:rsidTr="00D70ECB">
        <w:trPr>
          <w:cantSplit/>
        </w:trPr>
        <w:tc>
          <w:tcPr>
            <w:tcW w:w="18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54BD9A1" w14:textId="77777777" w:rsidR="002518B6" w:rsidRPr="00F04C92" w:rsidRDefault="002518B6" w:rsidP="002518B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Formål med arbeidsoppgaven:</w:t>
            </w:r>
          </w:p>
        </w:tc>
        <w:tc>
          <w:tcPr>
            <w:tcW w:w="31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E8D001" w14:textId="03A19798" w:rsidR="002518B6" w:rsidRPr="00F04C92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A1493F">
              <w:rPr>
                <w:sz w:val="22"/>
                <w:szCs w:val="22"/>
              </w:rPr>
              <w:t>Gjennomføre lovpålagte tilsynsoppgaver</w:t>
            </w:r>
          </w:p>
        </w:tc>
      </w:tr>
      <w:tr w:rsidR="002518B6" w14:paraId="12F7F09A" w14:textId="77777777" w:rsidTr="00D70ECB">
        <w:trPr>
          <w:cantSplit/>
        </w:trPr>
        <w:tc>
          <w:tcPr>
            <w:tcW w:w="1877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2D612D8" w14:textId="77777777" w:rsidR="002518B6" w:rsidRPr="00A03183" w:rsidRDefault="002518B6" w:rsidP="002518B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ort beskrivelse av arbeidsoppgaven:</w:t>
            </w:r>
          </w:p>
        </w:tc>
        <w:tc>
          <w:tcPr>
            <w:tcW w:w="3123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9414FC6" w14:textId="77777777" w:rsidR="002518B6" w:rsidRPr="00A1493F" w:rsidRDefault="002518B6" w:rsidP="002518B6">
            <w:pPr>
              <w:spacing w:after="0"/>
              <w:contextualSpacing/>
              <w:rPr>
                <w:sz w:val="22"/>
                <w:szCs w:val="22"/>
              </w:rPr>
            </w:pPr>
            <w:r w:rsidRPr="00A1493F">
              <w:rPr>
                <w:sz w:val="22"/>
                <w:szCs w:val="22"/>
              </w:rPr>
              <w:t>Hendelsesbaserte tilsyn</w:t>
            </w:r>
          </w:p>
          <w:p w14:paraId="099E498E" w14:textId="77777777" w:rsidR="002518B6" w:rsidRPr="00A1493F" w:rsidRDefault="002518B6" w:rsidP="002518B6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  <w:r w:rsidRPr="00A1493F">
              <w:rPr>
                <w:sz w:val="22"/>
                <w:szCs w:val="22"/>
              </w:rPr>
              <w:t>Spesialisthelsetjenesten</w:t>
            </w:r>
          </w:p>
          <w:p w14:paraId="18789246" w14:textId="77777777" w:rsidR="002518B6" w:rsidRDefault="002518B6" w:rsidP="002518B6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  <w:r w:rsidRPr="00A1493F">
              <w:rPr>
                <w:sz w:val="22"/>
                <w:szCs w:val="22"/>
              </w:rPr>
              <w:t xml:space="preserve">Kommunehelsetjeneste </w:t>
            </w:r>
          </w:p>
          <w:p w14:paraId="599DBA10" w14:textId="6490380E" w:rsidR="002518B6" w:rsidRPr="00F04C92" w:rsidRDefault="002518B6" w:rsidP="002518B6">
            <w:pPr>
              <w:spacing w:after="0"/>
              <w:rPr>
                <w:rFonts w:cstheme="minorHAnsi"/>
              </w:rPr>
            </w:pPr>
            <w:r w:rsidRPr="0038708C">
              <w:t>Sosialtjenester i NAV</w:t>
            </w:r>
          </w:p>
        </w:tc>
      </w:tr>
      <w:tr w:rsidR="002518B6" w:rsidRPr="00DF052D" w14:paraId="466248D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70C0"/>
            <w:vAlign w:val="bottom"/>
          </w:tcPr>
          <w:p w14:paraId="4CD5EFEE" w14:textId="77777777" w:rsidR="002518B6" w:rsidRPr="00AC15AC" w:rsidRDefault="002518B6" w:rsidP="002518B6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2518B6" w:rsidRPr="003B208E" w14:paraId="499ED5B9" w14:textId="77777777" w:rsidTr="002518B6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3912F9B" w14:textId="77777777" w:rsidR="002518B6" w:rsidRPr="003B208E" w:rsidRDefault="002518B6" w:rsidP="002518B6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rmasjonstyper</w:t>
            </w:r>
          </w:p>
          <w:p w14:paraId="33DC1C6F" w14:textId="77777777" w:rsidR="002518B6" w:rsidRPr="003B208E" w:rsidRDefault="002518B6" w:rsidP="002518B6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E3BA0F9" w14:textId="77777777" w:rsidR="002518B6" w:rsidRPr="003B208E" w:rsidRDefault="002518B6" w:rsidP="002518B6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aragraf for potensiell</w:t>
            </w:r>
          </w:p>
          <w:p w14:paraId="709B3158" w14:textId="77777777" w:rsidR="002518B6" w:rsidRPr="003B208E" w:rsidRDefault="002518B6" w:rsidP="002518B6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taushetsplikt / unntak fra offentlighet</w:t>
            </w:r>
          </w:p>
          <w:p w14:paraId="0CC0E25A" w14:textId="77777777" w:rsidR="002518B6" w:rsidRPr="003B208E" w:rsidRDefault="002518B6" w:rsidP="002518B6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06" w:type="pct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5EB84107" w14:textId="77777777" w:rsidR="002518B6" w:rsidRPr="003B208E" w:rsidRDefault="002518B6" w:rsidP="002518B6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Spesielt obs mht. </w:t>
            </w:r>
            <w:proofErr w:type="spellStart"/>
            <w:proofErr w:type="gramStart"/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.sikkerhet</w:t>
            </w:r>
            <w:proofErr w:type="spellEnd"/>
            <w:proofErr w:type="gramEnd"/>
          </w:p>
        </w:tc>
        <w:tc>
          <w:tcPr>
            <w:tcW w:w="1018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5DA39B6F" w14:textId="77777777" w:rsidR="002518B6" w:rsidRPr="003B208E" w:rsidRDefault="002518B6" w:rsidP="002518B6">
            <w:pPr>
              <w:spacing w:after="0"/>
              <w:rPr>
                <w:rFonts w:eastAsiaTheme="minorEastAsia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erson-opplysninger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688ECEC2" w14:textId="77777777" w:rsidR="002518B6" w:rsidRPr="003B208E" w:rsidRDefault="002518B6" w:rsidP="002518B6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kjermings-verdig (</w:t>
            </w:r>
            <w:proofErr w:type="spellStart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l</w:t>
            </w:r>
            <w:proofErr w:type="spellEnd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) </w:t>
            </w:r>
          </w:p>
        </w:tc>
      </w:tr>
      <w:tr w:rsidR="002518B6" w:rsidRPr="00F04C92" w14:paraId="014ADA29" w14:textId="77777777" w:rsidTr="002518B6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D79ED9A" w14:textId="77777777" w:rsidR="002518B6" w:rsidRPr="00F04C92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D0D26" w14:textId="77777777" w:rsidR="002518B6" w:rsidRPr="00F04C92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190E73B4" w14:textId="77777777" w:rsidR="002518B6" w:rsidRPr="00F04C92" w:rsidRDefault="002518B6" w:rsidP="002518B6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5A796E78" w14:textId="77777777" w:rsidR="002518B6" w:rsidRPr="00F04C92" w:rsidRDefault="002518B6" w:rsidP="002518B6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F8FE6A1" w14:textId="77777777" w:rsidR="002518B6" w:rsidRPr="00F04C92" w:rsidRDefault="002518B6" w:rsidP="002518B6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4E8FA40D" w14:textId="77777777" w:rsidR="002518B6" w:rsidRPr="00F04C92" w:rsidRDefault="002518B6" w:rsidP="002518B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Ja/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7956069" w14:textId="77777777" w:rsidR="002518B6" w:rsidRPr="00F04C92" w:rsidRDefault="002518B6" w:rsidP="002518B6">
            <w:pPr>
              <w:spacing w:after="0"/>
              <w:rPr>
                <w:rFonts w:eastAsiaTheme="minorEastAsia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Særlig kategori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38A0863E" w14:textId="77777777" w:rsidR="002518B6" w:rsidRPr="00F04C92" w:rsidRDefault="002518B6" w:rsidP="002518B6">
            <w:pPr>
              <w:spacing w:after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a/?</w:t>
            </w:r>
          </w:p>
        </w:tc>
      </w:tr>
      <w:tr w:rsidR="002518B6" w14:paraId="22D9F8ED" w14:textId="77777777" w:rsidTr="001531E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F9FFE02" w14:textId="2BC4BE19" w:rsidR="002518B6" w:rsidRPr="00F04C92" w:rsidRDefault="002518B6" w:rsidP="002518B6">
            <w:pPr>
              <w:spacing w:after="0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Tilsynsobjekt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7E06586" w14:textId="77777777" w:rsidR="002518B6" w:rsidRPr="00F04C92" w:rsidRDefault="002518B6" w:rsidP="002518B6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3A001" w14:textId="77777777" w:rsidR="002518B6" w:rsidRPr="00F04C92" w:rsidRDefault="002518B6" w:rsidP="002518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E3226" w14:textId="77777777" w:rsidR="002518B6" w:rsidRPr="00F04C92" w:rsidRDefault="002518B6" w:rsidP="002518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316ADA1" w14:textId="77777777" w:rsidR="002518B6" w:rsidRPr="00F04C92" w:rsidRDefault="002518B6" w:rsidP="002518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80FBA74" w14:textId="77777777" w:rsidR="002518B6" w:rsidRPr="00F04C92" w:rsidRDefault="002518B6" w:rsidP="002518B6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E70BA20" w14:textId="77777777" w:rsidR="002518B6" w:rsidRPr="00F04C92" w:rsidRDefault="002518B6" w:rsidP="002518B6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5A12A20" w14:textId="77777777" w:rsidR="002518B6" w:rsidRPr="00F04C92" w:rsidRDefault="002518B6" w:rsidP="002518B6">
            <w:pPr>
              <w:spacing w:after="0"/>
              <w:rPr>
                <w:rFonts w:cstheme="minorHAnsi"/>
              </w:rPr>
            </w:pPr>
          </w:p>
        </w:tc>
      </w:tr>
      <w:tr w:rsidR="002518B6" w14:paraId="09C35F76" w14:textId="77777777" w:rsidTr="001531E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F2F53C6" w14:textId="35BD8DFD" w:rsidR="002518B6" w:rsidRPr="00F04C92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A1493F">
              <w:rPr>
                <w:sz w:val="22"/>
                <w:szCs w:val="22"/>
              </w:rPr>
              <w:t>Kontaktinfo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AD84D4" w14:textId="77777777" w:rsidR="002518B6" w:rsidRPr="00F04C92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DB82C" w14:textId="77777777" w:rsidR="002518B6" w:rsidRPr="00F04C92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F2CE7" w14:textId="77777777" w:rsidR="002518B6" w:rsidRPr="00F04C92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60A673F" w14:textId="77777777" w:rsidR="002518B6" w:rsidRPr="00F04C92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827A0BF" w14:textId="43FCF2A2" w:rsidR="002518B6" w:rsidRPr="00F04C92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A1493F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34E9675" w14:textId="59F514E1" w:rsidR="002518B6" w:rsidRPr="00F04C92" w:rsidRDefault="002518B6" w:rsidP="002518B6">
            <w:pPr>
              <w:spacing w:after="0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8EEBC87" w14:textId="77777777" w:rsidR="002518B6" w:rsidRPr="00F04C92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18B6" w14:paraId="733CF632" w14:textId="77777777" w:rsidTr="001531E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731F23C" w14:textId="2A2EE863" w:rsidR="002518B6" w:rsidRPr="00F04C92" w:rsidRDefault="002518B6" w:rsidP="002518B6">
            <w:pPr>
              <w:spacing w:after="0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Melding (varsel) om tilsyn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2269C66" w14:textId="77777777" w:rsidR="002518B6" w:rsidRPr="00F04C92" w:rsidRDefault="002518B6" w:rsidP="002518B6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ABC29" w14:textId="77777777" w:rsidR="002518B6" w:rsidRPr="00F04C92" w:rsidRDefault="002518B6" w:rsidP="002518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15931" w14:textId="77777777" w:rsidR="002518B6" w:rsidRPr="00F04C92" w:rsidRDefault="002518B6" w:rsidP="002518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E67A702" w14:textId="77777777" w:rsidR="002518B6" w:rsidRPr="00F04C92" w:rsidRDefault="002518B6" w:rsidP="002518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97EDB75" w14:textId="77777777" w:rsidR="002518B6" w:rsidRPr="00F04C92" w:rsidRDefault="002518B6" w:rsidP="002518B6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2B5E848" w14:textId="77777777" w:rsidR="002518B6" w:rsidRPr="00F04C92" w:rsidRDefault="002518B6" w:rsidP="002518B6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79CBE4B" w14:textId="77777777" w:rsidR="002518B6" w:rsidRPr="00F04C92" w:rsidRDefault="002518B6" w:rsidP="002518B6">
            <w:pPr>
              <w:spacing w:after="0"/>
              <w:rPr>
                <w:rFonts w:cstheme="minorHAnsi"/>
              </w:rPr>
            </w:pPr>
          </w:p>
        </w:tc>
      </w:tr>
      <w:tr w:rsidR="002518B6" w14:paraId="3BDE655A" w14:textId="77777777" w:rsidTr="001531E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4BDE0CB" w14:textId="6495DFFA" w:rsidR="002518B6" w:rsidRDefault="002518B6" w:rsidP="002518B6">
            <w:pPr>
              <w:spacing w:after="0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Mottatt informasjon?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4BE54A2" w14:textId="77777777" w:rsidR="002518B6" w:rsidRPr="00A1493F" w:rsidRDefault="002518B6" w:rsidP="002518B6">
            <w:pPr>
              <w:spacing w:after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A1493F">
              <w:rPr>
                <w:sz w:val="22"/>
                <w:szCs w:val="22"/>
              </w:rPr>
              <w:t>fvl</w:t>
            </w:r>
            <w:proofErr w:type="spellEnd"/>
            <w:r w:rsidRPr="00A1493F">
              <w:rPr>
                <w:sz w:val="22"/>
                <w:szCs w:val="22"/>
              </w:rPr>
              <w:t>. §13.1?</w:t>
            </w:r>
          </w:p>
          <w:p w14:paraId="03656C58" w14:textId="74C1AA62" w:rsidR="002518B6" w:rsidRPr="00F04C92" w:rsidRDefault="002518B6" w:rsidP="002518B6">
            <w:pPr>
              <w:spacing w:after="0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Særlover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A1FF8" w14:textId="44B26225" w:rsidR="002518B6" w:rsidRPr="00F04C92" w:rsidRDefault="002518B6" w:rsidP="002518B6">
            <w:pPr>
              <w:spacing w:after="0"/>
              <w:jc w:val="center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9492E" w14:textId="77777777" w:rsidR="002518B6" w:rsidRPr="00F04C92" w:rsidRDefault="002518B6" w:rsidP="002518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B694C9D" w14:textId="0A6BF8B1" w:rsidR="002518B6" w:rsidRPr="00F04C92" w:rsidRDefault="002518B6" w:rsidP="002518B6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1AD1A40" w14:textId="6B304A35" w:rsidR="002518B6" w:rsidRPr="00F04C92" w:rsidRDefault="002518B6" w:rsidP="002518B6">
            <w:pPr>
              <w:spacing w:after="0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D4BC6D" w14:textId="369BBE07" w:rsidR="002518B6" w:rsidRDefault="002518B6" w:rsidP="002518B6">
            <w:pPr>
              <w:spacing w:after="0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44D7DC2" w14:textId="77777777" w:rsidR="002518B6" w:rsidRDefault="002518B6" w:rsidP="002518B6">
            <w:pPr>
              <w:spacing w:after="0"/>
              <w:rPr>
                <w:rFonts w:cstheme="minorHAnsi"/>
              </w:rPr>
            </w:pPr>
          </w:p>
        </w:tc>
      </w:tr>
      <w:tr w:rsidR="002518B6" w14:paraId="1E10A107" w14:textId="77777777" w:rsidTr="001531E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FD1C668" w14:textId="0FD5E63E" w:rsidR="002518B6" w:rsidRDefault="002518B6" w:rsidP="002518B6">
            <w:pPr>
              <w:spacing w:after="0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Observasjoner, samtaler og funn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BEE87E1" w14:textId="77777777" w:rsidR="002518B6" w:rsidRPr="00A1493F" w:rsidRDefault="002518B6" w:rsidP="002518B6">
            <w:pPr>
              <w:spacing w:after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A1493F">
              <w:rPr>
                <w:sz w:val="22"/>
                <w:szCs w:val="22"/>
              </w:rPr>
              <w:t>Fvl</w:t>
            </w:r>
            <w:proofErr w:type="spellEnd"/>
            <w:r w:rsidRPr="00A1493F">
              <w:rPr>
                <w:sz w:val="22"/>
                <w:szCs w:val="22"/>
              </w:rPr>
              <w:t>. §13.1</w:t>
            </w:r>
          </w:p>
          <w:p w14:paraId="6DB54B56" w14:textId="28DF94C9" w:rsidR="002518B6" w:rsidRPr="00F04C92" w:rsidRDefault="002518B6" w:rsidP="002518B6">
            <w:pPr>
              <w:spacing w:after="0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Særlover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80DFD" w14:textId="245BB8E4" w:rsidR="002518B6" w:rsidRPr="00F04C92" w:rsidRDefault="002518B6" w:rsidP="002518B6">
            <w:pPr>
              <w:spacing w:after="0"/>
              <w:jc w:val="center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D848B" w14:textId="6DD0BC72" w:rsidR="002518B6" w:rsidRPr="00F04C92" w:rsidRDefault="002518B6" w:rsidP="002518B6">
            <w:pPr>
              <w:spacing w:after="0"/>
              <w:jc w:val="center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3295F9" w14:textId="7BDA5566" w:rsidR="002518B6" w:rsidRPr="00F04C92" w:rsidRDefault="002518B6" w:rsidP="002518B6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0B04441" w14:textId="020B3128" w:rsidR="002518B6" w:rsidRPr="00F04C92" w:rsidRDefault="002518B6" w:rsidP="002518B6">
            <w:pPr>
              <w:spacing w:after="0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374071" w14:textId="02696BD4" w:rsidR="002518B6" w:rsidRDefault="002518B6" w:rsidP="002518B6">
            <w:pPr>
              <w:spacing w:after="0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3AFE5D3" w14:textId="77777777" w:rsidR="002518B6" w:rsidRDefault="002518B6" w:rsidP="002518B6">
            <w:pPr>
              <w:spacing w:after="0"/>
              <w:rPr>
                <w:rFonts w:cstheme="minorHAnsi"/>
              </w:rPr>
            </w:pPr>
          </w:p>
        </w:tc>
      </w:tr>
      <w:tr w:rsidR="002518B6" w14:paraId="5640E18D" w14:textId="77777777" w:rsidTr="001531E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E3103F9" w14:textId="215A6283" w:rsidR="002518B6" w:rsidRDefault="002518B6" w:rsidP="002518B6">
            <w:pPr>
              <w:spacing w:after="0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Umiddelbar tilbakemelding (sluttmøte)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381F26F" w14:textId="77777777" w:rsidR="002518B6" w:rsidRPr="00A1493F" w:rsidRDefault="002518B6" w:rsidP="002518B6">
            <w:pPr>
              <w:spacing w:after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A1493F">
              <w:rPr>
                <w:sz w:val="22"/>
                <w:szCs w:val="22"/>
              </w:rPr>
              <w:t>Fvl</w:t>
            </w:r>
            <w:proofErr w:type="spellEnd"/>
            <w:r w:rsidRPr="00A1493F">
              <w:rPr>
                <w:sz w:val="22"/>
                <w:szCs w:val="22"/>
              </w:rPr>
              <w:t>. §13.1</w:t>
            </w:r>
          </w:p>
          <w:p w14:paraId="2972213A" w14:textId="4B3E5D06" w:rsidR="002518B6" w:rsidRPr="00F04C92" w:rsidRDefault="002518B6" w:rsidP="002518B6">
            <w:pPr>
              <w:spacing w:after="0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Særlover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189A3" w14:textId="32837AB5" w:rsidR="002518B6" w:rsidRPr="00F04C92" w:rsidRDefault="002518B6" w:rsidP="002518B6">
            <w:pPr>
              <w:spacing w:after="0"/>
              <w:jc w:val="center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9E458" w14:textId="79074F30" w:rsidR="002518B6" w:rsidRPr="00F04C92" w:rsidRDefault="002518B6" w:rsidP="002518B6">
            <w:pPr>
              <w:spacing w:after="0"/>
              <w:jc w:val="center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679CB4D" w14:textId="2875D1AF" w:rsidR="002518B6" w:rsidRPr="00F04C92" w:rsidRDefault="002518B6" w:rsidP="002518B6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9791FD0" w14:textId="4AF9FA1E" w:rsidR="002518B6" w:rsidRPr="00F04C92" w:rsidRDefault="002518B6" w:rsidP="002518B6">
            <w:pPr>
              <w:spacing w:after="0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6C65C68" w14:textId="72FD3F0A" w:rsidR="002518B6" w:rsidRDefault="002518B6" w:rsidP="002518B6">
            <w:pPr>
              <w:spacing w:after="0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2D3E68F" w14:textId="77777777" w:rsidR="002518B6" w:rsidRDefault="002518B6" w:rsidP="002518B6">
            <w:pPr>
              <w:spacing w:after="0"/>
              <w:rPr>
                <w:rFonts w:cstheme="minorHAnsi"/>
              </w:rPr>
            </w:pPr>
          </w:p>
        </w:tc>
      </w:tr>
      <w:tr w:rsidR="002518B6" w14:paraId="73BD8D4A" w14:textId="77777777" w:rsidTr="001531E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41D30EA" w14:textId="78686348" w:rsidR="002518B6" w:rsidRDefault="002518B6" w:rsidP="002518B6">
            <w:pPr>
              <w:spacing w:after="0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 xml:space="preserve">Tilsynsrapport foreløpig 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7B5BCB6" w14:textId="77777777" w:rsidR="002518B6" w:rsidRPr="00A1493F" w:rsidRDefault="002518B6" w:rsidP="002518B6">
            <w:pPr>
              <w:spacing w:after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A1493F">
              <w:rPr>
                <w:sz w:val="22"/>
                <w:szCs w:val="22"/>
              </w:rPr>
              <w:t>Fvl</w:t>
            </w:r>
            <w:proofErr w:type="spellEnd"/>
            <w:r w:rsidRPr="00A1493F">
              <w:rPr>
                <w:sz w:val="22"/>
                <w:szCs w:val="22"/>
              </w:rPr>
              <w:t>. §13.1</w:t>
            </w:r>
          </w:p>
          <w:p w14:paraId="1EEA7347" w14:textId="7215802F" w:rsidR="002518B6" w:rsidRPr="00F04C92" w:rsidRDefault="002518B6" w:rsidP="002518B6">
            <w:pPr>
              <w:spacing w:after="0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Særlover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51E6C" w14:textId="3DE384C2" w:rsidR="002518B6" w:rsidRPr="00F04C92" w:rsidRDefault="002518B6" w:rsidP="002518B6">
            <w:pPr>
              <w:spacing w:after="0"/>
              <w:jc w:val="center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CCE7C" w14:textId="5C68DFB7" w:rsidR="002518B6" w:rsidRPr="00F04C92" w:rsidRDefault="002518B6" w:rsidP="002518B6">
            <w:pPr>
              <w:spacing w:after="0"/>
              <w:jc w:val="center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60A15D5" w14:textId="3E5B5622" w:rsidR="002518B6" w:rsidRPr="00F04C92" w:rsidRDefault="002518B6" w:rsidP="002518B6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BF45B5B" w14:textId="51042A58" w:rsidR="002518B6" w:rsidRPr="00F04C92" w:rsidRDefault="002518B6" w:rsidP="002518B6">
            <w:pPr>
              <w:spacing w:after="0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86176C5" w14:textId="27D96390" w:rsidR="002518B6" w:rsidRDefault="002518B6" w:rsidP="002518B6">
            <w:pPr>
              <w:spacing w:after="0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162CB2" w14:textId="77777777" w:rsidR="002518B6" w:rsidRDefault="002518B6" w:rsidP="002518B6">
            <w:pPr>
              <w:spacing w:after="0"/>
              <w:rPr>
                <w:rFonts w:cstheme="minorHAnsi"/>
              </w:rPr>
            </w:pPr>
          </w:p>
        </w:tc>
      </w:tr>
      <w:tr w:rsidR="002518B6" w14:paraId="2227BC88" w14:textId="77777777" w:rsidTr="001531E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2082EC9" w14:textId="59CD4CE0" w:rsidR="002518B6" w:rsidRDefault="002518B6" w:rsidP="002518B6">
            <w:pPr>
              <w:spacing w:after="0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Objektets kommentar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40B04BE" w14:textId="77777777" w:rsidR="002518B6" w:rsidRPr="00A1493F" w:rsidRDefault="002518B6" w:rsidP="002518B6">
            <w:pPr>
              <w:spacing w:after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A1493F">
              <w:rPr>
                <w:sz w:val="22"/>
                <w:szCs w:val="22"/>
              </w:rPr>
              <w:t>Fvl</w:t>
            </w:r>
            <w:proofErr w:type="spellEnd"/>
            <w:r w:rsidRPr="00A1493F">
              <w:rPr>
                <w:sz w:val="22"/>
                <w:szCs w:val="22"/>
              </w:rPr>
              <w:t>. §13.1</w:t>
            </w:r>
          </w:p>
          <w:p w14:paraId="4EF7AEC8" w14:textId="25C1BEEC" w:rsidR="002518B6" w:rsidRPr="00F04C92" w:rsidRDefault="002518B6" w:rsidP="002518B6">
            <w:pPr>
              <w:spacing w:after="0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Særlover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91FBA" w14:textId="14C62BAB" w:rsidR="002518B6" w:rsidRPr="00F04C92" w:rsidRDefault="002518B6" w:rsidP="002518B6">
            <w:pPr>
              <w:spacing w:after="0"/>
              <w:jc w:val="center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2D9B9" w14:textId="77777777" w:rsidR="002518B6" w:rsidRPr="00F04C92" w:rsidRDefault="002518B6" w:rsidP="002518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DA735B2" w14:textId="118600FC" w:rsidR="002518B6" w:rsidRPr="00F04C92" w:rsidRDefault="002518B6" w:rsidP="002518B6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2C3BCF1" w14:textId="5CE0906C" w:rsidR="002518B6" w:rsidRPr="00F04C92" w:rsidRDefault="002518B6" w:rsidP="002518B6">
            <w:pPr>
              <w:spacing w:after="0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A3423C5" w14:textId="2E116703" w:rsidR="002518B6" w:rsidRDefault="002518B6" w:rsidP="002518B6">
            <w:pPr>
              <w:spacing w:after="0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D4D1B93" w14:textId="77777777" w:rsidR="002518B6" w:rsidRDefault="002518B6" w:rsidP="002518B6">
            <w:pPr>
              <w:spacing w:after="0"/>
              <w:rPr>
                <w:rFonts w:cstheme="minorHAnsi"/>
              </w:rPr>
            </w:pPr>
          </w:p>
        </w:tc>
      </w:tr>
      <w:tr w:rsidR="002518B6" w14:paraId="46D8AEDA" w14:textId="77777777" w:rsidTr="001531E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33F7768" w14:textId="6CA9A784" w:rsidR="002518B6" w:rsidRDefault="002518B6" w:rsidP="002518B6">
            <w:pPr>
              <w:spacing w:after="0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Tilsynsrapport endeli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38C7375" w14:textId="77777777" w:rsidR="002518B6" w:rsidRPr="00A1493F" w:rsidRDefault="002518B6" w:rsidP="002518B6">
            <w:pPr>
              <w:spacing w:after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A1493F">
              <w:rPr>
                <w:sz w:val="22"/>
                <w:szCs w:val="22"/>
              </w:rPr>
              <w:t>Fvl</w:t>
            </w:r>
            <w:proofErr w:type="spellEnd"/>
            <w:r w:rsidRPr="00A1493F">
              <w:rPr>
                <w:sz w:val="22"/>
                <w:szCs w:val="22"/>
              </w:rPr>
              <w:t>. §13.1</w:t>
            </w:r>
          </w:p>
          <w:p w14:paraId="64D4D82D" w14:textId="7E3616C2" w:rsidR="002518B6" w:rsidRPr="00F04C92" w:rsidRDefault="002518B6" w:rsidP="002518B6">
            <w:pPr>
              <w:spacing w:after="0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Særlover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618E1" w14:textId="7C1406B6" w:rsidR="002518B6" w:rsidRPr="00F04C92" w:rsidRDefault="002518B6" w:rsidP="002518B6">
            <w:pPr>
              <w:spacing w:after="0"/>
              <w:jc w:val="center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5441B" w14:textId="2752663C" w:rsidR="002518B6" w:rsidRPr="00F04C92" w:rsidRDefault="002518B6" w:rsidP="002518B6">
            <w:pPr>
              <w:spacing w:after="0"/>
              <w:jc w:val="center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C32ADE1" w14:textId="1F28D7DA" w:rsidR="002518B6" w:rsidRPr="00F04C92" w:rsidRDefault="002518B6" w:rsidP="002518B6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F45640F" w14:textId="7CED87AE" w:rsidR="002518B6" w:rsidRPr="00F04C92" w:rsidRDefault="002518B6" w:rsidP="002518B6">
            <w:pPr>
              <w:spacing w:after="0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41C6CB1" w14:textId="3F7B14F9" w:rsidR="002518B6" w:rsidRDefault="002518B6" w:rsidP="002518B6">
            <w:pPr>
              <w:spacing w:after="0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828297" w14:textId="77777777" w:rsidR="002518B6" w:rsidRDefault="002518B6" w:rsidP="002518B6">
            <w:pPr>
              <w:spacing w:after="0"/>
              <w:rPr>
                <w:rFonts w:cstheme="minorHAnsi"/>
              </w:rPr>
            </w:pPr>
          </w:p>
        </w:tc>
      </w:tr>
      <w:tr w:rsidR="002518B6" w14:paraId="1653C2B5" w14:textId="77777777" w:rsidTr="001531E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DE2FA6C" w14:textId="6FE06A8C" w:rsidR="002518B6" w:rsidRDefault="002518B6" w:rsidP="002518B6">
            <w:pPr>
              <w:spacing w:after="0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Objektets plan for utbedring/lukking av avvik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F6471C0" w14:textId="77777777" w:rsidR="002518B6" w:rsidRPr="00A1493F" w:rsidRDefault="002518B6" w:rsidP="002518B6">
            <w:pPr>
              <w:spacing w:after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A1493F">
              <w:rPr>
                <w:sz w:val="22"/>
                <w:szCs w:val="22"/>
              </w:rPr>
              <w:t>Fvl</w:t>
            </w:r>
            <w:proofErr w:type="spellEnd"/>
            <w:r w:rsidRPr="00A1493F">
              <w:rPr>
                <w:sz w:val="22"/>
                <w:szCs w:val="22"/>
              </w:rPr>
              <w:t>. §13.1</w:t>
            </w:r>
          </w:p>
          <w:p w14:paraId="67ADDB12" w14:textId="1B6C9404" w:rsidR="002518B6" w:rsidRPr="00F04C92" w:rsidRDefault="002518B6" w:rsidP="002518B6">
            <w:pPr>
              <w:spacing w:after="0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Særlover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A3994" w14:textId="2F7718F3" w:rsidR="002518B6" w:rsidRPr="00F04C92" w:rsidRDefault="002518B6" w:rsidP="002518B6">
            <w:pPr>
              <w:spacing w:after="0"/>
              <w:jc w:val="center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F95CA" w14:textId="0704DE4C" w:rsidR="002518B6" w:rsidRPr="00F04C92" w:rsidRDefault="002518B6" w:rsidP="002518B6">
            <w:pPr>
              <w:spacing w:after="0"/>
              <w:jc w:val="center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625AF9" w14:textId="60D0D00A" w:rsidR="002518B6" w:rsidRPr="00F04C92" w:rsidRDefault="002518B6" w:rsidP="002518B6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C48CE35" w14:textId="45CA05F2" w:rsidR="002518B6" w:rsidRPr="00F04C92" w:rsidRDefault="002518B6" w:rsidP="002518B6">
            <w:pPr>
              <w:spacing w:after="0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01BB998" w14:textId="7252E77B" w:rsidR="002518B6" w:rsidRDefault="002518B6" w:rsidP="002518B6">
            <w:pPr>
              <w:spacing w:after="0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2ABDD41" w14:textId="77777777" w:rsidR="002518B6" w:rsidRDefault="002518B6" w:rsidP="002518B6">
            <w:pPr>
              <w:spacing w:after="0"/>
              <w:rPr>
                <w:rFonts w:cstheme="minorHAnsi"/>
              </w:rPr>
            </w:pPr>
          </w:p>
        </w:tc>
      </w:tr>
      <w:tr w:rsidR="002518B6" w14:paraId="5BDF120F" w14:textId="77777777" w:rsidTr="001531E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5FC6091" w14:textId="71876054" w:rsidR="002518B6" w:rsidRDefault="002518B6" w:rsidP="002518B6">
            <w:pPr>
              <w:spacing w:after="0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lastRenderedPageBreak/>
              <w:t>Vårt svar på objektets plan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1876016" w14:textId="77777777" w:rsidR="002518B6" w:rsidRPr="00A1493F" w:rsidRDefault="002518B6" w:rsidP="002518B6">
            <w:pPr>
              <w:spacing w:after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A1493F">
              <w:rPr>
                <w:sz w:val="22"/>
                <w:szCs w:val="22"/>
              </w:rPr>
              <w:t>Fvl</w:t>
            </w:r>
            <w:proofErr w:type="spellEnd"/>
            <w:r w:rsidRPr="00A1493F">
              <w:rPr>
                <w:sz w:val="22"/>
                <w:szCs w:val="22"/>
              </w:rPr>
              <w:t>. §13.1</w:t>
            </w:r>
          </w:p>
          <w:p w14:paraId="3E113E1E" w14:textId="717E29A5" w:rsidR="002518B6" w:rsidRPr="00F04C92" w:rsidRDefault="002518B6" w:rsidP="002518B6">
            <w:pPr>
              <w:spacing w:after="0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Særlover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8DB84" w14:textId="10109050" w:rsidR="002518B6" w:rsidRPr="00F04C92" w:rsidRDefault="002518B6" w:rsidP="002518B6">
            <w:pPr>
              <w:spacing w:after="0"/>
              <w:jc w:val="center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A2FE5" w14:textId="667CF9CB" w:rsidR="002518B6" w:rsidRPr="00F04C92" w:rsidRDefault="002518B6" w:rsidP="002518B6">
            <w:pPr>
              <w:spacing w:after="0"/>
              <w:jc w:val="center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DEC2EF9" w14:textId="77777777" w:rsidR="002518B6" w:rsidRPr="00F04C92" w:rsidRDefault="002518B6" w:rsidP="002518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8D2C493" w14:textId="6387CB71" w:rsidR="002518B6" w:rsidRPr="00F04C92" w:rsidRDefault="002518B6" w:rsidP="002518B6">
            <w:pPr>
              <w:spacing w:after="0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CC0523" w14:textId="6B94A110" w:rsidR="002518B6" w:rsidRDefault="002518B6" w:rsidP="002518B6">
            <w:pPr>
              <w:spacing w:after="0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EDB901" w14:textId="77777777" w:rsidR="002518B6" w:rsidRDefault="002518B6" w:rsidP="002518B6">
            <w:pPr>
              <w:spacing w:after="0"/>
              <w:rPr>
                <w:rFonts w:cstheme="minorHAnsi"/>
              </w:rPr>
            </w:pPr>
          </w:p>
        </w:tc>
      </w:tr>
      <w:tr w:rsidR="002518B6" w14:paraId="0D265A42" w14:textId="77777777" w:rsidTr="001531E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6616729" w14:textId="3FF3DC0C" w:rsidR="002518B6" w:rsidRDefault="002518B6" w:rsidP="002518B6">
            <w:pPr>
              <w:spacing w:after="0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Oppfølg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94D8E4E" w14:textId="77777777" w:rsidR="002518B6" w:rsidRPr="00A1493F" w:rsidRDefault="002518B6" w:rsidP="002518B6">
            <w:pPr>
              <w:spacing w:after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A1493F">
              <w:rPr>
                <w:sz w:val="22"/>
                <w:szCs w:val="22"/>
              </w:rPr>
              <w:t>Fvl</w:t>
            </w:r>
            <w:proofErr w:type="spellEnd"/>
            <w:r w:rsidRPr="00A1493F">
              <w:rPr>
                <w:sz w:val="22"/>
                <w:szCs w:val="22"/>
              </w:rPr>
              <w:t>. §13.1</w:t>
            </w:r>
          </w:p>
          <w:p w14:paraId="01BF4C5E" w14:textId="7F5906EC" w:rsidR="002518B6" w:rsidRPr="00F04C92" w:rsidRDefault="002518B6" w:rsidP="002518B6">
            <w:pPr>
              <w:spacing w:after="0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Særlover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155AB" w14:textId="156B7B9B" w:rsidR="002518B6" w:rsidRPr="00F04C92" w:rsidRDefault="002518B6" w:rsidP="002518B6">
            <w:pPr>
              <w:spacing w:after="0"/>
              <w:jc w:val="center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03859" w14:textId="5771A420" w:rsidR="002518B6" w:rsidRPr="00F04C92" w:rsidRDefault="002518B6" w:rsidP="002518B6">
            <w:pPr>
              <w:spacing w:after="0"/>
              <w:jc w:val="center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29E73CA" w14:textId="3DB25005" w:rsidR="002518B6" w:rsidRPr="00F04C92" w:rsidRDefault="002518B6" w:rsidP="002518B6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3CCF4D6" w14:textId="7CB494F9" w:rsidR="002518B6" w:rsidRPr="00F04C92" w:rsidRDefault="002518B6" w:rsidP="002518B6">
            <w:pPr>
              <w:spacing w:after="0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D9712A" w14:textId="36C40766" w:rsidR="002518B6" w:rsidRDefault="002518B6" w:rsidP="002518B6">
            <w:pPr>
              <w:spacing w:after="0"/>
              <w:rPr>
                <w:rFonts w:cstheme="minorHAnsi"/>
              </w:rPr>
            </w:pPr>
            <w:r w:rsidRPr="00A1493F">
              <w:rPr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8D70D4F" w14:textId="77777777" w:rsidR="002518B6" w:rsidRDefault="002518B6" w:rsidP="002518B6">
            <w:pPr>
              <w:spacing w:after="0"/>
              <w:rPr>
                <w:rFonts w:cstheme="minorHAnsi"/>
              </w:rPr>
            </w:pPr>
          </w:p>
        </w:tc>
      </w:tr>
      <w:tr w:rsidR="002518B6" w14:paraId="0F08AF0F" w14:textId="77777777" w:rsidTr="002518B6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99EBF77" w14:textId="77777777" w:rsidR="002518B6" w:rsidRPr="00F04C92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7A23E8A2" w14:textId="77777777" w:rsidR="002518B6" w:rsidRPr="00F04C92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4EA075BA" w14:textId="77777777" w:rsidR="002518B6" w:rsidRPr="00F04C92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7CD1498B" w14:textId="77777777" w:rsidR="002518B6" w:rsidRPr="00F04C92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14:paraId="03FF45B2" w14:textId="77777777" w:rsidR="002518B6" w:rsidRPr="00F04C92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3217C3A" w14:textId="77777777" w:rsidR="002518B6" w:rsidRPr="00F04C92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6A7B09C" w14:textId="77777777" w:rsidR="002518B6" w:rsidRPr="00F04C92" w:rsidRDefault="002518B6" w:rsidP="002518B6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2F2E1B" w14:textId="77777777" w:rsidR="002518B6" w:rsidRPr="00F04C92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18B6" w14:paraId="6E9771E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  <w:vAlign w:val="bottom"/>
          </w:tcPr>
          <w:p w14:paraId="5B307F7B" w14:textId="77777777" w:rsidR="002518B6" w:rsidRPr="00063B99" w:rsidRDefault="002518B6" w:rsidP="002518B6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 xml:space="preserve">Ytterligere informasjon </w:t>
            </w:r>
          </w:p>
        </w:tc>
      </w:tr>
      <w:tr w:rsidR="00A8631F" w14:paraId="69750FD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6DDE8" w:themeFill="accent5" w:themeFillTint="66"/>
            <w:vAlign w:val="bottom"/>
          </w:tcPr>
          <w:p w14:paraId="42F91A5C" w14:textId="15734A5B" w:rsidR="00A8631F" w:rsidRDefault="00A8631F" w:rsidP="00A8631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IKT-system som benyttes til behandling av informasjon:</w:t>
            </w:r>
          </w:p>
        </w:tc>
      </w:tr>
      <w:tr w:rsidR="00A8631F" w14:paraId="3BA3ED5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AEE8653" w14:textId="0252BCA6" w:rsidR="00A8631F" w:rsidRDefault="00A8631F" w:rsidP="00A8631F">
            <w:pPr>
              <w:spacing w:after="0"/>
              <w:rPr>
                <w:rFonts w:asciiTheme="minorHAnsi" w:hAnsiTheme="minorHAnsi" w:cstheme="minorHAnsi"/>
              </w:rPr>
            </w:pPr>
            <w:r w:rsidRPr="00A1493F">
              <w:rPr>
                <w:sz w:val="22"/>
                <w:szCs w:val="22"/>
              </w:rPr>
              <w:t xml:space="preserve">Sak-arkiv, Word, Filserver, E-post, </w:t>
            </w:r>
            <w:proofErr w:type="spellStart"/>
            <w:r w:rsidRPr="00A1493F">
              <w:rPr>
                <w:sz w:val="22"/>
                <w:szCs w:val="22"/>
              </w:rPr>
              <w:t>Onenote</w:t>
            </w:r>
            <w:proofErr w:type="spellEnd"/>
            <w:r w:rsidRPr="00A1493F">
              <w:rPr>
                <w:sz w:val="22"/>
                <w:szCs w:val="22"/>
              </w:rPr>
              <w:t>, Skype/Telefon</w:t>
            </w:r>
          </w:p>
        </w:tc>
      </w:tr>
      <w:tr w:rsidR="00A8631F" w14:paraId="091C0CD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1AD56F50" w14:textId="21B773A1" w:rsidR="00A8631F" w:rsidRPr="00F04C92" w:rsidRDefault="00A8631F" w:rsidP="00A8631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levant regelverk for gjennomføring av arbeidsoppgaven:</w:t>
            </w:r>
          </w:p>
        </w:tc>
      </w:tr>
      <w:tr w:rsidR="00A8631F" w14:paraId="6B8180A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2506C5" w14:textId="15DBA047" w:rsidR="00A8631F" w:rsidRDefault="00A8631F" w:rsidP="00A8631F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A1493F">
              <w:rPr>
                <w:sz w:val="22"/>
                <w:szCs w:val="22"/>
              </w:rPr>
              <w:t>fvl</w:t>
            </w:r>
            <w:proofErr w:type="spellEnd"/>
            <w:r w:rsidRPr="00A1493F">
              <w:rPr>
                <w:sz w:val="22"/>
                <w:szCs w:val="22"/>
              </w:rPr>
              <w:t xml:space="preserve">, </w:t>
            </w:r>
            <w:proofErr w:type="spellStart"/>
            <w:r w:rsidRPr="00A1493F">
              <w:rPr>
                <w:sz w:val="22"/>
                <w:szCs w:val="22"/>
              </w:rPr>
              <w:t>offl</w:t>
            </w:r>
            <w:proofErr w:type="spellEnd"/>
            <w:r w:rsidRPr="00A1493F">
              <w:rPr>
                <w:sz w:val="22"/>
                <w:szCs w:val="22"/>
              </w:rPr>
              <w:t xml:space="preserve">, arkivlov, Helse og </w:t>
            </w:r>
            <w:proofErr w:type="spellStart"/>
            <w:r w:rsidRPr="00A1493F">
              <w:rPr>
                <w:sz w:val="22"/>
                <w:szCs w:val="22"/>
              </w:rPr>
              <w:t>Omsorgslov</w:t>
            </w:r>
            <w:proofErr w:type="spellEnd"/>
            <w:r w:rsidRPr="00A1493F">
              <w:rPr>
                <w:sz w:val="22"/>
                <w:szCs w:val="22"/>
              </w:rPr>
              <w:t xml:space="preserve">, </w:t>
            </w:r>
            <w:proofErr w:type="spellStart"/>
            <w:r w:rsidRPr="00A1493F">
              <w:rPr>
                <w:sz w:val="22"/>
                <w:szCs w:val="22"/>
              </w:rPr>
              <w:t>Tilsysnlov</w:t>
            </w:r>
            <w:proofErr w:type="spellEnd"/>
            <w:r w:rsidRPr="00A1493F">
              <w:rPr>
                <w:sz w:val="22"/>
                <w:szCs w:val="22"/>
              </w:rPr>
              <w:t xml:space="preserve">, Lov om Sos.tj., </w:t>
            </w:r>
            <w:proofErr w:type="spellStart"/>
            <w:r w:rsidRPr="00A1493F">
              <w:rPr>
                <w:sz w:val="22"/>
                <w:szCs w:val="22"/>
              </w:rPr>
              <w:t>Helsepersonellov</w:t>
            </w:r>
            <w:proofErr w:type="spellEnd"/>
            <w:r w:rsidRPr="00A1493F">
              <w:rPr>
                <w:sz w:val="22"/>
                <w:szCs w:val="22"/>
              </w:rPr>
              <w:t xml:space="preserve">, Pasient og </w:t>
            </w:r>
            <w:proofErr w:type="spellStart"/>
            <w:r w:rsidRPr="00A1493F">
              <w:rPr>
                <w:sz w:val="22"/>
                <w:szCs w:val="22"/>
              </w:rPr>
              <w:t>brukerrett.lov</w:t>
            </w:r>
            <w:proofErr w:type="spellEnd"/>
            <w:r w:rsidRPr="00A1493F">
              <w:rPr>
                <w:sz w:val="22"/>
                <w:szCs w:val="22"/>
              </w:rPr>
              <w:t xml:space="preserve">, føringer fra </w:t>
            </w:r>
            <w:proofErr w:type="spellStart"/>
            <w:r w:rsidRPr="00A1493F">
              <w:rPr>
                <w:sz w:val="22"/>
                <w:szCs w:val="22"/>
              </w:rPr>
              <w:t>St.Helsetilsyn</w:t>
            </w:r>
            <w:proofErr w:type="spellEnd"/>
            <w:r w:rsidRPr="00A1493F">
              <w:rPr>
                <w:sz w:val="22"/>
                <w:szCs w:val="22"/>
              </w:rPr>
              <w:t>, Spesialisthelsetjenesteloven.</w:t>
            </w:r>
          </w:p>
        </w:tc>
      </w:tr>
      <w:tr w:rsidR="00A8631F" w14:paraId="31C80A1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6231F670" w14:textId="19B180CB" w:rsidR="00A8631F" w:rsidRDefault="00A8631F" w:rsidP="00A8631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gelverk med krav til informasjonssikkerhet:</w:t>
            </w:r>
          </w:p>
        </w:tc>
      </w:tr>
      <w:tr w:rsidR="00A8631F" w14:paraId="3F2E93E0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38FC29" w14:textId="49A6BC08" w:rsidR="00A8631F" w:rsidRPr="00F04C92" w:rsidRDefault="00A8631F" w:rsidP="00A8631F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A1493F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vf</w:t>
            </w:r>
            <w:proofErr w:type="spellEnd"/>
            <w:r>
              <w:rPr>
                <w:sz w:val="22"/>
                <w:szCs w:val="22"/>
              </w:rPr>
              <w:t xml:space="preserve"> 32-34</w:t>
            </w:r>
          </w:p>
        </w:tc>
      </w:tr>
      <w:tr w:rsidR="00A8631F" w14:paraId="099EBD26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78EBD030" w14:textId="367DB0A0" w:rsidR="00A8631F" w:rsidRPr="00F04C92" w:rsidRDefault="00A8631F" w:rsidP="00A8631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Merknader:</w:t>
            </w:r>
          </w:p>
        </w:tc>
      </w:tr>
      <w:tr w:rsidR="00A8631F" w14:paraId="6D4EB91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CB0A16" w14:textId="77777777" w:rsidR="00A8631F" w:rsidRPr="00F04C92" w:rsidRDefault="00A8631F" w:rsidP="00A8631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8631F" w14:paraId="36F337B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001EC188" w14:textId="77777777" w:rsidR="00A8631F" w:rsidRPr="00613984" w:rsidRDefault="00A8631F" w:rsidP="00A8631F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A8631F" w14:paraId="41ACE32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2BADB2B0" w14:textId="12C7527B" w:rsidR="00A8631F" w:rsidRDefault="00A8631F" w:rsidP="00A8631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Behandlingsgrunnlag (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pvf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 xml:space="preserve"> art 6 og ev. art 9):</w:t>
            </w:r>
          </w:p>
        </w:tc>
      </w:tr>
      <w:tr w:rsidR="00A8631F" w14:paraId="6D02FFF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941C00" w14:textId="03B3EE69" w:rsidR="00A8631F" w:rsidRDefault="00A8631F" w:rsidP="00A8631F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vf</w:t>
            </w:r>
            <w:proofErr w:type="spellEnd"/>
            <w:r>
              <w:rPr>
                <w:rFonts w:asciiTheme="minorHAnsi" w:hAnsiTheme="minorHAnsi" w:cstheme="minorHAnsi"/>
              </w:rPr>
              <w:t xml:space="preserve"> artikkel 9nr 2 bokstav b</w:t>
            </w:r>
          </w:p>
        </w:tc>
      </w:tr>
      <w:tr w:rsidR="00A8631F" w14:paraId="1D789A3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2723A4DE" w14:textId="7F4AA6C8" w:rsidR="00A8631F" w:rsidRPr="00F04C92" w:rsidRDefault="00A8631F" w:rsidP="00A8631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Angi kategorier av registrerte (for eksempel pasienter, ansatte, kunder, søkere, elever osv.):</w:t>
            </w:r>
          </w:p>
        </w:tc>
      </w:tr>
      <w:tr w:rsidR="00A8631F" w14:paraId="2083F57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C0E0FC" w14:textId="6DED467B" w:rsidR="00A8631F" w:rsidRPr="00F04C92" w:rsidRDefault="00A8631F" w:rsidP="00A8631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ienter, søkere/klienter</w:t>
            </w:r>
          </w:p>
        </w:tc>
      </w:tr>
      <w:tr w:rsidR="00A8631F" w14:paraId="223DBE3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016BDE59" w14:textId="553B49F8" w:rsidR="00A8631F" w:rsidRPr="00F04C92" w:rsidRDefault="00A8631F" w:rsidP="00A8631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Angi kategorier av mottakere som opplysningene deles med (for eksempel offentlige myndigheter, allmenheten, parter i saker, 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etc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>)</w:t>
            </w:r>
          </w:p>
        </w:tc>
      </w:tr>
      <w:tr w:rsidR="00A8631F" w14:paraId="2E4FDFE9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B6510B" w14:textId="5E91A089" w:rsidR="00A8631F" w:rsidRPr="00F04C92" w:rsidRDefault="00A8631F" w:rsidP="00A8631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er, allmennheten (innsynskrav)</w:t>
            </w:r>
          </w:p>
        </w:tc>
      </w:tr>
      <w:tr w:rsidR="00A8631F" w14:paraId="47A894B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494DC5C3" w14:textId="0E26CF17" w:rsidR="00A8631F" w:rsidRPr="00F04C92" w:rsidRDefault="00A8631F" w:rsidP="00A8631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Høy personvernrisiko? Er det behov for en nærmere vurdering av personvernkonsekvenser?</w:t>
            </w:r>
          </w:p>
        </w:tc>
      </w:tr>
      <w:tr w:rsidR="00A8631F" w14:paraId="77E3CC5B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5D35C0" w14:textId="77777777" w:rsidR="00A8631F" w:rsidRPr="00F04C92" w:rsidRDefault="00A8631F" w:rsidP="00A8631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8631F" w14:paraId="69F4AFF3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7923B571" w14:textId="77777777" w:rsidR="00A8631F" w:rsidRPr="00F04C92" w:rsidRDefault="00A8631F" w:rsidP="00A8631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Utleveres eller behandles opplysningene utenfor EØS? </w:t>
            </w:r>
          </w:p>
        </w:tc>
      </w:tr>
      <w:tr w:rsidR="00A8631F" w14:paraId="397B2538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0EFFE0" w14:textId="77777777" w:rsidR="00A8631F" w:rsidRDefault="00A8631F" w:rsidP="00A8631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8631F" w:rsidRPr="00331698" w14:paraId="3D710D3C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444F9E19" w14:textId="77777777" w:rsidR="00A8631F" w:rsidRPr="00331698" w:rsidRDefault="00A8631F" w:rsidP="00A8631F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A8631F" w:rsidRPr="00AE0C52" w14:paraId="145DF14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157CB5" w14:textId="77777777" w:rsidR="00A8631F" w:rsidRPr="005A0020" w:rsidRDefault="00A8631F" w:rsidP="00A8631F">
            <w:pPr>
              <w:spacing w:after="0"/>
              <w:rPr>
                <w:rFonts w:asciiTheme="minorHAnsi" w:eastAsiaTheme="minorEastAsia" w:hAnsiTheme="minorHAnsi" w:cstheme="minorBidi"/>
                <w:lang w:val="nn-NO"/>
              </w:rPr>
            </w:pPr>
          </w:p>
        </w:tc>
      </w:tr>
      <w:tr w:rsidR="00A8631F" w:rsidRPr="00DC2FC9" w14:paraId="25A610D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72FE6CEF" w14:textId="77777777" w:rsidR="00A8631F" w:rsidRPr="00331698" w:rsidRDefault="00A8631F" w:rsidP="00A8631F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Deling av data</w:t>
            </w:r>
          </w:p>
        </w:tc>
      </w:tr>
      <w:tr w:rsidR="00A8631F" w:rsidRPr="00F04C92" w14:paraId="5018CA89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6EE130C4" w14:textId="77777777" w:rsidR="00A8631F" w:rsidRPr="00F04C92" w:rsidRDefault="00A8631F" w:rsidP="00A8631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A8631F" w14:paraId="512C0A6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1EC302" w14:textId="77777777" w:rsidR="00A8631F" w:rsidRPr="00A528D6" w:rsidRDefault="00A8631F" w:rsidP="00A8631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F9480BB" w14:textId="77777777" w:rsidR="006022A0" w:rsidRDefault="006022A0" w:rsidP="00995339">
      <w:pPr>
        <w:rPr>
          <w:rStyle w:val="Hyperkobling"/>
          <w:color w:val="auto"/>
          <w:u w:val="none"/>
        </w:rPr>
      </w:pPr>
    </w:p>
    <w:p w14:paraId="75751175" w14:textId="77777777" w:rsidR="001B47AD" w:rsidRDefault="001B47AD" w:rsidP="00995339">
      <w:pPr>
        <w:rPr>
          <w:rStyle w:val="Hyperkobling"/>
        </w:rPr>
      </w:pPr>
    </w:p>
    <w:p w14:paraId="57FCA083" w14:textId="77777777" w:rsidR="001B47AD" w:rsidRDefault="001B47AD" w:rsidP="00995339">
      <w:pPr>
        <w:rPr>
          <w:rStyle w:val="Hyperkobling"/>
          <w:color w:val="auto"/>
          <w:u w:val="none"/>
        </w:rPr>
      </w:pPr>
    </w:p>
    <w:p w14:paraId="36C974C0" w14:textId="77777777" w:rsidR="0000370A" w:rsidRDefault="0000370A" w:rsidP="00995339">
      <w:pPr>
        <w:rPr>
          <w:rStyle w:val="Hyperkobling"/>
          <w:color w:val="auto"/>
          <w:u w:val="none"/>
        </w:rPr>
      </w:pPr>
    </w:p>
    <w:p w14:paraId="12F1E4B8" w14:textId="77777777" w:rsidR="00CD6FCC" w:rsidRDefault="00CD6FCC">
      <w:pPr>
        <w:spacing w:after="200" w:line="276" w:lineRule="auto"/>
        <w:rPr>
          <w:rStyle w:val="Hyperkobling"/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u w:val="none"/>
        </w:rPr>
      </w:pPr>
      <w:r>
        <w:rPr>
          <w:rStyle w:val="Hyperkobling"/>
          <w:color w:val="365F91" w:themeColor="accent1" w:themeShade="BF"/>
          <w:u w:val="none"/>
        </w:rPr>
        <w:br w:type="page"/>
      </w:r>
    </w:p>
    <w:p w14:paraId="6990B9C5" w14:textId="3F53F52F" w:rsidR="00336C90" w:rsidRDefault="00336C90" w:rsidP="00995339">
      <w:pPr>
        <w:pStyle w:val="Overskrift1"/>
        <w:rPr>
          <w:rStyle w:val="Hyperkobling"/>
          <w:color w:val="365F91" w:themeColor="accent1" w:themeShade="BF"/>
          <w:u w:val="none"/>
        </w:rPr>
      </w:pPr>
      <w:bookmarkStart w:id="36" w:name="_Toc90491231"/>
      <w:r>
        <w:rPr>
          <w:rStyle w:val="Hyperkobling"/>
          <w:color w:val="365F91" w:themeColor="accent1" w:themeShade="BF"/>
          <w:u w:val="none"/>
        </w:rPr>
        <w:lastRenderedPageBreak/>
        <w:t>Tilskuddsforvaltning</w:t>
      </w:r>
      <w:bookmarkEnd w:id="36"/>
    </w:p>
    <w:p w14:paraId="7033BA77" w14:textId="2CD20F8A" w:rsidR="00717A96" w:rsidRDefault="00333347" w:rsidP="00336C90">
      <w:pPr>
        <w:pStyle w:val="Overskrift2"/>
        <w:rPr>
          <w:rStyle w:val="Hyperkobling"/>
          <w:color w:val="365F91" w:themeColor="accent1" w:themeShade="BF"/>
          <w:u w:val="none"/>
        </w:rPr>
      </w:pPr>
      <w:bookmarkStart w:id="37" w:name="_Toc90491232"/>
      <w:r w:rsidRPr="00226124">
        <w:rPr>
          <w:rStyle w:val="Hyperkobling"/>
          <w:color w:val="365F91" w:themeColor="accent1" w:themeShade="BF"/>
          <w:u w:val="none"/>
        </w:rPr>
        <w:t>Tilskuddsforvaltning</w:t>
      </w:r>
      <w:r w:rsidR="00336C90">
        <w:rPr>
          <w:rStyle w:val="Hyperkobling"/>
          <w:color w:val="365F91" w:themeColor="accent1" w:themeShade="BF"/>
          <w:u w:val="none"/>
        </w:rPr>
        <w:t xml:space="preserve"> organisasjoner</w:t>
      </w:r>
      <w:bookmarkEnd w:id="37"/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30"/>
        <w:gridCol w:w="575"/>
        <w:gridCol w:w="883"/>
        <w:gridCol w:w="508"/>
        <w:gridCol w:w="568"/>
        <w:gridCol w:w="568"/>
        <w:gridCol w:w="141"/>
        <w:gridCol w:w="707"/>
        <w:gridCol w:w="998"/>
        <w:gridCol w:w="1291"/>
      </w:tblGrid>
      <w:tr w:rsidR="006A73D2" w:rsidRPr="00BC3EAA" w14:paraId="4C9AFF5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</w:tcPr>
          <w:p w14:paraId="0BEADFDE" w14:textId="77777777" w:rsidR="006A73D2" w:rsidRPr="00063B99" w:rsidRDefault="006A73D2" w:rsidP="00D70EC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Om arbeidsoppgaven og formålet</w:t>
            </w:r>
          </w:p>
        </w:tc>
      </w:tr>
      <w:tr w:rsidR="00C2665F" w14:paraId="2DA71549" w14:textId="77777777" w:rsidTr="00C2665F">
        <w:trPr>
          <w:cantSplit/>
        </w:trPr>
        <w:tc>
          <w:tcPr>
            <w:tcW w:w="187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141C50D" w14:textId="77777777" w:rsidR="00C2665F" w:rsidRPr="00F04C92" w:rsidRDefault="00C2665F" w:rsidP="00C2665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arbeidsoppgave:</w:t>
            </w:r>
          </w:p>
        </w:tc>
        <w:tc>
          <w:tcPr>
            <w:tcW w:w="1471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82E1" w14:textId="02CD4E51" w:rsidR="00C2665F" w:rsidRPr="00F04C92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  <w:r w:rsidRPr="00436503">
              <w:rPr>
                <w:sz w:val="22"/>
                <w:szCs w:val="22"/>
              </w:rPr>
              <w:t>Tilskuddsforvaltning</w:t>
            </w:r>
          </w:p>
        </w:tc>
        <w:tc>
          <w:tcPr>
            <w:tcW w:w="3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hideMark/>
          </w:tcPr>
          <w:p w14:paraId="1D76AEA8" w14:textId="77777777" w:rsidR="00C2665F" w:rsidRPr="00F04C92" w:rsidRDefault="00C2665F" w:rsidP="00C2665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Dato</w:t>
            </w:r>
            <w:r w:rsidRPr="27F9F547">
              <w:rPr>
                <w:rFonts w:asciiTheme="minorHAnsi" w:eastAsiaTheme="minorEastAsia" w:hAnsiTheme="minorHAnsi" w:cstheme="minorBidi"/>
                <w:shd w:val="clear" w:color="auto" w:fill="B6DDE8" w:themeFill="accent5" w:themeFillTint="66"/>
              </w:rPr>
              <w:t>:</w:t>
            </w:r>
          </w:p>
        </w:tc>
        <w:tc>
          <w:tcPr>
            <w:tcW w:w="1262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D17305B" w14:textId="4C3D3455" w:rsidR="00C2665F" w:rsidRPr="00F04C92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  <w:r w:rsidRPr="00436503">
              <w:rPr>
                <w:sz w:val="22"/>
                <w:szCs w:val="22"/>
              </w:rPr>
              <w:t>(dato)</w:t>
            </w:r>
          </w:p>
        </w:tc>
      </w:tr>
      <w:tr w:rsidR="00C2665F" w14:paraId="7B4F3D50" w14:textId="77777777" w:rsidTr="00D70ECB">
        <w:trPr>
          <w:cantSplit/>
        </w:trPr>
        <w:tc>
          <w:tcPr>
            <w:tcW w:w="18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DE85FAB" w14:textId="77777777" w:rsidR="00C2665F" w:rsidRPr="00F04C92" w:rsidRDefault="00C2665F" w:rsidP="00C2665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Formål med arbeidsoppgaven:</w:t>
            </w:r>
          </w:p>
        </w:tc>
        <w:tc>
          <w:tcPr>
            <w:tcW w:w="31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AB0E44" w14:textId="77777777" w:rsidR="00C2665F" w:rsidRPr="00F04C92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2665F" w14:paraId="593483EB" w14:textId="77777777" w:rsidTr="00D70ECB">
        <w:trPr>
          <w:cantSplit/>
        </w:trPr>
        <w:tc>
          <w:tcPr>
            <w:tcW w:w="1877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9F01482" w14:textId="77777777" w:rsidR="00C2665F" w:rsidRPr="00A03183" w:rsidRDefault="00C2665F" w:rsidP="00C2665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ort beskrivelse av arbeidsoppgaven:</w:t>
            </w:r>
          </w:p>
        </w:tc>
        <w:tc>
          <w:tcPr>
            <w:tcW w:w="3123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A4F8F2C" w14:textId="19423C57" w:rsidR="00C2665F" w:rsidRPr="00F04C92" w:rsidRDefault="00C2665F" w:rsidP="00C2665F">
            <w:pPr>
              <w:spacing w:after="0"/>
              <w:rPr>
                <w:rFonts w:cstheme="minorHAnsi"/>
              </w:rPr>
            </w:pPr>
            <w:r w:rsidRPr="00436503">
              <w:rPr>
                <w:sz w:val="22"/>
                <w:szCs w:val="22"/>
              </w:rPr>
              <w:t>(Område, ordning e.l.)</w:t>
            </w:r>
          </w:p>
        </w:tc>
      </w:tr>
      <w:tr w:rsidR="00C2665F" w:rsidRPr="00DF052D" w14:paraId="2AFFE5E9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70C0"/>
            <w:vAlign w:val="bottom"/>
          </w:tcPr>
          <w:p w14:paraId="4EB5AECE" w14:textId="77777777" w:rsidR="00C2665F" w:rsidRPr="00AC15AC" w:rsidRDefault="00C2665F" w:rsidP="00C2665F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C2665F" w:rsidRPr="003B208E" w14:paraId="14CBB236" w14:textId="77777777" w:rsidTr="00C2665F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623E3A7" w14:textId="77777777" w:rsidR="00C2665F" w:rsidRPr="003B208E" w:rsidRDefault="00C2665F" w:rsidP="00C2665F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rmasjonstyper</w:t>
            </w:r>
          </w:p>
          <w:p w14:paraId="19E14680" w14:textId="77777777" w:rsidR="00C2665F" w:rsidRPr="003B208E" w:rsidRDefault="00C2665F" w:rsidP="00C2665F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25A6541" w14:textId="77777777" w:rsidR="00C2665F" w:rsidRPr="003B208E" w:rsidRDefault="00C2665F" w:rsidP="00C2665F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aragraf for potensiell</w:t>
            </w:r>
          </w:p>
          <w:p w14:paraId="10EB56C4" w14:textId="77777777" w:rsidR="00C2665F" w:rsidRPr="003B208E" w:rsidRDefault="00C2665F" w:rsidP="00C2665F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taushetsplikt / unntak fra offentlighet</w:t>
            </w:r>
          </w:p>
          <w:p w14:paraId="2F6C6343" w14:textId="77777777" w:rsidR="00C2665F" w:rsidRPr="003B208E" w:rsidRDefault="00C2665F" w:rsidP="00C2665F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06" w:type="pct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6C28D4CF" w14:textId="77777777" w:rsidR="00C2665F" w:rsidRPr="003B208E" w:rsidRDefault="00C2665F" w:rsidP="00C2665F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Spesielt obs mht. </w:t>
            </w:r>
            <w:proofErr w:type="spellStart"/>
            <w:proofErr w:type="gramStart"/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.sikkerhet</w:t>
            </w:r>
            <w:proofErr w:type="spellEnd"/>
            <w:proofErr w:type="gramEnd"/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7578F05F" w14:textId="77777777" w:rsidR="00C2665F" w:rsidRPr="003B208E" w:rsidRDefault="00C2665F" w:rsidP="00C2665F">
            <w:pPr>
              <w:spacing w:after="0"/>
              <w:rPr>
                <w:rFonts w:eastAsiaTheme="minorEastAsia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erson-opplysninger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3BAA715C" w14:textId="77777777" w:rsidR="00C2665F" w:rsidRPr="003B208E" w:rsidRDefault="00C2665F" w:rsidP="00C2665F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kjermings-verdig (</w:t>
            </w:r>
            <w:proofErr w:type="spellStart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l</w:t>
            </w:r>
            <w:proofErr w:type="spellEnd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) </w:t>
            </w:r>
          </w:p>
        </w:tc>
      </w:tr>
      <w:tr w:rsidR="00C2665F" w:rsidRPr="00F04C92" w14:paraId="1AAEF1C1" w14:textId="77777777" w:rsidTr="00C2665F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58088A6" w14:textId="77777777" w:rsidR="00C2665F" w:rsidRPr="00F04C92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729A4" w14:textId="77777777" w:rsidR="00C2665F" w:rsidRPr="00F04C92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20D52A2F" w14:textId="77777777" w:rsidR="00C2665F" w:rsidRPr="00F04C92" w:rsidRDefault="00C2665F" w:rsidP="00C2665F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2CC009FE" w14:textId="77777777" w:rsidR="00C2665F" w:rsidRPr="00F04C92" w:rsidRDefault="00C2665F" w:rsidP="00C2665F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E4C2299" w14:textId="77777777" w:rsidR="00C2665F" w:rsidRPr="00F04C92" w:rsidRDefault="00C2665F" w:rsidP="00C2665F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T</w:t>
            </w: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29D832CE" w14:textId="77777777" w:rsidR="00C2665F" w:rsidRPr="00F04C92" w:rsidRDefault="00C2665F" w:rsidP="00C2665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Ja/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621DFE7" w14:textId="77777777" w:rsidR="00C2665F" w:rsidRPr="00F04C92" w:rsidRDefault="00C2665F" w:rsidP="00C2665F">
            <w:pPr>
              <w:spacing w:after="0"/>
              <w:rPr>
                <w:rFonts w:eastAsiaTheme="minorEastAsia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Særlig kategori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3C977D4E" w14:textId="77777777" w:rsidR="00C2665F" w:rsidRPr="00F04C92" w:rsidRDefault="00C2665F" w:rsidP="00C2665F">
            <w:pPr>
              <w:spacing w:after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a/?</w:t>
            </w:r>
          </w:p>
        </w:tc>
      </w:tr>
      <w:tr w:rsidR="00C2665F" w14:paraId="04BD990E" w14:textId="77777777" w:rsidTr="00502FB2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47D397A" w14:textId="058E2CCA" w:rsidR="00C2665F" w:rsidRPr="00F04C92" w:rsidRDefault="00C2665F" w:rsidP="00C2665F">
            <w:pPr>
              <w:spacing w:after="0"/>
              <w:rPr>
                <w:rFonts w:cstheme="minorHAnsi"/>
              </w:rPr>
            </w:pPr>
            <w:r w:rsidRPr="00436503">
              <w:rPr>
                <w:sz w:val="22"/>
                <w:szCs w:val="22"/>
              </w:rPr>
              <w:t>Kunngjør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312D849" w14:textId="77777777" w:rsidR="00C2665F" w:rsidRPr="00F04C92" w:rsidRDefault="00C2665F" w:rsidP="00C2665F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02FA0" w14:textId="77777777" w:rsidR="00C2665F" w:rsidRPr="00F04C92" w:rsidRDefault="00C2665F" w:rsidP="00C2665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FF56E" w14:textId="3A58F203" w:rsidR="00C2665F" w:rsidRPr="00F04C92" w:rsidRDefault="00C2665F" w:rsidP="00C2665F">
            <w:pPr>
              <w:spacing w:after="0"/>
              <w:jc w:val="center"/>
              <w:rPr>
                <w:rFonts w:cstheme="minorHAnsi"/>
              </w:rPr>
            </w:pPr>
            <w:r w:rsidRPr="00436503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1E72A71" w14:textId="01493283" w:rsidR="00C2665F" w:rsidRPr="00F04C92" w:rsidRDefault="00C2665F" w:rsidP="00C2665F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C5414B4" w14:textId="77777777" w:rsidR="00C2665F" w:rsidRPr="00F04C92" w:rsidRDefault="00C2665F" w:rsidP="00C2665F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0AB4490" w14:textId="77777777" w:rsidR="00C2665F" w:rsidRPr="00F04C92" w:rsidRDefault="00C2665F" w:rsidP="00C2665F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57215DE" w14:textId="77777777" w:rsidR="00C2665F" w:rsidRPr="00F04C92" w:rsidRDefault="00C2665F" w:rsidP="00C2665F">
            <w:pPr>
              <w:spacing w:after="0"/>
              <w:rPr>
                <w:rFonts w:cstheme="minorHAnsi"/>
              </w:rPr>
            </w:pPr>
          </w:p>
        </w:tc>
      </w:tr>
      <w:tr w:rsidR="00C2665F" w14:paraId="49203023" w14:textId="77777777" w:rsidTr="00502FB2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8A5526C" w14:textId="702381C3" w:rsidR="00C2665F" w:rsidRPr="00F04C92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>Søkerinfo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957FD1B" w14:textId="77777777" w:rsidR="00C2665F" w:rsidRPr="00F04C92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5E906" w14:textId="77777777" w:rsidR="00C2665F" w:rsidRPr="00F04C92" w:rsidRDefault="00C2665F" w:rsidP="00C2665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95A87" w14:textId="1D35FC32" w:rsidR="00C2665F" w:rsidRPr="00F04C92" w:rsidRDefault="00C2665F" w:rsidP="00C2665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36503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8B2D497" w14:textId="77777777" w:rsidR="00C2665F" w:rsidRPr="00F04C92" w:rsidRDefault="00C2665F" w:rsidP="00C2665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F92A642" w14:textId="3B18CDD3" w:rsidR="00C2665F" w:rsidRPr="00F04C92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  <w:r w:rsidRPr="00436503">
              <w:rPr>
                <w:sz w:val="22"/>
                <w:szCs w:val="22"/>
              </w:rPr>
              <w:t>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801000E" w14:textId="419CF251" w:rsidR="00C2665F" w:rsidRPr="00F04C92" w:rsidRDefault="00C2665F" w:rsidP="00C2665F">
            <w:pPr>
              <w:spacing w:after="0"/>
              <w:rPr>
                <w:rFonts w:cstheme="minorHAnsi"/>
              </w:rPr>
            </w:pPr>
            <w:r w:rsidRPr="00436503"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96BD6E7" w14:textId="77777777" w:rsidR="00C2665F" w:rsidRPr="00F04C92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2665F" w14:paraId="4A613CED" w14:textId="77777777" w:rsidTr="00502FB2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2E38ED8" w14:textId="3D08DF06" w:rsidR="00C2665F" w:rsidRPr="00F04C92" w:rsidRDefault="00C2665F" w:rsidP="00C2665F">
            <w:pPr>
              <w:spacing w:after="0"/>
              <w:rPr>
                <w:rFonts w:cstheme="minorHAnsi"/>
              </w:rPr>
            </w:pPr>
            <w:r w:rsidRPr="00436503">
              <w:rPr>
                <w:sz w:val="22"/>
                <w:szCs w:val="22"/>
              </w:rPr>
              <w:t>Søknad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EEBF666" w14:textId="77777777" w:rsidR="00C2665F" w:rsidRPr="00F04C92" w:rsidRDefault="00C2665F" w:rsidP="00C2665F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85955" w14:textId="77777777" w:rsidR="00C2665F" w:rsidRPr="00F04C92" w:rsidRDefault="00C2665F" w:rsidP="00C2665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7E726" w14:textId="1860BB9B" w:rsidR="00C2665F" w:rsidRPr="00F04C92" w:rsidRDefault="00C2665F" w:rsidP="00C2665F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A1B6B68" w14:textId="5209D54A" w:rsidR="00C2665F" w:rsidRPr="00F04C92" w:rsidRDefault="00C2665F" w:rsidP="00C2665F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8F43D02" w14:textId="5E48699F" w:rsidR="00C2665F" w:rsidRPr="00F04C92" w:rsidRDefault="00C2665F" w:rsidP="00C2665F">
            <w:pPr>
              <w:spacing w:after="0"/>
              <w:rPr>
                <w:rFonts w:cstheme="minorHAnsi"/>
              </w:rPr>
            </w:pPr>
            <w:r w:rsidRPr="00436503">
              <w:rPr>
                <w:sz w:val="22"/>
                <w:szCs w:val="22"/>
              </w:rPr>
              <w:t>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CD579D3" w14:textId="1B08EEA0" w:rsidR="00C2665F" w:rsidRPr="00F04C92" w:rsidRDefault="00C2665F" w:rsidP="00C2665F">
            <w:pPr>
              <w:spacing w:after="0"/>
              <w:rPr>
                <w:rFonts w:cstheme="minorHAnsi"/>
              </w:rPr>
            </w:pPr>
            <w:r w:rsidRPr="00436503"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4AF767C" w14:textId="77777777" w:rsidR="00C2665F" w:rsidRPr="00F04C92" w:rsidRDefault="00C2665F" w:rsidP="00C2665F">
            <w:pPr>
              <w:spacing w:after="0"/>
              <w:rPr>
                <w:rFonts w:cstheme="minorHAnsi"/>
              </w:rPr>
            </w:pPr>
          </w:p>
        </w:tc>
      </w:tr>
      <w:tr w:rsidR="00C2665F" w14:paraId="726A661F" w14:textId="77777777" w:rsidTr="00502FB2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F6B2DB0" w14:textId="40B73F40" w:rsidR="00C2665F" w:rsidRDefault="00C2665F" w:rsidP="00C2665F">
            <w:pPr>
              <w:spacing w:after="0"/>
              <w:rPr>
                <w:rFonts w:cstheme="minorHAnsi"/>
              </w:rPr>
            </w:pPr>
            <w:r w:rsidRPr="00436503">
              <w:rPr>
                <w:sz w:val="22"/>
                <w:szCs w:val="22"/>
              </w:rPr>
              <w:t>Vurdering og anbefal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DC46765" w14:textId="77777777" w:rsidR="00C2665F" w:rsidRPr="00F04C92" w:rsidRDefault="00C2665F" w:rsidP="00C2665F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F58D9" w14:textId="77777777" w:rsidR="00C2665F" w:rsidRPr="00F04C92" w:rsidRDefault="00C2665F" w:rsidP="00C2665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0376D" w14:textId="51024CE5" w:rsidR="00C2665F" w:rsidRPr="00F04C92" w:rsidRDefault="00C2665F" w:rsidP="00C2665F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61B2C16" w14:textId="604CD471" w:rsidR="00C2665F" w:rsidRPr="00F04C92" w:rsidRDefault="00C2665F" w:rsidP="00C2665F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B771983" w14:textId="77777777" w:rsidR="00C2665F" w:rsidRPr="00F04C92" w:rsidRDefault="00C2665F" w:rsidP="00C2665F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31AA868" w14:textId="77777777" w:rsidR="00C2665F" w:rsidRDefault="00C2665F" w:rsidP="00C2665F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0BB7453" w14:textId="77777777" w:rsidR="00C2665F" w:rsidRDefault="00C2665F" w:rsidP="00C2665F">
            <w:pPr>
              <w:spacing w:after="0"/>
              <w:rPr>
                <w:rFonts w:cstheme="minorHAnsi"/>
              </w:rPr>
            </w:pPr>
          </w:p>
        </w:tc>
      </w:tr>
      <w:tr w:rsidR="00C2665F" w14:paraId="715C1C82" w14:textId="77777777" w:rsidTr="00502FB2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6DCA885" w14:textId="7E7ED86D" w:rsidR="00C2665F" w:rsidRDefault="00C2665F" w:rsidP="00C2665F">
            <w:pPr>
              <w:spacing w:after="0"/>
              <w:rPr>
                <w:rFonts w:cstheme="minorHAnsi"/>
              </w:rPr>
            </w:pPr>
            <w:r w:rsidRPr="00436503">
              <w:rPr>
                <w:sz w:val="22"/>
                <w:szCs w:val="22"/>
              </w:rPr>
              <w:t>Beslutn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A3A00DD" w14:textId="77777777" w:rsidR="00C2665F" w:rsidRPr="00F04C92" w:rsidRDefault="00C2665F" w:rsidP="00C2665F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FCC37" w14:textId="77777777" w:rsidR="00C2665F" w:rsidRPr="00F04C92" w:rsidRDefault="00C2665F" w:rsidP="00C2665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A4116" w14:textId="6341C495" w:rsidR="00C2665F" w:rsidRPr="00F04C92" w:rsidRDefault="00C2665F" w:rsidP="00C2665F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2EF9A11" w14:textId="6D1F730D" w:rsidR="00C2665F" w:rsidRPr="00F04C92" w:rsidRDefault="00C2665F" w:rsidP="00C2665F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CF67D67" w14:textId="77777777" w:rsidR="00C2665F" w:rsidRPr="00F04C92" w:rsidRDefault="00C2665F" w:rsidP="00C2665F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735C2BE" w14:textId="77777777" w:rsidR="00C2665F" w:rsidRDefault="00C2665F" w:rsidP="00C2665F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47CC345" w14:textId="77777777" w:rsidR="00C2665F" w:rsidRDefault="00C2665F" w:rsidP="00C2665F">
            <w:pPr>
              <w:spacing w:after="0"/>
              <w:rPr>
                <w:rFonts w:cstheme="minorHAnsi"/>
              </w:rPr>
            </w:pPr>
          </w:p>
        </w:tc>
      </w:tr>
      <w:tr w:rsidR="00C2665F" w14:paraId="5046A2B6" w14:textId="77777777" w:rsidTr="00502FB2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D58CF55" w14:textId="6A8D9B47" w:rsidR="00C2665F" w:rsidRDefault="00C2665F" w:rsidP="00C2665F">
            <w:pPr>
              <w:spacing w:after="0"/>
              <w:rPr>
                <w:rFonts w:cstheme="minorHAnsi"/>
              </w:rPr>
            </w:pPr>
            <w:proofErr w:type="spellStart"/>
            <w:r w:rsidRPr="00436503">
              <w:rPr>
                <w:sz w:val="22"/>
                <w:szCs w:val="22"/>
              </w:rPr>
              <w:t>Tilskuddsbrev</w:t>
            </w:r>
            <w:proofErr w:type="spellEnd"/>
            <w:r w:rsidRPr="00436503">
              <w:rPr>
                <w:sz w:val="22"/>
                <w:szCs w:val="22"/>
              </w:rPr>
              <w:t xml:space="preserve"> (utbetalingsbrev)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31697D1" w14:textId="77777777" w:rsidR="00C2665F" w:rsidRPr="00F04C92" w:rsidRDefault="00C2665F" w:rsidP="00C2665F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AFFA6" w14:textId="77777777" w:rsidR="00C2665F" w:rsidRPr="00F04C92" w:rsidRDefault="00C2665F" w:rsidP="00C2665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E4B29" w14:textId="558ADFD0" w:rsidR="00C2665F" w:rsidRPr="00F04C92" w:rsidRDefault="00C2665F" w:rsidP="00C2665F">
            <w:pPr>
              <w:spacing w:after="0"/>
              <w:jc w:val="center"/>
              <w:rPr>
                <w:rFonts w:cstheme="minorHAnsi"/>
              </w:rPr>
            </w:pPr>
            <w:r w:rsidRPr="00436503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1564527" w14:textId="4BB9136A" w:rsidR="00C2665F" w:rsidRPr="00F04C92" w:rsidRDefault="00C2665F" w:rsidP="00C2665F">
            <w:pPr>
              <w:spacing w:after="0"/>
              <w:jc w:val="center"/>
              <w:rPr>
                <w:rFonts w:cstheme="minorHAnsi"/>
              </w:rPr>
            </w:pPr>
            <w:r w:rsidRPr="00436503">
              <w:rPr>
                <w:sz w:val="22"/>
                <w:szCs w:val="22"/>
              </w:rPr>
              <w:t>T</w:t>
            </w: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7BA2B" w14:textId="77777777" w:rsidR="00C2665F" w:rsidRPr="00F04C92" w:rsidRDefault="00C2665F" w:rsidP="00C2665F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9DC4AA" w14:textId="77777777" w:rsidR="00C2665F" w:rsidRDefault="00C2665F" w:rsidP="00C2665F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58E5458" w14:textId="77777777" w:rsidR="00C2665F" w:rsidRDefault="00C2665F" w:rsidP="00C2665F">
            <w:pPr>
              <w:spacing w:after="0"/>
              <w:rPr>
                <w:rFonts w:cstheme="minorHAnsi"/>
              </w:rPr>
            </w:pPr>
          </w:p>
        </w:tc>
      </w:tr>
      <w:tr w:rsidR="00C2665F" w14:paraId="5069E29C" w14:textId="77777777" w:rsidTr="00502FB2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E2D18B9" w14:textId="162AB615" w:rsidR="00C2665F" w:rsidRDefault="00C2665F" w:rsidP="00C2665F">
            <w:pPr>
              <w:spacing w:after="0"/>
              <w:rPr>
                <w:rFonts w:cstheme="minorHAnsi"/>
              </w:rPr>
            </w:pPr>
            <w:r w:rsidRPr="00436503">
              <w:rPr>
                <w:sz w:val="22"/>
                <w:szCs w:val="22"/>
              </w:rPr>
              <w:t>Klage og klagevurder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31A27C1" w14:textId="77777777" w:rsidR="00C2665F" w:rsidRPr="00F04C92" w:rsidRDefault="00C2665F" w:rsidP="00C2665F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F9F1" w14:textId="77777777" w:rsidR="00C2665F" w:rsidRPr="00F04C92" w:rsidRDefault="00C2665F" w:rsidP="00C2665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882CB" w14:textId="77777777" w:rsidR="00C2665F" w:rsidRPr="00F04C92" w:rsidRDefault="00C2665F" w:rsidP="00C2665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9CE8356" w14:textId="77777777" w:rsidR="00C2665F" w:rsidRPr="00F04C92" w:rsidRDefault="00C2665F" w:rsidP="00C2665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128B2" w14:textId="77777777" w:rsidR="00C2665F" w:rsidRPr="00F04C92" w:rsidRDefault="00C2665F" w:rsidP="00C2665F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D3262F" w14:textId="77777777" w:rsidR="00C2665F" w:rsidRDefault="00C2665F" w:rsidP="00C2665F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6C93AB" w14:textId="77777777" w:rsidR="00C2665F" w:rsidRDefault="00C2665F" w:rsidP="00C2665F">
            <w:pPr>
              <w:spacing w:after="0"/>
              <w:rPr>
                <w:rFonts w:cstheme="minorHAnsi"/>
              </w:rPr>
            </w:pPr>
          </w:p>
        </w:tc>
      </w:tr>
      <w:tr w:rsidR="00C2665F" w14:paraId="4944F06B" w14:textId="77777777" w:rsidTr="00502FB2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F73F982" w14:textId="7F97FEAB" w:rsidR="00C2665F" w:rsidRDefault="00C2665F" w:rsidP="00C2665F">
            <w:pPr>
              <w:spacing w:after="0"/>
              <w:rPr>
                <w:rFonts w:cstheme="minorHAnsi"/>
              </w:rPr>
            </w:pPr>
            <w:r w:rsidRPr="00436503">
              <w:rPr>
                <w:sz w:val="22"/>
                <w:szCs w:val="22"/>
              </w:rPr>
              <w:t>Aksept / bekreftels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F37CC64" w14:textId="77777777" w:rsidR="00C2665F" w:rsidRPr="00F04C92" w:rsidRDefault="00C2665F" w:rsidP="00C2665F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8DBD8" w14:textId="77777777" w:rsidR="00C2665F" w:rsidRPr="00F04C92" w:rsidRDefault="00C2665F" w:rsidP="00C2665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693D6" w14:textId="0511EB6C" w:rsidR="00C2665F" w:rsidRPr="00F04C92" w:rsidRDefault="00C2665F" w:rsidP="00C2665F">
            <w:pPr>
              <w:spacing w:after="0"/>
              <w:jc w:val="center"/>
              <w:rPr>
                <w:rFonts w:cstheme="minorHAnsi"/>
              </w:rPr>
            </w:pPr>
            <w:r w:rsidRPr="00436503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6622C39" w14:textId="77777777" w:rsidR="00C2665F" w:rsidRPr="00F04C92" w:rsidRDefault="00C2665F" w:rsidP="00C2665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473204" w14:textId="77777777" w:rsidR="00C2665F" w:rsidRPr="00F04C92" w:rsidRDefault="00C2665F" w:rsidP="00C2665F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569CD7" w14:textId="77777777" w:rsidR="00C2665F" w:rsidRDefault="00C2665F" w:rsidP="00C2665F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ACBD8B3" w14:textId="77777777" w:rsidR="00C2665F" w:rsidRDefault="00C2665F" w:rsidP="00C2665F">
            <w:pPr>
              <w:spacing w:after="0"/>
              <w:rPr>
                <w:rFonts w:cstheme="minorHAnsi"/>
              </w:rPr>
            </w:pPr>
          </w:p>
        </w:tc>
      </w:tr>
      <w:tr w:rsidR="00C2665F" w14:paraId="07458A77" w14:textId="77777777" w:rsidTr="00502FB2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5BE9D89" w14:textId="1B81471C" w:rsidR="00C2665F" w:rsidRDefault="00C2665F" w:rsidP="00C2665F">
            <w:pPr>
              <w:spacing w:after="0"/>
              <w:rPr>
                <w:rFonts w:cstheme="minorHAnsi"/>
              </w:rPr>
            </w:pPr>
            <w:r w:rsidRPr="00436503">
              <w:rPr>
                <w:sz w:val="22"/>
                <w:szCs w:val="22"/>
              </w:rPr>
              <w:t>Godkjenne utbetal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CAE89C8" w14:textId="77777777" w:rsidR="00C2665F" w:rsidRPr="00F04C92" w:rsidRDefault="00C2665F" w:rsidP="00C2665F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87E9F" w14:textId="77777777" w:rsidR="00C2665F" w:rsidRPr="00F04C92" w:rsidRDefault="00C2665F" w:rsidP="00C2665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E5FBE" w14:textId="4991AB7A" w:rsidR="00C2665F" w:rsidRPr="00F04C92" w:rsidRDefault="00C2665F" w:rsidP="00C2665F">
            <w:pPr>
              <w:spacing w:after="0"/>
              <w:jc w:val="center"/>
              <w:rPr>
                <w:rFonts w:cstheme="minorHAnsi"/>
              </w:rPr>
            </w:pPr>
            <w:r w:rsidRPr="00436503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BBEEE3" w14:textId="77777777" w:rsidR="00C2665F" w:rsidRPr="00F04C92" w:rsidRDefault="00C2665F" w:rsidP="00C2665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865D6" w14:textId="77777777" w:rsidR="00C2665F" w:rsidRPr="00F04C92" w:rsidRDefault="00C2665F" w:rsidP="00C2665F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F7A7D3" w14:textId="77777777" w:rsidR="00C2665F" w:rsidRDefault="00C2665F" w:rsidP="00C2665F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AEDFE67" w14:textId="77777777" w:rsidR="00C2665F" w:rsidRDefault="00C2665F" w:rsidP="00C2665F">
            <w:pPr>
              <w:spacing w:after="0"/>
              <w:rPr>
                <w:rFonts w:cstheme="minorHAnsi"/>
              </w:rPr>
            </w:pPr>
          </w:p>
        </w:tc>
      </w:tr>
      <w:tr w:rsidR="00C2665F" w14:paraId="74E6ADA1" w14:textId="77777777" w:rsidTr="00C2665F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8D5E076" w14:textId="77777777" w:rsidR="00C2665F" w:rsidRPr="00F04C92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0010D022" w14:textId="77777777" w:rsidR="00C2665F" w:rsidRPr="00F04C92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200D63D9" w14:textId="77777777" w:rsidR="00C2665F" w:rsidRPr="00F04C92" w:rsidRDefault="00C2665F" w:rsidP="00C2665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3CBC37DA" w14:textId="77777777" w:rsidR="00C2665F" w:rsidRPr="00F04C92" w:rsidRDefault="00C2665F" w:rsidP="00C2665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14:paraId="1BB77A44" w14:textId="77777777" w:rsidR="00C2665F" w:rsidRPr="00F04C92" w:rsidRDefault="00C2665F" w:rsidP="00C2665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8DA54E6" w14:textId="77777777" w:rsidR="00C2665F" w:rsidRPr="00F04C92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AF7DF5D" w14:textId="77777777" w:rsidR="00C2665F" w:rsidRPr="00F04C92" w:rsidRDefault="00C2665F" w:rsidP="00C2665F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40A42A" w14:textId="77777777" w:rsidR="00C2665F" w:rsidRPr="00F04C92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2665F" w14:paraId="24350D4F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  <w:vAlign w:val="bottom"/>
          </w:tcPr>
          <w:p w14:paraId="509FF98A" w14:textId="77777777" w:rsidR="00C2665F" w:rsidRPr="00063B99" w:rsidRDefault="00C2665F" w:rsidP="00C2665F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 xml:space="preserve">Ytterligere informasjon </w:t>
            </w:r>
          </w:p>
        </w:tc>
      </w:tr>
      <w:tr w:rsidR="00C2665F" w14:paraId="64F02D8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6DDE8" w:themeFill="accent5" w:themeFillTint="66"/>
            <w:vAlign w:val="bottom"/>
          </w:tcPr>
          <w:p w14:paraId="224C51F0" w14:textId="443588DD" w:rsidR="00C2665F" w:rsidRDefault="00C2665F" w:rsidP="00C2665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IKT-system som benyttes til behandling av informasjon:</w:t>
            </w:r>
          </w:p>
        </w:tc>
      </w:tr>
      <w:tr w:rsidR="00C2665F" w14:paraId="19F66B6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D1000AA" w14:textId="11AAF1C2" w:rsidR="00C2665F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436503">
              <w:rPr>
                <w:sz w:val="22"/>
                <w:szCs w:val="22"/>
              </w:rPr>
              <w:t>Tilskuddsportalen</w:t>
            </w:r>
            <w:proofErr w:type="spellEnd"/>
            <w:r w:rsidRPr="00436503">
              <w:rPr>
                <w:sz w:val="22"/>
                <w:szCs w:val="22"/>
              </w:rPr>
              <w:t>, Sak-arkiv, Word, Excel, Filserver, e-post</w:t>
            </w:r>
          </w:p>
        </w:tc>
      </w:tr>
      <w:tr w:rsidR="00C2665F" w14:paraId="6B958E1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1D83FD35" w14:textId="3D95B3F1" w:rsidR="00C2665F" w:rsidRPr="00F04C92" w:rsidRDefault="00C2665F" w:rsidP="00C2665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levant regelverk for gjennomføring av arbeidsoppgaven:</w:t>
            </w:r>
          </w:p>
        </w:tc>
      </w:tr>
      <w:tr w:rsidR="00C2665F" w14:paraId="44C8F53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796FF5" w14:textId="77777777" w:rsidR="00C2665F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2665F" w14:paraId="4DBDE01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6C748922" w14:textId="2AED0EC6" w:rsidR="00C2665F" w:rsidRDefault="00C2665F" w:rsidP="00C2665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gelverk med krav til informasjonssikkerhet:</w:t>
            </w:r>
          </w:p>
        </w:tc>
      </w:tr>
      <w:tr w:rsidR="00C2665F" w14:paraId="44C8478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4B1DF0" w14:textId="635C7E05" w:rsidR="00C2665F" w:rsidRPr="00F04C92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vf</w:t>
            </w:r>
            <w:proofErr w:type="spellEnd"/>
            <w:r>
              <w:rPr>
                <w:rFonts w:asciiTheme="minorHAnsi" w:hAnsiTheme="minorHAnsi" w:cstheme="minorHAnsi"/>
              </w:rPr>
              <w:t xml:space="preserve"> art 32-34</w:t>
            </w:r>
          </w:p>
        </w:tc>
      </w:tr>
      <w:tr w:rsidR="00C2665F" w14:paraId="29E33C6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526C9028" w14:textId="465414F5" w:rsidR="00C2665F" w:rsidRPr="00F04C92" w:rsidRDefault="00C2665F" w:rsidP="00C2665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Merknader:</w:t>
            </w:r>
          </w:p>
        </w:tc>
      </w:tr>
      <w:tr w:rsidR="00C2665F" w14:paraId="6B4ED34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013A8" w14:textId="77777777" w:rsidR="00C2665F" w:rsidRPr="00F04C92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2665F" w14:paraId="45271CD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4A0BE398" w14:textId="77777777" w:rsidR="00C2665F" w:rsidRPr="00613984" w:rsidRDefault="00C2665F" w:rsidP="00C2665F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C2665F" w14:paraId="4E14FCA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088AC0D9" w14:textId="7586E350" w:rsidR="00C2665F" w:rsidRDefault="00C2665F" w:rsidP="00C2665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Behandlingsgrunnlag (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pvf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 xml:space="preserve"> art 6 og ev. art 9):</w:t>
            </w:r>
          </w:p>
        </w:tc>
      </w:tr>
      <w:tr w:rsidR="00C2665F" w14:paraId="6982D38F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2D78DF" w14:textId="52CB789C" w:rsidR="00C2665F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sz w:val="22"/>
                <w:szCs w:val="22"/>
              </w:rPr>
              <w:t>pvf</w:t>
            </w:r>
            <w:proofErr w:type="spellEnd"/>
            <w:r>
              <w:rPr>
                <w:sz w:val="22"/>
                <w:szCs w:val="22"/>
              </w:rPr>
              <w:t xml:space="preserve"> art 6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1 bokstav c og relevant regelverk, ev. </w:t>
            </w:r>
            <w:proofErr w:type="spellStart"/>
            <w:r>
              <w:rPr>
                <w:sz w:val="22"/>
                <w:szCs w:val="22"/>
              </w:rPr>
              <w:t>pvf</w:t>
            </w:r>
            <w:proofErr w:type="spellEnd"/>
            <w:r>
              <w:rPr>
                <w:sz w:val="22"/>
                <w:szCs w:val="22"/>
              </w:rPr>
              <w:t xml:space="preserve"> art 6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1 bokstav b </w:t>
            </w:r>
          </w:p>
        </w:tc>
      </w:tr>
      <w:tr w:rsidR="00C2665F" w14:paraId="692B9B98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5AFAF8E7" w14:textId="1B1BE7CC" w:rsidR="00C2665F" w:rsidRPr="00F04C92" w:rsidRDefault="00C2665F" w:rsidP="00C2665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Angi kategorier av registrerte (for eksempel pasienter, ansatte, kunder, søkere, elever osv.):</w:t>
            </w:r>
          </w:p>
        </w:tc>
      </w:tr>
      <w:tr w:rsidR="00C2665F" w14:paraId="2D5E00EC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FD02B7" w14:textId="18983695" w:rsidR="00C2665F" w:rsidRPr="00F04C92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ere</w:t>
            </w:r>
          </w:p>
        </w:tc>
      </w:tr>
      <w:tr w:rsidR="00C2665F" w14:paraId="2440A66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0A561A6E" w14:textId="251C87E7" w:rsidR="00C2665F" w:rsidRPr="00F04C92" w:rsidRDefault="00C2665F" w:rsidP="00C2665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Angi kategorier av mottakere som opplysningene deles med (for eksempel offentlige myndigheter, allmenheten, parter i saker, 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etc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>)</w:t>
            </w:r>
          </w:p>
        </w:tc>
      </w:tr>
      <w:tr w:rsidR="00C2665F" w14:paraId="147A4A99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3BCED2" w14:textId="52966EC0" w:rsidR="00C2665F" w:rsidRPr="00F04C92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mennheten/parter (innsynskrav)</w:t>
            </w:r>
          </w:p>
        </w:tc>
      </w:tr>
      <w:tr w:rsidR="00C2665F" w14:paraId="5583B17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328C902C" w14:textId="21D80064" w:rsidR="00C2665F" w:rsidRPr="00F04C92" w:rsidRDefault="00C2665F" w:rsidP="00C2665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Høy personvernrisiko? Er det behov for en nærmere vurdering av personvernkonsekvenser?</w:t>
            </w:r>
          </w:p>
        </w:tc>
      </w:tr>
      <w:tr w:rsidR="00C2665F" w14:paraId="13D7566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3CE985" w14:textId="77777777" w:rsidR="00C2665F" w:rsidRPr="00F04C92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2665F" w14:paraId="3ACA0A8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47199085" w14:textId="77777777" w:rsidR="00C2665F" w:rsidRPr="00F04C92" w:rsidRDefault="00C2665F" w:rsidP="00C2665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Utleveres eller behandles opplysningene utenfor EØS? </w:t>
            </w:r>
          </w:p>
        </w:tc>
      </w:tr>
      <w:tr w:rsidR="00C2665F" w14:paraId="1A1FC42F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025FBD" w14:textId="77777777" w:rsidR="00C2665F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2665F" w:rsidRPr="00331698" w14:paraId="11B3E21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4FB5EF8D" w14:textId="77777777" w:rsidR="00C2665F" w:rsidRPr="00331698" w:rsidRDefault="00C2665F" w:rsidP="00C2665F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C2665F" w:rsidRPr="00AE0C52" w14:paraId="0C83983F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F48AF4" w14:textId="77777777" w:rsidR="00C2665F" w:rsidRPr="005A0020" w:rsidRDefault="00C2665F" w:rsidP="00C2665F">
            <w:pPr>
              <w:spacing w:after="0"/>
              <w:rPr>
                <w:rFonts w:asciiTheme="minorHAnsi" w:eastAsiaTheme="minorEastAsia" w:hAnsiTheme="minorHAnsi" w:cstheme="minorBidi"/>
                <w:lang w:val="nn-NO"/>
              </w:rPr>
            </w:pPr>
          </w:p>
        </w:tc>
      </w:tr>
      <w:tr w:rsidR="00C2665F" w:rsidRPr="00DC2FC9" w14:paraId="1FC89949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2F74680D" w14:textId="77777777" w:rsidR="00C2665F" w:rsidRPr="00331698" w:rsidRDefault="00C2665F" w:rsidP="00C2665F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Deling av data</w:t>
            </w:r>
          </w:p>
        </w:tc>
      </w:tr>
      <w:tr w:rsidR="00C2665F" w:rsidRPr="00F04C92" w14:paraId="2AC3910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6DAD41D6" w14:textId="77777777" w:rsidR="00C2665F" w:rsidRPr="00F04C92" w:rsidRDefault="00C2665F" w:rsidP="00C2665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lastRenderedPageBreak/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C2665F" w14:paraId="4270888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A05F30" w14:textId="7EBA4260" w:rsidR="00C2665F" w:rsidRPr="00A528D6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nliggjøring i datakatalog, e-innsyn</w:t>
            </w:r>
          </w:p>
        </w:tc>
      </w:tr>
    </w:tbl>
    <w:p w14:paraId="0B8569C2" w14:textId="77777777" w:rsidR="00EE1B0C" w:rsidRDefault="00EE1B0C" w:rsidP="0038708C"/>
    <w:p w14:paraId="03AF355B" w14:textId="77777777" w:rsidR="00CD6FCC" w:rsidRDefault="00CD6FCC">
      <w:pPr>
        <w:spacing w:after="200" w:line="276" w:lineRule="auto"/>
        <w:rPr>
          <w:rStyle w:val="Hyperkobling"/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u w:val="none"/>
        </w:rPr>
      </w:pPr>
      <w:r>
        <w:rPr>
          <w:rStyle w:val="Hyperkobling"/>
          <w:color w:val="365F91" w:themeColor="accent1" w:themeShade="BF"/>
          <w:u w:val="none"/>
        </w:rPr>
        <w:br w:type="page"/>
      </w:r>
    </w:p>
    <w:p w14:paraId="0A17E884" w14:textId="64E015BF" w:rsidR="00C323ED" w:rsidRDefault="00C323ED" w:rsidP="00C323ED">
      <w:pPr>
        <w:pStyle w:val="Overskrift1"/>
        <w:rPr>
          <w:rStyle w:val="Hyperkobling"/>
          <w:color w:val="365F91" w:themeColor="accent1" w:themeShade="BF"/>
          <w:u w:val="none"/>
        </w:rPr>
      </w:pPr>
      <w:bookmarkStart w:id="38" w:name="_Toc90491233"/>
      <w:r>
        <w:rPr>
          <w:rStyle w:val="Hyperkobling"/>
          <w:color w:val="365F91" w:themeColor="accent1" w:themeShade="BF"/>
          <w:u w:val="none"/>
        </w:rPr>
        <w:lastRenderedPageBreak/>
        <w:t>Kompetanseutvikling</w:t>
      </w:r>
      <w:bookmarkEnd w:id="38"/>
    </w:p>
    <w:p w14:paraId="523FC779" w14:textId="096DE58C" w:rsidR="00C323ED" w:rsidRDefault="00C323ED" w:rsidP="00C323ED">
      <w:pPr>
        <w:pStyle w:val="Overskrift2"/>
      </w:pPr>
      <w:bookmarkStart w:id="39" w:name="_Toc90491234"/>
      <w:r>
        <w:t>Veiledning/rådgivning</w:t>
      </w:r>
      <w:bookmarkEnd w:id="39"/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30"/>
        <w:gridCol w:w="575"/>
        <w:gridCol w:w="883"/>
        <w:gridCol w:w="508"/>
        <w:gridCol w:w="568"/>
        <w:gridCol w:w="568"/>
        <w:gridCol w:w="141"/>
        <w:gridCol w:w="707"/>
        <w:gridCol w:w="998"/>
        <w:gridCol w:w="1291"/>
      </w:tblGrid>
      <w:tr w:rsidR="00B12DB6" w:rsidRPr="00BC3EAA" w14:paraId="7D3B85D6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</w:tcPr>
          <w:p w14:paraId="568D13C0" w14:textId="77777777" w:rsidR="00B12DB6" w:rsidRPr="00063B99" w:rsidRDefault="00B12DB6" w:rsidP="00D70EC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Om arbeidsoppgaven og formålet</w:t>
            </w:r>
          </w:p>
        </w:tc>
      </w:tr>
      <w:tr w:rsidR="00B12DB6" w14:paraId="70383F9F" w14:textId="77777777" w:rsidTr="00B12DB6">
        <w:trPr>
          <w:cantSplit/>
        </w:trPr>
        <w:tc>
          <w:tcPr>
            <w:tcW w:w="187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F8A61D1" w14:textId="77777777" w:rsidR="00B12DB6" w:rsidRPr="00F04C92" w:rsidRDefault="00B12DB6" w:rsidP="00B12DB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arbeidsoppgave:</w:t>
            </w:r>
          </w:p>
        </w:tc>
        <w:tc>
          <w:tcPr>
            <w:tcW w:w="1471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9187" w14:textId="557A5350" w:rsidR="00B12DB6" w:rsidRPr="00F04C92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>Veiledning/rådgivning</w:t>
            </w:r>
          </w:p>
        </w:tc>
        <w:tc>
          <w:tcPr>
            <w:tcW w:w="3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hideMark/>
          </w:tcPr>
          <w:p w14:paraId="2AF6B299" w14:textId="77777777" w:rsidR="00B12DB6" w:rsidRPr="00F04C92" w:rsidRDefault="00B12DB6" w:rsidP="00B12DB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Dato</w:t>
            </w:r>
            <w:r w:rsidRPr="27F9F547">
              <w:rPr>
                <w:rFonts w:asciiTheme="minorHAnsi" w:eastAsiaTheme="minorEastAsia" w:hAnsiTheme="minorHAnsi" w:cstheme="minorBidi"/>
                <w:shd w:val="clear" w:color="auto" w:fill="B6DDE8" w:themeFill="accent5" w:themeFillTint="66"/>
              </w:rPr>
              <w:t>:</w:t>
            </w:r>
          </w:p>
        </w:tc>
        <w:tc>
          <w:tcPr>
            <w:tcW w:w="1262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2E6728" w14:textId="45CB63C0" w:rsidR="00B12DB6" w:rsidRPr="00F04C92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  <w:r w:rsidRPr="009453B1">
              <w:rPr>
                <w:sz w:val="22"/>
                <w:szCs w:val="22"/>
              </w:rPr>
              <w:t>(dato)</w:t>
            </w:r>
          </w:p>
        </w:tc>
      </w:tr>
      <w:tr w:rsidR="00B12DB6" w14:paraId="524E1A51" w14:textId="77777777" w:rsidTr="00D70ECB">
        <w:trPr>
          <w:cantSplit/>
        </w:trPr>
        <w:tc>
          <w:tcPr>
            <w:tcW w:w="18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8EDABA7" w14:textId="77777777" w:rsidR="00B12DB6" w:rsidRPr="00F04C92" w:rsidRDefault="00B12DB6" w:rsidP="00B12DB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Formål med arbeidsoppgaven:</w:t>
            </w:r>
          </w:p>
        </w:tc>
        <w:tc>
          <w:tcPr>
            <w:tcW w:w="31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DEE6EF" w14:textId="50DB0D43" w:rsidR="00B12DB6" w:rsidRPr="00F04C92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>Øke kompetansen hos målgruppen</w:t>
            </w:r>
          </w:p>
        </w:tc>
      </w:tr>
      <w:tr w:rsidR="00B12DB6" w14:paraId="025C44CE" w14:textId="77777777" w:rsidTr="00D70ECB">
        <w:trPr>
          <w:cantSplit/>
        </w:trPr>
        <w:tc>
          <w:tcPr>
            <w:tcW w:w="1877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95477CF" w14:textId="77777777" w:rsidR="00B12DB6" w:rsidRPr="00A03183" w:rsidRDefault="00B12DB6" w:rsidP="00B12DB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ort beskrivelse av arbeidsoppgaven:</w:t>
            </w:r>
          </w:p>
        </w:tc>
        <w:tc>
          <w:tcPr>
            <w:tcW w:w="3123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88506A1" w14:textId="7E989E13" w:rsidR="00B12DB6" w:rsidRPr="00F04C92" w:rsidRDefault="00B12DB6" w:rsidP="00B12DB6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Innen våre fagområder</w:t>
            </w:r>
          </w:p>
        </w:tc>
      </w:tr>
      <w:tr w:rsidR="00B12DB6" w:rsidRPr="00DF052D" w14:paraId="25276949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70C0"/>
            <w:vAlign w:val="bottom"/>
          </w:tcPr>
          <w:p w14:paraId="28C83F0C" w14:textId="77777777" w:rsidR="00B12DB6" w:rsidRPr="00AC15AC" w:rsidRDefault="00B12DB6" w:rsidP="00B12DB6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B12DB6" w:rsidRPr="003B208E" w14:paraId="74226C4B" w14:textId="77777777" w:rsidTr="00B12DB6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3FEC94B" w14:textId="77777777" w:rsidR="00B12DB6" w:rsidRPr="003B208E" w:rsidRDefault="00B12DB6" w:rsidP="00B12DB6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rmasjonstyper</w:t>
            </w:r>
          </w:p>
          <w:p w14:paraId="107D2FCB" w14:textId="77777777" w:rsidR="00B12DB6" w:rsidRPr="003B208E" w:rsidRDefault="00B12DB6" w:rsidP="00B12DB6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D9F47CD" w14:textId="77777777" w:rsidR="00B12DB6" w:rsidRPr="003B208E" w:rsidRDefault="00B12DB6" w:rsidP="00B12DB6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aragraf for potensiell</w:t>
            </w:r>
          </w:p>
          <w:p w14:paraId="52926122" w14:textId="77777777" w:rsidR="00B12DB6" w:rsidRPr="003B208E" w:rsidRDefault="00B12DB6" w:rsidP="00B12DB6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taushetsplikt / unntak fra offentlighet</w:t>
            </w:r>
          </w:p>
          <w:p w14:paraId="54A53123" w14:textId="77777777" w:rsidR="00B12DB6" w:rsidRPr="003B208E" w:rsidRDefault="00B12DB6" w:rsidP="00B12DB6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06" w:type="pct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605AF91C" w14:textId="77777777" w:rsidR="00B12DB6" w:rsidRPr="003B208E" w:rsidRDefault="00B12DB6" w:rsidP="00B12DB6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Spesielt obs mht. </w:t>
            </w:r>
            <w:proofErr w:type="spellStart"/>
            <w:proofErr w:type="gramStart"/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.sikkerhet</w:t>
            </w:r>
            <w:proofErr w:type="spellEnd"/>
            <w:proofErr w:type="gramEnd"/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1D138882" w14:textId="77777777" w:rsidR="00B12DB6" w:rsidRPr="003B208E" w:rsidRDefault="00B12DB6" w:rsidP="00B12DB6">
            <w:pPr>
              <w:spacing w:after="0"/>
              <w:rPr>
                <w:rFonts w:eastAsiaTheme="minorEastAsia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erson-opplysninger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116894D5" w14:textId="77777777" w:rsidR="00B12DB6" w:rsidRPr="003B208E" w:rsidRDefault="00B12DB6" w:rsidP="00B12DB6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kjermings-verdig (</w:t>
            </w:r>
            <w:proofErr w:type="spellStart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l</w:t>
            </w:r>
            <w:proofErr w:type="spellEnd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) </w:t>
            </w:r>
          </w:p>
        </w:tc>
      </w:tr>
      <w:tr w:rsidR="00B12DB6" w:rsidRPr="00F04C92" w14:paraId="1A724597" w14:textId="77777777" w:rsidTr="00B12DB6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7A16CEF" w14:textId="77777777" w:rsidR="00B12DB6" w:rsidRPr="00F04C92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CF80C" w14:textId="77777777" w:rsidR="00B12DB6" w:rsidRPr="00F04C92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5624BB6D" w14:textId="77777777" w:rsidR="00B12DB6" w:rsidRPr="00F04C92" w:rsidRDefault="00B12DB6" w:rsidP="00B12DB6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5A3720FC" w14:textId="77777777" w:rsidR="00B12DB6" w:rsidRPr="00F04C92" w:rsidRDefault="00B12DB6" w:rsidP="00B12DB6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FF93BF7" w14:textId="77777777" w:rsidR="00B12DB6" w:rsidRPr="00F04C92" w:rsidRDefault="00B12DB6" w:rsidP="00B12DB6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T</w:t>
            </w: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677E3317" w14:textId="77777777" w:rsidR="00B12DB6" w:rsidRPr="00F04C92" w:rsidRDefault="00B12DB6" w:rsidP="00B12DB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Ja/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F7AFAAE" w14:textId="77777777" w:rsidR="00B12DB6" w:rsidRPr="00F04C92" w:rsidRDefault="00B12DB6" w:rsidP="00B12DB6">
            <w:pPr>
              <w:spacing w:after="0"/>
              <w:rPr>
                <w:rFonts w:eastAsiaTheme="minorEastAsia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Særlig kategori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5BEFD2AE" w14:textId="77777777" w:rsidR="00B12DB6" w:rsidRPr="00F04C92" w:rsidRDefault="00B12DB6" w:rsidP="00B12DB6">
            <w:pPr>
              <w:spacing w:after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a/?</w:t>
            </w:r>
          </w:p>
        </w:tc>
      </w:tr>
      <w:tr w:rsidR="00B12DB6" w14:paraId="2172E241" w14:textId="77777777" w:rsidTr="00C106BD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CE4664F" w14:textId="2433C6F3" w:rsidR="00B12DB6" w:rsidRPr="00F04C92" w:rsidRDefault="00B12DB6" w:rsidP="00B12DB6">
            <w:pPr>
              <w:spacing w:after="0"/>
              <w:rPr>
                <w:rFonts w:cstheme="minorHAnsi"/>
              </w:rPr>
            </w:pPr>
            <w:r w:rsidRPr="009C7974">
              <w:rPr>
                <w:sz w:val="22"/>
                <w:szCs w:val="22"/>
              </w:rPr>
              <w:t>Regelverk (L</w:t>
            </w:r>
            <w:r>
              <w:rPr>
                <w:sz w:val="22"/>
                <w:szCs w:val="22"/>
              </w:rPr>
              <w:t>over, forskrifter og rundskriv)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1359DDE" w14:textId="77777777" w:rsidR="00B12DB6" w:rsidRPr="00F04C92" w:rsidRDefault="00B12DB6" w:rsidP="00B12DB6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63E32" w14:textId="77777777" w:rsidR="00B12DB6" w:rsidRPr="00F04C92" w:rsidRDefault="00B12DB6" w:rsidP="00B12D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CB0E5" w14:textId="77777777" w:rsidR="00B12DB6" w:rsidRPr="00F04C92" w:rsidRDefault="00B12DB6" w:rsidP="00B12D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EDB2BE4" w14:textId="71640F0C" w:rsidR="00B12DB6" w:rsidRPr="00F04C92" w:rsidRDefault="00B12DB6" w:rsidP="00B12DB6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F967B" w14:textId="77777777" w:rsidR="00B12DB6" w:rsidRPr="00F04C92" w:rsidRDefault="00B12DB6" w:rsidP="00B12DB6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ACBF8E" w14:textId="77777777" w:rsidR="00B12DB6" w:rsidRPr="00F04C92" w:rsidRDefault="00B12DB6" w:rsidP="00B12DB6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B3D8062" w14:textId="77777777" w:rsidR="00B12DB6" w:rsidRPr="00F04C92" w:rsidRDefault="00B12DB6" w:rsidP="00B12DB6">
            <w:pPr>
              <w:spacing w:after="0"/>
              <w:rPr>
                <w:rFonts w:cstheme="minorHAnsi"/>
              </w:rPr>
            </w:pPr>
          </w:p>
        </w:tc>
      </w:tr>
      <w:tr w:rsidR="00B12DB6" w14:paraId="004E076B" w14:textId="77777777" w:rsidTr="00C106BD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F5EA95C" w14:textId="26A23719" w:rsidR="00B12DB6" w:rsidRPr="00F04C92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>Veileder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D940EC7" w14:textId="77777777" w:rsidR="00B12DB6" w:rsidRPr="00F04C92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7D8C3" w14:textId="77777777" w:rsidR="00B12DB6" w:rsidRPr="00F04C92" w:rsidRDefault="00B12DB6" w:rsidP="00B12D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37D0B" w14:textId="77777777" w:rsidR="00B12DB6" w:rsidRPr="00F04C92" w:rsidRDefault="00B12DB6" w:rsidP="00B12D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2B0DE6D" w14:textId="77777777" w:rsidR="00B12DB6" w:rsidRPr="00F04C92" w:rsidRDefault="00B12DB6" w:rsidP="00B12D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519D64" w14:textId="77777777" w:rsidR="00B12DB6" w:rsidRPr="00F04C92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0FDC1A" w14:textId="77777777" w:rsidR="00B12DB6" w:rsidRPr="00F04C92" w:rsidRDefault="00B12DB6" w:rsidP="00B12DB6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7B8299" w14:textId="77777777" w:rsidR="00B12DB6" w:rsidRPr="00F04C92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12DB6" w14:paraId="55F12A19" w14:textId="77777777" w:rsidTr="00C106BD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C7F538F" w14:textId="382877C0" w:rsidR="00B12DB6" w:rsidRPr="00F04C92" w:rsidRDefault="00B12DB6" w:rsidP="00B12DB6">
            <w:pPr>
              <w:spacing w:after="0"/>
              <w:rPr>
                <w:rFonts w:cstheme="minorHAnsi"/>
              </w:rPr>
            </w:pPr>
            <w:r w:rsidRPr="009C7974">
              <w:rPr>
                <w:sz w:val="22"/>
                <w:szCs w:val="22"/>
              </w:rPr>
              <w:t>Nasjo</w:t>
            </w:r>
            <w:r>
              <w:rPr>
                <w:sz w:val="22"/>
                <w:szCs w:val="22"/>
              </w:rPr>
              <w:t>nal politikk og satsingsområd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BB57DED" w14:textId="77777777" w:rsidR="00B12DB6" w:rsidRPr="00F04C92" w:rsidRDefault="00B12DB6" w:rsidP="00B12DB6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CC152" w14:textId="77777777" w:rsidR="00B12DB6" w:rsidRPr="00F04C92" w:rsidRDefault="00B12DB6" w:rsidP="00B12D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1208F" w14:textId="77777777" w:rsidR="00B12DB6" w:rsidRPr="00F04C92" w:rsidRDefault="00B12DB6" w:rsidP="00B12D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CAE983" w14:textId="77777777" w:rsidR="00B12DB6" w:rsidRPr="00F04C92" w:rsidRDefault="00B12DB6" w:rsidP="00B12D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D1F14" w14:textId="77777777" w:rsidR="00B12DB6" w:rsidRPr="00F04C92" w:rsidRDefault="00B12DB6" w:rsidP="00B12DB6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4E2FF5" w14:textId="77777777" w:rsidR="00B12DB6" w:rsidRPr="00F04C92" w:rsidRDefault="00B12DB6" w:rsidP="00B12DB6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C92C735" w14:textId="77777777" w:rsidR="00B12DB6" w:rsidRPr="00F04C92" w:rsidRDefault="00B12DB6" w:rsidP="00B12DB6">
            <w:pPr>
              <w:spacing w:after="0"/>
              <w:rPr>
                <w:rFonts w:cstheme="minorHAnsi"/>
              </w:rPr>
            </w:pPr>
          </w:p>
        </w:tc>
      </w:tr>
      <w:tr w:rsidR="00B12DB6" w14:paraId="163851C7" w14:textId="77777777" w:rsidTr="00C106BD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FE8E603" w14:textId="0386C709" w:rsidR="00B12DB6" w:rsidRDefault="00B12DB6" w:rsidP="00B12DB6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 xml:space="preserve">Meldinger 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4CCCE44" w14:textId="77777777" w:rsidR="00B12DB6" w:rsidRPr="00F04C92" w:rsidRDefault="00B12DB6" w:rsidP="00B12DB6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1E3FE" w14:textId="77777777" w:rsidR="00B12DB6" w:rsidRPr="00F04C92" w:rsidRDefault="00B12DB6" w:rsidP="00B12D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44038" w14:textId="77777777" w:rsidR="00B12DB6" w:rsidRPr="00F04C92" w:rsidRDefault="00B12DB6" w:rsidP="00B12D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007FFC" w14:textId="77777777" w:rsidR="00B12DB6" w:rsidRPr="00F04C92" w:rsidRDefault="00B12DB6" w:rsidP="00B12D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AAD47" w14:textId="77777777" w:rsidR="00B12DB6" w:rsidRPr="00F04C92" w:rsidRDefault="00B12DB6" w:rsidP="00B12DB6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16689D" w14:textId="77777777" w:rsidR="00B12DB6" w:rsidRDefault="00B12DB6" w:rsidP="00B12DB6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B8378F" w14:textId="77777777" w:rsidR="00B12DB6" w:rsidRDefault="00B12DB6" w:rsidP="00B12DB6">
            <w:pPr>
              <w:spacing w:after="0"/>
              <w:rPr>
                <w:rFonts w:cstheme="minorHAnsi"/>
              </w:rPr>
            </w:pPr>
          </w:p>
        </w:tc>
      </w:tr>
      <w:tr w:rsidR="00B12DB6" w14:paraId="516B0A48" w14:textId="77777777" w:rsidTr="00C106BD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9A5F731" w14:textId="648E6648" w:rsidR="00B12DB6" w:rsidRDefault="00B12DB6" w:rsidP="00B12DB6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Faglige anbefaling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F08D99C" w14:textId="77777777" w:rsidR="00B12DB6" w:rsidRPr="00F04C92" w:rsidRDefault="00B12DB6" w:rsidP="00B12DB6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0219" w14:textId="77777777" w:rsidR="00B12DB6" w:rsidRPr="00F04C92" w:rsidRDefault="00B12DB6" w:rsidP="00B12D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A5D69" w14:textId="77777777" w:rsidR="00B12DB6" w:rsidRPr="00F04C92" w:rsidRDefault="00B12DB6" w:rsidP="00B12D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FAE674C" w14:textId="45F6B2F8" w:rsidR="00B12DB6" w:rsidRPr="00F04C92" w:rsidRDefault="00B12DB6" w:rsidP="00B12DB6">
            <w:pPr>
              <w:spacing w:after="0"/>
              <w:jc w:val="center"/>
              <w:rPr>
                <w:rFonts w:cstheme="minorHAnsi"/>
              </w:rPr>
            </w:pPr>
            <w:r>
              <w:t>?</w:t>
            </w: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DCCDD" w14:textId="77777777" w:rsidR="00B12DB6" w:rsidRPr="00F04C92" w:rsidRDefault="00B12DB6" w:rsidP="00B12DB6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6916AB" w14:textId="77777777" w:rsidR="00B12DB6" w:rsidRDefault="00B12DB6" w:rsidP="00B12DB6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6979CE7" w14:textId="77777777" w:rsidR="00B12DB6" w:rsidRDefault="00B12DB6" w:rsidP="00B12DB6">
            <w:pPr>
              <w:spacing w:after="0"/>
              <w:rPr>
                <w:rFonts w:cstheme="minorHAnsi"/>
              </w:rPr>
            </w:pPr>
          </w:p>
        </w:tc>
      </w:tr>
      <w:tr w:rsidR="00B12DB6" w14:paraId="002D092C" w14:textId="77777777" w:rsidTr="00C106BD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276471F" w14:textId="243CB3A1" w:rsidR="00B12DB6" w:rsidRDefault="00B12DB6" w:rsidP="00B12DB6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Tilskuddsordning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E93375E" w14:textId="77777777" w:rsidR="00B12DB6" w:rsidRPr="00F04C92" w:rsidRDefault="00B12DB6" w:rsidP="00B12DB6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FF973" w14:textId="77777777" w:rsidR="00B12DB6" w:rsidRPr="00F04C92" w:rsidRDefault="00B12DB6" w:rsidP="00B12D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1849F" w14:textId="77777777" w:rsidR="00B12DB6" w:rsidRPr="00F04C92" w:rsidRDefault="00B12DB6" w:rsidP="00B12D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3D9AB6A" w14:textId="77777777" w:rsidR="00B12DB6" w:rsidRPr="00F04C92" w:rsidRDefault="00B12DB6" w:rsidP="00B12D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1F1D3" w14:textId="77777777" w:rsidR="00B12DB6" w:rsidRPr="00F04C92" w:rsidRDefault="00B12DB6" w:rsidP="00B12DB6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F71034" w14:textId="77777777" w:rsidR="00B12DB6" w:rsidRDefault="00B12DB6" w:rsidP="00B12DB6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3591F3" w14:textId="77777777" w:rsidR="00B12DB6" w:rsidRDefault="00B12DB6" w:rsidP="00B12DB6">
            <w:pPr>
              <w:spacing w:after="0"/>
              <w:rPr>
                <w:rFonts w:cstheme="minorHAnsi"/>
              </w:rPr>
            </w:pPr>
          </w:p>
        </w:tc>
      </w:tr>
      <w:tr w:rsidR="00B12DB6" w14:paraId="1A2F6297" w14:textId="77777777" w:rsidTr="00C106BD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AC5940E" w14:textId="47C3F1AB" w:rsidR="00B12DB6" w:rsidRPr="00F04C92" w:rsidRDefault="00B12DB6" w:rsidP="00B12DB6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Tiltaksmidler/prosjektmidl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8CDCA55" w14:textId="77777777" w:rsidR="00B12DB6" w:rsidRPr="00F04C92" w:rsidRDefault="00B12DB6" w:rsidP="00B12DB6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800A9" w14:textId="77777777" w:rsidR="00B12DB6" w:rsidRPr="00F04C92" w:rsidRDefault="00B12DB6" w:rsidP="00B12D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E2ECF" w14:textId="77777777" w:rsidR="00B12DB6" w:rsidRPr="00F04C92" w:rsidRDefault="00B12DB6" w:rsidP="00B12D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57685C2" w14:textId="77777777" w:rsidR="00B12DB6" w:rsidRPr="00F04C92" w:rsidRDefault="00B12DB6" w:rsidP="00B12D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60CB0" w14:textId="77777777" w:rsidR="00B12DB6" w:rsidRPr="00F04C92" w:rsidRDefault="00B12DB6" w:rsidP="00B12DB6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519208" w14:textId="77777777" w:rsidR="00B12DB6" w:rsidRPr="00F04C92" w:rsidRDefault="00B12DB6" w:rsidP="00B12DB6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45C0B6E" w14:textId="77777777" w:rsidR="00B12DB6" w:rsidRPr="00F04C92" w:rsidRDefault="00B12DB6" w:rsidP="00B12DB6">
            <w:pPr>
              <w:spacing w:after="0"/>
              <w:rPr>
                <w:rFonts w:cstheme="minorHAnsi"/>
              </w:rPr>
            </w:pPr>
          </w:p>
        </w:tc>
      </w:tr>
      <w:tr w:rsidR="00B12DB6" w14:paraId="3B1E6C40" w14:textId="77777777" w:rsidTr="00C106BD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6E5F65A" w14:textId="431B0037" w:rsidR="00B12DB6" w:rsidRPr="00F04C92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  <w:r w:rsidRPr="009C7974">
              <w:rPr>
                <w:sz w:val="22"/>
                <w:szCs w:val="22"/>
              </w:rPr>
              <w:t>Prosessveiledn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5F2896B6" w14:textId="77777777" w:rsidR="00B12DB6" w:rsidRPr="00F04C92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32AB0EA" w14:textId="77777777" w:rsidR="00B12DB6" w:rsidRPr="00F04C92" w:rsidRDefault="00B12DB6" w:rsidP="00B12D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7D1D0F6" w14:textId="77777777" w:rsidR="00B12DB6" w:rsidRPr="00F04C92" w:rsidRDefault="00B12DB6" w:rsidP="00B12D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174A1994" w14:textId="7DE428AD" w:rsidR="00B12DB6" w:rsidRPr="00F04C92" w:rsidRDefault="00B12DB6" w:rsidP="00B12D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0C3FCB0" w14:textId="77777777" w:rsidR="00B12DB6" w:rsidRPr="00F04C92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9C1AF13" w14:textId="77777777" w:rsidR="00B12DB6" w:rsidRPr="00F04C92" w:rsidRDefault="00B12DB6" w:rsidP="00B12DB6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663C27" w14:textId="77777777" w:rsidR="00B12DB6" w:rsidRPr="00F04C92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12DB6" w14:paraId="3A1AEE5C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  <w:vAlign w:val="bottom"/>
          </w:tcPr>
          <w:p w14:paraId="192BA30D" w14:textId="77777777" w:rsidR="00B12DB6" w:rsidRPr="00063B99" w:rsidRDefault="00B12DB6" w:rsidP="00B12DB6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 xml:space="preserve">Ytterligere informasjon </w:t>
            </w:r>
          </w:p>
        </w:tc>
      </w:tr>
      <w:tr w:rsidR="00B12DB6" w14:paraId="774499E0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6DDE8" w:themeFill="accent5" w:themeFillTint="66"/>
            <w:vAlign w:val="bottom"/>
          </w:tcPr>
          <w:p w14:paraId="36370196" w14:textId="77777777" w:rsidR="00B12DB6" w:rsidRDefault="00B12DB6" w:rsidP="00B12DB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IKT-system som benyttes til behandling av informasjon:</w:t>
            </w:r>
          </w:p>
        </w:tc>
      </w:tr>
      <w:tr w:rsidR="00B12DB6" w14:paraId="550311E9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DD02408" w14:textId="77777777" w:rsidR="00B12DB6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12DB6" w14:paraId="43815F7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71D2EAAA" w14:textId="77777777" w:rsidR="00B12DB6" w:rsidRPr="00F04C92" w:rsidRDefault="00B12DB6" w:rsidP="00B12DB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levant regelverk for gjennomføring av arbeidsoppgaven:</w:t>
            </w:r>
          </w:p>
        </w:tc>
      </w:tr>
      <w:tr w:rsidR="00B12DB6" w14:paraId="090B307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390F42" w14:textId="77777777" w:rsidR="00B12DB6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12DB6" w14:paraId="0C371C86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0D4E343F" w14:textId="77777777" w:rsidR="00B12DB6" w:rsidRDefault="00B12DB6" w:rsidP="00B12DB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gelverk med krav til informasjonssikkerhet:</w:t>
            </w:r>
          </w:p>
        </w:tc>
      </w:tr>
      <w:tr w:rsidR="00B12DB6" w14:paraId="7C970B7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4DE6AB" w14:textId="77777777" w:rsidR="00B12DB6" w:rsidRPr="00F04C92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12DB6" w14:paraId="26C1DBF6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49A053F6" w14:textId="77777777" w:rsidR="00B12DB6" w:rsidRPr="00F04C92" w:rsidRDefault="00B12DB6" w:rsidP="00B12DB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Merknader:</w:t>
            </w:r>
          </w:p>
        </w:tc>
      </w:tr>
      <w:tr w:rsidR="00B12DB6" w14:paraId="4B63BCC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202CCD" w14:textId="77777777" w:rsidR="00B12DB6" w:rsidRPr="00F04C92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12DB6" w14:paraId="574BADC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4C4D94A0" w14:textId="77777777" w:rsidR="00B12DB6" w:rsidRPr="00613984" w:rsidRDefault="00B12DB6" w:rsidP="00B12DB6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B12DB6" w14:paraId="3DB396F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0D562AC6" w14:textId="77777777" w:rsidR="00B12DB6" w:rsidRDefault="00B12DB6" w:rsidP="00B12DB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Behandlingsgrunnlag (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pvf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 xml:space="preserve"> art 6 og ev. art 9):</w:t>
            </w:r>
          </w:p>
        </w:tc>
      </w:tr>
      <w:tr w:rsidR="00B12DB6" w14:paraId="7A6490B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B4566E" w14:textId="77777777" w:rsidR="00B12DB6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12DB6" w14:paraId="4D96FC63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7F111671" w14:textId="77777777" w:rsidR="00B12DB6" w:rsidRPr="00F04C92" w:rsidRDefault="00B12DB6" w:rsidP="00B12DB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Angi kategorier av registrerte (for eksempel pasienter, ansatte, kunder, søkere, elever osv.):</w:t>
            </w:r>
          </w:p>
        </w:tc>
      </w:tr>
      <w:tr w:rsidR="00B12DB6" w14:paraId="7A8F3FB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5D4E3D" w14:textId="77777777" w:rsidR="00B12DB6" w:rsidRPr="00F04C92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12DB6" w14:paraId="50D7689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648B58B8" w14:textId="77777777" w:rsidR="00B12DB6" w:rsidRPr="00F04C92" w:rsidRDefault="00B12DB6" w:rsidP="00B12DB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Angi kategorier av mottakere som opplysningene deles med (for eksempel offentlige myndigheter, allmenheten, parter i saker, 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etc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>)</w:t>
            </w:r>
          </w:p>
        </w:tc>
      </w:tr>
      <w:tr w:rsidR="00B12DB6" w14:paraId="44264F9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D3D885" w14:textId="77777777" w:rsidR="00B12DB6" w:rsidRPr="00F04C92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12DB6" w14:paraId="77BE89A0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0CC835A4" w14:textId="77777777" w:rsidR="00B12DB6" w:rsidRPr="00F04C92" w:rsidRDefault="00B12DB6" w:rsidP="00B12DB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Høy personvernrisiko? Er det behov for en nærmere vurdering av personvernkonsekvenser?</w:t>
            </w:r>
          </w:p>
        </w:tc>
      </w:tr>
      <w:tr w:rsidR="00B12DB6" w14:paraId="591865A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B2B00A" w14:textId="77777777" w:rsidR="00B12DB6" w:rsidRPr="00F04C92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12DB6" w14:paraId="5DD718C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18004801" w14:textId="77777777" w:rsidR="00B12DB6" w:rsidRPr="00F04C92" w:rsidRDefault="00B12DB6" w:rsidP="00B12DB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Utleveres eller behandles opplysningene utenfor EØS? </w:t>
            </w:r>
          </w:p>
        </w:tc>
      </w:tr>
      <w:tr w:rsidR="00B12DB6" w14:paraId="22944C3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DDFF35" w14:textId="77777777" w:rsidR="00B12DB6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12DB6" w:rsidRPr="00331698" w14:paraId="793BBF2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2E3D1AD9" w14:textId="77777777" w:rsidR="00B12DB6" w:rsidRPr="00331698" w:rsidRDefault="00B12DB6" w:rsidP="00B12DB6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B12DB6" w:rsidRPr="00AE0C52" w14:paraId="6ED1958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420866C" w14:textId="77777777" w:rsidR="00B12DB6" w:rsidRPr="005A0020" w:rsidRDefault="00B12DB6" w:rsidP="00B12DB6">
            <w:pPr>
              <w:spacing w:after="0"/>
              <w:rPr>
                <w:rFonts w:asciiTheme="minorHAnsi" w:eastAsiaTheme="minorEastAsia" w:hAnsiTheme="minorHAnsi" w:cstheme="minorBidi"/>
                <w:lang w:val="nn-NO"/>
              </w:rPr>
            </w:pPr>
          </w:p>
        </w:tc>
      </w:tr>
      <w:tr w:rsidR="00B12DB6" w:rsidRPr="00DC2FC9" w14:paraId="279A02E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79615F82" w14:textId="77777777" w:rsidR="00B12DB6" w:rsidRPr="00331698" w:rsidRDefault="00B12DB6" w:rsidP="00B12DB6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Deling av data</w:t>
            </w:r>
          </w:p>
        </w:tc>
      </w:tr>
      <w:tr w:rsidR="00B12DB6" w:rsidRPr="00F04C92" w14:paraId="712A388C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5A6F0BF2" w14:textId="77777777" w:rsidR="00B12DB6" w:rsidRPr="00F04C92" w:rsidRDefault="00B12DB6" w:rsidP="00B12DB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B12DB6" w14:paraId="502A12EB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C859CD" w14:textId="77777777" w:rsidR="00B12DB6" w:rsidRPr="00A528D6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7B6F73F" w14:textId="77777777" w:rsidR="00EE1B0C" w:rsidRDefault="00EE1B0C" w:rsidP="00C323ED"/>
    <w:p w14:paraId="0B21AE6F" w14:textId="77777777" w:rsidR="008E3154" w:rsidRDefault="008E3154" w:rsidP="00C323ED"/>
    <w:p w14:paraId="41381862" w14:textId="1CE64ABC" w:rsidR="00C323ED" w:rsidRDefault="00C323ED" w:rsidP="00C323ED">
      <w:pPr>
        <w:pStyle w:val="Overskrift2"/>
      </w:pPr>
      <w:bookmarkStart w:id="40" w:name="_Toc90491235"/>
      <w:r>
        <w:t>Kurs, konferanser o.l.</w:t>
      </w:r>
      <w:bookmarkEnd w:id="40"/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30"/>
        <w:gridCol w:w="575"/>
        <w:gridCol w:w="883"/>
        <w:gridCol w:w="508"/>
        <w:gridCol w:w="568"/>
        <w:gridCol w:w="426"/>
        <w:gridCol w:w="141"/>
        <w:gridCol w:w="849"/>
        <w:gridCol w:w="998"/>
        <w:gridCol w:w="1291"/>
      </w:tblGrid>
      <w:tr w:rsidR="00AD733A" w:rsidRPr="00BC3EAA" w14:paraId="5FE2F3D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</w:tcPr>
          <w:p w14:paraId="49F1E4CA" w14:textId="77777777" w:rsidR="00AD733A" w:rsidRPr="00063B99" w:rsidRDefault="00AD733A" w:rsidP="00D70EC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Om arbeidsoppgaven og formålet</w:t>
            </w:r>
          </w:p>
        </w:tc>
      </w:tr>
      <w:tr w:rsidR="00AD733A" w14:paraId="5A051406" w14:textId="77777777" w:rsidTr="00AD733A">
        <w:trPr>
          <w:cantSplit/>
        </w:trPr>
        <w:tc>
          <w:tcPr>
            <w:tcW w:w="187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0B0A259" w14:textId="77777777" w:rsidR="00AD733A" w:rsidRPr="00F04C92" w:rsidRDefault="00AD733A" w:rsidP="00AD733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arbeidsoppgave:</w:t>
            </w:r>
          </w:p>
        </w:tc>
        <w:tc>
          <w:tcPr>
            <w:tcW w:w="1315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E8C1" w14:textId="503A89D1" w:rsidR="00AD733A" w:rsidRPr="00F04C92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>Kurs, konferanser o.l.</w:t>
            </w:r>
          </w:p>
        </w:tc>
        <w:tc>
          <w:tcPr>
            <w:tcW w:w="54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hideMark/>
          </w:tcPr>
          <w:p w14:paraId="41FE0556" w14:textId="76B4E9B9" w:rsidR="00AD733A" w:rsidRPr="00F04C92" w:rsidRDefault="00AD733A" w:rsidP="00AD733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Dato</w:t>
            </w:r>
            <w:r w:rsidRPr="27F9F547">
              <w:rPr>
                <w:rFonts w:asciiTheme="minorHAnsi" w:eastAsiaTheme="minorEastAsia" w:hAnsiTheme="minorHAnsi" w:cstheme="minorBidi"/>
                <w:shd w:val="clear" w:color="auto" w:fill="B6DDE8" w:themeFill="accent5" w:themeFillTint="66"/>
              </w:rPr>
              <w:t>:</w:t>
            </w:r>
          </w:p>
        </w:tc>
        <w:tc>
          <w:tcPr>
            <w:tcW w:w="1262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1F8A2F" w14:textId="15775545" w:rsidR="00AD733A" w:rsidRPr="00F04C92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  <w:r w:rsidRPr="009453B1">
              <w:rPr>
                <w:sz w:val="22"/>
                <w:szCs w:val="22"/>
              </w:rPr>
              <w:t>(dato)</w:t>
            </w:r>
          </w:p>
        </w:tc>
      </w:tr>
      <w:tr w:rsidR="00AD733A" w14:paraId="71B601A7" w14:textId="77777777" w:rsidTr="00D70ECB">
        <w:trPr>
          <w:cantSplit/>
        </w:trPr>
        <w:tc>
          <w:tcPr>
            <w:tcW w:w="18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FDE1A0D" w14:textId="77777777" w:rsidR="00AD733A" w:rsidRPr="00F04C92" w:rsidRDefault="00AD733A" w:rsidP="00AD733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Formål med arbeidsoppgaven:</w:t>
            </w:r>
          </w:p>
        </w:tc>
        <w:tc>
          <w:tcPr>
            <w:tcW w:w="31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9A1F77" w14:textId="1E0F03AC" w:rsidR="00AD733A" w:rsidRPr="00F04C92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>Øke kompetansen hos målgruppen</w:t>
            </w:r>
          </w:p>
        </w:tc>
      </w:tr>
      <w:tr w:rsidR="00AD733A" w14:paraId="3EB5EFF2" w14:textId="77777777" w:rsidTr="00D70ECB">
        <w:trPr>
          <w:cantSplit/>
        </w:trPr>
        <w:tc>
          <w:tcPr>
            <w:tcW w:w="1877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E6A534F" w14:textId="77777777" w:rsidR="00AD733A" w:rsidRPr="00A03183" w:rsidRDefault="00AD733A" w:rsidP="00AD733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ort beskrivelse av arbeidsoppgaven:</w:t>
            </w:r>
          </w:p>
        </w:tc>
        <w:tc>
          <w:tcPr>
            <w:tcW w:w="3123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00AF06B" w14:textId="410C9B86" w:rsidR="00AD733A" w:rsidRPr="00F04C92" w:rsidRDefault="00AD733A" w:rsidP="00AD733A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Innen våre fagområder</w:t>
            </w:r>
          </w:p>
        </w:tc>
      </w:tr>
      <w:tr w:rsidR="00AD733A" w:rsidRPr="00DF052D" w14:paraId="22C3BC2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70C0"/>
            <w:vAlign w:val="bottom"/>
          </w:tcPr>
          <w:p w14:paraId="64C2DDCC" w14:textId="77777777" w:rsidR="00AD733A" w:rsidRPr="00AC15AC" w:rsidRDefault="00AD733A" w:rsidP="00AD733A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AD733A" w:rsidRPr="003B208E" w14:paraId="653BA4F7" w14:textId="77777777" w:rsidTr="00AD733A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A159389" w14:textId="77777777" w:rsidR="00AD733A" w:rsidRPr="003B208E" w:rsidRDefault="00AD733A" w:rsidP="00AD733A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rmasjonstyper</w:t>
            </w:r>
          </w:p>
          <w:p w14:paraId="38C9BC2C" w14:textId="77777777" w:rsidR="00AD733A" w:rsidRPr="003B208E" w:rsidRDefault="00AD733A" w:rsidP="00AD733A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E44AFD0" w14:textId="77777777" w:rsidR="00AD733A" w:rsidRPr="003B208E" w:rsidRDefault="00AD733A" w:rsidP="00AD733A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aragraf for potensiell</w:t>
            </w:r>
          </w:p>
          <w:p w14:paraId="1C199183" w14:textId="77777777" w:rsidR="00AD733A" w:rsidRPr="003B208E" w:rsidRDefault="00AD733A" w:rsidP="00AD733A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taushetsplikt / unntak fra offentlighet</w:t>
            </w:r>
          </w:p>
          <w:p w14:paraId="1BF004FE" w14:textId="77777777" w:rsidR="00AD733A" w:rsidRPr="003B208E" w:rsidRDefault="00AD733A" w:rsidP="00AD733A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06" w:type="pct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61FC32CD" w14:textId="77777777" w:rsidR="00AD733A" w:rsidRPr="003B208E" w:rsidRDefault="00AD733A" w:rsidP="00AD733A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Spesielt obs mht. </w:t>
            </w:r>
            <w:proofErr w:type="spellStart"/>
            <w:proofErr w:type="gramStart"/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.sikkerhet</w:t>
            </w:r>
            <w:proofErr w:type="spellEnd"/>
            <w:proofErr w:type="gramEnd"/>
          </w:p>
        </w:tc>
        <w:tc>
          <w:tcPr>
            <w:tcW w:w="1018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2335DAF6" w14:textId="77777777" w:rsidR="00AD733A" w:rsidRPr="003B208E" w:rsidRDefault="00AD733A" w:rsidP="00AD733A">
            <w:pPr>
              <w:spacing w:after="0"/>
              <w:rPr>
                <w:rFonts w:eastAsiaTheme="minorEastAsia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erson-opplysninger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641DC5D7" w14:textId="77777777" w:rsidR="00AD733A" w:rsidRPr="003B208E" w:rsidRDefault="00AD733A" w:rsidP="00AD733A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kjermings-verdig (</w:t>
            </w:r>
            <w:proofErr w:type="spellStart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l</w:t>
            </w:r>
            <w:proofErr w:type="spellEnd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) </w:t>
            </w:r>
          </w:p>
        </w:tc>
      </w:tr>
      <w:tr w:rsidR="00AD733A" w:rsidRPr="00F04C92" w14:paraId="685D75E0" w14:textId="77777777" w:rsidTr="00AD733A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C348C18" w14:textId="77777777" w:rsidR="00AD733A" w:rsidRPr="00F04C92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F51EE" w14:textId="77777777" w:rsidR="00AD733A" w:rsidRPr="00F04C92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6626EFCD" w14:textId="77777777" w:rsidR="00AD733A" w:rsidRPr="00F04C92" w:rsidRDefault="00AD733A" w:rsidP="00AD733A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7ECA6B3A" w14:textId="77777777" w:rsidR="00AD733A" w:rsidRPr="00F04C92" w:rsidRDefault="00AD733A" w:rsidP="00AD733A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6809585" w14:textId="77777777" w:rsidR="00AD733A" w:rsidRPr="00F04C92" w:rsidRDefault="00AD733A" w:rsidP="00AD733A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7DF4D61F" w14:textId="77777777" w:rsidR="00AD733A" w:rsidRPr="00F04C92" w:rsidRDefault="00AD733A" w:rsidP="00AD733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Ja/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4C7560E" w14:textId="77777777" w:rsidR="00AD733A" w:rsidRPr="00F04C92" w:rsidRDefault="00AD733A" w:rsidP="00AD733A">
            <w:pPr>
              <w:spacing w:after="0"/>
              <w:rPr>
                <w:rFonts w:eastAsiaTheme="minorEastAsia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Særlig kategori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5E3D150D" w14:textId="77777777" w:rsidR="00AD733A" w:rsidRPr="00F04C92" w:rsidRDefault="00AD733A" w:rsidP="00AD733A">
            <w:pPr>
              <w:spacing w:after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a/?</w:t>
            </w:r>
          </w:p>
        </w:tc>
      </w:tr>
      <w:tr w:rsidR="00AD733A" w14:paraId="1A47FCC3" w14:textId="77777777" w:rsidTr="00AD733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48010A1" w14:textId="0A47FF2A" w:rsidR="00AD733A" w:rsidRPr="00F04C92" w:rsidRDefault="00AD733A" w:rsidP="00AD733A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K</w:t>
            </w:r>
            <w:r w:rsidRPr="00AC6A47">
              <w:rPr>
                <w:sz w:val="22"/>
                <w:szCs w:val="22"/>
              </w:rPr>
              <w:t>ursansvarli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00ACCCD" w14:textId="77777777" w:rsidR="00AD733A" w:rsidRPr="00F04C92" w:rsidRDefault="00AD733A" w:rsidP="00AD733A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5FA5EB" w14:textId="77777777" w:rsidR="00AD733A" w:rsidRPr="00F04C92" w:rsidRDefault="00AD733A" w:rsidP="00AD733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6D1338" w14:textId="77777777" w:rsidR="00AD733A" w:rsidRPr="00F04C92" w:rsidRDefault="00AD733A" w:rsidP="00AD733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048725F0" w14:textId="77777777" w:rsidR="00AD733A" w:rsidRPr="00F04C92" w:rsidRDefault="00AD733A" w:rsidP="00AD733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C70C74" w14:textId="77777777" w:rsidR="00AD733A" w:rsidRPr="00F04C92" w:rsidRDefault="00AD733A" w:rsidP="00AD733A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3594AF" w14:textId="77777777" w:rsidR="00AD733A" w:rsidRPr="00F04C92" w:rsidRDefault="00AD733A" w:rsidP="00AD733A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C95CF8B" w14:textId="77777777" w:rsidR="00AD733A" w:rsidRPr="00F04C92" w:rsidRDefault="00AD733A" w:rsidP="00AD733A">
            <w:pPr>
              <w:spacing w:after="0"/>
              <w:rPr>
                <w:rFonts w:cstheme="minorHAnsi"/>
              </w:rPr>
            </w:pPr>
          </w:p>
        </w:tc>
      </w:tr>
      <w:tr w:rsidR="00AD733A" w14:paraId="2EAB429E" w14:textId="77777777" w:rsidTr="00AD733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6B882A8" w14:textId="0714B093" w:rsidR="00AD733A" w:rsidRPr="00F04C92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  <w:r w:rsidRPr="00CC0C14">
              <w:rPr>
                <w:sz w:val="22"/>
                <w:szCs w:val="22"/>
              </w:rPr>
              <w:t xml:space="preserve">Info om </w:t>
            </w:r>
            <w:r>
              <w:rPr>
                <w:sz w:val="22"/>
                <w:szCs w:val="22"/>
              </w:rPr>
              <w:t>arrangementet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F793B3F" w14:textId="77777777" w:rsidR="00AD733A" w:rsidRPr="00F04C92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E2E661" w14:textId="77777777" w:rsidR="00AD733A" w:rsidRPr="00F04C92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AD193D" w14:textId="77777777" w:rsidR="00AD733A" w:rsidRPr="00F04C92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02AE189F" w14:textId="77777777" w:rsidR="00AD733A" w:rsidRPr="00F04C92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34EF8" w14:textId="77777777" w:rsidR="00AD733A" w:rsidRPr="00F04C92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297DAC" w14:textId="77777777" w:rsidR="00AD733A" w:rsidRPr="00F04C92" w:rsidRDefault="00AD733A" w:rsidP="00AD733A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2C730E4" w14:textId="77777777" w:rsidR="00AD733A" w:rsidRPr="00F04C92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733A" w14:paraId="4DF7A5FD" w14:textId="77777777" w:rsidTr="00AD733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B276C2F" w14:textId="3FC6A15D" w:rsidR="00AD733A" w:rsidRPr="00F04C92" w:rsidRDefault="00AD733A" w:rsidP="00AD733A">
            <w:pPr>
              <w:spacing w:after="0"/>
              <w:rPr>
                <w:rFonts w:cstheme="minorHAnsi"/>
              </w:rPr>
            </w:pPr>
            <w:r w:rsidRPr="00CC0C14">
              <w:rPr>
                <w:sz w:val="22"/>
                <w:szCs w:val="22"/>
              </w:rPr>
              <w:t>Søknader fra mulige deltaker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26E2E2D" w14:textId="77777777" w:rsidR="00AD733A" w:rsidRPr="00F04C92" w:rsidRDefault="00AD733A" w:rsidP="00AD733A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EE4BCA" w14:textId="77777777" w:rsidR="00AD733A" w:rsidRPr="00F04C92" w:rsidRDefault="00AD733A" w:rsidP="00AD733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DE5D40" w14:textId="77777777" w:rsidR="00AD733A" w:rsidRPr="00F04C92" w:rsidRDefault="00AD733A" w:rsidP="00AD733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3CAC2410" w14:textId="77777777" w:rsidR="00AD733A" w:rsidRPr="00F04C92" w:rsidRDefault="00AD733A" w:rsidP="00AD733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03C0D" w14:textId="77777777" w:rsidR="00AD733A" w:rsidRPr="00F04C92" w:rsidRDefault="00AD733A" w:rsidP="00AD733A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3C8814" w14:textId="77777777" w:rsidR="00AD733A" w:rsidRPr="00F04C92" w:rsidRDefault="00AD733A" w:rsidP="00AD733A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3D3A70" w14:textId="77777777" w:rsidR="00AD733A" w:rsidRPr="00F04C92" w:rsidRDefault="00AD733A" w:rsidP="00AD733A">
            <w:pPr>
              <w:spacing w:after="0"/>
              <w:rPr>
                <w:rFonts w:cstheme="minorHAnsi"/>
              </w:rPr>
            </w:pPr>
          </w:p>
        </w:tc>
      </w:tr>
      <w:tr w:rsidR="00AD733A" w14:paraId="55599D63" w14:textId="77777777" w:rsidTr="00AD733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0A7C9CE" w14:textId="42293BD6" w:rsidR="00AD733A" w:rsidRDefault="00AD733A" w:rsidP="00AD733A">
            <w:pPr>
              <w:spacing w:after="0"/>
              <w:rPr>
                <w:rFonts w:cstheme="minorHAnsi"/>
              </w:rPr>
            </w:pPr>
            <w:r w:rsidRPr="00CC0C14">
              <w:rPr>
                <w:sz w:val="22"/>
                <w:szCs w:val="22"/>
              </w:rPr>
              <w:t>Vurdering av mulige deltaker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FF5B715" w14:textId="77777777" w:rsidR="00AD733A" w:rsidRPr="00F04C92" w:rsidRDefault="00AD733A" w:rsidP="00AD733A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7D72E8" w14:textId="77777777" w:rsidR="00AD733A" w:rsidRPr="00F04C92" w:rsidRDefault="00AD733A" w:rsidP="00AD733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ADCC53" w14:textId="77777777" w:rsidR="00AD733A" w:rsidRPr="00F04C92" w:rsidRDefault="00AD733A" w:rsidP="00AD733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1848624" w14:textId="77777777" w:rsidR="00AD733A" w:rsidRPr="00F04C92" w:rsidRDefault="00AD733A" w:rsidP="00AD733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AC6EE" w14:textId="77777777" w:rsidR="00AD733A" w:rsidRPr="00F04C92" w:rsidRDefault="00AD733A" w:rsidP="00AD733A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4E669D" w14:textId="77777777" w:rsidR="00AD733A" w:rsidRDefault="00AD733A" w:rsidP="00AD733A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4C359D3" w14:textId="77777777" w:rsidR="00AD733A" w:rsidRDefault="00AD733A" w:rsidP="00AD733A">
            <w:pPr>
              <w:spacing w:after="0"/>
              <w:rPr>
                <w:rFonts w:cstheme="minorHAnsi"/>
              </w:rPr>
            </w:pPr>
          </w:p>
        </w:tc>
      </w:tr>
      <w:tr w:rsidR="00AD733A" w14:paraId="2EF6FBC0" w14:textId="77777777" w:rsidTr="00AD733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9F7BF78" w14:textId="42E94C6B" w:rsidR="00AD733A" w:rsidRDefault="00AD733A" w:rsidP="00AD733A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Godkjenning</w:t>
            </w:r>
            <w:r w:rsidRPr="00CC0C14">
              <w:rPr>
                <w:sz w:val="22"/>
                <w:szCs w:val="22"/>
              </w:rPr>
              <w:t xml:space="preserve"> av deltaker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0795CFF" w14:textId="77777777" w:rsidR="00AD733A" w:rsidRPr="00F04C92" w:rsidRDefault="00AD733A" w:rsidP="00AD733A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F18CE3" w14:textId="77777777" w:rsidR="00AD733A" w:rsidRPr="00F04C92" w:rsidRDefault="00AD733A" w:rsidP="00AD733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B6A9AC" w14:textId="77777777" w:rsidR="00AD733A" w:rsidRPr="00F04C92" w:rsidRDefault="00AD733A" w:rsidP="00AD733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6D97F0B7" w14:textId="77777777" w:rsidR="00AD733A" w:rsidRPr="00F04C92" w:rsidRDefault="00AD733A" w:rsidP="00AD733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A9663" w14:textId="77777777" w:rsidR="00AD733A" w:rsidRPr="00F04C92" w:rsidRDefault="00AD733A" w:rsidP="00AD733A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68422F" w14:textId="77777777" w:rsidR="00AD733A" w:rsidRDefault="00AD733A" w:rsidP="00AD733A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BFE667" w14:textId="77777777" w:rsidR="00AD733A" w:rsidRDefault="00AD733A" w:rsidP="00AD733A">
            <w:pPr>
              <w:spacing w:after="0"/>
              <w:rPr>
                <w:rFonts w:cstheme="minorHAnsi"/>
              </w:rPr>
            </w:pPr>
          </w:p>
        </w:tc>
      </w:tr>
      <w:tr w:rsidR="00AD733A" w14:paraId="6963F89C" w14:textId="77777777" w:rsidTr="00AD733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852132B" w14:textId="0B25903F" w:rsidR="00AD733A" w:rsidRDefault="00AD733A" w:rsidP="00AD733A">
            <w:pPr>
              <w:spacing w:after="0"/>
              <w:rPr>
                <w:rFonts w:cstheme="minorHAnsi"/>
              </w:rPr>
            </w:pPr>
            <w:r w:rsidRPr="00CC0C14">
              <w:rPr>
                <w:sz w:val="22"/>
                <w:szCs w:val="22"/>
              </w:rPr>
              <w:t>Informasjon til deltaker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FB60A00" w14:textId="77777777" w:rsidR="00AD733A" w:rsidRPr="00F04C92" w:rsidRDefault="00AD733A" w:rsidP="00AD733A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AA7061" w14:textId="77777777" w:rsidR="00AD733A" w:rsidRPr="00F04C92" w:rsidRDefault="00AD733A" w:rsidP="00AD733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A5EC90" w14:textId="77777777" w:rsidR="00AD733A" w:rsidRPr="00F04C92" w:rsidRDefault="00AD733A" w:rsidP="00AD733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66713A69" w14:textId="77777777" w:rsidR="00AD733A" w:rsidRPr="00F04C92" w:rsidRDefault="00AD733A" w:rsidP="00AD733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AAFC7" w14:textId="77777777" w:rsidR="00AD733A" w:rsidRPr="00F04C92" w:rsidRDefault="00AD733A" w:rsidP="00AD733A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9632C6" w14:textId="77777777" w:rsidR="00AD733A" w:rsidRDefault="00AD733A" w:rsidP="00AD733A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D26825D" w14:textId="77777777" w:rsidR="00AD733A" w:rsidRDefault="00AD733A" w:rsidP="00AD733A">
            <w:pPr>
              <w:spacing w:after="0"/>
              <w:rPr>
                <w:rFonts w:cstheme="minorHAnsi"/>
              </w:rPr>
            </w:pPr>
          </w:p>
        </w:tc>
      </w:tr>
      <w:tr w:rsidR="00AD733A" w14:paraId="3EDA8069" w14:textId="77777777" w:rsidTr="00AD733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0830CCC" w14:textId="3B1B7F87" w:rsidR="00AD733A" w:rsidRDefault="00AD733A" w:rsidP="00AD733A">
            <w:pPr>
              <w:spacing w:after="0"/>
              <w:rPr>
                <w:rFonts w:cstheme="minorHAnsi"/>
              </w:rPr>
            </w:pPr>
            <w:r w:rsidRPr="00CC0C14">
              <w:rPr>
                <w:sz w:val="22"/>
                <w:szCs w:val="22"/>
              </w:rPr>
              <w:t>Admini</w:t>
            </w:r>
            <w:r>
              <w:rPr>
                <w:sz w:val="22"/>
                <w:szCs w:val="22"/>
              </w:rPr>
              <w:t>strativ arrangementsinfo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8E8D0E" w14:textId="77777777" w:rsidR="00AD733A" w:rsidRPr="00F04C92" w:rsidRDefault="00AD733A" w:rsidP="00AD733A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C62C99" w14:textId="77777777" w:rsidR="00AD733A" w:rsidRPr="00F04C92" w:rsidRDefault="00AD733A" w:rsidP="00AD733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A9DF12" w14:textId="77777777" w:rsidR="00AD733A" w:rsidRPr="00F04C92" w:rsidRDefault="00AD733A" w:rsidP="00AD733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DDF8830" w14:textId="77777777" w:rsidR="00AD733A" w:rsidRPr="00F04C92" w:rsidRDefault="00AD733A" w:rsidP="00AD733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785A53" w14:textId="77777777" w:rsidR="00AD733A" w:rsidRPr="00F04C92" w:rsidRDefault="00AD733A" w:rsidP="00AD733A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2E0787" w14:textId="77777777" w:rsidR="00AD733A" w:rsidRDefault="00AD733A" w:rsidP="00AD733A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FE3BD1A" w14:textId="77777777" w:rsidR="00AD733A" w:rsidRDefault="00AD733A" w:rsidP="00AD733A">
            <w:pPr>
              <w:spacing w:after="0"/>
              <w:rPr>
                <w:rFonts w:cstheme="minorHAnsi"/>
              </w:rPr>
            </w:pPr>
          </w:p>
        </w:tc>
      </w:tr>
      <w:tr w:rsidR="00AD733A" w14:paraId="265D4243" w14:textId="77777777" w:rsidTr="00AD733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A6203E5" w14:textId="28F83230" w:rsidR="00AD733A" w:rsidRDefault="00AD733A" w:rsidP="00AD733A">
            <w:pPr>
              <w:spacing w:after="0"/>
              <w:rPr>
                <w:rFonts w:cstheme="minorHAnsi"/>
              </w:rPr>
            </w:pPr>
            <w:r w:rsidRPr="00CC0C14">
              <w:rPr>
                <w:sz w:val="22"/>
                <w:szCs w:val="22"/>
              </w:rPr>
              <w:t>Opplæringsmateriell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D3C4D6B" w14:textId="77777777" w:rsidR="00AD733A" w:rsidRPr="00F04C92" w:rsidRDefault="00AD733A" w:rsidP="00AD733A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72EAED" w14:textId="77777777" w:rsidR="00AD733A" w:rsidRPr="00F04C92" w:rsidRDefault="00AD733A" w:rsidP="00AD733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AB2CB0" w14:textId="77777777" w:rsidR="00AD733A" w:rsidRPr="00F04C92" w:rsidRDefault="00AD733A" w:rsidP="00AD733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DDE2452" w14:textId="77777777" w:rsidR="00AD733A" w:rsidRPr="00F04C92" w:rsidRDefault="00AD733A" w:rsidP="00AD733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42318" w14:textId="77777777" w:rsidR="00AD733A" w:rsidRPr="00F04C92" w:rsidRDefault="00AD733A" w:rsidP="00AD733A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635098" w14:textId="77777777" w:rsidR="00AD733A" w:rsidRDefault="00AD733A" w:rsidP="00AD733A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C17C13E" w14:textId="77777777" w:rsidR="00AD733A" w:rsidRDefault="00AD733A" w:rsidP="00AD733A">
            <w:pPr>
              <w:spacing w:after="0"/>
              <w:rPr>
                <w:rFonts w:cstheme="minorHAnsi"/>
              </w:rPr>
            </w:pPr>
          </w:p>
        </w:tc>
      </w:tr>
      <w:tr w:rsidR="00AD733A" w14:paraId="082F5730" w14:textId="77777777" w:rsidTr="00AD733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2436316" w14:textId="54AA349A" w:rsidR="00AD733A" w:rsidRDefault="00AD733A" w:rsidP="00AD733A">
            <w:pPr>
              <w:spacing w:after="0"/>
              <w:rPr>
                <w:rFonts w:cstheme="minorHAnsi"/>
              </w:rPr>
            </w:pPr>
            <w:r w:rsidRPr="00CC0C14">
              <w:rPr>
                <w:sz w:val="22"/>
                <w:szCs w:val="22"/>
              </w:rPr>
              <w:t>Økonomioppfølging arrangement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E3D17BC" w14:textId="77777777" w:rsidR="00AD733A" w:rsidRPr="00F04C92" w:rsidRDefault="00AD733A" w:rsidP="00AD733A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C471D8" w14:textId="77777777" w:rsidR="00AD733A" w:rsidRPr="00F04C92" w:rsidRDefault="00AD733A" w:rsidP="00AD733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50508C" w14:textId="77777777" w:rsidR="00AD733A" w:rsidRPr="00F04C92" w:rsidRDefault="00AD733A" w:rsidP="00AD733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4B2EE5F9" w14:textId="77777777" w:rsidR="00AD733A" w:rsidRPr="00F04C92" w:rsidRDefault="00AD733A" w:rsidP="00AD733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95680" w14:textId="77777777" w:rsidR="00AD733A" w:rsidRPr="00F04C92" w:rsidRDefault="00AD733A" w:rsidP="00AD733A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B84C8E" w14:textId="77777777" w:rsidR="00AD733A" w:rsidRDefault="00AD733A" w:rsidP="00AD733A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C5DDE8C" w14:textId="77777777" w:rsidR="00AD733A" w:rsidRDefault="00AD733A" w:rsidP="00AD733A">
            <w:pPr>
              <w:spacing w:after="0"/>
              <w:rPr>
                <w:rFonts w:cstheme="minorHAnsi"/>
              </w:rPr>
            </w:pPr>
          </w:p>
        </w:tc>
      </w:tr>
      <w:tr w:rsidR="00AD733A" w14:paraId="14AD28E0" w14:textId="77777777" w:rsidTr="00AD733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211E505" w14:textId="20B0D7A2" w:rsidR="00AD733A" w:rsidRDefault="00AD733A" w:rsidP="00AD733A">
            <w:pPr>
              <w:spacing w:after="0"/>
              <w:rPr>
                <w:rFonts w:cstheme="minorHAnsi"/>
              </w:rPr>
            </w:pPr>
            <w:r w:rsidRPr="00CC0C14">
              <w:rPr>
                <w:sz w:val="22"/>
                <w:szCs w:val="22"/>
              </w:rPr>
              <w:t>Individuell økonomioppfølging (lønn, reiseregning o.l.)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38BB587" w14:textId="77777777" w:rsidR="00AD733A" w:rsidRPr="00F04C92" w:rsidRDefault="00AD733A" w:rsidP="00AD733A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BFC52C" w14:textId="77777777" w:rsidR="00AD733A" w:rsidRPr="00F04C92" w:rsidRDefault="00AD733A" w:rsidP="00AD733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FC0D9E" w14:textId="77777777" w:rsidR="00AD733A" w:rsidRPr="00F04C92" w:rsidRDefault="00AD733A" w:rsidP="00AD733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4A317B4" w14:textId="77777777" w:rsidR="00AD733A" w:rsidRPr="00F04C92" w:rsidRDefault="00AD733A" w:rsidP="00AD733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11BCD" w14:textId="77777777" w:rsidR="00AD733A" w:rsidRPr="00F04C92" w:rsidRDefault="00AD733A" w:rsidP="00AD733A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243EEC" w14:textId="77777777" w:rsidR="00AD733A" w:rsidRDefault="00AD733A" w:rsidP="00AD733A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D8EA718" w14:textId="77777777" w:rsidR="00AD733A" w:rsidRDefault="00AD733A" w:rsidP="00AD733A">
            <w:pPr>
              <w:spacing w:after="0"/>
              <w:rPr>
                <w:rFonts w:cstheme="minorHAnsi"/>
              </w:rPr>
            </w:pPr>
          </w:p>
        </w:tc>
      </w:tr>
      <w:tr w:rsidR="00AD733A" w14:paraId="30910AF9" w14:textId="77777777" w:rsidTr="00AD733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9DF5AB6" w14:textId="3B4D139B" w:rsidR="00AD733A" w:rsidRDefault="00AD733A" w:rsidP="00AD733A">
            <w:pPr>
              <w:spacing w:after="0"/>
              <w:rPr>
                <w:rFonts w:cstheme="minorHAnsi"/>
              </w:rPr>
            </w:pPr>
            <w:r w:rsidRPr="00CC0C14">
              <w:rPr>
                <w:sz w:val="22"/>
                <w:szCs w:val="22"/>
              </w:rPr>
              <w:t xml:space="preserve">Klager 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8A7B841" w14:textId="77777777" w:rsidR="00AD733A" w:rsidRPr="00F04C92" w:rsidRDefault="00AD733A" w:rsidP="00AD733A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548208" w14:textId="77777777" w:rsidR="00AD733A" w:rsidRPr="00F04C92" w:rsidRDefault="00AD733A" w:rsidP="00AD733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0D66BD" w14:textId="77777777" w:rsidR="00AD733A" w:rsidRPr="00F04C92" w:rsidRDefault="00AD733A" w:rsidP="00AD733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7B2B47D5" w14:textId="77777777" w:rsidR="00AD733A" w:rsidRPr="00F04C92" w:rsidRDefault="00AD733A" w:rsidP="00AD733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6FBB3A" w14:textId="77777777" w:rsidR="00AD733A" w:rsidRPr="00F04C92" w:rsidRDefault="00AD733A" w:rsidP="00AD733A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6E7BDB" w14:textId="77777777" w:rsidR="00AD733A" w:rsidRDefault="00AD733A" w:rsidP="00AD733A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4926DF3" w14:textId="77777777" w:rsidR="00AD733A" w:rsidRDefault="00AD733A" w:rsidP="00AD733A">
            <w:pPr>
              <w:spacing w:after="0"/>
              <w:rPr>
                <w:rFonts w:cstheme="minorHAnsi"/>
              </w:rPr>
            </w:pPr>
          </w:p>
        </w:tc>
      </w:tr>
      <w:tr w:rsidR="00AD733A" w14:paraId="54361AAD" w14:textId="77777777" w:rsidTr="00AD733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424B1D1" w14:textId="16F5EC2A" w:rsidR="00AD733A" w:rsidRDefault="00AD733A" w:rsidP="00AD733A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Klagev</w:t>
            </w:r>
            <w:r w:rsidRPr="00CC0C14">
              <w:rPr>
                <w:sz w:val="22"/>
                <w:szCs w:val="22"/>
              </w:rPr>
              <w:t xml:space="preserve">urdering  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EC67A31" w14:textId="77777777" w:rsidR="00AD733A" w:rsidRPr="00F04C92" w:rsidRDefault="00AD733A" w:rsidP="00AD733A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4A666B" w14:textId="77777777" w:rsidR="00AD733A" w:rsidRPr="00F04C92" w:rsidRDefault="00AD733A" w:rsidP="00AD733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47EEB0" w14:textId="77777777" w:rsidR="00AD733A" w:rsidRPr="00F04C92" w:rsidRDefault="00AD733A" w:rsidP="00AD733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769CAB47" w14:textId="77777777" w:rsidR="00AD733A" w:rsidRPr="00F04C92" w:rsidRDefault="00AD733A" w:rsidP="00AD733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3BEB9" w14:textId="77777777" w:rsidR="00AD733A" w:rsidRPr="00F04C92" w:rsidRDefault="00AD733A" w:rsidP="00AD733A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98A9D4" w14:textId="77777777" w:rsidR="00AD733A" w:rsidRDefault="00AD733A" w:rsidP="00AD733A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B81622" w14:textId="77777777" w:rsidR="00AD733A" w:rsidRDefault="00AD733A" w:rsidP="00AD733A">
            <w:pPr>
              <w:spacing w:after="0"/>
              <w:rPr>
                <w:rFonts w:cstheme="minorHAnsi"/>
              </w:rPr>
            </w:pPr>
          </w:p>
        </w:tc>
      </w:tr>
      <w:tr w:rsidR="00AD733A" w14:paraId="52C4B1F5" w14:textId="77777777" w:rsidTr="00AD733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AAA304C" w14:textId="7371CC57" w:rsidR="00AD733A" w:rsidRPr="00F04C92" w:rsidRDefault="00AD733A" w:rsidP="00AD733A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Klage</w:t>
            </w:r>
            <w:r w:rsidRPr="00CC0C14">
              <w:rPr>
                <w:sz w:val="22"/>
                <w:szCs w:val="22"/>
              </w:rPr>
              <w:t>beslutn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E0B9818" w14:textId="77777777" w:rsidR="00AD733A" w:rsidRPr="00F04C92" w:rsidRDefault="00AD733A" w:rsidP="00AD733A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D6AB4F" w14:textId="77777777" w:rsidR="00AD733A" w:rsidRPr="00F04C92" w:rsidRDefault="00AD733A" w:rsidP="00AD733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76C053" w14:textId="77777777" w:rsidR="00AD733A" w:rsidRPr="00F04C92" w:rsidRDefault="00AD733A" w:rsidP="00AD733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09BD2D10" w14:textId="77777777" w:rsidR="00AD733A" w:rsidRPr="00F04C92" w:rsidRDefault="00AD733A" w:rsidP="00AD733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66A7F" w14:textId="77777777" w:rsidR="00AD733A" w:rsidRPr="00F04C92" w:rsidRDefault="00AD733A" w:rsidP="00AD733A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E06002" w14:textId="77777777" w:rsidR="00AD733A" w:rsidRPr="00F04C92" w:rsidRDefault="00AD733A" w:rsidP="00AD733A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CFE659" w14:textId="77777777" w:rsidR="00AD733A" w:rsidRPr="00F04C92" w:rsidRDefault="00AD733A" w:rsidP="00AD733A">
            <w:pPr>
              <w:spacing w:after="0"/>
              <w:rPr>
                <w:rFonts w:cstheme="minorHAnsi"/>
              </w:rPr>
            </w:pPr>
          </w:p>
        </w:tc>
      </w:tr>
      <w:tr w:rsidR="00AD733A" w14:paraId="2D0A1EAB" w14:textId="77777777" w:rsidTr="00AD733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EEBE4BC" w14:textId="77777777" w:rsidR="00AD733A" w:rsidRPr="00F04C92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1AB2ED3F" w14:textId="77777777" w:rsidR="00AD733A" w:rsidRPr="00F04C92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5D444168" w14:textId="77777777" w:rsidR="00AD733A" w:rsidRPr="00F04C92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1E8E237A" w14:textId="77777777" w:rsidR="00AD733A" w:rsidRPr="00F04C92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14:paraId="4DF3B9FD" w14:textId="77777777" w:rsidR="00AD733A" w:rsidRPr="00F04C92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A33015E" w14:textId="77777777" w:rsidR="00AD733A" w:rsidRPr="00F04C92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1C8408D" w14:textId="77777777" w:rsidR="00AD733A" w:rsidRPr="00F04C92" w:rsidRDefault="00AD733A" w:rsidP="00AD733A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612D0C" w14:textId="77777777" w:rsidR="00AD733A" w:rsidRPr="00F04C92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733A" w14:paraId="65A94CF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  <w:vAlign w:val="bottom"/>
          </w:tcPr>
          <w:p w14:paraId="784762E1" w14:textId="77777777" w:rsidR="00AD733A" w:rsidRPr="00063B99" w:rsidRDefault="00AD733A" w:rsidP="00AD733A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 xml:space="preserve">Ytterligere informasjon </w:t>
            </w:r>
          </w:p>
        </w:tc>
      </w:tr>
      <w:tr w:rsidR="00AD733A" w14:paraId="12EF6330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6DDE8" w:themeFill="accent5" w:themeFillTint="66"/>
            <w:vAlign w:val="bottom"/>
          </w:tcPr>
          <w:p w14:paraId="2AFBA4D6" w14:textId="77777777" w:rsidR="00AD733A" w:rsidRDefault="00AD733A" w:rsidP="00AD733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IKT-system som benyttes til behandling av informasjon:</w:t>
            </w:r>
          </w:p>
        </w:tc>
      </w:tr>
      <w:tr w:rsidR="00AD733A" w14:paraId="5BFCF54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4BCD9D2" w14:textId="77777777" w:rsidR="00AD733A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733A" w14:paraId="5731917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125B64AA" w14:textId="77777777" w:rsidR="00AD733A" w:rsidRPr="00F04C92" w:rsidRDefault="00AD733A" w:rsidP="00AD733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levant regelverk for gjennomføring av arbeidsoppgaven:</w:t>
            </w:r>
          </w:p>
        </w:tc>
      </w:tr>
      <w:tr w:rsidR="00AD733A" w14:paraId="6990134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A77068" w14:textId="77777777" w:rsidR="00AD733A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733A" w14:paraId="3E9483C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573F9DC5" w14:textId="77777777" w:rsidR="00AD733A" w:rsidRDefault="00AD733A" w:rsidP="00AD733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gelverk med krav til informasjonssikkerhet:</w:t>
            </w:r>
          </w:p>
        </w:tc>
      </w:tr>
      <w:tr w:rsidR="00AD733A" w14:paraId="316C48A0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8F603F" w14:textId="77777777" w:rsidR="00AD733A" w:rsidRPr="00F04C92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733A" w14:paraId="61D27549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222ADFA5" w14:textId="77777777" w:rsidR="00AD733A" w:rsidRPr="00F04C92" w:rsidRDefault="00AD733A" w:rsidP="00AD733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Merknader:</w:t>
            </w:r>
          </w:p>
        </w:tc>
      </w:tr>
      <w:tr w:rsidR="00AD733A" w14:paraId="77C3B2C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EA6223" w14:textId="77777777" w:rsidR="00AD733A" w:rsidRPr="00F04C92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733A" w14:paraId="2213D21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29AE62DF" w14:textId="77777777" w:rsidR="00AD733A" w:rsidRPr="00613984" w:rsidRDefault="00AD733A" w:rsidP="00AD733A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AD733A" w14:paraId="0ED926A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6D7078DA" w14:textId="77777777" w:rsidR="00AD733A" w:rsidRDefault="00AD733A" w:rsidP="00AD733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Behandlingsgrunnlag (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pvf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 xml:space="preserve"> art 6 og ev. art 9):</w:t>
            </w:r>
          </w:p>
        </w:tc>
      </w:tr>
      <w:tr w:rsidR="00AD733A" w14:paraId="42AACFD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ABA377" w14:textId="77777777" w:rsidR="00AD733A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733A" w14:paraId="6B9BA17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2DF3589F" w14:textId="77777777" w:rsidR="00AD733A" w:rsidRPr="00F04C92" w:rsidRDefault="00AD733A" w:rsidP="00AD733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Angi kategorier av registrerte (for eksempel pasienter, ansatte, kunder, søkere, elever osv.):</w:t>
            </w:r>
          </w:p>
        </w:tc>
      </w:tr>
      <w:tr w:rsidR="00AD733A" w14:paraId="1B1184E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8EBDBB" w14:textId="77777777" w:rsidR="00AD733A" w:rsidRPr="00F04C92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733A" w14:paraId="0BFF9C06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0A236C55" w14:textId="77777777" w:rsidR="00AD733A" w:rsidRPr="00F04C92" w:rsidRDefault="00AD733A" w:rsidP="00AD733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lastRenderedPageBreak/>
              <w:t xml:space="preserve">Angi kategorier av mottakere som opplysningene deles med (for eksempel offentlige myndigheter, allmenheten, parter i saker, 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etc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>)</w:t>
            </w:r>
          </w:p>
        </w:tc>
      </w:tr>
      <w:tr w:rsidR="00AD733A" w14:paraId="7AC0E328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114CEC" w14:textId="77777777" w:rsidR="00AD733A" w:rsidRPr="00F04C92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733A" w14:paraId="66513BB3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54D7652C" w14:textId="77777777" w:rsidR="00AD733A" w:rsidRPr="00F04C92" w:rsidRDefault="00AD733A" w:rsidP="00AD733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Høy personvernrisiko? Er det behov for en nærmere vurdering av personvernkonsekvenser?</w:t>
            </w:r>
          </w:p>
        </w:tc>
      </w:tr>
      <w:tr w:rsidR="00AD733A" w14:paraId="2FFCFF3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6C1F63" w14:textId="77777777" w:rsidR="00AD733A" w:rsidRPr="00F04C92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733A" w14:paraId="720BF07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17D8C50B" w14:textId="77777777" w:rsidR="00AD733A" w:rsidRPr="00F04C92" w:rsidRDefault="00AD733A" w:rsidP="00AD733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Utleveres eller behandles opplysningene utenfor EØS? </w:t>
            </w:r>
          </w:p>
        </w:tc>
      </w:tr>
      <w:tr w:rsidR="00AD733A" w14:paraId="7093124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14EB48" w14:textId="77777777" w:rsidR="00AD733A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733A" w:rsidRPr="00331698" w14:paraId="59D58BEF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553127ED" w14:textId="77777777" w:rsidR="00AD733A" w:rsidRPr="00331698" w:rsidRDefault="00AD733A" w:rsidP="00AD733A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AD733A" w:rsidRPr="00AE0C52" w14:paraId="1AA6CCF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662BAF" w14:textId="77777777" w:rsidR="00AD733A" w:rsidRPr="005A0020" w:rsidRDefault="00AD733A" w:rsidP="00AD733A">
            <w:pPr>
              <w:spacing w:after="0"/>
              <w:rPr>
                <w:rFonts w:asciiTheme="minorHAnsi" w:eastAsiaTheme="minorEastAsia" w:hAnsiTheme="minorHAnsi" w:cstheme="minorBidi"/>
                <w:lang w:val="nn-NO"/>
              </w:rPr>
            </w:pPr>
          </w:p>
        </w:tc>
      </w:tr>
      <w:tr w:rsidR="00AD733A" w:rsidRPr="00DC2FC9" w14:paraId="00E6314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0C10F07A" w14:textId="77777777" w:rsidR="00AD733A" w:rsidRPr="00331698" w:rsidRDefault="00AD733A" w:rsidP="00AD733A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Deling av data</w:t>
            </w:r>
          </w:p>
        </w:tc>
      </w:tr>
      <w:tr w:rsidR="00AD733A" w:rsidRPr="00F04C92" w14:paraId="142ABE1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19FCD958" w14:textId="77777777" w:rsidR="00AD733A" w:rsidRPr="00F04C92" w:rsidRDefault="00AD733A" w:rsidP="00AD733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AD733A" w14:paraId="5CF3CA5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CA60E3" w14:textId="77777777" w:rsidR="00AD733A" w:rsidRPr="00A528D6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FBACC90" w14:textId="77777777" w:rsidR="00C323ED" w:rsidRDefault="00C323ED" w:rsidP="00C323ED"/>
    <w:p w14:paraId="0120DCB0" w14:textId="77777777" w:rsidR="008E3154" w:rsidRDefault="008E3154" w:rsidP="00C323ED"/>
    <w:p w14:paraId="29FFE8DA" w14:textId="77777777" w:rsidR="00E534A9" w:rsidRDefault="00E534A9" w:rsidP="00C323ED"/>
    <w:p w14:paraId="5994AD90" w14:textId="77777777" w:rsidR="00E534A9" w:rsidRDefault="00E534A9" w:rsidP="00C323ED"/>
    <w:p w14:paraId="37D35A42" w14:textId="5C678176" w:rsidR="00C323ED" w:rsidRDefault="00C323ED" w:rsidP="00C323ED">
      <w:pPr>
        <w:pStyle w:val="Overskrift2"/>
      </w:pPr>
      <w:bookmarkStart w:id="41" w:name="_Toc90491236"/>
      <w:r>
        <w:t xml:space="preserve">Lage </w:t>
      </w:r>
      <w:r w:rsidR="009C14DF">
        <w:t>kompetanse</w:t>
      </w:r>
      <w:r w:rsidRPr="00EB3555">
        <w:t>materiell</w:t>
      </w:r>
      <w:bookmarkEnd w:id="41"/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29"/>
        <w:gridCol w:w="575"/>
        <w:gridCol w:w="883"/>
        <w:gridCol w:w="508"/>
        <w:gridCol w:w="568"/>
        <w:gridCol w:w="568"/>
        <w:gridCol w:w="849"/>
        <w:gridCol w:w="998"/>
        <w:gridCol w:w="1291"/>
      </w:tblGrid>
      <w:tr w:rsidR="00983B80" w:rsidRPr="00BC3EAA" w14:paraId="4758F26F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</w:tcPr>
          <w:p w14:paraId="543D1B9B" w14:textId="77777777" w:rsidR="00983B80" w:rsidRPr="00063B99" w:rsidRDefault="00983B80" w:rsidP="00D70EC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Om arbeidsoppgaven og formålet</w:t>
            </w:r>
          </w:p>
        </w:tc>
      </w:tr>
      <w:tr w:rsidR="00983B80" w14:paraId="6CC77819" w14:textId="77777777" w:rsidTr="00983B80">
        <w:trPr>
          <w:cantSplit/>
        </w:trPr>
        <w:tc>
          <w:tcPr>
            <w:tcW w:w="187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A596018" w14:textId="77777777" w:rsidR="00983B80" w:rsidRPr="00F04C92" w:rsidRDefault="00983B80" w:rsidP="00983B80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arbeidsoppgave:</w:t>
            </w:r>
          </w:p>
        </w:tc>
        <w:tc>
          <w:tcPr>
            <w:tcW w:w="1393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5568" w14:textId="34C9899C" w:rsidR="00983B80" w:rsidRPr="00F04C92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>Lage veiledningsmateriell</w:t>
            </w:r>
          </w:p>
        </w:tc>
        <w:tc>
          <w:tcPr>
            <w:tcW w:w="4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hideMark/>
          </w:tcPr>
          <w:p w14:paraId="4D8144B5" w14:textId="77777777" w:rsidR="00983B80" w:rsidRPr="00F04C92" w:rsidRDefault="00983B80" w:rsidP="00983B80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Dato</w:t>
            </w:r>
            <w:r w:rsidRPr="27F9F547">
              <w:rPr>
                <w:rFonts w:asciiTheme="minorHAnsi" w:eastAsiaTheme="minorEastAsia" w:hAnsiTheme="minorHAnsi" w:cstheme="minorBidi"/>
                <w:shd w:val="clear" w:color="auto" w:fill="B6DDE8" w:themeFill="accent5" w:themeFillTint="66"/>
              </w:rPr>
              <w:t>:</w:t>
            </w:r>
          </w:p>
        </w:tc>
        <w:tc>
          <w:tcPr>
            <w:tcW w:w="1262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35A9FE" w14:textId="6F472B5C" w:rsidR="00983B80" w:rsidRPr="00F04C92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  <w:r w:rsidRPr="009453B1">
              <w:rPr>
                <w:sz w:val="22"/>
                <w:szCs w:val="22"/>
              </w:rPr>
              <w:t>(dato)</w:t>
            </w:r>
          </w:p>
        </w:tc>
      </w:tr>
      <w:tr w:rsidR="00983B80" w14:paraId="256681BC" w14:textId="77777777" w:rsidTr="00D70ECB">
        <w:trPr>
          <w:cantSplit/>
        </w:trPr>
        <w:tc>
          <w:tcPr>
            <w:tcW w:w="18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B57369E" w14:textId="77777777" w:rsidR="00983B80" w:rsidRPr="00F04C92" w:rsidRDefault="00983B80" w:rsidP="00983B80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Formål med arbeidsoppgaven:</w:t>
            </w:r>
          </w:p>
        </w:tc>
        <w:tc>
          <w:tcPr>
            <w:tcW w:w="31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D715A8" w14:textId="32B0ED14" w:rsidR="00983B80" w:rsidRPr="00F04C92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>Øke kompetansen hos målgruppen</w:t>
            </w:r>
          </w:p>
        </w:tc>
      </w:tr>
      <w:tr w:rsidR="00983B80" w14:paraId="066643C0" w14:textId="77777777" w:rsidTr="00D70ECB">
        <w:trPr>
          <w:cantSplit/>
        </w:trPr>
        <w:tc>
          <w:tcPr>
            <w:tcW w:w="1877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88BC982" w14:textId="77777777" w:rsidR="00983B80" w:rsidRPr="00A03183" w:rsidRDefault="00983B80" w:rsidP="00983B80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ort beskrivelse av arbeidsoppgaven:</w:t>
            </w:r>
          </w:p>
        </w:tc>
        <w:tc>
          <w:tcPr>
            <w:tcW w:w="3123" w:type="pct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5BE739D" w14:textId="4883F613" w:rsidR="00983B80" w:rsidRPr="00F04C92" w:rsidRDefault="00983B80" w:rsidP="00983B80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Innen våre fagområder</w:t>
            </w:r>
          </w:p>
        </w:tc>
      </w:tr>
      <w:tr w:rsidR="00983B80" w:rsidRPr="00DF052D" w14:paraId="25EC1B14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70C0"/>
            <w:vAlign w:val="bottom"/>
          </w:tcPr>
          <w:p w14:paraId="1C41DDF1" w14:textId="77777777" w:rsidR="00983B80" w:rsidRPr="00AC15AC" w:rsidRDefault="00983B80" w:rsidP="00983B80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983B80" w:rsidRPr="003B208E" w14:paraId="0243AFBC" w14:textId="77777777" w:rsidTr="00983B80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DD78E67" w14:textId="77777777" w:rsidR="00983B80" w:rsidRPr="003B208E" w:rsidRDefault="00983B80" w:rsidP="00983B80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rmasjonstyper</w:t>
            </w:r>
          </w:p>
          <w:p w14:paraId="017EF1D8" w14:textId="77777777" w:rsidR="00983B80" w:rsidRPr="003B208E" w:rsidRDefault="00983B80" w:rsidP="00983B80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E1098A6" w14:textId="77777777" w:rsidR="00983B80" w:rsidRPr="003B208E" w:rsidRDefault="00983B80" w:rsidP="00983B80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aragraf for potensiell</w:t>
            </w:r>
          </w:p>
          <w:p w14:paraId="5DBD0673" w14:textId="77777777" w:rsidR="00983B80" w:rsidRPr="003B208E" w:rsidRDefault="00983B80" w:rsidP="00983B80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taushetsplikt / unntak fra offentlighet</w:t>
            </w:r>
          </w:p>
          <w:p w14:paraId="37AD4F9B" w14:textId="77777777" w:rsidR="00983B80" w:rsidRPr="003B208E" w:rsidRDefault="00983B80" w:rsidP="00983B80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06" w:type="pct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0ED3C162" w14:textId="77777777" w:rsidR="00983B80" w:rsidRPr="003B208E" w:rsidRDefault="00983B80" w:rsidP="00983B80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Spesielt obs mht. </w:t>
            </w:r>
            <w:proofErr w:type="spellStart"/>
            <w:proofErr w:type="gramStart"/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.sikkerhet</w:t>
            </w:r>
            <w:proofErr w:type="spellEnd"/>
            <w:proofErr w:type="gramEnd"/>
          </w:p>
        </w:tc>
        <w:tc>
          <w:tcPr>
            <w:tcW w:w="1018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6CAE786F" w14:textId="77777777" w:rsidR="00983B80" w:rsidRPr="003B208E" w:rsidRDefault="00983B80" w:rsidP="00983B80">
            <w:pPr>
              <w:spacing w:after="0"/>
              <w:rPr>
                <w:rFonts w:eastAsiaTheme="minorEastAsia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erson-opplysninger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7C4F1E20" w14:textId="77777777" w:rsidR="00983B80" w:rsidRPr="003B208E" w:rsidRDefault="00983B80" w:rsidP="00983B80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kjermings-verdig (</w:t>
            </w:r>
            <w:proofErr w:type="spellStart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l</w:t>
            </w:r>
            <w:proofErr w:type="spellEnd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) </w:t>
            </w:r>
          </w:p>
        </w:tc>
      </w:tr>
      <w:tr w:rsidR="00983B80" w:rsidRPr="00F04C92" w14:paraId="7327D83E" w14:textId="77777777" w:rsidTr="00983B80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9B96761" w14:textId="77777777" w:rsidR="00983B80" w:rsidRPr="00F04C92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FFB43" w14:textId="77777777" w:rsidR="00983B80" w:rsidRPr="00F04C92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58171008" w14:textId="77777777" w:rsidR="00983B80" w:rsidRPr="00F04C92" w:rsidRDefault="00983B80" w:rsidP="00983B80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07CEE2D1" w14:textId="77777777" w:rsidR="00983B80" w:rsidRPr="00F04C92" w:rsidRDefault="00983B80" w:rsidP="00983B80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6E03296" w14:textId="77777777" w:rsidR="00983B80" w:rsidRPr="00F04C92" w:rsidRDefault="00983B80" w:rsidP="00983B80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020162FD" w14:textId="77777777" w:rsidR="00983B80" w:rsidRPr="00F04C92" w:rsidRDefault="00983B80" w:rsidP="00983B80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Ja/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A3F23C2" w14:textId="77777777" w:rsidR="00983B80" w:rsidRPr="00F04C92" w:rsidRDefault="00983B80" w:rsidP="00983B80">
            <w:pPr>
              <w:spacing w:after="0"/>
              <w:rPr>
                <w:rFonts w:eastAsiaTheme="minorEastAsia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Særlig kategori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334B8486" w14:textId="77777777" w:rsidR="00983B80" w:rsidRPr="00F04C92" w:rsidRDefault="00983B80" w:rsidP="00983B80">
            <w:pPr>
              <w:spacing w:after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a/?</w:t>
            </w:r>
          </w:p>
        </w:tc>
      </w:tr>
      <w:tr w:rsidR="00983B80" w14:paraId="370B33EE" w14:textId="77777777" w:rsidTr="002C2091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A9FAFBB" w14:textId="0363D50C" w:rsidR="00983B80" w:rsidRPr="00F04C92" w:rsidRDefault="00983B80" w:rsidP="00983B80">
            <w:pPr>
              <w:spacing w:after="0"/>
              <w:rPr>
                <w:rFonts w:cstheme="minorHAnsi"/>
              </w:rPr>
            </w:pPr>
            <w:r w:rsidRPr="00F4718C">
              <w:rPr>
                <w:sz w:val="22"/>
                <w:szCs w:val="22"/>
              </w:rPr>
              <w:t>Kontaktinfo. informant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B257C10" w14:textId="77777777" w:rsidR="00983B80" w:rsidRPr="00F04C92" w:rsidRDefault="00983B80" w:rsidP="00983B80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55791" w14:textId="77777777" w:rsidR="00983B80" w:rsidRPr="00F04C92" w:rsidRDefault="00983B80" w:rsidP="00983B80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D22C7" w14:textId="77777777" w:rsidR="00983B80" w:rsidRPr="00F04C92" w:rsidRDefault="00983B80" w:rsidP="00983B80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9BC029C" w14:textId="77777777" w:rsidR="00983B80" w:rsidRPr="00F04C92" w:rsidRDefault="00983B80" w:rsidP="00983B80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CBCFE19" w14:textId="27F0DEF7" w:rsidR="00983B80" w:rsidRPr="00F04C92" w:rsidRDefault="00983B80" w:rsidP="00983B80">
            <w:pPr>
              <w:spacing w:after="0"/>
              <w:rPr>
                <w:rFonts w:cstheme="minorHAnsi"/>
              </w:rPr>
            </w:pPr>
            <w:r w:rsidRPr="00F4718C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6D06B4" w14:textId="5EA666A5" w:rsidR="00983B80" w:rsidRPr="00F04C92" w:rsidRDefault="00983B80" w:rsidP="00983B80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6A730E2" w14:textId="77777777" w:rsidR="00983B80" w:rsidRPr="00F04C92" w:rsidRDefault="00983B80" w:rsidP="00983B80">
            <w:pPr>
              <w:spacing w:after="0"/>
              <w:rPr>
                <w:rFonts w:cstheme="minorHAnsi"/>
              </w:rPr>
            </w:pPr>
          </w:p>
        </w:tc>
      </w:tr>
      <w:tr w:rsidR="00983B80" w14:paraId="6CC2B96A" w14:textId="77777777" w:rsidTr="002C2091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3D40588" w14:textId="30BCBBA2" w:rsidR="00983B80" w:rsidRPr="00F04C92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  <w:r w:rsidRPr="00F4718C">
              <w:rPr>
                <w:sz w:val="22"/>
                <w:szCs w:val="22"/>
              </w:rPr>
              <w:t>Innspill fra andr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7E5049A" w14:textId="77777777" w:rsidR="00983B80" w:rsidRPr="00F04C92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E6BBF" w14:textId="5376FAB6" w:rsidR="00983B80" w:rsidRPr="00F04C92" w:rsidRDefault="00983B80" w:rsidP="00983B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4718C"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87C7E" w14:textId="167CEF30" w:rsidR="00983B80" w:rsidRPr="00F04C92" w:rsidRDefault="00983B80" w:rsidP="00983B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ABCBC27" w14:textId="51F0BA76" w:rsidR="00983B80" w:rsidRPr="00F04C92" w:rsidRDefault="00983B80" w:rsidP="00983B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58AD77E" w14:textId="1B2E1949" w:rsidR="00983B80" w:rsidRPr="00F04C92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A79E6DF" w14:textId="528CC5E2" w:rsidR="00983B80" w:rsidRPr="00F04C92" w:rsidRDefault="00983B80" w:rsidP="00983B80">
            <w:pPr>
              <w:spacing w:after="0"/>
              <w:rPr>
                <w:rFonts w:cstheme="minorHAnsi"/>
              </w:rPr>
            </w:pPr>
            <w:r w:rsidRPr="00F4718C"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9ADAA5" w14:textId="77777777" w:rsidR="00983B80" w:rsidRPr="00F04C92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83B80" w14:paraId="7AA489CF" w14:textId="77777777" w:rsidTr="002C2091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55010AC" w14:textId="7D904A10" w:rsidR="00983B80" w:rsidRPr="00F04C92" w:rsidRDefault="00983B80" w:rsidP="00983B80">
            <w:pPr>
              <w:spacing w:after="0"/>
              <w:rPr>
                <w:rFonts w:cstheme="minorHAnsi"/>
              </w:rPr>
            </w:pPr>
            <w:r w:rsidRPr="00F4718C">
              <w:rPr>
                <w:sz w:val="22"/>
                <w:szCs w:val="22"/>
              </w:rPr>
              <w:t>Utkast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B9C3F05" w14:textId="77777777" w:rsidR="00983B80" w:rsidRPr="00F04C92" w:rsidRDefault="00983B80" w:rsidP="00983B80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A86EB" w14:textId="77777777" w:rsidR="00983B80" w:rsidRPr="00F04C92" w:rsidRDefault="00983B80" w:rsidP="00983B80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6D8FC" w14:textId="23763549" w:rsidR="00983B80" w:rsidRPr="00F04C92" w:rsidRDefault="00983B80" w:rsidP="00983B80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3F1FCE" w14:textId="08E6F389" w:rsidR="00983B80" w:rsidRPr="00F04C92" w:rsidRDefault="00983B80" w:rsidP="00983B80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3D6A9" w14:textId="77777777" w:rsidR="00983B80" w:rsidRPr="00F04C92" w:rsidRDefault="00983B80" w:rsidP="00983B80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3EED68" w14:textId="77777777" w:rsidR="00983B80" w:rsidRPr="00F04C92" w:rsidRDefault="00983B80" w:rsidP="00983B80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D268AB7" w14:textId="77777777" w:rsidR="00983B80" w:rsidRPr="00F04C92" w:rsidRDefault="00983B80" w:rsidP="00983B80">
            <w:pPr>
              <w:spacing w:after="0"/>
              <w:rPr>
                <w:rFonts w:cstheme="minorHAnsi"/>
              </w:rPr>
            </w:pPr>
          </w:p>
        </w:tc>
      </w:tr>
      <w:tr w:rsidR="00983B80" w14:paraId="52BBFB8E" w14:textId="77777777" w:rsidTr="002C2091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547C9CE" w14:textId="1F198339" w:rsidR="00983B80" w:rsidRDefault="00983B80" w:rsidP="00983B80">
            <w:pPr>
              <w:spacing w:after="0"/>
              <w:rPr>
                <w:rFonts w:cstheme="minorHAnsi"/>
              </w:rPr>
            </w:pPr>
            <w:r w:rsidRPr="00F4718C">
              <w:rPr>
                <w:sz w:val="22"/>
                <w:szCs w:val="22"/>
              </w:rPr>
              <w:t>Publisert materiell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E15A432" w14:textId="77777777" w:rsidR="00983B80" w:rsidRPr="00F04C92" w:rsidRDefault="00983B80" w:rsidP="00983B80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9137E" w14:textId="77777777" w:rsidR="00983B80" w:rsidRPr="00F04C92" w:rsidRDefault="00983B80" w:rsidP="00983B80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D9008" w14:textId="30CBDAE1" w:rsidR="00983B80" w:rsidRPr="00F04C92" w:rsidRDefault="00983B80" w:rsidP="00983B80">
            <w:pPr>
              <w:spacing w:after="0"/>
              <w:jc w:val="center"/>
              <w:rPr>
                <w:rFonts w:cstheme="minorHAnsi"/>
              </w:rPr>
            </w:pPr>
            <w:r w:rsidRPr="00F4718C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90B52C7" w14:textId="77777777" w:rsidR="00983B80" w:rsidRPr="00F04C92" w:rsidRDefault="00983B80" w:rsidP="00983B80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38E43" w14:textId="77777777" w:rsidR="00983B80" w:rsidRPr="00F04C92" w:rsidRDefault="00983B80" w:rsidP="00983B80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255E61" w14:textId="77777777" w:rsidR="00983B80" w:rsidRDefault="00983B80" w:rsidP="00983B80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2A2985D" w14:textId="77777777" w:rsidR="00983B80" w:rsidRDefault="00983B80" w:rsidP="00983B80">
            <w:pPr>
              <w:spacing w:after="0"/>
              <w:rPr>
                <w:rFonts w:cstheme="minorHAnsi"/>
              </w:rPr>
            </w:pPr>
          </w:p>
        </w:tc>
      </w:tr>
      <w:tr w:rsidR="00983B80" w14:paraId="46366D4B" w14:textId="77777777" w:rsidTr="002C2091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0AE5347" w14:textId="1798B3EC" w:rsidR="00983B80" w:rsidRDefault="00983B80" w:rsidP="00983B80">
            <w:pPr>
              <w:spacing w:after="0"/>
              <w:rPr>
                <w:rFonts w:cstheme="minorHAnsi"/>
              </w:rPr>
            </w:pPr>
            <w:r w:rsidRPr="00F4718C">
              <w:rPr>
                <w:sz w:val="22"/>
                <w:szCs w:val="22"/>
              </w:rPr>
              <w:t>Prosessinformasjon (planer mm)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ABD725C" w14:textId="77777777" w:rsidR="00983B80" w:rsidRPr="00F04C92" w:rsidRDefault="00983B80" w:rsidP="00983B80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8E34E" w14:textId="77777777" w:rsidR="00983B80" w:rsidRPr="00F04C92" w:rsidRDefault="00983B80" w:rsidP="00983B80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4DD6F" w14:textId="583B1177" w:rsidR="00983B80" w:rsidRPr="00F04C92" w:rsidRDefault="00983B80" w:rsidP="00983B80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8FFCAB5" w14:textId="6D19ECED" w:rsidR="00983B80" w:rsidRPr="00F04C92" w:rsidRDefault="00983B80" w:rsidP="00983B80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0645B" w14:textId="77777777" w:rsidR="00983B80" w:rsidRPr="00F04C92" w:rsidRDefault="00983B80" w:rsidP="00983B80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E6F8C2" w14:textId="77777777" w:rsidR="00983B80" w:rsidRDefault="00983B80" w:rsidP="00983B80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2E2146D" w14:textId="77777777" w:rsidR="00983B80" w:rsidRDefault="00983B80" w:rsidP="00983B80">
            <w:pPr>
              <w:spacing w:after="0"/>
              <w:rPr>
                <w:rFonts w:cstheme="minorHAnsi"/>
              </w:rPr>
            </w:pPr>
          </w:p>
        </w:tc>
      </w:tr>
      <w:tr w:rsidR="00983B80" w14:paraId="48A7B361" w14:textId="77777777" w:rsidTr="00983B8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10BABF7" w14:textId="77777777" w:rsidR="00983B80" w:rsidRDefault="00983B80" w:rsidP="00983B80">
            <w:pPr>
              <w:spacing w:after="0"/>
              <w:rPr>
                <w:rFonts w:cstheme="minorHAnsi"/>
              </w:rPr>
            </w:pP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7D0F4C7" w14:textId="77777777" w:rsidR="00983B80" w:rsidRPr="00F04C92" w:rsidRDefault="00983B80" w:rsidP="00983B80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4B4C2A" w14:textId="77777777" w:rsidR="00983B80" w:rsidRPr="00F04C92" w:rsidRDefault="00983B80" w:rsidP="00983B80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B5A0E0" w14:textId="77777777" w:rsidR="00983B80" w:rsidRPr="00F04C92" w:rsidRDefault="00983B80" w:rsidP="00983B80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0FE9A55E" w14:textId="77777777" w:rsidR="00983B80" w:rsidRPr="00F04C92" w:rsidRDefault="00983B80" w:rsidP="00983B80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9C185" w14:textId="77777777" w:rsidR="00983B80" w:rsidRPr="00F04C92" w:rsidRDefault="00983B80" w:rsidP="00983B80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01D1E7" w14:textId="77777777" w:rsidR="00983B80" w:rsidRDefault="00983B80" w:rsidP="00983B80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BDE4270" w14:textId="77777777" w:rsidR="00983B80" w:rsidRDefault="00983B80" w:rsidP="00983B80">
            <w:pPr>
              <w:spacing w:after="0"/>
              <w:rPr>
                <w:rFonts w:cstheme="minorHAnsi"/>
              </w:rPr>
            </w:pPr>
          </w:p>
        </w:tc>
      </w:tr>
      <w:tr w:rsidR="00983B80" w14:paraId="62DB81BD" w14:textId="77777777" w:rsidTr="00983B8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4997145" w14:textId="77777777" w:rsidR="00983B80" w:rsidRPr="00F04C92" w:rsidRDefault="00983B80" w:rsidP="00983B80">
            <w:pPr>
              <w:spacing w:after="0"/>
              <w:rPr>
                <w:rFonts w:cstheme="minorHAnsi"/>
              </w:rPr>
            </w:pP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D9B4685" w14:textId="77777777" w:rsidR="00983B80" w:rsidRPr="00F04C92" w:rsidRDefault="00983B80" w:rsidP="00983B80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ED5014" w14:textId="77777777" w:rsidR="00983B80" w:rsidRPr="00F04C92" w:rsidRDefault="00983B80" w:rsidP="00983B80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260188" w14:textId="77777777" w:rsidR="00983B80" w:rsidRPr="00F04C92" w:rsidRDefault="00983B80" w:rsidP="00983B80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4159866" w14:textId="77777777" w:rsidR="00983B80" w:rsidRPr="00F04C92" w:rsidRDefault="00983B80" w:rsidP="00983B80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43A4C" w14:textId="77777777" w:rsidR="00983B80" w:rsidRPr="00F04C92" w:rsidRDefault="00983B80" w:rsidP="00983B80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BD6D1F" w14:textId="77777777" w:rsidR="00983B80" w:rsidRPr="00F04C92" w:rsidRDefault="00983B80" w:rsidP="00983B80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100D4F" w14:textId="77777777" w:rsidR="00983B80" w:rsidRPr="00F04C92" w:rsidRDefault="00983B80" w:rsidP="00983B80">
            <w:pPr>
              <w:spacing w:after="0"/>
              <w:rPr>
                <w:rFonts w:cstheme="minorHAnsi"/>
              </w:rPr>
            </w:pPr>
          </w:p>
        </w:tc>
      </w:tr>
      <w:tr w:rsidR="00983B80" w14:paraId="62ABCA9D" w14:textId="77777777" w:rsidTr="00983B8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A0D1B09" w14:textId="77777777" w:rsidR="00983B80" w:rsidRPr="00F04C92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03D2E6EA" w14:textId="77777777" w:rsidR="00983B80" w:rsidRPr="00F04C92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4CF14CCA" w14:textId="77777777" w:rsidR="00983B80" w:rsidRPr="00F04C92" w:rsidRDefault="00983B80" w:rsidP="00983B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601BBA8C" w14:textId="77777777" w:rsidR="00983B80" w:rsidRPr="00F04C92" w:rsidRDefault="00983B80" w:rsidP="00983B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14:paraId="22D06C8B" w14:textId="77777777" w:rsidR="00983B80" w:rsidRPr="00F04C92" w:rsidRDefault="00983B80" w:rsidP="00983B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0E0E89D" w14:textId="77777777" w:rsidR="00983B80" w:rsidRPr="00F04C92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F4899E4" w14:textId="77777777" w:rsidR="00983B80" w:rsidRPr="00F04C92" w:rsidRDefault="00983B80" w:rsidP="00983B80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4484E9" w14:textId="77777777" w:rsidR="00983B80" w:rsidRPr="00F04C92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83B80" w14:paraId="64F00BC6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  <w:vAlign w:val="bottom"/>
          </w:tcPr>
          <w:p w14:paraId="7388DF6B" w14:textId="77777777" w:rsidR="00983B80" w:rsidRPr="00063B99" w:rsidRDefault="00983B80" w:rsidP="00983B80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 xml:space="preserve">Ytterligere informasjon </w:t>
            </w:r>
          </w:p>
        </w:tc>
      </w:tr>
      <w:tr w:rsidR="00983B80" w14:paraId="774E4719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6DDE8" w:themeFill="accent5" w:themeFillTint="66"/>
            <w:vAlign w:val="bottom"/>
          </w:tcPr>
          <w:p w14:paraId="6800872A" w14:textId="77777777" w:rsidR="00983B80" w:rsidRDefault="00983B80" w:rsidP="00983B80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IKT-system som benyttes til behandling av informasjon:</w:t>
            </w:r>
          </w:p>
        </w:tc>
      </w:tr>
      <w:tr w:rsidR="00983B80" w14:paraId="59D2C203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10A790E" w14:textId="77777777" w:rsidR="00983B80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83B80" w14:paraId="454C5248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0569C236" w14:textId="77777777" w:rsidR="00983B80" w:rsidRPr="00F04C92" w:rsidRDefault="00983B80" w:rsidP="00983B80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levant regelverk for gjennomføring av arbeidsoppgaven:</w:t>
            </w:r>
          </w:p>
        </w:tc>
      </w:tr>
      <w:tr w:rsidR="00983B80" w14:paraId="630A5179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FD64A2" w14:textId="1AD9A926" w:rsidR="00983B80" w:rsidRDefault="003868C4" w:rsidP="00983B80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F4718C">
              <w:rPr>
                <w:sz w:val="22"/>
                <w:szCs w:val="22"/>
              </w:rPr>
              <w:t>offl</w:t>
            </w:r>
            <w:proofErr w:type="spellEnd"/>
            <w:r w:rsidRPr="00F4718C">
              <w:rPr>
                <w:sz w:val="22"/>
                <w:szCs w:val="22"/>
              </w:rPr>
              <w:t xml:space="preserve">, </w:t>
            </w:r>
            <w:proofErr w:type="spellStart"/>
            <w:r w:rsidRPr="00F4718C">
              <w:rPr>
                <w:sz w:val="22"/>
                <w:szCs w:val="22"/>
              </w:rPr>
              <w:t>fvl</w:t>
            </w:r>
            <w:proofErr w:type="spellEnd"/>
            <w:r w:rsidRPr="00F4718C">
              <w:rPr>
                <w:sz w:val="22"/>
                <w:szCs w:val="22"/>
              </w:rPr>
              <w:t xml:space="preserve">, </w:t>
            </w:r>
            <w:proofErr w:type="spellStart"/>
            <w:r w:rsidRPr="00F4718C">
              <w:rPr>
                <w:sz w:val="22"/>
                <w:szCs w:val="22"/>
              </w:rPr>
              <w:t>arkl</w:t>
            </w:r>
            <w:proofErr w:type="spellEnd"/>
          </w:p>
        </w:tc>
      </w:tr>
      <w:tr w:rsidR="00983B80" w14:paraId="60F9703C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1DE478C2" w14:textId="77777777" w:rsidR="00983B80" w:rsidRDefault="00983B80" w:rsidP="00983B80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gelverk med krav til informasjonssikkerhet:</w:t>
            </w:r>
          </w:p>
        </w:tc>
      </w:tr>
      <w:tr w:rsidR="00983B80" w14:paraId="0C2562C7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538BC1" w14:textId="77777777" w:rsidR="00983B80" w:rsidRPr="00F04C92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83B80" w14:paraId="0A8474F1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114B22D8" w14:textId="77777777" w:rsidR="00983B80" w:rsidRPr="00F04C92" w:rsidRDefault="00983B80" w:rsidP="00983B80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Merknader:</w:t>
            </w:r>
          </w:p>
        </w:tc>
      </w:tr>
      <w:tr w:rsidR="00983B80" w14:paraId="500E9AC3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86E512" w14:textId="77777777" w:rsidR="00983B80" w:rsidRPr="00F04C92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83B80" w14:paraId="4083C18C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5B53FFA8" w14:textId="77777777" w:rsidR="00983B80" w:rsidRPr="00613984" w:rsidRDefault="00983B80" w:rsidP="00983B80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983B80" w14:paraId="68EA4569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19A4F8D2" w14:textId="77777777" w:rsidR="00983B80" w:rsidRDefault="00983B80" w:rsidP="00983B80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lastRenderedPageBreak/>
              <w:t>Behandlingsgrunnlag (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pvf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 xml:space="preserve"> art 6 og ev. art 9):</w:t>
            </w:r>
          </w:p>
        </w:tc>
      </w:tr>
      <w:tr w:rsidR="003868C4" w14:paraId="07148F5D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75C507" w14:textId="11C41EBF" w:rsidR="003868C4" w:rsidRDefault="003868C4" w:rsidP="003868C4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sz w:val="22"/>
                <w:szCs w:val="22"/>
              </w:rPr>
              <w:t>pvf</w:t>
            </w:r>
            <w:proofErr w:type="spellEnd"/>
            <w:r>
              <w:rPr>
                <w:sz w:val="22"/>
                <w:szCs w:val="22"/>
              </w:rPr>
              <w:t xml:space="preserve"> art 6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1 bokstav b, c (arkivlov)</w:t>
            </w:r>
          </w:p>
        </w:tc>
      </w:tr>
      <w:tr w:rsidR="003868C4" w14:paraId="552EDFB3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3ACC92F7" w14:textId="77777777" w:rsidR="003868C4" w:rsidRPr="00F04C92" w:rsidRDefault="003868C4" w:rsidP="003868C4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Angi kategorier av registrerte (for eksempel pasienter, ansatte, kunder, søkere, elever osv.):</w:t>
            </w:r>
          </w:p>
        </w:tc>
      </w:tr>
      <w:tr w:rsidR="003868C4" w14:paraId="3DABB9FD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48CB4B" w14:textId="77777777" w:rsidR="003868C4" w:rsidRPr="00F04C92" w:rsidRDefault="003868C4" w:rsidP="003868C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868C4" w14:paraId="3E12DC27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000AEC2B" w14:textId="77777777" w:rsidR="003868C4" w:rsidRPr="00F04C92" w:rsidRDefault="003868C4" w:rsidP="003868C4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Angi kategorier av mottakere som opplysningene deles med (for eksempel offentlige myndigheter, allmenheten, parter i saker, 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etc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>)</w:t>
            </w:r>
          </w:p>
        </w:tc>
      </w:tr>
      <w:tr w:rsidR="003868C4" w14:paraId="03567F5C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94964A" w14:textId="77777777" w:rsidR="003868C4" w:rsidRPr="00F04C92" w:rsidRDefault="003868C4" w:rsidP="003868C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868C4" w14:paraId="1E89C4BA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2860A43F" w14:textId="77777777" w:rsidR="003868C4" w:rsidRPr="00F04C92" w:rsidRDefault="003868C4" w:rsidP="003868C4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Høy personvernrisiko? Er det behov for en nærmere vurdering av personvernkonsekvenser?</w:t>
            </w:r>
          </w:p>
        </w:tc>
      </w:tr>
      <w:tr w:rsidR="003868C4" w14:paraId="6ED836DA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4CE41F" w14:textId="77777777" w:rsidR="003868C4" w:rsidRPr="00F04C92" w:rsidRDefault="003868C4" w:rsidP="003868C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868C4" w14:paraId="2FBC0D96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77BD2EDF" w14:textId="77777777" w:rsidR="003868C4" w:rsidRPr="00F04C92" w:rsidRDefault="003868C4" w:rsidP="003868C4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Utleveres eller behandles opplysningene utenfor EØS? </w:t>
            </w:r>
          </w:p>
        </w:tc>
      </w:tr>
      <w:tr w:rsidR="003868C4" w14:paraId="340BBC93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61EE9C" w14:textId="77777777" w:rsidR="003868C4" w:rsidRDefault="003868C4" w:rsidP="003868C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868C4" w:rsidRPr="00331698" w14:paraId="6F587320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414E2E71" w14:textId="77777777" w:rsidR="003868C4" w:rsidRPr="00331698" w:rsidRDefault="003868C4" w:rsidP="003868C4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3868C4" w:rsidRPr="00AE0C52" w14:paraId="16EB9122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F4576CE" w14:textId="77777777" w:rsidR="003868C4" w:rsidRPr="005A0020" w:rsidRDefault="003868C4" w:rsidP="003868C4">
            <w:pPr>
              <w:spacing w:after="0"/>
              <w:rPr>
                <w:rFonts w:asciiTheme="minorHAnsi" w:eastAsiaTheme="minorEastAsia" w:hAnsiTheme="minorHAnsi" w:cstheme="minorBidi"/>
                <w:lang w:val="nn-NO"/>
              </w:rPr>
            </w:pPr>
          </w:p>
        </w:tc>
      </w:tr>
      <w:tr w:rsidR="003868C4" w:rsidRPr="00DC2FC9" w14:paraId="2EC3F7CC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662B8616" w14:textId="77777777" w:rsidR="003868C4" w:rsidRPr="00331698" w:rsidRDefault="003868C4" w:rsidP="003868C4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Deling av data</w:t>
            </w:r>
          </w:p>
        </w:tc>
      </w:tr>
      <w:tr w:rsidR="003868C4" w:rsidRPr="00F04C92" w14:paraId="19EBABA2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2F0625FA" w14:textId="77777777" w:rsidR="003868C4" w:rsidRPr="00F04C92" w:rsidRDefault="003868C4" w:rsidP="003868C4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3868C4" w14:paraId="6322C3B5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242818" w14:textId="77777777" w:rsidR="003868C4" w:rsidRPr="00A528D6" w:rsidRDefault="003868C4" w:rsidP="003868C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FB4ABF2" w14:textId="77777777" w:rsidR="00C323ED" w:rsidRDefault="00C323ED" w:rsidP="00C323ED"/>
    <w:p w14:paraId="006029C8" w14:textId="77777777" w:rsidR="00AD733A" w:rsidRDefault="00AD733A" w:rsidP="00C323ED"/>
    <w:p w14:paraId="17AD79F1" w14:textId="77777777" w:rsidR="00E534A9" w:rsidRDefault="00E534A9" w:rsidP="00C323ED"/>
    <w:p w14:paraId="2384B2D6" w14:textId="77777777" w:rsidR="00CD6FCC" w:rsidRDefault="00CD6FCC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752BD6E2" w14:textId="739E85EC" w:rsidR="00C323ED" w:rsidRDefault="00C323ED" w:rsidP="00C323ED">
      <w:pPr>
        <w:pStyle w:val="Overskrift1"/>
      </w:pPr>
      <w:bookmarkStart w:id="42" w:name="_Toc90491237"/>
      <w:r>
        <w:lastRenderedPageBreak/>
        <w:t>Kunnskapsforvaltning</w:t>
      </w:r>
      <w:bookmarkEnd w:id="42"/>
    </w:p>
    <w:p w14:paraId="2DDF8F1E" w14:textId="0AA6FC58" w:rsidR="00C323ED" w:rsidRDefault="00731C84" w:rsidP="00C323ED">
      <w:pPr>
        <w:pStyle w:val="Overskrift2"/>
      </w:pPr>
      <w:bookmarkStart w:id="43" w:name="_Toc90491238"/>
      <w:r>
        <w:t>Undersøkelser</w:t>
      </w:r>
      <w:bookmarkEnd w:id="43"/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29"/>
        <w:gridCol w:w="575"/>
        <w:gridCol w:w="883"/>
        <w:gridCol w:w="508"/>
        <w:gridCol w:w="336"/>
        <w:gridCol w:w="232"/>
        <w:gridCol w:w="568"/>
        <w:gridCol w:w="849"/>
        <w:gridCol w:w="998"/>
        <w:gridCol w:w="1291"/>
      </w:tblGrid>
      <w:tr w:rsidR="00E34884" w:rsidRPr="00BC3EAA" w14:paraId="088D363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</w:tcPr>
          <w:p w14:paraId="46DF88BB" w14:textId="77777777" w:rsidR="00E34884" w:rsidRPr="00063B99" w:rsidRDefault="00E34884" w:rsidP="00D70EC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Om arbeidsoppgaven og formålet</w:t>
            </w:r>
          </w:p>
        </w:tc>
      </w:tr>
      <w:tr w:rsidR="00E34884" w14:paraId="69FD66F1" w14:textId="77777777" w:rsidTr="00E34884">
        <w:trPr>
          <w:cantSplit/>
        </w:trPr>
        <w:tc>
          <w:tcPr>
            <w:tcW w:w="187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C66A6DE" w14:textId="77777777" w:rsidR="00E34884" w:rsidRPr="00F04C92" w:rsidRDefault="00E34884" w:rsidP="00E34884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arbeidsoppgave:</w:t>
            </w:r>
          </w:p>
        </w:tc>
        <w:tc>
          <w:tcPr>
            <w:tcW w:w="9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4AEB" w14:textId="5EB48D9B" w:rsidR="00E34884" w:rsidRPr="00F04C92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>Undersøkelser</w:t>
            </w:r>
          </w:p>
        </w:tc>
        <w:tc>
          <w:tcPr>
            <w:tcW w:w="90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hideMark/>
          </w:tcPr>
          <w:p w14:paraId="4D730305" w14:textId="2D6EB790" w:rsidR="00E34884" w:rsidRPr="00F04C92" w:rsidRDefault="00E34884" w:rsidP="00E34884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Dato</w:t>
            </w:r>
            <w:r w:rsidRPr="27F9F547">
              <w:rPr>
                <w:rFonts w:asciiTheme="minorHAnsi" w:eastAsiaTheme="minorEastAsia" w:hAnsiTheme="minorHAnsi" w:cstheme="minorBidi"/>
                <w:shd w:val="clear" w:color="auto" w:fill="B6DDE8" w:themeFill="accent5" w:themeFillTint="66"/>
              </w:rPr>
              <w:t>:</w:t>
            </w:r>
          </w:p>
        </w:tc>
        <w:tc>
          <w:tcPr>
            <w:tcW w:w="1262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47B527" w14:textId="0B84E58F" w:rsidR="00E34884" w:rsidRPr="00F04C92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  <w:r w:rsidRPr="009453B1">
              <w:rPr>
                <w:sz w:val="22"/>
                <w:szCs w:val="22"/>
              </w:rPr>
              <w:t>(dato)</w:t>
            </w:r>
          </w:p>
        </w:tc>
      </w:tr>
      <w:tr w:rsidR="00E34884" w14:paraId="39A199FF" w14:textId="77777777" w:rsidTr="00D70ECB">
        <w:trPr>
          <w:cantSplit/>
        </w:trPr>
        <w:tc>
          <w:tcPr>
            <w:tcW w:w="18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9631A38" w14:textId="77777777" w:rsidR="00E34884" w:rsidRPr="00F04C92" w:rsidRDefault="00E34884" w:rsidP="00E34884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Formål med arbeidsoppgaven:</w:t>
            </w:r>
          </w:p>
        </w:tc>
        <w:tc>
          <w:tcPr>
            <w:tcW w:w="31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F1BB0D" w14:textId="0467550D" w:rsidR="00E34884" w:rsidRPr="00F04C92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 xml:space="preserve">Kunnskapsforvaltning på vegne </w:t>
            </w:r>
            <w:proofErr w:type="gramStart"/>
            <w:r>
              <w:rPr>
                <w:sz w:val="22"/>
                <w:szCs w:val="22"/>
              </w:rPr>
              <w:t>av ?</w:t>
            </w:r>
            <w:proofErr w:type="gramEnd"/>
          </w:p>
        </w:tc>
      </w:tr>
      <w:tr w:rsidR="00E34884" w14:paraId="63020A92" w14:textId="77777777" w:rsidTr="00D70ECB">
        <w:trPr>
          <w:cantSplit/>
        </w:trPr>
        <w:tc>
          <w:tcPr>
            <w:tcW w:w="1877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79D8EED" w14:textId="77777777" w:rsidR="00E34884" w:rsidRPr="00A03183" w:rsidRDefault="00E34884" w:rsidP="00E34884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ort beskrivelse av arbeidsoppgaven:</w:t>
            </w:r>
          </w:p>
        </w:tc>
        <w:tc>
          <w:tcPr>
            <w:tcW w:w="3123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280D1EB" w14:textId="0B368CBF" w:rsidR="00E34884" w:rsidRPr="00F04C92" w:rsidRDefault="00E34884" w:rsidP="00E34884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 xml:space="preserve">Oppdragsbaserte undersøkelser </w:t>
            </w:r>
          </w:p>
        </w:tc>
      </w:tr>
      <w:tr w:rsidR="00E34884" w:rsidRPr="00DF052D" w14:paraId="56BF433B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70C0"/>
            <w:vAlign w:val="bottom"/>
          </w:tcPr>
          <w:p w14:paraId="605C79F3" w14:textId="77777777" w:rsidR="00E34884" w:rsidRPr="00AC15AC" w:rsidRDefault="00E34884" w:rsidP="00E34884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E34884" w:rsidRPr="003B208E" w14:paraId="47BC18C8" w14:textId="77777777" w:rsidTr="00E34884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283141E" w14:textId="77777777" w:rsidR="00E34884" w:rsidRPr="003B208E" w:rsidRDefault="00E34884" w:rsidP="00E34884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rmasjonstyper</w:t>
            </w:r>
          </w:p>
          <w:p w14:paraId="79A762AA" w14:textId="77777777" w:rsidR="00E34884" w:rsidRPr="003B208E" w:rsidRDefault="00E34884" w:rsidP="00E34884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5811490" w14:textId="77777777" w:rsidR="00E34884" w:rsidRPr="003B208E" w:rsidRDefault="00E34884" w:rsidP="00E34884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aragraf for potensiell</w:t>
            </w:r>
          </w:p>
          <w:p w14:paraId="63FEAC01" w14:textId="77777777" w:rsidR="00E34884" w:rsidRPr="003B208E" w:rsidRDefault="00E34884" w:rsidP="00E34884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taushetsplikt / unntak fra offentlighet</w:t>
            </w:r>
          </w:p>
          <w:p w14:paraId="3C199E72" w14:textId="77777777" w:rsidR="00E34884" w:rsidRPr="003B208E" w:rsidRDefault="00E34884" w:rsidP="00E34884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06" w:type="pct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3DE04D76" w14:textId="77777777" w:rsidR="00E34884" w:rsidRPr="003B208E" w:rsidRDefault="00E34884" w:rsidP="00E34884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Spesielt obs mht. </w:t>
            </w:r>
            <w:proofErr w:type="spellStart"/>
            <w:proofErr w:type="gramStart"/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.sikkerhet</w:t>
            </w:r>
            <w:proofErr w:type="spellEnd"/>
            <w:proofErr w:type="gramEnd"/>
          </w:p>
        </w:tc>
        <w:tc>
          <w:tcPr>
            <w:tcW w:w="1018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61087DBC" w14:textId="77777777" w:rsidR="00E34884" w:rsidRPr="003B208E" w:rsidRDefault="00E34884" w:rsidP="00E34884">
            <w:pPr>
              <w:spacing w:after="0"/>
              <w:rPr>
                <w:rFonts w:eastAsiaTheme="minorEastAsia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erson-opplysninger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1DCC7548" w14:textId="77777777" w:rsidR="00E34884" w:rsidRPr="003B208E" w:rsidRDefault="00E34884" w:rsidP="00E34884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kjermings-verdig (</w:t>
            </w:r>
            <w:proofErr w:type="spellStart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l</w:t>
            </w:r>
            <w:proofErr w:type="spellEnd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) </w:t>
            </w:r>
          </w:p>
        </w:tc>
      </w:tr>
      <w:tr w:rsidR="00E34884" w:rsidRPr="00F04C92" w14:paraId="7B9BDE99" w14:textId="77777777" w:rsidTr="00E34884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60F9164" w14:textId="77777777" w:rsidR="00E34884" w:rsidRPr="00F04C92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96FE8" w14:textId="77777777" w:rsidR="00E34884" w:rsidRPr="00F04C92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12571B88" w14:textId="77777777" w:rsidR="00E34884" w:rsidRPr="00F04C92" w:rsidRDefault="00E34884" w:rsidP="00E34884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32C7FAD0" w14:textId="77777777" w:rsidR="00E34884" w:rsidRPr="00F04C92" w:rsidRDefault="00E34884" w:rsidP="00E34884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CEDBF33" w14:textId="77777777" w:rsidR="00E34884" w:rsidRPr="00F04C92" w:rsidRDefault="00E34884" w:rsidP="00E34884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07CCE5DE" w14:textId="77777777" w:rsidR="00E34884" w:rsidRPr="00F04C92" w:rsidRDefault="00E34884" w:rsidP="00E34884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Ja/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A9B1D0F" w14:textId="77777777" w:rsidR="00E34884" w:rsidRPr="00F04C92" w:rsidRDefault="00E34884" w:rsidP="00E34884">
            <w:pPr>
              <w:spacing w:after="0"/>
              <w:rPr>
                <w:rFonts w:eastAsiaTheme="minorEastAsia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Særlig kategori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0BB6B71F" w14:textId="77777777" w:rsidR="00E34884" w:rsidRPr="00F04C92" w:rsidRDefault="00E34884" w:rsidP="00E34884">
            <w:pPr>
              <w:spacing w:after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a/?</w:t>
            </w:r>
          </w:p>
        </w:tc>
      </w:tr>
      <w:tr w:rsidR="00E34884" w14:paraId="255A6DD2" w14:textId="77777777" w:rsidTr="002534C8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5B79895" w14:textId="232E1085" w:rsidR="00E34884" w:rsidRPr="00F04C92" w:rsidRDefault="00E34884" w:rsidP="00E34884">
            <w:pPr>
              <w:spacing w:after="0"/>
              <w:rPr>
                <w:rFonts w:cstheme="minorHAnsi"/>
              </w:rPr>
            </w:pPr>
            <w:r w:rsidRPr="00EB4C25">
              <w:rPr>
                <w:sz w:val="22"/>
                <w:szCs w:val="22"/>
              </w:rPr>
              <w:t>Oppdragsgiv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F654F7E" w14:textId="77777777" w:rsidR="00E34884" w:rsidRPr="00F04C92" w:rsidRDefault="00E34884" w:rsidP="00E34884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75390" w14:textId="77777777" w:rsidR="00E34884" w:rsidRPr="00F04C92" w:rsidRDefault="00E34884" w:rsidP="00E3488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D9D64" w14:textId="77777777" w:rsidR="00E34884" w:rsidRPr="00F04C92" w:rsidRDefault="00E34884" w:rsidP="00E3488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8CBFC9E" w14:textId="77777777" w:rsidR="00E34884" w:rsidRPr="00F04C92" w:rsidRDefault="00E34884" w:rsidP="00E3488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4A6F378" w14:textId="77777777" w:rsidR="00E34884" w:rsidRPr="00F04C92" w:rsidRDefault="00E34884" w:rsidP="00E34884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3D713AC" w14:textId="77777777" w:rsidR="00E34884" w:rsidRPr="00F04C92" w:rsidRDefault="00E34884" w:rsidP="00E34884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D1A4F20" w14:textId="77777777" w:rsidR="00E34884" w:rsidRPr="00F04C92" w:rsidRDefault="00E34884" w:rsidP="00E34884">
            <w:pPr>
              <w:spacing w:after="0"/>
              <w:rPr>
                <w:rFonts w:cstheme="minorHAnsi"/>
              </w:rPr>
            </w:pPr>
          </w:p>
        </w:tc>
      </w:tr>
      <w:tr w:rsidR="00E34884" w14:paraId="693DD4EB" w14:textId="77777777" w:rsidTr="002534C8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933DA0C" w14:textId="393C8653" w:rsidR="00E34884" w:rsidRPr="00F04C92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  <w:r w:rsidRPr="00EB4C25">
              <w:rPr>
                <w:sz w:val="22"/>
                <w:szCs w:val="22"/>
              </w:rPr>
              <w:t>Kontaktperson</w:t>
            </w:r>
            <w:r>
              <w:rPr>
                <w:sz w:val="22"/>
                <w:szCs w:val="22"/>
              </w:rPr>
              <w:t xml:space="preserve"> oppdragsgiv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40C025" w14:textId="77777777" w:rsidR="00E34884" w:rsidRPr="00F04C92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837B6" w14:textId="77777777" w:rsidR="00E34884" w:rsidRPr="00F04C92" w:rsidRDefault="00E34884" w:rsidP="00E3488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E2D17" w14:textId="77777777" w:rsidR="00E34884" w:rsidRPr="00F04C92" w:rsidRDefault="00E34884" w:rsidP="00E3488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CB49B61" w14:textId="77777777" w:rsidR="00E34884" w:rsidRPr="00F04C92" w:rsidRDefault="00E34884" w:rsidP="00E3488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7B9B1C6" w14:textId="61F9E6FB" w:rsidR="00E34884" w:rsidRPr="00F04C92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  <w: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9E5FB75" w14:textId="4B1F1A4D" w:rsidR="00E34884" w:rsidRPr="00F04C92" w:rsidRDefault="00E34884" w:rsidP="00E34884">
            <w:pPr>
              <w:spacing w:after="0"/>
              <w:rPr>
                <w:rFonts w:cstheme="minorHAnsi"/>
              </w:rPr>
            </w:pPr>
            <w: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EC7B29" w14:textId="77777777" w:rsidR="00E34884" w:rsidRPr="00F04C92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34884" w14:paraId="433C51B5" w14:textId="77777777" w:rsidTr="002534C8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41E337C" w14:textId="0340E421" w:rsidR="00E34884" w:rsidRPr="00F04C92" w:rsidRDefault="00E34884" w:rsidP="00E34884">
            <w:pPr>
              <w:spacing w:after="0"/>
              <w:rPr>
                <w:rFonts w:cstheme="minorHAnsi"/>
              </w:rPr>
            </w:pPr>
            <w:r w:rsidRPr="00DC7C71">
              <w:rPr>
                <w:sz w:val="22"/>
                <w:szCs w:val="22"/>
              </w:rPr>
              <w:t>Kontaktinfo informant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5A9D60B" w14:textId="77777777" w:rsidR="00E34884" w:rsidRPr="00F04C92" w:rsidRDefault="00E34884" w:rsidP="00E34884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52E1A" w14:textId="77777777" w:rsidR="00E34884" w:rsidRPr="00F04C92" w:rsidRDefault="00E34884" w:rsidP="00E3488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66793" w14:textId="77777777" w:rsidR="00E34884" w:rsidRPr="00F04C92" w:rsidRDefault="00E34884" w:rsidP="00E3488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F003ADB" w14:textId="6B7C6588" w:rsidR="00E34884" w:rsidRPr="00F04C92" w:rsidRDefault="00E34884" w:rsidP="00E34884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6DED633" w14:textId="1E4FFE4F" w:rsidR="00E34884" w:rsidRPr="00F04C92" w:rsidRDefault="00E34884" w:rsidP="00E34884">
            <w:pPr>
              <w:spacing w:after="0"/>
              <w:rPr>
                <w:rFonts w:cstheme="minorHAnsi"/>
              </w:rPr>
            </w:pPr>
            <w:r w:rsidRPr="00DC7C71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DCC38EB" w14:textId="7DDBD677" w:rsidR="00E34884" w:rsidRPr="00F04C92" w:rsidRDefault="00E34884" w:rsidP="00E34884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EB079C5" w14:textId="77777777" w:rsidR="00E34884" w:rsidRPr="00F04C92" w:rsidRDefault="00E34884" w:rsidP="00E34884">
            <w:pPr>
              <w:spacing w:after="0"/>
              <w:rPr>
                <w:rFonts w:cstheme="minorHAnsi"/>
              </w:rPr>
            </w:pPr>
          </w:p>
        </w:tc>
      </w:tr>
      <w:tr w:rsidR="00E34884" w14:paraId="37E21E47" w14:textId="77777777" w:rsidTr="002534C8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C17701B" w14:textId="75BF9527" w:rsidR="00E34884" w:rsidRDefault="00E34884" w:rsidP="00E34884">
            <w:pPr>
              <w:spacing w:after="0"/>
              <w:rPr>
                <w:rFonts w:cstheme="minorHAnsi"/>
              </w:rPr>
            </w:pPr>
            <w:r w:rsidRPr="00DC7C71">
              <w:rPr>
                <w:sz w:val="22"/>
                <w:szCs w:val="22"/>
              </w:rPr>
              <w:t>Prosessinformasjon (planer mm)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34B678" w14:textId="51C9F82C" w:rsidR="00E34884" w:rsidRPr="00F04C92" w:rsidRDefault="00E34884" w:rsidP="00E34884">
            <w:pPr>
              <w:spacing w:after="0"/>
              <w:rPr>
                <w:rFonts w:cstheme="minorHAnsi"/>
              </w:rPr>
            </w:pPr>
            <w:r w:rsidRPr="00DC7C71">
              <w:rPr>
                <w:sz w:val="22"/>
                <w:szCs w:val="22"/>
              </w:rPr>
              <w:t>offl§14 (1)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8DA68" w14:textId="77777777" w:rsidR="00E34884" w:rsidRPr="00F04C92" w:rsidRDefault="00E34884" w:rsidP="00E3488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FA631" w14:textId="4C428554" w:rsidR="00E34884" w:rsidRPr="00F04C92" w:rsidRDefault="00E34884" w:rsidP="00E34884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C77A8B" w14:textId="2F01BD16" w:rsidR="00E34884" w:rsidRPr="00F04C92" w:rsidRDefault="00E34884" w:rsidP="00E34884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FB5110C" w14:textId="77777777" w:rsidR="00E34884" w:rsidRPr="00F04C92" w:rsidRDefault="00E34884" w:rsidP="00E34884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05BB839" w14:textId="77777777" w:rsidR="00E34884" w:rsidRDefault="00E34884" w:rsidP="00E34884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9B74BC1" w14:textId="77777777" w:rsidR="00E34884" w:rsidRDefault="00E34884" w:rsidP="00E34884">
            <w:pPr>
              <w:spacing w:after="0"/>
              <w:rPr>
                <w:rFonts w:cstheme="minorHAnsi"/>
              </w:rPr>
            </w:pPr>
          </w:p>
        </w:tc>
      </w:tr>
      <w:tr w:rsidR="00E34884" w14:paraId="3F3058A9" w14:textId="77777777" w:rsidTr="002534C8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8B06A99" w14:textId="70BFB919" w:rsidR="00E34884" w:rsidRDefault="00E34884" w:rsidP="00E34884">
            <w:pPr>
              <w:spacing w:after="0"/>
              <w:rPr>
                <w:rFonts w:cstheme="minorHAnsi"/>
              </w:rPr>
            </w:pPr>
            <w:r w:rsidRPr="00DC7C71">
              <w:rPr>
                <w:sz w:val="22"/>
                <w:szCs w:val="22"/>
              </w:rPr>
              <w:t>Resultat datafangst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2F66380" w14:textId="062CF88F" w:rsidR="00E34884" w:rsidRPr="00F04C92" w:rsidRDefault="00E34884" w:rsidP="00E34884">
            <w:pPr>
              <w:spacing w:after="0"/>
              <w:rPr>
                <w:rFonts w:cstheme="minorHAnsi"/>
              </w:rPr>
            </w:pPr>
            <w:r w:rsidRPr="00DC7C71">
              <w:rPr>
                <w:sz w:val="22"/>
                <w:szCs w:val="22"/>
              </w:rPr>
              <w:t>? (2)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3D8F9" w14:textId="06483ED3" w:rsidR="00E34884" w:rsidRPr="00F04C92" w:rsidRDefault="00E34884" w:rsidP="00E34884">
            <w:pPr>
              <w:spacing w:after="0"/>
              <w:jc w:val="center"/>
              <w:rPr>
                <w:rFonts w:cstheme="minorHAnsi"/>
              </w:rPr>
            </w:pPr>
            <w:r w:rsidRPr="00DC7C71"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7C07D" w14:textId="1C9ED2F6" w:rsidR="00E34884" w:rsidRPr="00F04C92" w:rsidRDefault="00E34884" w:rsidP="00E34884">
            <w:pPr>
              <w:spacing w:after="0"/>
              <w:jc w:val="center"/>
              <w:rPr>
                <w:rFonts w:cstheme="minorHAnsi"/>
              </w:rPr>
            </w:pPr>
            <w:r w:rsidRPr="00DC7C71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C607B29" w14:textId="140FE496" w:rsidR="00E34884" w:rsidRPr="00F04C92" w:rsidRDefault="00E34884" w:rsidP="00E34884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C61C87C" w14:textId="40C11154" w:rsidR="00E34884" w:rsidRPr="00F04C92" w:rsidRDefault="00E34884" w:rsidP="00E34884">
            <w:pPr>
              <w:spacing w:after="0"/>
              <w:rPr>
                <w:rFonts w:cstheme="minorHAnsi"/>
              </w:rPr>
            </w:pPr>
            <w:r w:rsidRPr="00DC7C71">
              <w:rPr>
                <w:sz w:val="22"/>
                <w:szCs w:val="22"/>
              </w:rPr>
              <w:t>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E5508CC" w14:textId="49C29E41" w:rsidR="00E34884" w:rsidRDefault="00E34884" w:rsidP="00E34884">
            <w:pPr>
              <w:spacing w:after="0"/>
              <w:rPr>
                <w:rFonts w:cstheme="minorHAnsi"/>
              </w:rPr>
            </w:pPr>
            <w:r w:rsidRPr="00DC7C71">
              <w:rPr>
                <w:sz w:val="22"/>
                <w:szCs w:val="22"/>
              </w:rPr>
              <w:t>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3F6C72" w14:textId="77777777" w:rsidR="00E34884" w:rsidRDefault="00E34884" w:rsidP="00E34884">
            <w:pPr>
              <w:spacing w:after="0"/>
              <w:rPr>
                <w:rFonts w:cstheme="minorHAnsi"/>
              </w:rPr>
            </w:pPr>
          </w:p>
        </w:tc>
      </w:tr>
      <w:tr w:rsidR="00E34884" w14:paraId="65D44983" w14:textId="77777777" w:rsidTr="002534C8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CC61FFD" w14:textId="4A3DFC2E" w:rsidR="00E34884" w:rsidRDefault="00E34884" w:rsidP="00E34884">
            <w:pPr>
              <w:spacing w:after="0"/>
              <w:rPr>
                <w:rFonts w:cstheme="minorHAnsi"/>
              </w:rPr>
            </w:pPr>
            <w:r w:rsidRPr="00DC7C71">
              <w:rPr>
                <w:sz w:val="22"/>
                <w:szCs w:val="22"/>
              </w:rPr>
              <w:t>Uferdig bearbeidet stoff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7C60986" w14:textId="47003F03" w:rsidR="00E34884" w:rsidRPr="00F04C92" w:rsidRDefault="00E34884" w:rsidP="00E34884">
            <w:pPr>
              <w:spacing w:after="0"/>
              <w:rPr>
                <w:rFonts w:cstheme="minorHAnsi"/>
              </w:rPr>
            </w:pPr>
            <w:r w:rsidRPr="00DC7C71">
              <w:rPr>
                <w:sz w:val="22"/>
                <w:szCs w:val="22"/>
              </w:rPr>
              <w:t>offl§14 (1)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820A4" w14:textId="6F7E28CF" w:rsidR="00E34884" w:rsidRPr="00F04C92" w:rsidRDefault="00E34884" w:rsidP="00E34884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8E793" w14:textId="55F07B6B" w:rsidR="00E34884" w:rsidRPr="00F04C92" w:rsidRDefault="00E34884" w:rsidP="00E34884">
            <w:pPr>
              <w:spacing w:after="0"/>
              <w:jc w:val="center"/>
              <w:rPr>
                <w:rFonts w:cstheme="minorHAnsi"/>
              </w:rPr>
            </w:pPr>
            <w:r w:rsidRPr="00DC7C71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C98F4DB" w14:textId="05BB9935" w:rsidR="00E34884" w:rsidRPr="00F04C92" w:rsidRDefault="00E34884" w:rsidP="00E34884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6322C" w14:textId="77777777" w:rsidR="00E34884" w:rsidRPr="00F04C92" w:rsidRDefault="00E34884" w:rsidP="00E34884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EFC02B" w14:textId="77777777" w:rsidR="00E34884" w:rsidRDefault="00E34884" w:rsidP="00E34884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DABE09B" w14:textId="77777777" w:rsidR="00E34884" w:rsidRDefault="00E34884" w:rsidP="00E34884">
            <w:pPr>
              <w:spacing w:after="0"/>
              <w:rPr>
                <w:rFonts w:cstheme="minorHAnsi"/>
              </w:rPr>
            </w:pPr>
          </w:p>
        </w:tc>
      </w:tr>
      <w:tr w:rsidR="00E34884" w14:paraId="37713B00" w14:textId="77777777" w:rsidTr="002534C8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C151111" w14:textId="08F137DC" w:rsidR="00E34884" w:rsidRPr="00F04C92" w:rsidRDefault="00E34884" w:rsidP="00E34884">
            <w:pPr>
              <w:spacing w:after="0"/>
              <w:rPr>
                <w:rFonts w:cstheme="minorHAnsi"/>
              </w:rPr>
            </w:pPr>
            <w:r w:rsidRPr="00DC7C71">
              <w:rPr>
                <w:sz w:val="22"/>
                <w:szCs w:val="22"/>
              </w:rPr>
              <w:t>Utkast sluttprodukt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F3C70EB" w14:textId="28F8AFD7" w:rsidR="00E34884" w:rsidRPr="00F04C92" w:rsidRDefault="00E34884" w:rsidP="00E34884">
            <w:pPr>
              <w:spacing w:after="0"/>
              <w:rPr>
                <w:rFonts w:cstheme="minorHAnsi"/>
              </w:rPr>
            </w:pPr>
            <w:r w:rsidRPr="00DC7C71">
              <w:rPr>
                <w:sz w:val="22"/>
                <w:szCs w:val="22"/>
              </w:rPr>
              <w:t>offl§14 (1)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4ECF7" w14:textId="677E986E" w:rsidR="00E34884" w:rsidRPr="00F04C92" w:rsidRDefault="00E34884" w:rsidP="00E34884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3BAD7" w14:textId="7EAA9F2E" w:rsidR="00E34884" w:rsidRPr="00F04C92" w:rsidRDefault="00E34884" w:rsidP="00E34884">
            <w:pPr>
              <w:spacing w:after="0"/>
              <w:jc w:val="center"/>
              <w:rPr>
                <w:rFonts w:cstheme="minorHAnsi"/>
              </w:rPr>
            </w:pPr>
            <w:r w:rsidRPr="00DC7C71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E38E5D" w14:textId="72A9A523" w:rsidR="00E34884" w:rsidRPr="00F04C92" w:rsidRDefault="00E34884" w:rsidP="00E34884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D971D5" w14:textId="77777777" w:rsidR="00E34884" w:rsidRPr="00F04C92" w:rsidRDefault="00E34884" w:rsidP="00E34884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F0CF60" w14:textId="77777777" w:rsidR="00E34884" w:rsidRPr="00F04C92" w:rsidRDefault="00E34884" w:rsidP="00E34884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95044EF" w14:textId="77777777" w:rsidR="00E34884" w:rsidRPr="00F04C92" w:rsidRDefault="00E34884" w:rsidP="00E34884">
            <w:pPr>
              <w:spacing w:after="0"/>
              <w:rPr>
                <w:rFonts w:cstheme="minorHAnsi"/>
              </w:rPr>
            </w:pPr>
          </w:p>
        </w:tc>
      </w:tr>
      <w:tr w:rsidR="00E34884" w14:paraId="4ECC4B63" w14:textId="77777777" w:rsidTr="002534C8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DF12EFE" w14:textId="7131329D" w:rsidR="00E34884" w:rsidRPr="00F04C92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  <w:r w:rsidRPr="00DC7C71">
              <w:rPr>
                <w:sz w:val="22"/>
                <w:szCs w:val="22"/>
              </w:rPr>
              <w:t>Godkjent sluttprodukt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78A47E64" w14:textId="77777777" w:rsidR="00E34884" w:rsidRPr="00F04C92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991C467" w14:textId="77777777" w:rsidR="00E34884" w:rsidRPr="00F04C92" w:rsidRDefault="00E34884" w:rsidP="00E3488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82889D8" w14:textId="076F9777" w:rsidR="00E34884" w:rsidRPr="00F04C92" w:rsidRDefault="00E34884" w:rsidP="00E3488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563D08EC" w14:textId="77777777" w:rsidR="00E34884" w:rsidRPr="00F04C92" w:rsidRDefault="00E34884" w:rsidP="00E3488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E8C1D52" w14:textId="77777777" w:rsidR="00E34884" w:rsidRPr="00F04C92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04DDFF4" w14:textId="77777777" w:rsidR="00E34884" w:rsidRPr="00F04C92" w:rsidRDefault="00E34884" w:rsidP="00E34884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957593" w14:textId="77777777" w:rsidR="00E34884" w:rsidRPr="00F04C92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34884" w14:paraId="39334CE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  <w:vAlign w:val="bottom"/>
          </w:tcPr>
          <w:p w14:paraId="0E74FDA5" w14:textId="77777777" w:rsidR="00E34884" w:rsidRPr="00063B99" w:rsidRDefault="00E34884" w:rsidP="00E34884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 xml:space="preserve">Ytterligere informasjon </w:t>
            </w:r>
          </w:p>
        </w:tc>
      </w:tr>
      <w:tr w:rsidR="003E0620" w14:paraId="01D6DDC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6DDE8" w:themeFill="accent5" w:themeFillTint="66"/>
            <w:vAlign w:val="bottom"/>
          </w:tcPr>
          <w:p w14:paraId="001A08F9" w14:textId="60CC601A" w:rsidR="003E0620" w:rsidRDefault="003E0620" w:rsidP="003E0620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IKT-system som benyttes til behandling av informasjon:</w:t>
            </w:r>
          </w:p>
        </w:tc>
      </w:tr>
      <w:tr w:rsidR="003E0620" w14:paraId="3C181F9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06B9F1" w14:textId="77777777" w:rsidR="003E0620" w:rsidRDefault="003E0620" w:rsidP="003E062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E0620" w14:paraId="35ED9693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047FCD24" w14:textId="703D60EC" w:rsidR="003E0620" w:rsidRPr="00F04C92" w:rsidRDefault="003E0620" w:rsidP="003E0620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levant regelverk for gjennomføring av arbeidsoppgaven:</w:t>
            </w:r>
          </w:p>
        </w:tc>
      </w:tr>
      <w:tr w:rsidR="003E0620" w14:paraId="4D31620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B65D97" w14:textId="7DBC2894" w:rsidR="003E0620" w:rsidRDefault="003E0620" w:rsidP="003E0620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DC7C71">
              <w:rPr>
                <w:sz w:val="22"/>
                <w:szCs w:val="22"/>
              </w:rPr>
              <w:t>offl</w:t>
            </w:r>
            <w:proofErr w:type="spellEnd"/>
            <w:r w:rsidRPr="00DC7C71">
              <w:rPr>
                <w:sz w:val="22"/>
                <w:szCs w:val="22"/>
              </w:rPr>
              <w:t xml:space="preserve">, </w:t>
            </w:r>
            <w:proofErr w:type="spellStart"/>
            <w:r w:rsidRPr="00DC7C71">
              <w:rPr>
                <w:sz w:val="22"/>
                <w:szCs w:val="22"/>
              </w:rPr>
              <w:t>fvl</w:t>
            </w:r>
            <w:proofErr w:type="spellEnd"/>
            <w:r w:rsidRPr="00DC7C71">
              <w:rPr>
                <w:sz w:val="22"/>
                <w:szCs w:val="22"/>
              </w:rPr>
              <w:t xml:space="preserve">, </w:t>
            </w:r>
            <w:proofErr w:type="spellStart"/>
            <w:r w:rsidRPr="00DC7C71">
              <w:rPr>
                <w:sz w:val="22"/>
                <w:szCs w:val="22"/>
              </w:rPr>
              <w:t>arkl</w:t>
            </w:r>
            <w:proofErr w:type="spellEnd"/>
          </w:p>
        </w:tc>
      </w:tr>
      <w:tr w:rsidR="003E0620" w14:paraId="41B0A35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7A8B00F5" w14:textId="2A0D3B4A" w:rsidR="003E0620" w:rsidRDefault="003E0620" w:rsidP="003E0620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gelverk med krav til informasjonssikkerhet:</w:t>
            </w:r>
          </w:p>
        </w:tc>
      </w:tr>
      <w:tr w:rsidR="003E0620" w14:paraId="7383A933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778059" w14:textId="58A85B26" w:rsidR="003E0620" w:rsidRPr="00F04C92" w:rsidRDefault="003E0620" w:rsidP="003E0620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sz w:val="22"/>
                <w:szCs w:val="22"/>
              </w:rPr>
              <w:t>pv</w:t>
            </w:r>
            <w:r w:rsidRPr="00DC7C71">
              <w:rPr>
                <w:sz w:val="22"/>
                <w:szCs w:val="22"/>
              </w:rPr>
              <w:t>f</w:t>
            </w:r>
            <w:proofErr w:type="spellEnd"/>
            <w:r>
              <w:rPr>
                <w:sz w:val="22"/>
                <w:szCs w:val="22"/>
              </w:rPr>
              <w:t xml:space="preserve"> art 32-34</w:t>
            </w:r>
          </w:p>
        </w:tc>
      </w:tr>
      <w:tr w:rsidR="003E0620" w14:paraId="7E89E3A9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1CFF05B0" w14:textId="01F30ECD" w:rsidR="003E0620" w:rsidRPr="00F04C92" w:rsidRDefault="003E0620" w:rsidP="003E0620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Merknader:</w:t>
            </w:r>
          </w:p>
        </w:tc>
      </w:tr>
      <w:tr w:rsidR="003E0620" w14:paraId="2C11033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8B85D8" w14:textId="77777777" w:rsidR="003E0620" w:rsidRPr="00DC7C71" w:rsidRDefault="003E0620" w:rsidP="003E0620">
            <w:pPr>
              <w:spacing w:after="0"/>
              <w:rPr>
                <w:sz w:val="22"/>
                <w:szCs w:val="22"/>
              </w:rPr>
            </w:pPr>
            <w:r w:rsidRPr="00DC7C71">
              <w:rPr>
                <w:sz w:val="22"/>
                <w:szCs w:val="22"/>
              </w:rPr>
              <w:t>(1) Meroffentlighet skal alltid vurderes på det som kan unntas offentlighet.</w:t>
            </w:r>
          </w:p>
          <w:p w14:paraId="0AEFC97A" w14:textId="579A923A" w:rsidR="003E0620" w:rsidRPr="00F04C92" w:rsidRDefault="003E0620" w:rsidP="003E0620">
            <w:pPr>
              <w:spacing w:after="0"/>
              <w:rPr>
                <w:rFonts w:asciiTheme="minorHAnsi" w:hAnsiTheme="minorHAnsi" w:cstheme="minorHAnsi"/>
              </w:rPr>
            </w:pPr>
            <w:r w:rsidRPr="00DC7C71">
              <w:rPr>
                <w:sz w:val="22"/>
                <w:szCs w:val="22"/>
              </w:rPr>
              <w:t>(2) Normalt ikke, men avhengig av undersøkelsens innretning og innhold</w:t>
            </w:r>
          </w:p>
        </w:tc>
      </w:tr>
      <w:tr w:rsidR="003E0620" w14:paraId="59C6058C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23B45FA5" w14:textId="77777777" w:rsidR="003E0620" w:rsidRPr="00613984" w:rsidRDefault="003E0620" w:rsidP="003E0620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3E0620" w14:paraId="6522F50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1CCFA613" w14:textId="1576D893" w:rsidR="003E0620" w:rsidRDefault="003E0620" w:rsidP="003E0620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Behandlingsgrunnlag (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pvf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 xml:space="preserve"> art 6 og ev. art 9):</w:t>
            </w:r>
          </w:p>
        </w:tc>
      </w:tr>
      <w:tr w:rsidR="003E0620" w14:paraId="26B5E11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1FDEE0" w14:textId="0B5F42B1" w:rsidR="003E0620" w:rsidRDefault="003E0620" w:rsidP="003E0620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sz w:val="22"/>
                <w:szCs w:val="22"/>
              </w:rPr>
              <w:t>Pvf</w:t>
            </w:r>
            <w:proofErr w:type="spellEnd"/>
            <w:r>
              <w:rPr>
                <w:sz w:val="22"/>
                <w:szCs w:val="22"/>
              </w:rPr>
              <w:t xml:space="preserve"> art 6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1 bokstav b (ev. a), </w:t>
            </w:r>
            <w:proofErr w:type="spellStart"/>
            <w:r>
              <w:rPr>
                <w:sz w:val="22"/>
                <w:szCs w:val="22"/>
              </w:rPr>
              <w:t>pvf</w:t>
            </w:r>
            <w:proofErr w:type="spellEnd"/>
            <w:r>
              <w:rPr>
                <w:sz w:val="22"/>
                <w:szCs w:val="22"/>
              </w:rPr>
              <w:t xml:space="preserve"> art 6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1 bokstav c (arkivlov)</w:t>
            </w:r>
          </w:p>
        </w:tc>
      </w:tr>
      <w:tr w:rsidR="003E0620" w14:paraId="03F11E4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2A89CFAE" w14:textId="4B0BE377" w:rsidR="003E0620" w:rsidRPr="00F04C92" w:rsidRDefault="003E0620" w:rsidP="003E0620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Angi kategorier av registrerte (for eksempel pasienter, ansatte, kunder, søkere, elever osv.):</w:t>
            </w:r>
          </w:p>
        </w:tc>
      </w:tr>
      <w:tr w:rsidR="003E0620" w14:paraId="46E962B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22677F" w14:textId="22221CC8" w:rsidR="003E0620" w:rsidRPr="00F04C92" w:rsidRDefault="003E0620" w:rsidP="003E062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nter</w:t>
            </w:r>
          </w:p>
        </w:tc>
      </w:tr>
      <w:tr w:rsidR="003E0620" w14:paraId="7D20837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027C7EFE" w14:textId="77777777" w:rsidR="003E0620" w:rsidRPr="00F04C92" w:rsidRDefault="003E0620" w:rsidP="003E0620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Angi kategorier av mottakere som opplysningene deles med (for eksempel offentlige myndigheter, allmenheten, parter i saker, 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etc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>)</w:t>
            </w:r>
          </w:p>
        </w:tc>
      </w:tr>
      <w:tr w:rsidR="003E0620" w14:paraId="7138CCE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5FE749" w14:textId="77777777" w:rsidR="003E0620" w:rsidRPr="00F04C92" w:rsidRDefault="003E0620" w:rsidP="003E062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E0620" w14:paraId="7741BFC6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2B18F37D" w14:textId="77777777" w:rsidR="003E0620" w:rsidRPr="00F04C92" w:rsidRDefault="003E0620" w:rsidP="003E0620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Høy personvernrisiko? Er det behov for en nærmere vurdering av personvernkonsekvenser?</w:t>
            </w:r>
          </w:p>
        </w:tc>
      </w:tr>
      <w:tr w:rsidR="003E0620" w14:paraId="7B608CD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70611" w14:textId="77777777" w:rsidR="003E0620" w:rsidRPr="00F04C92" w:rsidRDefault="003E0620" w:rsidP="003E062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E0620" w14:paraId="2A8402A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42073B8A" w14:textId="77777777" w:rsidR="003E0620" w:rsidRPr="00F04C92" w:rsidRDefault="003E0620" w:rsidP="003E0620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Utleveres eller behandles opplysningene utenfor EØS? </w:t>
            </w:r>
          </w:p>
        </w:tc>
      </w:tr>
      <w:tr w:rsidR="003E0620" w14:paraId="7876D25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66EBF5" w14:textId="77777777" w:rsidR="003E0620" w:rsidRDefault="003E0620" w:rsidP="003E062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E0620" w:rsidRPr="00331698" w14:paraId="2C125C8C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016F7619" w14:textId="77777777" w:rsidR="003E0620" w:rsidRPr="00331698" w:rsidRDefault="003E0620" w:rsidP="003E0620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3E0620" w:rsidRPr="00AE0C52" w14:paraId="47629A29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7753AEE" w14:textId="77777777" w:rsidR="003E0620" w:rsidRPr="005A0020" w:rsidRDefault="003E0620" w:rsidP="003E0620">
            <w:pPr>
              <w:spacing w:after="0"/>
              <w:rPr>
                <w:rFonts w:asciiTheme="minorHAnsi" w:eastAsiaTheme="minorEastAsia" w:hAnsiTheme="minorHAnsi" w:cstheme="minorBidi"/>
                <w:lang w:val="nn-NO"/>
              </w:rPr>
            </w:pPr>
          </w:p>
        </w:tc>
      </w:tr>
      <w:tr w:rsidR="003E0620" w:rsidRPr="00DC2FC9" w14:paraId="7ED225A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2CC0E306" w14:textId="77777777" w:rsidR="003E0620" w:rsidRPr="00331698" w:rsidRDefault="003E0620" w:rsidP="003E0620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Deling av data</w:t>
            </w:r>
          </w:p>
        </w:tc>
      </w:tr>
      <w:tr w:rsidR="003E0620" w:rsidRPr="00F04C92" w14:paraId="516B7A5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5EFAAA7E" w14:textId="77777777" w:rsidR="003E0620" w:rsidRPr="00F04C92" w:rsidRDefault="003E0620" w:rsidP="003E0620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3E0620" w14:paraId="73FFE2F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404766" w14:textId="77777777" w:rsidR="003E0620" w:rsidRPr="00A528D6" w:rsidRDefault="003E0620" w:rsidP="003E062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5AD5C7E" w14:textId="77777777" w:rsidR="00C323ED" w:rsidRDefault="00C323ED" w:rsidP="00C323ED"/>
    <w:p w14:paraId="2AADC75B" w14:textId="77777777" w:rsidR="003868C4" w:rsidRDefault="003868C4" w:rsidP="00C323ED"/>
    <w:p w14:paraId="193C763D" w14:textId="706582FE" w:rsidR="00C323ED" w:rsidRDefault="00C323ED" w:rsidP="00C323ED">
      <w:pPr>
        <w:pStyle w:val="Overskrift2"/>
      </w:pPr>
      <w:bookmarkStart w:id="44" w:name="_Toc90491239"/>
      <w:r>
        <w:t>Analyser (av e</w:t>
      </w:r>
      <w:r w:rsidR="009C14DF">
        <w:t>ksisterende datagrunnlag)</w:t>
      </w:r>
      <w:bookmarkEnd w:id="44"/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29"/>
        <w:gridCol w:w="575"/>
        <w:gridCol w:w="883"/>
        <w:gridCol w:w="508"/>
        <w:gridCol w:w="336"/>
        <w:gridCol w:w="232"/>
        <w:gridCol w:w="568"/>
        <w:gridCol w:w="849"/>
        <w:gridCol w:w="998"/>
        <w:gridCol w:w="1291"/>
      </w:tblGrid>
      <w:tr w:rsidR="0007204B" w:rsidRPr="00BC3EAA" w14:paraId="4769E62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</w:tcPr>
          <w:p w14:paraId="226CEA6C" w14:textId="77777777" w:rsidR="0007204B" w:rsidRPr="00063B99" w:rsidRDefault="0007204B" w:rsidP="00D70EC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Om arbeidsoppgaven og formålet</w:t>
            </w:r>
          </w:p>
        </w:tc>
      </w:tr>
      <w:tr w:rsidR="0007204B" w14:paraId="47A83097" w14:textId="77777777" w:rsidTr="0007204B">
        <w:trPr>
          <w:cantSplit/>
        </w:trPr>
        <w:tc>
          <w:tcPr>
            <w:tcW w:w="187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4AE8955" w14:textId="77777777" w:rsidR="0007204B" w:rsidRPr="00F04C92" w:rsidRDefault="0007204B" w:rsidP="0007204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arbeidsoppgave:</w:t>
            </w:r>
          </w:p>
        </w:tc>
        <w:tc>
          <w:tcPr>
            <w:tcW w:w="9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59B1" w14:textId="7C8B51E7" w:rsidR="0007204B" w:rsidRPr="00F04C92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>Analyser</w:t>
            </w:r>
          </w:p>
        </w:tc>
        <w:tc>
          <w:tcPr>
            <w:tcW w:w="90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hideMark/>
          </w:tcPr>
          <w:p w14:paraId="3E98D702" w14:textId="77777777" w:rsidR="0007204B" w:rsidRPr="00F04C92" w:rsidRDefault="0007204B" w:rsidP="0007204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Dato</w:t>
            </w:r>
            <w:r w:rsidRPr="27F9F547">
              <w:rPr>
                <w:rFonts w:asciiTheme="minorHAnsi" w:eastAsiaTheme="minorEastAsia" w:hAnsiTheme="minorHAnsi" w:cstheme="minorBidi"/>
                <w:shd w:val="clear" w:color="auto" w:fill="B6DDE8" w:themeFill="accent5" w:themeFillTint="66"/>
              </w:rPr>
              <w:t>:</w:t>
            </w:r>
          </w:p>
        </w:tc>
        <w:tc>
          <w:tcPr>
            <w:tcW w:w="1262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7D3D60" w14:textId="1FF6B017" w:rsidR="0007204B" w:rsidRPr="00F04C92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  <w:r w:rsidRPr="009453B1">
              <w:rPr>
                <w:sz w:val="22"/>
                <w:szCs w:val="22"/>
              </w:rPr>
              <w:t>(dato)</w:t>
            </w:r>
          </w:p>
        </w:tc>
      </w:tr>
      <w:tr w:rsidR="0007204B" w14:paraId="1369106B" w14:textId="77777777" w:rsidTr="00D70ECB">
        <w:trPr>
          <w:cantSplit/>
        </w:trPr>
        <w:tc>
          <w:tcPr>
            <w:tcW w:w="18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A5CEAD9" w14:textId="77777777" w:rsidR="0007204B" w:rsidRPr="00F04C92" w:rsidRDefault="0007204B" w:rsidP="0007204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Formål med arbeidsoppgaven:</w:t>
            </w:r>
          </w:p>
        </w:tc>
        <w:tc>
          <w:tcPr>
            <w:tcW w:w="31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AA4013" w14:textId="77777777" w:rsidR="0007204B" w:rsidRPr="00F04C92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7204B" w14:paraId="37CAE380" w14:textId="77777777" w:rsidTr="00D70ECB">
        <w:trPr>
          <w:cantSplit/>
        </w:trPr>
        <w:tc>
          <w:tcPr>
            <w:tcW w:w="1877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0A7818F" w14:textId="77777777" w:rsidR="0007204B" w:rsidRPr="00A03183" w:rsidRDefault="0007204B" w:rsidP="0007204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ort beskrivelse av arbeidsoppgaven:</w:t>
            </w:r>
          </w:p>
        </w:tc>
        <w:tc>
          <w:tcPr>
            <w:tcW w:w="3123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52216A0" w14:textId="07D214CA" w:rsidR="0007204B" w:rsidRPr="00F04C92" w:rsidRDefault="0007204B" w:rsidP="0007204B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Analyser av eksisterende datagrunnlag på områdene ……</w:t>
            </w:r>
          </w:p>
        </w:tc>
      </w:tr>
      <w:tr w:rsidR="0007204B" w:rsidRPr="00DF052D" w14:paraId="27BF6D18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70C0"/>
            <w:vAlign w:val="bottom"/>
          </w:tcPr>
          <w:p w14:paraId="7D866436" w14:textId="77777777" w:rsidR="0007204B" w:rsidRPr="00AC15AC" w:rsidRDefault="0007204B" w:rsidP="0007204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07204B" w:rsidRPr="003B208E" w14:paraId="5B5536E7" w14:textId="77777777" w:rsidTr="0007204B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5C906C2" w14:textId="77777777" w:rsidR="0007204B" w:rsidRPr="003B208E" w:rsidRDefault="0007204B" w:rsidP="0007204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rmasjonstyper</w:t>
            </w:r>
          </w:p>
          <w:p w14:paraId="3C1546E6" w14:textId="77777777" w:rsidR="0007204B" w:rsidRPr="003B208E" w:rsidRDefault="0007204B" w:rsidP="0007204B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74DBA4D" w14:textId="77777777" w:rsidR="0007204B" w:rsidRPr="003B208E" w:rsidRDefault="0007204B" w:rsidP="0007204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aragraf for potensiell</w:t>
            </w:r>
          </w:p>
          <w:p w14:paraId="1BF0E029" w14:textId="77777777" w:rsidR="0007204B" w:rsidRPr="003B208E" w:rsidRDefault="0007204B" w:rsidP="0007204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taushetsplikt / unntak fra offentlighet</w:t>
            </w:r>
          </w:p>
          <w:p w14:paraId="02D4439D" w14:textId="77777777" w:rsidR="0007204B" w:rsidRPr="003B208E" w:rsidRDefault="0007204B" w:rsidP="0007204B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06" w:type="pct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243292C9" w14:textId="77777777" w:rsidR="0007204B" w:rsidRPr="003B208E" w:rsidRDefault="0007204B" w:rsidP="0007204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Spesielt obs mht. </w:t>
            </w:r>
            <w:proofErr w:type="spellStart"/>
            <w:proofErr w:type="gramStart"/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.sikkerhet</w:t>
            </w:r>
            <w:proofErr w:type="spellEnd"/>
            <w:proofErr w:type="gramEnd"/>
          </w:p>
        </w:tc>
        <w:tc>
          <w:tcPr>
            <w:tcW w:w="1018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4335FE11" w14:textId="77777777" w:rsidR="0007204B" w:rsidRPr="003B208E" w:rsidRDefault="0007204B" w:rsidP="0007204B">
            <w:pPr>
              <w:spacing w:after="0"/>
              <w:rPr>
                <w:rFonts w:eastAsiaTheme="minorEastAsia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erson-opplysninger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0960A2E1" w14:textId="77777777" w:rsidR="0007204B" w:rsidRPr="003B208E" w:rsidRDefault="0007204B" w:rsidP="0007204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kjermings-verdig (</w:t>
            </w:r>
            <w:proofErr w:type="spellStart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l</w:t>
            </w:r>
            <w:proofErr w:type="spellEnd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) </w:t>
            </w:r>
          </w:p>
        </w:tc>
      </w:tr>
      <w:tr w:rsidR="0007204B" w:rsidRPr="00F04C92" w14:paraId="0DA19D5A" w14:textId="77777777" w:rsidTr="0007204B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F28195A" w14:textId="77777777" w:rsidR="0007204B" w:rsidRPr="00F04C92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17EF0" w14:textId="77777777" w:rsidR="0007204B" w:rsidRPr="00F04C92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674FB718" w14:textId="77777777" w:rsidR="0007204B" w:rsidRPr="00F04C92" w:rsidRDefault="0007204B" w:rsidP="0007204B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783001EF" w14:textId="77777777" w:rsidR="0007204B" w:rsidRPr="00F04C92" w:rsidRDefault="0007204B" w:rsidP="0007204B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4C73571" w14:textId="77777777" w:rsidR="0007204B" w:rsidRPr="00F04C92" w:rsidRDefault="0007204B" w:rsidP="0007204B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495A2790" w14:textId="77777777" w:rsidR="0007204B" w:rsidRPr="00F04C92" w:rsidRDefault="0007204B" w:rsidP="0007204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Ja/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2AC8E4A" w14:textId="77777777" w:rsidR="0007204B" w:rsidRPr="00F04C92" w:rsidRDefault="0007204B" w:rsidP="0007204B">
            <w:pPr>
              <w:spacing w:after="0"/>
              <w:rPr>
                <w:rFonts w:eastAsiaTheme="minorEastAsia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Særlig kategori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50DB7197" w14:textId="77777777" w:rsidR="0007204B" w:rsidRPr="00F04C92" w:rsidRDefault="0007204B" w:rsidP="0007204B">
            <w:pPr>
              <w:spacing w:after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a/?</w:t>
            </w:r>
          </w:p>
        </w:tc>
      </w:tr>
      <w:tr w:rsidR="0007204B" w14:paraId="6E78A2D4" w14:textId="77777777" w:rsidTr="0007204B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C1E43F7" w14:textId="28B47E51" w:rsidR="0007204B" w:rsidRPr="00F04C92" w:rsidRDefault="0007204B" w:rsidP="0007204B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Oppdragsgiv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220C0A" w14:textId="77777777" w:rsidR="0007204B" w:rsidRPr="00F04C92" w:rsidRDefault="0007204B" w:rsidP="0007204B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347CAD" w14:textId="77777777" w:rsidR="0007204B" w:rsidRPr="00F04C92" w:rsidRDefault="0007204B" w:rsidP="0007204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9FD6A9" w14:textId="77777777" w:rsidR="0007204B" w:rsidRPr="00F04C92" w:rsidRDefault="0007204B" w:rsidP="0007204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43FAE324" w14:textId="77777777" w:rsidR="0007204B" w:rsidRPr="00F04C92" w:rsidRDefault="0007204B" w:rsidP="0007204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8BC71" w14:textId="77777777" w:rsidR="0007204B" w:rsidRPr="00F04C92" w:rsidRDefault="0007204B" w:rsidP="0007204B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91DECB" w14:textId="77777777" w:rsidR="0007204B" w:rsidRPr="00F04C92" w:rsidRDefault="0007204B" w:rsidP="0007204B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01CDDE1" w14:textId="77777777" w:rsidR="0007204B" w:rsidRPr="00F04C92" w:rsidRDefault="0007204B" w:rsidP="0007204B">
            <w:pPr>
              <w:spacing w:after="0"/>
              <w:rPr>
                <w:rFonts w:cstheme="minorHAnsi"/>
              </w:rPr>
            </w:pPr>
          </w:p>
        </w:tc>
      </w:tr>
      <w:tr w:rsidR="0007204B" w14:paraId="43DD35D7" w14:textId="77777777" w:rsidTr="0007204B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50B91A9" w14:textId="2F5EA2D2" w:rsidR="0007204B" w:rsidRPr="00F04C92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  <w:r w:rsidRPr="00EB4C25">
              <w:rPr>
                <w:sz w:val="22"/>
                <w:szCs w:val="22"/>
              </w:rPr>
              <w:t>Kontaktperson</w:t>
            </w:r>
            <w:r>
              <w:rPr>
                <w:sz w:val="22"/>
                <w:szCs w:val="22"/>
              </w:rPr>
              <w:t xml:space="preserve"> oppdragsgiv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7DFBECF" w14:textId="77777777" w:rsidR="0007204B" w:rsidRPr="00F04C92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A7F0CD" w14:textId="77777777" w:rsidR="0007204B" w:rsidRPr="00F04C92" w:rsidRDefault="0007204B" w:rsidP="0007204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CDCE00" w14:textId="77777777" w:rsidR="0007204B" w:rsidRPr="00F04C92" w:rsidRDefault="0007204B" w:rsidP="0007204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864B4A3" w14:textId="77777777" w:rsidR="0007204B" w:rsidRPr="00F04C92" w:rsidRDefault="0007204B" w:rsidP="0007204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29480" w14:textId="77777777" w:rsidR="0007204B" w:rsidRPr="00F04C92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B7D0AF" w14:textId="77777777" w:rsidR="0007204B" w:rsidRPr="00F04C92" w:rsidRDefault="0007204B" w:rsidP="0007204B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ECDAFC7" w14:textId="77777777" w:rsidR="0007204B" w:rsidRPr="00F04C92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7204B" w14:paraId="78B9EDBB" w14:textId="77777777" w:rsidTr="0007204B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8675D10" w14:textId="5C99315F" w:rsidR="0007204B" w:rsidRPr="00F04C92" w:rsidRDefault="0007204B" w:rsidP="0007204B">
            <w:pPr>
              <w:spacing w:after="0"/>
              <w:rPr>
                <w:rFonts w:cstheme="minorHAnsi"/>
              </w:rPr>
            </w:pPr>
            <w:r w:rsidRPr="00EB4C25">
              <w:rPr>
                <w:sz w:val="22"/>
                <w:szCs w:val="22"/>
              </w:rPr>
              <w:t>Datakild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069EE20" w14:textId="77777777" w:rsidR="0007204B" w:rsidRPr="00F04C92" w:rsidRDefault="0007204B" w:rsidP="0007204B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E12E20" w14:textId="77777777" w:rsidR="0007204B" w:rsidRPr="00F04C92" w:rsidRDefault="0007204B" w:rsidP="0007204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B335B2" w14:textId="77777777" w:rsidR="0007204B" w:rsidRPr="00F04C92" w:rsidRDefault="0007204B" w:rsidP="0007204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51FF716" w14:textId="77777777" w:rsidR="0007204B" w:rsidRPr="00F04C92" w:rsidRDefault="0007204B" w:rsidP="0007204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56BF90" w14:textId="77777777" w:rsidR="0007204B" w:rsidRPr="00F04C92" w:rsidRDefault="0007204B" w:rsidP="0007204B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FFD678" w14:textId="77777777" w:rsidR="0007204B" w:rsidRPr="00F04C92" w:rsidRDefault="0007204B" w:rsidP="0007204B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9D3ADA8" w14:textId="77777777" w:rsidR="0007204B" w:rsidRPr="00F04C92" w:rsidRDefault="0007204B" w:rsidP="0007204B">
            <w:pPr>
              <w:spacing w:after="0"/>
              <w:rPr>
                <w:rFonts w:cstheme="minorHAnsi"/>
              </w:rPr>
            </w:pPr>
          </w:p>
        </w:tc>
      </w:tr>
      <w:tr w:rsidR="0007204B" w14:paraId="7055033F" w14:textId="77777777" w:rsidTr="0007204B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FE207C3" w14:textId="7C07F69B" w:rsidR="0007204B" w:rsidRDefault="0007204B" w:rsidP="0007204B">
            <w:pPr>
              <w:spacing w:after="0"/>
              <w:rPr>
                <w:rFonts w:cstheme="minorHAnsi"/>
              </w:rPr>
            </w:pPr>
            <w:r w:rsidRPr="00EB4C25">
              <w:rPr>
                <w:sz w:val="22"/>
                <w:szCs w:val="22"/>
              </w:rPr>
              <w:t>Rådata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D507BCF" w14:textId="77777777" w:rsidR="0007204B" w:rsidRPr="00F04C92" w:rsidRDefault="0007204B" w:rsidP="0007204B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AAA857" w14:textId="77777777" w:rsidR="0007204B" w:rsidRPr="00F04C92" w:rsidRDefault="0007204B" w:rsidP="0007204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08DA11" w14:textId="77777777" w:rsidR="0007204B" w:rsidRPr="00F04C92" w:rsidRDefault="0007204B" w:rsidP="0007204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3FA26417" w14:textId="77777777" w:rsidR="0007204B" w:rsidRPr="00F04C92" w:rsidRDefault="0007204B" w:rsidP="0007204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69CBF" w14:textId="77777777" w:rsidR="0007204B" w:rsidRPr="00F04C92" w:rsidRDefault="0007204B" w:rsidP="0007204B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1835C9" w14:textId="77777777" w:rsidR="0007204B" w:rsidRDefault="0007204B" w:rsidP="0007204B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8D4372A" w14:textId="77777777" w:rsidR="0007204B" w:rsidRDefault="0007204B" w:rsidP="0007204B">
            <w:pPr>
              <w:spacing w:after="0"/>
              <w:rPr>
                <w:rFonts w:cstheme="minorHAnsi"/>
              </w:rPr>
            </w:pPr>
          </w:p>
        </w:tc>
      </w:tr>
      <w:tr w:rsidR="0007204B" w14:paraId="7BAAA32D" w14:textId="77777777" w:rsidTr="0007204B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86A828C" w14:textId="588C8421" w:rsidR="0007204B" w:rsidRDefault="0007204B" w:rsidP="0007204B">
            <w:pPr>
              <w:spacing w:after="0"/>
              <w:rPr>
                <w:rFonts w:cstheme="minorHAnsi"/>
              </w:rPr>
            </w:pPr>
            <w:r w:rsidRPr="00EB4C25">
              <w:rPr>
                <w:sz w:val="22"/>
                <w:szCs w:val="22"/>
              </w:rPr>
              <w:t>Analyseresultat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91EF5AB" w14:textId="77777777" w:rsidR="0007204B" w:rsidRPr="00F04C92" w:rsidRDefault="0007204B" w:rsidP="0007204B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C3A5E5" w14:textId="77777777" w:rsidR="0007204B" w:rsidRPr="00F04C92" w:rsidRDefault="0007204B" w:rsidP="0007204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C016EF" w14:textId="77777777" w:rsidR="0007204B" w:rsidRPr="00F04C92" w:rsidRDefault="0007204B" w:rsidP="0007204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B3CB960" w14:textId="77777777" w:rsidR="0007204B" w:rsidRPr="00F04C92" w:rsidRDefault="0007204B" w:rsidP="0007204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056BD" w14:textId="77777777" w:rsidR="0007204B" w:rsidRPr="00F04C92" w:rsidRDefault="0007204B" w:rsidP="0007204B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2C79B6" w14:textId="77777777" w:rsidR="0007204B" w:rsidRDefault="0007204B" w:rsidP="0007204B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4607EB" w14:textId="77777777" w:rsidR="0007204B" w:rsidRDefault="0007204B" w:rsidP="0007204B">
            <w:pPr>
              <w:spacing w:after="0"/>
              <w:rPr>
                <w:rFonts w:cstheme="minorHAnsi"/>
              </w:rPr>
            </w:pPr>
          </w:p>
        </w:tc>
      </w:tr>
      <w:tr w:rsidR="0007204B" w14:paraId="13E7A042" w14:textId="77777777" w:rsidTr="0007204B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C42E943" w14:textId="21B5CE84" w:rsidR="0007204B" w:rsidRDefault="0007204B" w:rsidP="0007204B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Foreløpige vurdering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DFB892F" w14:textId="77777777" w:rsidR="0007204B" w:rsidRPr="00F04C92" w:rsidRDefault="0007204B" w:rsidP="0007204B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CA7B63" w14:textId="77777777" w:rsidR="0007204B" w:rsidRPr="00F04C92" w:rsidRDefault="0007204B" w:rsidP="0007204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EC37FE" w14:textId="77777777" w:rsidR="0007204B" w:rsidRPr="00F04C92" w:rsidRDefault="0007204B" w:rsidP="0007204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582CD97F" w14:textId="77777777" w:rsidR="0007204B" w:rsidRPr="00F04C92" w:rsidRDefault="0007204B" w:rsidP="0007204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0CF41" w14:textId="77777777" w:rsidR="0007204B" w:rsidRPr="00F04C92" w:rsidRDefault="0007204B" w:rsidP="0007204B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3BBC96" w14:textId="77777777" w:rsidR="0007204B" w:rsidRDefault="0007204B" w:rsidP="0007204B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5BECDBD" w14:textId="77777777" w:rsidR="0007204B" w:rsidRDefault="0007204B" w:rsidP="0007204B">
            <w:pPr>
              <w:spacing w:after="0"/>
              <w:rPr>
                <w:rFonts w:cstheme="minorHAnsi"/>
              </w:rPr>
            </w:pPr>
          </w:p>
        </w:tc>
      </w:tr>
      <w:tr w:rsidR="0007204B" w14:paraId="20F1C8AE" w14:textId="77777777" w:rsidTr="0007204B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27243AD" w14:textId="56C06057" w:rsidR="0007204B" w:rsidRDefault="0007204B" w:rsidP="0007204B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Konklusjon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49B0B7B" w14:textId="77777777" w:rsidR="0007204B" w:rsidRPr="00F04C92" w:rsidRDefault="0007204B" w:rsidP="0007204B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143A0A" w14:textId="77777777" w:rsidR="0007204B" w:rsidRPr="00F04C92" w:rsidRDefault="0007204B" w:rsidP="0007204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0348A2" w14:textId="77777777" w:rsidR="0007204B" w:rsidRPr="00F04C92" w:rsidRDefault="0007204B" w:rsidP="0007204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73062EC3" w14:textId="77777777" w:rsidR="0007204B" w:rsidRPr="00F04C92" w:rsidRDefault="0007204B" w:rsidP="0007204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3CECB8" w14:textId="77777777" w:rsidR="0007204B" w:rsidRPr="00F04C92" w:rsidRDefault="0007204B" w:rsidP="0007204B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522EAD" w14:textId="77777777" w:rsidR="0007204B" w:rsidRDefault="0007204B" w:rsidP="0007204B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D588E7" w14:textId="77777777" w:rsidR="0007204B" w:rsidRDefault="0007204B" w:rsidP="0007204B">
            <w:pPr>
              <w:spacing w:after="0"/>
              <w:rPr>
                <w:rFonts w:cstheme="minorHAnsi"/>
              </w:rPr>
            </w:pPr>
          </w:p>
        </w:tc>
      </w:tr>
      <w:tr w:rsidR="0007204B" w14:paraId="5EE43AE5" w14:textId="77777777" w:rsidTr="0007204B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7FBBA3A" w14:textId="2D3CC0E6" w:rsidR="0007204B" w:rsidRPr="00F04C92" w:rsidRDefault="0007204B" w:rsidP="0007204B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Anbefaling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F240A07" w14:textId="77777777" w:rsidR="0007204B" w:rsidRPr="00F04C92" w:rsidRDefault="0007204B" w:rsidP="0007204B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A188E8" w14:textId="77777777" w:rsidR="0007204B" w:rsidRPr="00F04C92" w:rsidRDefault="0007204B" w:rsidP="0007204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0E085F" w14:textId="77777777" w:rsidR="0007204B" w:rsidRPr="00F04C92" w:rsidRDefault="0007204B" w:rsidP="0007204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963E10E" w14:textId="77777777" w:rsidR="0007204B" w:rsidRPr="00F04C92" w:rsidRDefault="0007204B" w:rsidP="0007204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DA6EF" w14:textId="77777777" w:rsidR="0007204B" w:rsidRPr="00F04C92" w:rsidRDefault="0007204B" w:rsidP="0007204B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B9F84A" w14:textId="77777777" w:rsidR="0007204B" w:rsidRPr="00F04C92" w:rsidRDefault="0007204B" w:rsidP="0007204B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6770414" w14:textId="77777777" w:rsidR="0007204B" w:rsidRPr="00F04C92" w:rsidRDefault="0007204B" w:rsidP="0007204B">
            <w:pPr>
              <w:spacing w:after="0"/>
              <w:rPr>
                <w:rFonts w:cstheme="minorHAnsi"/>
              </w:rPr>
            </w:pPr>
          </w:p>
        </w:tc>
      </w:tr>
      <w:tr w:rsidR="0007204B" w14:paraId="254F6BA5" w14:textId="77777777" w:rsidTr="0007204B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4B455E7" w14:textId="0EC1027C" w:rsidR="0007204B" w:rsidRPr="00F04C92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  <w:r w:rsidRPr="00EB4C25">
              <w:rPr>
                <w:sz w:val="22"/>
                <w:szCs w:val="22"/>
              </w:rPr>
              <w:t>Sluttrapport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455082A4" w14:textId="77777777" w:rsidR="0007204B" w:rsidRPr="00F04C92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3CB0B401" w14:textId="77777777" w:rsidR="0007204B" w:rsidRPr="00F04C92" w:rsidRDefault="0007204B" w:rsidP="0007204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61F66FD0" w14:textId="77777777" w:rsidR="0007204B" w:rsidRPr="00F04C92" w:rsidRDefault="0007204B" w:rsidP="0007204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14:paraId="462C7C84" w14:textId="77777777" w:rsidR="0007204B" w:rsidRPr="00F04C92" w:rsidRDefault="0007204B" w:rsidP="0007204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3B1BAC1" w14:textId="77777777" w:rsidR="0007204B" w:rsidRPr="00F04C92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456600B" w14:textId="77777777" w:rsidR="0007204B" w:rsidRPr="00F04C92" w:rsidRDefault="0007204B" w:rsidP="0007204B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F6F58" w14:textId="77777777" w:rsidR="0007204B" w:rsidRPr="00F04C92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7204B" w14:paraId="4C9024C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  <w:vAlign w:val="bottom"/>
          </w:tcPr>
          <w:p w14:paraId="72E16943" w14:textId="77777777" w:rsidR="0007204B" w:rsidRPr="00063B99" w:rsidRDefault="0007204B" w:rsidP="0007204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 xml:space="preserve">Ytterligere informasjon </w:t>
            </w:r>
          </w:p>
        </w:tc>
      </w:tr>
      <w:tr w:rsidR="0007204B" w14:paraId="0E3FCFA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6DDE8" w:themeFill="accent5" w:themeFillTint="66"/>
            <w:vAlign w:val="bottom"/>
          </w:tcPr>
          <w:p w14:paraId="50DECBDD" w14:textId="77777777" w:rsidR="0007204B" w:rsidRDefault="0007204B" w:rsidP="0007204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IKT-system som benyttes til behandling av informasjon:</w:t>
            </w:r>
          </w:p>
        </w:tc>
      </w:tr>
      <w:tr w:rsidR="0007204B" w14:paraId="2CDF373F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0D0E02" w14:textId="77777777" w:rsidR="0007204B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7204B" w14:paraId="5079C97C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0A574189" w14:textId="77777777" w:rsidR="0007204B" w:rsidRPr="00F04C92" w:rsidRDefault="0007204B" w:rsidP="0007204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levant regelverk for gjennomføring av arbeidsoppgaven:</w:t>
            </w:r>
          </w:p>
        </w:tc>
      </w:tr>
      <w:tr w:rsidR="0007204B" w14:paraId="2FF75CE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337409" w14:textId="51810B7A" w:rsidR="0007204B" w:rsidRDefault="00E56DC8" w:rsidP="0007204B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DC7C71">
              <w:rPr>
                <w:sz w:val="22"/>
                <w:szCs w:val="22"/>
              </w:rPr>
              <w:t>offl</w:t>
            </w:r>
            <w:proofErr w:type="spellEnd"/>
            <w:r w:rsidRPr="00DC7C71">
              <w:rPr>
                <w:sz w:val="22"/>
                <w:szCs w:val="22"/>
              </w:rPr>
              <w:t xml:space="preserve">, </w:t>
            </w:r>
            <w:proofErr w:type="spellStart"/>
            <w:r w:rsidRPr="00DC7C71">
              <w:rPr>
                <w:sz w:val="22"/>
                <w:szCs w:val="22"/>
              </w:rPr>
              <w:t>fvl</w:t>
            </w:r>
            <w:proofErr w:type="spellEnd"/>
            <w:r w:rsidRPr="00DC7C71">
              <w:rPr>
                <w:sz w:val="22"/>
                <w:szCs w:val="22"/>
              </w:rPr>
              <w:t xml:space="preserve">, </w:t>
            </w:r>
            <w:proofErr w:type="spellStart"/>
            <w:r w:rsidRPr="00DC7C71">
              <w:rPr>
                <w:sz w:val="22"/>
                <w:szCs w:val="22"/>
              </w:rPr>
              <w:t>arkl</w:t>
            </w:r>
            <w:proofErr w:type="spellEnd"/>
          </w:p>
        </w:tc>
      </w:tr>
      <w:tr w:rsidR="0007204B" w14:paraId="4F697770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3FB2F4E3" w14:textId="77777777" w:rsidR="0007204B" w:rsidRDefault="0007204B" w:rsidP="0007204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gelverk med krav til informasjonssikkerhet:</w:t>
            </w:r>
          </w:p>
        </w:tc>
      </w:tr>
      <w:tr w:rsidR="0007204B" w14:paraId="5D2F77F8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17EEC3" w14:textId="77777777" w:rsidR="0007204B" w:rsidRPr="00F04C92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7204B" w14:paraId="688B15DF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011A49BA" w14:textId="77777777" w:rsidR="0007204B" w:rsidRPr="00F04C92" w:rsidRDefault="0007204B" w:rsidP="0007204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Merknader:</w:t>
            </w:r>
          </w:p>
        </w:tc>
      </w:tr>
      <w:tr w:rsidR="0007204B" w14:paraId="4AC556E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D2F9C9" w14:textId="77777777" w:rsidR="0007204B" w:rsidRPr="00F04C92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7204B" w14:paraId="3FECA81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0FA4CA2C" w14:textId="77777777" w:rsidR="0007204B" w:rsidRPr="00613984" w:rsidRDefault="0007204B" w:rsidP="0007204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07204B" w14:paraId="77F5146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74F862D9" w14:textId="77777777" w:rsidR="0007204B" w:rsidRDefault="0007204B" w:rsidP="0007204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Behandlingsgrunnlag (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pvf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 xml:space="preserve"> art 6 og ev. art 9):</w:t>
            </w:r>
          </w:p>
        </w:tc>
      </w:tr>
      <w:tr w:rsidR="0007204B" w14:paraId="26DEB36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1C4062" w14:textId="77777777" w:rsidR="0007204B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7204B" w14:paraId="30EA87B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4895ABBF" w14:textId="77777777" w:rsidR="0007204B" w:rsidRPr="00F04C92" w:rsidRDefault="0007204B" w:rsidP="0007204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Angi kategorier av registrerte (for eksempel pasienter, ansatte, kunder, søkere, elever osv.):</w:t>
            </w:r>
          </w:p>
        </w:tc>
      </w:tr>
      <w:tr w:rsidR="0007204B" w14:paraId="612BE47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65732" w14:textId="77777777" w:rsidR="0007204B" w:rsidRPr="00F04C92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7204B" w14:paraId="5520D6DF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6BE8981F" w14:textId="77777777" w:rsidR="0007204B" w:rsidRPr="00F04C92" w:rsidRDefault="0007204B" w:rsidP="0007204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Angi kategorier av mottakere som opplysningene deles med (for eksempel offentlige myndigheter, allmenheten, parter i saker, 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etc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>)</w:t>
            </w:r>
          </w:p>
        </w:tc>
      </w:tr>
      <w:tr w:rsidR="0007204B" w14:paraId="16BAC3C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DFFB5B" w14:textId="77777777" w:rsidR="0007204B" w:rsidRPr="00F04C92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7204B" w14:paraId="27A6459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15F65EF9" w14:textId="77777777" w:rsidR="0007204B" w:rsidRPr="00F04C92" w:rsidRDefault="0007204B" w:rsidP="0007204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Høy personvernrisiko? Er det behov for en nærmere vurdering av personvernkonsekvenser?</w:t>
            </w:r>
          </w:p>
        </w:tc>
      </w:tr>
      <w:tr w:rsidR="0007204B" w14:paraId="0C108E2F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C837C7" w14:textId="77777777" w:rsidR="0007204B" w:rsidRPr="00F04C92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7204B" w14:paraId="051222FB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722B6016" w14:textId="77777777" w:rsidR="0007204B" w:rsidRPr="00F04C92" w:rsidRDefault="0007204B" w:rsidP="0007204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Utleveres eller behandles opplysningene utenfor EØS? </w:t>
            </w:r>
          </w:p>
        </w:tc>
      </w:tr>
      <w:tr w:rsidR="0007204B" w14:paraId="3333499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D4BBBF" w14:textId="77777777" w:rsidR="0007204B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7204B" w:rsidRPr="00331698" w14:paraId="33EB072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519A9FA3" w14:textId="77777777" w:rsidR="0007204B" w:rsidRPr="00331698" w:rsidRDefault="0007204B" w:rsidP="0007204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07204B" w:rsidRPr="00AE0C52" w14:paraId="1983A62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A7D71CD" w14:textId="77777777" w:rsidR="0007204B" w:rsidRPr="005A0020" w:rsidRDefault="0007204B" w:rsidP="0007204B">
            <w:pPr>
              <w:spacing w:after="0"/>
              <w:rPr>
                <w:rFonts w:asciiTheme="minorHAnsi" w:eastAsiaTheme="minorEastAsia" w:hAnsiTheme="minorHAnsi" w:cstheme="minorBidi"/>
                <w:lang w:val="nn-NO"/>
              </w:rPr>
            </w:pPr>
          </w:p>
        </w:tc>
      </w:tr>
      <w:tr w:rsidR="0007204B" w:rsidRPr="00DC2FC9" w14:paraId="2A8256B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6A8925F7" w14:textId="77777777" w:rsidR="0007204B" w:rsidRPr="00331698" w:rsidRDefault="0007204B" w:rsidP="0007204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Deling av data</w:t>
            </w:r>
          </w:p>
        </w:tc>
      </w:tr>
      <w:tr w:rsidR="0007204B" w:rsidRPr="00F04C92" w14:paraId="570F1D96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65465A9D" w14:textId="77777777" w:rsidR="0007204B" w:rsidRPr="00F04C92" w:rsidRDefault="0007204B" w:rsidP="0007204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lastRenderedPageBreak/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07204B" w14:paraId="600EE51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EEFA8D" w14:textId="77777777" w:rsidR="0007204B" w:rsidRPr="00A528D6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21ED916" w14:textId="77777777" w:rsidR="003E0620" w:rsidRPr="003E0620" w:rsidRDefault="003E0620" w:rsidP="003E0620"/>
    <w:p w14:paraId="4E4CE191" w14:textId="77777777" w:rsidR="00E534A9" w:rsidRDefault="00E534A9" w:rsidP="00C323ED">
      <w:pPr>
        <w:pStyle w:val="Rentekst"/>
      </w:pPr>
    </w:p>
    <w:p w14:paraId="7676539C" w14:textId="77777777" w:rsidR="00C323ED" w:rsidRDefault="00C323ED" w:rsidP="00C323ED">
      <w:pPr>
        <w:pStyle w:val="Rentekst"/>
      </w:pPr>
    </w:p>
    <w:p w14:paraId="34728301" w14:textId="77777777" w:rsidR="00F77B45" w:rsidRDefault="00C323ED" w:rsidP="00C323ED">
      <w:pPr>
        <w:pStyle w:val="Overskrift1"/>
        <w:rPr>
          <w:rStyle w:val="Hyperkobling"/>
          <w:color w:val="365F91" w:themeColor="accent1" w:themeShade="BF"/>
          <w:u w:val="none"/>
        </w:rPr>
      </w:pPr>
      <w:bookmarkStart w:id="45" w:name="_Toc90491240"/>
      <w:r w:rsidRPr="003A4812">
        <w:rPr>
          <w:rStyle w:val="Hyperkobling"/>
          <w:color w:val="365F91" w:themeColor="accent1" w:themeShade="BF"/>
          <w:u w:val="none"/>
        </w:rPr>
        <w:t>Planarbeid eksternretta</w:t>
      </w:r>
      <w:bookmarkEnd w:id="45"/>
    </w:p>
    <w:p w14:paraId="2818969B" w14:textId="01DB8D88" w:rsidR="00C323ED" w:rsidRDefault="00F77B45" w:rsidP="00F77B45">
      <w:pPr>
        <w:pStyle w:val="Overskrift2"/>
        <w:rPr>
          <w:rStyle w:val="Hyperkobling"/>
          <w:color w:val="365F91" w:themeColor="accent1" w:themeShade="BF"/>
          <w:u w:val="none"/>
        </w:rPr>
      </w:pPr>
      <w:bookmarkStart w:id="46" w:name="_Toc90491241"/>
      <w:r>
        <w:rPr>
          <w:rStyle w:val="Hyperkobling"/>
          <w:color w:val="365F91" w:themeColor="accent1" w:themeShade="BF"/>
          <w:u w:val="none"/>
        </w:rPr>
        <w:t>Planarbeid ugradert</w:t>
      </w:r>
      <w:bookmarkEnd w:id="46"/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29"/>
        <w:gridCol w:w="575"/>
        <w:gridCol w:w="883"/>
        <w:gridCol w:w="508"/>
        <w:gridCol w:w="568"/>
        <w:gridCol w:w="568"/>
        <w:gridCol w:w="849"/>
        <w:gridCol w:w="998"/>
        <w:gridCol w:w="1291"/>
      </w:tblGrid>
      <w:tr w:rsidR="003E49DA" w:rsidRPr="00BC3EAA" w14:paraId="7611BD42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</w:tcPr>
          <w:p w14:paraId="016E0DBD" w14:textId="77777777" w:rsidR="003E49DA" w:rsidRPr="00063B99" w:rsidRDefault="003E49DA" w:rsidP="00D70EC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Om arbeidsoppgaven og formålet</w:t>
            </w:r>
          </w:p>
        </w:tc>
      </w:tr>
      <w:tr w:rsidR="003E49DA" w14:paraId="6E29A32C" w14:textId="77777777" w:rsidTr="003E49DA">
        <w:trPr>
          <w:cantSplit/>
        </w:trPr>
        <w:tc>
          <w:tcPr>
            <w:tcW w:w="187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19696A0" w14:textId="77777777" w:rsidR="003E49DA" w:rsidRPr="00F04C92" w:rsidRDefault="003E49DA" w:rsidP="003E49D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arbeidsoppgave:</w:t>
            </w:r>
          </w:p>
        </w:tc>
        <w:tc>
          <w:tcPr>
            <w:tcW w:w="1393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2AB4" w14:textId="4234F129" w:rsidR="003E49DA" w:rsidRPr="00F04C92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>Planarbeid eksternretta</w:t>
            </w:r>
          </w:p>
        </w:tc>
        <w:tc>
          <w:tcPr>
            <w:tcW w:w="4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hideMark/>
          </w:tcPr>
          <w:p w14:paraId="5EFC062B" w14:textId="25AE6109" w:rsidR="003E49DA" w:rsidRPr="00F04C92" w:rsidRDefault="003E49DA" w:rsidP="003E49D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Dato</w:t>
            </w:r>
            <w:r w:rsidRPr="27F9F547">
              <w:rPr>
                <w:rFonts w:asciiTheme="minorHAnsi" w:eastAsiaTheme="minorEastAsia" w:hAnsiTheme="minorHAnsi" w:cstheme="minorBidi"/>
                <w:shd w:val="clear" w:color="auto" w:fill="B6DDE8" w:themeFill="accent5" w:themeFillTint="66"/>
              </w:rPr>
              <w:t>:</w:t>
            </w:r>
          </w:p>
        </w:tc>
        <w:tc>
          <w:tcPr>
            <w:tcW w:w="1262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585841B" w14:textId="2DCD67DE" w:rsidR="003E49DA" w:rsidRPr="00F04C92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  <w:r w:rsidRPr="009453B1">
              <w:rPr>
                <w:sz w:val="22"/>
                <w:szCs w:val="22"/>
              </w:rPr>
              <w:t>(dato)</w:t>
            </w:r>
          </w:p>
        </w:tc>
      </w:tr>
      <w:tr w:rsidR="003E49DA" w14:paraId="7D25484C" w14:textId="77777777" w:rsidTr="00D70ECB">
        <w:trPr>
          <w:cantSplit/>
        </w:trPr>
        <w:tc>
          <w:tcPr>
            <w:tcW w:w="18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E65C4FF" w14:textId="77777777" w:rsidR="003E49DA" w:rsidRPr="00F04C92" w:rsidRDefault="003E49DA" w:rsidP="003E49D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Formål med arbeidsoppgaven:</w:t>
            </w:r>
          </w:p>
        </w:tc>
        <w:tc>
          <w:tcPr>
            <w:tcW w:w="31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4347C6" w14:textId="3C168212" w:rsidR="003E49DA" w:rsidRPr="00F04C92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 xml:space="preserve">Etterlevelse av plan og </w:t>
            </w:r>
            <w:proofErr w:type="gramStart"/>
            <w:r>
              <w:rPr>
                <w:sz w:val="22"/>
                <w:szCs w:val="22"/>
              </w:rPr>
              <w:t>bygningsloven ?</w:t>
            </w:r>
            <w:proofErr w:type="gramEnd"/>
          </w:p>
        </w:tc>
      </w:tr>
      <w:tr w:rsidR="003E49DA" w14:paraId="48B43068" w14:textId="77777777" w:rsidTr="00D70ECB">
        <w:trPr>
          <w:cantSplit/>
        </w:trPr>
        <w:tc>
          <w:tcPr>
            <w:tcW w:w="1877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A5395DB" w14:textId="77777777" w:rsidR="003E49DA" w:rsidRPr="00A03183" w:rsidRDefault="003E49DA" w:rsidP="003E49D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ort beskrivelse av arbeidsoppgaven:</w:t>
            </w:r>
          </w:p>
        </w:tc>
        <w:tc>
          <w:tcPr>
            <w:tcW w:w="3123" w:type="pct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688BEE3" w14:textId="77777777" w:rsidR="003E49DA" w:rsidRDefault="003E49DA" w:rsidP="003E49D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jonalt, regionalt og lokalt planarbeid</w:t>
            </w:r>
          </w:p>
          <w:p w14:paraId="13A8AAFC" w14:textId="070FD5D9" w:rsidR="003E49DA" w:rsidRPr="00F04C92" w:rsidRDefault="003E49DA" w:rsidP="003E49DA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Plan- og bygningsloven</w:t>
            </w:r>
          </w:p>
        </w:tc>
      </w:tr>
      <w:tr w:rsidR="003E49DA" w:rsidRPr="00DF052D" w14:paraId="19472F29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70C0"/>
            <w:vAlign w:val="bottom"/>
          </w:tcPr>
          <w:p w14:paraId="43B1DBB9" w14:textId="77777777" w:rsidR="003E49DA" w:rsidRPr="00AC15AC" w:rsidRDefault="003E49DA" w:rsidP="003E49DA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3E49DA" w:rsidRPr="003B208E" w14:paraId="70D5DBBB" w14:textId="77777777" w:rsidTr="003E49DA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AE90166" w14:textId="77777777" w:rsidR="003E49DA" w:rsidRPr="003B208E" w:rsidRDefault="003E49DA" w:rsidP="003E49DA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rmasjonstyper</w:t>
            </w:r>
          </w:p>
          <w:p w14:paraId="37E7872A" w14:textId="77777777" w:rsidR="003E49DA" w:rsidRPr="003B208E" w:rsidRDefault="003E49DA" w:rsidP="003E49DA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8391952" w14:textId="77777777" w:rsidR="003E49DA" w:rsidRPr="003B208E" w:rsidRDefault="003E49DA" w:rsidP="003E49DA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aragraf for potensiell</w:t>
            </w:r>
          </w:p>
          <w:p w14:paraId="518D2811" w14:textId="77777777" w:rsidR="003E49DA" w:rsidRPr="003B208E" w:rsidRDefault="003E49DA" w:rsidP="003E49DA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taushetsplikt / unntak fra offentlighet</w:t>
            </w:r>
          </w:p>
          <w:p w14:paraId="2F4706BE" w14:textId="77777777" w:rsidR="003E49DA" w:rsidRPr="003B208E" w:rsidRDefault="003E49DA" w:rsidP="003E49DA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06" w:type="pct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52DA7672" w14:textId="77777777" w:rsidR="003E49DA" w:rsidRPr="003B208E" w:rsidRDefault="003E49DA" w:rsidP="003E49DA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Spesielt obs mht. </w:t>
            </w:r>
            <w:proofErr w:type="spellStart"/>
            <w:proofErr w:type="gramStart"/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.sikkerhet</w:t>
            </w:r>
            <w:proofErr w:type="spellEnd"/>
            <w:proofErr w:type="gramEnd"/>
          </w:p>
        </w:tc>
        <w:tc>
          <w:tcPr>
            <w:tcW w:w="1018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21FEE1EF" w14:textId="77777777" w:rsidR="003E49DA" w:rsidRPr="003B208E" w:rsidRDefault="003E49DA" w:rsidP="003E49DA">
            <w:pPr>
              <w:spacing w:after="0"/>
              <w:rPr>
                <w:rFonts w:eastAsiaTheme="minorEastAsia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erson-opplysninger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4A2E6497" w14:textId="77777777" w:rsidR="003E49DA" w:rsidRPr="003B208E" w:rsidRDefault="003E49DA" w:rsidP="003E49DA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kjermings-verdig (</w:t>
            </w:r>
            <w:proofErr w:type="spellStart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l</w:t>
            </w:r>
            <w:proofErr w:type="spellEnd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) </w:t>
            </w:r>
          </w:p>
        </w:tc>
      </w:tr>
      <w:tr w:rsidR="003E49DA" w:rsidRPr="00F04C92" w14:paraId="32957233" w14:textId="77777777" w:rsidTr="003E49DA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75B7DD5" w14:textId="77777777" w:rsidR="003E49DA" w:rsidRPr="00F04C92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7399B" w14:textId="77777777" w:rsidR="003E49DA" w:rsidRPr="00F04C92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0669D85D" w14:textId="77777777" w:rsidR="003E49DA" w:rsidRPr="00F04C92" w:rsidRDefault="003E49DA" w:rsidP="003E49DA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259E0E60" w14:textId="77777777" w:rsidR="003E49DA" w:rsidRPr="00F04C92" w:rsidRDefault="003E49DA" w:rsidP="003E49DA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B9A4142" w14:textId="77777777" w:rsidR="003E49DA" w:rsidRPr="00F04C92" w:rsidRDefault="003E49DA" w:rsidP="003E49DA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27C64649" w14:textId="77777777" w:rsidR="003E49DA" w:rsidRPr="00F04C92" w:rsidRDefault="003E49DA" w:rsidP="003E49D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Ja/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C833908" w14:textId="77777777" w:rsidR="003E49DA" w:rsidRPr="00F04C92" w:rsidRDefault="003E49DA" w:rsidP="003E49DA">
            <w:pPr>
              <w:spacing w:after="0"/>
              <w:rPr>
                <w:rFonts w:eastAsiaTheme="minorEastAsia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Særlig kategori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512FD1EE" w14:textId="77777777" w:rsidR="003E49DA" w:rsidRPr="00F04C92" w:rsidRDefault="003E49DA" w:rsidP="003E49DA">
            <w:pPr>
              <w:spacing w:after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a/?</w:t>
            </w:r>
          </w:p>
        </w:tc>
      </w:tr>
      <w:tr w:rsidR="003E49DA" w14:paraId="47B8F4FA" w14:textId="77777777" w:rsidTr="003E49D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A4AE718" w14:textId="4563F677" w:rsidR="003E49DA" w:rsidRPr="00F04C92" w:rsidRDefault="003E49DA" w:rsidP="003E49DA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Oppstartmeld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905206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A75C8A" w14:textId="77777777" w:rsidR="003E49DA" w:rsidRPr="00F04C92" w:rsidRDefault="003E49DA" w:rsidP="003E49D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95E1FD" w14:textId="77777777" w:rsidR="003E49DA" w:rsidRPr="00F04C92" w:rsidRDefault="003E49DA" w:rsidP="003E49D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650B882A" w14:textId="77777777" w:rsidR="003E49DA" w:rsidRPr="00F04C92" w:rsidRDefault="003E49DA" w:rsidP="003E49D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3AA9F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6556CD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BFC36D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</w:tr>
      <w:tr w:rsidR="003E49DA" w14:paraId="770BDE97" w14:textId="77777777" w:rsidTr="003E49D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D9B067F" w14:textId="26F31876" w:rsidR="003E49DA" w:rsidRPr="00F04C92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sz w:val="22"/>
                <w:szCs w:val="22"/>
              </w:rPr>
              <w:t>Avdelingsvise</w:t>
            </w:r>
            <w:proofErr w:type="spellEnd"/>
            <w:r>
              <w:rPr>
                <w:sz w:val="22"/>
                <w:szCs w:val="22"/>
              </w:rPr>
              <w:t xml:space="preserve"> synspunkt – innspill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F54EA49" w14:textId="77777777" w:rsidR="003E49DA" w:rsidRPr="00F04C92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ACDC8B" w14:textId="77777777" w:rsidR="003E49DA" w:rsidRPr="00F04C92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959B29" w14:textId="77777777" w:rsidR="003E49DA" w:rsidRPr="00F04C92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0F6E457F" w14:textId="77777777" w:rsidR="003E49DA" w:rsidRPr="00F04C92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CC533" w14:textId="77777777" w:rsidR="003E49DA" w:rsidRPr="00F04C92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D5E183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3929F8" w14:textId="77777777" w:rsidR="003E49DA" w:rsidRPr="00F04C92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E49DA" w14:paraId="7945BFC4" w14:textId="77777777" w:rsidTr="003E49D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D673C58" w14:textId="56FE298D" w:rsidR="003E49DA" w:rsidRPr="00F04C92" w:rsidRDefault="003E49DA" w:rsidP="003E49DA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Samordnet utkast - innspill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C82CE9E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3D4449" w14:textId="77777777" w:rsidR="003E49DA" w:rsidRPr="00F04C92" w:rsidRDefault="003E49DA" w:rsidP="003E49D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7189E7" w14:textId="77777777" w:rsidR="003E49DA" w:rsidRPr="00F04C92" w:rsidRDefault="003E49DA" w:rsidP="003E49D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4CC40D2D" w14:textId="77777777" w:rsidR="003E49DA" w:rsidRPr="00F04C92" w:rsidRDefault="003E49DA" w:rsidP="003E49D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A6246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D8D2A0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3150AA2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</w:tr>
      <w:tr w:rsidR="003E49DA" w14:paraId="0B42BB8B" w14:textId="77777777" w:rsidTr="003E49D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1B57CE9" w14:textId="6F8CF963" w:rsidR="003E49DA" w:rsidRPr="00F04C92" w:rsidRDefault="003E49DA" w:rsidP="003E49DA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Endelig innspill</w:t>
            </w:r>
            <w:r w:rsidRPr="00E33365">
              <w:rPr>
                <w:sz w:val="22"/>
                <w:szCs w:val="22"/>
              </w:rPr>
              <w:t xml:space="preserve"> til oppstartm</w:t>
            </w:r>
            <w:r>
              <w:rPr>
                <w:sz w:val="22"/>
                <w:szCs w:val="22"/>
              </w:rPr>
              <w:t>elding med ev. varsel om innsigels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A85AA32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DF18CF" w14:textId="77777777" w:rsidR="003E49DA" w:rsidRPr="00F04C92" w:rsidRDefault="003E49DA" w:rsidP="003E49D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C76C1A" w14:textId="77777777" w:rsidR="003E49DA" w:rsidRPr="00F04C92" w:rsidRDefault="003E49DA" w:rsidP="003E49D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668B1668" w14:textId="77777777" w:rsidR="003E49DA" w:rsidRPr="00F04C92" w:rsidRDefault="003E49DA" w:rsidP="003E49D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E78274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845A7B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C8FFF53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</w:tr>
      <w:tr w:rsidR="003E49DA" w14:paraId="54750880" w14:textId="77777777" w:rsidTr="003E49D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41811E4" w14:textId="0E482BC7" w:rsidR="003E49DA" w:rsidRPr="00F04C92" w:rsidRDefault="003E49DA" w:rsidP="003E49DA">
            <w:pPr>
              <w:spacing w:after="0"/>
              <w:rPr>
                <w:rFonts w:cstheme="minorHAnsi"/>
              </w:rPr>
            </w:pPr>
            <w:r w:rsidRPr="00E33365">
              <w:rPr>
                <w:sz w:val="22"/>
                <w:szCs w:val="22"/>
              </w:rPr>
              <w:t xml:space="preserve">Høringsutkast </w:t>
            </w:r>
            <w:proofErr w:type="gramStart"/>
            <w:r>
              <w:rPr>
                <w:sz w:val="22"/>
                <w:szCs w:val="22"/>
              </w:rPr>
              <w:t>(</w:t>
            </w:r>
            <w:r w:rsidRPr="00E33365">
              <w:rPr>
                <w:sz w:val="22"/>
                <w:szCs w:val="22"/>
              </w:rPr>
              <w:t xml:space="preserve"> Kommunal</w:t>
            </w:r>
            <w:proofErr w:type="gramEnd"/>
            <w:r w:rsidRPr="00E33365">
              <w:rPr>
                <w:sz w:val="22"/>
                <w:szCs w:val="22"/>
              </w:rPr>
              <w:t xml:space="preserve"> planstrateg</w:t>
            </w:r>
            <w:r>
              <w:rPr>
                <w:sz w:val="22"/>
                <w:szCs w:val="22"/>
              </w:rPr>
              <w:t>i /Kommuneplan/ Reguleringsplan)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A731844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76CAA3" w14:textId="77777777" w:rsidR="003E49DA" w:rsidRPr="00F04C92" w:rsidRDefault="003E49DA" w:rsidP="003E49D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489234" w14:textId="77777777" w:rsidR="003E49DA" w:rsidRPr="00F04C92" w:rsidRDefault="003E49DA" w:rsidP="003E49D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5F1D9733" w14:textId="77777777" w:rsidR="003E49DA" w:rsidRPr="00F04C92" w:rsidRDefault="003E49DA" w:rsidP="003E49D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E7638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49EB08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ECA5D96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</w:tr>
      <w:tr w:rsidR="003E49DA" w14:paraId="50E5EDA5" w14:textId="77777777" w:rsidTr="003E49D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F12E29C" w14:textId="01C4187C" w:rsidR="003E49DA" w:rsidRPr="00F04C92" w:rsidRDefault="003E49DA" w:rsidP="003E49DA">
            <w:pPr>
              <w:spacing w:after="0"/>
              <w:rPr>
                <w:rFonts w:cstheme="minorHAnsi"/>
              </w:rPr>
            </w:pPr>
            <w:proofErr w:type="spellStart"/>
            <w:r>
              <w:rPr>
                <w:sz w:val="22"/>
                <w:szCs w:val="22"/>
              </w:rPr>
              <w:t>Avdelingsvise</w:t>
            </w:r>
            <w:proofErr w:type="spellEnd"/>
            <w:r>
              <w:rPr>
                <w:sz w:val="22"/>
                <w:szCs w:val="22"/>
              </w:rPr>
              <w:t xml:space="preserve"> synspunkter - høringsutkast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28C62D3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B7FEB6" w14:textId="77777777" w:rsidR="003E49DA" w:rsidRPr="00F04C92" w:rsidRDefault="003E49DA" w:rsidP="003E49D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B35F97" w14:textId="77777777" w:rsidR="003E49DA" w:rsidRPr="00F04C92" w:rsidRDefault="003E49DA" w:rsidP="003E49D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6366E4AB" w14:textId="77777777" w:rsidR="003E49DA" w:rsidRPr="00F04C92" w:rsidRDefault="003E49DA" w:rsidP="003E49D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F5287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EE0026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889C6D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</w:tr>
      <w:tr w:rsidR="003E49DA" w14:paraId="40A05939" w14:textId="77777777" w:rsidTr="003E49D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8D9E613" w14:textId="5AEC0072" w:rsidR="003E49DA" w:rsidRPr="00F04C92" w:rsidRDefault="003E49DA" w:rsidP="003E49DA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Samordnet utkast - høringsutkast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5C0A58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05A896" w14:textId="77777777" w:rsidR="003E49DA" w:rsidRPr="00F04C92" w:rsidRDefault="003E49DA" w:rsidP="003E49D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215B6E" w14:textId="77777777" w:rsidR="003E49DA" w:rsidRPr="00F04C92" w:rsidRDefault="003E49DA" w:rsidP="003E49D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6BD7C1B" w14:textId="77777777" w:rsidR="003E49DA" w:rsidRPr="00F04C92" w:rsidRDefault="003E49DA" w:rsidP="003E49D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ED613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776E92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DD99E73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</w:tr>
      <w:tr w:rsidR="003E49DA" w14:paraId="73AB943F" w14:textId="77777777" w:rsidTr="003E49D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0C5A611" w14:textId="2ADA067C" w:rsidR="003E49DA" w:rsidRPr="00F04C92" w:rsidRDefault="003E49DA" w:rsidP="003E49DA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Innsigelser fra regional stat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980875C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D59C35" w14:textId="77777777" w:rsidR="003E49DA" w:rsidRPr="00F04C92" w:rsidRDefault="003E49DA" w:rsidP="003E49D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D65CA5" w14:textId="77777777" w:rsidR="003E49DA" w:rsidRPr="00F04C92" w:rsidRDefault="003E49DA" w:rsidP="003E49D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65ACF30A" w14:textId="77777777" w:rsidR="003E49DA" w:rsidRPr="00F04C92" w:rsidRDefault="003E49DA" w:rsidP="003E49D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4C350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F5B77E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B8D3808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</w:tr>
      <w:tr w:rsidR="003E49DA" w14:paraId="3F95B064" w14:textId="77777777" w:rsidTr="003E49D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8F42CFE" w14:textId="09379133" w:rsidR="003E49DA" w:rsidRPr="00F04C92" w:rsidRDefault="003E49DA" w:rsidP="003E49DA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Koordinerte svarutkast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6EC658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BBEF0B" w14:textId="77777777" w:rsidR="003E49DA" w:rsidRPr="00F04C92" w:rsidRDefault="003E49DA" w:rsidP="003E49D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CE4101" w14:textId="77777777" w:rsidR="003E49DA" w:rsidRPr="00F04C92" w:rsidRDefault="003E49DA" w:rsidP="003E49D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DA08C32" w14:textId="77777777" w:rsidR="003E49DA" w:rsidRPr="00F04C92" w:rsidRDefault="003E49DA" w:rsidP="003E49D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F22EC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5B7986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51CF97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</w:tr>
      <w:tr w:rsidR="003E49DA" w14:paraId="082360AB" w14:textId="77777777" w:rsidTr="003E49D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3DAB705" w14:textId="33CA1650" w:rsidR="003E49DA" w:rsidRDefault="003E49DA" w:rsidP="003E49DA">
            <w:pPr>
              <w:spacing w:after="0"/>
              <w:rPr>
                <w:rFonts w:cstheme="minorHAnsi"/>
              </w:rPr>
            </w:pPr>
            <w:r w:rsidRPr="00E33365">
              <w:rPr>
                <w:sz w:val="22"/>
                <w:szCs w:val="22"/>
              </w:rPr>
              <w:t>Endelig høring</w:t>
            </w:r>
            <w:r>
              <w:rPr>
                <w:sz w:val="22"/>
                <w:szCs w:val="22"/>
              </w:rPr>
              <w:t>ssvar med eventuelle innsigels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8ABF52F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E9F904" w14:textId="77777777" w:rsidR="003E49DA" w:rsidRPr="00F04C92" w:rsidRDefault="003E49DA" w:rsidP="003E49D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0312D9" w14:textId="77777777" w:rsidR="003E49DA" w:rsidRPr="00F04C92" w:rsidRDefault="003E49DA" w:rsidP="003E49D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EF70D8A" w14:textId="77777777" w:rsidR="003E49DA" w:rsidRPr="00F04C92" w:rsidRDefault="003E49DA" w:rsidP="003E49D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CF2088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1FBA20" w14:textId="77777777" w:rsidR="003E49DA" w:rsidRDefault="003E49DA" w:rsidP="003E49DA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344ABA" w14:textId="77777777" w:rsidR="003E49DA" w:rsidRDefault="003E49DA" w:rsidP="003E49DA">
            <w:pPr>
              <w:spacing w:after="0"/>
              <w:rPr>
                <w:rFonts w:cstheme="minorHAnsi"/>
              </w:rPr>
            </w:pPr>
          </w:p>
        </w:tc>
      </w:tr>
      <w:tr w:rsidR="003E49DA" w14:paraId="37775A88" w14:textId="77777777" w:rsidTr="003E49D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0404236" w14:textId="6AC6CB29" w:rsidR="003E49DA" w:rsidRDefault="003E49DA" w:rsidP="003E49DA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Lokalt vedtak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C38E407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90C9F8" w14:textId="77777777" w:rsidR="003E49DA" w:rsidRPr="00F04C92" w:rsidRDefault="003E49DA" w:rsidP="003E49D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A0F85F" w14:textId="77777777" w:rsidR="003E49DA" w:rsidRPr="00F04C92" w:rsidRDefault="003E49DA" w:rsidP="003E49D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8654714" w14:textId="77777777" w:rsidR="003E49DA" w:rsidRPr="00F04C92" w:rsidRDefault="003E49DA" w:rsidP="003E49D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6499C5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BC354" w14:textId="77777777" w:rsidR="003E49DA" w:rsidRDefault="003E49DA" w:rsidP="003E49DA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314029" w14:textId="77777777" w:rsidR="003E49DA" w:rsidRDefault="003E49DA" w:rsidP="003E49DA">
            <w:pPr>
              <w:spacing w:after="0"/>
              <w:rPr>
                <w:rFonts w:cstheme="minorHAnsi"/>
              </w:rPr>
            </w:pPr>
          </w:p>
        </w:tc>
      </w:tr>
      <w:tr w:rsidR="003E49DA" w14:paraId="4A1836E7" w14:textId="77777777" w:rsidTr="003E49D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8D8F423" w14:textId="676CC466" w:rsidR="003E49DA" w:rsidRDefault="003E49DA" w:rsidP="003E49DA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Informasjon rundt megl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1ACFA9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9D646E" w14:textId="77777777" w:rsidR="003E49DA" w:rsidRPr="00F04C92" w:rsidRDefault="003E49DA" w:rsidP="003E49D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22A83A" w14:textId="77777777" w:rsidR="003E49DA" w:rsidRPr="00F04C92" w:rsidRDefault="003E49DA" w:rsidP="003E49D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7E9C91DB" w14:textId="77777777" w:rsidR="003E49DA" w:rsidRPr="00F04C92" w:rsidRDefault="003E49DA" w:rsidP="003E49D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48820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372058" w14:textId="77777777" w:rsidR="003E49DA" w:rsidRDefault="003E49DA" w:rsidP="003E49DA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5E0BF4F" w14:textId="77777777" w:rsidR="003E49DA" w:rsidRDefault="003E49DA" w:rsidP="003E49DA">
            <w:pPr>
              <w:spacing w:after="0"/>
              <w:rPr>
                <w:rFonts w:cstheme="minorHAnsi"/>
              </w:rPr>
            </w:pPr>
          </w:p>
        </w:tc>
      </w:tr>
      <w:tr w:rsidR="003E49DA" w14:paraId="72128907" w14:textId="77777777" w:rsidTr="003E49D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DFF29D7" w14:textId="52B77B75" w:rsidR="003E49DA" w:rsidRPr="00F04C92" w:rsidRDefault="003E49DA" w:rsidP="003E49DA">
            <w:pPr>
              <w:spacing w:after="0"/>
              <w:rPr>
                <w:rFonts w:cstheme="minorHAnsi"/>
              </w:rPr>
            </w:pPr>
            <w:r w:rsidRPr="00E33365">
              <w:rPr>
                <w:sz w:val="22"/>
                <w:szCs w:val="22"/>
              </w:rPr>
              <w:t>Eventuell sak til departement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0F4E27D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A1B6E5" w14:textId="77777777" w:rsidR="003E49DA" w:rsidRPr="00F04C92" w:rsidRDefault="003E49DA" w:rsidP="003E49D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F22EBB" w14:textId="77777777" w:rsidR="003E49DA" w:rsidRPr="00F04C92" w:rsidRDefault="003E49DA" w:rsidP="003E49D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78F796F8" w14:textId="77777777" w:rsidR="003E49DA" w:rsidRPr="00F04C92" w:rsidRDefault="003E49DA" w:rsidP="003E49D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679C88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ECF1BD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F029B75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</w:tr>
      <w:tr w:rsidR="003E49DA" w14:paraId="5D15E4DA" w14:textId="77777777" w:rsidTr="003E49D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C1FD438" w14:textId="77777777" w:rsidR="003E49DA" w:rsidRPr="00F04C92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7C1D39CA" w14:textId="77777777" w:rsidR="003E49DA" w:rsidRPr="00F04C92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083EE53C" w14:textId="77777777" w:rsidR="003E49DA" w:rsidRPr="00F04C92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6FECE32B" w14:textId="77777777" w:rsidR="003E49DA" w:rsidRPr="00F04C92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14:paraId="6DD3E78C" w14:textId="77777777" w:rsidR="003E49DA" w:rsidRPr="00F04C92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566DAAB" w14:textId="77777777" w:rsidR="003E49DA" w:rsidRPr="00F04C92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5DFD938" w14:textId="77777777" w:rsidR="003E49DA" w:rsidRPr="00F04C92" w:rsidRDefault="003E49DA" w:rsidP="003E49DA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9D0000" w14:textId="77777777" w:rsidR="003E49DA" w:rsidRPr="00F04C92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E49DA" w14:paraId="1AADDF5B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  <w:vAlign w:val="bottom"/>
          </w:tcPr>
          <w:p w14:paraId="2BF96BEB" w14:textId="77777777" w:rsidR="003E49DA" w:rsidRPr="00063B99" w:rsidRDefault="003E49DA" w:rsidP="003E49DA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 xml:space="preserve">Ytterligere informasjon </w:t>
            </w:r>
          </w:p>
        </w:tc>
      </w:tr>
      <w:tr w:rsidR="003E49DA" w14:paraId="0D24F3E0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6DDE8" w:themeFill="accent5" w:themeFillTint="66"/>
            <w:vAlign w:val="bottom"/>
          </w:tcPr>
          <w:p w14:paraId="1B5E5664" w14:textId="77777777" w:rsidR="003E49DA" w:rsidRDefault="003E49DA" w:rsidP="003E49D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IKT-system som benyttes til behandling av informasjon:</w:t>
            </w:r>
          </w:p>
        </w:tc>
      </w:tr>
      <w:tr w:rsidR="003E49DA" w14:paraId="425DDAC3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DAC9F08" w14:textId="77777777" w:rsidR="003E49DA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E49DA" w14:paraId="40CC7AC4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259E310D" w14:textId="77777777" w:rsidR="003E49DA" w:rsidRPr="00F04C92" w:rsidRDefault="003E49DA" w:rsidP="003E49D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levant regelverk for gjennomføring av arbeidsoppgaven:</w:t>
            </w:r>
          </w:p>
        </w:tc>
      </w:tr>
      <w:tr w:rsidR="003E49DA" w14:paraId="1B3C6DE0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8E9022" w14:textId="77777777" w:rsidR="003E49DA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E49DA" w14:paraId="2EF29859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784FF839" w14:textId="77777777" w:rsidR="003E49DA" w:rsidRDefault="003E49DA" w:rsidP="003E49D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gelverk med krav til informasjonssikkerhet:</w:t>
            </w:r>
          </w:p>
        </w:tc>
      </w:tr>
      <w:tr w:rsidR="003E49DA" w14:paraId="30B0E7F9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CB48B4" w14:textId="77777777" w:rsidR="003E49DA" w:rsidRPr="00F04C92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E49DA" w14:paraId="1D990F4D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0DC01958" w14:textId="77777777" w:rsidR="003E49DA" w:rsidRPr="00F04C92" w:rsidRDefault="003E49DA" w:rsidP="003E49D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lastRenderedPageBreak/>
              <w:t>Merknader:</w:t>
            </w:r>
          </w:p>
        </w:tc>
      </w:tr>
      <w:tr w:rsidR="003E49DA" w14:paraId="7B4DF108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CB7A5" w14:textId="77777777" w:rsidR="003E49DA" w:rsidRPr="00F04C92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E49DA" w14:paraId="330D9963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7824B3AB" w14:textId="77777777" w:rsidR="003E49DA" w:rsidRPr="00613984" w:rsidRDefault="003E49DA" w:rsidP="003E49DA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3E49DA" w14:paraId="56DC2440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2BC244F5" w14:textId="77777777" w:rsidR="003E49DA" w:rsidRDefault="003E49DA" w:rsidP="003E49D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Behandlingsgrunnlag (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pvf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 xml:space="preserve"> art 6 og ev. art 9):</w:t>
            </w:r>
          </w:p>
        </w:tc>
      </w:tr>
      <w:tr w:rsidR="003E49DA" w14:paraId="5B1C2407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677C65" w14:textId="77777777" w:rsidR="003E49DA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E49DA" w14:paraId="2D8D7588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619F0B9D" w14:textId="77777777" w:rsidR="003E49DA" w:rsidRPr="00F04C92" w:rsidRDefault="003E49DA" w:rsidP="003E49D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Angi kategorier av registrerte (for eksempel pasienter, ansatte, kunder, søkere, elever osv.):</w:t>
            </w:r>
          </w:p>
        </w:tc>
      </w:tr>
      <w:tr w:rsidR="003E49DA" w14:paraId="5F3ABE26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2A0AC" w14:textId="77777777" w:rsidR="003E49DA" w:rsidRPr="00F04C92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E49DA" w14:paraId="19E5D637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6B9DA593" w14:textId="77777777" w:rsidR="003E49DA" w:rsidRPr="00F04C92" w:rsidRDefault="003E49DA" w:rsidP="003E49D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Angi kategorier av mottakere som opplysningene deles med (for eksempel offentlige myndigheter, allmenheten, parter i saker, 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etc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>)</w:t>
            </w:r>
          </w:p>
        </w:tc>
      </w:tr>
      <w:tr w:rsidR="003E49DA" w14:paraId="3E5451C2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57BF58" w14:textId="77777777" w:rsidR="003E49DA" w:rsidRPr="00F04C92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E49DA" w14:paraId="52987BDF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43D1618F" w14:textId="77777777" w:rsidR="003E49DA" w:rsidRPr="00F04C92" w:rsidRDefault="003E49DA" w:rsidP="003E49D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Høy personvernrisiko? Er det behov for en nærmere vurdering av personvernkonsekvenser?</w:t>
            </w:r>
          </w:p>
        </w:tc>
      </w:tr>
      <w:tr w:rsidR="003E49DA" w14:paraId="0B98B87D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4FA72" w14:textId="77777777" w:rsidR="003E49DA" w:rsidRPr="00F04C92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E49DA" w14:paraId="45C1E0B4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7CEA5B6A" w14:textId="77777777" w:rsidR="003E49DA" w:rsidRPr="00F04C92" w:rsidRDefault="003E49DA" w:rsidP="003E49D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Utleveres eller behandles opplysningene utenfor EØS? </w:t>
            </w:r>
          </w:p>
        </w:tc>
      </w:tr>
      <w:tr w:rsidR="003E49DA" w14:paraId="66E8CD97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D62226" w14:textId="77777777" w:rsidR="003E49DA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E49DA" w:rsidRPr="00331698" w14:paraId="5D0BE585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0C240621" w14:textId="77777777" w:rsidR="003E49DA" w:rsidRPr="00331698" w:rsidRDefault="003E49DA" w:rsidP="003E49DA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3E49DA" w:rsidRPr="00AE0C52" w14:paraId="084F1FF6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C710EBC" w14:textId="77777777" w:rsidR="003E49DA" w:rsidRPr="005A0020" w:rsidRDefault="003E49DA" w:rsidP="003E49DA">
            <w:pPr>
              <w:spacing w:after="0"/>
              <w:rPr>
                <w:rFonts w:asciiTheme="minorHAnsi" w:eastAsiaTheme="minorEastAsia" w:hAnsiTheme="minorHAnsi" w:cstheme="minorBidi"/>
                <w:lang w:val="nn-NO"/>
              </w:rPr>
            </w:pPr>
          </w:p>
        </w:tc>
      </w:tr>
      <w:tr w:rsidR="003E49DA" w:rsidRPr="00DC2FC9" w14:paraId="68DB93C7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5E89D5CA" w14:textId="77777777" w:rsidR="003E49DA" w:rsidRPr="00331698" w:rsidRDefault="003E49DA" w:rsidP="003E49DA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Deling av data</w:t>
            </w:r>
          </w:p>
        </w:tc>
      </w:tr>
      <w:tr w:rsidR="003E49DA" w:rsidRPr="00F04C92" w14:paraId="6D274417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4AC11AA0" w14:textId="77777777" w:rsidR="003E49DA" w:rsidRPr="00F04C92" w:rsidRDefault="003E49DA" w:rsidP="003E49D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3E49DA" w14:paraId="49BA7F9E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6C09A3" w14:textId="77777777" w:rsidR="003E49DA" w:rsidRPr="00A528D6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9036E83" w14:textId="77777777" w:rsidR="00E56DC8" w:rsidRPr="00E56DC8" w:rsidRDefault="00E56DC8" w:rsidP="00E56DC8"/>
    <w:p w14:paraId="2C33DC8B" w14:textId="77777777" w:rsidR="00C323ED" w:rsidRDefault="00C323ED" w:rsidP="00C323ED">
      <w:pPr>
        <w:rPr>
          <w:rStyle w:val="Hyperkobling"/>
          <w:rFonts w:eastAsiaTheme="majorEastAsia"/>
          <w:color w:val="auto"/>
          <w:u w:val="none"/>
        </w:rPr>
      </w:pPr>
    </w:p>
    <w:p w14:paraId="6F163967" w14:textId="77777777" w:rsidR="001E521A" w:rsidRDefault="001E521A" w:rsidP="00C323ED">
      <w:pPr>
        <w:rPr>
          <w:rStyle w:val="Hyperkobling"/>
          <w:rFonts w:eastAsiaTheme="majorEastAsia"/>
          <w:color w:val="auto"/>
          <w:u w:val="none"/>
        </w:rPr>
      </w:pPr>
    </w:p>
    <w:p w14:paraId="42A51110" w14:textId="77777777" w:rsidR="00333347" w:rsidRDefault="00F77B45" w:rsidP="00A3522C">
      <w:pPr>
        <w:pStyle w:val="Overskrift1"/>
        <w:rPr>
          <w:rStyle w:val="Hyperkobling"/>
          <w:color w:val="365F91" w:themeColor="accent1" w:themeShade="BF"/>
          <w:u w:val="none"/>
        </w:rPr>
      </w:pPr>
      <w:bookmarkStart w:id="47" w:name="_Toc90491242"/>
      <w:r>
        <w:rPr>
          <w:rStyle w:val="Hyperkobling"/>
          <w:color w:val="365F91" w:themeColor="accent1" w:themeShade="BF"/>
          <w:u w:val="none"/>
        </w:rPr>
        <w:t xml:space="preserve">Oppfølging av </w:t>
      </w:r>
      <w:r w:rsidR="000E380E">
        <w:rPr>
          <w:rStyle w:val="Hyperkobling"/>
          <w:color w:val="365F91" w:themeColor="accent1" w:themeShade="BF"/>
          <w:u w:val="none"/>
        </w:rPr>
        <w:t>eksterne funksjoner</w:t>
      </w:r>
      <w:r w:rsidR="00C323ED">
        <w:rPr>
          <w:rStyle w:val="Hyperkobling"/>
          <w:color w:val="365F91" w:themeColor="accent1" w:themeShade="BF"/>
          <w:u w:val="none"/>
        </w:rPr>
        <w:t>/spesialfunksjoner</w:t>
      </w:r>
      <w:bookmarkEnd w:id="47"/>
    </w:p>
    <w:p w14:paraId="518C7B56" w14:textId="76EBAB76" w:rsidR="00B73B75" w:rsidRPr="00B73B75" w:rsidRDefault="00B73B75" w:rsidP="00875AD4">
      <w:pPr>
        <w:pStyle w:val="Overskrift2"/>
      </w:pPr>
      <w:bookmarkStart w:id="48" w:name="_Ref465605131"/>
      <w:bookmarkStart w:id="49" w:name="_Toc90491243"/>
      <w:r>
        <w:t>Oppfølging av råd og utvalg</w:t>
      </w:r>
      <w:bookmarkEnd w:id="48"/>
      <w:bookmarkEnd w:id="49"/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30"/>
        <w:gridCol w:w="575"/>
        <w:gridCol w:w="883"/>
        <w:gridCol w:w="508"/>
        <w:gridCol w:w="568"/>
        <w:gridCol w:w="426"/>
        <w:gridCol w:w="141"/>
        <w:gridCol w:w="849"/>
        <w:gridCol w:w="998"/>
        <w:gridCol w:w="1291"/>
      </w:tblGrid>
      <w:tr w:rsidR="00A34D9F" w:rsidRPr="00BC3EAA" w14:paraId="4E7187FF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</w:tcPr>
          <w:p w14:paraId="1EB2DA68" w14:textId="77777777" w:rsidR="00A34D9F" w:rsidRPr="00063B99" w:rsidRDefault="00A34D9F" w:rsidP="00D70EC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Om arbeidsoppgaven og formålet</w:t>
            </w:r>
          </w:p>
        </w:tc>
      </w:tr>
      <w:tr w:rsidR="00A34D9F" w14:paraId="5DFA6117" w14:textId="77777777" w:rsidTr="00A34D9F">
        <w:trPr>
          <w:cantSplit/>
        </w:trPr>
        <w:tc>
          <w:tcPr>
            <w:tcW w:w="187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47B0EA9" w14:textId="77777777" w:rsidR="00A34D9F" w:rsidRPr="00F04C92" w:rsidRDefault="00A34D9F" w:rsidP="00A34D9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arbeidsoppgave:</w:t>
            </w:r>
          </w:p>
        </w:tc>
        <w:tc>
          <w:tcPr>
            <w:tcW w:w="1315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5F1C" w14:textId="31D7EF8B" w:rsidR="00A34D9F" w:rsidRPr="00F04C92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>Oppfølging av (konkretiseres)</w:t>
            </w:r>
          </w:p>
        </w:tc>
        <w:tc>
          <w:tcPr>
            <w:tcW w:w="54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hideMark/>
          </w:tcPr>
          <w:p w14:paraId="66C3766F" w14:textId="50ACA584" w:rsidR="00A34D9F" w:rsidRPr="00F04C92" w:rsidRDefault="00A34D9F" w:rsidP="00A34D9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Dato</w:t>
            </w:r>
            <w:r w:rsidRPr="27F9F547">
              <w:rPr>
                <w:rFonts w:asciiTheme="minorHAnsi" w:eastAsiaTheme="minorEastAsia" w:hAnsiTheme="minorHAnsi" w:cstheme="minorBidi"/>
                <w:shd w:val="clear" w:color="auto" w:fill="B6DDE8" w:themeFill="accent5" w:themeFillTint="66"/>
              </w:rPr>
              <w:t>:</w:t>
            </w:r>
          </w:p>
        </w:tc>
        <w:tc>
          <w:tcPr>
            <w:tcW w:w="1262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A3622E" w14:textId="0A568D07" w:rsidR="00A34D9F" w:rsidRPr="00F04C92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  <w:r w:rsidRPr="00CC0C14">
              <w:rPr>
                <w:sz w:val="22"/>
                <w:szCs w:val="22"/>
              </w:rPr>
              <w:t>(dato)</w:t>
            </w:r>
          </w:p>
        </w:tc>
      </w:tr>
      <w:tr w:rsidR="00A34D9F" w14:paraId="3FB83F5C" w14:textId="77777777" w:rsidTr="00D70ECB">
        <w:trPr>
          <w:cantSplit/>
        </w:trPr>
        <w:tc>
          <w:tcPr>
            <w:tcW w:w="18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96B9C39" w14:textId="77777777" w:rsidR="00A34D9F" w:rsidRPr="00F04C92" w:rsidRDefault="00A34D9F" w:rsidP="00A34D9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Formål med arbeidsoppgaven:</w:t>
            </w:r>
          </w:p>
        </w:tc>
        <w:tc>
          <w:tcPr>
            <w:tcW w:w="31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5533FC" w14:textId="356CF161" w:rsidR="00A34D9F" w:rsidRPr="00F04C92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>(konkretiseres)</w:t>
            </w:r>
          </w:p>
        </w:tc>
      </w:tr>
      <w:tr w:rsidR="00A34D9F" w14:paraId="361D1288" w14:textId="77777777" w:rsidTr="00D70ECB">
        <w:trPr>
          <w:cantSplit/>
        </w:trPr>
        <w:tc>
          <w:tcPr>
            <w:tcW w:w="1877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A638D15" w14:textId="77777777" w:rsidR="00A34D9F" w:rsidRPr="00A03183" w:rsidRDefault="00A34D9F" w:rsidP="00A34D9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ort beskrivelse av arbeidsoppgaven:</w:t>
            </w:r>
          </w:p>
        </w:tc>
        <w:tc>
          <w:tcPr>
            <w:tcW w:w="3123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8281E3D" w14:textId="2F74D3AE" w:rsidR="00A34D9F" w:rsidRPr="00F04C92" w:rsidRDefault="00A34D9F" w:rsidP="00A34D9F">
            <w:pPr>
              <w:spacing w:after="0"/>
              <w:rPr>
                <w:rFonts w:cstheme="minorHAnsi"/>
              </w:rPr>
            </w:pPr>
            <w:r w:rsidRPr="00CC0C1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Oppfølging av eks: utvalg, nemder, sensorer, </w:t>
            </w:r>
            <w:proofErr w:type="gramStart"/>
            <w:r>
              <w:rPr>
                <w:sz w:val="22"/>
                <w:szCs w:val="22"/>
              </w:rPr>
              <w:t xml:space="preserve">mv. </w:t>
            </w:r>
            <w:r w:rsidRPr="00CC0C14">
              <w:rPr>
                <w:sz w:val="22"/>
                <w:szCs w:val="22"/>
              </w:rPr>
              <w:t>)</w:t>
            </w:r>
            <w:proofErr w:type="gramEnd"/>
          </w:p>
        </w:tc>
      </w:tr>
      <w:tr w:rsidR="00A34D9F" w:rsidRPr="00DF052D" w14:paraId="43A66EF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70C0"/>
            <w:vAlign w:val="bottom"/>
          </w:tcPr>
          <w:p w14:paraId="145CB55D" w14:textId="77777777" w:rsidR="00A34D9F" w:rsidRPr="00AC15AC" w:rsidRDefault="00A34D9F" w:rsidP="00A34D9F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A34D9F" w:rsidRPr="003B208E" w14:paraId="68AF8FA7" w14:textId="77777777" w:rsidTr="00A34D9F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2FC3D84" w14:textId="77777777" w:rsidR="00A34D9F" w:rsidRPr="003B208E" w:rsidRDefault="00A34D9F" w:rsidP="00A34D9F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rmasjonstyper</w:t>
            </w:r>
          </w:p>
          <w:p w14:paraId="01D0E2D9" w14:textId="77777777" w:rsidR="00A34D9F" w:rsidRPr="003B208E" w:rsidRDefault="00A34D9F" w:rsidP="00A34D9F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59B55E8" w14:textId="77777777" w:rsidR="00A34D9F" w:rsidRPr="003B208E" w:rsidRDefault="00A34D9F" w:rsidP="00A34D9F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aragraf for potensiell</w:t>
            </w:r>
          </w:p>
          <w:p w14:paraId="733B6C2A" w14:textId="77777777" w:rsidR="00A34D9F" w:rsidRPr="003B208E" w:rsidRDefault="00A34D9F" w:rsidP="00A34D9F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taushetsplikt / unntak fra offentlighet</w:t>
            </w:r>
          </w:p>
          <w:p w14:paraId="49B171A8" w14:textId="77777777" w:rsidR="00A34D9F" w:rsidRPr="003B208E" w:rsidRDefault="00A34D9F" w:rsidP="00A34D9F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06" w:type="pct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3762112C" w14:textId="77777777" w:rsidR="00A34D9F" w:rsidRPr="003B208E" w:rsidRDefault="00A34D9F" w:rsidP="00A34D9F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Spesielt obs mht. </w:t>
            </w:r>
            <w:proofErr w:type="spellStart"/>
            <w:proofErr w:type="gramStart"/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.sikkerhet</w:t>
            </w:r>
            <w:proofErr w:type="spellEnd"/>
            <w:proofErr w:type="gramEnd"/>
          </w:p>
        </w:tc>
        <w:tc>
          <w:tcPr>
            <w:tcW w:w="1018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4839A857" w14:textId="77777777" w:rsidR="00A34D9F" w:rsidRPr="003B208E" w:rsidRDefault="00A34D9F" w:rsidP="00A34D9F">
            <w:pPr>
              <w:spacing w:after="0"/>
              <w:rPr>
                <w:rFonts w:eastAsiaTheme="minorEastAsia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erson-opplysninger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66FBE5E6" w14:textId="77777777" w:rsidR="00A34D9F" w:rsidRPr="003B208E" w:rsidRDefault="00A34D9F" w:rsidP="00A34D9F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kjermings-verdig (</w:t>
            </w:r>
            <w:proofErr w:type="spellStart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l</w:t>
            </w:r>
            <w:proofErr w:type="spellEnd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) </w:t>
            </w:r>
          </w:p>
        </w:tc>
      </w:tr>
      <w:tr w:rsidR="00A34D9F" w:rsidRPr="00F04C92" w14:paraId="0BD92BED" w14:textId="77777777" w:rsidTr="00A34D9F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226F779" w14:textId="77777777" w:rsidR="00A34D9F" w:rsidRPr="00F04C92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0B5D3" w14:textId="77777777" w:rsidR="00A34D9F" w:rsidRPr="00F04C92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7C7C2376" w14:textId="77777777" w:rsidR="00A34D9F" w:rsidRPr="00F04C92" w:rsidRDefault="00A34D9F" w:rsidP="00A34D9F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41694E78" w14:textId="77777777" w:rsidR="00A34D9F" w:rsidRPr="00F04C92" w:rsidRDefault="00A34D9F" w:rsidP="00A34D9F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FF41AF2" w14:textId="77777777" w:rsidR="00A34D9F" w:rsidRPr="00F04C92" w:rsidRDefault="00A34D9F" w:rsidP="00A34D9F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52BAAF72" w14:textId="77777777" w:rsidR="00A34D9F" w:rsidRPr="00F04C92" w:rsidRDefault="00A34D9F" w:rsidP="00A34D9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Ja/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EE99A3B" w14:textId="77777777" w:rsidR="00A34D9F" w:rsidRPr="00F04C92" w:rsidRDefault="00A34D9F" w:rsidP="00A34D9F">
            <w:pPr>
              <w:spacing w:after="0"/>
              <w:rPr>
                <w:rFonts w:eastAsiaTheme="minorEastAsia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Særlig kategori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42CE9FE7" w14:textId="77777777" w:rsidR="00A34D9F" w:rsidRPr="00F04C92" w:rsidRDefault="00A34D9F" w:rsidP="00A34D9F">
            <w:pPr>
              <w:spacing w:after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a/?</w:t>
            </w:r>
          </w:p>
        </w:tc>
      </w:tr>
      <w:tr w:rsidR="00A34D9F" w14:paraId="7FE90F44" w14:textId="77777777" w:rsidTr="00A43FD2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576CFC2" w14:textId="25BBB7F9" w:rsidR="00A34D9F" w:rsidRPr="00F04C92" w:rsidRDefault="00A34D9F" w:rsidP="00A34D9F">
            <w:pPr>
              <w:spacing w:after="0"/>
              <w:rPr>
                <w:rFonts w:cstheme="minorHAnsi"/>
              </w:rPr>
            </w:pPr>
            <w:r w:rsidRPr="00CC0C14">
              <w:rPr>
                <w:sz w:val="22"/>
                <w:szCs w:val="22"/>
              </w:rPr>
              <w:t>Info om ordningen, frister m.m.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A0D02D7" w14:textId="77777777" w:rsidR="00A34D9F" w:rsidRPr="00F04C92" w:rsidRDefault="00A34D9F" w:rsidP="00A34D9F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2E93E" w14:textId="77777777" w:rsidR="00A34D9F" w:rsidRPr="00F04C92" w:rsidRDefault="00A34D9F" w:rsidP="00A34D9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AC204" w14:textId="2D8D98EF" w:rsidR="00A34D9F" w:rsidRPr="00F04C92" w:rsidRDefault="00A34D9F" w:rsidP="00A34D9F">
            <w:pPr>
              <w:spacing w:after="0"/>
              <w:jc w:val="center"/>
              <w:rPr>
                <w:rFonts w:cstheme="minorHAnsi"/>
              </w:rPr>
            </w:pPr>
            <w:r w:rsidRPr="00CC0C14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F621322" w14:textId="2C30DB9F" w:rsidR="00A34D9F" w:rsidRPr="00F04C92" w:rsidRDefault="00A34D9F" w:rsidP="00A34D9F">
            <w:pPr>
              <w:spacing w:after="0"/>
              <w:jc w:val="center"/>
              <w:rPr>
                <w:rFonts w:cstheme="minorHAnsi"/>
              </w:rPr>
            </w:pPr>
            <w:r w:rsidRPr="00CC0C14">
              <w:rPr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084C69C" w14:textId="77777777" w:rsidR="00A34D9F" w:rsidRPr="00F04C92" w:rsidRDefault="00A34D9F" w:rsidP="00A34D9F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0C41E8C" w14:textId="77777777" w:rsidR="00A34D9F" w:rsidRPr="00F04C92" w:rsidRDefault="00A34D9F" w:rsidP="00A34D9F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D4AC76" w14:textId="77777777" w:rsidR="00A34D9F" w:rsidRPr="00F04C92" w:rsidRDefault="00A34D9F" w:rsidP="00A34D9F">
            <w:pPr>
              <w:spacing w:after="0"/>
              <w:rPr>
                <w:rFonts w:cstheme="minorHAnsi"/>
              </w:rPr>
            </w:pPr>
          </w:p>
        </w:tc>
      </w:tr>
      <w:tr w:rsidR="00A34D9F" w14:paraId="7FA0AEC5" w14:textId="77777777" w:rsidTr="00A43FD2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AFBB331" w14:textId="69663196" w:rsidR="00A34D9F" w:rsidRPr="00F04C92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  <w:r w:rsidRPr="00CC0C14">
              <w:rPr>
                <w:sz w:val="22"/>
                <w:szCs w:val="22"/>
              </w:rPr>
              <w:t>Søknader fra / fakta om mulige deltaker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51632A6" w14:textId="77777777" w:rsidR="00A34D9F" w:rsidRPr="00F04C92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1C799" w14:textId="77777777" w:rsidR="00A34D9F" w:rsidRPr="00F04C92" w:rsidRDefault="00A34D9F" w:rsidP="00A34D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30263" w14:textId="108924A2" w:rsidR="00A34D9F" w:rsidRPr="00F04C92" w:rsidRDefault="00A34D9F" w:rsidP="00A34D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C0C14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32F6694" w14:textId="77777777" w:rsidR="00A34D9F" w:rsidRPr="00F04C92" w:rsidRDefault="00A34D9F" w:rsidP="00A34D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C7F3B11" w14:textId="784F05DB" w:rsidR="00A34D9F" w:rsidRPr="00F04C92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  <w:r w:rsidRPr="00CC0C14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09EC65" w14:textId="0AA0ACCE" w:rsidR="00A34D9F" w:rsidRPr="00F04C92" w:rsidRDefault="00A34D9F" w:rsidP="00A34D9F">
            <w:pPr>
              <w:spacing w:after="0"/>
              <w:rPr>
                <w:rFonts w:cstheme="minorHAnsi"/>
              </w:rPr>
            </w:pPr>
            <w:r w:rsidRPr="00CC0C14"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FBEA3D9" w14:textId="77777777" w:rsidR="00A34D9F" w:rsidRPr="00F04C92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4D9F" w14:paraId="4D001B41" w14:textId="77777777" w:rsidTr="00A43FD2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25DADFB" w14:textId="51121342" w:rsidR="00A34D9F" w:rsidRPr="00F04C92" w:rsidRDefault="00A34D9F" w:rsidP="00A34D9F">
            <w:pPr>
              <w:spacing w:after="0"/>
              <w:rPr>
                <w:rFonts w:cstheme="minorHAnsi"/>
              </w:rPr>
            </w:pPr>
            <w:r w:rsidRPr="00CC0C14">
              <w:rPr>
                <w:sz w:val="22"/>
                <w:szCs w:val="22"/>
              </w:rPr>
              <w:t>Vurdering av mulige deltaker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EE85E1B" w14:textId="3D799C33" w:rsidR="00A34D9F" w:rsidRPr="00F04C92" w:rsidRDefault="00A34D9F" w:rsidP="00A34D9F">
            <w:pPr>
              <w:spacing w:after="0"/>
              <w:rPr>
                <w:rFonts w:cstheme="minorHAnsi"/>
              </w:rPr>
            </w:pPr>
            <w:proofErr w:type="spellStart"/>
            <w:proofErr w:type="gramStart"/>
            <w:r w:rsidRPr="00CC0C14">
              <w:rPr>
                <w:sz w:val="22"/>
                <w:szCs w:val="22"/>
              </w:rPr>
              <w:t>off.l</w:t>
            </w:r>
            <w:proofErr w:type="spellEnd"/>
            <w:proofErr w:type="gramEnd"/>
            <w:r w:rsidRPr="00CC0C14">
              <w:rPr>
                <w:sz w:val="22"/>
                <w:szCs w:val="22"/>
              </w:rPr>
              <w:t xml:space="preserve"> §14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F2F89" w14:textId="7D6A2677" w:rsidR="00A34D9F" w:rsidRPr="00F04C92" w:rsidRDefault="00A34D9F" w:rsidP="00A34D9F">
            <w:pPr>
              <w:spacing w:after="0"/>
              <w:jc w:val="center"/>
              <w:rPr>
                <w:rFonts w:cstheme="minorHAnsi"/>
              </w:rPr>
            </w:pPr>
            <w:r w:rsidRPr="00CC0C14"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F932E" w14:textId="77777777" w:rsidR="00A34D9F" w:rsidRPr="00F04C92" w:rsidRDefault="00A34D9F" w:rsidP="00A34D9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83E2195" w14:textId="77777777" w:rsidR="00A34D9F" w:rsidRPr="00F04C92" w:rsidRDefault="00A34D9F" w:rsidP="00A34D9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29B0ABF" w14:textId="6C52B08B" w:rsidR="00A34D9F" w:rsidRPr="00F04C92" w:rsidRDefault="00A34D9F" w:rsidP="00A34D9F">
            <w:pPr>
              <w:spacing w:after="0"/>
              <w:rPr>
                <w:rFonts w:cstheme="minorHAnsi"/>
              </w:rPr>
            </w:pPr>
            <w:r w:rsidRPr="00CC0C14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0F83560" w14:textId="3B4BB484" w:rsidR="00A34D9F" w:rsidRPr="00F04C92" w:rsidRDefault="00A34D9F" w:rsidP="00A34D9F">
            <w:pPr>
              <w:spacing w:after="0"/>
              <w:rPr>
                <w:rFonts w:cstheme="minorHAnsi"/>
              </w:rPr>
            </w:pPr>
            <w:r w:rsidRPr="00CC0C14"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D24849C" w14:textId="77777777" w:rsidR="00A34D9F" w:rsidRPr="00F04C92" w:rsidRDefault="00A34D9F" w:rsidP="00A34D9F">
            <w:pPr>
              <w:spacing w:after="0"/>
              <w:rPr>
                <w:rFonts w:cstheme="minorHAnsi"/>
              </w:rPr>
            </w:pPr>
          </w:p>
        </w:tc>
      </w:tr>
      <w:tr w:rsidR="00A34D9F" w14:paraId="26B83942" w14:textId="77777777" w:rsidTr="00A43FD2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8226A80" w14:textId="6258F4B5" w:rsidR="00A34D9F" w:rsidRDefault="00A34D9F" w:rsidP="00A34D9F">
            <w:pPr>
              <w:spacing w:after="0"/>
              <w:rPr>
                <w:rFonts w:cstheme="minorHAnsi"/>
              </w:rPr>
            </w:pPr>
            <w:r w:rsidRPr="00CC0C14">
              <w:rPr>
                <w:sz w:val="22"/>
                <w:szCs w:val="22"/>
              </w:rPr>
              <w:t>Utpeking/oppnevning av deltaker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B5C7AD3" w14:textId="77777777" w:rsidR="00A34D9F" w:rsidRPr="00F04C92" w:rsidRDefault="00A34D9F" w:rsidP="00A34D9F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0F80D" w14:textId="77777777" w:rsidR="00A34D9F" w:rsidRPr="00F04C92" w:rsidRDefault="00A34D9F" w:rsidP="00A34D9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8C6E4" w14:textId="09B0ABE8" w:rsidR="00A34D9F" w:rsidRPr="00F04C92" w:rsidRDefault="00A34D9F" w:rsidP="00A34D9F">
            <w:pPr>
              <w:spacing w:after="0"/>
              <w:jc w:val="center"/>
              <w:rPr>
                <w:rFonts w:cstheme="minorHAnsi"/>
              </w:rPr>
            </w:pPr>
            <w:r w:rsidRPr="00CC0C14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A12ED32" w14:textId="59BFA930" w:rsidR="00A34D9F" w:rsidRPr="00F04C92" w:rsidRDefault="00A34D9F" w:rsidP="00A34D9F">
            <w:pPr>
              <w:spacing w:after="0"/>
              <w:jc w:val="center"/>
              <w:rPr>
                <w:rFonts w:cstheme="minorHAnsi"/>
              </w:rPr>
            </w:pPr>
            <w:r w:rsidRPr="00CC0C14">
              <w:rPr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322853C" w14:textId="28CA8256" w:rsidR="00A34D9F" w:rsidRPr="00F04C92" w:rsidRDefault="00A34D9F" w:rsidP="00A34D9F">
            <w:pPr>
              <w:spacing w:after="0"/>
              <w:rPr>
                <w:rFonts w:cstheme="minorHAnsi"/>
              </w:rPr>
            </w:pPr>
            <w:r w:rsidRPr="00CC0C14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E5E2232" w14:textId="7BF6E64B" w:rsidR="00A34D9F" w:rsidRDefault="00A34D9F" w:rsidP="00A34D9F">
            <w:pPr>
              <w:spacing w:after="0"/>
              <w:rPr>
                <w:rFonts w:cstheme="minorHAnsi"/>
              </w:rPr>
            </w:pPr>
            <w:r w:rsidRPr="00CC0C14"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C529203" w14:textId="77777777" w:rsidR="00A34D9F" w:rsidRDefault="00A34D9F" w:rsidP="00A34D9F">
            <w:pPr>
              <w:spacing w:after="0"/>
              <w:rPr>
                <w:rFonts w:cstheme="minorHAnsi"/>
              </w:rPr>
            </w:pPr>
          </w:p>
        </w:tc>
      </w:tr>
      <w:tr w:rsidR="00A34D9F" w14:paraId="7E77CA9F" w14:textId="77777777" w:rsidTr="00A43FD2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4796D5A" w14:textId="49EDCF45" w:rsidR="00A34D9F" w:rsidRDefault="00A34D9F" w:rsidP="00A34D9F">
            <w:pPr>
              <w:spacing w:after="0"/>
              <w:rPr>
                <w:rFonts w:cstheme="minorHAnsi"/>
              </w:rPr>
            </w:pPr>
            <w:r w:rsidRPr="00CC0C14">
              <w:rPr>
                <w:sz w:val="22"/>
                <w:szCs w:val="22"/>
              </w:rPr>
              <w:t>Informasjon til deltaker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164B70A" w14:textId="77777777" w:rsidR="00A34D9F" w:rsidRPr="00F04C92" w:rsidRDefault="00A34D9F" w:rsidP="00A34D9F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ECDF4" w14:textId="77777777" w:rsidR="00A34D9F" w:rsidRPr="00F04C92" w:rsidRDefault="00A34D9F" w:rsidP="00A34D9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FE2E1" w14:textId="77777777" w:rsidR="00A34D9F" w:rsidRPr="00F04C92" w:rsidRDefault="00A34D9F" w:rsidP="00A34D9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6FB865" w14:textId="43356601" w:rsidR="00A34D9F" w:rsidRPr="00F04C92" w:rsidRDefault="00A34D9F" w:rsidP="00A34D9F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801A853" w14:textId="77777777" w:rsidR="00A34D9F" w:rsidRPr="00F04C92" w:rsidRDefault="00A34D9F" w:rsidP="00A34D9F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2A34361" w14:textId="77777777" w:rsidR="00A34D9F" w:rsidRDefault="00A34D9F" w:rsidP="00A34D9F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C5CC82A" w14:textId="77777777" w:rsidR="00A34D9F" w:rsidRDefault="00A34D9F" w:rsidP="00A34D9F">
            <w:pPr>
              <w:spacing w:after="0"/>
              <w:rPr>
                <w:rFonts w:cstheme="minorHAnsi"/>
              </w:rPr>
            </w:pPr>
          </w:p>
        </w:tc>
      </w:tr>
      <w:tr w:rsidR="00A34D9F" w14:paraId="6FF1A31D" w14:textId="77777777" w:rsidTr="00A43FD2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4A52E05" w14:textId="72970954" w:rsidR="00A34D9F" w:rsidRDefault="00A34D9F" w:rsidP="00A34D9F">
            <w:pPr>
              <w:spacing w:after="0"/>
              <w:rPr>
                <w:rFonts w:cstheme="minorHAnsi"/>
              </w:rPr>
            </w:pPr>
            <w:r w:rsidRPr="00CC0C14">
              <w:rPr>
                <w:sz w:val="22"/>
                <w:szCs w:val="22"/>
              </w:rPr>
              <w:t>Administrativ arrangementsinfo - møt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FE3642F" w14:textId="77777777" w:rsidR="00A34D9F" w:rsidRPr="00F04C92" w:rsidRDefault="00A34D9F" w:rsidP="00A34D9F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74E45" w14:textId="77777777" w:rsidR="00A34D9F" w:rsidRPr="00F04C92" w:rsidRDefault="00A34D9F" w:rsidP="00A34D9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275D3" w14:textId="274DDAF8" w:rsidR="00A34D9F" w:rsidRPr="00F04C92" w:rsidRDefault="00A34D9F" w:rsidP="00A34D9F">
            <w:pPr>
              <w:spacing w:after="0"/>
              <w:jc w:val="center"/>
              <w:rPr>
                <w:rFonts w:cstheme="minorHAnsi"/>
              </w:rPr>
            </w:pPr>
            <w:r w:rsidRPr="00CC0C14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AFEE170" w14:textId="70D634E2" w:rsidR="00A34D9F" w:rsidRPr="00F04C92" w:rsidRDefault="00A34D9F" w:rsidP="00A34D9F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1B71F5" w14:textId="77777777" w:rsidR="00A34D9F" w:rsidRPr="00F04C92" w:rsidRDefault="00A34D9F" w:rsidP="00A34D9F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AEFAFE6" w14:textId="77777777" w:rsidR="00A34D9F" w:rsidRDefault="00A34D9F" w:rsidP="00A34D9F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83BF9F9" w14:textId="77777777" w:rsidR="00A34D9F" w:rsidRDefault="00A34D9F" w:rsidP="00A34D9F">
            <w:pPr>
              <w:spacing w:after="0"/>
              <w:rPr>
                <w:rFonts w:cstheme="minorHAnsi"/>
              </w:rPr>
            </w:pPr>
          </w:p>
        </w:tc>
      </w:tr>
      <w:tr w:rsidR="00A34D9F" w14:paraId="5C0FE096" w14:textId="77777777" w:rsidTr="00A43FD2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B8DC7B4" w14:textId="64B7A54E" w:rsidR="00A34D9F" w:rsidRDefault="00A34D9F" w:rsidP="00A34D9F">
            <w:pPr>
              <w:spacing w:after="0"/>
              <w:rPr>
                <w:rFonts w:cstheme="minorHAnsi"/>
              </w:rPr>
            </w:pPr>
            <w:r w:rsidRPr="00CC0C14">
              <w:rPr>
                <w:sz w:val="22"/>
                <w:szCs w:val="22"/>
              </w:rPr>
              <w:lastRenderedPageBreak/>
              <w:t>Opplæringsmateriell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932FD8F" w14:textId="77777777" w:rsidR="00A34D9F" w:rsidRPr="00F04C92" w:rsidRDefault="00A34D9F" w:rsidP="00A34D9F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6477E" w14:textId="77777777" w:rsidR="00A34D9F" w:rsidRPr="00F04C92" w:rsidRDefault="00A34D9F" w:rsidP="00A34D9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18005" w14:textId="77777777" w:rsidR="00A34D9F" w:rsidRPr="00F04C92" w:rsidRDefault="00A34D9F" w:rsidP="00A34D9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4791217" w14:textId="744D8E0E" w:rsidR="00A34D9F" w:rsidRPr="00F04C92" w:rsidRDefault="00A34D9F" w:rsidP="00A34D9F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3B7C0C4" w14:textId="77777777" w:rsidR="00A34D9F" w:rsidRPr="00F04C92" w:rsidRDefault="00A34D9F" w:rsidP="00A34D9F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B6AF2D2" w14:textId="77777777" w:rsidR="00A34D9F" w:rsidRDefault="00A34D9F" w:rsidP="00A34D9F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F25767" w14:textId="77777777" w:rsidR="00A34D9F" w:rsidRDefault="00A34D9F" w:rsidP="00A34D9F">
            <w:pPr>
              <w:spacing w:after="0"/>
              <w:rPr>
                <w:rFonts w:cstheme="minorHAnsi"/>
              </w:rPr>
            </w:pPr>
          </w:p>
        </w:tc>
      </w:tr>
      <w:tr w:rsidR="00A34D9F" w14:paraId="6AA4373C" w14:textId="77777777" w:rsidTr="00A43FD2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BB38E52" w14:textId="5E4F9E6E" w:rsidR="00A34D9F" w:rsidRDefault="00A34D9F" w:rsidP="00A34D9F">
            <w:pPr>
              <w:spacing w:after="0"/>
              <w:rPr>
                <w:rFonts w:cstheme="minorHAnsi"/>
              </w:rPr>
            </w:pPr>
            <w:r w:rsidRPr="00CC0C14">
              <w:rPr>
                <w:sz w:val="22"/>
                <w:szCs w:val="22"/>
              </w:rPr>
              <w:t>Økonomioppfølging arrangement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267D162" w14:textId="77777777" w:rsidR="00A34D9F" w:rsidRPr="00F04C92" w:rsidRDefault="00A34D9F" w:rsidP="00A34D9F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85E2A" w14:textId="77777777" w:rsidR="00A34D9F" w:rsidRPr="00F04C92" w:rsidRDefault="00A34D9F" w:rsidP="00A34D9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148A1" w14:textId="2F7DB8CE" w:rsidR="00A34D9F" w:rsidRPr="00F04C92" w:rsidRDefault="00A34D9F" w:rsidP="00A34D9F">
            <w:pPr>
              <w:spacing w:after="0"/>
              <w:jc w:val="center"/>
              <w:rPr>
                <w:rFonts w:cstheme="minorHAnsi"/>
              </w:rPr>
            </w:pPr>
            <w:r w:rsidRPr="00CC0C14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C6BF405" w14:textId="05277E52" w:rsidR="00A34D9F" w:rsidRPr="00F04C92" w:rsidRDefault="00A34D9F" w:rsidP="00A34D9F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47D521D" w14:textId="77777777" w:rsidR="00A34D9F" w:rsidRPr="00F04C92" w:rsidRDefault="00A34D9F" w:rsidP="00A34D9F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6C3E466" w14:textId="77777777" w:rsidR="00A34D9F" w:rsidRDefault="00A34D9F" w:rsidP="00A34D9F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41DE9EE" w14:textId="77777777" w:rsidR="00A34D9F" w:rsidRDefault="00A34D9F" w:rsidP="00A34D9F">
            <w:pPr>
              <w:spacing w:after="0"/>
              <w:rPr>
                <w:rFonts w:cstheme="minorHAnsi"/>
              </w:rPr>
            </w:pPr>
          </w:p>
        </w:tc>
      </w:tr>
      <w:tr w:rsidR="00A34D9F" w14:paraId="5DE6E33B" w14:textId="77777777" w:rsidTr="00A43FD2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D6DC190" w14:textId="5725CE34" w:rsidR="00A34D9F" w:rsidRDefault="00A34D9F" w:rsidP="00A34D9F">
            <w:pPr>
              <w:spacing w:after="0"/>
              <w:rPr>
                <w:rFonts w:cstheme="minorHAnsi"/>
              </w:rPr>
            </w:pPr>
            <w:r w:rsidRPr="00CC0C14">
              <w:rPr>
                <w:sz w:val="22"/>
                <w:szCs w:val="22"/>
              </w:rPr>
              <w:t>Individuell økonomioppfølging (lønn, reiseregning o.l.)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6A7ABD2" w14:textId="6064867E" w:rsidR="00A34D9F" w:rsidRPr="00F04C92" w:rsidRDefault="00A34D9F" w:rsidP="00A34D9F">
            <w:pPr>
              <w:spacing w:after="0"/>
              <w:rPr>
                <w:rFonts w:cstheme="minorHAnsi"/>
              </w:rPr>
            </w:pPr>
            <w:proofErr w:type="spellStart"/>
            <w:proofErr w:type="gramStart"/>
            <w:r w:rsidRPr="00CC0C14">
              <w:rPr>
                <w:sz w:val="22"/>
                <w:szCs w:val="22"/>
              </w:rPr>
              <w:t>off.l</w:t>
            </w:r>
            <w:proofErr w:type="spellEnd"/>
            <w:proofErr w:type="gramEnd"/>
            <w:r w:rsidRPr="00CC0C14">
              <w:rPr>
                <w:sz w:val="22"/>
                <w:szCs w:val="22"/>
              </w:rPr>
              <w:t xml:space="preserve"> §25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77088" w14:textId="0B88754E" w:rsidR="00A34D9F" w:rsidRPr="00F04C92" w:rsidRDefault="00A34D9F" w:rsidP="00A34D9F">
            <w:pPr>
              <w:spacing w:after="0"/>
              <w:jc w:val="center"/>
              <w:rPr>
                <w:rFonts w:cstheme="minorHAnsi"/>
              </w:rPr>
            </w:pPr>
            <w:r w:rsidRPr="00CC0C14"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4D1B2" w14:textId="0D08E989" w:rsidR="00A34D9F" w:rsidRPr="00F04C92" w:rsidRDefault="00A34D9F" w:rsidP="00A34D9F">
            <w:pPr>
              <w:spacing w:after="0"/>
              <w:jc w:val="center"/>
              <w:rPr>
                <w:rFonts w:cstheme="minorHAnsi"/>
              </w:rPr>
            </w:pPr>
            <w:r w:rsidRPr="00CC0C14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D8D6DA9" w14:textId="29F3E917" w:rsidR="00A34D9F" w:rsidRPr="00F04C92" w:rsidRDefault="00A34D9F" w:rsidP="00A34D9F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5B4B7A0" w14:textId="0D41D34D" w:rsidR="00A34D9F" w:rsidRPr="00F04C92" w:rsidRDefault="00A34D9F" w:rsidP="00A34D9F">
            <w:pPr>
              <w:spacing w:after="0"/>
              <w:rPr>
                <w:rFonts w:cstheme="minorHAnsi"/>
              </w:rPr>
            </w:pPr>
            <w:r w:rsidRPr="00CC0C14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0F536B1" w14:textId="3153F070" w:rsidR="00A34D9F" w:rsidRDefault="00A34D9F" w:rsidP="00A34D9F">
            <w:pPr>
              <w:spacing w:after="0"/>
              <w:rPr>
                <w:rFonts w:cstheme="minorHAnsi"/>
              </w:rPr>
            </w:pPr>
            <w:r w:rsidRPr="00CC0C14"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A3FD54D" w14:textId="77777777" w:rsidR="00A34D9F" w:rsidRDefault="00A34D9F" w:rsidP="00A34D9F">
            <w:pPr>
              <w:spacing w:after="0"/>
              <w:rPr>
                <w:rFonts w:cstheme="minorHAnsi"/>
              </w:rPr>
            </w:pPr>
          </w:p>
        </w:tc>
      </w:tr>
      <w:tr w:rsidR="00A34D9F" w14:paraId="7B559743" w14:textId="77777777" w:rsidTr="00A34D9F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38214BB" w14:textId="7C3BCCC1" w:rsidR="00A34D9F" w:rsidRDefault="00A34D9F" w:rsidP="00A34D9F">
            <w:pPr>
              <w:spacing w:after="0"/>
              <w:rPr>
                <w:rFonts w:cstheme="minorHAnsi"/>
              </w:rPr>
            </w:pPr>
            <w:r w:rsidRPr="00CC0C14">
              <w:rPr>
                <w:sz w:val="22"/>
                <w:szCs w:val="22"/>
              </w:rPr>
              <w:t xml:space="preserve">Klager 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0622426" w14:textId="77777777" w:rsidR="00A34D9F" w:rsidRPr="00F04C92" w:rsidRDefault="00A34D9F" w:rsidP="00A34D9F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1193F5" w14:textId="77777777" w:rsidR="00A34D9F" w:rsidRPr="00F04C92" w:rsidRDefault="00A34D9F" w:rsidP="00A34D9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65E2CB" w14:textId="77777777" w:rsidR="00A34D9F" w:rsidRPr="00F04C92" w:rsidRDefault="00A34D9F" w:rsidP="00A34D9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8BA2F7C" w14:textId="77777777" w:rsidR="00A34D9F" w:rsidRPr="00F04C92" w:rsidRDefault="00A34D9F" w:rsidP="00A34D9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C6231" w14:textId="77777777" w:rsidR="00A34D9F" w:rsidRPr="00F04C92" w:rsidRDefault="00A34D9F" w:rsidP="00A34D9F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0FC9D8" w14:textId="77777777" w:rsidR="00A34D9F" w:rsidRDefault="00A34D9F" w:rsidP="00A34D9F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BF275A" w14:textId="77777777" w:rsidR="00A34D9F" w:rsidRDefault="00A34D9F" w:rsidP="00A34D9F">
            <w:pPr>
              <w:spacing w:after="0"/>
              <w:rPr>
                <w:rFonts w:cstheme="minorHAnsi"/>
              </w:rPr>
            </w:pPr>
          </w:p>
        </w:tc>
      </w:tr>
      <w:tr w:rsidR="00A34D9F" w14:paraId="75F5D920" w14:textId="77777777" w:rsidTr="00A34D9F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0E8AF68" w14:textId="1D2B00AD" w:rsidR="00A34D9F" w:rsidRDefault="00A34D9F" w:rsidP="00A34D9F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Klagev</w:t>
            </w:r>
            <w:r w:rsidRPr="00CC0C14">
              <w:rPr>
                <w:sz w:val="22"/>
                <w:szCs w:val="22"/>
              </w:rPr>
              <w:t xml:space="preserve">urdering  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99E0A1D" w14:textId="77777777" w:rsidR="00A34D9F" w:rsidRPr="00F04C92" w:rsidRDefault="00A34D9F" w:rsidP="00A34D9F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F6D27F" w14:textId="77777777" w:rsidR="00A34D9F" w:rsidRPr="00F04C92" w:rsidRDefault="00A34D9F" w:rsidP="00A34D9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F65BC7" w14:textId="77777777" w:rsidR="00A34D9F" w:rsidRPr="00F04C92" w:rsidRDefault="00A34D9F" w:rsidP="00A34D9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4F2BD50E" w14:textId="77777777" w:rsidR="00A34D9F" w:rsidRPr="00F04C92" w:rsidRDefault="00A34D9F" w:rsidP="00A34D9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96C46" w14:textId="77777777" w:rsidR="00A34D9F" w:rsidRPr="00F04C92" w:rsidRDefault="00A34D9F" w:rsidP="00A34D9F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DBB2BE" w14:textId="77777777" w:rsidR="00A34D9F" w:rsidRDefault="00A34D9F" w:rsidP="00A34D9F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664D96C" w14:textId="77777777" w:rsidR="00A34D9F" w:rsidRDefault="00A34D9F" w:rsidP="00A34D9F">
            <w:pPr>
              <w:spacing w:after="0"/>
              <w:rPr>
                <w:rFonts w:cstheme="minorHAnsi"/>
              </w:rPr>
            </w:pPr>
          </w:p>
        </w:tc>
      </w:tr>
      <w:tr w:rsidR="00A34D9F" w14:paraId="36C84C37" w14:textId="77777777" w:rsidTr="00A34D9F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A891BD7" w14:textId="15C5AA5E" w:rsidR="00A34D9F" w:rsidRDefault="00A34D9F" w:rsidP="00A34D9F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Klage</w:t>
            </w:r>
            <w:r w:rsidRPr="00CC0C14">
              <w:rPr>
                <w:sz w:val="22"/>
                <w:szCs w:val="22"/>
              </w:rPr>
              <w:t>beslutn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8FDDAE0" w14:textId="77777777" w:rsidR="00A34D9F" w:rsidRPr="00F04C92" w:rsidRDefault="00A34D9F" w:rsidP="00A34D9F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C2A00F" w14:textId="77777777" w:rsidR="00A34D9F" w:rsidRPr="00F04C92" w:rsidRDefault="00A34D9F" w:rsidP="00A34D9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8353BD" w14:textId="77777777" w:rsidR="00A34D9F" w:rsidRPr="00F04C92" w:rsidRDefault="00A34D9F" w:rsidP="00A34D9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7F304FE6" w14:textId="77777777" w:rsidR="00A34D9F" w:rsidRPr="00F04C92" w:rsidRDefault="00A34D9F" w:rsidP="00A34D9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762D60" w14:textId="77777777" w:rsidR="00A34D9F" w:rsidRPr="00F04C92" w:rsidRDefault="00A34D9F" w:rsidP="00A34D9F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B7C1C5" w14:textId="77777777" w:rsidR="00A34D9F" w:rsidRDefault="00A34D9F" w:rsidP="00A34D9F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91932F" w14:textId="77777777" w:rsidR="00A34D9F" w:rsidRDefault="00A34D9F" w:rsidP="00A34D9F">
            <w:pPr>
              <w:spacing w:after="0"/>
              <w:rPr>
                <w:rFonts w:cstheme="minorHAnsi"/>
              </w:rPr>
            </w:pPr>
          </w:p>
        </w:tc>
      </w:tr>
      <w:tr w:rsidR="00A34D9F" w14:paraId="446EA1DF" w14:textId="77777777" w:rsidTr="00A34D9F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9D3A082" w14:textId="77777777" w:rsidR="00A34D9F" w:rsidRDefault="00A34D9F" w:rsidP="00A34D9F">
            <w:pPr>
              <w:spacing w:after="0"/>
              <w:rPr>
                <w:rFonts w:cstheme="minorHAnsi"/>
              </w:rPr>
            </w:pP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6C16661" w14:textId="77777777" w:rsidR="00A34D9F" w:rsidRPr="00F04C92" w:rsidRDefault="00A34D9F" w:rsidP="00A34D9F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817833" w14:textId="77777777" w:rsidR="00A34D9F" w:rsidRPr="00F04C92" w:rsidRDefault="00A34D9F" w:rsidP="00A34D9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ECF1A8" w14:textId="77777777" w:rsidR="00A34D9F" w:rsidRPr="00F04C92" w:rsidRDefault="00A34D9F" w:rsidP="00A34D9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3DFF6531" w14:textId="77777777" w:rsidR="00A34D9F" w:rsidRPr="00F04C92" w:rsidRDefault="00A34D9F" w:rsidP="00A34D9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9D442" w14:textId="77777777" w:rsidR="00A34D9F" w:rsidRPr="00F04C92" w:rsidRDefault="00A34D9F" w:rsidP="00A34D9F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B09816" w14:textId="77777777" w:rsidR="00A34D9F" w:rsidRDefault="00A34D9F" w:rsidP="00A34D9F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5C728A3" w14:textId="77777777" w:rsidR="00A34D9F" w:rsidRDefault="00A34D9F" w:rsidP="00A34D9F">
            <w:pPr>
              <w:spacing w:after="0"/>
              <w:rPr>
                <w:rFonts w:cstheme="minorHAnsi"/>
              </w:rPr>
            </w:pPr>
          </w:p>
        </w:tc>
      </w:tr>
      <w:tr w:rsidR="00A34D9F" w14:paraId="69120FD8" w14:textId="77777777" w:rsidTr="00A34D9F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40B91B0" w14:textId="77777777" w:rsidR="00A34D9F" w:rsidRPr="00F04C92" w:rsidRDefault="00A34D9F" w:rsidP="00A34D9F">
            <w:pPr>
              <w:spacing w:after="0"/>
              <w:rPr>
                <w:rFonts w:cstheme="minorHAnsi"/>
              </w:rPr>
            </w:pP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AE0D40B" w14:textId="77777777" w:rsidR="00A34D9F" w:rsidRPr="00F04C92" w:rsidRDefault="00A34D9F" w:rsidP="00A34D9F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33924C" w14:textId="77777777" w:rsidR="00A34D9F" w:rsidRPr="00F04C92" w:rsidRDefault="00A34D9F" w:rsidP="00A34D9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804175" w14:textId="77777777" w:rsidR="00A34D9F" w:rsidRPr="00F04C92" w:rsidRDefault="00A34D9F" w:rsidP="00A34D9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725BE2CB" w14:textId="77777777" w:rsidR="00A34D9F" w:rsidRPr="00F04C92" w:rsidRDefault="00A34D9F" w:rsidP="00A34D9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875EA" w14:textId="77777777" w:rsidR="00A34D9F" w:rsidRPr="00F04C92" w:rsidRDefault="00A34D9F" w:rsidP="00A34D9F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7068B4" w14:textId="77777777" w:rsidR="00A34D9F" w:rsidRPr="00F04C92" w:rsidRDefault="00A34D9F" w:rsidP="00A34D9F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E6D7AF0" w14:textId="77777777" w:rsidR="00A34D9F" w:rsidRPr="00F04C92" w:rsidRDefault="00A34D9F" w:rsidP="00A34D9F">
            <w:pPr>
              <w:spacing w:after="0"/>
              <w:rPr>
                <w:rFonts w:cstheme="minorHAnsi"/>
              </w:rPr>
            </w:pPr>
          </w:p>
        </w:tc>
      </w:tr>
      <w:tr w:rsidR="00A34D9F" w14:paraId="359ADD8B" w14:textId="77777777" w:rsidTr="00A34D9F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4F6B652" w14:textId="77777777" w:rsidR="00A34D9F" w:rsidRPr="00F04C92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37BD545C" w14:textId="77777777" w:rsidR="00A34D9F" w:rsidRPr="00F04C92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755A2EE7" w14:textId="77777777" w:rsidR="00A34D9F" w:rsidRPr="00F04C92" w:rsidRDefault="00A34D9F" w:rsidP="00A34D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1FC639D3" w14:textId="77777777" w:rsidR="00A34D9F" w:rsidRPr="00F04C92" w:rsidRDefault="00A34D9F" w:rsidP="00A34D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14:paraId="12A50854" w14:textId="77777777" w:rsidR="00A34D9F" w:rsidRPr="00F04C92" w:rsidRDefault="00A34D9F" w:rsidP="00A34D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03D4C97" w14:textId="77777777" w:rsidR="00A34D9F" w:rsidRPr="00F04C92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AB02109" w14:textId="77777777" w:rsidR="00A34D9F" w:rsidRPr="00F04C92" w:rsidRDefault="00A34D9F" w:rsidP="00A34D9F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F02A7D" w14:textId="77777777" w:rsidR="00A34D9F" w:rsidRPr="00F04C92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4D9F" w14:paraId="452C8CF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  <w:vAlign w:val="bottom"/>
          </w:tcPr>
          <w:p w14:paraId="1131F910" w14:textId="77777777" w:rsidR="00A34D9F" w:rsidRPr="00063B99" w:rsidRDefault="00A34D9F" w:rsidP="00A34D9F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 xml:space="preserve">Ytterligere informasjon </w:t>
            </w:r>
          </w:p>
        </w:tc>
      </w:tr>
      <w:tr w:rsidR="00A34D9F" w14:paraId="651F74F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6DDE8" w:themeFill="accent5" w:themeFillTint="66"/>
            <w:vAlign w:val="bottom"/>
          </w:tcPr>
          <w:p w14:paraId="5927C0E2" w14:textId="77777777" w:rsidR="00A34D9F" w:rsidRDefault="00A34D9F" w:rsidP="00A34D9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IKT-system som benyttes til behandling av informasjon:</w:t>
            </w:r>
          </w:p>
        </w:tc>
      </w:tr>
      <w:tr w:rsidR="00A34D9F" w14:paraId="6DE51A78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62F66" w14:textId="6590FAFB" w:rsidR="00A34D9F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>Sak-arkiv, e-post, internettportal, Word, Excel, Filserver</w:t>
            </w:r>
          </w:p>
        </w:tc>
      </w:tr>
      <w:tr w:rsidR="00A34D9F" w14:paraId="5DC5A1C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09355334" w14:textId="77777777" w:rsidR="00A34D9F" w:rsidRPr="00F04C92" w:rsidRDefault="00A34D9F" w:rsidP="00A34D9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levant regelverk for gjennomføring av arbeidsoppgaven:</w:t>
            </w:r>
          </w:p>
        </w:tc>
      </w:tr>
      <w:tr w:rsidR="00A34D9F" w14:paraId="6B07EEE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DBDF08" w14:textId="77777777" w:rsidR="00A34D9F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4D9F" w14:paraId="20D0D7CF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2A65DCB5" w14:textId="77777777" w:rsidR="00A34D9F" w:rsidRDefault="00A34D9F" w:rsidP="00A34D9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gelverk med krav til informasjonssikkerhet:</w:t>
            </w:r>
          </w:p>
        </w:tc>
      </w:tr>
      <w:tr w:rsidR="00A34D9F" w14:paraId="5525ED56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F3E1B1" w14:textId="77777777" w:rsidR="00A34D9F" w:rsidRPr="00F04C92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4D9F" w14:paraId="72A51BE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2B0ED243" w14:textId="77777777" w:rsidR="00A34D9F" w:rsidRPr="00F04C92" w:rsidRDefault="00A34D9F" w:rsidP="00A34D9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Merknader:</w:t>
            </w:r>
          </w:p>
        </w:tc>
      </w:tr>
      <w:tr w:rsidR="00A34D9F" w14:paraId="0BD2D7D3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2C0BF0" w14:textId="77777777" w:rsidR="00A34D9F" w:rsidRPr="00F04C92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4D9F" w14:paraId="66C311FF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32AE60C4" w14:textId="77777777" w:rsidR="00A34D9F" w:rsidRPr="00613984" w:rsidRDefault="00A34D9F" w:rsidP="00A34D9F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A34D9F" w14:paraId="76DA73C9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649658D3" w14:textId="2D5E6A23" w:rsidR="00A34D9F" w:rsidRDefault="00A34D9F" w:rsidP="00A34D9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Behandlingsgrunnlag (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pvf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 xml:space="preserve"> art 6 og ev. art 9):</w:t>
            </w:r>
          </w:p>
        </w:tc>
      </w:tr>
      <w:tr w:rsidR="00A34D9F" w14:paraId="4480192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98DDC2" w14:textId="1A1A9E14" w:rsidR="00A34D9F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sz w:val="22"/>
                <w:szCs w:val="22"/>
              </w:rPr>
              <w:t>pvf</w:t>
            </w:r>
            <w:proofErr w:type="spellEnd"/>
            <w:r>
              <w:rPr>
                <w:sz w:val="22"/>
                <w:szCs w:val="22"/>
              </w:rPr>
              <w:t xml:space="preserve"> artikkel 6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1 bokstav c og rettslig grunnlag for utvalget/rådet</w:t>
            </w:r>
          </w:p>
        </w:tc>
      </w:tr>
      <w:tr w:rsidR="00A34D9F" w14:paraId="2ADEAF9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015166BA" w14:textId="4DB22D3A" w:rsidR="00A34D9F" w:rsidRPr="00F04C92" w:rsidRDefault="00A34D9F" w:rsidP="00A34D9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Angi kategorier av registrerte (for eksempel pasienter, ansatte, kunder, søkere, elever osv.):</w:t>
            </w:r>
          </w:p>
        </w:tc>
      </w:tr>
      <w:tr w:rsidR="00A34D9F" w14:paraId="50D72596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02C1F2" w14:textId="477DE9E7" w:rsidR="00A34D9F" w:rsidRPr="00F04C92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tensielle deltakere</w:t>
            </w:r>
          </w:p>
        </w:tc>
      </w:tr>
      <w:tr w:rsidR="00A34D9F" w14:paraId="1F7EC13C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68C9C45B" w14:textId="77777777" w:rsidR="00A34D9F" w:rsidRPr="00F04C92" w:rsidRDefault="00A34D9F" w:rsidP="00A34D9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Angi kategorier av mottakere som opplysningene deles med (for eksempel offentlige myndigheter, allmenheten, parter i saker, 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etc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>)</w:t>
            </w:r>
          </w:p>
        </w:tc>
      </w:tr>
      <w:tr w:rsidR="00A34D9F" w14:paraId="7A776B9F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C7DD08" w14:textId="77777777" w:rsidR="00A34D9F" w:rsidRPr="00F04C92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4D9F" w14:paraId="14A6AB1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5268AC4B" w14:textId="77777777" w:rsidR="00A34D9F" w:rsidRPr="00F04C92" w:rsidRDefault="00A34D9F" w:rsidP="00A34D9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Høy personvernrisiko? Er det behov for en nærmere vurdering av personvernkonsekvenser?</w:t>
            </w:r>
          </w:p>
        </w:tc>
      </w:tr>
      <w:tr w:rsidR="00A34D9F" w14:paraId="0AA3A42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D5B47" w14:textId="77777777" w:rsidR="00A34D9F" w:rsidRPr="00F04C92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4D9F" w14:paraId="484D73B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42DD8BEA" w14:textId="77777777" w:rsidR="00A34D9F" w:rsidRPr="00F04C92" w:rsidRDefault="00A34D9F" w:rsidP="00A34D9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Utleveres eller behandles opplysningene utenfor EØS? </w:t>
            </w:r>
          </w:p>
        </w:tc>
      </w:tr>
      <w:tr w:rsidR="00A34D9F" w14:paraId="53F776D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5DEA6E" w14:textId="77777777" w:rsidR="00A34D9F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4D9F" w:rsidRPr="00331698" w14:paraId="37AD149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57962F9A" w14:textId="77777777" w:rsidR="00A34D9F" w:rsidRPr="00331698" w:rsidRDefault="00A34D9F" w:rsidP="00A34D9F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A34D9F" w:rsidRPr="00AE0C52" w14:paraId="01D2C2D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5FACE8E" w14:textId="77777777" w:rsidR="00A34D9F" w:rsidRPr="005A0020" w:rsidRDefault="00A34D9F" w:rsidP="00A34D9F">
            <w:pPr>
              <w:spacing w:after="0"/>
              <w:rPr>
                <w:rFonts w:asciiTheme="minorHAnsi" w:eastAsiaTheme="minorEastAsia" w:hAnsiTheme="minorHAnsi" w:cstheme="minorBidi"/>
                <w:lang w:val="nn-NO"/>
              </w:rPr>
            </w:pPr>
          </w:p>
        </w:tc>
      </w:tr>
      <w:tr w:rsidR="00A34D9F" w:rsidRPr="00DC2FC9" w14:paraId="5B60EB36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0D88FD0F" w14:textId="77777777" w:rsidR="00A34D9F" w:rsidRPr="00331698" w:rsidRDefault="00A34D9F" w:rsidP="00A34D9F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Deling av data</w:t>
            </w:r>
          </w:p>
        </w:tc>
      </w:tr>
      <w:tr w:rsidR="00A34D9F" w:rsidRPr="00F04C92" w14:paraId="31A10CF3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302C6164" w14:textId="77777777" w:rsidR="00A34D9F" w:rsidRPr="00F04C92" w:rsidRDefault="00A34D9F" w:rsidP="00A34D9F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A34D9F" w14:paraId="1BB403B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7A9508" w14:textId="77777777" w:rsidR="00A34D9F" w:rsidRPr="00A528D6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2BFC490" w14:textId="77777777" w:rsidR="00F06654" w:rsidRDefault="00F06654" w:rsidP="00995339">
      <w:pPr>
        <w:rPr>
          <w:rStyle w:val="Hyperkobling"/>
          <w:rFonts w:eastAsiaTheme="majorEastAsia"/>
          <w:color w:val="auto"/>
          <w:u w:val="none"/>
        </w:rPr>
      </w:pPr>
    </w:p>
    <w:p w14:paraId="0CCBC563" w14:textId="77777777" w:rsidR="003E49DA" w:rsidRDefault="003E49DA" w:rsidP="00995339">
      <w:pPr>
        <w:rPr>
          <w:rStyle w:val="Hyperkobling"/>
          <w:rFonts w:eastAsiaTheme="majorEastAsia"/>
          <w:color w:val="auto"/>
          <w:u w:val="none"/>
        </w:rPr>
      </w:pPr>
    </w:p>
    <w:p w14:paraId="2D43AB38" w14:textId="77777777" w:rsidR="001E521A" w:rsidRPr="00D70B81" w:rsidRDefault="001E521A" w:rsidP="00995339">
      <w:pPr>
        <w:rPr>
          <w:rStyle w:val="Hyperkobling"/>
          <w:rFonts w:eastAsiaTheme="majorEastAsia"/>
          <w:color w:val="auto"/>
          <w:u w:val="none"/>
        </w:rPr>
      </w:pPr>
    </w:p>
    <w:p w14:paraId="180C4283" w14:textId="5C677C50" w:rsidR="00F06654" w:rsidRDefault="00B73B75" w:rsidP="00875AD4">
      <w:pPr>
        <w:pStyle w:val="Overskrift2"/>
        <w:rPr>
          <w:rStyle w:val="Hyperkobling"/>
          <w:color w:val="365F91" w:themeColor="accent1" w:themeShade="BF"/>
          <w:u w:val="none"/>
        </w:rPr>
      </w:pPr>
      <w:bookmarkStart w:id="50" w:name="_Ref465613817"/>
      <w:bookmarkStart w:id="51" w:name="_Toc90491244"/>
      <w:r w:rsidRPr="00875AD4">
        <w:rPr>
          <w:rStyle w:val="Hyperkobling"/>
          <w:color w:val="365F91" w:themeColor="accent1" w:themeShade="BF"/>
          <w:u w:val="none"/>
        </w:rPr>
        <w:t>Oppfølging av verger</w:t>
      </w:r>
      <w:bookmarkEnd w:id="50"/>
      <w:bookmarkEnd w:id="51"/>
    </w:p>
    <w:p w14:paraId="296053CA" w14:textId="77777777" w:rsidR="007F2DB0" w:rsidRDefault="007F2DB0" w:rsidP="0074570D">
      <w:r>
        <w:t>Dette er et e</w:t>
      </w:r>
      <w:r w:rsidR="0074570D" w:rsidRPr="007F2DB0">
        <w:t>ksempel på sp</w:t>
      </w:r>
      <w:r w:rsidR="003E0C10">
        <w:t>esialvariant under «</w:t>
      </w:r>
      <w:r w:rsidR="00F77B45">
        <w:t>Oppfølging av</w:t>
      </w:r>
      <w:r w:rsidR="003E0C10" w:rsidRPr="003E0C10">
        <w:t xml:space="preserve"> eksterne funksjoner og grupper</w:t>
      </w:r>
      <w:r w:rsidR="003E0C10">
        <w:t xml:space="preserve">» </w:t>
      </w:r>
      <w:r>
        <w:t xml:space="preserve">Se fellestrekk og forskjeller med tilsvarende litt mer generelle oppgave i kap. </w:t>
      </w:r>
      <w:r>
        <w:fldChar w:fldCharType="begin"/>
      </w:r>
      <w:r>
        <w:instrText xml:space="preserve"> REF _Ref465605131 \r \h </w:instrText>
      </w:r>
      <w:r>
        <w:fldChar w:fldCharType="separate"/>
      </w:r>
      <w:r w:rsidR="009C43B6">
        <w:t>10.1</w:t>
      </w:r>
      <w:r>
        <w:fldChar w:fldCharType="end"/>
      </w:r>
      <w:r>
        <w:t>.</w:t>
      </w:r>
    </w:p>
    <w:p w14:paraId="6F7B28B3" w14:textId="77777777" w:rsidR="0074570D" w:rsidRDefault="007F2DB0" w:rsidP="0074570D">
      <w:r>
        <w:t>Jf.</w:t>
      </w:r>
      <w:r w:rsidR="0074570D" w:rsidRPr="007F2DB0">
        <w:t xml:space="preserve"> også kap. </w:t>
      </w:r>
      <w:r w:rsidR="00F77B45">
        <w:fldChar w:fldCharType="begin"/>
      </w:r>
      <w:r w:rsidR="00F77B45">
        <w:instrText xml:space="preserve"> REF _Ref465604889 \r \h </w:instrText>
      </w:r>
      <w:r w:rsidR="00F77B45">
        <w:fldChar w:fldCharType="separate"/>
      </w:r>
      <w:r w:rsidR="009C43B6">
        <w:t>11.1.1</w:t>
      </w:r>
      <w:r w:rsidR="00F77B45">
        <w:fldChar w:fldCharType="end"/>
      </w:r>
      <w:r w:rsidR="00F77B45">
        <w:t xml:space="preserve"> </w:t>
      </w:r>
      <w:r w:rsidRPr="007F2DB0">
        <w:t xml:space="preserve">for å se hvordan det som kan synes som en </w:t>
      </w:r>
      <w:r>
        <w:t>arbeids</w:t>
      </w:r>
      <w:r w:rsidRPr="007F2DB0">
        <w:t>op</w:t>
      </w:r>
      <w:r>
        <w:t>p</w:t>
      </w:r>
      <w:r w:rsidRPr="007F2DB0">
        <w:t>gave, arbeidet rundt vergemål og verger, kanskje bør deles i to</w:t>
      </w:r>
      <w:r w:rsidR="00F77B45">
        <w:t xml:space="preserve"> arbeidsoppgaver</w:t>
      </w:r>
      <w:r w:rsidR="003E0C10">
        <w:t xml:space="preserve">, slik det er gjort </w:t>
      </w:r>
      <w:r w:rsidR="001F1C6B">
        <w:t>i disse eksemplene</w:t>
      </w:r>
      <w:r w:rsidRPr="007F2DB0">
        <w:t>.</w:t>
      </w:r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30"/>
        <w:gridCol w:w="575"/>
        <w:gridCol w:w="883"/>
        <w:gridCol w:w="508"/>
        <w:gridCol w:w="568"/>
        <w:gridCol w:w="426"/>
        <w:gridCol w:w="141"/>
        <w:gridCol w:w="849"/>
        <w:gridCol w:w="998"/>
        <w:gridCol w:w="1291"/>
      </w:tblGrid>
      <w:tr w:rsidR="00BB00EF" w:rsidRPr="00BC3EAA" w14:paraId="1F53CE6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</w:tcPr>
          <w:p w14:paraId="7A54B940" w14:textId="77777777" w:rsidR="00BB00EF" w:rsidRPr="00063B99" w:rsidRDefault="00BB00EF" w:rsidP="00D70EC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lastRenderedPageBreak/>
              <w:t>Om arbeidsoppgaven og formålet</w:t>
            </w:r>
          </w:p>
        </w:tc>
      </w:tr>
      <w:tr w:rsidR="00B8728B" w14:paraId="0D3F7217" w14:textId="77777777" w:rsidTr="00B8728B">
        <w:trPr>
          <w:cantSplit/>
        </w:trPr>
        <w:tc>
          <w:tcPr>
            <w:tcW w:w="187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D221810" w14:textId="77777777" w:rsidR="00B8728B" w:rsidRPr="00F04C92" w:rsidRDefault="00B8728B" w:rsidP="00B8728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arbeidsoppgave:</w:t>
            </w:r>
          </w:p>
        </w:tc>
        <w:tc>
          <w:tcPr>
            <w:tcW w:w="1315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0510" w14:textId="3626158C" w:rsidR="00B8728B" w:rsidRPr="00F04C92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>Oppfølging av verger</w:t>
            </w:r>
          </w:p>
        </w:tc>
        <w:tc>
          <w:tcPr>
            <w:tcW w:w="54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hideMark/>
          </w:tcPr>
          <w:p w14:paraId="78891C56" w14:textId="4768502D" w:rsidR="00B8728B" w:rsidRPr="00F04C92" w:rsidRDefault="00B8728B" w:rsidP="00B8728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Dato</w:t>
            </w:r>
            <w:r w:rsidRPr="27F9F547">
              <w:rPr>
                <w:rFonts w:asciiTheme="minorHAnsi" w:eastAsiaTheme="minorEastAsia" w:hAnsiTheme="minorHAnsi" w:cstheme="minorBidi"/>
                <w:shd w:val="clear" w:color="auto" w:fill="B6DDE8" w:themeFill="accent5" w:themeFillTint="66"/>
              </w:rPr>
              <w:t>:</w:t>
            </w:r>
          </w:p>
        </w:tc>
        <w:tc>
          <w:tcPr>
            <w:tcW w:w="1262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1142A" w14:textId="07D89C5A" w:rsidR="00B8728B" w:rsidRPr="00F04C92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CC0C14">
              <w:rPr>
                <w:sz w:val="22"/>
                <w:szCs w:val="22"/>
              </w:rPr>
              <w:t>(dato)</w:t>
            </w:r>
          </w:p>
        </w:tc>
      </w:tr>
      <w:tr w:rsidR="00B8728B" w14:paraId="79E6696B" w14:textId="77777777" w:rsidTr="00D70ECB">
        <w:trPr>
          <w:cantSplit/>
        </w:trPr>
        <w:tc>
          <w:tcPr>
            <w:tcW w:w="18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608A63C" w14:textId="77777777" w:rsidR="00B8728B" w:rsidRPr="00F04C92" w:rsidRDefault="00B8728B" w:rsidP="00B8728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Formål med arbeidsoppgaven:</w:t>
            </w:r>
          </w:p>
        </w:tc>
        <w:tc>
          <w:tcPr>
            <w:tcW w:w="31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DE2962" w14:textId="1BF2DF8C" w:rsidR="00B8728B" w:rsidRPr="00F04C92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>Etterleve vergemålsloven</w:t>
            </w:r>
          </w:p>
        </w:tc>
      </w:tr>
      <w:tr w:rsidR="00B8728B" w14:paraId="34228E18" w14:textId="77777777" w:rsidTr="00D70ECB">
        <w:trPr>
          <w:cantSplit/>
        </w:trPr>
        <w:tc>
          <w:tcPr>
            <w:tcW w:w="1877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7671F64" w14:textId="77777777" w:rsidR="00B8728B" w:rsidRPr="00A03183" w:rsidRDefault="00B8728B" w:rsidP="00B8728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ort beskrivelse av arbeidsoppgaven:</w:t>
            </w:r>
          </w:p>
        </w:tc>
        <w:tc>
          <w:tcPr>
            <w:tcW w:w="3123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A2BF9FF" w14:textId="4F76AFD6" w:rsidR="00B8728B" w:rsidRPr="00F04C92" w:rsidRDefault="00B8728B" w:rsidP="00B8728B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Oppfølging av verger</w:t>
            </w:r>
          </w:p>
        </w:tc>
      </w:tr>
      <w:tr w:rsidR="00B8728B" w:rsidRPr="00DF052D" w14:paraId="4321FD1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70C0"/>
            <w:vAlign w:val="bottom"/>
          </w:tcPr>
          <w:p w14:paraId="2CB1FC1F" w14:textId="77777777" w:rsidR="00B8728B" w:rsidRPr="00AC15AC" w:rsidRDefault="00B8728B" w:rsidP="00B8728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B8728B" w:rsidRPr="003B208E" w14:paraId="1267B358" w14:textId="77777777" w:rsidTr="00B8728B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9F72E4E" w14:textId="77777777" w:rsidR="00B8728B" w:rsidRPr="003B208E" w:rsidRDefault="00B8728B" w:rsidP="00B8728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rmasjonstyper</w:t>
            </w:r>
          </w:p>
          <w:p w14:paraId="6AB81CBB" w14:textId="77777777" w:rsidR="00B8728B" w:rsidRPr="003B208E" w:rsidRDefault="00B8728B" w:rsidP="00B8728B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4332D31" w14:textId="77777777" w:rsidR="00B8728B" w:rsidRPr="003B208E" w:rsidRDefault="00B8728B" w:rsidP="00B8728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aragraf for potensiell</w:t>
            </w:r>
          </w:p>
          <w:p w14:paraId="2A5982ED" w14:textId="77777777" w:rsidR="00B8728B" w:rsidRPr="003B208E" w:rsidRDefault="00B8728B" w:rsidP="00B8728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taushetsplikt / unntak fra offentlighet</w:t>
            </w:r>
          </w:p>
          <w:p w14:paraId="47007492" w14:textId="77777777" w:rsidR="00B8728B" w:rsidRPr="003B208E" w:rsidRDefault="00B8728B" w:rsidP="00B8728B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06" w:type="pct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7784E0E6" w14:textId="77777777" w:rsidR="00B8728B" w:rsidRPr="003B208E" w:rsidRDefault="00B8728B" w:rsidP="00B8728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Spesielt obs mht. </w:t>
            </w:r>
            <w:proofErr w:type="spellStart"/>
            <w:proofErr w:type="gramStart"/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.sikkerhet</w:t>
            </w:r>
            <w:proofErr w:type="spellEnd"/>
            <w:proofErr w:type="gramEnd"/>
          </w:p>
        </w:tc>
        <w:tc>
          <w:tcPr>
            <w:tcW w:w="1018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3FB4CBEB" w14:textId="77777777" w:rsidR="00B8728B" w:rsidRPr="003B208E" w:rsidRDefault="00B8728B" w:rsidP="00B8728B">
            <w:pPr>
              <w:spacing w:after="0"/>
              <w:rPr>
                <w:rFonts w:eastAsiaTheme="minorEastAsia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erson-opplysninger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15FFD3A9" w14:textId="77777777" w:rsidR="00B8728B" w:rsidRPr="003B208E" w:rsidRDefault="00B8728B" w:rsidP="00B8728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kjermings-verdig (</w:t>
            </w:r>
            <w:proofErr w:type="spellStart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l</w:t>
            </w:r>
            <w:proofErr w:type="spellEnd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) </w:t>
            </w:r>
          </w:p>
        </w:tc>
      </w:tr>
      <w:tr w:rsidR="00B8728B" w:rsidRPr="00F04C92" w14:paraId="5709C50C" w14:textId="77777777" w:rsidTr="00B8728B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F57EC3E" w14:textId="77777777" w:rsidR="00B8728B" w:rsidRPr="00F04C92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EE5FB" w14:textId="77777777" w:rsidR="00B8728B" w:rsidRPr="00F04C92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6599B7C1" w14:textId="77777777" w:rsidR="00B8728B" w:rsidRPr="00F04C92" w:rsidRDefault="00B8728B" w:rsidP="00B8728B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552B64B1" w14:textId="77777777" w:rsidR="00B8728B" w:rsidRPr="00F04C92" w:rsidRDefault="00B8728B" w:rsidP="00B8728B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CC2C49F" w14:textId="77777777" w:rsidR="00B8728B" w:rsidRPr="00F04C92" w:rsidRDefault="00B8728B" w:rsidP="00B8728B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56FDFE4C" w14:textId="77777777" w:rsidR="00B8728B" w:rsidRPr="00F04C92" w:rsidRDefault="00B8728B" w:rsidP="00B8728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Ja/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911913C" w14:textId="77777777" w:rsidR="00B8728B" w:rsidRPr="00F04C92" w:rsidRDefault="00B8728B" w:rsidP="00B8728B">
            <w:pPr>
              <w:spacing w:after="0"/>
              <w:rPr>
                <w:rFonts w:eastAsiaTheme="minorEastAsia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Særlig kategori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61FD8CA7" w14:textId="77777777" w:rsidR="00B8728B" w:rsidRPr="00F04C92" w:rsidRDefault="00B8728B" w:rsidP="00B8728B">
            <w:pPr>
              <w:spacing w:after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a/?</w:t>
            </w:r>
          </w:p>
        </w:tc>
      </w:tr>
      <w:tr w:rsidR="00B8728B" w14:paraId="490CE82F" w14:textId="77777777" w:rsidTr="0042492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CD94A28" w14:textId="2ED240AE" w:rsidR="00B8728B" w:rsidRPr="00F04C92" w:rsidRDefault="00B8728B" w:rsidP="00B8728B">
            <w:pPr>
              <w:spacing w:after="0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>Info om ordningen, frister m.m.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6FEB07B" w14:textId="77777777" w:rsidR="00B8728B" w:rsidRPr="00F04C92" w:rsidRDefault="00B8728B" w:rsidP="00B8728B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53142" w14:textId="77777777" w:rsidR="00B8728B" w:rsidRPr="00F04C92" w:rsidRDefault="00B8728B" w:rsidP="00B8728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F6AE6" w14:textId="530820FC" w:rsidR="00B8728B" w:rsidRPr="00F04C92" w:rsidRDefault="00B8728B" w:rsidP="00B8728B">
            <w:pPr>
              <w:spacing w:after="0"/>
              <w:jc w:val="center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B4BCB0" w14:textId="79E65236" w:rsidR="00B8728B" w:rsidRPr="00F04C92" w:rsidRDefault="00B8728B" w:rsidP="00B8728B">
            <w:pPr>
              <w:spacing w:after="0"/>
              <w:jc w:val="center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BB7A28C" w14:textId="13ECECB0" w:rsidR="00B8728B" w:rsidRPr="00F04C92" w:rsidRDefault="00B8728B" w:rsidP="00B8728B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EE3C360" w14:textId="77777777" w:rsidR="00B8728B" w:rsidRPr="00F04C92" w:rsidRDefault="00B8728B" w:rsidP="00B8728B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2CB3716" w14:textId="77777777" w:rsidR="00B8728B" w:rsidRPr="00F04C92" w:rsidRDefault="00B8728B" w:rsidP="00B8728B">
            <w:pPr>
              <w:spacing w:after="0"/>
              <w:rPr>
                <w:rFonts w:cstheme="minorHAnsi"/>
              </w:rPr>
            </w:pPr>
          </w:p>
        </w:tc>
      </w:tr>
      <w:tr w:rsidR="00B8728B" w14:paraId="39A15CAA" w14:textId="77777777" w:rsidTr="0042492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F343ED4" w14:textId="0340D436" w:rsidR="00B8728B" w:rsidRPr="00F04C92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0542D4">
              <w:rPr>
                <w:sz w:val="22"/>
                <w:szCs w:val="22"/>
              </w:rPr>
              <w:t>Søknader fra / fakta om mulige verg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25AF6C6" w14:textId="77777777" w:rsidR="00B8728B" w:rsidRPr="00F04C92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9E6C4" w14:textId="77777777" w:rsidR="00B8728B" w:rsidRPr="00F04C92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6C911" w14:textId="6919DEE7" w:rsidR="00B8728B" w:rsidRPr="00F04C92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542D4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EEC5F2D" w14:textId="77777777" w:rsidR="00B8728B" w:rsidRPr="00F04C92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D0C1E8F" w14:textId="2089221B" w:rsidR="00B8728B" w:rsidRPr="00F04C92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0542D4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4FD2C4B" w14:textId="47EE3CA6" w:rsidR="00B8728B" w:rsidRPr="00F04C92" w:rsidRDefault="00B8728B" w:rsidP="00B8728B">
            <w:pPr>
              <w:spacing w:after="0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98F2A4" w14:textId="77777777" w:rsidR="00B8728B" w:rsidRPr="00F04C92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728B" w14:paraId="1916E419" w14:textId="77777777" w:rsidTr="0042492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E6CAC7D" w14:textId="19999A27" w:rsidR="00B8728B" w:rsidRPr="00F04C92" w:rsidRDefault="00B8728B" w:rsidP="00B8728B">
            <w:pPr>
              <w:spacing w:after="0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>Vurdering av mulige verg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22233C" w14:textId="34BB8896" w:rsidR="00B8728B" w:rsidRPr="00F04C92" w:rsidRDefault="00B8728B" w:rsidP="00B8728B">
            <w:pPr>
              <w:spacing w:after="0"/>
              <w:rPr>
                <w:rFonts w:cstheme="minorHAnsi"/>
              </w:rPr>
            </w:pPr>
            <w:proofErr w:type="spellStart"/>
            <w:proofErr w:type="gramStart"/>
            <w:r w:rsidRPr="000542D4">
              <w:rPr>
                <w:sz w:val="22"/>
                <w:szCs w:val="22"/>
              </w:rPr>
              <w:t>off.l</w:t>
            </w:r>
            <w:proofErr w:type="spellEnd"/>
            <w:proofErr w:type="gramEnd"/>
            <w:r w:rsidRPr="000542D4">
              <w:rPr>
                <w:sz w:val="22"/>
                <w:szCs w:val="22"/>
              </w:rPr>
              <w:t xml:space="preserve"> §14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E76F5" w14:textId="1973A1BC" w:rsidR="00B8728B" w:rsidRPr="00F04C92" w:rsidRDefault="00B8728B" w:rsidP="00B8728B">
            <w:pPr>
              <w:spacing w:after="0"/>
              <w:jc w:val="center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67DC2" w14:textId="04106877" w:rsidR="00B8728B" w:rsidRPr="00F04C92" w:rsidRDefault="00B8728B" w:rsidP="00B8728B">
            <w:pPr>
              <w:spacing w:after="0"/>
              <w:jc w:val="center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3E32C8F" w14:textId="77777777" w:rsidR="00B8728B" w:rsidRPr="00F04C92" w:rsidRDefault="00B8728B" w:rsidP="00B8728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D311C74" w14:textId="0484556E" w:rsidR="00B8728B" w:rsidRPr="00F04C92" w:rsidRDefault="00B8728B" w:rsidP="00B8728B">
            <w:pPr>
              <w:spacing w:after="0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01D51F4" w14:textId="63CE1947" w:rsidR="00B8728B" w:rsidRPr="00F04C92" w:rsidRDefault="00B8728B" w:rsidP="00B8728B">
            <w:pPr>
              <w:spacing w:after="0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FDDBFE1" w14:textId="77777777" w:rsidR="00B8728B" w:rsidRPr="00F04C92" w:rsidRDefault="00B8728B" w:rsidP="00B8728B">
            <w:pPr>
              <w:spacing w:after="0"/>
              <w:rPr>
                <w:rFonts w:cstheme="minorHAnsi"/>
              </w:rPr>
            </w:pPr>
          </w:p>
        </w:tc>
      </w:tr>
      <w:tr w:rsidR="00B8728B" w14:paraId="2AA4CB30" w14:textId="77777777" w:rsidTr="0042492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E393FE4" w14:textId="74AC9B19" w:rsidR="00B8728B" w:rsidRDefault="00B8728B" w:rsidP="00B8728B">
            <w:pPr>
              <w:spacing w:after="0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>Oppnevning av verger/setteverg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554D922" w14:textId="1CC6F3E9" w:rsidR="00B8728B" w:rsidRPr="00F04C92" w:rsidRDefault="00B8728B" w:rsidP="00B8728B">
            <w:pPr>
              <w:spacing w:after="0"/>
              <w:rPr>
                <w:rFonts w:cstheme="minorHAnsi"/>
              </w:rPr>
            </w:pPr>
            <w:proofErr w:type="spellStart"/>
            <w:r w:rsidRPr="000542D4">
              <w:rPr>
                <w:sz w:val="22"/>
                <w:szCs w:val="22"/>
              </w:rPr>
              <w:t>Fvl</w:t>
            </w:r>
            <w:proofErr w:type="spellEnd"/>
            <w:r w:rsidRPr="000542D4">
              <w:rPr>
                <w:sz w:val="22"/>
                <w:szCs w:val="22"/>
              </w:rPr>
              <w:t xml:space="preserve">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AB5E1" w14:textId="178805CB" w:rsidR="00B8728B" w:rsidRPr="00F04C92" w:rsidRDefault="00B8728B" w:rsidP="00B8728B">
            <w:pPr>
              <w:spacing w:after="0"/>
              <w:jc w:val="center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07258" w14:textId="5852EF8C" w:rsidR="00B8728B" w:rsidRPr="00F04C92" w:rsidRDefault="00B8728B" w:rsidP="00B8728B">
            <w:pPr>
              <w:spacing w:after="0"/>
              <w:jc w:val="center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BEF92AF" w14:textId="77777777" w:rsidR="00B8728B" w:rsidRPr="00F04C92" w:rsidRDefault="00B8728B" w:rsidP="00B8728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0DAE898" w14:textId="00BCAD8C" w:rsidR="00B8728B" w:rsidRPr="00F04C92" w:rsidRDefault="00B8728B" w:rsidP="00B8728B">
            <w:pPr>
              <w:spacing w:after="0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919B85A" w14:textId="615A859C" w:rsidR="00B8728B" w:rsidRDefault="00B8728B" w:rsidP="00B8728B">
            <w:pPr>
              <w:spacing w:after="0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AC24A30" w14:textId="77777777" w:rsidR="00B8728B" w:rsidRDefault="00B8728B" w:rsidP="00B8728B">
            <w:pPr>
              <w:spacing w:after="0"/>
              <w:rPr>
                <w:rFonts w:cstheme="minorHAnsi"/>
              </w:rPr>
            </w:pPr>
          </w:p>
        </w:tc>
      </w:tr>
      <w:tr w:rsidR="00B8728B" w14:paraId="13C134B6" w14:textId="77777777" w:rsidTr="0042492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B069C5A" w14:textId="68C4A2E3" w:rsidR="00B8728B" w:rsidRDefault="00B8728B" w:rsidP="00B8728B">
            <w:pPr>
              <w:spacing w:after="0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>Informasjon til verg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7A8E251" w14:textId="5AA9D560" w:rsidR="00B8728B" w:rsidRPr="00F04C92" w:rsidRDefault="00B8728B" w:rsidP="00B8728B">
            <w:pPr>
              <w:spacing w:after="0"/>
              <w:rPr>
                <w:rFonts w:cstheme="minorHAnsi"/>
              </w:rPr>
            </w:pPr>
            <w:proofErr w:type="spellStart"/>
            <w:r w:rsidRPr="000542D4">
              <w:rPr>
                <w:sz w:val="22"/>
                <w:szCs w:val="22"/>
              </w:rPr>
              <w:t>Fvl</w:t>
            </w:r>
            <w:proofErr w:type="spellEnd"/>
            <w:r w:rsidRPr="000542D4">
              <w:rPr>
                <w:sz w:val="22"/>
                <w:szCs w:val="22"/>
              </w:rPr>
              <w:t xml:space="preserve">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F0B0D" w14:textId="406BA7D4" w:rsidR="00B8728B" w:rsidRPr="00F04C92" w:rsidRDefault="00B8728B" w:rsidP="00B8728B">
            <w:pPr>
              <w:spacing w:after="0"/>
              <w:jc w:val="center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7D275" w14:textId="7D1255B1" w:rsidR="00B8728B" w:rsidRPr="00F04C92" w:rsidRDefault="00B8728B" w:rsidP="00B8728B">
            <w:pPr>
              <w:spacing w:after="0"/>
              <w:jc w:val="center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F319916" w14:textId="436E53CC" w:rsidR="00B8728B" w:rsidRPr="00F04C92" w:rsidRDefault="00B8728B" w:rsidP="00B8728B">
            <w:pPr>
              <w:spacing w:after="0"/>
              <w:jc w:val="center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CCABEE1" w14:textId="7A91938B" w:rsidR="00B8728B" w:rsidRPr="00F04C92" w:rsidRDefault="00B8728B" w:rsidP="00B8728B">
            <w:pPr>
              <w:spacing w:after="0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9098811" w14:textId="3DD644EA" w:rsidR="00B8728B" w:rsidRDefault="00B8728B" w:rsidP="00B8728B">
            <w:pPr>
              <w:spacing w:after="0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DB5D536" w14:textId="77777777" w:rsidR="00B8728B" w:rsidRDefault="00B8728B" w:rsidP="00B8728B">
            <w:pPr>
              <w:spacing w:after="0"/>
              <w:rPr>
                <w:rFonts w:cstheme="minorHAnsi"/>
              </w:rPr>
            </w:pPr>
          </w:p>
        </w:tc>
      </w:tr>
      <w:tr w:rsidR="00B8728B" w14:paraId="77008D98" w14:textId="77777777" w:rsidTr="0042492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FCDC734" w14:textId="601EA3F1" w:rsidR="00B8728B" w:rsidRDefault="00B8728B" w:rsidP="00B8728B">
            <w:pPr>
              <w:spacing w:after="0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>Administrativ arrangementsinfo - møt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45FF1D4" w14:textId="77777777" w:rsidR="00B8728B" w:rsidRPr="00F04C92" w:rsidRDefault="00B8728B" w:rsidP="00B8728B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D26FD" w14:textId="77777777" w:rsidR="00B8728B" w:rsidRPr="00F04C92" w:rsidRDefault="00B8728B" w:rsidP="00B8728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D6AA3" w14:textId="128433B6" w:rsidR="00B8728B" w:rsidRPr="00F04C92" w:rsidRDefault="00B8728B" w:rsidP="00B8728B">
            <w:pPr>
              <w:spacing w:after="0"/>
              <w:jc w:val="center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6D0C7EE" w14:textId="74C09AD1" w:rsidR="00B8728B" w:rsidRPr="00F04C92" w:rsidRDefault="00B8728B" w:rsidP="00B8728B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292D1B4" w14:textId="77777777" w:rsidR="00B8728B" w:rsidRPr="00F04C92" w:rsidRDefault="00B8728B" w:rsidP="00B8728B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5838A81" w14:textId="77777777" w:rsidR="00B8728B" w:rsidRDefault="00B8728B" w:rsidP="00B8728B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26565D6" w14:textId="77777777" w:rsidR="00B8728B" w:rsidRDefault="00B8728B" w:rsidP="00B8728B">
            <w:pPr>
              <w:spacing w:after="0"/>
              <w:rPr>
                <w:rFonts w:cstheme="minorHAnsi"/>
              </w:rPr>
            </w:pPr>
          </w:p>
        </w:tc>
      </w:tr>
      <w:tr w:rsidR="00B8728B" w14:paraId="44D91CDC" w14:textId="77777777" w:rsidTr="0042492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82F715F" w14:textId="1C002BA1" w:rsidR="00B8728B" w:rsidRDefault="00B8728B" w:rsidP="00B8728B">
            <w:pPr>
              <w:spacing w:after="0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>Opplæringsmateriell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F1D11BF" w14:textId="77777777" w:rsidR="00B8728B" w:rsidRPr="00F04C92" w:rsidRDefault="00B8728B" w:rsidP="00B8728B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E83C2" w14:textId="77777777" w:rsidR="00B8728B" w:rsidRPr="00F04C92" w:rsidRDefault="00B8728B" w:rsidP="00B8728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18C3C" w14:textId="77777777" w:rsidR="00B8728B" w:rsidRPr="00F04C92" w:rsidRDefault="00B8728B" w:rsidP="00B8728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97D9CB5" w14:textId="4D9681F3" w:rsidR="00B8728B" w:rsidRPr="00F04C92" w:rsidRDefault="00B8728B" w:rsidP="00B8728B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2F1AD76" w14:textId="77777777" w:rsidR="00B8728B" w:rsidRPr="00F04C92" w:rsidRDefault="00B8728B" w:rsidP="00B8728B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985C50" w14:textId="77777777" w:rsidR="00B8728B" w:rsidRDefault="00B8728B" w:rsidP="00B8728B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C1A37BC" w14:textId="77777777" w:rsidR="00B8728B" w:rsidRDefault="00B8728B" w:rsidP="00B8728B">
            <w:pPr>
              <w:spacing w:after="0"/>
              <w:rPr>
                <w:rFonts w:cstheme="minorHAnsi"/>
              </w:rPr>
            </w:pPr>
          </w:p>
        </w:tc>
      </w:tr>
      <w:tr w:rsidR="00B8728B" w14:paraId="70FE2BB2" w14:textId="77777777" w:rsidTr="0042492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59574B3" w14:textId="2204258A" w:rsidR="00B8728B" w:rsidRDefault="00B8728B" w:rsidP="00B8728B">
            <w:pPr>
              <w:spacing w:after="0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>Økonomioppfølging arrangement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1AACF24" w14:textId="77777777" w:rsidR="00B8728B" w:rsidRPr="00F04C92" w:rsidRDefault="00B8728B" w:rsidP="00B8728B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9894C" w14:textId="77777777" w:rsidR="00B8728B" w:rsidRPr="00F04C92" w:rsidRDefault="00B8728B" w:rsidP="00B8728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4EDC4" w14:textId="1420E5F1" w:rsidR="00B8728B" w:rsidRPr="00F04C92" w:rsidRDefault="00B8728B" w:rsidP="00B8728B">
            <w:pPr>
              <w:spacing w:after="0"/>
              <w:jc w:val="center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4D26B25" w14:textId="4D221AFA" w:rsidR="00B8728B" w:rsidRPr="00F04C92" w:rsidRDefault="00B8728B" w:rsidP="00B8728B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765367E" w14:textId="77777777" w:rsidR="00B8728B" w:rsidRPr="00F04C92" w:rsidRDefault="00B8728B" w:rsidP="00B8728B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0E8679F" w14:textId="77777777" w:rsidR="00B8728B" w:rsidRDefault="00B8728B" w:rsidP="00B8728B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EDC3586" w14:textId="77777777" w:rsidR="00B8728B" w:rsidRDefault="00B8728B" w:rsidP="00B8728B">
            <w:pPr>
              <w:spacing w:after="0"/>
              <w:rPr>
                <w:rFonts w:cstheme="minorHAnsi"/>
              </w:rPr>
            </w:pPr>
          </w:p>
        </w:tc>
      </w:tr>
      <w:tr w:rsidR="00B8728B" w14:paraId="101AD438" w14:textId="77777777" w:rsidTr="0042492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DEA81E6" w14:textId="3071CD27" w:rsidR="00B8728B" w:rsidRDefault="00B8728B" w:rsidP="00B8728B">
            <w:pPr>
              <w:spacing w:after="0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>Vergerapporter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88603FB" w14:textId="77777777" w:rsidR="00B8728B" w:rsidRPr="00F04C92" w:rsidRDefault="00B8728B" w:rsidP="00B8728B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3B390" w14:textId="77777777" w:rsidR="00B8728B" w:rsidRPr="00F04C92" w:rsidRDefault="00B8728B" w:rsidP="00B8728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C6D0F" w14:textId="77777777" w:rsidR="00B8728B" w:rsidRPr="00F04C92" w:rsidRDefault="00B8728B" w:rsidP="00B8728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390B8CF" w14:textId="77777777" w:rsidR="00B8728B" w:rsidRPr="00F04C92" w:rsidRDefault="00B8728B" w:rsidP="00B8728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20EA74D" w14:textId="77777777" w:rsidR="00B8728B" w:rsidRPr="00F04C92" w:rsidRDefault="00B8728B" w:rsidP="00B8728B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7352777" w14:textId="77777777" w:rsidR="00B8728B" w:rsidRDefault="00B8728B" w:rsidP="00B8728B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D37C8AF" w14:textId="77777777" w:rsidR="00B8728B" w:rsidRDefault="00B8728B" w:rsidP="00B8728B">
            <w:pPr>
              <w:spacing w:after="0"/>
              <w:rPr>
                <w:rFonts w:cstheme="minorHAnsi"/>
              </w:rPr>
            </w:pPr>
          </w:p>
        </w:tc>
      </w:tr>
      <w:tr w:rsidR="00B8728B" w14:paraId="56895FB0" w14:textId="77777777" w:rsidTr="0042492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4BB4B9D" w14:textId="18D80CF7" w:rsidR="00B8728B" w:rsidRDefault="00B8728B" w:rsidP="00B8728B">
            <w:pPr>
              <w:spacing w:after="0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>Vurdering av vergens arbeid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050722C" w14:textId="33761142" w:rsidR="00B8728B" w:rsidRPr="00F04C92" w:rsidRDefault="00B8728B" w:rsidP="00B8728B">
            <w:pPr>
              <w:spacing w:after="0"/>
              <w:rPr>
                <w:rFonts w:cstheme="minorHAnsi"/>
              </w:rPr>
            </w:pPr>
            <w:proofErr w:type="spellStart"/>
            <w:r w:rsidRPr="000542D4">
              <w:rPr>
                <w:sz w:val="22"/>
                <w:szCs w:val="22"/>
              </w:rPr>
              <w:t>Fvl</w:t>
            </w:r>
            <w:proofErr w:type="spellEnd"/>
            <w:r w:rsidRPr="000542D4">
              <w:rPr>
                <w:sz w:val="22"/>
                <w:szCs w:val="22"/>
              </w:rPr>
              <w:t xml:space="preserve">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8B4EF" w14:textId="5380ED4A" w:rsidR="00B8728B" w:rsidRPr="00F04C92" w:rsidRDefault="00B8728B" w:rsidP="00B8728B">
            <w:pPr>
              <w:spacing w:after="0"/>
              <w:jc w:val="center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22272" w14:textId="141C0155" w:rsidR="00B8728B" w:rsidRPr="00F04C92" w:rsidRDefault="00B8728B" w:rsidP="00B8728B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E703F49" w14:textId="77777777" w:rsidR="00B8728B" w:rsidRPr="00F04C92" w:rsidRDefault="00B8728B" w:rsidP="00B8728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338C57D" w14:textId="116BDE5E" w:rsidR="00B8728B" w:rsidRPr="00F04C92" w:rsidRDefault="00B8728B" w:rsidP="00B8728B">
            <w:pPr>
              <w:spacing w:after="0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3FD0A74" w14:textId="723E705F" w:rsidR="00B8728B" w:rsidRDefault="00B8728B" w:rsidP="00B8728B">
            <w:pPr>
              <w:spacing w:after="0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D86C6E7" w14:textId="77777777" w:rsidR="00B8728B" w:rsidRDefault="00B8728B" w:rsidP="00B8728B">
            <w:pPr>
              <w:spacing w:after="0"/>
              <w:rPr>
                <w:rFonts w:cstheme="minorHAnsi"/>
              </w:rPr>
            </w:pPr>
          </w:p>
        </w:tc>
      </w:tr>
      <w:tr w:rsidR="00B8728B" w14:paraId="7FFF10E6" w14:textId="77777777" w:rsidTr="0042492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F13A950" w14:textId="6069DD80" w:rsidR="00B8728B" w:rsidRDefault="00B8728B" w:rsidP="00B8728B">
            <w:pPr>
              <w:spacing w:after="0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>Individuell økonomioppfølging (lønn, reiseregning o.l.)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53105F" w14:textId="58637467" w:rsidR="00B8728B" w:rsidRPr="00F04C92" w:rsidRDefault="00B8728B" w:rsidP="00B8728B">
            <w:pPr>
              <w:spacing w:after="0"/>
              <w:rPr>
                <w:rFonts w:cstheme="minorHAnsi"/>
              </w:rPr>
            </w:pPr>
            <w:proofErr w:type="spellStart"/>
            <w:proofErr w:type="gramStart"/>
            <w:r w:rsidRPr="000542D4">
              <w:rPr>
                <w:sz w:val="22"/>
                <w:szCs w:val="22"/>
              </w:rPr>
              <w:t>off.l</w:t>
            </w:r>
            <w:proofErr w:type="spellEnd"/>
            <w:proofErr w:type="gramEnd"/>
            <w:r w:rsidRPr="000542D4">
              <w:rPr>
                <w:sz w:val="22"/>
                <w:szCs w:val="22"/>
              </w:rPr>
              <w:t xml:space="preserve"> §25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7C9BB" w14:textId="7A758BC0" w:rsidR="00B8728B" w:rsidRPr="00F04C92" w:rsidRDefault="00B8728B" w:rsidP="00B8728B">
            <w:pPr>
              <w:spacing w:after="0"/>
              <w:jc w:val="center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2CDC5" w14:textId="0A7F3A04" w:rsidR="00B8728B" w:rsidRPr="00F04C92" w:rsidRDefault="00B8728B" w:rsidP="00B8728B">
            <w:pPr>
              <w:spacing w:after="0"/>
              <w:jc w:val="center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5CCE7AD" w14:textId="4DE16945" w:rsidR="00B8728B" w:rsidRPr="00F04C92" w:rsidRDefault="00B8728B" w:rsidP="00B8728B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0E08D1E" w14:textId="5B905049" w:rsidR="00B8728B" w:rsidRPr="00F04C92" w:rsidRDefault="00B8728B" w:rsidP="00B8728B">
            <w:pPr>
              <w:spacing w:after="0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92BDB8" w14:textId="4A64E0A7" w:rsidR="00B8728B" w:rsidRDefault="00B8728B" w:rsidP="00B8728B">
            <w:pPr>
              <w:spacing w:after="0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5852592" w14:textId="77777777" w:rsidR="00B8728B" w:rsidRDefault="00B8728B" w:rsidP="00B8728B">
            <w:pPr>
              <w:spacing w:after="0"/>
              <w:rPr>
                <w:rFonts w:cstheme="minorHAnsi"/>
              </w:rPr>
            </w:pPr>
          </w:p>
        </w:tc>
      </w:tr>
      <w:tr w:rsidR="00B8728B" w14:paraId="384BE865" w14:textId="77777777" w:rsidTr="0042492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73856F7" w14:textId="1B0B423C" w:rsidR="00B8728B" w:rsidRDefault="00B8728B" w:rsidP="00B8728B">
            <w:pPr>
              <w:spacing w:after="0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>Klag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76D350C" w14:textId="19F8A9ED" w:rsidR="00B8728B" w:rsidRPr="00F04C92" w:rsidRDefault="00B8728B" w:rsidP="00B8728B">
            <w:pPr>
              <w:spacing w:after="0"/>
              <w:rPr>
                <w:rFonts w:cstheme="minorHAnsi"/>
              </w:rPr>
            </w:pPr>
            <w:proofErr w:type="spellStart"/>
            <w:r w:rsidRPr="000542D4">
              <w:rPr>
                <w:sz w:val="22"/>
                <w:szCs w:val="22"/>
              </w:rPr>
              <w:t>Fvl</w:t>
            </w:r>
            <w:proofErr w:type="spellEnd"/>
            <w:r w:rsidRPr="000542D4">
              <w:rPr>
                <w:sz w:val="22"/>
                <w:szCs w:val="22"/>
              </w:rPr>
              <w:t xml:space="preserve"> §13.</w:t>
            </w:r>
            <w:proofErr w:type="gramStart"/>
            <w:r w:rsidRPr="000542D4">
              <w:rPr>
                <w:sz w:val="22"/>
                <w:szCs w:val="22"/>
              </w:rPr>
              <w:t>1 ?</w:t>
            </w:r>
            <w:proofErr w:type="gramEnd"/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8D5D1" w14:textId="739BB06D" w:rsidR="00B8728B" w:rsidRPr="00F04C92" w:rsidRDefault="00B8728B" w:rsidP="00B8728B">
            <w:pPr>
              <w:spacing w:after="0"/>
              <w:jc w:val="center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F7F34" w14:textId="77777777" w:rsidR="00B8728B" w:rsidRPr="00F04C92" w:rsidRDefault="00B8728B" w:rsidP="00B8728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9CFC448" w14:textId="77777777" w:rsidR="00B8728B" w:rsidRPr="00F04C92" w:rsidRDefault="00B8728B" w:rsidP="00B8728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2A9E88F" w14:textId="36CC42CE" w:rsidR="00B8728B" w:rsidRPr="00F04C92" w:rsidRDefault="00B8728B" w:rsidP="00B8728B">
            <w:pPr>
              <w:spacing w:after="0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4B66BB" w14:textId="552BA064" w:rsidR="00B8728B" w:rsidRDefault="00B8728B" w:rsidP="00B8728B">
            <w:pPr>
              <w:spacing w:after="0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>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6B0D0ED" w14:textId="77777777" w:rsidR="00B8728B" w:rsidRDefault="00B8728B" w:rsidP="00B8728B">
            <w:pPr>
              <w:spacing w:after="0"/>
              <w:rPr>
                <w:rFonts w:cstheme="minorHAnsi"/>
              </w:rPr>
            </w:pPr>
          </w:p>
        </w:tc>
      </w:tr>
      <w:tr w:rsidR="00B8728B" w14:paraId="05EA8ECD" w14:textId="77777777" w:rsidTr="0042492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31F2B6E" w14:textId="05B50814" w:rsidR="00B8728B" w:rsidRPr="00F04C92" w:rsidRDefault="00B8728B" w:rsidP="00B8728B">
            <w:pPr>
              <w:spacing w:after="0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 xml:space="preserve">Klagevurdering  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DD1F266" w14:textId="0D03A263" w:rsidR="00B8728B" w:rsidRPr="00F04C92" w:rsidRDefault="00B8728B" w:rsidP="00B8728B">
            <w:pPr>
              <w:spacing w:after="0"/>
              <w:rPr>
                <w:rFonts w:cstheme="minorHAnsi"/>
              </w:rPr>
            </w:pPr>
            <w:proofErr w:type="spellStart"/>
            <w:r w:rsidRPr="000542D4">
              <w:rPr>
                <w:sz w:val="22"/>
                <w:szCs w:val="22"/>
              </w:rPr>
              <w:t>Fvl</w:t>
            </w:r>
            <w:proofErr w:type="spellEnd"/>
            <w:r w:rsidRPr="000542D4">
              <w:rPr>
                <w:sz w:val="22"/>
                <w:szCs w:val="22"/>
              </w:rPr>
              <w:t xml:space="preserve"> §13.</w:t>
            </w:r>
            <w:proofErr w:type="gramStart"/>
            <w:r w:rsidRPr="000542D4">
              <w:rPr>
                <w:sz w:val="22"/>
                <w:szCs w:val="22"/>
              </w:rPr>
              <w:t>1 ?</w:t>
            </w:r>
            <w:proofErr w:type="gramEnd"/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D3249" w14:textId="5F796F81" w:rsidR="00B8728B" w:rsidRPr="00F04C92" w:rsidRDefault="00B8728B" w:rsidP="00B8728B">
            <w:pPr>
              <w:spacing w:after="0"/>
              <w:jc w:val="center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EDE7A" w14:textId="77777777" w:rsidR="00B8728B" w:rsidRPr="00F04C92" w:rsidRDefault="00B8728B" w:rsidP="00B8728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F9E4DB" w14:textId="77777777" w:rsidR="00B8728B" w:rsidRPr="00F04C92" w:rsidRDefault="00B8728B" w:rsidP="00B8728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2CD8D30" w14:textId="50B782E7" w:rsidR="00B8728B" w:rsidRPr="00F04C92" w:rsidRDefault="00B8728B" w:rsidP="00B8728B">
            <w:pPr>
              <w:spacing w:after="0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2AE2602" w14:textId="2B25A5FF" w:rsidR="00B8728B" w:rsidRPr="00F04C92" w:rsidRDefault="00B8728B" w:rsidP="00B8728B">
            <w:pPr>
              <w:spacing w:after="0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>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DF4DDB8" w14:textId="77777777" w:rsidR="00B8728B" w:rsidRPr="00F04C92" w:rsidRDefault="00B8728B" w:rsidP="00B8728B">
            <w:pPr>
              <w:spacing w:after="0"/>
              <w:rPr>
                <w:rFonts w:cstheme="minorHAnsi"/>
              </w:rPr>
            </w:pPr>
          </w:p>
        </w:tc>
      </w:tr>
      <w:tr w:rsidR="00B8728B" w14:paraId="43C26863" w14:textId="77777777" w:rsidTr="0042492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274EF5F" w14:textId="5E5DE573" w:rsidR="00B8728B" w:rsidRPr="00F04C92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0542D4">
              <w:rPr>
                <w:sz w:val="22"/>
                <w:szCs w:val="22"/>
              </w:rPr>
              <w:t>Klagebeslutn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2B0FB906" w14:textId="5338675C" w:rsidR="00B8728B" w:rsidRPr="00F04C92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0542D4">
              <w:rPr>
                <w:sz w:val="22"/>
                <w:szCs w:val="22"/>
              </w:rPr>
              <w:t>Fvl</w:t>
            </w:r>
            <w:proofErr w:type="spellEnd"/>
            <w:r w:rsidRPr="000542D4">
              <w:rPr>
                <w:sz w:val="22"/>
                <w:szCs w:val="22"/>
              </w:rPr>
              <w:t xml:space="preserve"> §13.</w:t>
            </w:r>
            <w:proofErr w:type="gramStart"/>
            <w:r w:rsidRPr="000542D4">
              <w:rPr>
                <w:sz w:val="22"/>
                <w:szCs w:val="22"/>
              </w:rPr>
              <w:t>1 ?</w:t>
            </w:r>
            <w:proofErr w:type="gramEnd"/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539E6C9" w14:textId="35E2148E" w:rsidR="00B8728B" w:rsidRPr="00F04C92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542D4"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9576B0F" w14:textId="77777777" w:rsidR="00B8728B" w:rsidRPr="00F04C92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59B30793" w14:textId="77777777" w:rsidR="00B8728B" w:rsidRPr="00F04C92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4436662C" w14:textId="3D3B6726" w:rsidR="00B8728B" w:rsidRPr="00F04C92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0542D4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75FA82AB" w14:textId="2AF0F54C" w:rsidR="00B8728B" w:rsidRPr="00F04C92" w:rsidRDefault="00B8728B" w:rsidP="00B8728B">
            <w:pPr>
              <w:spacing w:after="0"/>
              <w:rPr>
                <w:rFonts w:cstheme="minorHAnsi"/>
              </w:rPr>
            </w:pPr>
            <w:r w:rsidRPr="000542D4">
              <w:rPr>
                <w:sz w:val="22"/>
                <w:szCs w:val="22"/>
              </w:rPr>
              <w:t>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73CE69" w14:textId="77777777" w:rsidR="00B8728B" w:rsidRPr="00F04C92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728B" w14:paraId="630486FB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  <w:vAlign w:val="bottom"/>
          </w:tcPr>
          <w:p w14:paraId="142B7A6E" w14:textId="77777777" w:rsidR="00B8728B" w:rsidRPr="00063B99" w:rsidRDefault="00B8728B" w:rsidP="00B8728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 xml:space="preserve">Ytterligere informasjon </w:t>
            </w:r>
          </w:p>
        </w:tc>
      </w:tr>
      <w:tr w:rsidR="00B8728B" w14:paraId="0AD879B9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6DDE8" w:themeFill="accent5" w:themeFillTint="66"/>
            <w:vAlign w:val="bottom"/>
          </w:tcPr>
          <w:p w14:paraId="3FBB2DCA" w14:textId="5F0B21F7" w:rsidR="00B8728B" w:rsidRDefault="00B8728B" w:rsidP="00B8728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IKT-system som benyttes til behandling av informasjon:</w:t>
            </w:r>
          </w:p>
        </w:tc>
      </w:tr>
      <w:tr w:rsidR="00B8728B" w:rsidRPr="0094215D" w14:paraId="17944C7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DC271CB" w14:textId="0918F6D6" w:rsidR="00B8728B" w:rsidRPr="00B8728B" w:rsidRDefault="00B8728B" w:rsidP="00B8728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27775C">
              <w:rPr>
                <w:sz w:val="22"/>
                <w:szCs w:val="22"/>
                <w:lang w:val="en-US"/>
              </w:rPr>
              <w:t xml:space="preserve">Excel, Agresso, Word, </w:t>
            </w:r>
            <w:proofErr w:type="spellStart"/>
            <w:r w:rsidRPr="0027775C">
              <w:rPr>
                <w:sz w:val="22"/>
                <w:szCs w:val="22"/>
                <w:lang w:val="en-US"/>
              </w:rPr>
              <w:t>Filserver</w:t>
            </w:r>
            <w:proofErr w:type="spellEnd"/>
          </w:p>
        </w:tc>
      </w:tr>
      <w:tr w:rsidR="00B8728B" w14:paraId="139E379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2F4560C5" w14:textId="1D28403D" w:rsidR="00B8728B" w:rsidRPr="00F04C92" w:rsidRDefault="00B8728B" w:rsidP="00B8728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levant regelverk for gjennomføring av arbeidsoppgaven:</w:t>
            </w:r>
          </w:p>
        </w:tc>
      </w:tr>
      <w:tr w:rsidR="00B8728B" w14:paraId="1BE118E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C857E7" w14:textId="2C352A72" w:rsidR="00B8728B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sz w:val="22"/>
                <w:szCs w:val="22"/>
              </w:rPr>
              <w:t>Vergmålslove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A1493F">
              <w:rPr>
                <w:sz w:val="22"/>
                <w:szCs w:val="22"/>
              </w:rPr>
              <w:t>fvl</w:t>
            </w:r>
            <w:proofErr w:type="spellEnd"/>
            <w:r w:rsidRPr="00A1493F">
              <w:rPr>
                <w:sz w:val="22"/>
                <w:szCs w:val="22"/>
              </w:rPr>
              <w:t xml:space="preserve">, </w:t>
            </w:r>
            <w:proofErr w:type="spellStart"/>
            <w:r w:rsidRPr="00A1493F">
              <w:rPr>
                <w:sz w:val="22"/>
                <w:szCs w:val="22"/>
              </w:rPr>
              <w:t>offl</w:t>
            </w:r>
            <w:proofErr w:type="spellEnd"/>
            <w:r w:rsidRPr="00A1493F">
              <w:rPr>
                <w:sz w:val="22"/>
                <w:szCs w:val="22"/>
              </w:rPr>
              <w:t>, arkivlov</w:t>
            </w:r>
          </w:p>
        </w:tc>
      </w:tr>
      <w:tr w:rsidR="00B8728B" w14:paraId="7FB16C3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2585238C" w14:textId="2E9E456A" w:rsidR="00B8728B" w:rsidRDefault="00B8728B" w:rsidP="00B8728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gelverk med krav til informasjonssikkerhet:</w:t>
            </w:r>
          </w:p>
        </w:tc>
      </w:tr>
      <w:tr w:rsidR="00B8728B" w14:paraId="7A65A97C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1DA04" w14:textId="08D9ACAF" w:rsidR="00B8728B" w:rsidRPr="00F04C92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vf</w:t>
            </w:r>
            <w:proofErr w:type="spellEnd"/>
            <w:r>
              <w:rPr>
                <w:rFonts w:asciiTheme="minorHAnsi" w:hAnsiTheme="minorHAnsi" w:cstheme="minorHAnsi"/>
              </w:rPr>
              <w:t xml:space="preserve"> art 32-34</w:t>
            </w:r>
          </w:p>
        </w:tc>
      </w:tr>
      <w:tr w:rsidR="00B8728B" w14:paraId="6407DDC9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2923F8AD" w14:textId="37EC246D" w:rsidR="00B8728B" w:rsidRPr="00F04C92" w:rsidRDefault="00B8728B" w:rsidP="00B8728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Merknader:</w:t>
            </w:r>
          </w:p>
        </w:tc>
      </w:tr>
      <w:tr w:rsidR="00B8728B" w14:paraId="196D5E60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D4592A" w14:textId="77777777" w:rsidR="00B8728B" w:rsidRPr="00F04C92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728B" w14:paraId="53CFD3F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13CA529C" w14:textId="77777777" w:rsidR="00B8728B" w:rsidRPr="00613984" w:rsidRDefault="00B8728B" w:rsidP="00B8728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B8728B" w14:paraId="01FDC59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67033B10" w14:textId="283D893C" w:rsidR="00B8728B" w:rsidRDefault="00B8728B" w:rsidP="00B8728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Behandlingsgrunnlag (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pvf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 xml:space="preserve"> art 6 og ev. art 9):</w:t>
            </w:r>
          </w:p>
        </w:tc>
      </w:tr>
      <w:tr w:rsidR="00B8728B" w14:paraId="11B78B8B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91A6C3" w14:textId="5BC68076" w:rsidR="00B8728B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sz w:val="22"/>
                <w:szCs w:val="22"/>
              </w:rPr>
              <w:t>Pvf</w:t>
            </w:r>
            <w:proofErr w:type="spellEnd"/>
            <w:r>
              <w:rPr>
                <w:sz w:val="22"/>
                <w:szCs w:val="22"/>
              </w:rPr>
              <w:t xml:space="preserve"> art 6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1 bokstav c og </w:t>
            </w:r>
            <w:proofErr w:type="spellStart"/>
            <w:r>
              <w:rPr>
                <w:sz w:val="22"/>
                <w:szCs w:val="22"/>
              </w:rPr>
              <w:t>pvf</w:t>
            </w:r>
            <w:proofErr w:type="spellEnd"/>
            <w:r>
              <w:rPr>
                <w:sz w:val="22"/>
                <w:szCs w:val="22"/>
              </w:rPr>
              <w:t xml:space="preserve"> art 9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2 bokstav b og c jf. vergemålsloven</w:t>
            </w:r>
          </w:p>
        </w:tc>
      </w:tr>
      <w:tr w:rsidR="00B8728B" w14:paraId="11C8FD40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497111E9" w14:textId="1B9B58F8" w:rsidR="00B8728B" w:rsidRPr="00F04C92" w:rsidRDefault="00B8728B" w:rsidP="00B8728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Angi kategorier av registrerte (for eksempel pasienter, ansatte, kunder, søkere, elever osv.):</w:t>
            </w:r>
          </w:p>
        </w:tc>
      </w:tr>
      <w:tr w:rsidR="00B8728B" w14:paraId="5F95A41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A83F6A" w14:textId="31B0D68B" w:rsidR="00B8728B" w:rsidRPr="00F04C92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ger, mindreårige/personer under vergemål</w:t>
            </w:r>
          </w:p>
        </w:tc>
      </w:tr>
      <w:tr w:rsidR="00B8728B" w14:paraId="1CAE6DD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0AC402DC" w14:textId="77777777" w:rsidR="00B8728B" w:rsidRPr="00F04C92" w:rsidRDefault="00B8728B" w:rsidP="00B8728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Angi kategorier av mottakere som opplysningene deles med (for eksempel offentlige myndigheter, allmenheten, parter i saker, 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etc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>)</w:t>
            </w:r>
          </w:p>
        </w:tc>
      </w:tr>
      <w:tr w:rsidR="00B8728B" w14:paraId="6DCD359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B99D1C" w14:textId="77777777" w:rsidR="00B8728B" w:rsidRPr="00F04C92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728B" w14:paraId="124031BF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748E4D81" w14:textId="77777777" w:rsidR="00B8728B" w:rsidRPr="00F04C92" w:rsidRDefault="00B8728B" w:rsidP="00B8728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Høy personvernrisiko? Er det behov for en nærmere vurdering av personvernkonsekvenser?</w:t>
            </w:r>
          </w:p>
        </w:tc>
      </w:tr>
      <w:tr w:rsidR="00B8728B" w14:paraId="63ADEA6B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C124CF" w14:textId="77777777" w:rsidR="00B8728B" w:rsidRPr="00F04C92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728B" w14:paraId="02AB304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2207072E" w14:textId="77777777" w:rsidR="00B8728B" w:rsidRPr="00F04C92" w:rsidRDefault="00B8728B" w:rsidP="00B8728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Utleveres eller behandles opplysningene utenfor EØS? </w:t>
            </w:r>
          </w:p>
        </w:tc>
      </w:tr>
      <w:tr w:rsidR="00B8728B" w14:paraId="5A20006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68C379" w14:textId="77777777" w:rsidR="00B8728B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728B" w:rsidRPr="00331698" w14:paraId="329CEAA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18BD561A" w14:textId="77777777" w:rsidR="00B8728B" w:rsidRPr="00331698" w:rsidRDefault="00B8728B" w:rsidP="00B8728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B8728B" w:rsidRPr="00AE0C52" w14:paraId="1E10516B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E1EB65" w14:textId="77777777" w:rsidR="00B8728B" w:rsidRPr="005A0020" w:rsidRDefault="00B8728B" w:rsidP="00B8728B">
            <w:pPr>
              <w:spacing w:after="0"/>
              <w:rPr>
                <w:rFonts w:asciiTheme="minorHAnsi" w:eastAsiaTheme="minorEastAsia" w:hAnsiTheme="minorHAnsi" w:cstheme="minorBidi"/>
                <w:lang w:val="nn-NO"/>
              </w:rPr>
            </w:pPr>
          </w:p>
        </w:tc>
      </w:tr>
      <w:tr w:rsidR="00B8728B" w:rsidRPr="00DC2FC9" w14:paraId="4F95FB6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73103389" w14:textId="77777777" w:rsidR="00B8728B" w:rsidRPr="00331698" w:rsidRDefault="00B8728B" w:rsidP="00B8728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Deling av data</w:t>
            </w:r>
          </w:p>
        </w:tc>
      </w:tr>
      <w:tr w:rsidR="00B8728B" w:rsidRPr="00F04C92" w14:paraId="36B6EDA8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47DAFA08" w14:textId="77777777" w:rsidR="00B8728B" w:rsidRPr="00F04C92" w:rsidRDefault="00B8728B" w:rsidP="00B8728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B8728B" w14:paraId="7219C41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C81D53" w14:textId="77777777" w:rsidR="00B8728B" w:rsidRPr="00A528D6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95CC17F" w14:textId="77777777" w:rsidR="00B73B75" w:rsidRDefault="00B73B75" w:rsidP="00995339">
      <w:pPr>
        <w:rPr>
          <w:rStyle w:val="Hyperkobling"/>
          <w:rFonts w:eastAsiaTheme="majorEastAsia"/>
          <w:color w:val="auto"/>
          <w:u w:val="none"/>
        </w:rPr>
      </w:pPr>
    </w:p>
    <w:p w14:paraId="2F6A3C9C" w14:textId="77777777" w:rsidR="00E16967" w:rsidRDefault="00E16967" w:rsidP="00995339">
      <w:pPr>
        <w:rPr>
          <w:rStyle w:val="Hyperkobling"/>
          <w:rFonts w:eastAsiaTheme="majorEastAsia"/>
          <w:color w:val="auto"/>
          <w:u w:val="none"/>
        </w:rPr>
      </w:pPr>
    </w:p>
    <w:p w14:paraId="5F254BFC" w14:textId="77777777" w:rsidR="003F0422" w:rsidRDefault="003F0422" w:rsidP="00995339">
      <w:pPr>
        <w:rPr>
          <w:rStyle w:val="Hyperkobling"/>
          <w:rFonts w:eastAsiaTheme="majorEastAsia"/>
          <w:color w:val="auto"/>
          <w:u w:val="none"/>
        </w:rPr>
      </w:pPr>
    </w:p>
    <w:p w14:paraId="76C5CC7D" w14:textId="77777777" w:rsidR="00030A0D" w:rsidRDefault="00030A0D">
      <w:pPr>
        <w:spacing w:after="200" w:line="276" w:lineRule="auto"/>
        <w:rPr>
          <w:rStyle w:val="Hyperkobling"/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u w:val="none"/>
        </w:rPr>
      </w:pPr>
      <w:r>
        <w:rPr>
          <w:rStyle w:val="Hyperkobling"/>
          <w:color w:val="365F91" w:themeColor="accent1" w:themeShade="BF"/>
          <w:u w:val="none"/>
        </w:rPr>
        <w:br w:type="page"/>
      </w:r>
    </w:p>
    <w:p w14:paraId="34E0E90D" w14:textId="55A6B049" w:rsidR="00567F04" w:rsidRPr="00875AD4" w:rsidRDefault="00567F04" w:rsidP="00567F04">
      <w:pPr>
        <w:pStyle w:val="Overskrift1"/>
        <w:ind w:left="431" w:hanging="431"/>
        <w:rPr>
          <w:rStyle w:val="Hyperkobling"/>
          <w:color w:val="365F91" w:themeColor="accent1" w:themeShade="BF"/>
          <w:u w:val="none"/>
        </w:rPr>
      </w:pPr>
      <w:bookmarkStart w:id="52" w:name="_Toc90491245"/>
      <w:r w:rsidRPr="00875AD4">
        <w:rPr>
          <w:rStyle w:val="Hyperkobling"/>
          <w:color w:val="365F91" w:themeColor="accent1" w:themeShade="BF"/>
          <w:u w:val="none"/>
        </w:rPr>
        <w:lastRenderedPageBreak/>
        <w:t>Annen saksbehandling</w:t>
      </w:r>
      <w:bookmarkEnd w:id="52"/>
    </w:p>
    <w:p w14:paraId="33595DC8" w14:textId="55EC16D3" w:rsidR="00567F04" w:rsidRPr="00875AD4" w:rsidRDefault="000C3185" w:rsidP="000C3185">
      <w:pPr>
        <w:pStyle w:val="Overskrift2"/>
      </w:pPr>
      <w:bookmarkStart w:id="53" w:name="_Ref465613786"/>
      <w:bookmarkStart w:id="54" w:name="_Toc90491246"/>
      <w:r>
        <w:t>Saksbehandling hovedsakelig t</w:t>
      </w:r>
      <w:r w:rsidR="00567F04" w:rsidRPr="00875AD4">
        <w:t>aushetspliktig</w:t>
      </w:r>
      <w:bookmarkEnd w:id="53"/>
      <w:bookmarkEnd w:id="54"/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30"/>
        <w:gridCol w:w="575"/>
        <w:gridCol w:w="883"/>
        <w:gridCol w:w="508"/>
        <w:gridCol w:w="568"/>
        <w:gridCol w:w="568"/>
        <w:gridCol w:w="141"/>
        <w:gridCol w:w="707"/>
        <w:gridCol w:w="998"/>
        <w:gridCol w:w="1291"/>
      </w:tblGrid>
      <w:tr w:rsidR="003A3FB2" w:rsidRPr="00BC3EAA" w14:paraId="249CFF96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</w:tcPr>
          <w:p w14:paraId="47EB2FFE" w14:textId="77777777" w:rsidR="003A3FB2" w:rsidRPr="00063B99" w:rsidRDefault="003A3FB2" w:rsidP="00D70EC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Om arbeidsoppgaven og formålet</w:t>
            </w:r>
          </w:p>
        </w:tc>
      </w:tr>
      <w:tr w:rsidR="003A3FB2" w14:paraId="487834C4" w14:textId="77777777" w:rsidTr="003A3FB2">
        <w:trPr>
          <w:cantSplit/>
        </w:trPr>
        <w:tc>
          <w:tcPr>
            <w:tcW w:w="187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605EEF1" w14:textId="77777777" w:rsidR="003A3FB2" w:rsidRPr="00F04C92" w:rsidRDefault="003A3FB2" w:rsidP="003A3FB2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arbeidsoppgave:</w:t>
            </w:r>
          </w:p>
        </w:tc>
        <w:tc>
          <w:tcPr>
            <w:tcW w:w="1471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580A" w14:textId="637D2FF3" w:rsidR="003A3FB2" w:rsidRPr="00F04C92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>Saksbehandling – hovedsakelig offentlig</w:t>
            </w:r>
          </w:p>
        </w:tc>
        <w:tc>
          <w:tcPr>
            <w:tcW w:w="3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hideMark/>
          </w:tcPr>
          <w:p w14:paraId="1ABA2BDC" w14:textId="66598814" w:rsidR="003A3FB2" w:rsidRPr="00F04C92" w:rsidRDefault="003A3FB2" w:rsidP="003A3FB2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Dato</w:t>
            </w:r>
            <w:r w:rsidRPr="27F9F547">
              <w:rPr>
                <w:rFonts w:asciiTheme="minorHAnsi" w:eastAsiaTheme="minorEastAsia" w:hAnsiTheme="minorHAnsi" w:cstheme="minorBidi"/>
                <w:shd w:val="clear" w:color="auto" w:fill="B6DDE8" w:themeFill="accent5" w:themeFillTint="66"/>
              </w:rPr>
              <w:t>:</w:t>
            </w:r>
          </w:p>
        </w:tc>
        <w:tc>
          <w:tcPr>
            <w:tcW w:w="1262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31618C" w14:textId="13C6447B" w:rsidR="003A3FB2" w:rsidRPr="00F04C92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  <w:r w:rsidRPr="009453B1">
              <w:rPr>
                <w:sz w:val="22"/>
                <w:szCs w:val="22"/>
              </w:rPr>
              <w:t>(dato)</w:t>
            </w:r>
          </w:p>
        </w:tc>
      </w:tr>
      <w:tr w:rsidR="003A3FB2" w14:paraId="7EAB74E1" w14:textId="77777777" w:rsidTr="00D70ECB">
        <w:trPr>
          <w:cantSplit/>
        </w:trPr>
        <w:tc>
          <w:tcPr>
            <w:tcW w:w="18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68D1540" w14:textId="77777777" w:rsidR="003A3FB2" w:rsidRPr="00F04C92" w:rsidRDefault="003A3FB2" w:rsidP="003A3FB2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Formål med arbeidsoppgaven:</w:t>
            </w:r>
          </w:p>
        </w:tc>
        <w:tc>
          <w:tcPr>
            <w:tcW w:w="31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750E1F" w14:textId="77777777" w:rsidR="003A3FB2" w:rsidRPr="00F04C92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A3FB2" w14:paraId="6E42BDEA" w14:textId="77777777" w:rsidTr="00D70ECB">
        <w:trPr>
          <w:cantSplit/>
        </w:trPr>
        <w:tc>
          <w:tcPr>
            <w:tcW w:w="1877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2AFCFBB" w14:textId="77777777" w:rsidR="003A3FB2" w:rsidRPr="00A03183" w:rsidRDefault="003A3FB2" w:rsidP="003A3FB2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ort beskrivelse av arbeidsoppgaven:</w:t>
            </w:r>
          </w:p>
        </w:tc>
        <w:tc>
          <w:tcPr>
            <w:tcW w:w="3123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DC0F34D" w14:textId="383DD4A9" w:rsidR="003A3FB2" w:rsidRPr="00F04C92" w:rsidRDefault="003A3FB2" w:rsidP="003A3FB2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 xml:space="preserve">(Områder bør konkretiseres. </w:t>
            </w:r>
            <w:proofErr w:type="gramStart"/>
            <w:r>
              <w:rPr>
                <w:sz w:val="22"/>
                <w:szCs w:val="22"/>
              </w:rPr>
              <w:t>Flere rimelig områder</w:t>
            </w:r>
            <w:proofErr w:type="gramEnd"/>
            <w:r>
              <w:rPr>
                <w:sz w:val="22"/>
                <w:szCs w:val="22"/>
              </w:rPr>
              <w:t xml:space="preserve"> kan samles i samme skjema)</w:t>
            </w:r>
          </w:p>
        </w:tc>
      </w:tr>
      <w:tr w:rsidR="003A3FB2" w:rsidRPr="00DF052D" w14:paraId="79A1741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70C0"/>
            <w:vAlign w:val="bottom"/>
          </w:tcPr>
          <w:p w14:paraId="117CBE69" w14:textId="77777777" w:rsidR="003A3FB2" w:rsidRPr="00AC15AC" w:rsidRDefault="003A3FB2" w:rsidP="003A3FB2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3A3FB2" w:rsidRPr="003B208E" w14:paraId="6B7742E3" w14:textId="77777777" w:rsidTr="003A3FB2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1F0A905" w14:textId="77777777" w:rsidR="003A3FB2" w:rsidRPr="003B208E" w:rsidRDefault="003A3FB2" w:rsidP="003A3FB2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rmasjonstyper</w:t>
            </w:r>
          </w:p>
          <w:p w14:paraId="4891040D" w14:textId="77777777" w:rsidR="003A3FB2" w:rsidRPr="003B208E" w:rsidRDefault="003A3FB2" w:rsidP="003A3FB2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E553B63" w14:textId="77777777" w:rsidR="003A3FB2" w:rsidRPr="003B208E" w:rsidRDefault="003A3FB2" w:rsidP="003A3FB2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aragraf for potensiell</w:t>
            </w:r>
          </w:p>
          <w:p w14:paraId="26D44EE9" w14:textId="77777777" w:rsidR="003A3FB2" w:rsidRPr="003B208E" w:rsidRDefault="003A3FB2" w:rsidP="003A3FB2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taushetsplikt / unntak fra offentlighet</w:t>
            </w:r>
          </w:p>
          <w:p w14:paraId="39E4038E" w14:textId="77777777" w:rsidR="003A3FB2" w:rsidRPr="003B208E" w:rsidRDefault="003A3FB2" w:rsidP="003A3FB2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06" w:type="pct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7B69404A" w14:textId="77777777" w:rsidR="003A3FB2" w:rsidRPr="003B208E" w:rsidRDefault="003A3FB2" w:rsidP="003A3FB2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Spesielt obs mht. </w:t>
            </w:r>
            <w:proofErr w:type="spellStart"/>
            <w:proofErr w:type="gramStart"/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.sikkerhet</w:t>
            </w:r>
            <w:proofErr w:type="spellEnd"/>
            <w:proofErr w:type="gramEnd"/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0FD451B2" w14:textId="77777777" w:rsidR="003A3FB2" w:rsidRPr="003B208E" w:rsidRDefault="003A3FB2" w:rsidP="003A3FB2">
            <w:pPr>
              <w:spacing w:after="0"/>
              <w:rPr>
                <w:rFonts w:eastAsiaTheme="minorEastAsia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erson-opplysninger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5F4EC20D" w14:textId="77777777" w:rsidR="003A3FB2" w:rsidRPr="003B208E" w:rsidRDefault="003A3FB2" w:rsidP="003A3FB2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kjermings-verdig (</w:t>
            </w:r>
            <w:proofErr w:type="spellStart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l</w:t>
            </w:r>
            <w:proofErr w:type="spellEnd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) </w:t>
            </w:r>
          </w:p>
        </w:tc>
      </w:tr>
      <w:tr w:rsidR="003A3FB2" w:rsidRPr="00F04C92" w14:paraId="6B6ED29D" w14:textId="77777777" w:rsidTr="003A3FB2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94DFA52" w14:textId="77777777" w:rsidR="003A3FB2" w:rsidRPr="00F04C92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8FF5F" w14:textId="77777777" w:rsidR="003A3FB2" w:rsidRPr="00F04C92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65B9A259" w14:textId="77777777" w:rsidR="003A3FB2" w:rsidRPr="00F04C92" w:rsidRDefault="003A3FB2" w:rsidP="003A3FB2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1D960B13" w14:textId="77777777" w:rsidR="003A3FB2" w:rsidRPr="00F04C92" w:rsidRDefault="003A3FB2" w:rsidP="003A3FB2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0338A1B" w14:textId="77777777" w:rsidR="003A3FB2" w:rsidRPr="00F04C92" w:rsidRDefault="003A3FB2" w:rsidP="003A3FB2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T</w:t>
            </w: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7445FC1B" w14:textId="77777777" w:rsidR="003A3FB2" w:rsidRPr="00F04C92" w:rsidRDefault="003A3FB2" w:rsidP="003A3FB2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Ja/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BE590E5" w14:textId="77777777" w:rsidR="003A3FB2" w:rsidRPr="00F04C92" w:rsidRDefault="003A3FB2" w:rsidP="003A3FB2">
            <w:pPr>
              <w:spacing w:after="0"/>
              <w:rPr>
                <w:rFonts w:eastAsiaTheme="minorEastAsia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Særlig kategori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70F4690C" w14:textId="77777777" w:rsidR="003A3FB2" w:rsidRPr="00F04C92" w:rsidRDefault="003A3FB2" w:rsidP="003A3FB2">
            <w:pPr>
              <w:spacing w:after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a/?</w:t>
            </w:r>
          </w:p>
        </w:tc>
      </w:tr>
      <w:tr w:rsidR="003A3FB2" w14:paraId="3B548718" w14:textId="77777777" w:rsidTr="00F7742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592C88C" w14:textId="3DD07947" w:rsidR="003A3FB2" w:rsidRPr="00F04C92" w:rsidRDefault="003A3FB2" w:rsidP="003A3FB2">
            <w:pPr>
              <w:spacing w:after="0"/>
              <w:rPr>
                <w:rFonts w:cstheme="minorHAnsi"/>
              </w:rPr>
            </w:pPr>
            <w:r w:rsidRPr="001B6CC7">
              <w:rPr>
                <w:sz w:val="22"/>
                <w:szCs w:val="22"/>
              </w:rPr>
              <w:t>Avsender (?)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B2471E9" w14:textId="01C96A8B" w:rsidR="003A3FB2" w:rsidRPr="00F04C92" w:rsidRDefault="003A3FB2" w:rsidP="003A3FB2">
            <w:pPr>
              <w:spacing w:after="0"/>
              <w:rPr>
                <w:rFonts w:cstheme="minorHAnsi"/>
              </w:rPr>
            </w:pPr>
            <w:proofErr w:type="spellStart"/>
            <w:r w:rsidRPr="001B6CC7">
              <w:rPr>
                <w:sz w:val="22"/>
                <w:szCs w:val="22"/>
              </w:rPr>
              <w:t>Fvl</w:t>
            </w:r>
            <w:proofErr w:type="spellEnd"/>
            <w:r w:rsidRPr="001B6CC7">
              <w:rPr>
                <w:sz w:val="22"/>
                <w:szCs w:val="22"/>
              </w:rPr>
              <w:t xml:space="preserve">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2C354" w14:textId="2709107E" w:rsidR="003A3FB2" w:rsidRPr="00F04C92" w:rsidRDefault="003A3FB2" w:rsidP="003A3FB2">
            <w:pPr>
              <w:spacing w:after="0"/>
              <w:jc w:val="center"/>
              <w:rPr>
                <w:rFonts w:cstheme="minorHAnsi"/>
              </w:rPr>
            </w:pPr>
            <w:r w:rsidRPr="001B6CC7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C0C2A" w14:textId="77777777" w:rsidR="003A3FB2" w:rsidRPr="00F04C92" w:rsidRDefault="003A3FB2" w:rsidP="003A3F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FEB65E6" w14:textId="77777777" w:rsidR="003A3FB2" w:rsidRPr="00F04C92" w:rsidRDefault="003A3FB2" w:rsidP="003A3F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4B10B17" w14:textId="21CA7BE2" w:rsidR="003A3FB2" w:rsidRPr="00F04C92" w:rsidRDefault="003A3FB2" w:rsidP="003A3FB2">
            <w:pPr>
              <w:spacing w:after="0"/>
              <w:rPr>
                <w:rFonts w:cstheme="minorHAnsi"/>
              </w:rPr>
            </w:pPr>
            <w:r w:rsidRPr="001B6CC7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031F5C" w14:textId="77777777" w:rsidR="003A3FB2" w:rsidRPr="00F04C92" w:rsidRDefault="003A3FB2" w:rsidP="003A3FB2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DD6FA7D" w14:textId="77777777" w:rsidR="003A3FB2" w:rsidRPr="00F04C92" w:rsidRDefault="003A3FB2" w:rsidP="003A3FB2">
            <w:pPr>
              <w:spacing w:after="0"/>
              <w:rPr>
                <w:rFonts w:cstheme="minorHAnsi"/>
              </w:rPr>
            </w:pPr>
          </w:p>
        </w:tc>
      </w:tr>
      <w:tr w:rsidR="003A3FB2" w14:paraId="5FCD6339" w14:textId="77777777" w:rsidTr="00F7742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4CF7CF6" w14:textId="6FFF49DE" w:rsidR="003A3FB2" w:rsidRPr="00F04C92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  <w:r w:rsidRPr="001B6CC7">
              <w:rPr>
                <w:sz w:val="22"/>
                <w:szCs w:val="22"/>
              </w:rPr>
              <w:t>Kontaktinfo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F9A9A9" w14:textId="2FC1AF67" w:rsidR="003A3FB2" w:rsidRPr="00F04C92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1B6CC7">
              <w:rPr>
                <w:sz w:val="22"/>
                <w:szCs w:val="22"/>
              </w:rPr>
              <w:t>Fvl</w:t>
            </w:r>
            <w:proofErr w:type="spellEnd"/>
            <w:r w:rsidRPr="001B6CC7">
              <w:rPr>
                <w:sz w:val="22"/>
                <w:szCs w:val="22"/>
              </w:rPr>
              <w:t xml:space="preserve"> §13.</w:t>
            </w:r>
            <w:proofErr w:type="gramStart"/>
            <w:r w:rsidRPr="001B6CC7">
              <w:rPr>
                <w:sz w:val="22"/>
                <w:szCs w:val="22"/>
              </w:rPr>
              <w:t>1 ?</w:t>
            </w:r>
            <w:proofErr w:type="gramEnd"/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E6608" w14:textId="3472CFAC" w:rsidR="003A3FB2" w:rsidRPr="00F04C92" w:rsidRDefault="003A3FB2" w:rsidP="003A3FB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B6CC7"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CE5C6" w14:textId="77777777" w:rsidR="003A3FB2" w:rsidRPr="00F04C92" w:rsidRDefault="003A3FB2" w:rsidP="003A3FB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5979E7E" w14:textId="77777777" w:rsidR="003A3FB2" w:rsidRPr="00F04C92" w:rsidRDefault="003A3FB2" w:rsidP="003A3FB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4A83626" w14:textId="3395B760" w:rsidR="003A3FB2" w:rsidRPr="00F04C92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  <w:r w:rsidRPr="001B6CC7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31F246" w14:textId="77777777" w:rsidR="003A3FB2" w:rsidRPr="00F04C92" w:rsidRDefault="003A3FB2" w:rsidP="003A3FB2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B28302F" w14:textId="77777777" w:rsidR="003A3FB2" w:rsidRPr="00F04C92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A3FB2" w14:paraId="105749BE" w14:textId="77777777" w:rsidTr="00F7742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5646DFA" w14:textId="11A8B911" w:rsidR="003A3FB2" w:rsidRPr="00F04C92" w:rsidRDefault="003A3FB2" w:rsidP="003A3FB2">
            <w:pPr>
              <w:spacing w:after="0"/>
              <w:rPr>
                <w:rFonts w:cstheme="minorHAnsi"/>
              </w:rPr>
            </w:pPr>
            <w:r w:rsidRPr="001B6CC7">
              <w:rPr>
                <w:sz w:val="22"/>
                <w:szCs w:val="22"/>
              </w:rPr>
              <w:t xml:space="preserve">Mottatte saksdokumenter 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8DBFBB7" w14:textId="10D076D4" w:rsidR="003A3FB2" w:rsidRPr="00F04C92" w:rsidRDefault="003A3FB2" w:rsidP="003A3FB2">
            <w:pPr>
              <w:spacing w:after="0"/>
              <w:rPr>
                <w:rFonts w:cstheme="minorHAnsi"/>
              </w:rPr>
            </w:pPr>
            <w:proofErr w:type="spellStart"/>
            <w:r w:rsidRPr="001B6CC7">
              <w:rPr>
                <w:sz w:val="22"/>
                <w:szCs w:val="22"/>
              </w:rPr>
              <w:t>Fvl</w:t>
            </w:r>
            <w:proofErr w:type="spellEnd"/>
            <w:r w:rsidRPr="001B6CC7">
              <w:rPr>
                <w:sz w:val="22"/>
                <w:szCs w:val="22"/>
              </w:rPr>
              <w:t xml:space="preserve">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48AE7" w14:textId="286B5897" w:rsidR="003A3FB2" w:rsidRPr="00F04C92" w:rsidRDefault="003A3FB2" w:rsidP="003A3FB2">
            <w:pPr>
              <w:spacing w:after="0"/>
              <w:jc w:val="center"/>
              <w:rPr>
                <w:rFonts w:cstheme="minorHAnsi"/>
              </w:rPr>
            </w:pPr>
            <w:r w:rsidRPr="001B6CC7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17737" w14:textId="77777777" w:rsidR="003A3FB2" w:rsidRPr="00F04C92" w:rsidRDefault="003A3FB2" w:rsidP="003A3F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E2754C4" w14:textId="39326DD3" w:rsidR="003A3FB2" w:rsidRPr="00F04C92" w:rsidRDefault="003A3FB2" w:rsidP="003A3FB2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5EBD099" w14:textId="5EAC10BE" w:rsidR="003A3FB2" w:rsidRPr="00F04C92" w:rsidRDefault="003A3FB2" w:rsidP="003A3FB2">
            <w:pPr>
              <w:spacing w:after="0"/>
              <w:rPr>
                <w:rFonts w:cstheme="minorHAnsi"/>
              </w:rPr>
            </w:pPr>
            <w:r w:rsidRPr="001B6CC7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AE5EEB" w14:textId="77777777" w:rsidR="003A3FB2" w:rsidRPr="00F04C92" w:rsidRDefault="003A3FB2" w:rsidP="003A3FB2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7C0EF8" w14:textId="77777777" w:rsidR="003A3FB2" w:rsidRPr="00F04C92" w:rsidRDefault="003A3FB2" w:rsidP="003A3FB2">
            <w:pPr>
              <w:spacing w:after="0"/>
              <w:rPr>
                <w:rFonts w:cstheme="minorHAnsi"/>
              </w:rPr>
            </w:pPr>
          </w:p>
        </w:tc>
      </w:tr>
      <w:tr w:rsidR="003A3FB2" w14:paraId="365C0A3A" w14:textId="77777777" w:rsidTr="00F7742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FB4BBFC" w14:textId="0A0B21BE" w:rsidR="003A3FB2" w:rsidRDefault="003A3FB2" w:rsidP="003A3FB2">
            <w:pPr>
              <w:spacing w:after="0"/>
              <w:rPr>
                <w:rFonts w:cstheme="minorHAnsi"/>
              </w:rPr>
            </w:pPr>
            <w:r w:rsidRPr="001B6CC7">
              <w:rPr>
                <w:sz w:val="22"/>
                <w:szCs w:val="22"/>
              </w:rPr>
              <w:t>Interne vurdering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9CBB11" w14:textId="681A2BE5" w:rsidR="003A3FB2" w:rsidRPr="00F04C92" w:rsidRDefault="003A3FB2" w:rsidP="003A3FB2">
            <w:pPr>
              <w:spacing w:after="0"/>
              <w:rPr>
                <w:rFonts w:cstheme="minorHAnsi"/>
              </w:rPr>
            </w:pPr>
            <w:proofErr w:type="spellStart"/>
            <w:r w:rsidRPr="001B6CC7">
              <w:rPr>
                <w:sz w:val="22"/>
                <w:szCs w:val="22"/>
              </w:rPr>
              <w:t>Fvl</w:t>
            </w:r>
            <w:proofErr w:type="spellEnd"/>
            <w:r w:rsidRPr="001B6CC7">
              <w:rPr>
                <w:sz w:val="22"/>
                <w:szCs w:val="22"/>
              </w:rPr>
              <w:t xml:space="preserve">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15338" w14:textId="4F12E108" w:rsidR="003A3FB2" w:rsidRPr="00F04C92" w:rsidRDefault="003A3FB2" w:rsidP="003A3FB2">
            <w:pPr>
              <w:spacing w:after="0"/>
              <w:jc w:val="center"/>
              <w:rPr>
                <w:rFonts w:cstheme="minorHAnsi"/>
              </w:rPr>
            </w:pPr>
            <w:r w:rsidRPr="001B6CC7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24F3B" w14:textId="224FDEE1" w:rsidR="003A3FB2" w:rsidRPr="00F04C92" w:rsidRDefault="003A3FB2" w:rsidP="003A3FB2">
            <w:pPr>
              <w:spacing w:after="0"/>
              <w:jc w:val="center"/>
              <w:rPr>
                <w:rFonts w:cstheme="minorHAnsi"/>
              </w:rPr>
            </w:pPr>
            <w:r w:rsidRPr="001B6CC7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2C653A5" w14:textId="6D261196" w:rsidR="003A3FB2" w:rsidRPr="00F04C92" w:rsidRDefault="003A3FB2" w:rsidP="003A3FB2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D837FD1" w14:textId="687D9C01" w:rsidR="003A3FB2" w:rsidRPr="00F04C92" w:rsidRDefault="003A3FB2" w:rsidP="003A3FB2">
            <w:pPr>
              <w:spacing w:after="0"/>
              <w:rPr>
                <w:rFonts w:cstheme="minorHAnsi"/>
              </w:rPr>
            </w:pPr>
            <w:r w:rsidRPr="001B6CC7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CB221D" w14:textId="77777777" w:rsidR="003A3FB2" w:rsidRDefault="003A3FB2" w:rsidP="003A3FB2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3E86AF4" w14:textId="77777777" w:rsidR="003A3FB2" w:rsidRDefault="003A3FB2" w:rsidP="003A3FB2">
            <w:pPr>
              <w:spacing w:after="0"/>
              <w:rPr>
                <w:rFonts w:cstheme="minorHAnsi"/>
              </w:rPr>
            </w:pPr>
          </w:p>
        </w:tc>
      </w:tr>
      <w:tr w:rsidR="003A3FB2" w14:paraId="4334398B" w14:textId="77777777" w:rsidTr="00F7742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4012904" w14:textId="35D6BD96" w:rsidR="003A3FB2" w:rsidRDefault="003A3FB2" w:rsidP="003A3FB2">
            <w:pPr>
              <w:spacing w:after="0"/>
              <w:rPr>
                <w:rFonts w:cstheme="minorHAnsi"/>
              </w:rPr>
            </w:pPr>
            <w:r w:rsidRPr="001B6CC7">
              <w:rPr>
                <w:sz w:val="22"/>
                <w:szCs w:val="22"/>
              </w:rPr>
              <w:t>Beslutn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B8F3F0B" w14:textId="0A33FA90" w:rsidR="003A3FB2" w:rsidRPr="00F04C92" w:rsidRDefault="003A3FB2" w:rsidP="003A3FB2">
            <w:pPr>
              <w:spacing w:after="0"/>
              <w:rPr>
                <w:rFonts w:cstheme="minorHAnsi"/>
              </w:rPr>
            </w:pPr>
            <w:proofErr w:type="spellStart"/>
            <w:r w:rsidRPr="001B6CC7">
              <w:rPr>
                <w:sz w:val="22"/>
                <w:szCs w:val="22"/>
              </w:rPr>
              <w:t>Fvl</w:t>
            </w:r>
            <w:proofErr w:type="spellEnd"/>
            <w:r w:rsidRPr="001B6CC7">
              <w:rPr>
                <w:sz w:val="22"/>
                <w:szCs w:val="22"/>
              </w:rPr>
              <w:t xml:space="preserve">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25281" w14:textId="07201C57" w:rsidR="003A3FB2" w:rsidRPr="00F04C92" w:rsidRDefault="003A3FB2" w:rsidP="003A3FB2">
            <w:pPr>
              <w:spacing w:after="0"/>
              <w:jc w:val="center"/>
              <w:rPr>
                <w:rFonts w:cstheme="minorHAnsi"/>
              </w:rPr>
            </w:pPr>
            <w:r w:rsidRPr="001B6CC7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3D99C" w14:textId="75EBE7A8" w:rsidR="003A3FB2" w:rsidRPr="00F04C92" w:rsidRDefault="003A3FB2" w:rsidP="003A3FB2">
            <w:pPr>
              <w:spacing w:after="0"/>
              <w:jc w:val="center"/>
              <w:rPr>
                <w:rFonts w:cstheme="minorHAnsi"/>
              </w:rPr>
            </w:pPr>
            <w:r w:rsidRPr="001B6CC7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F4FF8BB" w14:textId="77777777" w:rsidR="003A3FB2" w:rsidRPr="00F04C92" w:rsidRDefault="003A3FB2" w:rsidP="003A3F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A061913" w14:textId="7622FEC1" w:rsidR="003A3FB2" w:rsidRPr="00F04C92" w:rsidRDefault="003A3FB2" w:rsidP="003A3FB2">
            <w:pPr>
              <w:spacing w:after="0"/>
              <w:rPr>
                <w:rFonts w:cstheme="minorHAnsi"/>
              </w:rPr>
            </w:pPr>
            <w:r w:rsidRPr="001B6CC7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FCEF28" w14:textId="77777777" w:rsidR="003A3FB2" w:rsidRDefault="003A3FB2" w:rsidP="003A3FB2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6F91AC" w14:textId="77777777" w:rsidR="003A3FB2" w:rsidRDefault="003A3FB2" w:rsidP="003A3FB2">
            <w:pPr>
              <w:spacing w:after="0"/>
              <w:rPr>
                <w:rFonts w:cstheme="minorHAnsi"/>
              </w:rPr>
            </w:pPr>
          </w:p>
        </w:tc>
      </w:tr>
      <w:tr w:rsidR="003A3FB2" w14:paraId="4BFDEA96" w14:textId="77777777" w:rsidTr="00F7742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5905CF7" w14:textId="37943384" w:rsidR="003A3FB2" w:rsidRDefault="003A3FB2" w:rsidP="003A3FB2">
            <w:pPr>
              <w:spacing w:after="0"/>
              <w:rPr>
                <w:rFonts w:cstheme="minorHAnsi"/>
              </w:rPr>
            </w:pPr>
            <w:r w:rsidRPr="001B6CC7">
              <w:rPr>
                <w:sz w:val="22"/>
                <w:szCs w:val="22"/>
              </w:rPr>
              <w:t>Klag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E4B56E8" w14:textId="4B891D1A" w:rsidR="003A3FB2" w:rsidRPr="00F04C92" w:rsidRDefault="003A3FB2" w:rsidP="003A3FB2">
            <w:pPr>
              <w:spacing w:after="0"/>
              <w:rPr>
                <w:rFonts w:cstheme="minorHAnsi"/>
              </w:rPr>
            </w:pPr>
            <w:proofErr w:type="spellStart"/>
            <w:r w:rsidRPr="001B6CC7">
              <w:rPr>
                <w:sz w:val="22"/>
                <w:szCs w:val="22"/>
              </w:rPr>
              <w:t>Fvl</w:t>
            </w:r>
            <w:proofErr w:type="spellEnd"/>
            <w:r w:rsidRPr="001B6CC7">
              <w:rPr>
                <w:sz w:val="22"/>
                <w:szCs w:val="22"/>
              </w:rPr>
              <w:t xml:space="preserve">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1E0B1" w14:textId="662E5997" w:rsidR="003A3FB2" w:rsidRPr="00F04C92" w:rsidRDefault="003A3FB2" w:rsidP="003A3FB2">
            <w:pPr>
              <w:spacing w:after="0"/>
              <w:jc w:val="center"/>
              <w:rPr>
                <w:rFonts w:cstheme="minorHAnsi"/>
              </w:rPr>
            </w:pPr>
            <w:r w:rsidRPr="001B6CC7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5BB0B" w14:textId="77777777" w:rsidR="003A3FB2" w:rsidRPr="00F04C92" w:rsidRDefault="003A3FB2" w:rsidP="003A3F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5857F8B" w14:textId="1B2FEC52" w:rsidR="003A3FB2" w:rsidRPr="00F04C92" w:rsidRDefault="003A3FB2" w:rsidP="003A3FB2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D7ADC94" w14:textId="1889BFF0" w:rsidR="003A3FB2" w:rsidRPr="00F04C92" w:rsidRDefault="003A3FB2" w:rsidP="003A3FB2">
            <w:pPr>
              <w:spacing w:after="0"/>
              <w:rPr>
                <w:rFonts w:cstheme="minorHAnsi"/>
              </w:rPr>
            </w:pPr>
            <w:r w:rsidRPr="001B6CC7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6CCE98" w14:textId="77777777" w:rsidR="003A3FB2" w:rsidRDefault="003A3FB2" w:rsidP="003A3FB2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23E52DF" w14:textId="77777777" w:rsidR="003A3FB2" w:rsidRDefault="003A3FB2" w:rsidP="003A3FB2">
            <w:pPr>
              <w:spacing w:after="0"/>
              <w:rPr>
                <w:rFonts w:cstheme="minorHAnsi"/>
              </w:rPr>
            </w:pPr>
          </w:p>
        </w:tc>
      </w:tr>
      <w:tr w:rsidR="003A3FB2" w14:paraId="274C6F06" w14:textId="77777777" w:rsidTr="00F7742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71D5175" w14:textId="77950BDD" w:rsidR="003A3FB2" w:rsidRPr="00F04C92" w:rsidRDefault="003A3FB2" w:rsidP="003A3FB2">
            <w:pPr>
              <w:spacing w:after="0"/>
              <w:rPr>
                <w:rFonts w:cstheme="minorHAnsi"/>
              </w:rPr>
            </w:pPr>
            <w:r w:rsidRPr="001B6CC7">
              <w:rPr>
                <w:sz w:val="22"/>
                <w:szCs w:val="22"/>
              </w:rPr>
              <w:t xml:space="preserve">Klagevurdering  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ACAF4F4" w14:textId="2BF50789" w:rsidR="003A3FB2" w:rsidRPr="00F04C92" w:rsidRDefault="003A3FB2" w:rsidP="003A3FB2">
            <w:pPr>
              <w:spacing w:after="0"/>
              <w:rPr>
                <w:rFonts w:cstheme="minorHAnsi"/>
              </w:rPr>
            </w:pPr>
            <w:proofErr w:type="spellStart"/>
            <w:r w:rsidRPr="001B6CC7">
              <w:rPr>
                <w:sz w:val="22"/>
                <w:szCs w:val="22"/>
              </w:rPr>
              <w:t>Fvl</w:t>
            </w:r>
            <w:proofErr w:type="spellEnd"/>
            <w:r w:rsidRPr="001B6CC7">
              <w:rPr>
                <w:sz w:val="22"/>
                <w:szCs w:val="22"/>
              </w:rPr>
              <w:t xml:space="preserve">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433B9" w14:textId="722EDC1F" w:rsidR="003A3FB2" w:rsidRPr="00F04C92" w:rsidRDefault="003A3FB2" w:rsidP="003A3FB2">
            <w:pPr>
              <w:spacing w:after="0"/>
              <w:jc w:val="center"/>
              <w:rPr>
                <w:rFonts w:cstheme="minorHAnsi"/>
              </w:rPr>
            </w:pPr>
            <w:r w:rsidRPr="001B6CC7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0F615" w14:textId="0ABF8ACD" w:rsidR="003A3FB2" w:rsidRPr="00F04C92" w:rsidRDefault="003A3FB2" w:rsidP="003A3FB2">
            <w:pPr>
              <w:spacing w:after="0"/>
              <w:jc w:val="center"/>
              <w:rPr>
                <w:rFonts w:cstheme="minorHAnsi"/>
              </w:rPr>
            </w:pPr>
            <w:r w:rsidRPr="001B6CC7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B4D4E1B" w14:textId="713C7F8F" w:rsidR="003A3FB2" w:rsidRPr="00F04C92" w:rsidRDefault="003A3FB2" w:rsidP="003A3FB2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FBA50C7" w14:textId="38F68DC8" w:rsidR="003A3FB2" w:rsidRPr="00F04C92" w:rsidRDefault="003A3FB2" w:rsidP="003A3FB2">
            <w:pPr>
              <w:spacing w:after="0"/>
              <w:rPr>
                <w:rFonts w:cstheme="minorHAnsi"/>
              </w:rPr>
            </w:pPr>
            <w:r w:rsidRPr="001B6CC7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B9BC81" w14:textId="77777777" w:rsidR="003A3FB2" w:rsidRPr="00F04C92" w:rsidRDefault="003A3FB2" w:rsidP="003A3FB2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819561" w14:textId="77777777" w:rsidR="003A3FB2" w:rsidRPr="00F04C92" w:rsidRDefault="003A3FB2" w:rsidP="003A3FB2">
            <w:pPr>
              <w:spacing w:after="0"/>
              <w:rPr>
                <w:rFonts w:cstheme="minorHAnsi"/>
              </w:rPr>
            </w:pPr>
          </w:p>
        </w:tc>
      </w:tr>
      <w:tr w:rsidR="003A3FB2" w14:paraId="207F40DA" w14:textId="77777777" w:rsidTr="00F7742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A4C0947" w14:textId="65A9FCCF" w:rsidR="003A3FB2" w:rsidRPr="00F04C92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  <w:r w:rsidRPr="001B6CC7">
              <w:rPr>
                <w:sz w:val="22"/>
                <w:szCs w:val="22"/>
              </w:rPr>
              <w:t>Klagebeslutn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120CC94E" w14:textId="45547228" w:rsidR="003A3FB2" w:rsidRPr="00F04C92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1B6CC7">
              <w:rPr>
                <w:sz w:val="22"/>
                <w:szCs w:val="22"/>
              </w:rPr>
              <w:t>Fvl</w:t>
            </w:r>
            <w:proofErr w:type="spellEnd"/>
            <w:r w:rsidRPr="001B6CC7">
              <w:rPr>
                <w:sz w:val="22"/>
                <w:szCs w:val="22"/>
              </w:rPr>
              <w:t xml:space="preserve">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F936704" w14:textId="53AC4405" w:rsidR="003A3FB2" w:rsidRPr="00F04C92" w:rsidRDefault="003A3FB2" w:rsidP="003A3FB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B6CC7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4E3C857" w14:textId="12BA4557" w:rsidR="003A3FB2" w:rsidRPr="00F04C92" w:rsidRDefault="003A3FB2" w:rsidP="003A3FB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B6CC7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51897ACF" w14:textId="77777777" w:rsidR="003A3FB2" w:rsidRPr="00F04C92" w:rsidRDefault="003A3FB2" w:rsidP="003A3FB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223942CC" w14:textId="0F02E610" w:rsidR="003A3FB2" w:rsidRPr="00F04C92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  <w:r w:rsidRPr="001B6CC7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9C45FA8" w14:textId="77777777" w:rsidR="003A3FB2" w:rsidRPr="00F04C92" w:rsidRDefault="003A3FB2" w:rsidP="003A3FB2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9677D0" w14:textId="77777777" w:rsidR="003A3FB2" w:rsidRPr="00F04C92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A3FB2" w14:paraId="71C9A416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  <w:vAlign w:val="bottom"/>
          </w:tcPr>
          <w:p w14:paraId="4CE7C050" w14:textId="77777777" w:rsidR="003A3FB2" w:rsidRPr="00063B99" w:rsidRDefault="003A3FB2" w:rsidP="003A3FB2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 xml:space="preserve">Ytterligere informasjon </w:t>
            </w:r>
          </w:p>
        </w:tc>
      </w:tr>
      <w:tr w:rsidR="00FD5252" w14:paraId="6B466026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6DDE8" w:themeFill="accent5" w:themeFillTint="66"/>
            <w:vAlign w:val="bottom"/>
          </w:tcPr>
          <w:p w14:paraId="5FA8D6D4" w14:textId="200587F1" w:rsidR="00FD5252" w:rsidRDefault="00FD5252" w:rsidP="00FD5252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IKT-system som benyttes til behandling av informasjon:</w:t>
            </w:r>
          </w:p>
        </w:tc>
      </w:tr>
      <w:tr w:rsidR="00FD5252" w14:paraId="0520572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5E3898B" w14:textId="0F3CDAC2" w:rsidR="00FD5252" w:rsidRDefault="00FD5252" w:rsidP="00FD525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>Sak-arkiv</w:t>
            </w:r>
          </w:p>
        </w:tc>
      </w:tr>
      <w:tr w:rsidR="00FD5252" w14:paraId="15341283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44BCAC8A" w14:textId="349A713B" w:rsidR="00FD5252" w:rsidRPr="00F04C92" w:rsidRDefault="00FD5252" w:rsidP="00FD5252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levant regelverk for gjennomføring av arbeidsoppgaven:</w:t>
            </w:r>
          </w:p>
        </w:tc>
      </w:tr>
      <w:tr w:rsidR="00FD5252" w14:paraId="47BDBF2B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B6E00B" w14:textId="23F6AC4B" w:rsidR="00FD5252" w:rsidRDefault="00FD5252" w:rsidP="00FD5252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A1493F">
              <w:rPr>
                <w:sz w:val="22"/>
                <w:szCs w:val="22"/>
              </w:rPr>
              <w:t>fvl</w:t>
            </w:r>
            <w:proofErr w:type="spellEnd"/>
            <w:r w:rsidRPr="00A1493F">
              <w:rPr>
                <w:sz w:val="22"/>
                <w:szCs w:val="22"/>
              </w:rPr>
              <w:t xml:space="preserve">, </w:t>
            </w:r>
            <w:proofErr w:type="spellStart"/>
            <w:r w:rsidRPr="00A1493F">
              <w:rPr>
                <w:sz w:val="22"/>
                <w:szCs w:val="22"/>
              </w:rPr>
              <w:t>offl</w:t>
            </w:r>
            <w:proofErr w:type="spellEnd"/>
            <w:r w:rsidRPr="00A1493F">
              <w:rPr>
                <w:sz w:val="22"/>
                <w:szCs w:val="22"/>
              </w:rPr>
              <w:t>, arkivlov</w:t>
            </w:r>
          </w:p>
        </w:tc>
      </w:tr>
      <w:tr w:rsidR="00FD5252" w14:paraId="36E7F19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555B9ECD" w14:textId="2F405A14" w:rsidR="00FD5252" w:rsidRDefault="00FD5252" w:rsidP="00FD5252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gelverk med krav til informasjonssikkerhet:</w:t>
            </w:r>
          </w:p>
        </w:tc>
      </w:tr>
      <w:tr w:rsidR="00FD5252" w14:paraId="4338598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2B325F" w14:textId="52CC724D" w:rsidR="00FD5252" w:rsidRPr="00F04C92" w:rsidRDefault="00FD5252" w:rsidP="00FD5252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sz w:val="22"/>
                <w:szCs w:val="22"/>
              </w:rPr>
              <w:t>pvf</w:t>
            </w:r>
            <w:proofErr w:type="spellEnd"/>
            <w:r>
              <w:rPr>
                <w:sz w:val="22"/>
                <w:szCs w:val="22"/>
              </w:rPr>
              <w:t xml:space="preserve"> art 32-34</w:t>
            </w:r>
          </w:p>
        </w:tc>
      </w:tr>
      <w:tr w:rsidR="00FD5252" w14:paraId="261560AC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63CF62FD" w14:textId="77777777" w:rsidR="00FD5252" w:rsidRPr="00F04C92" w:rsidRDefault="00FD5252" w:rsidP="00FD5252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Merknader:</w:t>
            </w:r>
          </w:p>
        </w:tc>
      </w:tr>
      <w:tr w:rsidR="00FD5252" w14:paraId="01CC0A5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2A7B61" w14:textId="77777777" w:rsidR="00FD5252" w:rsidRPr="00F04C92" w:rsidRDefault="00FD5252" w:rsidP="00FD525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D5252" w14:paraId="6AFEE7D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0BB64843" w14:textId="77777777" w:rsidR="00FD5252" w:rsidRPr="00613984" w:rsidRDefault="00FD5252" w:rsidP="00FD5252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FD5252" w14:paraId="3870927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50110819" w14:textId="455D8E0A" w:rsidR="00FD5252" w:rsidRDefault="00FD5252" w:rsidP="00FD5252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Behandlingsgrunnlag (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pvf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 xml:space="preserve"> art 6 og ev. art 9):</w:t>
            </w:r>
          </w:p>
        </w:tc>
      </w:tr>
      <w:tr w:rsidR="00FD5252" w14:paraId="4DC8CC96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AF5125" w14:textId="311EDE8B" w:rsidR="00FD5252" w:rsidRDefault="00FD5252" w:rsidP="00FD5252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vf</w:t>
            </w:r>
            <w:proofErr w:type="spellEnd"/>
            <w:r>
              <w:rPr>
                <w:rFonts w:asciiTheme="minorHAnsi" w:hAnsiTheme="minorHAnsi" w:cstheme="minorHAnsi"/>
              </w:rPr>
              <w:t xml:space="preserve"> art 6 </w:t>
            </w:r>
            <w:proofErr w:type="spellStart"/>
            <w:r>
              <w:rPr>
                <w:rFonts w:asciiTheme="minorHAnsi" w:hAnsiTheme="minorHAnsi" w:cstheme="minorHAnsi"/>
              </w:rPr>
              <w:t>nr</w:t>
            </w:r>
            <w:proofErr w:type="spellEnd"/>
            <w:r>
              <w:rPr>
                <w:rFonts w:asciiTheme="minorHAnsi" w:hAnsiTheme="minorHAnsi" w:cstheme="minorHAnsi"/>
              </w:rPr>
              <w:t xml:space="preserve"> 1 bokstav c (arkivlov og relevant regelverk)</w:t>
            </w:r>
          </w:p>
        </w:tc>
      </w:tr>
      <w:tr w:rsidR="00FD5252" w14:paraId="3A915FB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2B5D6FA9" w14:textId="6F7AE4E2" w:rsidR="00FD5252" w:rsidRPr="00F04C92" w:rsidRDefault="00FD5252" w:rsidP="00FD5252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Angi kategorier av registrerte (for eksempel pasienter, ansatte, kunder, søkere, elever osv.):</w:t>
            </w:r>
          </w:p>
        </w:tc>
      </w:tr>
      <w:tr w:rsidR="00FD5252" w14:paraId="23230370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11C798" w14:textId="77777777" w:rsidR="00FD5252" w:rsidRPr="00F04C92" w:rsidRDefault="00FD5252" w:rsidP="00FD525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D5252" w14:paraId="048BE56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1147A4D9" w14:textId="4B158C6A" w:rsidR="00FD5252" w:rsidRPr="00F04C92" w:rsidRDefault="00FD5252" w:rsidP="00FD5252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Angi kategorier av mottakere som opplysningene deles med (for eksempel offentlige myndigheter, allmenheten, parter i saker, 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etc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>)</w:t>
            </w:r>
          </w:p>
        </w:tc>
      </w:tr>
      <w:tr w:rsidR="00FD5252" w14:paraId="6583DB4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ECB90D" w14:textId="14B89953" w:rsidR="00FD5252" w:rsidRPr="00F04C92" w:rsidRDefault="00FD5252" w:rsidP="00FD525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er/allmennheten (innsynskrav, ev. sladdet)</w:t>
            </w:r>
          </w:p>
        </w:tc>
      </w:tr>
      <w:tr w:rsidR="00FD5252" w14:paraId="5B83B8C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0E7FE513" w14:textId="77777777" w:rsidR="00FD5252" w:rsidRPr="00F04C92" w:rsidRDefault="00FD5252" w:rsidP="00FD5252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Høy personvernrisiko? Er det behov for en nærmere vurdering av personvernkonsekvenser?</w:t>
            </w:r>
          </w:p>
        </w:tc>
      </w:tr>
      <w:tr w:rsidR="00FD5252" w14:paraId="5CAC9FB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5ABCC" w14:textId="77777777" w:rsidR="00FD5252" w:rsidRPr="00F04C92" w:rsidRDefault="00FD5252" w:rsidP="00FD525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D5252" w14:paraId="3860A06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65779A20" w14:textId="77777777" w:rsidR="00FD5252" w:rsidRPr="00F04C92" w:rsidRDefault="00FD5252" w:rsidP="00FD5252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Utleveres eller behandles opplysningene utenfor EØS? </w:t>
            </w:r>
          </w:p>
        </w:tc>
      </w:tr>
      <w:tr w:rsidR="00FD5252" w14:paraId="01028D4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F59283" w14:textId="77777777" w:rsidR="00FD5252" w:rsidRDefault="00FD5252" w:rsidP="00FD525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D5252" w:rsidRPr="00331698" w14:paraId="6B44F4C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59F3710D" w14:textId="77777777" w:rsidR="00FD5252" w:rsidRPr="00331698" w:rsidRDefault="00FD5252" w:rsidP="00FD5252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FD5252" w:rsidRPr="00AE0C52" w14:paraId="6582A19C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6EB781" w14:textId="77777777" w:rsidR="00FD5252" w:rsidRPr="005A0020" w:rsidRDefault="00FD5252" w:rsidP="00FD5252">
            <w:pPr>
              <w:spacing w:after="0"/>
              <w:rPr>
                <w:rFonts w:asciiTheme="minorHAnsi" w:eastAsiaTheme="minorEastAsia" w:hAnsiTheme="minorHAnsi" w:cstheme="minorBidi"/>
                <w:lang w:val="nn-NO"/>
              </w:rPr>
            </w:pPr>
          </w:p>
        </w:tc>
      </w:tr>
      <w:tr w:rsidR="00FD5252" w:rsidRPr="00DC2FC9" w14:paraId="1C4D0303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5F7EBE07" w14:textId="77777777" w:rsidR="00FD5252" w:rsidRPr="00331698" w:rsidRDefault="00FD5252" w:rsidP="00FD5252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Deling av data</w:t>
            </w:r>
          </w:p>
        </w:tc>
      </w:tr>
      <w:tr w:rsidR="00FD5252" w:rsidRPr="00F04C92" w14:paraId="36ED6AC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51795637" w14:textId="77777777" w:rsidR="00FD5252" w:rsidRPr="00F04C92" w:rsidRDefault="00FD5252" w:rsidP="00FD5252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FD5252" w14:paraId="6D3ACA2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2706C0" w14:textId="77777777" w:rsidR="00FD5252" w:rsidRPr="00A528D6" w:rsidRDefault="00FD5252" w:rsidP="00FD525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F2529DC" w14:textId="77777777" w:rsidR="008550E9" w:rsidRDefault="008550E9" w:rsidP="00567F04">
      <w:pPr>
        <w:rPr>
          <w:rStyle w:val="Hyperkobling"/>
          <w:rFonts w:eastAsiaTheme="majorEastAsia"/>
          <w:color w:val="auto"/>
          <w:u w:val="none"/>
        </w:rPr>
      </w:pPr>
    </w:p>
    <w:p w14:paraId="59A5C6BA" w14:textId="77777777" w:rsidR="00FD5252" w:rsidRDefault="00FD5252" w:rsidP="00567F04">
      <w:pPr>
        <w:rPr>
          <w:rStyle w:val="Hyperkobling"/>
          <w:rFonts w:eastAsiaTheme="majorEastAsia"/>
          <w:color w:val="auto"/>
          <w:u w:val="none"/>
        </w:rPr>
      </w:pPr>
    </w:p>
    <w:p w14:paraId="48AC1CEE" w14:textId="1509F210" w:rsidR="00567F04" w:rsidRDefault="00567F04" w:rsidP="00D837E7">
      <w:pPr>
        <w:pStyle w:val="Overskrift3"/>
      </w:pPr>
      <w:bookmarkStart w:id="55" w:name="_Ref465604889"/>
      <w:bookmarkStart w:id="56" w:name="_Toc90491247"/>
      <w:r w:rsidRPr="00766B54">
        <w:t>Vergemål</w:t>
      </w:r>
      <w:r>
        <w:t xml:space="preserve"> saksbehandling</w:t>
      </w:r>
      <w:bookmarkEnd w:id="56"/>
      <w:r>
        <w:t xml:space="preserve"> </w:t>
      </w:r>
      <w:bookmarkEnd w:id="55"/>
    </w:p>
    <w:p w14:paraId="0DDEBD91" w14:textId="77777777" w:rsidR="009C43B6" w:rsidRDefault="009C43B6" w:rsidP="009C43B6">
      <w:r>
        <w:t>Dette er et e</w:t>
      </w:r>
      <w:r w:rsidRPr="007F2DB0">
        <w:t>ksempel på sp</w:t>
      </w:r>
      <w:r>
        <w:t>esialvariant under «</w:t>
      </w:r>
      <w:r w:rsidRPr="009C43B6">
        <w:t>Saksbehandling hovedsakelig taushetspliktig</w:t>
      </w:r>
      <w:r>
        <w:t xml:space="preserve">» Se fellestrekk og forskjeller med tilsvarende litt mer generelle oppgave i kap. </w:t>
      </w:r>
      <w:r>
        <w:fldChar w:fldCharType="begin"/>
      </w:r>
      <w:r>
        <w:instrText xml:space="preserve"> REF _Ref465613786 \r \h </w:instrText>
      </w:r>
      <w:r>
        <w:fldChar w:fldCharType="separate"/>
      </w:r>
      <w:r>
        <w:t>11.1</w:t>
      </w:r>
      <w:r>
        <w:fldChar w:fldCharType="end"/>
      </w:r>
      <w:r>
        <w:t>.</w:t>
      </w:r>
    </w:p>
    <w:p w14:paraId="351B14C1" w14:textId="77777777" w:rsidR="009C43B6" w:rsidRPr="000C3185" w:rsidRDefault="009C43B6" w:rsidP="000C3185">
      <w:r>
        <w:t>Jf.</w:t>
      </w:r>
      <w:r w:rsidRPr="007F2DB0">
        <w:t xml:space="preserve"> også kap. </w:t>
      </w:r>
      <w:r>
        <w:fldChar w:fldCharType="begin"/>
      </w:r>
      <w:r>
        <w:instrText xml:space="preserve"> REF _Ref465613817 \r \h </w:instrText>
      </w:r>
      <w:r>
        <w:fldChar w:fldCharType="separate"/>
      </w:r>
      <w:r>
        <w:t>10.2</w:t>
      </w:r>
      <w:r>
        <w:fldChar w:fldCharType="end"/>
      </w:r>
      <w:r>
        <w:t xml:space="preserve"> </w:t>
      </w:r>
      <w:r w:rsidRPr="007F2DB0">
        <w:t xml:space="preserve">for å se hvordan det som kan synes som en </w:t>
      </w:r>
      <w:r>
        <w:t>arbeids</w:t>
      </w:r>
      <w:r w:rsidRPr="007F2DB0">
        <w:t>op</w:t>
      </w:r>
      <w:r>
        <w:t>p</w:t>
      </w:r>
      <w:r w:rsidRPr="007F2DB0">
        <w:t>gave, arbeidet rundt vergemål og verger, kanskje bør deles i to</w:t>
      </w:r>
      <w:r>
        <w:t xml:space="preserve"> arbeidsoppgaver, slik det er gjort i disse eksemplene</w:t>
      </w:r>
      <w:r w:rsidRPr="007F2DB0">
        <w:t>.</w:t>
      </w:r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30"/>
        <w:gridCol w:w="575"/>
        <w:gridCol w:w="883"/>
        <w:gridCol w:w="508"/>
        <w:gridCol w:w="568"/>
        <w:gridCol w:w="568"/>
        <w:gridCol w:w="141"/>
        <w:gridCol w:w="707"/>
        <w:gridCol w:w="998"/>
        <w:gridCol w:w="1291"/>
      </w:tblGrid>
      <w:tr w:rsidR="00D60679" w:rsidRPr="00BC3EAA" w14:paraId="4A7206C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</w:tcPr>
          <w:p w14:paraId="0C4EE9F5" w14:textId="77777777" w:rsidR="00D60679" w:rsidRPr="00063B99" w:rsidRDefault="00D60679" w:rsidP="00D70EC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Om arbeidsoppgaven og formålet</w:t>
            </w:r>
          </w:p>
        </w:tc>
      </w:tr>
      <w:tr w:rsidR="00D60679" w14:paraId="7E964CCD" w14:textId="77777777" w:rsidTr="00D60679">
        <w:trPr>
          <w:cantSplit/>
        </w:trPr>
        <w:tc>
          <w:tcPr>
            <w:tcW w:w="187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37B425C" w14:textId="77777777" w:rsidR="00D60679" w:rsidRPr="00F04C92" w:rsidRDefault="00D60679" w:rsidP="00D60679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arbeidsoppgave:</w:t>
            </w:r>
          </w:p>
        </w:tc>
        <w:tc>
          <w:tcPr>
            <w:tcW w:w="1471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8821" w14:textId="6944E1D7" w:rsidR="00D60679" w:rsidRPr="00F04C92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>Vergemål - Saksbehandling</w:t>
            </w:r>
          </w:p>
        </w:tc>
        <w:tc>
          <w:tcPr>
            <w:tcW w:w="3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hideMark/>
          </w:tcPr>
          <w:p w14:paraId="6E4C497B" w14:textId="77777777" w:rsidR="00D60679" w:rsidRPr="00F04C92" w:rsidRDefault="00D60679" w:rsidP="00D60679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Dato</w:t>
            </w:r>
            <w:r w:rsidRPr="27F9F547">
              <w:rPr>
                <w:rFonts w:asciiTheme="minorHAnsi" w:eastAsiaTheme="minorEastAsia" w:hAnsiTheme="minorHAnsi" w:cstheme="minorBidi"/>
                <w:shd w:val="clear" w:color="auto" w:fill="B6DDE8" w:themeFill="accent5" w:themeFillTint="66"/>
              </w:rPr>
              <w:t>:</w:t>
            </w:r>
          </w:p>
        </w:tc>
        <w:tc>
          <w:tcPr>
            <w:tcW w:w="1262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ABD84F" w14:textId="636660E6" w:rsidR="00D60679" w:rsidRPr="00F04C92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9453B1">
              <w:rPr>
                <w:sz w:val="22"/>
                <w:szCs w:val="22"/>
              </w:rPr>
              <w:t>(dato)</w:t>
            </w:r>
          </w:p>
        </w:tc>
      </w:tr>
      <w:tr w:rsidR="00D60679" w14:paraId="2B16C233" w14:textId="77777777" w:rsidTr="00D70ECB">
        <w:trPr>
          <w:cantSplit/>
        </w:trPr>
        <w:tc>
          <w:tcPr>
            <w:tcW w:w="18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70D4949" w14:textId="77777777" w:rsidR="00D60679" w:rsidRPr="00F04C92" w:rsidRDefault="00D60679" w:rsidP="00D60679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Formål med arbeidsoppgaven:</w:t>
            </w:r>
          </w:p>
        </w:tc>
        <w:tc>
          <w:tcPr>
            <w:tcW w:w="31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C15642" w14:textId="1298EB32" w:rsidR="00D60679" w:rsidRPr="00F04C92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>(beskrivelse)</w:t>
            </w:r>
          </w:p>
        </w:tc>
      </w:tr>
      <w:tr w:rsidR="00D60679" w14:paraId="136182C2" w14:textId="77777777" w:rsidTr="00D70ECB">
        <w:trPr>
          <w:cantSplit/>
        </w:trPr>
        <w:tc>
          <w:tcPr>
            <w:tcW w:w="1877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324D60D" w14:textId="77777777" w:rsidR="00D60679" w:rsidRPr="00A03183" w:rsidRDefault="00D60679" w:rsidP="00D60679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ort beskrivelse av arbeidsoppgaven:</w:t>
            </w:r>
          </w:p>
        </w:tc>
        <w:tc>
          <w:tcPr>
            <w:tcW w:w="3123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7347B0D" w14:textId="0F839AD5" w:rsidR="00D60679" w:rsidRPr="00F04C92" w:rsidRDefault="00D60679" w:rsidP="00D60679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(type og/eller lovverk)</w:t>
            </w:r>
          </w:p>
        </w:tc>
      </w:tr>
      <w:tr w:rsidR="00D60679" w:rsidRPr="00DF052D" w14:paraId="606F9670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70C0"/>
            <w:vAlign w:val="bottom"/>
          </w:tcPr>
          <w:p w14:paraId="1EE20892" w14:textId="77777777" w:rsidR="00D60679" w:rsidRPr="00AC15AC" w:rsidRDefault="00D60679" w:rsidP="00D60679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D60679" w:rsidRPr="003B208E" w14:paraId="0E3ADDA0" w14:textId="77777777" w:rsidTr="00D60679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3EB38E1" w14:textId="77777777" w:rsidR="00D60679" w:rsidRPr="003B208E" w:rsidRDefault="00D60679" w:rsidP="00D60679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rmasjonstyper</w:t>
            </w:r>
          </w:p>
          <w:p w14:paraId="61F1E2AF" w14:textId="77777777" w:rsidR="00D60679" w:rsidRPr="003B208E" w:rsidRDefault="00D60679" w:rsidP="00D60679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7923057" w14:textId="77777777" w:rsidR="00D60679" w:rsidRPr="003B208E" w:rsidRDefault="00D60679" w:rsidP="00D60679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aragraf for potensiell</w:t>
            </w:r>
          </w:p>
          <w:p w14:paraId="5E552822" w14:textId="77777777" w:rsidR="00D60679" w:rsidRPr="003B208E" w:rsidRDefault="00D60679" w:rsidP="00D60679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taushetsplikt / unntak fra offentlighet</w:t>
            </w:r>
          </w:p>
          <w:p w14:paraId="03F198D7" w14:textId="77777777" w:rsidR="00D60679" w:rsidRPr="003B208E" w:rsidRDefault="00D60679" w:rsidP="00D60679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06" w:type="pct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66812694" w14:textId="77777777" w:rsidR="00D60679" w:rsidRPr="003B208E" w:rsidRDefault="00D60679" w:rsidP="00D60679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Spesielt obs mht. </w:t>
            </w:r>
            <w:proofErr w:type="spellStart"/>
            <w:proofErr w:type="gramStart"/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.sikkerhet</w:t>
            </w:r>
            <w:proofErr w:type="spellEnd"/>
            <w:proofErr w:type="gramEnd"/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03B1D7A2" w14:textId="77777777" w:rsidR="00D60679" w:rsidRPr="003B208E" w:rsidRDefault="00D60679" w:rsidP="00D60679">
            <w:pPr>
              <w:spacing w:after="0"/>
              <w:rPr>
                <w:rFonts w:eastAsiaTheme="minorEastAsia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erson-opplysninger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58AA097D" w14:textId="77777777" w:rsidR="00D60679" w:rsidRPr="003B208E" w:rsidRDefault="00D60679" w:rsidP="00D60679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kjermings-verdig (</w:t>
            </w:r>
            <w:proofErr w:type="spellStart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l</w:t>
            </w:r>
            <w:proofErr w:type="spellEnd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) </w:t>
            </w:r>
          </w:p>
        </w:tc>
      </w:tr>
      <w:tr w:rsidR="00D60679" w:rsidRPr="00F04C92" w14:paraId="0A0EB401" w14:textId="77777777" w:rsidTr="00D60679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354F51B" w14:textId="77777777" w:rsidR="00D60679" w:rsidRPr="00F04C92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BC634" w14:textId="77777777" w:rsidR="00D60679" w:rsidRPr="00F04C92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0EFF97FB" w14:textId="77777777" w:rsidR="00D60679" w:rsidRPr="00F04C92" w:rsidRDefault="00D60679" w:rsidP="00D60679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7E762F8D" w14:textId="77777777" w:rsidR="00D60679" w:rsidRPr="00F04C92" w:rsidRDefault="00D60679" w:rsidP="00D60679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70B3D58" w14:textId="77777777" w:rsidR="00D60679" w:rsidRPr="00F04C92" w:rsidRDefault="00D60679" w:rsidP="00D60679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T</w:t>
            </w: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253D1C08" w14:textId="77777777" w:rsidR="00D60679" w:rsidRPr="00F04C92" w:rsidRDefault="00D60679" w:rsidP="00D60679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Ja/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4692830" w14:textId="77777777" w:rsidR="00D60679" w:rsidRPr="00F04C92" w:rsidRDefault="00D60679" w:rsidP="00D60679">
            <w:pPr>
              <w:spacing w:after="0"/>
              <w:rPr>
                <w:rFonts w:eastAsiaTheme="minorEastAsia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Særlig kategori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413785A4" w14:textId="77777777" w:rsidR="00D60679" w:rsidRPr="00F04C92" w:rsidRDefault="00D60679" w:rsidP="00D60679">
            <w:pPr>
              <w:spacing w:after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a/?</w:t>
            </w:r>
          </w:p>
        </w:tc>
      </w:tr>
      <w:tr w:rsidR="00D60679" w14:paraId="280B5127" w14:textId="77777777" w:rsidTr="002C3581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11C5284" w14:textId="423D47F2" w:rsidR="00D60679" w:rsidRPr="00F04C92" w:rsidRDefault="00D60679" w:rsidP="00D60679">
            <w:pPr>
              <w:spacing w:after="0"/>
              <w:rPr>
                <w:rFonts w:cstheme="minorHAnsi"/>
              </w:rPr>
            </w:pPr>
            <w:r w:rsidRPr="00692235">
              <w:rPr>
                <w:sz w:val="22"/>
                <w:szCs w:val="22"/>
              </w:rPr>
              <w:t>Avsender (?)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6968F15" w14:textId="43FDD6B2" w:rsidR="00D60679" w:rsidRPr="00F04C92" w:rsidRDefault="00D60679" w:rsidP="00D60679">
            <w:pPr>
              <w:spacing w:after="0"/>
              <w:rPr>
                <w:rFonts w:cstheme="minorHAnsi"/>
              </w:rPr>
            </w:pPr>
            <w:proofErr w:type="spellStart"/>
            <w:r w:rsidRPr="00692235">
              <w:rPr>
                <w:sz w:val="22"/>
                <w:szCs w:val="22"/>
              </w:rPr>
              <w:t>Fvl</w:t>
            </w:r>
            <w:proofErr w:type="spellEnd"/>
            <w:r w:rsidRPr="00692235">
              <w:rPr>
                <w:sz w:val="22"/>
                <w:szCs w:val="22"/>
              </w:rPr>
              <w:t xml:space="preserve">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BFFA8" w14:textId="7C2244F3" w:rsidR="00D60679" w:rsidRPr="00F04C92" w:rsidRDefault="00D60679" w:rsidP="00D60679">
            <w:pPr>
              <w:spacing w:after="0"/>
              <w:jc w:val="center"/>
              <w:rPr>
                <w:rFonts w:cstheme="minorHAnsi"/>
              </w:rPr>
            </w:pPr>
            <w:r w:rsidRPr="00692235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BA081" w14:textId="77777777" w:rsidR="00D60679" w:rsidRPr="00F04C92" w:rsidRDefault="00D60679" w:rsidP="00D6067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9951DA" w14:textId="77777777" w:rsidR="00D60679" w:rsidRPr="00F04C92" w:rsidRDefault="00D60679" w:rsidP="00D6067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5E5DBA2" w14:textId="49BC19C2" w:rsidR="00D60679" w:rsidRPr="00F04C92" w:rsidRDefault="00D60679" w:rsidP="00D60679">
            <w:pPr>
              <w:spacing w:after="0"/>
              <w:rPr>
                <w:rFonts w:cstheme="minorHAnsi"/>
              </w:rPr>
            </w:pPr>
            <w:r w:rsidRPr="00692235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E279B9C" w14:textId="77777777" w:rsidR="00D60679" w:rsidRPr="00F04C92" w:rsidRDefault="00D60679" w:rsidP="00D60679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898DA2" w14:textId="77777777" w:rsidR="00D60679" w:rsidRPr="00F04C92" w:rsidRDefault="00D60679" w:rsidP="00D60679">
            <w:pPr>
              <w:spacing w:after="0"/>
              <w:rPr>
                <w:rFonts w:cstheme="minorHAnsi"/>
              </w:rPr>
            </w:pPr>
          </w:p>
        </w:tc>
      </w:tr>
      <w:tr w:rsidR="00D60679" w14:paraId="08772766" w14:textId="77777777" w:rsidTr="002C3581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534FBB7" w14:textId="50350E81" w:rsidR="00D60679" w:rsidRPr="00F04C92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692235">
              <w:rPr>
                <w:sz w:val="22"/>
                <w:szCs w:val="22"/>
              </w:rPr>
              <w:t>Begjæring om vergemål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CA97E4F" w14:textId="1E7A3B57" w:rsidR="00D60679" w:rsidRPr="00F04C92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692235">
              <w:rPr>
                <w:sz w:val="22"/>
                <w:szCs w:val="22"/>
              </w:rPr>
              <w:t>Fvl</w:t>
            </w:r>
            <w:proofErr w:type="spellEnd"/>
            <w:r w:rsidRPr="00692235">
              <w:rPr>
                <w:sz w:val="22"/>
                <w:szCs w:val="22"/>
              </w:rPr>
              <w:t xml:space="preserve">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F8CF1" w14:textId="52432F3A" w:rsidR="00D60679" w:rsidRPr="00F04C92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ED74A" w14:textId="77777777" w:rsidR="00D60679" w:rsidRPr="00F04C92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F85EE46" w14:textId="7677ADDE" w:rsidR="00D60679" w:rsidRPr="00F04C92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012DCB5" w14:textId="685609C5" w:rsidR="00D60679" w:rsidRPr="00F04C92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EA9C72B" w14:textId="47C1A89A" w:rsidR="00D60679" w:rsidRPr="00F04C92" w:rsidRDefault="00D60679" w:rsidP="00D60679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24ABE67" w14:textId="77777777" w:rsidR="00D60679" w:rsidRPr="00F04C92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0679" w14:paraId="4A42ECB4" w14:textId="77777777" w:rsidTr="002C3581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E2F2D73" w14:textId="6B6DF435" w:rsidR="00D60679" w:rsidRPr="00F04C92" w:rsidRDefault="00D60679" w:rsidP="00D60679">
            <w:pPr>
              <w:spacing w:after="0"/>
              <w:rPr>
                <w:rFonts w:cstheme="minorHAnsi"/>
              </w:rPr>
            </w:pPr>
            <w:r w:rsidRPr="00692235">
              <w:rPr>
                <w:sz w:val="22"/>
                <w:szCs w:val="22"/>
              </w:rPr>
              <w:t>Interne vurdering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2EF8ADB" w14:textId="743E9468" w:rsidR="00D60679" w:rsidRPr="00F04C92" w:rsidRDefault="00D60679" w:rsidP="00D60679">
            <w:pPr>
              <w:spacing w:after="0"/>
              <w:rPr>
                <w:rFonts w:cstheme="minorHAnsi"/>
              </w:rPr>
            </w:pPr>
            <w:proofErr w:type="spellStart"/>
            <w:r w:rsidRPr="00692235">
              <w:rPr>
                <w:sz w:val="22"/>
                <w:szCs w:val="22"/>
              </w:rPr>
              <w:t>Fvl</w:t>
            </w:r>
            <w:proofErr w:type="spellEnd"/>
            <w:r w:rsidRPr="00692235">
              <w:rPr>
                <w:sz w:val="22"/>
                <w:szCs w:val="22"/>
              </w:rPr>
              <w:t xml:space="preserve">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EC84D" w14:textId="1FD03D10" w:rsidR="00D60679" w:rsidRPr="00F04C92" w:rsidRDefault="00D60679" w:rsidP="00D60679">
            <w:pPr>
              <w:spacing w:after="0"/>
              <w:jc w:val="center"/>
              <w:rPr>
                <w:rFonts w:cstheme="minorHAnsi"/>
              </w:rPr>
            </w:pPr>
            <w:r w:rsidRPr="00692235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71C86" w14:textId="12C35C37" w:rsidR="00D60679" w:rsidRPr="00F04C92" w:rsidRDefault="00D60679" w:rsidP="00D60679">
            <w:pPr>
              <w:spacing w:after="0"/>
              <w:jc w:val="center"/>
              <w:rPr>
                <w:rFonts w:cstheme="minorHAnsi"/>
              </w:rPr>
            </w:pPr>
            <w:r w:rsidRPr="00692235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1DFF64" w14:textId="77777777" w:rsidR="00D60679" w:rsidRPr="00F04C92" w:rsidRDefault="00D60679" w:rsidP="00D6067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EDBA0CF" w14:textId="6BB575CE" w:rsidR="00D60679" w:rsidRPr="00F04C92" w:rsidRDefault="00D60679" w:rsidP="00D60679">
            <w:pPr>
              <w:spacing w:after="0"/>
              <w:rPr>
                <w:rFonts w:cstheme="minorHAnsi"/>
              </w:rPr>
            </w:pPr>
            <w:r w:rsidRPr="00692235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AB4D3E2" w14:textId="2B755925" w:rsidR="00D60679" w:rsidRPr="00F04C92" w:rsidRDefault="00D60679" w:rsidP="00D60679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6313ECC" w14:textId="77777777" w:rsidR="00D60679" w:rsidRPr="00F04C92" w:rsidRDefault="00D60679" w:rsidP="00D60679">
            <w:pPr>
              <w:spacing w:after="0"/>
              <w:rPr>
                <w:rFonts w:cstheme="minorHAnsi"/>
              </w:rPr>
            </w:pPr>
          </w:p>
        </w:tc>
      </w:tr>
      <w:tr w:rsidR="00D60679" w14:paraId="5FAEB9E1" w14:textId="77777777" w:rsidTr="002C3581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47F9202" w14:textId="4FE9BD47" w:rsidR="00D60679" w:rsidRDefault="00D60679" w:rsidP="00D60679">
            <w:pPr>
              <w:spacing w:after="0"/>
              <w:rPr>
                <w:rFonts w:cstheme="minorHAnsi"/>
              </w:rPr>
            </w:pPr>
            <w:r w:rsidRPr="00692235">
              <w:rPr>
                <w:sz w:val="22"/>
                <w:szCs w:val="22"/>
              </w:rPr>
              <w:t>Beslutn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D10F752" w14:textId="550F28A7" w:rsidR="00D60679" w:rsidRPr="00F04C92" w:rsidRDefault="00D60679" w:rsidP="00D60679">
            <w:pPr>
              <w:spacing w:after="0"/>
              <w:rPr>
                <w:rFonts w:cstheme="minorHAnsi"/>
              </w:rPr>
            </w:pPr>
            <w:proofErr w:type="spellStart"/>
            <w:r w:rsidRPr="00692235">
              <w:rPr>
                <w:sz w:val="22"/>
                <w:szCs w:val="22"/>
              </w:rPr>
              <w:t>Fvl</w:t>
            </w:r>
            <w:proofErr w:type="spellEnd"/>
            <w:r w:rsidRPr="00692235">
              <w:rPr>
                <w:sz w:val="22"/>
                <w:szCs w:val="22"/>
              </w:rPr>
              <w:t xml:space="preserve">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CDF26" w14:textId="41978308" w:rsidR="00D60679" w:rsidRPr="00F04C92" w:rsidRDefault="00D60679" w:rsidP="00D60679">
            <w:pPr>
              <w:spacing w:after="0"/>
              <w:jc w:val="center"/>
              <w:rPr>
                <w:rFonts w:cstheme="minorHAnsi"/>
              </w:rPr>
            </w:pPr>
            <w:r w:rsidRPr="00692235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9B741" w14:textId="6C8AA71D" w:rsidR="00D60679" w:rsidRPr="00F04C92" w:rsidRDefault="00D60679" w:rsidP="00D60679">
            <w:pPr>
              <w:spacing w:after="0"/>
              <w:jc w:val="center"/>
              <w:rPr>
                <w:rFonts w:cstheme="minorHAnsi"/>
              </w:rPr>
            </w:pPr>
            <w:r w:rsidRPr="00692235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1381B99" w14:textId="77777777" w:rsidR="00D60679" w:rsidRPr="00F04C92" w:rsidRDefault="00D60679" w:rsidP="00D6067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0876E0A" w14:textId="1E3A023E" w:rsidR="00D60679" w:rsidRPr="00F04C92" w:rsidRDefault="00D60679" w:rsidP="00D60679">
            <w:pPr>
              <w:spacing w:after="0"/>
              <w:rPr>
                <w:rFonts w:cstheme="minorHAnsi"/>
              </w:rPr>
            </w:pPr>
            <w:r w:rsidRPr="00692235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95249C" w14:textId="3274BDFF" w:rsidR="00D60679" w:rsidRDefault="00D60679" w:rsidP="00D60679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2AA709C" w14:textId="77777777" w:rsidR="00D60679" w:rsidRDefault="00D60679" w:rsidP="00D60679">
            <w:pPr>
              <w:spacing w:after="0"/>
              <w:rPr>
                <w:rFonts w:cstheme="minorHAnsi"/>
              </w:rPr>
            </w:pPr>
          </w:p>
        </w:tc>
      </w:tr>
      <w:tr w:rsidR="00D60679" w14:paraId="4A913CCD" w14:textId="77777777" w:rsidTr="002C3581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F30CCE9" w14:textId="43A99F53" w:rsidR="00D60679" w:rsidRDefault="00D60679" w:rsidP="00D60679">
            <w:pPr>
              <w:spacing w:after="0"/>
              <w:rPr>
                <w:rFonts w:cstheme="minorHAnsi"/>
              </w:rPr>
            </w:pPr>
            <w:r w:rsidRPr="00692235">
              <w:rPr>
                <w:sz w:val="22"/>
                <w:szCs w:val="22"/>
              </w:rPr>
              <w:t>Person under vergemål (PMV)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E31F611" w14:textId="5D521C20" w:rsidR="00D60679" w:rsidRPr="00F04C92" w:rsidRDefault="00D60679" w:rsidP="00D60679">
            <w:pPr>
              <w:spacing w:after="0"/>
              <w:rPr>
                <w:rFonts w:cstheme="minorHAnsi"/>
              </w:rPr>
            </w:pPr>
            <w:proofErr w:type="spellStart"/>
            <w:r w:rsidRPr="00692235">
              <w:rPr>
                <w:sz w:val="22"/>
                <w:szCs w:val="22"/>
              </w:rPr>
              <w:t>Fvl</w:t>
            </w:r>
            <w:proofErr w:type="spellEnd"/>
            <w:r w:rsidRPr="00692235">
              <w:rPr>
                <w:sz w:val="22"/>
                <w:szCs w:val="22"/>
              </w:rPr>
              <w:t xml:space="preserve">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9A178" w14:textId="320DE3D3" w:rsidR="00D60679" w:rsidRPr="00F04C92" w:rsidRDefault="00D60679" w:rsidP="00D60679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47ABE" w14:textId="59E9D437" w:rsidR="00D60679" w:rsidRPr="00F04C92" w:rsidRDefault="00D60679" w:rsidP="00D60679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95B87E" w14:textId="77777777" w:rsidR="00D60679" w:rsidRPr="00F04C92" w:rsidRDefault="00D60679" w:rsidP="00D6067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AD3A213" w14:textId="7A7F3584" w:rsidR="00D60679" w:rsidRPr="00F04C92" w:rsidRDefault="00D60679" w:rsidP="00D60679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3FD86BF" w14:textId="7D350C99" w:rsidR="00D60679" w:rsidRDefault="00D60679" w:rsidP="00D60679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027310B" w14:textId="77777777" w:rsidR="00D60679" w:rsidRDefault="00D60679" w:rsidP="00D60679">
            <w:pPr>
              <w:spacing w:after="0"/>
              <w:rPr>
                <w:rFonts w:cstheme="minorHAnsi"/>
              </w:rPr>
            </w:pPr>
          </w:p>
        </w:tc>
      </w:tr>
      <w:tr w:rsidR="00D60679" w14:paraId="04D974DD" w14:textId="77777777" w:rsidTr="002C3581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D1DE932" w14:textId="77314F53" w:rsidR="00D60679" w:rsidRDefault="00D60679" w:rsidP="00D60679">
            <w:pPr>
              <w:spacing w:after="0"/>
              <w:rPr>
                <w:rFonts w:cstheme="minorHAnsi"/>
              </w:rPr>
            </w:pPr>
            <w:r w:rsidRPr="00692235">
              <w:rPr>
                <w:sz w:val="22"/>
                <w:szCs w:val="22"/>
              </w:rPr>
              <w:t xml:space="preserve">Oppnevning av verge 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F8808B2" w14:textId="39BD2C32" w:rsidR="00D60679" w:rsidRPr="00F04C92" w:rsidRDefault="00D60679" w:rsidP="00D60679">
            <w:pPr>
              <w:spacing w:after="0"/>
              <w:rPr>
                <w:rFonts w:cstheme="minorHAnsi"/>
              </w:rPr>
            </w:pPr>
            <w:proofErr w:type="spellStart"/>
            <w:r w:rsidRPr="00692235">
              <w:rPr>
                <w:sz w:val="22"/>
                <w:szCs w:val="22"/>
              </w:rPr>
              <w:t>Fvl</w:t>
            </w:r>
            <w:proofErr w:type="spellEnd"/>
            <w:r w:rsidRPr="00692235">
              <w:rPr>
                <w:sz w:val="22"/>
                <w:szCs w:val="22"/>
              </w:rPr>
              <w:t xml:space="preserve">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24CDC" w14:textId="29555C8C" w:rsidR="00D60679" w:rsidRPr="00F04C92" w:rsidRDefault="00D60679" w:rsidP="00D60679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B769A" w14:textId="77777777" w:rsidR="00D60679" w:rsidRPr="00F04C92" w:rsidRDefault="00D60679" w:rsidP="00D6067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D1D453" w14:textId="77777777" w:rsidR="00D60679" w:rsidRPr="00F04C92" w:rsidRDefault="00D60679" w:rsidP="00D6067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7CB60F3" w14:textId="4ACC2D4B" w:rsidR="00D60679" w:rsidRPr="00F04C92" w:rsidRDefault="00D60679" w:rsidP="00D60679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0531A39" w14:textId="15F26633" w:rsidR="00D60679" w:rsidRDefault="00D60679" w:rsidP="00D60679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F21F5A4" w14:textId="77777777" w:rsidR="00D60679" w:rsidRDefault="00D60679" w:rsidP="00D60679">
            <w:pPr>
              <w:spacing w:after="0"/>
              <w:rPr>
                <w:rFonts w:cstheme="minorHAnsi"/>
              </w:rPr>
            </w:pPr>
          </w:p>
        </w:tc>
      </w:tr>
      <w:tr w:rsidR="00D60679" w14:paraId="254056CD" w14:textId="77777777" w:rsidTr="002C3581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4A835AB" w14:textId="0F475EBD" w:rsidR="00D60679" w:rsidRDefault="00D60679" w:rsidP="00D60679">
            <w:pPr>
              <w:spacing w:after="0"/>
              <w:rPr>
                <w:rFonts w:cstheme="minorHAnsi"/>
              </w:rPr>
            </w:pPr>
            <w:r w:rsidRPr="00692235">
              <w:rPr>
                <w:sz w:val="22"/>
                <w:szCs w:val="22"/>
              </w:rPr>
              <w:t>Oppnevning av setteverg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41F8A08" w14:textId="400A3294" w:rsidR="00D60679" w:rsidRPr="00F04C92" w:rsidRDefault="00D60679" w:rsidP="00D60679">
            <w:pPr>
              <w:spacing w:after="0"/>
              <w:rPr>
                <w:rFonts w:cstheme="minorHAnsi"/>
              </w:rPr>
            </w:pPr>
            <w:proofErr w:type="spellStart"/>
            <w:r w:rsidRPr="00692235">
              <w:rPr>
                <w:sz w:val="22"/>
                <w:szCs w:val="22"/>
              </w:rPr>
              <w:t>Fvl</w:t>
            </w:r>
            <w:proofErr w:type="spellEnd"/>
            <w:r w:rsidRPr="00692235">
              <w:rPr>
                <w:sz w:val="22"/>
                <w:szCs w:val="22"/>
              </w:rPr>
              <w:t xml:space="preserve">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357E" w14:textId="62434143" w:rsidR="00D60679" w:rsidRPr="00F04C92" w:rsidRDefault="00D60679" w:rsidP="00D60679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3DB6B" w14:textId="77777777" w:rsidR="00D60679" w:rsidRPr="00F04C92" w:rsidRDefault="00D60679" w:rsidP="00D6067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BF57E00" w14:textId="492B9DF3" w:rsidR="00D60679" w:rsidRPr="00F04C92" w:rsidRDefault="00D60679" w:rsidP="00D60679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3EF8F95" w14:textId="295761B9" w:rsidR="00D60679" w:rsidRPr="00F04C92" w:rsidRDefault="00D60679" w:rsidP="00D60679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86408D8" w14:textId="184CC602" w:rsidR="00D60679" w:rsidRDefault="00D60679" w:rsidP="00D60679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B40568" w14:textId="77777777" w:rsidR="00D60679" w:rsidRDefault="00D60679" w:rsidP="00D60679">
            <w:pPr>
              <w:spacing w:after="0"/>
              <w:rPr>
                <w:rFonts w:cstheme="minorHAnsi"/>
              </w:rPr>
            </w:pPr>
          </w:p>
        </w:tc>
      </w:tr>
      <w:tr w:rsidR="00D60679" w14:paraId="4ACF4B44" w14:textId="77777777" w:rsidTr="002C3581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21FDEA8" w14:textId="5454FF5C" w:rsidR="00D60679" w:rsidRDefault="00D60679" w:rsidP="00D60679">
            <w:pPr>
              <w:spacing w:after="0"/>
              <w:rPr>
                <w:rFonts w:cstheme="minorHAnsi"/>
              </w:rPr>
            </w:pPr>
            <w:r w:rsidRPr="00692235">
              <w:rPr>
                <w:sz w:val="22"/>
                <w:szCs w:val="22"/>
              </w:rPr>
              <w:t>Fratakelse av rettslig handleevn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BAD7CD7" w14:textId="5BD554F2" w:rsidR="00D60679" w:rsidRPr="00F04C92" w:rsidRDefault="00D60679" w:rsidP="00D60679">
            <w:pPr>
              <w:spacing w:after="0"/>
              <w:rPr>
                <w:rFonts w:cstheme="minorHAnsi"/>
              </w:rPr>
            </w:pPr>
            <w:proofErr w:type="spellStart"/>
            <w:r w:rsidRPr="00692235">
              <w:rPr>
                <w:sz w:val="22"/>
                <w:szCs w:val="22"/>
              </w:rPr>
              <w:t>Fvl</w:t>
            </w:r>
            <w:proofErr w:type="spellEnd"/>
            <w:r w:rsidRPr="00692235">
              <w:rPr>
                <w:sz w:val="22"/>
                <w:szCs w:val="22"/>
              </w:rPr>
              <w:t xml:space="preserve">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B2B94" w14:textId="2228B0AA" w:rsidR="00D60679" w:rsidRPr="00F04C92" w:rsidRDefault="00D60679" w:rsidP="00D60679">
            <w:pPr>
              <w:spacing w:after="0"/>
              <w:jc w:val="center"/>
              <w:rPr>
                <w:rFonts w:cstheme="minorHAnsi"/>
              </w:rPr>
            </w:pPr>
            <w:r w:rsidRPr="00692235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3C71F" w14:textId="77777777" w:rsidR="00D60679" w:rsidRPr="00F04C92" w:rsidRDefault="00D60679" w:rsidP="00D6067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D5AE1ED" w14:textId="77777777" w:rsidR="00D60679" w:rsidRPr="00F04C92" w:rsidRDefault="00D60679" w:rsidP="00D6067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29A2FFE" w14:textId="0E0E410D" w:rsidR="00D60679" w:rsidRPr="00F04C92" w:rsidRDefault="00D60679" w:rsidP="00D60679">
            <w:pPr>
              <w:spacing w:after="0"/>
              <w:rPr>
                <w:rFonts w:cstheme="minorHAnsi"/>
              </w:rPr>
            </w:pPr>
            <w:r w:rsidRPr="00692235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02FF684" w14:textId="53E25AA6" w:rsidR="00D60679" w:rsidRDefault="00D60679" w:rsidP="00D60679">
            <w:pPr>
              <w:spacing w:after="0"/>
              <w:rPr>
                <w:rFonts w:cstheme="minorHAnsi"/>
              </w:rPr>
            </w:pPr>
            <w:r w:rsidRPr="00692235">
              <w:rPr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111E97" w14:textId="77777777" w:rsidR="00D60679" w:rsidRDefault="00D60679" w:rsidP="00D60679">
            <w:pPr>
              <w:spacing w:after="0"/>
              <w:rPr>
                <w:rFonts w:cstheme="minorHAnsi"/>
              </w:rPr>
            </w:pPr>
          </w:p>
        </w:tc>
      </w:tr>
      <w:tr w:rsidR="00D60679" w14:paraId="7B57B84D" w14:textId="77777777" w:rsidTr="002C3581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1C5948C" w14:textId="2DBC84B9" w:rsidR="00D60679" w:rsidRDefault="00D60679" w:rsidP="00D60679">
            <w:pPr>
              <w:spacing w:after="0"/>
              <w:rPr>
                <w:rFonts w:cstheme="minorHAnsi"/>
              </w:rPr>
            </w:pPr>
            <w:r w:rsidRPr="00692235">
              <w:rPr>
                <w:sz w:val="22"/>
                <w:szCs w:val="22"/>
              </w:rPr>
              <w:t>Kapitalforvaltn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3E0976C" w14:textId="343C6EB2" w:rsidR="00D60679" w:rsidRPr="00F04C92" w:rsidRDefault="00D60679" w:rsidP="00D60679">
            <w:pPr>
              <w:spacing w:after="0"/>
              <w:rPr>
                <w:rFonts w:cstheme="minorHAnsi"/>
              </w:rPr>
            </w:pPr>
            <w:proofErr w:type="spellStart"/>
            <w:r w:rsidRPr="00692235">
              <w:rPr>
                <w:sz w:val="22"/>
                <w:szCs w:val="22"/>
              </w:rPr>
              <w:t>Fvl</w:t>
            </w:r>
            <w:proofErr w:type="spellEnd"/>
            <w:r w:rsidRPr="00692235">
              <w:rPr>
                <w:sz w:val="22"/>
                <w:szCs w:val="22"/>
              </w:rPr>
              <w:t xml:space="preserve">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DFEE7" w14:textId="0D6F7311" w:rsidR="00D60679" w:rsidRPr="00F04C92" w:rsidRDefault="00D60679" w:rsidP="00D60679">
            <w:pPr>
              <w:spacing w:after="0"/>
              <w:jc w:val="center"/>
              <w:rPr>
                <w:rFonts w:cstheme="minorHAnsi"/>
              </w:rPr>
            </w:pPr>
            <w:r w:rsidRPr="00692235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8905A" w14:textId="079E02D5" w:rsidR="00D60679" w:rsidRPr="00F04C92" w:rsidRDefault="00D60679" w:rsidP="00D60679">
            <w:pPr>
              <w:spacing w:after="0"/>
              <w:jc w:val="center"/>
              <w:rPr>
                <w:rFonts w:cstheme="minorHAnsi"/>
              </w:rPr>
            </w:pPr>
            <w:r w:rsidRPr="00692235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8569B86" w14:textId="77777777" w:rsidR="00D60679" w:rsidRPr="00F04C92" w:rsidRDefault="00D60679" w:rsidP="00D6067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D991A74" w14:textId="53DF6CEF" w:rsidR="00D60679" w:rsidRPr="00F04C92" w:rsidRDefault="00D60679" w:rsidP="00D60679">
            <w:pPr>
              <w:spacing w:after="0"/>
              <w:rPr>
                <w:rFonts w:cstheme="minorHAnsi"/>
              </w:rPr>
            </w:pPr>
            <w:r w:rsidRPr="00692235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598A584" w14:textId="3D62F892" w:rsidR="00D60679" w:rsidRDefault="00D60679" w:rsidP="00D60679">
            <w:pPr>
              <w:spacing w:after="0"/>
              <w:rPr>
                <w:rFonts w:cstheme="minorHAnsi"/>
              </w:rPr>
            </w:pPr>
            <w:r w:rsidRPr="00692235"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C127678" w14:textId="77777777" w:rsidR="00D60679" w:rsidRDefault="00D60679" w:rsidP="00D60679">
            <w:pPr>
              <w:spacing w:after="0"/>
              <w:rPr>
                <w:rFonts w:cstheme="minorHAnsi"/>
              </w:rPr>
            </w:pPr>
          </w:p>
        </w:tc>
      </w:tr>
      <w:tr w:rsidR="00D60679" w14:paraId="3AC3C493" w14:textId="77777777" w:rsidTr="002C3581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9353E71" w14:textId="18E6DA86" w:rsidR="00D60679" w:rsidRDefault="00D60679" w:rsidP="00D60679">
            <w:pPr>
              <w:spacing w:after="0"/>
              <w:rPr>
                <w:rFonts w:cstheme="minorHAnsi"/>
              </w:rPr>
            </w:pPr>
            <w:r w:rsidRPr="00692235">
              <w:rPr>
                <w:sz w:val="22"/>
                <w:szCs w:val="22"/>
              </w:rPr>
              <w:t xml:space="preserve">Forvaltning i </w:t>
            </w:r>
            <w:proofErr w:type="gramStart"/>
            <w:r w:rsidRPr="00692235">
              <w:rPr>
                <w:sz w:val="22"/>
                <w:szCs w:val="22"/>
              </w:rPr>
              <w:t>medhold av</w:t>
            </w:r>
            <w:proofErr w:type="gramEnd"/>
            <w:r w:rsidRPr="00692235">
              <w:rPr>
                <w:sz w:val="22"/>
                <w:szCs w:val="22"/>
              </w:rPr>
              <w:t xml:space="preserve"> dekningsloven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A9582E" w14:textId="6B5A0637" w:rsidR="00D60679" w:rsidRPr="00F04C92" w:rsidRDefault="00D60679" w:rsidP="00D60679">
            <w:pPr>
              <w:spacing w:after="0"/>
              <w:rPr>
                <w:rFonts w:cstheme="minorHAnsi"/>
              </w:rPr>
            </w:pPr>
            <w:proofErr w:type="spellStart"/>
            <w:r w:rsidRPr="00692235">
              <w:rPr>
                <w:sz w:val="22"/>
                <w:szCs w:val="22"/>
              </w:rPr>
              <w:t>Fvl</w:t>
            </w:r>
            <w:proofErr w:type="spellEnd"/>
            <w:r w:rsidRPr="00692235">
              <w:rPr>
                <w:sz w:val="22"/>
                <w:szCs w:val="22"/>
              </w:rPr>
              <w:t xml:space="preserve">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8C278" w14:textId="77AD6D61" w:rsidR="00D60679" w:rsidRPr="00F04C92" w:rsidRDefault="00D60679" w:rsidP="00D60679">
            <w:pPr>
              <w:spacing w:after="0"/>
              <w:jc w:val="center"/>
              <w:rPr>
                <w:rFonts w:cstheme="minorHAnsi"/>
              </w:rPr>
            </w:pPr>
            <w:r w:rsidRPr="00692235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91C56" w14:textId="534A16C0" w:rsidR="00D60679" w:rsidRPr="00F04C92" w:rsidRDefault="00D60679" w:rsidP="00D60679">
            <w:pPr>
              <w:spacing w:after="0"/>
              <w:jc w:val="center"/>
              <w:rPr>
                <w:rFonts w:cstheme="minorHAnsi"/>
              </w:rPr>
            </w:pPr>
            <w:r w:rsidRPr="00692235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000BF33" w14:textId="77777777" w:rsidR="00D60679" w:rsidRPr="00F04C92" w:rsidRDefault="00D60679" w:rsidP="00D6067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7B3C499" w14:textId="5C57AEF9" w:rsidR="00D60679" w:rsidRPr="00F04C92" w:rsidRDefault="00D60679" w:rsidP="00D60679">
            <w:pPr>
              <w:spacing w:after="0"/>
              <w:rPr>
                <w:rFonts w:cstheme="minorHAnsi"/>
              </w:rPr>
            </w:pPr>
            <w:r w:rsidRPr="00692235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689D67C" w14:textId="2AE05D86" w:rsidR="00D60679" w:rsidRDefault="00D60679" w:rsidP="00D60679">
            <w:pPr>
              <w:spacing w:after="0"/>
              <w:rPr>
                <w:rFonts w:cstheme="minorHAnsi"/>
              </w:rPr>
            </w:pPr>
            <w:r w:rsidRPr="00692235">
              <w:rPr>
                <w:sz w:val="22"/>
                <w:szCs w:val="22"/>
              </w:rPr>
              <w:t>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0F60FAA" w14:textId="77777777" w:rsidR="00D60679" w:rsidRDefault="00D60679" w:rsidP="00D60679">
            <w:pPr>
              <w:spacing w:after="0"/>
              <w:rPr>
                <w:rFonts w:cstheme="minorHAnsi"/>
              </w:rPr>
            </w:pPr>
          </w:p>
        </w:tc>
      </w:tr>
      <w:tr w:rsidR="00D60679" w14:paraId="0BCC47E7" w14:textId="77777777" w:rsidTr="002C3581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C82184B" w14:textId="7C70BA10" w:rsidR="00D60679" w:rsidRDefault="00D60679" w:rsidP="00D60679">
            <w:pPr>
              <w:spacing w:after="0"/>
              <w:rPr>
                <w:rFonts w:cstheme="minorHAnsi"/>
              </w:rPr>
            </w:pPr>
            <w:r w:rsidRPr="00692235">
              <w:rPr>
                <w:sz w:val="22"/>
                <w:szCs w:val="22"/>
              </w:rPr>
              <w:t>Klag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5EAC3B2" w14:textId="0B9EF698" w:rsidR="00D60679" w:rsidRPr="00F04C92" w:rsidRDefault="00D60679" w:rsidP="00D60679">
            <w:pPr>
              <w:spacing w:after="0"/>
              <w:rPr>
                <w:rFonts w:cstheme="minorHAnsi"/>
              </w:rPr>
            </w:pPr>
            <w:proofErr w:type="spellStart"/>
            <w:r w:rsidRPr="00692235">
              <w:rPr>
                <w:sz w:val="22"/>
                <w:szCs w:val="22"/>
              </w:rPr>
              <w:t>Fvl</w:t>
            </w:r>
            <w:proofErr w:type="spellEnd"/>
            <w:r w:rsidRPr="00692235">
              <w:rPr>
                <w:sz w:val="22"/>
                <w:szCs w:val="22"/>
              </w:rPr>
              <w:t xml:space="preserve">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26452" w14:textId="6C66E594" w:rsidR="00D60679" w:rsidRPr="00F04C92" w:rsidRDefault="00D60679" w:rsidP="00D60679">
            <w:pPr>
              <w:spacing w:after="0"/>
              <w:jc w:val="center"/>
              <w:rPr>
                <w:rFonts w:cstheme="minorHAnsi"/>
              </w:rPr>
            </w:pPr>
            <w:r w:rsidRPr="00692235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F83C5" w14:textId="77777777" w:rsidR="00D60679" w:rsidRPr="00F04C92" w:rsidRDefault="00D60679" w:rsidP="00D6067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75ED835" w14:textId="42826018" w:rsidR="00D60679" w:rsidRPr="00F04C92" w:rsidRDefault="00D60679" w:rsidP="00D60679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C995992" w14:textId="1EAD3FFA" w:rsidR="00D60679" w:rsidRPr="00F04C92" w:rsidRDefault="00D60679" w:rsidP="00D60679">
            <w:pPr>
              <w:spacing w:after="0"/>
              <w:rPr>
                <w:rFonts w:cstheme="minorHAnsi"/>
              </w:rPr>
            </w:pPr>
            <w:r w:rsidRPr="00692235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20E1A97" w14:textId="777C29B1" w:rsidR="00D60679" w:rsidRDefault="00D60679" w:rsidP="00D60679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21F09EA" w14:textId="77777777" w:rsidR="00D60679" w:rsidRDefault="00D60679" w:rsidP="00D60679">
            <w:pPr>
              <w:spacing w:after="0"/>
              <w:rPr>
                <w:rFonts w:cstheme="minorHAnsi"/>
              </w:rPr>
            </w:pPr>
          </w:p>
        </w:tc>
      </w:tr>
      <w:tr w:rsidR="00D60679" w14:paraId="64FD4615" w14:textId="77777777" w:rsidTr="002C3581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23005F8" w14:textId="71585D44" w:rsidR="00D60679" w:rsidRDefault="00D60679" w:rsidP="00D60679">
            <w:pPr>
              <w:spacing w:after="0"/>
              <w:rPr>
                <w:rFonts w:cstheme="minorHAnsi"/>
              </w:rPr>
            </w:pPr>
            <w:r w:rsidRPr="00692235">
              <w:rPr>
                <w:sz w:val="22"/>
                <w:szCs w:val="22"/>
              </w:rPr>
              <w:t xml:space="preserve">Klagevurdering  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761D109" w14:textId="65FEDE2E" w:rsidR="00D60679" w:rsidRPr="00F04C92" w:rsidRDefault="00D60679" w:rsidP="00D60679">
            <w:pPr>
              <w:spacing w:after="0"/>
              <w:rPr>
                <w:rFonts w:cstheme="minorHAnsi"/>
              </w:rPr>
            </w:pPr>
            <w:proofErr w:type="spellStart"/>
            <w:r w:rsidRPr="00692235">
              <w:rPr>
                <w:sz w:val="22"/>
                <w:szCs w:val="22"/>
              </w:rPr>
              <w:t>Fvl</w:t>
            </w:r>
            <w:proofErr w:type="spellEnd"/>
            <w:r w:rsidRPr="00692235">
              <w:rPr>
                <w:sz w:val="22"/>
                <w:szCs w:val="22"/>
              </w:rPr>
              <w:t xml:space="preserve">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D2D39" w14:textId="7D9E7AE0" w:rsidR="00D60679" w:rsidRPr="00F04C92" w:rsidRDefault="00D60679" w:rsidP="00D60679">
            <w:pPr>
              <w:spacing w:after="0"/>
              <w:jc w:val="center"/>
              <w:rPr>
                <w:rFonts w:cstheme="minorHAnsi"/>
              </w:rPr>
            </w:pPr>
            <w:r w:rsidRPr="00692235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CAD36" w14:textId="43DCE05B" w:rsidR="00D60679" w:rsidRPr="00F04C92" w:rsidRDefault="00D60679" w:rsidP="00D60679">
            <w:pPr>
              <w:spacing w:after="0"/>
              <w:jc w:val="center"/>
              <w:rPr>
                <w:rFonts w:cstheme="minorHAnsi"/>
              </w:rPr>
            </w:pPr>
            <w:r w:rsidRPr="00692235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2EDD1BA" w14:textId="0B97DC01" w:rsidR="00D60679" w:rsidRPr="00F04C92" w:rsidRDefault="00D60679" w:rsidP="00D60679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8938FA1" w14:textId="5BDFB6C7" w:rsidR="00D60679" w:rsidRPr="00F04C92" w:rsidRDefault="00D60679" w:rsidP="00D60679">
            <w:pPr>
              <w:spacing w:after="0"/>
              <w:rPr>
                <w:rFonts w:cstheme="minorHAnsi"/>
              </w:rPr>
            </w:pPr>
            <w:r w:rsidRPr="00692235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FFA0321" w14:textId="3073D4C6" w:rsidR="00D60679" w:rsidRDefault="00D60679" w:rsidP="00D60679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556FB8E" w14:textId="77777777" w:rsidR="00D60679" w:rsidRDefault="00D60679" w:rsidP="00D60679">
            <w:pPr>
              <w:spacing w:after="0"/>
              <w:rPr>
                <w:rFonts w:cstheme="minorHAnsi"/>
              </w:rPr>
            </w:pPr>
          </w:p>
        </w:tc>
      </w:tr>
      <w:tr w:rsidR="00D60679" w14:paraId="2EDFD3F0" w14:textId="77777777" w:rsidTr="002C3581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5E55D8C" w14:textId="66B679A8" w:rsidR="00D60679" w:rsidRDefault="00D60679" w:rsidP="00D60679">
            <w:pPr>
              <w:spacing w:after="0"/>
              <w:rPr>
                <w:rFonts w:cstheme="minorHAnsi"/>
              </w:rPr>
            </w:pPr>
            <w:r w:rsidRPr="00692235">
              <w:rPr>
                <w:sz w:val="22"/>
                <w:szCs w:val="22"/>
              </w:rPr>
              <w:t>Klagebeslutn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B42A1C0" w14:textId="0166180C" w:rsidR="00D60679" w:rsidRPr="00F04C92" w:rsidRDefault="00D60679" w:rsidP="00D60679">
            <w:pPr>
              <w:spacing w:after="0"/>
              <w:rPr>
                <w:rFonts w:cstheme="minorHAnsi"/>
              </w:rPr>
            </w:pPr>
            <w:proofErr w:type="spellStart"/>
            <w:r w:rsidRPr="00692235">
              <w:rPr>
                <w:sz w:val="22"/>
                <w:szCs w:val="22"/>
              </w:rPr>
              <w:t>Fvl</w:t>
            </w:r>
            <w:proofErr w:type="spellEnd"/>
            <w:r w:rsidRPr="00692235">
              <w:rPr>
                <w:sz w:val="22"/>
                <w:szCs w:val="22"/>
              </w:rPr>
              <w:t xml:space="preserve">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3E6B8" w14:textId="44B53B0F" w:rsidR="00D60679" w:rsidRPr="00F04C92" w:rsidRDefault="00D60679" w:rsidP="00D60679">
            <w:pPr>
              <w:spacing w:after="0"/>
              <w:jc w:val="center"/>
              <w:rPr>
                <w:rFonts w:cstheme="minorHAnsi"/>
              </w:rPr>
            </w:pPr>
            <w:r w:rsidRPr="00692235">
              <w:rPr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6DB83" w14:textId="77A778DA" w:rsidR="00D60679" w:rsidRPr="00F04C92" w:rsidRDefault="00D60679" w:rsidP="00D60679">
            <w:pPr>
              <w:spacing w:after="0"/>
              <w:jc w:val="center"/>
              <w:rPr>
                <w:rFonts w:cstheme="minorHAnsi"/>
              </w:rPr>
            </w:pPr>
            <w:r w:rsidRPr="00692235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A50130C" w14:textId="77777777" w:rsidR="00D60679" w:rsidRPr="00F04C92" w:rsidRDefault="00D60679" w:rsidP="00D6067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CF780C2" w14:textId="6ED436A8" w:rsidR="00D60679" w:rsidRPr="00F04C92" w:rsidRDefault="00D60679" w:rsidP="00D60679">
            <w:pPr>
              <w:spacing w:after="0"/>
              <w:rPr>
                <w:rFonts w:cstheme="minorHAnsi"/>
              </w:rPr>
            </w:pPr>
            <w:r w:rsidRPr="00692235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E1384AB" w14:textId="5E41C7C9" w:rsidR="00D60679" w:rsidRDefault="00D60679" w:rsidP="00D60679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DD56710" w14:textId="77777777" w:rsidR="00D60679" w:rsidRDefault="00D60679" w:rsidP="00D60679">
            <w:pPr>
              <w:spacing w:after="0"/>
              <w:rPr>
                <w:rFonts w:cstheme="minorHAnsi"/>
              </w:rPr>
            </w:pPr>
          </w:p>
        </w:tc>
      </w:tr>
      <w:tr w:rsidR="00D60679" w14:paraId="104CA02B" w14:textId="77777777" w:rsidTr="00D60679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3459463" w14:textId="77777777" w:rsidR="00D60679" w:rsidRPr="00F04C92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5F5A6857" w14:textId="77777777" w:rsidR="00D60679" w:rsidRPr="00F04C92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2A61AB4C" w14:textId="77777777" w:rsidR="00D60679" w:rsidRPr="00F04C92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7FF54657" w14:textId="77777777" w:rsidR="00D60679" w:rsidRPr="00F04C92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14:paraId="7F987F99" w14:textId="77777777" w:rsidR="00D60679" w:rsidRPr="00F04C92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8640480" w14:textId="77777777" w:rsidR="00D60679" w:rsidRPr="00F04C92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00D55FA" w14:textId="77777777" w:rsidR="00D60679" w:rsidRPr="00F04C92" w:rsidRDefault="00D60679" w:rsidP="00D60679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A8297E" w14:textId="77777777" w:rsidR="00D60679" w:rsidRPr="00F04C92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0679" w14:paraId="050F15C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  <w:vAlign w:val="bottom"/>
          </w:tcPr>
          <w:p w14:paraId="66A9397B" w14:textId="77777777" w:rsidR="00D60679" w:rsidRPr="00063B99" w:rsidRDefault="00D60679" w:rsidP="00D60679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 xml:space="preserve">Ytterligere informasjon </w:t>
            </w:r>
          </w:p>
        </w:tc>
      </w:tr>
      <w:tr w:rsidR="00D60679" w14:paraId="35DD8DA9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6DDE8" w:themeFill="accent5" w:themeFillTint="66"/>
            <w:vAlign w:val="bottom"/>
          </w:tcPr>
          <w:p w14:paraId="2EC42574" w14:textId="77777777" w:rsidR="00D60679" w:rsidRDefault="00D60679" w:rsidP="00D60679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IKT-system som benyttes til behandling av informasjon:</w:t>
            </w:r>
          </w:p>
        </w:tc>
      </w:tr>
      <w:tr w:rsidR="00D60679" w:rsidRPr="00FB1416" w14:paraId="30E2C6A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F9060EB" w14:textId="39981738" w:rsidR="00D60679" w:rsidRPr="00D60679" w:rsidRDefault="00D60679" w:rsidP="00D60679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27775C">
              <w:rPr>
                <w:sz w:val="22"/>
                <w:szCs w:val="22"/>
                <w:lang w:val="en-US"/>
              </w:rPr>
              <w:t xml:space="preserve">Excel, Agresso, Word, </w:t>
            </w:r>
            <w:proofErr w:type="spellStart"/>
            <w:r w:rsidRPr="0027775C">
              <w:rPr>
                <w:sz w:val="22"/>
                <w:szCs w:val="22"/>
                <w:lang w:val="en-US"/>
              </w:rPr>
              <w:t>Filserver</w:t>
            </w:r>
            <w:proofErr w:type="spellEnd"/>
          </w:p>
        </w:tc>
      </w:tr>
      <w:tr w:rsidR="00D60679" w14:paraId="1D27DC6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06EBBFC0" w14:textId="700EB2CA" w:rsidR="00D60679" w:rsidRPr="00F04C92" w:rsidRDefault="00D60679" w:rsidP="00D60679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levant regelverk for gjennomføring av arbeidsoppgaven:</w:t>
            </w:r>
          </w:p>
        </w:tc>
      </w:tr>
      <w:tr w:rsidR="00D60679" w14:paraId="758A1C3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3E2E7C" w14:textId="7EEDE6F7" w:rsidR="00D60679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A1493F">
              <w:rPr>
                <w:sz w:val="22"/>
                <w:szCs w:val="22"/>
              </w:rPr>
              <w:t>fvl</w:t>
            </w:r>
            <w:proofErr w:type="spellEnd"/>
            <w:r w:rsidRPr="00A1493F">
              <w:rPr>
                <w:sz w:val="22"/>
                <w:szCs w:val="22"/>
              </w:rPr>
              <w:t xml:space="preserve">, </w:t>
            </w:r>
            <w:proofErr w:type="spellStart"/>
            <w:r w:rsidRPr="00A1493F">
              <w:rPr>
                <w:sz w:val="22"/>
                <w:szCs w:val="22"/>
              </w:rPr>
              <w:t>offl</w:t>
            </w:r>
            <w:proofErr w:type="spellEnd"/>
            <w:r w:rsidRPr="00A1493F">
              <w:rPr>
                <w:sz w:val="22"/>
                <w:szCs w:val="22"/>
              </w:rPr>
              <w:t>, arkivlov</w:t>
            </w:r>
            <w:r>
              <w:rPr>
                <w:sz w:val="22"/>
                <w:szCs w:val="22"/>
              </w:rPr>
              <w:t>, Vergemålsloven</w:t>
            </w:r>
          </w:p>
        </w:tc>
      </w:tr>
      <w:tr w:rsidR="00D60679" w14:paraId="18FC1EF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4E687923" w14:textId="4DCFD64C" w:rsidR="00D60679" w:rsidRDefault="00D60679" w:rsidP="00D60679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gelverk med krav til informasjonssikkerhet:</w:t>
            </w:r>
          </w:p>
        </w:tc>
      </w:tr>
      <w:tr w:rsidR="00D60679" w14:paraId="5C7EFE00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3BB442" w14:textId="7DD49DEC" w:rsidR="00D60679" w:rsidRPr="00F04C92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sz w:val="22"/>
                <w:szCs w:val="22"/>
              </w:rPr>
              <w:t>pvf</w:t>
            </w:r>
            <w:proofErr w:type="spellEnd"/>
            <w:r>
              <w:rPr>
                <w:sz w:val="22"/>
                <w:szCs w:val="22"/>
              </w:rPr>
              <w:t xml:space="preserve"> art 32-34</w:t>
            </w:r>
          </w:p>
        </w:tc>
      </w:tr>
      <w:tr w:rsidR="00D60679" w14:paraId="3A12AF3C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0EE31E6B" w14:textId="77777777" w:rsidR="00D60679" w:rsidRPr="00F04C92" w:rsidRDefault="00D60679" w:rsidP="00D60679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Merknader:</w:t>
            </w:r>
          </w:p>
        </w:tc>
      </w:tr>
      <w:tr w:rsidR="00D60679" w14:paraId="2507DEF3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D96BC2" w14:textId="77777777" w:rsidR="00D60679" w:rsidRPr="00F04C92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0679" w14:paraId="4C903BB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3A00D24A" w14:textId="77777777" w:rsidR="00D60679" w:rsidRPr="00613984" w:rsidRDefault="00D60679" w:rsidP="00D60679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D60679" w14:paraId="75079DB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544EFB32" w14:textId="5F206762" w:rsidR="00D60679" w:rsidRDefault="00D60679" w:rsidP="00D60679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Behandlingsgrunnlag (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pvf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 xml:space="preserve"> art 6 og ev. art 9):</w:t>
            </w:r>
          </w:p>
        </w:tc>
      </w:tr>
      <w:tr w:rsidR="00D60679" w14:paraId="0B7F9E9C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39FBDA" w14:textId="792B10AF" w:rsidR="00D60679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sz w:val="22"/>
                <w:szCs w:val="22"/>
              </w:rPr>
              <w:t>Pvf</w:t>
            </w:r>
            <w:proofErr w:type="spellEnd"/>
            <w:r>
              <w:rPr>
                <w:sz w:val="22"/>
                <w:szCs w:val="22"/>
              </w:rPr>
              <w:t xml:space="preserve"> art 6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1 bokstav c og </w:t>
            </w:r>
            <w:proofErr w:type="spellStart"/>
            <w:r>
              <w:rPr>
                <w:sz w:val="22"/>
                <w:szCs w:val="22"/>
              </w:rPr>
              <w:t>pvf</w:t>
            </w:r>
            <w:proofErr w:type="spellEnd"/>
            <w:r>
              <w:rPr>
                <w:sz w:val="22"/>
                <w:szCs w:val="22"/>
              </w:rPr>
              <w:t xml:space="preserve"> art 9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2 bokstav b og c jf. vergemålsloven</w:t>
            </w:r>
          </w:p>
        </w:tc>
      </w:tr>
      <w:tr w:rsidR="00D60679" w14:paraId="7210403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39F473EE" w14:textId="2A06D774" w:rsidR="00D60679" w:rsidRPr="00F04C92" w:rsidRDefault="00D60679" w:rsidP="00D60679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lastRenderedPageBreak/>
              <w:t>Angi kategorier av registrerte (for eksempel pasienter, ansatte, kunder, søkere, elever osv.):</w:t>
            </w:r>
          </w:p>
        </w:tc>
      </w:tr>
      <w:tr w:rsidR="00D60679" w14:paraId="5AF54DA9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7C2DC8" w14:textId="6384461E" w:rsidR="00D60679" w:rsidRPr="00F04C92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ger, mindreårige/personer under vergemål</w:t>
            </w:r>
          </w:p>
        </w:tc>
      </w:tr>
      <w:tr w:rsidR="00D60679" w14:paraId="1DA0F49B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0FB13DEA" w14:textId="0D56158D" w:rsidR="00D60679" w:rsidRPr="00F04C92" w:rsidRDefault="00D60679" w:rsidP="00D60679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Angi kategorier av mottakere som opplysningene deles med (for eksempel offentlige myndigheter, allmenheten, parter i saker, 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etc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>)</w:t>
            </w:r>
          </w:p>
        </w:tc>
      </w:tr>
      <w:tr w:rsidR="00D60679" w14:paraId="7028DAD8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D4936F" w14:textId="3A8588E1" w:rsidR="00D60679" w:rsidRPr="00F04C92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ene</w:t>
            </w:r>
          </w:p>
        </w:tc>
      </w:tr>
      <w:tr w:rsidR="00D60679" w14:paraId="1373011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6A608248" w14:textId="77777777" w:rsidR="00D60679" w:rsidRPr="00F04C92" w:rsidRDefault="00D60679" w:rsidP="00D60679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Høy personvernrisiko? Er det behov for en nærmere vurdering av personvernkonsekvenser?</w:t>
            </w:r>
          </w:p>
        </w:tc>
      </w:tr>
      <w:tr w:rsidR="00D60679" w14:paraId="1DE4B1EC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FC94C9" w14:textId="77777777" w:rsidR="00D60679" w:rsidRPr="00F04C92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0679" w14:paraId="7DD6DD9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698A6879" w14:textId="77777777" w:rsidR="00D60679" w:rsidRPr="00F04C92" w:rsidRDefault="00D60679" w:rsidP="00D60679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Utleveres eller behandles opplysningene utenfor EØS? </w:t>
            </w:r>
          </w:p>
        </w:tc>
      </w:tr>
      <w:tr w:rsidR="00D60679" w14:paraId="71D42E9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FF0E4B" w14:textId="77777777" w:rsidR="00D60679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0679" w:rsidRPr="00331698" w14:paraId="099F771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740BF413" w14:textId="77777777" w:rsidR="00D60679" w:rsidRPr="00331698" w:rsidRDefault="00D60679" w:rsidP="00D60679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D60679" w:rsidRPr="00AE0C52" w14:paraId="0B917EB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5A950E7" w14:textId="77777777" w:rsidR="00D60679" w:rsidRPr="005A0020" w:rsidRDefault="00D60679" w:rsidP="00D60679">
            <w:pPr>
              <w:spacing w:after="0"/>
              <w:rPr>
                <w:rFonts w:asciiTheme="minorHAnsi" w:eastAsiaTheme="minorEastAsia" w:hAnsiTheme="minorHAnsi" w:cstheme="minorBidi"/>
                <w:lang w:val="nn-NO"/>
              </w:rPr>
            </w:pPr>
          </w:p>
        </w:tc>
      </w:tr>
      <w:tr w:rsidR="00D60679" w:rsidRPr="00DC2FC9" w14:paraId="50C8516C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67B61ECB" w14:textId="77777777" w:rsidR="00D60679" w:rsidRPr="00331698" w:rsidRDefault="00D60679" w:rsidP="00D60679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Deling av data</w:t>
            </w:r>
          </w:p>
        </w:tc>
      </w:tr>
      <w:tr w:rsidR="00D60679" w:rsidRPr="00F04C92" w14:paraId="06FD6670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2FE889DB" w14:textId="77777777" w:rsidR="00D60679" w:rsidRPr="00F04C92" w:rsidRDefault="00D60679" w:rsidP="00D60679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D60679" w14:paraId="7E521780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4F7BED" w14:textId="77777777" w:rsidR="00D60679" w:rsidRPr="00A528D6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007A581" w14:textId="77777777" w:rsidR="00567F04" w:rsidRDefault="00567F04" w:rsidP="00567F04">
      <w:pPr>
        <w:rPr>
          <w:rStyle w:val="Hyperkobling"/>
          <w:rFonts w:eastAsiaTheme="majorEastAsia"/>
          <w:color w:val="auto"/>
          <w:u w:val="none"/>
        </w:rPr>
      </w:pPr>
    </w:p>
    <w:p w14:paraId="08910C55" w14:textId="77777777" w:rsidR="00FD5252" w:rsidRDefault="00FD5252" w:rsidP="00567F04">
      <w:pPr>
        <w:rPr>
          <w:rStyle w:val="Hyperkobling"/>
          <w:rFonts w:eastAsiaTheme="majorEastAsia"/>
          <w:color w:val="auto"/>
          <w:u w:val="none"/>
        </w:rPr>
      </w:pPr>
    </w:p>
    <w:p w14:paraId="06461AA5" w14:textId="77777777" w:rsidR="007B3C0A" w:rsidRDefault="007B3C0A" w:rsidP="00567F04">
      <w:pPr>
        <w:rPr>
          <w:rStyle w:val="Hyperkobling"/>
          <w:rFonts w:eastAsiaTheme="majorEastAsia"/>
          <w:color w:val="auto"/>
          <w:u w:val="none"/>
        </w:rPr>
      </w:pPr>
    </w:p>
    <w:p w14:paraId="4A78DCF2" w14:textId="540071FB" w:rsidR="00567F04" w:rsidRPr="00875AD4" w:rsidRDefault="00731C84" w:rsidP="0062489D">
      <w:pPr>
        <w:pStyle w:val="Overskrift2"/>
      </w:pPr>
      <w:bookmarkStart w:id="57" w:name="_Toc90491248"/>
      <w:r>
        <w:rPr>
          <w:rStyle w:val="Hyperkobling"/>
          <w:color w:val="365F91" w:themeColor="accent1" w:themeShade="BF"/>
          <w:u w:val="none"/>
        </w:rPr>
        <w:t xml:space="preserve">Saksbehandling </w:t>
      </w:r>
      <w:r w:rsidR="000528A9">
        <w:rPr>
          <w:rStyle w:val="Hyperkobling"/>
          <w:color w:val="365F91" w:themeColor="accent1" w:themeShade="BF"/>
          <w:u w:val="none"/>
        </w:rPr>
        <w:t>hovedsakelig</w:t>
      </w:r>
      <w:r w:rsidR="00567F04" w:rsidRPr="00875AD4">
        <w:rPr>
          <w:rStyle w:val="Hyperkobling"/>
          <w:color w:val="365F91" w:themeColor="accent1" w:themeShade="BF"/>
          <w:u w:val="none"/>
        </w:rPr>
        <w:t xml:space="preserve"> </w:t>
      </w:r>
      <w:r w:rsidR="000528A9">
        <w:rPr>
          <w:rStyle w:val="Hyperkobling"/>
          <w:color w:val="365F91" w:themeColor="accent1" w:themeShade="BF"/>
          <w:u w:val="none"/>
        </w:rPr>
        <w:t xml:space="preserve">annen </w:t>
      </w:r>
      <w:proofErr w:type="spellStart"/>
      <w:r w:rsidR="00567F04">
        <w:rPr>
          <w:rStyle w:val="Hyperkobling"/>
          <w:color w:val="365F91" w:themeColor="accent1" w:themeShade="BF"/>
          <w:u w:val="none"/>
        </w:rPr>
        <w:t>u.off</w:t>
      </w:r>
      <w:proofErr w:type="spellEnd"/>
      <w:r w:rsidR="00567F04">
        <w:rPr>
          <w:rStyle w:val="Hyperkobling"/>
          <w:color w:val="365F91" w:themeColor="accent1" w:themeShade="BF"/>
          <w:u w:val="none"/>
        </w:rPr>
        <w:t>.</w:t>
      </w:r>
      <w:bookmarkEnd w:id="57"/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29"/>
        <w:gridCol w:w="575"/>
        <w:gridCol w:w="883"/>
        <w:gridCol w:w="508"/>
        <w:gridCol w:w="568"/>
        <w:gridCol w:w="568"/>
        <w:gridCol w:w="849"/>
        <w:gridCol w:w="998"/>
        <w:gridCol w:w="1291"/>
      </w:tblGrid>
      <w:tr w:rsidR="006A3B01" w:rsidRPr="00BC3EAA" w14:paraId="30EC6088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</w:tcPr>
          <w:p w14:paraId="1FA5A65F" w14:textId="77777777" w:rsidR="006A3B01" w:rsidRPr="00063B99" w:rsidRDefault="006A3B01" w:rsidP="00D70EC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Om arbeidsoppgaven og formålet</w:t>
            </w:r>
          </w:p>
        </w:tc>
      </w:tr>
      <w:tr w:rsidR="006A3B01" w14:paraId="414353C0" w14:textId="77777777" w:rsidTr="006A3B01">
        <w:trPr>
          <w:cantSplit/>
        </w:trPr>
        <w:tc>
          <w:tcPr>
            <w:tcW w:w="187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74008F6" w14:textId="77777777" w:rsidR="006A3B01" w:rsidRPr="00F04C92" w:rsidRDefault="006A3B01" w:rsidP="006A3B01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arbeidsoppgave:</w:t>
            </w:r>
          </w:p>
        </w:tc>
        <w:tc>
          <w:tcPr>
            <w:tcW w:w="1393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B11D" w14:textId="0287F11F" w:rsidR="006A3B01" w:rsidRPr="00F04C92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 xml:space="preserve">Saksbehandling – hovedsakelig annen </w:t>
            </w:r>
            <w:proofErr w:type="spellStart"/>
            <w:r>
              <w:rPr>
                <w:sz w:val="22"/>
                <w:szCs w:val="22"/>
              </w:rPr>
              <w:t>u.off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hideMark/>
          </w:tcPr>
          <w:p w14:paraId="3F2B872B" w14:textId="2A5ACA6B" w:rsidR="006A3B01" w:rsidRPr="00F04C92" w:rsidRDefault="006A3B01" w:rsidP="006A3B01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Dato</w:t>
            </w:r>
            <w:r w:rsidRPr="27F9F547">
              <w:rPr>
                <w:rFonts w:asciiTheme="minorHAnsi" w:eastAsiaTheme="minorEastAsia" w:hAnsiTheme="minorHAnsi" w:cstheme="minorBidi"/>
                <w:shd w:val="clear" w:color="auto" w:fill="B6DDE8" w:themeFill="accent5" w:themeFillTint="66"/>
              </w:rPr>
              <w:t>:</w:t>
            </w:r>
          </w:p>
        </w:tc>
        <w:tc>
          <w:tcPr>
            <w:tcW w:w="1262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ED4A2D" w14:textId="78142217" w:rsidR="006A3B01" w:rsidRPr="00F04C92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  <w:r w:rsidRPr="009453B1">
              <w:rPr>
                <w:sz w:val="22"/>
                <w:szCs w:val="22"/>
              </w:rPr>
              <w:t>(dato)</w:t>
            </w:r>
          </w:p>
        </w:tc>
      </w:tr>
      <w:tr w:rsidR="006A3B01" w14:paraId="2D976685" w14:textId="77777777" w:rsidTr="00D70ECB">
        <w:trPr>
          <w:cantSplit/>
        </w:trPr>
        <w:tc>
          <w:tcPr>
            <w:tcW w:w="18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EF0B774" w14:textId="77777777" w:rsidR="006A3B01" w:rsidRPr="00F04C92" w:rsidRDefault="006A3B01" w:rsidP="006A3B01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Formål med arbeidsoppgaven:</w:t>
            </w:r>
          </w:p>
        </w:tc>
        <w:tc>
          <w:tcPr>
            <w:tcW w:w="31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BABAA8" w14:textId="376CC78A" w:rsidR="006A3B01" w:rsidRPr="00F04C92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>(beskrivelse)</w:t>
            </w:r>
          </w:p>
        </w:tc>
      </w:tr>
      <w:tr w:rsidR="006A3B01" w14:paraId="750BE7B2" w14:textId="77777777" w:rsidTr="00D70ECB">
        <w:trPr>
          <w:cantSplit/>
        </w:trPr>
        <w:tc>
          <w:tcPr>
            <w:tcW w:w="1877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444CB98" w14:textId="77777777" w:rsidR="006A3B01" w:rsidRPr="00A03183" w:rsidRDefault="006A3B01" w:rsidP="006A3B01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ort beskrivelse av arbeidsoppgaven:</w:t>
            </w:r>
          </w:p>
        </w:tc>
        <w:tc>
          <w:tcPr>
            <w:tcW w:w="3123" w:type="pct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E43406F" w14:textId="632FC449" w:rsidR="006A3B01" w:rsidRPr="00F04C92" w:rsidRDefault="006A3B01" w:rsidP="006A3B01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(Områder bør konkretiseres. Flere rimelig like områder kan samles i samme skjema)</w:t>
            </w:r>
          </w:p>
        </w:tc>
      </w:tr>
      <w:tr w:rsidR="006A3B01" w:rsidRPr="00DF052D" w14:paraId="611A9E66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70C0"/>
            <w:vAlign w:val="bottom"/>
          </w:tcPr>
          <w:p w14:paraId="64C47DCA" w14:textId="77777777" w:rsidR="006A3B01" w:rsidRPr="00AC15AC" w:rsidRDefault="006A3B01" w:rsidP="006A3B01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6A3B01" w:rsidRPr="003B208E" w14:paraId="054C1D3C" w14:textId="77777777" w:rsidTr="006A3B01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53B9E19" w14:textId="77777777" w:rsidR="006A3B01" w:rsidRPr="003B208E" w:rsidRDefault="006A3B01" w:rsidP="006A3B01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rmasjonstyper</w:t>
            </w:r>
          </w:p>
          <w:p w14:paraId="6B2D0643" w14:textId="77777777" w:rsidR="006A3B01" w:rsidRPr="003B208E" w:rsidRDefault="006A3B01" w:rsidP="006A3B01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95628BC" w14:textId="77777777" w:rsidR="006A3B01" w:rsidRPr="003B208E" w:rsidRDefault="006A3B01" w:rsidP="006A3B01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aragraf for potensiell</w:t>
            </w:r>
          </w:p>
          <w:p w14:paraId="39657975" w14:textId="77777777" w:rsidR="006A3B01" w:rsidRPr="003B208E" w:rsidRDefault="006A3B01" w:rsidP="006A3B01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taushetsplikt / unntak fra offentlighet</w:t>
            </w:r>
          </w:p>
          <w:p w14:paraId="04F14A16" w14:textId="77777777" w:rsidR="006A3B01" w:rsidRPr="003B208E" w:rsidRDefault="006A3B01" w:rsidP="006A3B01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06" w:type="pct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37B3D388" w14:textId="77777777" w:rsidR="006A3B01" w:rsidRPr="003B208E" w:rsidRDefault="006A3B01" w:rsidP="006A3B01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Spesielt obs mht. </w:t>
            </w:r>
            <w:proofErr w:type="spellStart"/>
            <w:proofErr w:type="gramStart"/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.sikkerhet</w:t>
            </w:r>
            <w:proofErr w:type="spellEnd"/>
            <w:proofErr w:type="gramEnd"/>
          </w:p>
        </w:tc>
        <w:tc>
          <w:tcPr>
            <w:tcW w:w="1018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08C6E253" w14:textId="77777777" w:rsidR="006A3B01" w:rsidRPr="003B208E" w:rsidRDefault="006A3B01" w:rsidP="006A3B01">
            <w:pPr>
              <w:spacing w:after="0"/>
              <w:rPr>
                <w:rFonts w:eastAsiaTheme="minorEastAsia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erson-opplysninger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50E53C6E" w14:textId="77777777" w:rsidR="006A3B01" w:rsidRPr="003B208E" w:rsidRDefault="006A3B01" w:rsidP="006A3B01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kjermings-verdig (</w:t>
            </w:r>
            <w:proofErr w:type="spellStart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l</w:t>
            </w:r>
            <w:proofErr w:type="spellEnd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) </w:t>
            </w:r>
          </w:p>
        </w:tc>
      </w:tr>
      <w:tr w:rsidR="006A3B01" w:rsidRPr="00F04C92" w14:paraId="5F8BD4C6" w14:textId="77777777" w:rsidTr="006A3B01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40A2F08" w14:textId="77777777" w:rsidR="006A3B01" w:rsidRPr="00F04C92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B3481" w14:textId="77777777" w:rsidR="006A3B01" w:rsidRPr="00F04C92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19D9F03D" w14:textId="77777777" w:rsidR="006A3B01" w:rsidRPr="00F04C92" w:rsidRDefault="006A3B01" w:rsidP="006A3B01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58E2108D" w14:textId="77777777" w:rsidR="006A3B01" w:rsidRPr="00F04C92" w:rsidRDefault="006A3B01" w:rsidP="006A3B01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3A1DA7E" w14:textId="77777777" w:rsidR="006A3B01" w:rsidRPr="00F04C92" w:rsidRDefault="006A3B01" w:rsidP="006A3B01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23481BD8" w14:textId="77777777" w:rsidR="006A3B01" w:rsidRPr="00F04C92" w:rsidRDefault="006A3B01" w:rsidP="006A3B01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Ja/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06101EA" w14:textId="77777777" w:rsidR="006A3B01" w:rsidRPr="00F04C92" w:rsidRDefault="006A3B01" w:rsidP="006A3B01">
            <w:pPr>
              <w:spacing w:after="0"/>
              <w:rPr>
                <w:rFonts w:eastAsiaTheme="minorEastAsia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Særlig kategori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44933CAF" w14:textId="77777777" w:rsidR="006A3B01" w:rsidRPr="00F04C92" w:rsidRDefault="006A3B01" w:rsidP="006A3B01">
            <w:pPr>
              <w:spacing w:after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a/?</w:t>
            </w:r>
          </w:p>
        </w:tc>
      </w:tr>
      <w:tr w:rsidR="006A3B01" w14:paraId="4133EFED" w14:textId="77777777" w:rsidTr="008172CD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26E898C" w14:textId="01799C5B" w:rsidR="006A3B01" w:rsidRPr="00F04C92" w:rsidRDefault="006A3B01" w:rsidP="006A3B01">
            <w:pPr>
              <w:spacing w:after="0"/>
              <w:rPr>
                <w:rFonts w:cstheme="minorHAnsi"/>
              </w:rPr>
            </w:pPr>
            <w:r w:rsidRPr="001B6CC7">
              <w:rPr>
                <w:sz w:val="22"/>
                <w:szCs w:val="22"/>
              </w:rPr>
              <w:t>Avsender (?)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59F7CA1" w14:textId="77777777" w:rsidR="006A3B01" w:rsidRPr="00F04C92" w:rsidRDefault="006A3B01" w:rsidP="006A3B01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CEBE1" w14:textId="77777777" w:rsidR="006A3B01" w:rsidRPr="00F04C92" w:rsidRDefault="006A3B01" w:rsidP="006A3B0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1E3D7" w14:textId="77777777" w:rsidR="006A3B01" w:rsidRPr="00F04C92" w:rsidRDefault="006A3B01" w:rsidP="006A3B0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3E856D" w14:textId="77777777" w:rsidR="006A3B01" w:rsidRPr="00F04C92" w:rsidRDefault="006A3B01" w:rsidP="006A3B0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163A9" w14:textId="77777777" w:rsidR="006A3B01" w:rsidRPr="00F04C92" w:rsidRDefault="006A3B01" w:rsidP="006A3B01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A94C05" w14:textId="77777777" w:rsidR="006A3B01" w:rsidRPr="00F04C92" w:rsidRDefault="006A3B01" w:rsidP="006A3B01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7D63ECD" w14:textId="77777777" w:rsidR="006A3B01" w:rsidRPr="00F04C92" w:rsidRDefault="006A3B01" w:rsidP="006A3B01">
            <w:pPr>
              <w:spacing w:after="0"/>
              <w:rPr>
                <w:rFonts w:cstheme="minorHAnsi"/>
              </w:rPr>
            </w:pPr>
          </w:p>
        </w:tc>
      </w:tr>
      <w:tr w:rsidR="006A3B01" w14:paraId="38383C4C" w14:textId="77777777" w:rsidTr="008172CD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0882C72" w14:textId="316FFEF0" w:rsidR="006A3B01" w:rsidRPr="00F04C92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  <w:r w:rsidRPr="001B6CC7">
              <w:rPr>
                <w:sz w:val="22"/>
                <w:szCs w:val="22"/>
              </w:rPr>
              <w:t>Kontaktinfo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31DC09F" w14:textId="77777777" w:rsidR="006A3B01" w:rsidRPr="00F04C92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357E0" w14:textId="77777777" w:rsidR="006A3B01" w:rsidRPr="00F04C92" w:rsidRDefault="006A3B01" w:rsidP="006A3B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EEFA0" w14:textId="77777777" w:rsidR="006A3B01" w:rsidRPr="00F04C92" w:rsidRDefault="006A3B01" w:rsidP="006A3B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53B7DA4" w14:textId="77777777" w:rsidR="006A3B01" w:rsidRPr="00F04C92" w:rsidRDefault="006A3B01" w:rsidP="006A3B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FDABA" w14:textId="77777777" w:rsidR="006A3B01" w:rsidRPr="00F04C92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86E125" w14:textId="77777777" w:rsidR="006A3B01" w:rsidRPr="00F04C92" w:rsidRDefault="006A3B01" w:rsidP="006A3B01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781E89" w14:textId="77777777" w:rsidR="006A3B01" w:rsidRPr="00F04C92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A3B01" w14:paraId="329292F8" w14:textId="77777777" w:rsidTr="008172CD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06DF0DF" w14:textId="309419A7" w:rsidR="006A3B01" w:rsidRPr="00F04C92" w:rsidRDefault="006A3B01" w:rsidP="006A3B01">
            <w:pPr>
              <w:spacing w:after="0"/>
              <w:rPr>
                <w:rFonts w:cstheme="minorHAnsi"/>
              </w:rPr>
            </w:pPr>
            <w:r w:rsidRPr="001B6CC7">
              <w:rPr>
                <w:sz w:val="22"/>
                <w:szCs w:val="22"/>
              </w:rPr>
              <w:t xml:space="preserve">Mottatte saksdokumenter 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BE7CDD" w14:textId="3CA8E031" w:rsidR="006A3B01" w:rsidRPr="00F04C92" w:rsidRDefault="006A3B01" w:rsidP="006A3B01">
            <w:pPr>
              <w:spacing w:after="0"/>
              <w:rPr>
                <w:rFonts w:cstheme="minorHAnsi"/>
              </w:rPr>
            </w:pPr>
            <w:proofErr w:type="spellStart"/>
            <w:proofErr w:type="gramStart"/>
            <w:r w:rsidRPr="000542D4">
              <w:rPr>
                <w:sz w:val="22"/>
                <w:szCs w:val="22"/>
              </w:rPr>
              <w:t>off.l</w:t>
            </w:r>
            <w:proofErr w:type="spellEnd"/>
            <w:proofErr w:type="gramEnd"/>
            <w:r w:rsidRPr="000542D4">
              <w:rPr>
                <w:sz w:val="22"/>
                <w:szCs w:val="22"/>
              </w:rPr>
              <w:t xml:space="preserve"> §</w:t>
            </w:r>
            <w:r>
              <w:rPr>
                <w:sz w:val="22"/>
                <w:szCs w:val="22"/>
              </w:rPr>
              <w:t xml:space="preserve"> 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93307" w14:textId="35AD82B1" w:rsidR="006A3B01" w:rsidRPr="00F04C92" w:rsidRDefault="006A3B01" w:rsidP="006A3B01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7806A" w14:textId="77777777" w:rsidR="006A3B01" w:rsidRPr="00F04C92" w:rsidRDefault="006A3B01" w:rsidP="006A3B0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1C6396D" w14:textId="5C7B9C03" w:rsidR="006A3B01" w:rsidRPr="00F04C92" w:rsidRDefault="006A3B01" w:rsidP="006A3B01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5D90C" w14:textId="77777777" w:rsidR="006A3B01" w:rsidRPr="00F04C92" w:rsidRDefault="006A3B01" w:rsidP="006A3B01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B48204" w14:textId="77777777" w:rsidR="006A3B01" w:rsidRPr="00F04C92" w:rsidRDefault="006A3B01" w:rsidP="006A3B01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6ECB96E" w14:textId="77777777" w:rsidR="006A3B01" w:rsidRPr="00F04C92" w:rsidRDefault="006A3B01" w:rsidP="006A3B01">
            <w:pPr>
              <w:spacing w:after="0"/>
              <w:rPr>
                <w:rFonts w:cstheme="minorHAnsi"/>
              </w:rPr>
            </w:pPr>
          </w:p>
        </w:tc>
      </w:tr>
      <w:tr w:rsidR="006A3B01" w14:paraId="5C3AE298" w14:textId="77777777" w:rsidTr="008172CD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C1CFE0C" w14:textId="0D1D0585" w:rsidR="006A3B01" w:rsidRDefault="006A3B01" w:rsidP="006A3B01">
            <w:pPr>
              <w:spacing w:after="0"/>
              <w:rPr>
                <w:rFonts w:cstheme="minorHAnsi"/>
              </w:rPr>
            </w:pPr>
            <w:r w:rsidRPr="001B6CC7">
              <w:rPr>
                <w:sz w:val="22"/>
                <w:szCs w:val="22"/>
              </w:rPr>
              <w:t>Interne vurdering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F4AF6EA" w14:textId="2D697E68" w:rsidR="006A3B01" w:rsidRPr="00F04C92" w:rsidRDefault="006A3B01" w:rsidP="006A3B01">
            <w:pPr>
              <w:spacing w:after="0"/>
              <w:rPr>
                <w:rFonts w:cstheme="minorHAnsi"/>
              </w:rPr>
            </w:pPr>
            <w:proofErr w:type="spellStart"/>
            <w:proofErr w:type="gramStart"/>
            <w:r w:rsidRPr="000542D4">
              <w:rPr>
                <w:sz w:val="22"/>
                <w:szCs w:val="22"/>
              </w:rPr>
              <w:t>off.l</w:t>
            </w:r>
            <w:proofErr w:type="spellEnd"/>
            <w:proofErr w:type="gramEnd"/>
            <w:r w:rsidRPr="000542D4">
              <w:rPr>
                <w:sz w:val="22"/>
                <w:szCs w:val="22"/>
              </w:rPr>
              <w:t xml:space="preserve"> §</w:t>
            </w:r>
            <w:r>
              <w:rPr>
                <w:sz w:val="22"/>
                <w:szCs w:val="22"/>
              </w:rPr>
              <w:t xml:space="preserve"> 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F3FB5" w14:textId="4323335F" w:rsidR="006A3B01" w:rsidRPr="00F04C92" w:rsidRDefault="006A3B01" w:rsidP="006A3B01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BCE49" w14:textId="3876AA50" w:rsidR="006A3B01" w:rsidRPr="00F04C92" w:rsidRDefault="006A3B01" w:rsidP="006A3B01">
            <w:pPr>
              <w:spacing w:after="0"/>
              <w:jc w:val="center"/>
              <w:rPr>
                <w:rFonts w:cstheme="minorHAnsi"/>
              </w:rPr>
            </w:pPr>
            <w:r w:rsidRPr="001B6CC7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4D57D99" w14:textId="3B70A0FF" w:rsidR="006A3B01" w:rsidRPr="00F04C92" w:rsidRDefault="006A3B01" w:rsidP="006A3B01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FF71B" w14:textId="77777777" w:rsidR="006A3B01" w:rsidRPr="00F04C92" w:rsidRDefault="006A3B01" w:rsidP="006A3B01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F773D7" w14:textId="77777777" w:rsidR="006A3B01" w:rsidRDefault="006A3B01" w:rsidP="006A3B01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523DF50" w14:textId="77777777" w:rsidR="006A3B01" w:rsidRDefault="006A3B01" w:rsidP="006A3B01">
            <w:pPr>
              <w:spacing w:after="0"/>
              <w:rPr>
                <w:rFonts w:cstheme="minorHAnsi"/>
              </w:rPr>
            </w:pPr>
          </w:p>
        </w:tc>
      </w:tr>
      <w:tr w:rsidR="006A3B01" w14:paraId="45BFC5D9" w14:textId="77777777" w:rsidTr="008172CD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B21B47B" w14:textId="6ADD199F" w:rsidR="006A3B01" w:rsidRDefault="006A3B01" w:rsidP="006A3B01">
            <w:pPr>
              <w:spacing w:after="0"/>
              <w:rPr>
                <w:rFonts w:cstheme="minorHAnsi"/>
              </w:rPr>
            </w:pPr>
            <w:r w:rsidRPr="001B6CC7">
              <w:rPr>
                <w:sz w:val="22"/>
                <w:szCs w:val="22"/>
              </w:rPr>
              <w:t>Beslutn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71593CB" w14:textId="3F2CD170" w:rsidR="006A3B01" w:rsidRPr="00F04C92" w:rsidRDefault="006A3B01" w:rsidP="006A3B01">
            <w:pPr>
              <w:spacing w:after="0"/>
              <w:rPr>
                <w:rFonts w:cstheme="minorHAnsi"/>
              </w:rPr>
            </w:pPr>
            <w:proofErr w:type="spellStart"/>
            <w:proofErr w:type="gramStart"/>
            <w:r w:rsidRPr="000542D4">
              <w:rPr>
                <w:sz w:val="22"/>
                <w:szCs w:val="22"/>
              </w:rPr>
              <w:t>off.l</w:t>
            </w:r>
            <w:proofErr w:type="spellEnd"/>
            <w:proofErr w:type="gramEnd"/>
            <w:r w:rsidRPr="000542D4">
              <w:rPr>
                <w:sz w:val="22"/>
                <w:szCs w:val="22"/>
              </w:rPr>
              <w:t xml:space="preserve"> §</w:t>
            </w:r>
            <w:r>
              <w:rPr>
                <w:sz w:val="22"/>
                <w:szCs w:val="22"/>
              </w:rPr>
              <w:t xml:space="preserve"> 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3CD08" w14:textId="356B8616" w:rsidR="006A3B01" w:rsidRPr="00F04C92" w:rsidRDefault="006A3B01" w:rsidP="006A3B01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D702B" w14:textId="7903D002" w:rsidR="006A3B01" w:rsidRPr="00F04C92" w:rsidRDefault="006A3B01" w:rsidP="006A3B01">
            <w:pPr>
              <w:spacing w:after="0"/>
              <w:jc w:val="center"/>
              <w:rPr>
                <w:rFonts w:cstheme="minorHAnsi"/>
              </w:rPr>
            </w:pPr>
            <w:r w:rsidRPr="001B6CC7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274E74E" w14:textId="77777777" w:rsidR="006A3B01" w:rsidRPr="00F04C92" w:rsidRDefault="006A3B01" w:rsidP="006A3B0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A7253" w14:textId="77777777" w:rsidR="006A3B01" w:rsidRPr="00F04C92" w:rsidRDefault="006A3B01" w:rsidP="006A3B01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60D5EE" w14:textId="77777777" w:rsidR="006A3B01" w:rsidRDefault="006A3B01" w:rsidP="006A3B01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9FC0E5D" w14:textId="77777777" w:rsidR="006A3B01" w:rsidRDefault="006A3B01" w:rsidP="006A3B01">
            <w:pPr>
              <w:spacing w:after="0"/>
              <w:rPr>
                <w:rFonts w:cstheme="minorHAnsi"/>
              </w:rPr>
            </w:pPr>
          </w:p>
        </w:tc>
      </w:tr>
      <w:tr w:rsidR="006A3B01" w14:paraId="048084D9" w14:textId="77777777" w:rsidTr="008172CD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2EA7F0E" w14:textId="224FCAA6" w:rsidR="006A3B01" w:rsidRDefault="006A3B01" w:rsidP="006A3B01">
            <w:pPr>
              <w:spacing w:after="0"/>
              <w:rPr>
                <w:rFonts w:cstheme="minorHAnsi"/>
              </w:rPr>
            </w:pPr>
            <w:r w:rsidRPr="001B6CC7">
              <w:rPr>
                <w:sz w:val="22"/>
                <w:szCs w:val="22"/>
              </w:rPr>
              <w:t>Klag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918FD7F" w14:textId="6A1E07C3" w:rsidR="006A3B01" w:rsidRPr="00F04C92" w:rsidRDefault="006A3B01" w:rsidP="006A3B01">
            <w:pPr>
              <w:spacing w:after="0"/>
              <w:rPr>
                <w:rFonts w:cstheme="minorHAnsi"/>
              </w:rPr>
            </w:pPr>
            <w:proofErr w:type="spellStart"/>
            <w:proofErr w:type="gramStart"/>
            <w:r w:rsidRPr="000542D4">
              <w:rPr>
                <w:sz w:val="22"/>
                <w:szCs w:val="22"/>
              </w:rPr>
              <w:t>off.l</w:t>
            </w:r>
            <w:proofErr w:type="spellEnd"/>
            <w:proofErr w:type="gramEnd"/>
            <w:r w:rsidRPr="000542D4">
              <w:rPr>
                <w:sz w:val="22"/>
                <w:szCs w:val="22"/>
              </w:rPr>
              <w:t xml:space="preserve"> §</w:t>
            </w:r>
            <w:r>
              <w:rPr>
                <w:sz w:val="22"/>
                <w:szCs w:val="22"/>
              </w:rPr>
              <w:t xml:space="preserve"> 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1E0ED" w14:textId="1D1CAC4B" w:rsidR="006A3B01" w:rsidRPr="00F04C92" w:rsidRDefault="006A3B01" w:rsidP="006A3B01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EE499" w14:textId="77777777" w:rsidR="006A3B01" w:rsidRPr="00F04C92" w:rsidRDefault="006A3B01" w:rsidP="006A3B0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F4AF33" w14:textId="700A74A9" w:rsidR="006A3B01" w:rsidRPr="00F04C92" w:rsidRDefault="006A3B01" w:rsidP="006A3B01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22DD8" w14:textId="77777777" w:rsidR="006A3B01" w:rsidRPr="00F04C92" w:rsidRDefault="006A3B01" w:rsidP="006A3B01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D563C0" w14:textId="77777777" w:rsidR="006A3B01" w:rsidRDefault="006A3B01" w:rsidP="006A3B01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660A401" w14:textId="77777777" w:rsidR="006A3B01" w:rsidRDefault="006A3B01" w:rsidP="006A3B01">
            <w:pPr>
              <w:spacing w:after="0"/>
              <w:rPr>
                <w:rFonts w:cstheme="minorHAnsi"/>
              </w:rPr>
            </w:pPr>
          </w:p>
        </w:tc>
      </w:tr>
      <w:tr w:rsidR="006A3B01" w14:paraId="279A2A06" w14:textId="77777777" w:rsidTr="008172CD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A13B596" w14:textId="5C2A792B" w:rsidR="006A3B01" w:rsidRDefault="006A3B01" w:rsidP="006A3B01">
            <w:pPr>
              <w:spacing w:after="0"/>
              <w:rPr>
                <w:rFonts w:cstheme="minorHAnsi"/>
              </w:rPr>
            </w:pPr>
            <w:r w:rsidRPr="001B6CC7">
              <w:rPr>
                <w:sz w:val="22"/>
                <w:szCs w:val="22"/>
              </w:rPr>
              <w:t xml:space="preserve">Klagevurdering  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12A2990" w14:textId="64775789" w:rsidR="006A3B01" w:rsidRPr="00F04C92" w:rsidRDefault="006A3B01" w:rsidP="006A3B01">
            <w:pPr>
              <w:spacing w:after="0"/>
              <w:rPr>
                <w:rFonts w:cstheme="minorHAnsi"/>
              </w:rPr>
            </w:pPr>
            <w:proofErr w:type="spellStart"/>
            <w:proofErr w:type="gramStart"/>
            <w:r w:rsidRPr="000542D4">
              <w:rPr>
                <w:sz w:val="22"/>
                <w:szCs w:val="22"/>
              </w:rPr>
              <w:t>off.l</w:t>
            </w:r>
            <w:proofErr w:type="spellEnd"/>
            <w:proofErr w:type="gramEnd"/>
            <w:r w:rsidRPr="000542D4">
              <w:rPr>
                <w:sz w:val="22"/>
                <w:szCs w:val="22"/>
              </w:rPr>
              <w:t xml:space="preserve"> §</w:t>
            </w:r>
            <w:r>
              <w:rPr>
                <w:sz w:val="22"/>
                <w:szCs w:val="22"/>
              </w:rPr>
              <w:t xml:space="preserve"> 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94CA3" w14:textId="516618B5" w:rsidR="006A3B01" w:rsidRPr="00F04C92" w:rsidRDefault="006A3B01" w:rsidP="006A3B01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DBC17" w14:textId="54CEADD8" w:rsidR="006A3B01" w:rsidRPr="00F04C92" w:rsidRDefault="006A3B01" w:rsidP="006A3B01">
            <w:pPr>
              <w:spacing w:after="0"/>
              <w:jc w:val="center"/>
              <w:rPr>
                <w:rFonts w:cstheme="minorHAnsi"/>
              </w:rPr>
            </w:pPr>
            <w:r w:rsidRPr="001B6CC7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35A503" w14:textId="17F02C5C" w:rsidR="006A3B01" w:rsidRPr="00F04C92" w:rsidRDefault="006A3B01" w:rsidP="006A3B01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811E0" w14:textId="77777777" w:rsidR="006A3B01" w:rsidRPr="00F04C92" w:rsidRDefault="006A3B01" w:rsidP="006A3B01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A2712E" w14:textId="77777777" w:rsidR="006A3B01" w:rsidRDefault="006A3B01" w:rsidP="006A3B01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7DCAB08" w14:textId="77777777" w:rsidR="006A3B01" w:rsidRDefault="006A3B01" w:rsidP="006A3B01">
            <w:pPr>
              <w:spacing w:after="0"/>
              <w:rPr>
                <w:rFonts w:cstheme="minorHAnsi"/>
              </w:rPr>
            </w:pPr>
          </w:p>
        </w:tc>
      </w:tr>
      <w:tr w:rsidR="006A3B01" w14:paraId="69A18DC8" w14:textId="77777777" w:rsidTr="008172CD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04AF308" w14:textId="73E286AE" w:rsidR="006A3B01" w:rsidRDefault="006A3B01" w:rsidP="006A3B01">
            <w:pPr>
              <w:spacing w:after="0"/>
              <w:rPr>
                <w:rFonts w:cstheme="minorHAnsi"/>
              </w:rPr>
            </w:pPr>
            <w:r w:rsidRPr="001B6CC7">
              <w:rPr>
                <w:sz w:val="22"/>
                <w:szCs w:val="22"/>
              </w:rPr>
              <w:t>Klagebeslutn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5A655B" w14:textId="5455C96E" w:rsidR="006A3B01" w:rsidRPr="00F04C92" w:rsidRDefault="006A3B01" w:rsidP="006A3B01">
            <w:pPr>
              <w:spacing w:after="0"/>
              <w:rPr>
                <w:rFonts w:cstheme="minorHAnsi"/>
              </w:rPr>
            </w:pPr>
            <w:proofErr w:type="spellStart"/>
            <w:proofErr w:type="gramStart"/>
            <w:r w:rsidRPr="000542D4">
              <w:rPr>
                <w:sz w:val="22"/>
                <w:szCs w:val="22"/>
              </w:rPr>
              <w:t>off.l</w:t>
            </w:r>
            <w:proofErr w:type="spellEnd"/>
            <w:proofErr w:type="gramEnd"/>
            <w:r w:rsidRPr="000542D4">
              <w:rPr>
                <w:sz w:val="22"/>
                <w:szCs w:val="22"/>
              </w:rPr>
              <w:t xml:space="preserve"> §</w:t>
            </w:r>
            <w:r>
              <w:rPr>
                <w:sz w:val="22"/>
                <w:szCs w:val="22"/>
              </w:rPr>
              <w:t xml:space="preserve"> 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F19AB" w14:textId="7A1D637D" w:rsidR="006A3B01" w:rsidRPr="00F04C92" w:rsidRDefault="006A3B01" w:rsidP="006A3B01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88526" w14:textId="547EAD24" w:rsidR="006A3B01" w:rsidRPr="00F04C92" w:rsidRDefault="006A3B01" w:rsidP="006A3B01">
            <w:pPr>
              <w:spacing w:after="0"/>
              <w:jc w:val="center"/>
              <w:rPr>
                <w:rFonts w:cstheme="minorHAnsi"/>
              </w:rPr>
            </w:pPr>
            <w:r w:rsidRPr="001B6CC7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8D8B5FA" w14:textId="77777777" w:rsidR="006A3B01" w:rsidRPr="00F04C92" w:rsidRDefault="006A3B01" w:rsidP="006A3B0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CA3A59" w14:textId="77777777" w:rsidR="006A3B01" w:rsidRPr="00F04C92" w:rsidRDefault="006A3B01" w:rsidP="006A3B01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2D2BFE" w14:textId="77777777" w:rsidR="006A3B01" w:rsidRDefault="006A3B01" w:rsidP="006A3B01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0FD89F1" w14:textId="77777777" w:rsidR="006A3B01" w:rsidRDefault="006A3B01" w:rsidP="006A3B01">
            <w:pPr>
              <w:spacing w:after="0"/>
              <w:rPr>
                <w:rFonts w:cstheme="minorHAnsi"/>
              </w:rPr>
            </w:pPr>
          </w:p>
        </w:tc>
      </w:tr>
      <w:tr w:rsidR="006A3B01" w14:paraId="4F94F228" w14:textId="77777777" w:rsidTr="006A3B01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5C92A70" w14:textId="77777777" w:rsidR="006A3B01" w:rsidRPr="00F04C92" w:rsidRDefault="006A3B01" w:rsidP="006A3B01">
            <w:pPr>
              <w:spacing w:after="0"/>
              <w:rPr>
                <w:rFonts w:cstheme="minorHAnsi"/>
              </w:rPr>
            </w:pP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16E0366" w14:textId="77777777" w:rsidR="006A3B01" w:rsidRPr="00F04C92" w:rsidRDefault="006A3B01" w:rsidP="006A3B01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852B82" w14:textId="77777777" w:rsidR="006A3B01" w:rsidRPr="00F04C92" w:rsidRDefault="006A3B01" w:rsidP="006A3B0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E2F0B1" w14:textId="77777777" w:rsidR="006A3B01" w:rsidRPr="00F04C92" w:rsidRDefault="006A3B01" w:rsidP="006A3B0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6438A7AA" w14:textId="77777777" w:rsidR="006A3B01" w:rsidRPr="00F04C92" w:rsidRDefault="006A3B01" w:rsidP="006A3B0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51E37" w14:textId="77777777" w:rsidR="006A3B01" w:rsidRPr="00F04C92" w:rsidRDefault="006A3B01" w:rsidP="006A3B01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E50EAE" w14:textId="77777777" w:rsidR="006A3B01" w:rsidRPr="00F04C92" w:rsidRDefault="006A3B01" w:rsidP="006A3B01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370F5DC" w14:textId="77777777" w:rsidR="006A3B01" w:rsidRPr="00F04C92" w:rsidRDefault="006A3B01" w:rsidP="006A3B01">
            <w:pPr>
              <w:spacing w:after="0"/>
              <w:rPr>
                <w:rFonts w:cstheme="minorHAnsi"/>
              </w:rPr>
            </w:pPr>
          </w:p>
        </w:tc>
      </w:tr>
      <w:tr w:rsidR="006A3B01" w14:paraId="54077CAF" w14:textId="77777777" w:rsidTr="006A3B01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01ABE7A" w14:textId="77777777" w:rsidR="006A3B01" w:rsidRPr="00F04C92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3D0A0EE9" w14:textId="77777777" w:rsidR="006A3B01" w:rsidRPr="00F04C92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45EACA26" w14:textId="77777777" w:rsidR="006A3B01" w:rsidRPr="00F04C92" w:rsidRDefault="006A3B01" w:rsidP="006A3B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5B59F4E9" w14:textId="77777777" w:rsidR="006A3B01" w:rsidRPr="00F04C92" w:rsidRDefault="006A3B01" w:rsidP="006A3B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14:paraId="25157812" w14:textId="77777777" w:rsidR="006A3B01" w:rsidRPr="00F04C92" w:rsidRDefault="006A3B01" w:rsidP="006A3B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3AC13D2" w14:textId="77777777" w:rsidR="006A3B01" w:rsidRPr="00F04C92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B812B7E" w14:textId="77777777" w:rsidR="006A3B01" w:rsidRPr="00F04C92" w:rsidRDefault="006A3B01" w:rsidP="006A3B01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6E5032" w14:textId="77777777" w:rsidR="006A3B01" w:rsidRPr="00F04C92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A3B01" w14:paraId="49171C7B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  <w:vAlign w:val="bottom"/>
          </w:tcPr>
          <w:p w14:paraId="3E471C57" w14:textId="77777777" w:rsidR="006A3B01" w:rsidRPr="00063B99" w:rsidRDefault="006A3B01" w:rsidP="006A3B01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 xml:space="preserve">Ytterligere informasjon </w:t>
            </w:r>
          </w:p>
        </w:tc>
      </w:tr>
      <w:tr w:rsidR="006A3B01" w14:paraId="7340D05B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6DDE8" w:themeFill="accent5" w:themeFillTint="66"/>
            <w:vAlign w:val="bottom"/>
          </w:tcPr>
          <w:p w14:paraId="16AC8396" w14:textId="0C93D4FA" w:rsidR="006A3B01" w:rsidRDefault="006A3B01" w:rsidP="006A3B01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IKT-system som benyttes til behandling av informasjon:</w:t>
            </w:r>
          </w:p>
        </w:tc>
      </w:tr>
      <w:tr w:rsidR="006A3B01" w14:paraId="6BF12B1F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8861C1C" w14:textId="1E5E43F4" w:rsidR="006A3B01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>Sak-arkiv</w:t>
            </w:r>
          </w:p>
        </w:tc>
      </w:tr>
      <w:tr w:rsidR="006A3B01" w14:paraId="6E81992F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1E103302" w14:textId="3A268CF3" w:rsidR="006A3B01" w:rsidRPr="00F04C92" w:rsidRDefault="006A3B01" w:rsidP="006A3B01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levant regelverk for gjennomføring av arbeidsoppgaven:</w:t>
            </w:r>
          </w:p>
        </w:tc>
      </w:tr>
      <w:tr w:rsidR="006A3B01" w14:paraId="00285E9D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DE8885" w14:textId="73FA0DAE" w:rsidR="006A3B01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A1493F">
              <w:rPr>
                <w:sz w:val="22"/>
                <w:szCs w:val="22"/>
              </w:rPr>
              <w:t>fvl</w:t>
            </w:r>
            <w:proofErr w:type="spellEnd"/>
            <w:r w:rsidRPr="00A1493F">
              <w:rPr>
                <w:sz w:val="22"/>
                <w:szCs w:val="22"/>
              </w:rPr>
              <w:t xml:space="preserve">, </w:t>
            </w:r>
            <w:proofErr w:type="spellStart"/>
            <w:r w:rsidRPr="00A1493F">
              <w:rPr>
                <w:sz w:val="22"/>
                <w:szCs w:val="22"/>
              </w:rPr>
              <w:t>offl</w:t>
            </w:r>
            <w:proofErr w:type="spellEnd"/>
            <w:r w:rsidRPr="00A1493F">
              <w:rPr>
                <w:sz w:val="22"/>
                <w:szCs w:val="22"/>
              </w:rPr>
              <w:t>, arkivlov</w:t>
            </w:r>
          </w:p>
        </w:tc>
      </w:tr>
      <w:tr w:rsidR="006A3B01" w14:paraId="6953385C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27C27019" w14:textId="23A62954" w:rsidR="006A3B01" w:rsidRDefault="006A3B01" w:rsidP="006A3B01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gelverk med krav til informasjonssikkerhet:</w:t>
            </w:r>
          </w:p>
        </w:tc>
      </w:tr>
      <w:tr w:rsidR="006A3B01" w14:paraId="58818781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A62260" w14:textId="77777777" w:rsidR="006A3B01" w:rsidRPr="00F04C92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A3B01" w14:paraId="138C05C1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7C383667" w14:textId="77777777" w:rsidR="006A3B01" w:rsidRPr="00F04C92" w:rsidRDefault="006A3B01" w:rsidP="006A3B01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Merknader:</w:t>
            </w:r>
          </w:p>
        </w:tc>
      </w:tr>
      <w:tr w:rsidR="006A3B01" w14:paraId="1E9EF2F0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C58C29" w14:textId="77777777" w:rsidR="006A3B01" w:rsidRPr="00F04C92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A3B01" w14:paraId="292C70E9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52DAA658" w14:textId="77777777" w:rsidR="006A3B01" w:rsidRPr="00613984" w:rsidRDefault="006A3B01" w:rsidP="006A3B01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6A3B01" w14:paraId="430EE2C6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28F4668C" w14:textId="77777777" w:rsidR="006A3B01" w:rsidRDefault="006A3B01" w:rsidP="006A3B01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Behandlingsgrunnlag (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pvf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 xml:space="preserve"> art 6 og ev. art 9):</w:t>
            </w:r>
          </w:p>
        </w:tc>
      </w:tr>
      <w:tr w:rsidR="006A3B01" w14:paraId="0AB61C50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1E9E92" w14:textId="77777777" w:rsidR="006A3B01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A3B01" w14:paraId="5B323F34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0768D14E" w14:textId="77777777" w:rsidR="006A3B01" w:rsidRPr="00F04C92" w:rsidRDefault="006A3B01" w:rsidP="006A3B01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Angi kategorier av registrerte (for eksempel pasienter, ansatte, kunder, søkere, elever osv.):</w:t>
            </w:r>
          </w:p>
        </w:tc>
      </w:tr>
      <w:tr w:rsidR="006A3B01" w14:paraId="368C5BE2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AF8BA1" w14:textId="77777777" w:rsidR="006A3B01" w:rsidRPr="00F04C92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A3B01" w14:paraId="3F4644CC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41ADB003" w14:textId="77777777" w:rsidR="006A3B01" w:rsidRPr="00F04C92" w:rsidRDefault="006A3B01" w:rsidP="006A3B01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Angi kategorier av mottakere som opplysningene deles med (for eksempel offentlige myndigheter, allmenheten, parter i saker, 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etc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>)</w:t>
            </w:r>
          </w:p>
        </w:tc>
      </w:tr>
      <w:tr w:rsidR="006A3B01" w14:paraId="35698843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CA1A8F" w14:textId="77777777" w:rsidR="006A3B01" w:rsidRPr="00F04C92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A3B01" w14:paraId="27E824C0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2C9D418A" w14:textId="77777777" w:rsidR="006A3B01" w:rsidRPr="00F04C92" w:rsidRDefault="006A3B01" w:rsidP="006A3B01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Høy personvernrisiko? Er det behov for en nærmere vurdering av personvernkonsekvenser?</w:t>
            </w:r>
          </w:p>
        </w:tc>
      </w:tr>
      <w:tr w:rsidR="006A3B01" w14:paraId="36592BB5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D69685" w14:textId="77777777" w:rsidR="006A3B01" w:rsidRPr="00F04C92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A3B01" w14:paraId="7B7826DF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15EE8BDC" w14:textId="77777777" w:rsidR="006A3B01" w:rsidRPr="00F04C92" w:rsidRDefault="006A3B01" w:rsidP="006A3B01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Utleveres eller behandles opplysningene utenfor EØS? </w:t>
            </w:r>
          </w:p>
        </w:tc>
      </w:tr>
      <w:tr w:rsidR="006A3B01" w14:paraId="5FA7B42C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7842CE" w14:textId="77777777" w:rsidR="006A3B01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A3B01" w:rsidRPr="00331698" w14:paraId="0CFCD586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3FB7E5EF" w14:textId="77777777" w:rsidR="006A3B01" w:rsidRPr="00331698" w:rsidRDefault="006A3B01" w:rsidP="006A3B01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6A3B01" w:rsidRPr="00AE0C52" w14:paraId="19D19C52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A982508" w14:textId="77777777" w:rsidR="006A3B01" w:rsidRPr="005A0020" w:rsidRDefault="006A3B01" w:rsidP="006A3B01">
            <w:pPr>
              <w:spacing w:after="0"/>
              <w:rPr>
                <w:rFonts w:asciiTheme="minorHAnsi" w:eastAsiaTheme="minorEastAsia" w:hAnsiTheme="minorHAnsi" w:cstheme="minorBidi"/>
                <w:lang w:val="nn-NO"/>
              </w:rPr>
            </w:pPr>
          </w:p>
        </w:tc>
      </w:tr>
      <w:tr w:rsidR="006A3B01" w:rsidRPr="00DC2FC9" w14:paraId="11E00E3B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1966A54C" w14:textId="77777777" w:rsidR="006A3B01" w:rsidRPr="00331698" w:rsidRDefault="006A3B01" w:rsidP="006A3B01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Deling av data</w:t>
            </w:r>
          </w:p>
        </w:tc>
      </w:tr>
      <w:tr w:rsidR="006A3B01" w:rsidRPr="00F04C92" w14:paraId="0DAB0F2F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5B8EBB0F" w14:textId="77777777" w:rsidR="006A3B01" w:rsidRPr="00F04C92" w:rsidRDefault="006A3B01" w:rsidP="006A3B01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6A3B01" w14:paraId="18C0BEEB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7244A7" w14:textId="77777777" w:rsidR="006A3B01" w:rsidRPr="00A528D6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1B155DF" w14:textId="77777777" w:rsidR="00567F04" w:rsidRDefault="00567F04" w:rsidP="00567F04">
      <w:pPr>
        <w:rPr>
          <w:rStyle w:val="Hyperkobling"/>
          <w:rFonts w:eastAsiaTheme="majorEastAsia"/>
          <w:color w:val="auto"/>
          <w:u w:val="none"/>
        </w:rPr>
      </w:pPr>
    </w:p>
    <w:p w14:paraId="67342C36" w14:textId="77777777" w:rsidR="00D60679" w:rsidRDefault="00D60679" w:rsidP="00567F04">
      <w:pPr>
        <w:rPr>
          <w:rStyle w:val="Hyperkobling"/>
          <w:rFonts w:eastAsiaTheme="majorEastAsia"/>
          <w:color w:val="auto"/>
          <w:u w:val="none"/>
        </w:rPr>
      </w:pPr>
    </w:p>
    <w:p w14:paraId="5B4284C6" w14:textId="77777777" w:rsidR="007B3C0A" w:rsidRDefault="007B3C0A" w:rsidP="00567F04">
      <w:pPr>
        <w:rPr>
          <w:rStyle w:val="Hyperkobling"/>
          <w:rFonts w:eastAsiaTheme="majorEastAsia"/>
          <w:color w:val="auto"/>
          <w:u w:val="none"/>
        </w:rPr>
      </w:pPr>
    </w:p>
    <w:p w14:paraId="21EC7CD8" w14:textId="77777777" w:rsidR="008C6688" w:rsidRDefault="008C6688" w:rsidP="00567F04">
      <w:pPr>
        <w:rPr>
          <w:rStyle w:val="Hyperkobling"/>
          <w:rFonts w:eastAsiaTheme="majorEastAsia"/>
          <w:color w:val="auto"/>
          <w:u w:val="none"/>
        </w:rPr>
      </w:pPr>
    </w:p>
    <w:p w14:paraId="087E26F1" w14:textId="79B5F605" w:rsidR="000528A9" w:rsidRDefault="000528A9" w:rsidP="000528A9">
      <w:pPr>
        <w:pStyle w:val="Overskrift2"/>
      </w:pPr>
      <w:bookmarkStart w:id="58" w:name="_Toc90491249"/>
      <w:r>
        <w:t>Saksbehandling hovedsakelig offentlig</w:t>
      </w:r>
      <w:bookmarkEnd w:id="58"/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29"/>
        <w:gridCol w:w="575"/>
        <w:gridCol w:w="883"/>
        <w:gridCol w:w="508"/>
        <w:gridCol w:w="568"/>
        <w:gridCol w:w="568"/>
        <w:gridCol w:w="849"/>
        <w:gridCol w:w="998"/>
        <w:gridCol w:w="1291"/>
      </w:tblGrid>
      <w:tr w:rsidR="00B93236" w:rsidRPr="00BC3EAA" w14:paraId="1F6736D6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</w:tcPr>
          <w:p w14:paraId="03FD16FA" w14:textId="77777777" w:rsidR="00B93236" w:rsidRPr="00063B99" w:rsidRDefault="00B93236" w:rsidP="00D70ECB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Om arbeidsoppgaven og formålet</w:t>
            </w:r>
          </w:p>
        </w:tc>
      </w:tr>
      <w:tr w:rsidR="00B93236" w14:paraId="3E9AC737" w14:textId="77777777" w:rsidTr="00B93236">
        <w:trPr>
          <w:cantSplit/>
        </w:trPr>
        <w:tc>
          <w:tcPr>
            <w:tcW w:w="187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5AF6431" w14:textId="77777777" w:rsidR="00B93236" w:rsidRPr="00F04C92" w:rsidRDefault="00B93236" w:rsidP="00B9323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arbeidsoppgave:</w:t>
            </w:r>
          </w:p>
        </w:tc>
        <w:tc>
          <w:tcPr>
            <w:tcW w:w="1393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8B56" w14:textId="600F248F" w:rsidR="00B93236" w:rsidRPr="00F04C92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>Saksbehandling – hovedsakelig offentlig</w:t>
            </w:r>
          </w:p>
        </w:tc>
        <w:tc>
          <w:tcPr>
            <w:tcW w:w="4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hideMark/>
          </w:tcPr>
          <w:p w14:paraId="51252C6C" w14:textId="02892718" w:rsidR="00B93236" w:rsidRPr="00F04C92" w:rsidRDefault="00B93236" w:rsidP="00B9323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Dato</w:t>
            </w:r>
            <w:r w:rsidRPr="27F9F547">
              <w:rPr>
                <w:rFonts w:asciiTheme="minorHAnsi" w:eastAsiaTheme="minorEastAsia" w:hAnsiTheme="minorHAnsi" w:cstheme="minorBidi"/>
                <w:shd w:val="clear" w:color="auto" w:fill="B6DDE8" w:themeFill="accent5" w:themeFillTint="66"/>
              </w:rPr>
              <w:t>:</w:t>
            </w:r>
          </w:p>
        </w:tc>
        <w:tc>
          <w:tcPr>
            <w:tcW w:w="1262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A25FE55" w14:textId="62AD7159" w:rsidR="00B93236" w:rsidRPr="00F04C92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  <w:r w:rsidRPr="009453B1">
              <w:rPr>
                <w:sz w:val="22"/>
                <w:szCs w:val="22"/>
              </w:rPr>
              <w:t>(dato)</w:t>
            </w:r>
          </w:p>
        </w:tc>
      </w:tr>
      <w:tr w:rsidR="00B93236" w14:paraId="64BD60FF" w14:textId="77777777" w:rsidTr="00D70ECB">
        <w:trPr>
          <w:cantSplit/>
        </w:trPr>
        <w:tc>
          <w:tcPr>
            <w:tcW w:w="18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2D955A2" w14:textId="77777777" w:rsidR="00B93236" w:rsidRPr="00F04C92" w:rsidRDefault="00B93236" w:rsidP="00B9323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Formål med arbeidsoppgaven:</w:t>
            </w:r>
          </w:p>
        </w:tc>
        <w:tc>
          <w:tcPr>
            <w:tcW w:w="31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B6FAB8" w14:textId="77777777" w:rsidR="00B93236" w:rsidRPr="00F04C92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36" w14:paraId="59E313C6" w14:textId="77777777" w:rsidTr="00D70ECB">
        <w:trPr>
          <w:cantSplit/>
        </w:trPr>
        <w:tc>
          <w:tcPr>
            <w:tcW w:w="1877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03F1617" w14:textId="77777777" w:rsidR="00B93236" w:rsidRPr="00A03183" w:rsidRDefault="00B93236" w:rsidP="00B9323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ort beskrivelse av arbeidsoppgaven:</w:t>
            </w:r>
          </w:p>
        </w:tc>
        <w:tc>
          <w:tcPr>
            <w:tcW w:w="3123" w:type="pct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F3F4913" w14:textId="32E254ED" w:rsidR="00B93236" w:rsidRPr="00F04C92" w:rsidRDefault="00B93236" w:rsidP="00B93236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(Områder bør konkretiseres. Flere rimelig like områder kan samles i samme skjema)</w:t>
            </w:r>
          </w:p>
        </w:tc>
      </w:tr>
      <w:tr w:rsidR="00B93236" w:rsidRPr="00DF052D" w14:paraId="321E0B89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70C0"/>
            <w:vAlign w:val="bottom"/>
          </w:tcPr>
          <w:p w14:paraId="777A83C5" w14:textId="77777777" w:rsidR="00B93236" w:rsidRPr="00AC15AC" w:rsidRDefault="00B93236" w:rsidP="00B93236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B93236" w:rsidRPr="003B208E" w14:paraId="16018953" w14:textId="77777777" w:rsidTr="00B93236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5AD610F" w14:textId="77777777" w:rsidR="00B93236" w:rsidRPr="003B208E" w:rsidRDefault="00B93236" w:rsidP="00B93236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rmasjonstyper</w:t>
            </w:r>
          </w:p>
          <w:p w14:paraId="27715192" w14:textId="77777777" w:rsidR="00B93236" w:rsidRPr="003B208E" w:rsidRDefault="00B93236" w:rsidP="00B93236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1530EB4" w14:textId="77777777" w:rsidR="00B93236" w:rsidRPr="003B208E" w:rsidRDefault="00B93236" w:rsidP="00B93236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aragraf for potensiell</w:t>
            </w:r>
          </w:p>
          <w:p w14:paraId="2A67DFDE" w14:textId="77777777" w:rsidR="00B93236" w:rsidRPr="003B208E" w:rsidRDefault="00B93236" w:rsidP="00B93236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taushetsplikt / unntak fra offentlighet</w:t>
            </w:r>
          </w:p>
          <w:p w14:paraId="6E03FE45" w14:textId="77777777" w:rsidR="00B93236" w:rsidRPr="003B208E" w:rsidRDefault="00B93236" w:rsidP="00B93236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06" w:type="pct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2A3E86DE" w14:textId="77777777" w:rsidR="00B93236" w:rsidRPr="003B208E" w:rsidRDefault="00B93236" w:rsidP="00B93236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Spesielt obs mht. </w:t>
            </w:r>
            <w:proofErr w:type="spellStart"/>
            <w:proofErr w:type="gramStart"/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info.sikkerhet</w:t>
            </w:r>
            <w:proofErr w:type="spellEnd"/>
            <w:proofErr w:type="gramEnd"/>
          </w:p>
        </w:tc>
        <w:tc>
          <w:tcPr>
            <w:tcW w:w="1018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3BC8B868" w14:textId="77777777" w:rsidR="00B93236" w:rsidRPr="003B208E" w:rsidRDefault="00B93236" w:rsidP="00B93236">
            <w:pPr>
              <w:spacing w:after="0"/>
              <w:rPr>
                <w:rFonts w:eastAsiaTheme="minorEastAsia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</w:rPr>
              <w:t>Person-opplysninger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1E574BBE" w14:textId="77777777" w:rsidR="00B93236" w:rsidRPr="003B208E" w:rsidRDefault="00B93236" w:rsidP="00B93236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kjermings-verdig (</w:t>
            </w:r>
            <w:proofErr w:type="spellStart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>sl</w:t>
            </w:r>
            <w:proofErr w:type="spellEnd"/>
            <w:r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) </w:t>
            </w:r>
          </w:p>
        </w:tc>
      </w:tr>
      <w:tr w:rsidR="00B93236" w:rsidRPr="00F04C92" w14:paraId="42DBB764" w14:textId="77777777" w:rsidTr="00B93236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3FDEBB3" w14:textId="77777777" w:rsidR="00B93236" w:rsidRPr="00F04C92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814DB" w14:textId="77777777" w:rsidR="00B93236" w:rsidRPr="00F04C92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1B5505CE" w14:textId="77777777" w:rsidR="00B93236" w:rsidRPr="00F04C92" w:rsidRDefault="00B93236" w:rsidP="00B93236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27CC670F" w14:textId="77777777" w:rsidR="00B93236" w:rsidRPr="00F04C92" w:rsidRDefault="00B93236" w:rsidP="00B93236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79A7F44" w14:textId="77777777" w:rsidR="00B93236" w:rsidRPr="00F04C92" w:rsidRDefault="00B93236" w:rsidP="00B93236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2D114539" w14:textId="77777777" w:rsidR="00B93236" w:rsidRPr="00F04C92" w:rsidRDefault="00B93236" w:rsidP="00B9323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Ja/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A99564E" w14:textId="77777777" w:rsidR="00B93236" w:rsidRPr="00F04C92" w:rsidRDefault="00B93236" w:rsidP="00B93236">
            <w:pPr>
              <w:spacing w:after="0"/>
              <w:rPr>
                <w:rFonts w:eastAsiaTheme="minorEastAsia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Særlig kategori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3790A376" w14:textId="77777777" w:rsidR="00B93236" w:rsidRPr="00F04C92" w:rsidRDefault="00B93236" w:rsidP="00B93236">
            <w:pPr>
              <w:spacing w:after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a/?</w:t>
            </w:r>
          </w:p>
        </w:tc>
      </w:tr>
      <w:tr w:rsidR="00B93236" w14:paraId="6519FB8F" w14:textId="77777777" w:rsidTr="009B7167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21742C9" w14:textId="4C0E2D78" w:rsidR="00B93236" w:rsidRPr="00F04C92" w:rsidRDefault="00B93236" w:rsidP="00B93236">
            <w:pPr>
              <w:spacing w:after="0"/>
              <w:rPr>
                <w:rFonts w:cstheme="minorHAnsi"/>
              </w:rPr>
            </w:pPr>
            <w:r w:rsidRPr="001B6CC7">
              <w:rPr>
                <w:sz w:val="22"/>
                <w:szCs w:val="22"/>
              </w:rPr>
              <w:t>Avsender (?)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169C91F" w14:textId="77777777" w:rsidR="00B93236" w:rsidRPr="00F04C92" w:rsidRDefault="00B93236" w:rsidP="00B93236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59BA1" w14:textId="77777777" w:rsidR="00B93236" w:rsidRPr="00F04C92" w:rsidRDefault="00B93236" w:rsidP="00B9323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05984" w14:textId="77777777" w:rsidR="00B93236" w:rsidRPr="00F04C92" w:rsidRDefault="00B93236" w:rsidP="00B9323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4B6D142" w14:textId="77777777" w:rsidR="00B93236" w:rsidRPr="00F04C92" w:rsidRDefault="00B93236" w:rsidP="00B9323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4867C35" w14:textId="56F3352D" w:rsidR="00B93236" w:rsidRPr="00F04C92" w:rsidRDefault="00B93236" w:rsidP="00B9323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57F609" w14:textId="77777777" w:rsidR="00B93236" w:rsidRPr="00F04C92" w:rsidRDefault="00B93236" w:rsidP="00B93236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786AFFA" w14:textId="77777777" w:rsidR="00B93236" w:rsidRPr="00F04C92" w:rsidRDefault="00B93236" w:rsidP="00B93236">
            <w:pPr>
              <w:spacing w:after="0"/>
              <w:rPr>
                <w:rFonts w:cstheme="minorHAnsi"/>
              </w:rPr>
            </w:pPr>
          </w:p>
        </w:tc>
      </w:tr>
      <w:tr w:rsidR="00B93236" w14:paraId="4521F20E" w14:textId="77777777" w:rsidTr="009B7167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0D492D0" w14:textId="4B4BDE5B" w:rsidR="00B93236" w:rsidRPr="00F04C92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  <w:r w:rsidRPr="001B6CC7">
              <w:rPr>
                <w:sz w:val="22"/>
                <w:szCs w:val="22"/>
              </w:rPr>
              <w:t>Kontaktinfo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61104AF" w14:textId="77777777" w:rsidR="00B93236" w:rsidRPr="00F04C92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DA696" w14:textId="77777777" w:rsidR="00B93236" w:rsidRPr="00F04C92" w:rsidRDefault="00B93236" w:rsidP="00B932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C8960" w14:textId="77777777" w:rsidR="00B93236" w:rsidRPr="00F04C92" w:rsidRDefault="00B93236" w:rsidP="00B932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6CF339D" w14:textId="77777777" w:rsidR="00B93236" w:rsidRPr="00F04C92" w:rsidRDefault="00B93236" w:rsidP="00B932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5FC0518" w14:textId="389E2F30" w:rsidR="00B93236" w:rsidRPr="00F04C92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  <w:r w:rsidRPr="001B6CC7">
              <w:rPr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05C5B9D" w14:textId="27850E05" w:rsidR="00B93236" w:rsidRPr="00F04C92" w:rsidRDefault="00B93236" w:rsidP="00B93236">
            <w:pPr>
              <w:spacing w:after="0"/>
              <w:rPr>
                <w:rFonts w:cstheme="minorHAnsi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2334D1C" w14:textId="77777777" w:rsidR="00B93236" w:rsidRPr="00F04C92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36" w14:paraId="56DF5ABB" w14:textId="77777777" w:rsidTr="009B7167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24FD67B" w14:textId="36779788" w:rsidR="00B93236" w:rsidRPr="00F04C92" w:rsidRDefault="00B93236" w:rsidP="00B93236">
            <w:pPr>
              <w:spacing w:after="0"/>
              <w:rPr>
                <w:rFonts w:cstheme="minorHAnsi"/>
              </w:rPr>
            </w:pPr>
            <w:r w:rsidRPr="001B6CC7">
              <w:rPr>
                <w:sz w:val="22"/>
                <w:szCs w:val="22"/>
              </w:rPr>
              <w:t xml:space="preserve">Mottatte saksdokumenter 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BE40CE5" w14:textId="77777777" w:rsidR="00B93236" w:rsidRPr="00F04C92" w:rsidRDefault="00B93236" w:rsidP="00B93236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F695C" w14:textId="77777777" w:rsidR="00B93236" w:rsidRPr="00F04C92" w:rsidRDefault="00B93236" w:rsidP="00B9323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9C2CB" w14:textId="77777777" w:rsidR="00B93236" w:rsidRPr="00F04C92" w:rsidRDefault="00B93236" w:rsidP="00B9323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82AD73" w14:textId="24FCFB59" w:rsidR="00B93236" w:rsidRPr="00F04C92" w:rsidRDefault="00B93236" w:rsidP="00B93236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50E75" w14:textId="77777777" w:rsidR="00B93236" w:rsidRPr="00F04C92" w:rsidRDefault="00B93236" w:rsidP="00B93236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489E1B" w14:textId="77777777" w:rsidR="00B93236" w:rsidRPr="00F04C92" w:rsidRDefault="00B93236" w:rsidP="00B93236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3E6588A" w14:textId="77777777" w:rsidR="00B93236" w:rsidRPr="00F04C92" w:rsidRDefault="00B93236" w:rsidP="00B93236">
            <w:pPr>
              <w:spacing w:after="0"/>
              <w:rPr>
                <w:rFonts w:cstheme="minorHAnsi"/>
              </w:rPr>
            </w:pPr>
          </w:p>
        </w:tc>
      </w:tr>
      <w:tr w:rsidR="00B93236" w14:paraId="3DFDB929" w14:textId="77777777" w:rsidTr="009B7167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6FA9437" w14:textId="18434EFD" w:rsidR="00B93236" w:rsidRPr="00F04C92" w:rsidRDefault="00B93236" w:rsidP="00B93236">
            <w:pPr>
              <w:spacing w:after="0"/>
              <w:rPr>
                <w:rFonts w:cstheme="minorHAnsi"/>
              </w:rPr>
            </w:pPr>
            <w:r w:rsidRPr="001B6CC7">
              <w:rPr>
                <w:sz w:val="22"/>
                <w:szCs w:val="22"/>
              </w:rPr>
              <w:t>Interne vurdering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614BA2D" w14:textId="77777777" w:rsidR="00B93236" w:rsidRPr="00F04C92" w:rsidRDefault="00B93236" w:rsidP="00B93236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73306" w14:textId="77777777" w:rsidR="00B93236" w:rsidRPr="00F04C92" w:rsidRDefault="00B93236" w:rsidP="00B9323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D75DA" w14:textId="693A0897" w:rsidR="00B93236" w:rsidRPr="00F04C92" w:rsidRDefault="00B93236" w:rsidP="00B93236">
            <w:pPr>
              <w:spacing w:after="0"/>
              <w:jc w:val="center"/>
              <w:rPr>
                <w:rFonts w:cstheme="minorHAnsi"/>
              </w:rPr>
            </w:pPr>
            <w:r w:rsidRPr="001B6CC7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D8EEBAA" w14:textId="72686A09" w:rsidR="00B93236" w:rsidRPr="00F04C92" w:rsidRDefault="00B93236" w:rsidP="00B93236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F38677" w14:textId="77777777" w:rsidR="00B93236" w:rsidRPr="00F04C92" w:rsidRDefault="00B93236" w:rsidP="00B93236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7A556E" w14:textId="77777777" w:rsidR="00B93236" w:rsidRPr="00F04C92" w:rsidRDefault="00B93236" w:rsidP="00B93236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32C1A67" w14:textId="77777777" w:rsidR="00B93236" w:rsidRPr="00F04C92" w:rsidRDefault="00B93236" w:rsidP="00B93236">
            <w:pPr>
              <w:spacing w:after="0"/>
              <w:rPr>
                <w:rFonts w:cstheme="minorHAnsi"/>
              </w:rPr>
            </w:pPr>
          </w:p>
        </w:tc>
      </w:tr>
      <w:tr w:rsidR="00B93236" w14:paraId="144E760C" w14:textId="77777777" w:rsidTr="009B7167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D691572" w14:textId="2AB8CBAA" w:rsidR="00B93236" w:rsidRPr="00F04C92" w:rsidRDefault="00B93236" w:rsidP="00B93236">
            <w:pPr>
              <w:spacing w:after="0"/>
              <w:rPr>
                <w:rFonts w:cstheme="minorHAnsi"/>
              </w:rPr>
            </w:pPr>
            <w:r w:rsidRPr="001B6CC7">
              <w:rPr>
                <w:sz w:val="22"/>
                <w:szCs w:val="22"/>
              </w:rPr>
              <w:t>Beslutn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3688B15" w14:textId="77777777" w:rsidR="00B93236" w:rsidRPr="00F04C92" w:rsidRDefault="00B93236" w:rsidP="00B93236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C8836" w14:textId="77777777" w:rsidR="00B93236" w:rsidRPr="00F04C92" w:rsidRDefault="00B93236" w:rsidP="00B9323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24274" w14:textId="0E69FDEC" w:rsidR="00B93236" w:rsidRPr="00F04C92" w:rsidRDefault="00B93236" w:rsidP="00B93236">
            <w:pPr>
              <w:spacing w:after="0"/>
              <w:jc w:val="center"/>
              <w:rPr>
                <w:rFonts w:cstheme="minorHAnsi"/>
              </w:rPr>
            </w:pPr>
            <w:r w:rsidRPr="001B6CC7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5EC36E2" w14:textId="77777777" w:rsidR="00B93236" w:rsidRPr="00F04C92" w:rsidRDefault="00B93236" w:rsidP="00B9323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22E4E" w14:textId="77777777" w:rsidR="00B93236" w:rsidRPr="00F04C92" w:rsidRDefault="00B93236" w:rsidP="00B93236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B734A3" w14:textId="77777777" w:rsidR="00B93236" w:rsidRPr="00F04C92" w:rsidRDefault="00B93236" w:rsidP="00B93236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76B23EF" w14:textId="77777777" w:rsidR="00B93236" w:rsidRPr="00F04C92" w:rsidRDefault="00B93236" w:rsidP="00B93236">
            <w:pPr>
              <w:spacing w:after="0"/>
              <w:rPr>
                <w:rFonts w:cstheme="minorHAnsi"/>
              </w:rPr>
            </w:pPr>
          </w:p>
        </w:tc>
      </w:tr>
      <w:tr w:rsidR="00B93236" w14:paraId="5236C107" w14:textId="77777777" w:rsidTr="009B7167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4F84FC4" w14:textId="133EECF3" w:rsidR="00B93236" w:rsidRPr="00F04C92" w:rsidRDefault="00B93236" w:rsidP="00B93236">
            <w:pPr>
              <w:spacing w:after="0"/>
              <w:rPr>
                <w:rFonts w:cstheme="minorHAnsi"/>
              </w:rPr>
            </w:pPr>
            <w:r w:rsidRPr="001B6CC7">
              <w:rPr>
                <w:sz w:val="22"/>
                <w:szCs w:val="22"/>
              </w:rPr>
              <w:t>Klag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18F6E8" w14:textId="77777777" w:rsidR="00B93236" w:rsidRPr="00F04C92" w:rsidRDefault="00B93236" w:rsidP="00B93236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500EB" w14:textId="77777777" w:rsidR="00B93236" w:rsidRPr="00F04C92" w:rsidRDefault="00B93236" w:rsidP="00B9323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0FAA8" w14:textId="77777777" w:rsidR="00B93236" w:rsidRPr="00F04C92" w:rsidRDefault="00B93236" w:rsidP="00B9323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75CDD37" w14:textId="7014F22D" w:rsidR="00B93236" w:rsidRPr="00F04C92" w:rsidRDefault="00B93236" w:rsidP="00B93236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F6D2E" w14:textId="77777777" w:rsidR="00B93236" w:rsidRPr="00F04C92" w:rsidRDefault="00B93236" w:rsidP="00B93236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2C74A0" w14:textId="77777777" w:rsidR="00B93236" w:rsidRPr="00F04C92" w:rsidRDefault="00B93236" w:rsidP="00B93236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782DBCA" w14:textId="77777777" w:rsidR="00B93236" w:rsidRPr="00F04C92" w:rsidRDefault="00B93236" w:rsidP="00B93236">
            <w:pPr>
              <w:spacing w:after="0"/>
              <w:rPr>
                <w:rFonts w:cstheme="minorHAnsi"/>
              </w:rPr>
            </w:pPr>
          </w:p>
        </w:tc>
      </w:tr>
      <w:tr w:rsidR="00B93236" w14:paraId="1E43012F" w14:textId="77777777" w:rsidTr="009B7167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1A8A567" w14:textId="6E9BA89F" w:rsidR="00B93236" w:rsidRDefault="00B93236" w:rsidP="00B93236">
            <w:pPr>
              <w:spacing w:after="0"/>
              <w:rPr>
                <w:rFonts w:cstheme="minorHAnsi"/>
              </w:rPr>
            </w:pPr>
            <w:r w:rsidRPr="001B6CC7">
              <w:rPr>
                <w:sz w:val="22"/>
                <w:szCs w:val="22"/>
              </w:rPr>
              <w:t xml:space="preserve">Klagevurdering  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DDE48B8" w14:textId="77777777" w:rsidR="00B93236" w:rsidRPr="00F04C92" w:rsidRDefault="00B93236" w:rsidP="00B93236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88EB0" w14:textId="77777777" w:rsidR="00B93236" w:rsidRPr="00F04C92" w:rsidRDefault="00B93236" w:rsidP="00B9323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6D997" w14:textId="64A0DAC3" w:rsidR="00B93236" w:rsidRPr="00F04C92" w:rsidRDefault="00B93236" w:rsidP="00B93236">
            <w:pPr>
              <w:spacing w:after="0"/>
              <w:jc w:val="center"/>
              <w:rPr>
                <w:rFonts w:cstheme="minorHAnsi"/>
              </w:rPr>
            </w:pPr>
            <w:r w:rsidRPr="001B6CC7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1F66607" w14:textId="09F5668D" w:rsidR="00B93236" w:rsidRPr="00F04C92" w:rsidRDefault="00B93236" w:rsidP="00B93236">
            <w:pPr>
              <w:spacing w:after="0"/>
              <w:jc w:val="center"/>
              <w:rPr>
                <w:rFonts w:cstheme="minorHAnsi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B4CADF" w14:textId="77777777" w:rsidR="00B93236" w:rsidRPr="00F04C92" w:rsidRDefault="00B93236" w:rsidP="00B93236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D7ACEC" w14:textId="77777777" w:rsidR="00B93236" w:rsidRDefault="00B93236" w:rsidP="00B93236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B11A064" w14:textId="77777777" w:rsidR="00B93236" w:rsidRDefault="00B93236" w:rsidP="00B93236">
            <w:pPr>
              <w:spacing w:after="0"/>
              <w:rPr>
                <w:rFonts w:cstheme="minorHAnsi"/>
              </w:rPr>
            </w:pPr>
          </w:p>
        </w:tc>
      </w:tr>
      <w:tr w:rsidR="00B93236" w14:paraId="49555519" w14:textId="77777777" w:rsidTr="009B7167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B912E6F" w14:textId="266BDE6E" w:rsidR="00B93236" w:rsidRDefault="00B93236" w:rsidP="00B93236">
            <w:pPr>
              <w:spacing w:after="0"/>
              <w:rPr>
                <w:rFonts w:cstheme="minorHAnsi"/>
              </w:rPr>
            </w:pPr>
            <w:r w:rsidRPr="001B6CC7">
              <w:rPr>
                <w:sz w:val="22"/>
                <w:szCs w:val="22"/>
              </w:rPr>
              <w:t>Klagebeslutn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AF214E" w14:textId="77777777" w:rsidR="00B93236" w:rsidRPr="00F04C92" w:rsidRDefault="00B93236" w:rsidP="00B93236">
            <w:pPr>
              <w:spacing w:after="0"/>
              <w:rPr>
                <w:rFonts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D8407" w14:textId="77777777" w:rsidR="00B93236" w:rsidRPr="00F04C92" w:rsidRDefault="00B93236" w:rsidP="00B9323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EE073" w14:textId="1340E613" w:rsidR="00B93236" w:rsidRPr="00F04C92" w:rsidRDefault="00B93236" w:rsidP="00B93236">
            <w:pPr>
              <w:spacing w:after="0"/>
              <w:jc w:val="center"/>
              <w:rPr>
                <w:rFonts w:cstheme="minorHAnsi"/>
              </w:rPr>
            </w:pPr>
            <w:r w:rsidRPr="001B6CC7">
              <w:rPr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A5588CC" w14:textId="77777777" w:rsidR="00B93236" w:rsidRPr="00F04C92" w:rsidRDefault="00B93236" w:rsidP="00B9323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DDF09" w14:textId="77777777" w:rsidR="00B93236" w:rsidRPr="00F04C92" w:rsidRDefault="00B93236" w:rsidP="00B93236">
            <w:pPr>
              <w:spacing w:after="0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124FD0" w14:textId="77777777" w:rsidR="00B93236" w:rsidRDefault="00B93236" w:rsidP="00B93236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8C95A3" w14:textId="77777777" w:rsidR="00B93236" w:rsidRDefault="00B93236" w:rsidP="00B93236">
            <w:pPr>
              <w:spacing w:after="0"/>
              <w:rPr>
                <w:rFonts w:cstheme="minorHAnsi"/>
              </w:rPr>
            </w:pPr>
          </w:p>
        </w:tc>
      </w:tr>
      <w:tr w:rsidR="00B93236" w14:paraId="45D141E4" w14:textId="77777777" w:rsidTr="00B93236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1D2E077" w14:textId="77777777" w:rsidR="00B93236" w:rsidRPr="00F04C92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41FA24A6" w14:textId="77777777" w:rsidR="00B93236" w:rsidRPr="00F04C92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345CD20B" w14:textId="77777777" w:rsidR="00B93236" w:rsidRPr="00F04C92" w:rsidRDefault="00B93236" w:rsidP="00B932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67F2AC63" w14:textId="77777777" w:rsidR="00B93236" w:rsidRPr="00F04C92" w:rsidRDefault="00B93236" w:rsidP="00B932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14:paraId="63CC3B3D" w14:textId="77777777" w:rsidR="00B93236" w:rsidRPr="00F04C92" w:rsidRDefault="00B93236" w:rsidP="00B932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D0974DE" w14:textId="77777777" w:rsidR="00B93236" w:rsidRPr="00F04C92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ED53D17" w14:textId="77777777" w:rsidR="00B93236" w:rsidRPr="00F04C92" w:rsidRDefault="00B93236" w:rsidP="00B93236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959065" w14:textId="77777777" w:rsidR="00B93236" w:rsidRPr="00F04C92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36" w14:paraId="43134F2E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  <w:vAlign w:val="bottom"/>
          </w:tcPr>
          <w:p w14:paraId="07D9A172" w14:textId="77777777" w:rsidR="00B93236" w:rsidRPr="00063B99" w:rsidRDefault="00B93236" w:rsidP="00B93236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lastRenderedPageBreak/>
              <w:t xml:space="preserve">Ytterligere informasjon </w:t>
            </w:r>
          </w:p>
        </w:tc>
      </w:tr>
      <w:tr w:rsidR="00B93236" w14:paraId="3DC70B55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6DDE8" w:themeFill="accent5" w:themeFillTint="66"/>
            <w:vAlign w:val="bottom"/>
          </w:tcPr>
          <w:p w14:paraId="56D17D76" w14:textId="44F97257" w:rsidR="00B93236" w:rsidRDefault="00B93236" w:rsidP="00B9323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Navn på IKT-system som benyttes til behandling av informasjon:</w:t>
            </w:r>
          </w:p>
        </w:tc>
      </w:tr>
      <w:tr w:rsidR="00B93236" w14:paraId="68976B97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80A9233" w14:textId="30A44BA6" w:rsidR="00B93236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>Sak-arkiv</w:t>
            </w:r>
          </w:p>
        </w:tc>
      </w:tr>
      <w:tr w:rsidR="00B93236" w14:paraId="7EFF2EA9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1407817C" w14:textId="7F769801" w:rsidR="00B93236" w:rsidRPr="00F04C92" w:rsidRDefault="00B93236" w:rsidP="00B9323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levant regelverk for gjennomføring av arbeidsoppgaven:</w:t>
            </w:r>
          </w:p>
        </w:tc>
      </w:tr>
      <w:tr w:rsidR="00B93236" w14:paraId="156567C0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AE0793" w14:textId="03B249F7" w:rsidR="00B93236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A1493F">
              <w:rPr>
                <w:sz w:val="22"/>
                <w:szCs w:val="22"/>
              </w:rPr>
              <w:t>fvl</w:t>
            </w:r>
            <w:proofErr w:type="spellEnd"/>
            <w:r w:rsidRPr="00A1493F">
              <w:rPr>
                <w:sz w:val="22"/>
                <w:szCs w:val="22"/>
              </w:rPr>
              <w:t xml:space="preserve">, </w:t>
            </w:r>
            <w:proofErr w:type="spellStart"/>
            <w:r w:rsidRPr="00A1493F">
              <w:rPr>
                <w:sz w:val="22"/>
                <w:szCs w:val="22"/>
              </w:rPr>
              <w:t>offl</w:t>
            </w:r>
            <w:proofErr w:type="spellEnd"/>
            <w:r w:rsidRPr="00A1493F">
              <w:rPr>
                <w:sz w:val="22"/>
                <w:szCs w:val="22"/>
              </w:rPr>
              <w:t>, arkivlov</w:t>
            </w:r>
          </w:p>
        </w:tc>
      </w:tr>
      <w:tr w:rsidR="00B93236" w14:paraId="23217E1E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6E49DFF4" w14:textId="77777777" w:rsidR="00B93236" w:rsidRDefault="00B93236" w:rsidP="00B9323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Regelverk med krav til informasjonssikkerhet:</w:t>
            </w:r>
          </w:p>
        </w:tc>
      </w:tr>
      <w:tr w:rsidR="00B93236" w14:paraId="4FBF050C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EFFCB8" w14:textId="752197E5" w:rsidR="00B93236" w:rsidRPr="00F04C92" w:rsidRDefault="00436404" w:rsidP="00B93236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sz w:val="22"/>
                <w:szCs w:val="22"/>
              </w:rPr>
              <w:t>pvf</w:t>
            </w:r>
            <w:proofErr w:type="spellEnd"/>
            <w:r>
              <w:rPr>
                <w:sz w:val="22"/>
                <w:szCs w:val="22"/>
              </w:rPr>
              <w:t xml:space="preserve"> art 32-34</w:t>
            </w:r>
          </w:p>
        </w:tc>
      </w:tr>
      <w:tr w:rsidR="00B93236" w14:paraId="7952413C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6E316DE8" w14:textId="77777777" w:rsidR="00B93236" w:rsidRPr="00F04C92" w:rsidRDefault="00B93236" w:rsidP="00B9323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Merknader:</w:t>
            </w:r>
          </w:p>
        </w:tc>
      </w:tr>
      <w:tr w:rsidR="00B93236" w14:paraId="2C5C4E45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9D809F" w14:textId="77777777" w:rsidR="00B93236" w:rsidRPr="00F04C92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36" w14:paraId="0FB1651F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6C33863B" w14:textId="77777777" w:rsidR="00B93236" w:rsidRPr="00613984" w:rsidRDefault="00B93236" w:rsidP="00B93236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B93236" w14:paraId="28202C2E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23810817" w14:textId="1DEFDE56" w:rsidR="00B93236" w:rsidRDefault="00B93236" w:rsidP="00B9323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Behandlingsgrunnlag (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pvf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 xml:space="preserve"> art 6 og ev. art 9):</w:t>
            </w:r>
          </w:p>
        </w:tc>
      </w:tr>
      <w:tr w:rsidR="00B93236" w14:paraId="71862FD4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4BA1AC" w14:textId="16315812" w:rsidR="00B93236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sz w:val="22"/>
                <w:szCs w:val="22"/>
              </w:rPr>
              <w:t>pvf</w:t>
            </w:r>
            <w:proofErr w:type="spellEnd"/>
            <w:r>
              <w:rPr>
                <w:sz w:val="22"/>
                <w:szCs w:val="22"/>
              </w:rPr>
              <w:t xml:space="preserve"> art 6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1 bokstav c (arkivlov)</w:t>
            </w:r>
          </w:p>
        </w:tc>
      </w:tr>
      <w:tr w:rsidR="00B93236" w14:paraId="61AAC4DA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43E5CB08" w14:textId="3BFE0B6F" w:rsidR="00B93236" w:rsidRPr="00F04C92" w:rsidRDefault="00B93236" w:rsidP="00B9323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Angi kategorier av registrerte (for eksempel pasienter, ansatte, kunder, søkere, elever osv.):</w:t>
            </w:r>
          </w:p>
        </w:tc>
      </w:tr>
      <w:tr w:rsidR="00B93236" w14:paraId="3A8D7AE6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4EBBF4" w14:textId="1C09855B" w:rsidR="00B93236" w:rsidRPr="00F04C92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respondenter</w:t>
            </w:r>
          </w:p>
        </w:tc>
      </w:tr>
      <w:tr w:rsidR="00B93236" w14:paraId="7253F88D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60B09BC0" w14:textId="24F283FC" w:rsidR="00B93236" w:rsidRPr="00F04C92" w:rsidRDefault="00B93236" w:rsidP="00B9323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Angi kategorier av mottakere som opplysningene deles med (for eksempel offentlige myndigheter, allmenheten, parter i saker, </w:t>
            </w:r>
            <w:proofErr w:type="spellStart"/>
            <w:r w:rsidRPr="27F9F547">
              <w:rPr>
                <w:rFonts w:asciiTheme="minorHAnsi" w:eastAsiaTheme="minorEastAsia" w:hAnsiTheme="minorHAnsi" w:cstheme="minorBidi"/>
              </w:rPr>
              <w:t>etc</w:t>
            </w:r>
            <w:proofErr w:type="spellEnd"/>
            <w:r w:rsidRPr="27F9F547">
              <w:rPr>
                <w:rFonts w:asciiTheme="minorHAnsi" w:eastAsiaTheme="minorEastAsia" w:hAnsiTheme="minorHAnsi" w:cstheme="minorBidi"/>
              </w:rPr>
              <w:t>)</w:t>
            </w:r>
          </w:p>
        </w:tc>
      </w:tr>
      <w:tr w:rsidR="00B93236" w14:paraId="511E5FF7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733754" w14:textId="06BE0F00" w:rsidR="00B93236" w:rsidRPr="00F04C92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mennheten (innsynskrav, </w:t>
            </w:r>
            <w:proofErr w:type="spellStart"/>
            <w:r>
              <w:rPr>
                <w:rFonts w:asciiTheme="minorHAnsi" w:hAnsiTheme="minorHAnsi" w:cstheme="minorHAnsi"/>
              </w:rPr>
              <w:t>einnsyn</w:t>
            </w:r>
            <w:proofErr w:type="spellEnd"/>
            <w:r>
              <w:rPr>
                <w:rFonts w:asciiTheme="minorHAnsi" w:hAnsiTheme="minorHAnsi" w:cstheme="minorHAnsi"/>
              </w:rPr>
              <w:t>))</w:t>
            </w:r>
          </w:p>
        </w:tc>
      </w:tr>
      <w:tr w:rsidR="00B93236" w14:paraId="620F26F1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15546764" w14:textId="77777777" w:rsidR="00B93236" w:rsidRPr="00F04C92" w:rsidRDefault="00B93236" w:rsidP="00B9323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>Høy personvernrisiko? Er det behov for en nærmere vurdering av personvernkonsekvenser?</w:t>
            </w:r>
          </w:p>
        </w:tc>
      </w:tr>
      <w:tr w:rsidR="00B93236" w14:paraId="48BBB0E7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55CD8E" w14:textId="77777777" w:rsidR="00B93236" w:rsidRPr="00F04C92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36" w14:paraId="04FD3C88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637E728B" w14:textId="77777777" w:rsidR="00B93236" w:rsidRPr="00F04C92" w:rsidRDefault="00B93236" w:rsidP="00B9323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Utleveres eller behandles opplysningene utenfor EØS? </w:t>
            </w:r>
          </w:p>
        </w:tc>
      </w:tr>
      <w:tr w:rsidR="00B93236" w14:paraId="0087EF97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07CE74" w14:textId="77777777" w:rsidR="00B93236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36" w:rsidRPr="00331698" w14:paraId="4EF63521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79FF3737" w14:textId="77777777" w:rsidR="00B93236" w:rsidRPr="00331698" w:rsidRDefault="00B93236" w:rsidP="00B93236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B93236" w:rsidRPr="00AE0C52" w14:paraId="66F912DF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6611F42" w14:textId="77777777" w:rsidR="00B93236" w:rsidRPr="005A0020" w:rsidRDefault="00B93236" w:rsidP="00B93236">
            <w:pPr>
              <w:spacing w:after="0"/>
              <w:rPr>
                <w:rFonts w:asciiTheme="minorHAnsi" w:eastAsiaTheme="minorEastAsia" w:hAnsiTheme="minorHAnsi" w:cstheme="minorBidi"/>
                <w:lang w:val="nn-NO"/>
              </w:rPr>
            </w:pPr>
          </w:p>
        </w:tc>
      </w:tr>
      <w:tr w:rsidR="00B93236" w:rsidRPr="00DC2FC9" w14:paraId="06292DA0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14:paraId="7C55E46D" w14:textId="77777777" w:rsidR="00B93236" w:rsidRPr="00331698" w:rsidRDefault="00B93236" w:rsidP="00B93236">
            <w:pPr>
              <w:spacing w:after="0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27F9F547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  <w:t>Deling av data</w:t>
            </w:r>
          </w:p>
        </w:tc>
      </w:tr>
      <w:tr w:rsidR="00B93236" w:rsidRPr="00F04C92" w14:paraId="39028FFF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74C808B2" w14:textId="77777777" w:rsidR="00B93236" w:rsidRPr="00F04C92" w:rsidRDefault="00B93236" w:rsidP="00B93236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27F9F547">
              <w:rPr>
                <w:rFonts w:asciiTheme="minorHAnsi" w:eastAsiaTheme="minorEastAsia" w:hAnsiTheme="minorHAnsi" w:cstheme="minorBidi"/>
              </w:rPr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B93236" w14:paraId="688A3206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5B02E1" w14:textId="77777777" w:rsidR="00B93236" w:rsidRPr="00A528D6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A4A8173" w14:textId="77777777" w:rsidR="006A3B01" w:rsidRPr="006A3B01" w:rsidRDefault="006A3B01" w:rsidP="006A3B01"/>
    <w:p w14:paraId="4CE80EE7" w14:textId="77777777" w:rsidR="000528A9" w:rsidRDefault="000528A9" w:rsidP="000528A9">
      <w:pPr>
        <w:rPr>
          <w:rStyle w:val="Hyperkobling"/>
          <w:rFonts w:eastAsiaTheme="majorEastAsia"/>
          <w:color w:val="auto"/>
          <w:u w:val="none"/>
        </w:rPr>
      </w:pPr>
    </w:p>
    <w:p w14:paraId="6EF70B62" w14:textId="77777777" w:rsidR="000528A9" w:rsidRDefault="000528A9" w:rsidP="00567F04">
      <w:pPr>
        <w:rPr>
          <w:rStyle w:val="Hyperkobling"/>
          <w:rFonts w:eastAsiaTheme="majorEastAsia"/>
          <w:color w:val="auto"/>
          <w:u w:val="none"/>
        </w:rPr>
      </w:pPr>
    </w:p>
    <w:sectPr w:rsidR="000528A9" w:rsidSect="001C3909">
      <w:headerReference w:type="default" r:id="rId12"/>
      <w:footerReference w:type="default" r:id="rId13"/>
      <w:type w:val="continuous"/>
      <w:pgSz w:w="11906" w:h="16838"/>
      <w:pgMar w:top="1417" w:right="1417" w:bottom="1417" w:left="1417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AB38C" w14:textId="77777777" w:rsidR="00E22B57" w:rsidRDefault="00E22B57" w:rsidP="00995339">
      <w:r>
        <w:separator/>
      </w:r>
    </w:p>
    <w:p w14:paraId="6C770163" w14:textId="77777777" w:rsidR="00E22B57" w:rsidRDefault="00E22B57" w:rsidP="00995339"/>
  </w:endnote>
  <w:endnote w:type="continuationSeparator" w:id="0">
    <w:p w14:paraId="5541427F" w14:textId="77777777" w:rsidR="00E22B57" w:rsidRDefault="00E22B57" w:rsidP="00995339">
      <w:r>
        <w:continuationSeparator/>
      </w:r>
    </w:p>
    <w:p w14:paraId="43A0D3F5" w14:textId="77777777" w:rsidR="00E22B57" w:rsidRDefault="00E22B57" w:rsidP="00995339"/>
  </w:endnote>
  <w:endnote w:type="continuationNotice" w:id="1">
    <w:p w14:paraId="1BA093DD" w14:textId="77777777" w:rsidR="00E22B57" w:rsidRDefault="00E22B57" w:rsidP="00995339"/>
    <w:p w14:paraId="7A5551C9" w14:textId="77777777" w:rsidR="00E22B57" w:rsidRDefault="00E22B57" w:rsidP="00995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738697"/>
      <w:docPartObj>
        <w:docPartGallery w:val="Page Numbers (Bottom of Page)"/>
        <w:docPartUnique/>
      </w:docPartObj>
    </w:sdtPr>
    <w:sdtEndPr/>
    <w:sdtContent>
      <w:p w14:paraId="08B50A61" w14:textId="750B722C" w:rsidR="001C352D" w:rsidRDefault="001C352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FF264" w14:textId="77777777" w:rsidR="0035589C" w:rsidRDefault="0035589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BB197" w14:textId="77777777" w:rsidR="00E22B57" w:rsidRDefault="00E22B57" w:rsidP="00995339">
      <w:r>
        <w:separator/>
      </w:r>
    </w:p>
    <w:p w14:paraId="6678EC68" w14:textId="77777777" w:rsidR="00E22B57" w:rsidRDefault="00E22B57" w:rsidP="00995339"/>
  </w:footnote>
  <w:footnote w:type="continuationSeparator" w:id="0">
    <w:p w14:paraId="00AC7010" w14:textId="77777777" w:rsidR="00E22B57" w:rsidRDefault="00E22B57" w:rsidP="00995339">
      <w:r>
        <w:continuationSeparator/>
      </w:r>
    </w:p>
    <w:p w14:paraId="7253B56E" w14:textId="77777777" w:rsidR="00E22B57" w:rsidRDefault="00E22B57" w:rsidP="00995339"/>
  </w:footnote>
  <w:footnote w:type="continuationNotice" w:id="1">
    <w:p w14:paraId="6E8BA890" w14:textId="77777777" w:rsidR="00E22B57" w:rsidRDefault="00E22B57" w:rsidP="00995339"/>
    <w:p w14:paraId="7ECE8043" w14:textId="77777777" w:rsidR="00E22B57" w:rsidRDefault="00E22B57" w:rsidP="009953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5953" w:type="dxa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</w:tblGrid>
    <w:tr w:rsidR="00FE47C1" w14:paraId="7B8F2E9F" w14:textId="77777777" w:rsidTr="006B1B10">
      <w:tc>
        <w:tcPr>
          <w:tcW w:w="5953" w:type="dxa"/>
        </w:tcPr>
        <w:p w14:paraId="7808284D" w14:textId="77777777" w:rsidR="00FE47C1" w:rsidRDefault="00FE47C1" w:rsidP="00941902">
          <w:pPr>
            <w:spacing w:after="0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rnkontroll i praksis - informasjonssikkerhet</w:t>
          </w:r>
        </w:p>
        <w:p w14:paraId="6BFF1804" w14:textId="77777777" w:rsidR="00FE47C1" w:rsidRPr="001630B2" w:rsidRDefault="00FE47C1" w:rsidP="00941902">
          <w:pPr>
            <w:spacing w:after="0"/>
            <w:rPr>
              <w:b/>
              <w:sz w:val="22"/>
              <w:szCs w:val="22"/>
            </w:rPr>
          </w:pPr>
          <w:r w:rsidRPr="001630B2">
            <w:rPr>
              <w:b/>
              <w:sz w:val="22"/>
              <w:szCs w:val="22"/>
            </w:rPr>
            <w:t>Typiske arbeidsoppgaver og tilhørende informasjonstyper</w:t>
          </w:r>
        </w:p>
        <w:p w14:paraId="34495002" w14:textId="715170E1" w:rsidR="00FE47C1" w:rsidRPr="001630B2" w:rsidRDefault="00FE47C1" w:rsidP="001630B2">
          <w:pPr>
            <w:spacing w:after="0"/>
            <w:jc w:val="center"/>
            <w:rPr>
              <w:color w:val="FF0000"/>
            </w:rPr>
          </w:pPr>
          <w:r w:rsidRPr="001630B2">
            <w:rPr>
              <w:b/>
              <w:color w:val="FF0000"/>
              <w:sz w:val="22"/>
              <w:szCs w:val="22"/>
            </w:rPr>
            <w:t>Eksempler</w:t>
          </w:r>
          <w:r w:rsidR="006868A6">
            <w:rPr>
              <w:b/>
              <w:color w:val="FF0000"/>
              <w:sz w:val="22"/>
              <w:szCs w:val="22"/>
            </w:rPr>
            <w:t xml:space="preserve"> - Digitaliseringsdirektoratet</w:t>
          </w:r>
        </w:p>
      </w:tc>
    </w:tr>
  </w:tbl>
  <w:p w14:paraId="3EFC780E" w14:textId="04E5B1A0" w:rsidR="00FE47C1" w:rsidRDefault="00FE47C1" w:rsidP="00995339">
    <w:pPr>
      <w:pStyle w:val="Topptekst"/>
    </w:pPr>
  </w:p>
  <w:p w14:paraId="7696994F" w14:textId="77777777" w:rsidR="00FE47C1" w:rsidRDefault="00FE47C1" w:rsidP="009953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BC7"/>
    <w:multiLevelType w:val="hybridMultilevel"/>
    <w:tmpl w:val="0D0CC2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C20C2"/>
    <w:multiLevelType w:val="hybridMultilevel"/>
    <w:tmpl w:val="B672AB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204A2"/>
    <w:multiLevelType w:val="hybridMultilevel"/>
    <w:tmpl w:val="BD4EDF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A74F9"/>
    <w:multiLevelType w:val="multilevel"/>
    <w:tmpl w:val="7A300E9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08D3C15"/>
    <w:multiLevelType w:val="hybridMultilevel"/>
    <w:tmpl w:val="89949C90"/>
    <w:lvl w:ilvl="0" w:tplc="2A488E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71D2"/>
    <w:multiLevelType w:val="hybridMultilevel"/>
    <w:tmpl w:val="CFF0B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757B3"/>
    <w:multiLevelType w:val="hybridMultilevel"/>
    <w:tmpl w:val="7ED400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C605F"/>
    <w:multiLevelType w:val="hybridMultilevel"/>
    <w:tmpl w:val="C61A4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A5CB4"/>
    <w:multiLevelType w:val="hybridMultilevel"/>
    <w:tmpl w:val="89949C90"/>
    <w:lvl w:ilvl="0" w:tplc="2A488E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21DFD"/>
    <w:multiLevelType w:val="hybridMultilevel"/>
    <w:tmpl w:val="6EE492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C694C"/>
    <w:multiLevelType w:val="hybridMultilevel"/>
    <w:tmpl w:val="B4CC9F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5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  <w:num w:numId="21">
    <w:abstractNumId w:val="6"/>
  </w:num>
  <w:num w:numId="22">
    <w:abstractNumId w:val="3"/>
  </w:num>
  <w:num w:numId="23">
    <w:abstractNumId w:val="3"/>
  </w:num>
  <w:num w:numId="24">
    <w:abstractNumId w:val="3"/>
  </w:num>
  <w:num w:numId="2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BCC"/>
    <w:rsid w:val="000009BE"/>
    <w:rsid w:val="000032BA"/>
    <w:rsid w:val="00003481"/>
    <w:rsid w:val="0000370A"/>
    <w:rsid w:val="00004AF2"/>
    <w:rsid w:val="00004C8E"/>
    <w:rsid w:val="00005985"/>
    <w:rsid w:val="000065AE"/>
    <w:rsid w:val="00007343"/>
    <w:rsid w:val="00011006"/>
    <w:rsid w:val="00012562"/>
    <w:rsid w:val="00012571"/>
    <w:rsid w:val="00013C56"/>
    <w:rsid w:val="00013CA0"/>
    <w:rsid w:val="00016288"/>
    <w:rsid w:val="00016EAA"/>
    <w:rsid w:val="00017CEE"/>
    <w:rsid w:val="00017DAD"/>
    <w:rsid w:val="00020B97"/>
    <w:rsid w:val="0002248D"/>
    <w:rsid w:val="00024AB4"/>
    <w:rsid w:val="000260B1"/>
    <w:rsid w:val="00030A0D"/>
    <w:rsid w:val="00031394"/>
    <w:rsid w:val="0003256B"/>
    <w:rsid w:val="00032823"/>
    <w:rsid w:val="000348C1"/>
    <w:rsid w:val="000355E4"/>
    <w:rsid w:val="00036C94"/>
    <w:rsid w:val="00037294"/>
    <w:rsid w:val="000405CF"/>
    <w:rsid w:val="000419F5"/>
    <w:rsid w:val="00041E24"/>
    <w:rsid w:val="00042A9C"/>
    <w:rsid w:val="0004336E"/>
    <w:rsid w:val="000445FE"/>
    <w:rsid w:val="00044DF9"/>
    <w:rsid w:val="00045A46"/>
    <w:rsid w:val="00046BB9"/>
    <w:rsid w:val="00047226"/>
    <w:rsid w:val="00047655"/>
    <w:rsid w:val="00050C8E"/>
    <w:rsid w:val="00051281"/>
    <w:rsid w:val="0005193F"/>
    <w:rsid w:val="00051F44"/>
    <w:rsid w:val="000528A9"/>
    <w:rsid w:val="00052CF7"/>
    <w:rsid w:val="000536B6"/>
    <w:rsid w:val="000542D4"/>
    <w:rsid w:val="000567FF"/>
    <w:rsid w:val="00057642"/>
    <w:rsid w:val="000579BC"/>
    <w:rsid w:val="000610BE"/>
    <w:rsid w:val="00061E21"/>
    <w:rsid w:val="00061E50"/>
    <w:rsid w:val="00064ECF"/>
    <w:rsid w:val="0006549C"/>
    <w:rsid w:val="00066FCA"/>
    <w:rsid w:val="00066FCD"/>
    <w:rsid w:val="000675BA"/>
    <w:rsid w:val="0007204B"/>
    <w:rsid w:val="0007225D"/>
    <w:rsid w:val="00072E23"/>
    <w:rsid w:val="00073946"/>
    <w:rsid w:val="000746C0"/>
    <w:rsid w:val="000749C2"/>
    <w:rsid w:val="00075400"/>
    <w:rsid w:val="00075DE6"/>
    <w:rsid w:val="000765F3"/>
    <w:rsid w:val="000768D8"/>
    <w:rsid w:val="000802D4"/>
    <w:rsid w:val="00080C11"/>
    <w:rsid w:val="00082FAC"/>
    <w:rsid w:val="00084B07"/>
    <w:rsid w:val="00084B71"/>
    <w:rsid w:val="00084F44"/>
    <w:rsid w:val="00085803"/>
    <w:rsid w:val="00086868"/>
    <w:rsid w:val="00090160"/>
    <w:rsid w:val="00090A76"/>
    <w:rsid w:val="00093477"/>
    <w:rsid w:val="00093A1A"/>
    <w:rsid w:val="00094219"/>
    <w:rsid w:val="000945FF"/>
    <w:rsid w:val="00095C77"/>
    <w:rsid w:val="00097A13"/>
    <w:rsid w:val="000A026F"/>
    <w:rsid w:val="000A0C3C"/>
    <w:rsid w:val="000A3039"/>
    <w:rsid w:val="000A487E"/>
    <w:rsid w:val="000A519B"/>
    <w:rsid w:val="000B0CEF"/>
    <w:rsid w:val="000B12ED"/>
    <w:rsid w:val="000B1492"/>
    <w:rsid w:val="000B216E"/>
    <w:rsid w:val="000B2436"/>
    <w:rsid w:val="000B2C8D"/>
    <w:rsid w:val="000B2CC7"/>
    <w:rsid w:val="000B3C0E"/>
    <w:rsid w:val="000B40B4"/>
    <w:rsid w:val="000B45ED"/>
    <w:rsid w:val="000B54A7"/>
    <w:rsid w:val="000B5C4C"/>
    <w:rsid w:val="000B5C69"/>
    <w:rsid w:val="000B5ED8"/>
    <w:rsid w:val="000B6178"/>
    <w:rsid w:val="000B623A"/>
    <w:rsid w:val="000B67AB"/>
    <w:rsid w:val="000B6B9E"/>
    <w:rsid w:val="000B6C32"/>
    <w:rsid w:val="000B7331"/>
    <w:rsid w:val="000C090B"/>
    <w:rsid w:val="000C12B5"/>
    <w:rsid w:val="000C1776"/>
    <w:rsid w:val="000C2999"/>
    <w:rsid w:val="000C2A68"/>
    <w:rsid w:val="000C3185"/>
    <w:rsid w:val="000C3831"/>
    <w:rsid w:val="000D00C1"/>
    <w:rsid w:val="000D20C1"/>
    <w:rsid w:val="000D2289"/>
    <w:rsid w:val="000D38BF"/>
    <w:rsid w:val="000D4821"/>
    <w:rsid w:val="000D5F1C"/>
    <w:rsid w:val="000E05A8"/>
    <w:rsid w:val="000E312E"/>
    <w:rsid w:val="000E35B6"/>
    <w:rsid w:val="000E380E"/>
    <w:rsid w:val="000E3E79"/>
    <w:rsid w:val="000E4B0A"/>
    <w:rsid w:val="000E4FF7"/>
    <w:rsid w:val="000E5E32"/>
    <w:rsid w:val="000E63A5"/>
    <w:rsid w:val="000F045C"/>
    <w:rsid w:val="000F0472"/>
    <w:rsid w:val="000F08B6"/>
    <w:rsid w:val="000F17FE"/>
    <w:rsid w:val="000F3AFB"/>
    <w:rsid w:val="000F3F77"/>
    <w:rsid w:val="000F4620"/>
    <w:rsid w:val="000F5A1C"/>
    <w:rsid w:val="0010121F"/>
    <w:rsid w:val="0010130B"/>
    <w:rsid w:val="00101BB5"/>
    <w:rsid w:val="001037D4"/>
    <w:rsid w:val="0010419B"/>
    <w:rsid w:val="00104E1D"/>
    <w:rsid w:val="0011084A"/>
    <w:rsid w:val="00111379"/>
    <w:rsid w:val="001130FB"/>
    <w:rsid w:val="00113EA8"/>
    <w:rsid w:val="001142D8"/>
    <w:rsid w:val="00114933"/>
    <w:rsid w:val="0011622E"/>
    <w:rsid w:val="00117DB1"/>
    <w:rsid w:val="00120765"/>
    <w:rsid w:val="0012135C"/>
    <w:rsid w:val="001219EB"/>
    <w:rsid w:val="00122471"/>
    <w:rsid w:val="001230CD"/>
    <w:rsid w:val="0012421B"/>
    <w:rsid w:val="001247D2"/>
    <w:rsid w:val="00125D20"/>
    <w:rsid w:val="00133A11"/>
    <w:rsid w:val="00134DDF"/>
    <w:rsid w:val="0013551C"/>
    <w:rsid w:val="00136C3E"/>
    <w:rsid w:val="00142452"/>
    <w:rsid w:val="0014287D"/>
    <w:rsid w:val="00143244"/>
    <w:rsid w:val="00147C70"/>
    <w:rsid w:val="0015043F"/>
    <w:rsid w:val="00154025"/>
    <w:rsid w:val="001549D1"/>
    <w:rsid w:val="00157953"/>
    <w:rsid w:val="0016075B"/>
    <w:rsid w:val="0016100C"/>
    <w:rsid w:val="00162569"/>
    <w:rsid w:val="001630B2"/>
    <w:rsid w:val="001634D0"/>
    <w:rsid w:val="001644F2"/>
    <w:rsid w:val="001653FE"/>
    <w:rsid w:val="00165A1D"/>
    <w:rsid w:val="00165D93"/>
    <w:rsid w:val="00166209"/>
    <w:rsid w:val="00166987"/>
    <w:rsid w:val="00167038"/>
    <w:rsid w:val="00167F47"/>
    <w:rsid w:val="00167F49"/>
    <w:rsid w:val="00171408"/>
    <w:rsid w:val="001725CD"/>
    <w:rsid w:val="00175540"/>
    <w:rsid w:val="00176318"/>
    <w:rsid w:val="001809D9"/>
    <w:rsid w:val="001828EC"/>
    <w:rsid w:val="00184860"/>
    <w:rsid w:val="00184C7C"/>
    <w:rsid w:val="00187731"/>
    <w:rsid w:val="00190953"/>
    <w:rsid w:val="00191780"/>
    <w:rsid w:val="00193563"/>
    <w:rsid w:val="0019386C"/>
    <w:rsid w:val="00193BCB"/>
    <w:rsid w:val="0019440B"/>
    <w:rsid w:val="0019538D"/>
    <w:rsid w:val="001A12B8"/>
    <w:rsid w:val="001A37CE"/>
    <w:rsid w:val="001B2C95"/>
    <w:rsid w:val="001B2ED7"/>
    <w:rsid w:val="001B31A6"/>
    <w:rsid w:val="001B3FFB"/>
    <w:rsid w:val="001B43A0"/>
    <w:rsid w:val="001B464F"/>
    <w:rsid w:val="001B47AD"/>
    <w:rsid w:val="001B4BA1"/>
    <w:rsid w:val="001B6CC7"/>
    <w:rsid w:val="001B6DFA"/>
    <w:rsid w:val="001C2CDD"/>
    <w:rsid w:val="001C3158"/>
    <w:rsid w:val="001C352D"/>
    <w:rsid w:val="001C3909"/>
    <w:rsid w:val="001C52EA"/>
    <w:rsid w:val="001C64BC"/>
    <w:rsid w:val="001C6505"/>
    <w:rsid w:val="001C6A07"/>
    <w:rsid w:val="001D026A"/>
    <w:rsid w:val="001D0330"/>
    <w:rsid w:val="001D12D2"/>
    <w:rsid w:val="001D32AC"/>
    <w:rsid w:val="001D483F"/>
    <w:rsid w:val="001D792F"/>
    <w:rsid w:val="001D7BD6"/>
    <w:rsid w:val="001E28B3"/>
    <w:rsid w:val="001E521A"/>
    <w:rsid w:val="001E7468"/>
    <w:rsid w:val="001E7BCC"/>
    <w:rsid w:val="001F1C6B"/>
    <w:rsid w:val="001F1C7A"/>
    <w:rsid w:val="001F2850"/>
    <w:rsid w:val="001F3433"/>
    <w:rsid w:val="001F3A0D"/>
    <w:rsid w:val="001F46CF"/>
    <w:rsid w:val="001F4A01"/>
    <w:rsid w:val="001F5350"/>
    <w:rsid w:val="002011E3"/>
    <w:rsid w:val="00203A77"/>
    <w:rsid w:val="00204865"/>
    <w:rsid w:val="00204A37"/>
    <w:rsid w:val="00206E56"/>
    <w:rsid w:val="00207930"/>
    <w:rsid w:val="00210536"/>
    <w:rsid w:val="00211E20"/>
    <w:rsid w:val="002124EB"/>
    <w:rsid w:val="00213A93"/>
    <w:rsid w:val="00213BB7"/>
    <w:rsid w:val="002163AD"/>
    <w:rsid w:val="0022017A"/>
    <w:rsid w:val="0022171C"/>
    <w:rsid w:val="00221D9E"/>
    <w:rsid w:val="00222992"/>
    <w:rsid w:val="002239FA"/>
    <w:rsid w:val="002241D5"/>
    <w:rsid w:val="00224C8E"/>
    <w:rsid w:val="00225274"/>
    <w:rsid w:val="0022571B"/>
    <w:rsid w:val="00226124"/>
    <w:rsid w:val="0022651A"/>
    <w:rsid w:val="00227AEA"/>
    <w:rsid w:val="00230D2F"/>
    <w:rsid w:val="00230D75"/>
    <w:rsid w:val="00230DB6"/>
    <w:rsid w:val="00231BE5"/>
    <w:rsid w:val="0023309E"/>
    <w:rsid w:val="00235338"/>
    <w:rsid w:val="00236E8C"/>
    <w:rsid w:val="002374CC"/>
    <w:rsid w:val="00237EBC"/>
    <w:rsid w:val="00240026"/>
    <w:rsid w:val="0024137B"/>
    <w:rsid w:val="00241C61"/>
    <w:rsid w:val="00244AE5"/>
    <w:rsid w:val="00246756"/>
    <w:rsid w:val="0025171E"/>
    <w:rsid w:val="002518B6"/>
    <w:rsid w:val="00252B9D"/>
    <w:rsid w:val="00253609"/>
    <w:rsid w:val="00255380"/>
    <w:rsid w:val="00255F15"/>
    <w:rsid w:val="002574E9"/>
    <w:rsid w:val="00257F95"/>
    <w:rsid w:val="00260862"/>
    <w:rsid w:val="00260F4A"/>
    <w:rsid w:val="00261D39"/>
    <w:rsid w:val="002643A5"/>
    <w:rsid w:val="002658D7"/>
    <w:rsid w:val="00265FB6"/>
    <w:rsid w:val="00266D9D"/>
    <w:rsid w:val="002674DB"/>
    <w:rsid w:val="002678A8"/>
    <w:rsid w:val="00267FF5"/>
    <w:rsid w:val="00270C74"/>
    <w:rsid w:val="00273664"/>
    <w:rsid w:val="00273C69"/>
    <w:rsid w:val="00274568"/>
    <w:rsid w:val="0027753A"/>
    <w:rsid w:val="00277BC7"/>
    <w:rsid w:val="002804BF"/>
    <w:rsid w:val="00281CB4"/>
    <w:rsid w:val="0028264C"/>
    <w:rsid w:val="00284E65"/>
    <w:rsid w:val="00285152"/>
    <w:rsid w:val="00285251"/>
    <w:rsid w:val="002858B8"/>
    <w:rsid w:val="002875A9"/>
    <w:rsid w:val="00287EDB"/>
    <w:rsid w:val="00290B6C"/>
    <w:rsid w:val="00290F5C"/>
    <w:rsid w:val="00291250"/>
    <w:rsid w:val="00292492"/>
    <w:rsid w:val="00292F44"/>
    <w:rsid w:val="002935D1"/>
    <w:rsid w:val="00293A68"/>
    <w:rsid w:val="00294C43"/>
    <w:rsid w:val="002956EE"/>
    <w:rsid w:val="00295A04"/>
    <w:rsid w:val="00296EDC"/>
    <w:rsid w:val="00297E91"/>
    <w:rsid w:val="002A0967"/>
    <w:rsid w:val="002A1C95"/>
    <w:rsid w:val="002A1CD7"/>
    <w:rsid w:val="002A44AE"/>
    <w:rsid w:val="002A4DC9"/>
    <w:rsid w:val="002A50C1"/>
    <w:rsid w:val="002A5DCF"/>
    <w:rsid w:val="002A6C5E"/>
    <w:rsid w:val="002B0F5D"/>
    <w:rsid w:val="002B152F"/>
    <w:rsid w:val="002B2455"/>
    <w:rsid w:val="002B3B71"/>
    <w:rsid w:val="002B3EB0"/>
    <w:rsid w:val="002B4225"/>
    <w:rsid w:val="002C2981"/>
    <w:rsid w:val="002C35FA"/>
    <w:rsid w:val="002C4246"/>
    <w:rsid w:val="002C5974"/>
    <w:rsid w:val="002C6C46"/>
    <w:rsid w:val="002C760D"/>
    <w:rsid w:val="002D058E"/>
    <w:rsid w:val="002D0ED8"/>
    <w:rsid w:val="002D3033"/>
    <w:rsid w:val="002D391A"/>
    <w:rsid w:val="002D39E9"/>
    <w:rsid w:val="002D3C40"/>
    <w:rsid w:val="002D5EF3"/>
    <w:rsid w:val="002D5F32"/>
    <w:rsid w:val="002E0157"/>
    <w:rsid w:val="002E1E70"/>
    <w:rsid w:val="002E21DD"/>
    <w:rsid w:val="002E449E"/>
    <w:rsid w:val="002F0830"/>
    <w:rsid w:val="002F28E7"/>
    <w:rsid w:val="002F7560"/>
    <w:rsid w:val="003009EC"/>
    <w:rsid w:val="00301292"/>
    <w:rsid w:val="003015B4"/>
    <w:rsid w:val="00302AAF"/>
    <w:rsid w:val="00302E07"/>
    <w:rsid w:val="0030318B"/>
    <w:rsid w:val="003035A6"/>
    <w:rsid w:val="003053FA"/>
    <w:rsid w:val="00305C2C"/>
    <w:rsid w:val="00306631"/>
    <w:rsid w:val="00310C6A"/>
    <w:rsid w:val="00311AA3"/>
    <w:rsid w:val="003120A4"/>
    <w:rsid w:val="003134F7"/>
    <w:rsid w:val="00314D0A"/>
    <w:rsid w:val="003156ED"/>
    <w:rsid w:val="00315BDC"/>
    <w:rsid w:val="00315D24"/>
    <w:rsid w:val="0032215B"/>
    <w:rsid w:val="00322179"/>
    <w:rsid w:val="00323BCD"/>
    <w:rsid w:val="00323E6A"/>
    <w:rsid w:val="00325DA4"/>
    <w:rsid w:val="00327579"/>
    <w:rsid w:val="003301F5"/>
    <w:rsid w:val="00330255"/>
    <w:rsid w:val="0033098A"/>
    <w:rsid w:val="00333253"/>
    <w:rsid w:val="00333347"/>
    <w:rsid w:val="0033382F"/>
    <w:rsid w:val="00336465"/>
    <w:rsid w:val="00336A28"/>
    <w:rsid w:val="00336C90"/>
    <w:rsid w:val="00342C88"/>
    <w:rsid w:val="003436E3"/>
    <w:rsid w:val="00351362"/>
    <w:rsid w:val="00351FBF"/>
    <w:rsid w:val="00351FDD"/>
    <w:rsid w:val="00354CBC"/>
    <w:rsid w:val="0035589C"/>
    <w:rsid w:val="00360680"/>
    <w:rsid w:val="00362E1F"/>
    <w:rsid w:val="00363F10"/>
    <w:rsid w:val="00364347"/>
    <w:rsid w:val="003647C0"/>
    <w:rsid w:val="003655BA"/>
    <w:rsid w:val="00366769"/>
    <w:rsid w:val="00366A8F"/>
    <w:rsid w:val="00370F99"/>
    <w:rsid w:val="00371F17"/>
    <w:rsid w:val="00373C04"/>
    <w:rsid w:val="003743B0"/>
    <w:rsid w:val="003747B1"/>
    <w:rsid w:val="003761AF"/>
    <w:rsid w:val="00377082"/>
    <w:rsid w:val="003776A6"/>
    <w:rsid w:val="003802DB"/>
    <w:rsid w:val="00382DF7"/>
    <w:rsid w:val="00385CDD"/>
    <w:rsid w:val="003868C4"/>
    <w:rsid w:val="0038708C"/>
    <w:rsid w:val="003906AB"/>
    <w:rsid w:val="00392B08"/>
    <w:rsid w:val="00392C38"/>
    <w:rsid w:val="00392F42"/>
    <w:rsid w:val="00394108"/>
    <w:rsid w:val="00396291"/>
    <w:rsid w:val="00396F31"/>
    <w:rsid w:val="003A0819"/>
    <w:rsid w:val="003A0DFC"/>
    <w:rsid w:val="003A206E"/>
    <w:rsid w:val="003A24D3"/>
    <w:rsid w:val="003A3FB2"/>
    <w:rsid w:val="003A430F"/>
    <w:rsid w:val="003A4812"/>
    <w:rsid w:val="003A69A1"/>
    <w:rsid w:val="003A7E11"/>
    <w:rsid w:val="003B03C3"/>
    <w:rsid w:val="003B040C"/>
    <w:rsid w:val="003B04B2"/>
    <w:rsid w:val="003B265A"/>
    <w:rsid w:val="003B4E23"/>
    <w:rsid w:val="003B781C"/>
    <w:rsid w:val="003C0E1E"/>
    <w:rsid w:val="003C1AE7"/>
    <w:rsid w:val="003C1BCB"/>
    <w:rsid w:val="003C24FB"/>
    <w:rsid w:val="003C328D"/>
    <w:rsid w:val="003C36CD"/>
    <w:rsid w:val="003C428D"/>
    <w:rsid w:val="003C6ACB"/>
    <w:rsid w:val="003C6D13"/>
    <w:rsid w:val="003C767C"/>
    <w:rsid w:val="003C7778"/>
    <w:rsid w:val="003D0F24"/>
    <w:rsid w:val="003D1482"/>
    <w:rsid w:val="003D3588"/>
    <w:rsid w:val="003D3A33"/>
    <w:rsid w:val="003D5777"/>
    <w:rsid w:val="003D60ED"/>
    <w:rsid w:val="003D7558"/>
    <w:rsid w:val="003E0620"/>
    <w:rsid w:val="003E0C10"/>
    <w:rsid w:val="003E24E7"/>
    <w:rsid w:val="003E3CBC"/>
    <w:rsid w:val="003E49DA"/>
    <w:rsid w:val="003E7842"/>
    <w:rsid w:val="003F0422"/>
    <w:rsid w:val="003F327B"/>
    <w:rsid w:val="003F339B"/>
    <w:rsid w:val="003F47E5"/>
    <w:rsid w:val="003F5D69"/>
    <w:rsid w:val="003F779D"/>
    <w:rsid w:val="00400919"/>
    <w:rsid w:val="004025C0"/>
    <w:rsid w:val="00402B65"/>
    <w:rsid w:val="0040450B"/>
    <w:rsid w:val="00406500"/>
    <w:rsid w:val="00406A39"/>
    <w:rsid w:val="00406D73"/>
    <w:rsid w:val="00407CBF"/>
    <w:rsid w:val="00407D2D"/>
    <w:rsid w:val="00407DAF"/>
    <w:rsid w:val="0041129C"/>
    <w:rsid w:val="004119AD"/>
    <w:rsid w:val="00413064"/>
    <w:rsid w:val="00413E8F"/>
    <w:rsid w:val="004167CF"/>
    <w:rsid w:val="00420BC2"/>
    <w:rsid w:val="004214B4"/>
    <w:rsid w:val="004221C7"/>
    <w:rsid w:val="0042270E"/>
    <w:rsid w:val="004261A8"/>
    <w:rsid w:val="00426EF8"/>
    <w:rsid w:val="00430175"/>
    <w:rsid w:val="004310AD"/>
    <w:rsid w:val="00432BD8"/>
    <w:rsid w:val="0043506E"/>
    <w:rsid w:val="0043545E"/>
    <w:rsid w:val="004359B4"/>
    <w:rsid w:val="00435A4A"/>
    <w:rsid w:val="00436404"/>
    <w:rsid w:val="00436503"/>
    <w:rsid w:val="00436BBC"/>
    <w:rsid w:val="00437A57"/>
    <w:rsid w:val="00437C14"/>
    <w:rsid w:val="004407E6"/>
    <w:rsid w:val="00441F39"/>
    <w:rsid w:val="00442182"/>
    <w:rsid w:val="004434C0"/>
    <w:rsid w:val="00444A64"/>
    <w:rsid w:val="00447ABC"/>
    <w:rsid w:val="004504C1"/>
    <w:rsid w:val="00451B45"/>
    <w:rsid w:val="00453483"/>
    <w:rsid w:val="00455DB4"/>
    <w:rsid w:val="004565D5"/>
    <w:rsid w:val="004567D1"/>
    <w:rsid w:val="0045738D"/>
    <w:rsid w:val="004573C7"/>
    <w:rsid w:val="00457BFA"/>
    <w:rsid w:val="00457DA6"/>
    <w:rsid w:val="0046035A"/>
    <w:rsid w:val="00460B62"/>
    <w:rsid w:val="00460DB2"/>
    <w:rsid w:val="00461EA4"/>
    <w:rsid w:val="004626BA"/>
    <w:rsid w:val="00462907"/>
    <w:rsid w:val="00463971"/>
    <w:rsid w:val="0046421A"/>
    <w:rsid w:val="00464306"/>
    <w:rsid w:val="0046482C"/>
    <w:rsid w:val="00465AB3"/>
    <w:rsid w:val="004666BF"/>
    <w:rsid w:val="00470EC0"/>
    <w:rsid w:val="004716A4"/>
    <w:rsid w:val="004725E8"/>
    <w:rsid w:val="00474240"/>
    <w:rsid w:val="00474358"/>
    <w:rsid w:val="00475C1C"/>
    <w:rsid w:val="004760B8"/>
    <w:rsid w:val="00476D70"/>
    <w:rsid w:val="00477457"/>
    <w:rsid w:val="00482FE9"/>
    <w:rsid w:val="0048310A"/>
    <w:rsid w:val="004839BF"/>
    <w:rsid w:val="00483A6B"/>
    <w:rsid w:val="00483C78"/>
    <w:rsid w:val="00484EE3"/>
    <w:rsid w:val="00485F42"/>
    <w:rsid w:val="00485F73"/>
    <w:rsid w:val="0048649E"/>
    <w:rsid w:val="00486A49"/>
    <w:rsid w:val="004872D3"/>
    <w:rsid w:val="00487F59"/>
    <w:rsid w:val="00490271"/>
    <w:rsid w:val="00493BF1"/>
    <w:rsid w:val="00494647"/>
    <w:rsid w:val="0049675F"/>
    <w:rsid w:val="004A0B4C"/>
    <w:rsid w:val="004A0D3D"/>
    <w:rsid w:val="004A1495"/>
    <w:rsid w:val="004A2A4F"/>
    <w:rsid w:val="004A3D9B"/>
    <w:rsid w:val="004A52BD"/>
    <w:rsid w:val="004A5DF5"/>
    <w:rsid w:val="004B259B"/>
    <w:rsid w:val="004B3C33"/>
    <w:rsid w:val="004B44F2"/>
    <w:rsid w:val="004B5357"/>
    <w:rsid w:val="004B6379"/>
    <w:rsid w:val="004B6FC1"/>
    <w:rsid w:val="004C1CC0"/>
    <w:rsid w:val="004C1E74"/>
    <w:rsid w:val="004C3015"/>
    <w:rsid w:val="004C69E5"/>
    <w:rsid w:val="004C76D1"/>
    <w:rsid w:val="004D0E13"/>
    <w:rsid w:val="004D18A3"/>
    <w:rsid w:val="004D53E1"/>
    <w:rsid w:val="004D72B1"/>
    <w:rsid w:val="004D75A3"/>
    <w:rsid w:val="004D7C28"/>
    <w:rsid w:val="004E00B1"/>
    <w:rsid w:val="004E37CC"/>
    <w:rsid w:val="004E3A35"/>
    <w:rsid w:val="004E407F"/>
    <w:rsid w:val="004E419E"/>
    <w:rsid w:val="004E746E"/>
    <w:rsid w:val="004F00B2"/>
    <w:rsid w:val="004F2602"/>
    <w:rsid w:val="004F58DA"/>
    <w:rsid w:val="004F6CA7"/>
    <w:rsid w:val="004F75BB"/>
    <w:rsid w:val="00500EE4"/>
    <w:rsid w:val="00501390"/>
    <w:rsid w:val="00502B45"/>
    <w:rsid w:val="00502E9A"/>
    <w:rsid w:val="00503590"/>
    <w:rsid w:val="0050379E"/>
    <w:rsid w:val="00503819"/>
    <w:rsid w:val="005041EC"/>
    <w:rsid w:val="005048A8"/>
    <w:rsid w:val="005053EE"/>
    <w:rsid w:val="00506C04"/>
    <w:rsid w:val="00506EAF"/>
    <w:rsid w:val="0051214D"/>
    <w:rsid w:val="00512307"/>
    <w:rsid w:val="00513A7D"/>
    <w:rsid w:val="00514CC6"/>
    <w:rsid w:val="00514D04"/>
    <w:rsid w:val="00516E48"/>
    <w:rsid w:val="005200CC"/>
    <w:rsid w:val="00520E34"/>
    <w:rsid w:val="00521EA6"/>
    <w:rsid w:val="00524399"/>
    <w:rsid w:val="005243A4"/>
    <w:rsid w:val="005256AD"/>
    <w:rsid w:val="00530DDB"/>
    <w:rsid w:val="005317A1"/>
    <w:rsid w:val="005338D7"/>
    <w:rsid w:val="00534530"/>
    <w:rsid w:val="005407F9"/>
    <w:rsid w:val="0054178B"/>
    <w:rsid w:val="005417EE"/>
    <w:rsid w:val="00542104"/>
    <w:rsid w:val="00544DA8"/>
    <w:rsid w:val="005476A0"/>
    <w:rsid w:val="005477E0"/>
    <w:rsid w:val="00552298"/>
    <w:rsid w:val="00552477"/>
    <w:rsid w:val="00553B1C"/>
    <w:rsid w:val="00554D3A"/>
    <w:rsid w:val="00555384"/>
    <w:rsid w:val="00560DF2"/>
    <w:rsid w:val="00560F0E"/>
    <w:rsid w:val="005619BE"/>
    <w:rsid w:val="00561F07"/>
    <w:rsid w:val="00565492"/>
    <w:rsid w:val="00567F04"/>
    <w:rsid w:val="00570525"/>
    <w:rsid w:val="00570E87"/>
    <w:rsid w:val="005732C4"/>
    <w:rsid w:val="0057490D"/>
    <w:rsid w:val="00575B6A"/>
    <w:rsid w:val="00575F60"/>
    <w:rsid w:val="00576D18"/>
    <w:rsid w:val="0058181D"/>
    <w:rsid w:val="00581974"/>
    <w:rsid w:val="0058240E"/>
    <w:rsid w:val="005861BB"/>
    <w:rsid w:val="00590489"/>
    <w:rsid w:val="005904CC"/>
    <w:rsid w:val="00591763"/>
    <w:rsid w:val="00591DAD"/>
    <w:rsid w:val="005931A9"/>
    <w:rsid w:val="00594362"/>
    <w:rsid w:val="005A2200"/>
    <w:rsid w:val="005A28C1"/>
    <w:rsid w:val="005A2CBD"/>
    <w:rsid w:val="005A3A7F"/>
    <w:rsid w:val="005A41E0"/>
    <w:rsid w:val="005A4FFF"/>
    <w:rsid w:val="005A5C2C"/>
    <w:rsid w:val="005A6D51"/>
    <w:rsid w:val="005B112D"/>
    <w:rsid w:val="005B153F"/>
    <w:rsid w:val="005B3646"/>
    <w:rsid w:val="005B4C3B"/>
    <w:rsid w:val="005B4DC6"/>
    <w:rsid w:val="005B633A"/>
    <w:rsid w:val="005B7097"/>
    <w:rsid w:val="005B7E67"/>
    <w:rsid w:val="005C1655"/>
    <w:rsid w:val="005C1CD4"/>
    <w:rsid w:val="005C21E2"/>
    <w:rsid w:val="005C2231"/>
    <w:rsid w:val="005C342B"/>
    <w:rsid w:val="005C3F35"/>
    <w:rsid w:val="005C7063"/>
    <w:rsid w:val="005C7A52"/>
    <w:rsid w:val="005D0707"/>
    <w:rsid w:val="005D1447"/>
    <w:rsid w:val="005D1490"/>
    <w:rsid w:val="005D1FC3"/>
    <w:rsid w:val="005D22BA"/>
    <w:rsid w:val="005D2F43"/>
    <w:rsid w:val="005D2FDE"/>
    <w:rsid w:val="005D5361"/>
    <w:rsid w:val="005D6207"/>
    <w:rsid w:val="005E16FD"/>
    <w:rsid w:val="005E2446"/>
    <w:rsid w:val="005E2623"/>
    <w:rsid w:val="005E29A5"/>
    <w:rsid w:val="005E2EB3"/>
    <w:rsid w:val="005E3FA5"/>
    <w:rsid w:val="005E7E13"/>
    <w:rsid w:val="005F117E"/>
    <w:rsid w:val="005F1650"/>
    <w:rsid w:val="005F21AB"/>
    <w:rsid w:val="005F28C1"/>
    <w:rsid w:val="005F4590"/>
    <w:rsid w:val="005F6A59"/>
    <w:rsid w:val="005F6E4C"/>
    <w:rsid w:val="005F705F"/>
    <w:rsid w:val="006008EE"/>
    <w:rsid w:val="006022A0"/>
    <w:rsid w:val="00603F20"/>
    <w:rsid w:val="00605B14"/>
    <w:rsid w:val="00610F11"/>
    <w:rsid w:val="00611726"/>
    <w:rsid w:val="00612617"/>
    <w:rsid w:val="00612637"/>
    <w:rsid w:val="00612C46"/>
    <w:rsid w:val="00612DEB"/>
    <w:rsid w:val="00616957"/>
    <w:rsid w:val="00616F43"/>
    <w:rsid w:val="006208B5"/>
    <w:rsid w:val="00621117"/>
    <w:rsid w:val="00621D3C"/>
    <w:rsid w:val="00622D04"/>
    <w:rsid w:val="00623850"/>
    <w:rsid w:val="00623C8C"/>
    <w:rsid w:val="0062489D"/>
    <w:rsid w:val="00624D08"/>
    <w:rsid w:val="00624E3D"/>
    <w:rsid w:val="00625D99"/>
    <w:rsid w:val="00625DDB"/>
    <w:rsid w:val="00630176"/>
    <w:rsid w:val="00632936"/>
    <w:rsid w:val="006338EE"/>
    <w:rsid w:val="00634714"/>
    <w:rsid w:val="00634E7F"/>
    <w:rsid w:val="00635415"/>
    <w:rsid w:val="00635B1C"/>
    <w:rsid w:val="006368B1"/>
    <w:rsid w:val="0064197F"/>
    <w:rsid w:val="00641B0D"/>
    <w:rsid w:val="00643BFC"/>
    <w:rsid w:val="006449D6"/>
    <w:rsid w:val="00646C1E"/>
    <w:rsid w:val="00646DEB"/>
    <w:rsid w:val="006511E4"/>
    <w:rsid w:val="006567D0"/>
    <w:rsid w:val="00660BA8"/>
    <w:rsid w:val="0066153C"/>
    <w:rsid w:val="00661DAD"/>
    <w:rsid w:val="00662A96"/>
    <w:rsid w:val="00662BB0"/>
    <w:rsid w:val="0066571C"/>
    <w:rsid w:val="00666CEE"/>
    <w:rsid w:val="006672F3"/>
    <w:rsid w:val="00667D9B"/>
    <w:rsid w:val="00671DF3"/>
    <w:rsid w:val="0067256E"/>
    <w:rsid w:val="0067461A"/>
    <w:rsid w:val="00674842"/>
    <w:rsid w:val="006762E6"/>
    <w:rsid w:val="00676834"/>
    <w:rsid w:val="00677E58"/>
    <w:rsid w:val="00680FEA"/>
    <w:rsid w:val="006810A8"/>
    <w:rsid w:val="00683BCE"/>
    <w:rsid w:val="0068643A"/>
    <w:rsid w:val="006868A6"/>
    <w:rsid w:val="00690737"/>
    <w:rsid w:val="00691446"/>
    <w:rsid w:val="00691E41"/>
    <w:rsid w:val="00692235"/>
    <w:rsid w:val="00692619"/>
    <w:rsid w:val="00692EC2"/>
    <w:rsid w:val="00694AB9"/>
    <w:rsid w:val="0069636E"/>
    <w:rsid w:val="006971C9"/>
    <w:rsid w:val="006A1B9E"/>
    <w:rsid w:val="006A3B01"/>
    <w:rsid w:val="006A4BF0"/>
    <w:rsid w:val="006A4C6D"/>
    <w:rsid w:val="006A57A7"/>
    <w:rsid w:val="006A6014"/>
    <w:rsid w:val="006A6C1E"/>
    <w:rsid w:val="006A73D2"/>
    <w:rsid w:val="006A7CD7"/>
    <w:rsid w:val="006B11E8"/>
    <w:rsid w:val="006B1B10"/>
    <w:rsid w:val="006B2193"/>
    <w:rsid w:val="006B287F"/>
    <w:rsid w:val="006B39AB"/>
    <w:rsid w:val="006B3C17"/>
    <w:rsid w:val="006B6D0B"/>
    <w:rsid w:val="006B77A4"/>
    <w:rsid w:val="006C0D6F"/>
    <w:rsid w:val="006C2550"/>
    <w:rsid w:val="006C27D7"/>
    <w:rsid w:val="006C3143"/>
    <w:rsid w:val="006C3C1F"/>
    <w:rsid w:val="006C3D7D"/>
    <w:rsid w:val="006C67A0"/>
    <w:rsid w:val="006C6BAB"/>
    <w:rsid w:val="006D04E8"/>
    <w:rsid w:val="006D2A99"/>
    <w:rsid w:val="006D4C01"/>
    <w:rsid w:val="006D56C0"/>
    <w:rsid w:val="006D6847"/>
    <w:rsid w:val="006D6AAE"/>
    <w:rsid w:val="006D7B72"/>
    <w:rsid w:val="006E2E5C"/>
    <w:rsid w:val="006E3427"/>
    <w:rsid w:val="006E6FCF"/>
    <w:rsid w:val="006E734A"/>
    <w:rsid w:val="006F0B84"/>
    <w:rsid w:val="006F1A32"/>
    <w:rsid w:val="006F5249"/>
    <w:rsid w:val="006F5F04"/>
    <w:rsid w:val="006F5F1E"/>
    <w:rsid w:val="006F62A9"/>
    <w:rsid w:val="006F75E4"/>
    <w:rsid w:val="006F781D"/>
    <w:rsid w:val="006F7B9B"/>
    <w:rsid w:val="007001C8"/>
    <w:rsid w:val="0070021F"/>
    <w:rsid w:val="00700FF9"/>
    <w:rsid w:val="00701AA7"/>
    <w:rsid w:val="00704F86"/>
    <w:rsid w:val="00705BA2"/>
    <w:rsid w:val="0070720A"/>
    <w:rsid w:val="007119D6"/>
    <w:rsid w:val="0071209C"/>
    <w:rsid w:val="00714C35"/>
    <w:rsid w:val="007165CB"/>
    <w:rsid w:val="00717A96"/>
    <w:rsid w:val="00717C4F"/>
    <w:rsid w:val="00717E0D"/>
    <w:rsid w:val="00720D88"/>
    <w:rsid w:val="00722A6C"/>
    <w:rsid w:val="00724682"/>
    <w:rsid w:val="00725798"/>
    <w:rsid w:val="00725ED0"/>
    <w:rsid w:val="00726869"/>
    <w:rsid w:val="0072733C"/>
    <w:rsid w:val="007313E7"/>
    <w:rsid w:val="0073147A"/>
    <w:rsid w:val="00731C84"/>
    <w:rsid w:val="00734B18"/>
    <w:rsid w:val="00741012"/>
    <w:rsid w:val="00742702"/>
    <w:rsid w:val="00742DDD"/>
    <w:rsid w:val="0074369D"/>
    <w:rsid w:val="0074570D"/>
    <w:rsid w:val="00745B2F"/>
    <w:rsid w:val="007502E0"/>
    <w:rsid w:val="00750472"/>
    <w:rsid w:val="00751575"/>
    <w:rsid w:val="00753B47"/>
    <w:rsid w:val="00757FF7"/>
    <w:rsid w:val="007602F2"/>
    <w:rsid w:val="00763543"/>
    <w:rsid w:val="00763570"/>
    <w:rsid w:val="00763D6E"/>
    <w:rsid w:val="00764514"/>
    <w:rsid w:val="0076498A"/>
    <w:rsid w:val="007654BF"/>
    <w:rsid w:val="00765575"/>
    <w:rsid w:val="00765DA1"/>
    <w:rsid w:val="00766B54"/>
    <w:rsid w:val="00767577"/>
    <w:rsid w:val="00770C56"/>
    <w:rsid w:val="007717CD"/>
    <w:rsid w:val="00771C8D"/>
    <w:rsid w:val="00773A2F"/>
    <w:rsid w:val="00775BE9"/>
    <w:rsid w:val="00775D13"/>
    <w:rsid w:val="00776B8D"/>
    <w:rsid w:val="00776D3E"/>
    <w:rsid w:val="00781682"/>
    <w:rsid w:val="007824C3"/>
    <w:rsid w:val="0078341C"/>
    <w:rsid w:val="007837D6"/>
    <w:rsid w:val="007842F8"/>
    <w:rsid w:val="0078446A"/>
    <w:rsid w:val="00786901"/>
    <w:rsid w:val="007904AF"/>
    <w:rsid w:val="007910C4"/>
    <w:rsid w:val="007919BA"/>
    <w:rsid w:val="00794199"/>
    <w:rsid w:val="0079433C"/>
    <w:rsid w:val="0079448E"/>
    <w:rsid w:val="00796025"/>
    <w:rsid w:val="0079722F"/>
    <w:rsid w:val="007975EA"/>
    <w:rsid w:val="00797F44"/>
    <w:rsid w:val="007A0105"/>
    <w:rsid w:val="007A0173"/>
    <w:rsid w:val="007A0460"/>
    <w:rsid w:val="007A2AC9"/>
    <w:rsid w:val="007A3660"/>
    <w:rsid w:val="007A404A"/>
    <w:rsid w:val="007A676B"/>
    <w:rsid w:val="007A6B90"/>
    <w:rsid w:val="007A74E9"/>
    <w:rsid w:val="007B062B"/>
    <w:rsid w:val="007B3C0A"/>
    <w:rsid w:val="007B3C57"/>
    <w:rsid w:val="007B730A"/>
    <w:rsid w:val="007B7C6C"/>
    <w:rsid w:val="007C0369"/>
    <w:rsid w:val="007C1256"/>
    <w:rsid w:val="007C17EF"/>
    <w:rsid w:val="007C4A11"/>
    <w:rsid w:val="007D0178"/>
    <w:rsid w:val="007D01F2"/>
    <w:rsid w:val="007D07DB"/>
    <w:rsid w:val="007D2101"/>
    <w:rsid w:val="007D2616"/>
    <w:rsid w:val="007D40B4"/>
    <w:rsid w:val="007D4202"/>
    <w:rsid w:val="007D4BDA"/>
    <w:rsid w:val="007D570B"/>
    <w:rsid w:val="007D5CA8"/>
    <w:rsid w:val="007D6D1B"/>
    <w:rsid w:val="007E135B"/>
    <w:rsid w:val="007E22C2"/>
    <w:rsid w:val="007E27F6"/>
    <w:rsid w:val="007E2BDF"/>
    <w:rsid w:val="007E4774"/>
    <w:rsid w:val="007E5018"/>
    <w:rsid w:val="007E7330"/>
    <w:rsid w:val="007E7C7E"/>
    <w:rsid w:val="007F0812"/>
    <w:rsid w:val="007F0E6C"/>
    <w:rsid w:val="007F2DB0"/>
    <w:rsid w:val="007F53D5"/>
    <w:rsid w:val="007F603B"/>
    <w:rsid w:val="007F60EA"/>
    <w:rsid w:val="007F70AB"/>
    <w:rsid w:val="0080204D"/>
    <w:rsid w:val="00805331"/>
    <w:rsid w:val="00805A04"/>
    <w:rsid w:val="00805C35"/>
    <w:rsid w:val="008061EF"/>
    <w:rsid w:val="00806F08"/>
    <w:rsid w:val="00811DB5"/>
    <w:rsid w:val="00813F09"/>
    <w:rsid w:val="00816AD5"/>
    <w:rsid w:val="00820EDC"/>
    <w:rsid w:val="008231D9"/>
    <w:rsid w:val="00823ABF"/>
    <w:rsid w:val="00823B9E"/>
    <w:rsid w:val="008245D5"/>
    <w:rsid w:val="008254C4"/>
    <w:rsid w:val="00826B90"/>
    <w:rsid w:val="00826C1F"/>
    <w:rsid w:val="0083040E"/>
    <w:rsid w:val="00830857"/>
    <w:rsid w:val="00830C5D"/>
    <w:rsid w:val="0083132B"/>
    <w:rsid w:val="00831A88"/>
    <w:rsid w:val="00832D12"/>
    <w:rsid w:val="00833F60"/>
    <w:rsid w:val="008342E2"/>
    <w:rsid w:val="008367E1"/>
    <w:rsid w:val="00837C49"/>
    <w:rsid w:val="00840665"/>
    <w:rsid w:val="00841AE3"/>
    <w:rsid w:val="0084328B"/>
    <w:rsid w:val="008432A7"/>
    <w:rsid w:val="0084379F"/>
    <w:rsid w:val="00843907"/>
    <w:rsid w:val="00844B67"/>
    <w:rsid w:val="00847C91"/>
    <w:rsid w:val="0085098A"/>
    <w:rsid w:val="008526C3"/>
    <w:rsid w:val="0085348F"/>
    <w:rsid w:val="00853525"/>
    <w:rsid w:val="00853A46"/>
    <w:rsid w:val="00854152"/>
    <w:rsid w:val="00854B23"/>
    <w:rsid w:val="008550E9"/>
    <w:rsid w:val="0086081F"/>
    <w:rsid w:val="00861343"/>
    <w:rsid w:val="00862F28"/>
    <w:rsid w:val="008640D7"/>
    <w:rsid w:val="00864E39"/>
    <w:rsid w:val="00865F06"/>
    <w:rsid w:val="008664F1"/>
    <w:rsid w:val="00867A6D"/>
    <w:rsid w:val="00870712"/>
    <w:rsid w:val="00871137"/>
    <w:rsid w:val="00871776"/>
    <w:rsid w:val="00871B91"/>
    <w:rsid w:val="00875AD4"/>
    <w:rsid w:val="00875B64"/>
    <w:rsid w:val="00875CBA"/>
    <w:rsid w:val="0088106D"/>
    <w:rsid w:val="0088239C"/>
    <w:rsid w:val="0088258F"/>
    <w:rsid w:val="00883FEF"/>
    <w:rsid w:val="008843DA"/>
    <w:rsid w:val="00885E94"/>
    <w:rsid w:val="00887BE5"/>
    <w:rsid w:val="008923BB"/>
    <w:rsid w:val="0089249B"/>
    <w:rsid w:val="00892DA2"/>
    <w:rsid w:val="008930FA"/>
    <w:rsid w:val="0089463F"/>
    <w:rsid w:val="0089476C"/>
    <w:rsid w:val="00895571"/>
    <w:rsid w:val="0089589E"/>
    <w:rsid w:val="00895CF4"/>
    <w:rsid w:val="008964EE"/>
    <w:rsid w:val="008A057B"/>
    <w:rsid w:val="008A28BD"/>
    <w:rsid w:val="008A46BD"/>
    <w:rsid w:val="008A60F1"/>
    <w:rsid w:val="008A6342"/>
    <w:rsid w:val="008A6B39"/>
    <w:rsid w:val="008A799C"/>
    <w:rsid w:val="008A7A30"/>
    <w:rsid w:val="008B0D2C"/>
    <w:rsid w:val="008B660B"/>
    <w:rsid w:val="008B6DEF"/>
    <w:rsid w:val="008C02FA"/>
    <w:rsid w:val="008C18E8"/>
    <w:rsid w:val="008C26BB"/>
    <w:rsid w:val="008C5D05"/>
    <w:rsid w:val="008C5F45"/>
    <w:rsid w:val="008C6688"/>
    <w:rsid w:val="008C7F9C"/>
    <w:rsid w:val="008D1BAB"/>
    <w:rsid w:val="008D2432"/>
    <w:rsid w:val="008D323B"/>
    <w:rsid w:val="008D37B3"/>
    <w:rsid w:val="008D3A4E"/>
    <w:rsid w:val="008D619F"/>
    <w:rsid w:val="008D6351"/>
    <w:rsid w:val="008E0C6D"/>
    <w:rsid w:val="008E3154"/>
    <w:rsid w:val="008E40C4"/>
    <w:rsid w:val="008E6009"/>
    <w:rsid w:val="008E64C7"/>
    <w:rsid w:val="008E671B"/>
    <w:rsid w:val="008E78CD"/>
    <w:rsid w:val="008E7AE2"/>
    <w:rsid w:val="008E7C1F"/>
    <w:rsid w:val="008F0A8D"/>
    <w:rsid w:val="008F2D86"/>
    <w:rsid w:val="008F2F69"/>
    <w:rsid w:val="008F41BF"/>
    <w:rsid w:val="008F59EB"/>
    <w:rsid w:val="008F79B5"/>
    <w:rsid w:val="00900979"/>
    <w:rsid w:val="00901C06"/>
    <w:rsid w:val="0090248F"/>
    <w:rsid w:val="00902C54"/>
    <w:rsid w:val="009035EE"/>
    <w:rsid w:val="00904302"/>
    <w:rsid w:val="00904F19"/>
    <w:rsid w:val="00906D90"/>
    <w:rsid w:val="00907814"/>
    <w:rsid w:val="00916606"/>
    <w:rsid w:val="00916B82"/>
    <w:rsid w:val="00917EE9"/>
    <w:rsid w:val="00920408"/>
    <w:rsid w:val="009211F5"/>
    <w:rsid w:val="009230FA"/>
    <w:rsid w:val="00923463"/>
    <w:rsid w:val="00923614"/>
    <w:rsid w:val="00923684"/>
    <w:rsid w:val="00923795"/>
    <w:rsid w:val="00924C5E"/>
    <w:rsid w:val="00926814"/>
    <w:rsid w:val="00927268"/>
    <w:rsid w:val="009274D8"/>
    <w:rsid w:val="00930B95"/>
    <w:rsid w:val="0093220F"/>
    <w:rsid w:val="00932BD5"/>
    <w:rsid w:val="00933D3D"/>
    <w:rsid w:val="00934073"/>
    <w:rsid w:val="00934A77"/>
    <w:rsid w:val="0093661C"/>
    <w:rsid w:val="00940828"/>
    <w:rsid w:val="009417C3"/>
    <w:rsid w:val="00941902"/>
    <w:rsid w:val="00941EE7"/>
    <w:rsid w:val="0094215D"/>
    <w:rsid w:val="0094312B"/>
    <w:rsid w:val="0094779F"/>
    <w:rsid w:val="00950501"/>
    <w:rsid w:val="00952BDA"/>
    <w:rsid w:val="00953184"/>
    <w:rsid w:val="0095440F"/>
    <w:rsid w:val="009549B5"/>
    <w:rsid w:val="00955EEA"/>
    <w:rsid w:val="009563DD"/>
    <w:rsid w:val="00956768"/>
    <w:rsid w:val="00957A0F"/>
    <w:rsid w:val="00960E26"/>
    <w:rsid w:val="00961394"/>
    <w:rsid w:val="00961D69"/>
    <w:rsid w:val="00962092"/>
    <w:rsid w:val="00962846"/>
    <w:rsid w:val="00963AA9"/>
    <w:rsid w:val="009647AD"/>
    <w:rsid w:val="00965417"/>
    <w:rsid w:val="00965703"/>
    <w:rsid w:val="00965F6D"/>
    <w:rsid w:val="00966B90"/>
    <w:rsid w:val="00967700"/>
    <w:rsid w:val="009700ED"/>
    <w:rsid w:val="00973C02"/>
    <w:rsid w:val="00973C10"/>
    <w:rsid w:val="00974941"/>
    <w:rsid w:val="00974A75"/>
    <w:rsid w:val="00974AF1"/>
    <w:rsid w:val="00975EEE"/>
    <w:rsid w:val="00976315"/>
    <w:rsid w:val="00977021"/>
    <w:rsid w:val="00977FB2"/>
    <w:rsid w:val="00980F1D"/>
    <w:rsid w:val="00982965"/>
    <w:rsid w:val="00983B80"/>
    <w:rsid w:val="00986DBF"/>
    <w:rsid w:val="00990E9B"/>
    <w:rsid w:val="009921DA"/>
    <w:rsid w:val="00992486"/>
    <w:rsid w:val="00993511"/>
    <w:rsid w:val="00993769"/>
    <w:rsid w:val="00995339"/>
    <w:rsid w:val="00996CED"/>
    <w:rsid w:val="00997D9D"/>
    <w:rsid w:val="009A0120"/>
    <w:rsid w:val="009A0924"/>
    <w:rsid w:val="009A09D9"/>
    <w:rsid w:val="009A0CC1"/>
    <w:rsid w:val="009A0E0C"/>
    <w:rsid w:val="009A16C9"/>
    <w:rsid w:val="009A2232"/>
    <w:rsid w:val="009A225C"/>
    <w:rsid w:val="009A2493"/>
    <w:rsid w:val="009A288C"/>
    <w:rsid w:val="009A3D58"/>
    <w:rsid w:val="009A3F6E"/>
    <w:rsid w:val="009A3FD7"/>
    <w:rsid w:val="009A4640"/>
    <w:rsid w:val="009A482E"/>
    <w:rsid w:val="009A678C"/>
    <w:rsid w:val="009B2B03"/>
    <w:rsid w:val="009B6527"/>
    <w:rsid w:val="009C087D"/>
    <w:rsid w:val="009C14DF"/>
    <w:rsid w:val="009C20AE"/>
    <w:rsid w:val="009C2189"/>
    <w:rsid w:val="009C23D0"/>
    <w:rsid w:val="009C2502"/>
    <w:rsid w:val="009C43B6"/>
    <w:rsid w:val="009C4EC6"/>
    <w:rsid w:val="009C7041"/>
    <w:rsid w:val="009C7974"/>
    <w:rsid w:val="009D1148"/>
    <w:rsid w:val="009D17FE"/>
    <w:rsid w:val="009D2D9A"/>
    <w:rsid w:val="009D34EA"/>
    <w:rsid w:val="009D51FA"/>
    <w:rsid w:val="009D5D74"/>
    <w:rsid w:val="009D5F1B"/>
    <w:rsid w:val="009D6164"/>
    <w:rsid w:val="009D63C5"/>
    <w:rsid w:val="009D65E5"/>
    <w:rsid w:val="009E0548"/>
    <w:rsid w:val="009E0B5F"/>
    <w:rsid w:val="009E4AB6"/>
    <w:rsid w:val="009E59FD"/>
    <w:rsid w:val="009E5B2A"/>
    <w:rsid w:val="009E61E6"/>
    <w:rsid w:val="009E79DB"/>
    <w:rsid w:val="009F2D95"/>
    <w:rsid w:val="009F5013"/>
    <w:rsid w:val="009F66B1"/>
    <w:rsid w:val="009F71EF"/>
    <w:rsid w:val="009F769A"/>
    <w:rsid w:val="009F7ECE"/>
    <w:rsid w:val="00A01C4E"/>
    <w:rsid w:val="00A0725B"/>
    <w:rsid w:val="00A10149"/>
    <w:rsid w:val="00A107B4"/>
    <w:rsid w:val="00A11D4B"/>
    <w:rsid w:val="00A12E25"/>
    <w:rsid w:val="00A1493F"/>
    <w:rsid w:val="00A160E8"/>
    <w:rsid w:val="00A16624"/>
    <w:rsid w:val="00A17E1B"/>
    <w:rsid w:val="00A2040D"/>
    <w:rsid w:val="00A20717"/>
    <w:rsid w:val="00A22DFB"/>
    <w:rsid w:val="00A23B8F"/>
    <w:rsid w:val="00A241D8"/>
    <w:rsid w:val="00A249BB"/>
    <w:rsid w:val="00A2639E"/>
    <w:rsid w:val="00A27C3F"/>
    <w:rsid w:val="00A27C8C"/>
    <w:rsid w:val="00A30E26"/>
    <w:rsid w:val="00A34D9F"/>
    <w:rsid w:val="00A3522C"/>
    <w:rsid w:val="00A35EC1"/>
    <w:rsid w:val="00A36732"/>
    <w:rsid w:val="00A36F0A"/>
    <w:rsid w:val="00A40190"/>
    <w:rsid w:val="00A4131A"/>
    <w:rsid w:val="00A4218D"/>
    <w:rsid w:val="00A435E0"/>
    <w:rsid w:val="00A439D0"/>
    <w:rsid w:val="00A53343"/>
    <w:rsid w:val="00A55B51"/>
    <w:rsid w:val="00A56227"/>
    <w:rsid w:val="00A5676B"/>
    <w:rsid w:val="00A57FAF"/>
    <w:rsid w:val="00A60441"/>
    <w:rsid w:val="00A60510"/>
    <w:rsid w:val="00A6204F"/>
    <w:rsid w:val="00A6252F"/>
    <w:rsid w:val="00A638E8"/>
    <w:rsid w:val="00A6421A"/>
    <w:rsid w:val="00A661B9"/>
    <w:rsid w:val="00A66398"/>
    <w:rsid w:val="00A665A0"/>
    <w:rsid w:val="00A67179"/>
    <w:rsid w:val="00A67D69"/>
    <w:rsid w:val="00A706C2"/>
    <w:rsid w:val="00A73A42"/>
    <w:rsid w:val="00A74260"/>
    <w:rsid w:val="00A80715"/>
    <w:rsid w:val="00A8192B"/>
    <w:rsid w:val="00A832CE"/>
    <w:rsid w:val="00A83A80"/>
    <w:rsid w:val="00A84D50"/>
    <w:rsid w:val="00A85BA6"/>
    <w:rsid w:val="00A85BAD"/>
    <w:rsid w:val="00A8631F"/>
    <w:rsid w:val="00A871DF"/>
    <w:rsid w:val="00A872DA"/>
    <w:rsid w:val="00A877A3"/>
    <w:rsid w:val="00A90BDD"/>
    <w:rsid w:val="00A91DFD"/>
    <w:rsid w:val="00A9289F"/>
    <w:rsid w:val="00A9311E"/>
    <w:rsid w:val="00A95BDC"/>
    <w:rsid w:val="00A95D29"/>
    <w:rsid w:val="00A96D39"/>
    <w:rsid w:val="00A96D97"/>
    <w:rsid w:val="00A97429"/>
    <w:rsid w:val="00A9781C"/>
    <w:rsid w:val="00AA10F0"/>
    <w:rsid w:val="00AA145D"/>
    <w:rsid w:val="00AA151B"/>
    <w:rsid w:val="00AA26A1"/>
    <w:rsid w:val="00AA2A41"/>
    <w:rsid w:val="00AA41B9"/>
    <w:rsid w:val="00AA5BF7"/>
    <w:rsid w:val="00AB0A5F"/>
    <w:rsid w:val="00AB1B6C"/>
    <w:rsid w:val="00AB2C42"/>
    <w:rsid w:val="00AB3B94"/>
    <w:rsid w:val="00AB490F"/>
    <w:rsid w:val="00AB5083"/>
    <w:rsid w:val="00AB61A7"/>
    <w:rsid w:val="00AC346B"/>
    <w:rsid w:val="00AC39A9"/>
    <w:rsid w:val="00AC4A7B"/>
    <w:rsid w:val="00AC6A47"/>
    <w:rsid w:val="00AC6A71"/>
    <w:rsid w:val="00AC7A6D"/>
    <w:rsid w:val="00AD0CB5"/>
    <w:rsid w:val="00AD0CC0"/>
    <w:rsid w:val="00AD2AC6"/>
    <w:rsid w:val="00AD2B6D"/>
    <w:rsid w:val="00AD2C11"/>
    <w:rsid w:val="00AD3023"/>
    <w:rsid w:val="00AD3781"/>
    <w:rsid w:val="00AD47A0"/>
    <w:rsid w:val="00AD5635"/>
    <w:rsid w:val="00AD5F2F"/>
    <w:rsid w:val="00AD733A"/>
    <w:rsid w:val="00AD7647"/>
    <w:rsid w:val="00AD7D98"/>
    <w:rsid w:val="00AE1748"/>
    <w:rsid w:val="00AE19F9"/>
    <w:rsid w:val="00AE2F4D"/>
    <w:rsid w:val="00AE3204"/>
    <w:rsid w:val="00AE6886"/>
    <w:rsid w:val="00AE6F77"/>
    <w:rsid w:val="00AE7C8C"/>
    <w:rsid w:val="00AF1207"/>
    <w:rsid w:val="00AF1752"/>
    <w:rsid w:val="00AF1C05"/>
    <w:rsid w:val="00AF4083"/>
    <w:rsid w:val="00AF5638"/>
    <w:rsid w:val="00AF612F"/>
    <w:rsid w:val="00AF6727"/>
    <w:rsid w:val="00B00867"/>
    <w:rsid w:val="00B01D1B"/>
    <w:rsid w:val="00B0260E"/>
    <w:rsid w:val="00B02702"/>
    <w:rsid w:val="00B03062"/>
    <w:rsid w:val="00B03EA9"/>
    <w:rsid w:val="00B04140"/>
    <w:rsid w:val="00B047DD"/>
    <w:rsid w:val="00B1066D"/>
    <w:rsid w:val="00B10C04"/>
    <w:rsid w:val="00B11264"/>
    <w:rsid w:val="00B12980"/>
    <w:rsid w:val="00B12DB6"/>
    <w:rsid w:val="00B133AA"/>
    <w:rsid w:val="00B1499F"/>
    <w:rsid w:val="00B1577A"/>
    <w:rsid w:val="00B21454"/>
    <w:rsid w:val="00B21957"/>
    <w:rsid w:val="00B21B9C"/>
    <w:rsid w:val="00B225E9"/>
    <w:rsid w:val="00B22CA9"/>
    <w:rsid w:val="00B22EC5"/>
    <w:rsid w:val="00B2338A"/>
    <w:rsid w:val="00B23A55"/>
    <w:rsid w:val="00B25330"/>
    <w:rsid w:val="00B2558D"/>
    <w:rsid w:val="00B259FF"/>
    <w:rsid w:val="00B26684"/>
    <w:rsid w:val="00B27226"/>
    <w:rsid w:val="00B278DA"/>
    <w:rsid w:val="00B27DA9"/>
    <w:rsid w:val="00B3015B"/>
    <w:rsid w:val="00B30C55"/>
    <w:rsid w:val="00B32491"/>
    <w:rsid w:val="00B32597"/>
    <w:rsid w:val="00B32BCE"/>
    <w:rsid w:val="00B33AA9"/>
    <w:rsid w:val="00B3407F"/>
    <w:rsid w:val="00B35BE6"/>
    <w:rsid w:val="00B3606E"/>
    <w:rsid w:val="00B424C4"/>
    <w:rsid w:val="00B4290C"/>
    <w:rsid w:val="00B42C00"/>
    <w:rsid w:val="00B43410"/>
    <w:rsid w:val="00B4368D"/>
    <w:rsid w:val="00B440D4"/>
    <w:rsid w:val="00B446C2"/>
    <w:rsid w:val="00B45984"/>
    <w:rsid w:val="00B45BC7"/>
    <w:rsid w:val="00B45D20"/>
    <w:rsid w:val="00B46FE4"/>
    <w:rsid w:val="00B4739E"/>
    <w:rsid w:val="00B47841"/>
    <w:rsid w:val="00B47AEA"/>
    <w:rsid w:val="00B47D47"/>
    <w:rsid w:val="00B47DDF"/>
    <w:rsid w:val="00B521F7"/>
    <w:rsid w:val="00B551A3"/>
    <w:rsid w:val="00B57162"/>
    <w:rsid w:val="00B573AC"/>
    <w:rsid w:val="00B67A0D"/>
    <w:rsid w:val="00B67CBA"/>
    <w:rsid w:val="00B70C7A"/>
    <w:rsid w:val="00B73622"/>
    <w:rsid w:val="00B73B75"/>
    <w:rsid w:val="00B760C6"/>
    <w:rsid w:val="00B76633"/>
    <w:rsid w:val="00B76AE2"/>
    <w:rsid w:val="00B7718D"/>
    <w:rsid w:val="00B77917"/>
    <w:rsid w:val="00B80095"/>
    <w:rsid w:val="00B81054"/>
    <w:rsid w:val="00B824B7"/>
    <w:rsid w:val="00B83F01"/>
    <w:rsid w:val="00B869E7"/>
    <w:rsid w:val="00B8728B"/>
    <w:rsid w:val="00B8743A"/>
    <w:rsid w:val="00B91138"/>
    <w:rsid w:val="00B9281D"/>
    <w:rsid w:val="00B92F9F"/>
    <w:rsid w:val="00B93236"/>
    <w:rsid w:val="00B93DCB"/>
    <w:rsid w:val="00B95182"/>
    <w:rsid w:val="00B952B5"/>
    <w:rsid w:val="00B95451"/>
    <w:rsid w:val="00B9769C"/>
    <w:rsid w:val="00BA15D5"/>
    <w:rsid w:val="00BA4245"/>
    <w:rsid w:val="00BA511B"/>
    <w:rsid w:val="00BA62EB"/>
    <w:rsid w:val="00BA7024"/>
    <w:rsid w:val="00BB00EF"/>
    <w:rsid w:val="00BB0CF3"/>
    <w:rsid w:val="00BB1BA0"/>
    <w:rsid w:val="00BB21E1"/>
    <w:rsid w:val="00BB22EF"/>
    <w:rsid w:val="00BB418F"/>
    <w:rsid w:val="00BB581A"/>
    <w:rsid w:val="00BC05F6"/>
    <w:rsid w:val="00BC15D5"/>
    <w:rsid w:val="00BC1B69"/>
    <w:rsid w:val="00BC23B0"/>
    <w:rsid w:val="00BC3EC9"/>
    <w:rsid w:val="00BC4ADE"/>
    <w:rsid w:val="00BC6418"/>
    <w:rsid w:val="00BC72AE"/>
    <w:rsid w:val="00BD006C"/>
    <w:rsid w:val="00BD185F"/>
    <w:rsid w:val="00BD2DA9"/>
    <w:rsid w:val="00BD4BF9"/>
    <w:rsid w:val="00BD5B94"/>
    <w:rsid w:val="00BD637C"/>
    <w:rsid w:val="00BD6714"/>
    <w:rsid w:val="00BD70AF"/>
    <w:rsid w:val="00BE0027"/>
    <w:rsid w:val="00BE0D03"/>
    <w:rsid w:val="00BE1C08"/>
    <w:rsid w:val="00BE2137"/>
    <w:rsid w:val="00BE2F34"/>
    <w:rsid w:val="00BE307A"/>
    <w:rsid w:val="00BE3FE9"/>
    <w:rsid w:val="00BE69DB"/>
    <w:rsid w:val="00BE7345"/>
    <w:rsid w:val="00BF1D18"/>
    <w:rsid w:val="00BF2584"/>
    <w:rsid w:val="00BF3293"/>
    <w:rsid w:val="00BF4BD8"/>
    <w:rsid w:val="00BF4E7D"/>
    <w:rsid w:val="00C00D92"/>
    <w:rsid w:val="00C033D6"/>
    <w:rsid w:val="00C034F7"/>
    <w:rsid w:val="00C11665"/>
    <w:rsid w:val="00C12235"/>
    <w:rsid w:val="00C122C2"/>
    <w:rsid w:val="00C12C74"/>
    <w:rsid w:val="00C2178C"/>
    <w:rsid w:val="00C22B2B"/>
    <w:rsid w:val="00C234BE"/>
    <w:rsid w:val="00C2665F"/>
    <w:rsid w:val="00C268EF"/>
    <w:rsid w:val="00C27FF5"/>
    <w:rsid w:val="00C30CC0"/>
    <w:rsid w:val="00C30EBA"/>
    <w:rsid w:val="00C323ED"/>
    <w:rsid w:val="00C3301C"/>
    <w:rsid w:val="00C3324E"/>
    <w:rsid w:val="00C34DD6"/>
    <w:rsid w:val="00C356A6"/>
    <w:rsid w:val="00C3608E"/>
    <w:rsid w:val="00C36E7D"/>
    <w:rsid w:val="00C373E9"/>
    <w:rsid w:val="00C37414"/>
    <w:rsid w:val="00C40D28"/>
    <w:rsid w:val="00C41061"/>
    <w:rsid w:val="00C4161E"/>
    <w:rsid w:val="00C418AB"/>
    <w:rsid w:val="00C4195D"/>
    <w:rsid w:val="00C42E1E"/>
    <w:rsid w:val="00C42F08"/>
    <w:rsid w:val="00C43511"/>
    <w:rsid w:val="00C453AA"/>
    <w:rsid w:val="00C45859"/>
    <w:rsid w:val="00C5246C"/>
    <w:rsid w:val="00C529F1"/>
    <w:rsid w:val="00C53D92"/>
    <w:rsid w:val="00C53DE9"/>
    <w:rsid w:val="00C547C8"/>
    <w:rsid w:val="00C54917"/>
    <w:rsid w:val="00C5503B"/>
    <w:rsid w:val="00C5576E"/>
    <w:rsid w:val="00C5769F"/>
    <w:rsid w:val="00C61605"/>
    <w:rsid w:val="00C621E4"/>
    <w:rsid w:val="00C649AF"/>
    <w:rsid w:val="00C66151"/>
    <w:rsid w:val="00C679AE"/>
    <w:rsid w:val="00C67A6A"/>
    <w:rsid w:val="00C71113"/>
    <w:rsid w:val="00C71509"/>
    <w:rsid w:val="00C71D2A"/>
    <w:rsid w:val="00C7232C"/>
    <w:rsid w:val="00C730A5"/>
    <w:rsid w:val="00C73F32"/>
    <w:rsid w:val="00C74A8F"/>
    <w:rsid w:val="00C76606"/>
    <w:rsid w:val="00C82FE2"/>
    <w:rsid w:val="00C84043"/>
    <w:rsid w:val="00C84797"/>
    <w:rsid w:val="00C84B3F"/>
    <w:rsid w:val="00C8623B"/>
    <w:rsid w:val="00C91378"/>
    <w:rsid w:val="00C9367B"/>
    <w:rsid w:val="00C96752"/>
    <w:rsid w:val="00C977BB"/>
    <w:rsid w:val="00CA0E63"/>
    <w:rsid w:val="00CA213B"/>
    <w:rsid w:val="00CA3E91"/>
    <w:rsid w:val="00CA3FF8"/>
    <w:rsid w:val="00CA4085"/>
    <w:rsid w:val="00CA5259"/>
    <w:rsid w:val="00CA5CC0"/>
    <w:rsid w:val="00CA7CFA"/>
    <w:rsid w:val="00CB19CD"/>
    <w:rsid w:val="00CB1B66"/>
    <w:rsid w:val="00CB3F9C"/>
    <w:rsid w:val="00CB54EC"/>
    <w:rsid w:val="00CB765E"/>
    <w:rsid w:val="00CC0381"/>
    <w:rsid w:val="00CC0C14"/>
    <w:rsid w:val="00CC1F54"/>
    <w:rsid w:val="00CC31A9"/>
    <w:rsid w:val="00CC359E"/>
    <w:rsid w:val="00CC396C"/>
    <w:rsid w:val="00CC3EDF"/>
    <w:rsid w:val="00CC4944"/>
    <w:rsid w:val="00CC4CD4"/>
    <w:rsid w:val="00CD11C9"/>
    <w:rsid w:val="00CD1789"/>
    <w:rsid w:val="00CD2531"/>
    <w:rsid w:val="00CD2EE7"/>
    <w:rsid w:val="00CD3166"/>
    <w:rsid w:val="00CD422F"/>
    <w:rsid w:val="00CD6FCC"/>
    <w:rsid w:val="00CD7758"/>
    <w:rsid w:val="00CD782A"/>
    <w:rsid w:val="00CE11AA"/>
    <w:rsid w:val="00CE12B6"/>
    <w:rsid w:val="00CE2C92"/>
    <w:rsid w:val="00CE2E72"/>
    <w:rsid w:val="00CE3AE5"/>
    <w:rsid w:val="00CE3D50"/>
    <w:rsid w:val="00CE5510"/>
    <w:rsid w:val="00CE5AF4"/>
    <w:rsid w:val="00CE6C66"/>
    <w:rsid w:val="00CE7011"/>
    <w:rsid w:val="00CF434A"/>
    <w:rsid w:val="00CF4731"/>
    <w:rsid w:val="00CF7E82"/>
    <w:rsid w:val="00CF7F70"/>
    <w:rsid w:val="00D00DFE"/>
    <w:rsid w:val="00D022EC"/>
    <w:rsid w:val="00D02759"/>
    <w:rsid w:val="00D035EF"/>
    <w:rsid w:val="00D04D6B"/>
    <w:rsid w:val="00D0587B"/>
    <w:rsid w:val="00D104B4"/>
    <w:rsid w:val="00D10CE8"/>
    <w:rsid w:val="00D110C6"/>
    <w:rsid w:val="00D12072"/>
    <w:rsid w:val="00D13911"/>
    <w:rsid w:val="00D145B2"/>
    <w:rsid w:val="00D1511B"/>
    <w:rsid w:val="00D15D41"/>
    <w:rsid w:val="00D16973"/>
    <w:rsid w:val="00D206D8"/>
    <w:rsid w:val="00D26085"/>
    <w:rsid w:val="00D26D02"/>
    <w:rsid w:val="00D30100"/>
    <w:rsid w:val="00D302EC"/>
    <w:rsid w:val="00D31E77"/>
    <w:rsid w:val="00D32E79"/>
    <w:rsid w:val="00D336FA"/>
    <w:rsid w:val="00D338C9"/>
    <w:rsid w:val="00D33CBB"/>
    <w:rsid w:val="00D34800"/>
    <w:rsid w:val="00D34E62"/>
    <w:rsid w:val="00D364F1"/>
    <w:rsid w:val="00D41081"/>
    <w:rsid w:val="00D424C1"/>
    <w:rsid w:val="00D4442E"/>
    <w:rsid w:val="00D462FB"/>
    <w:rsid w:val="00D500F4"/>
    <w:rsid w:val="00D51965"/>
    <w:rsid w:val="00D51ABF"/>
    <w:rsid w:val="00D5201E"/>
    <w:rsid w:val="00D550AF"/>
    <w:rsid w:val="00D55A02"/>
    <w:rsid w:val="00D5642C"/>
    <w:rsid w:val="00D565C3"/>
    <w:rsid w:val="00D57BC7"/>
    <w:rsid w:val="00D601A8"/>
    <w:rsid w:val="00D6044B"/>
    <w:rsid w:val="00D60679"/>
    <w:rsid w:val="00D66B66"/>
    <w:rsid w:val="00D70B81"/>
    <w:rsid w:val="00D73BB1"/>
    <w:rsid w:val="00D75B22"/>
    <w:rsid w:val="00D7618C"/>
    <w:rsid w:val="00D76296"/>
    <w:rsid w:val="00D77C40"/>
    <w:rsid w:val="00D813B8"/>
    <w:rsid w:val="00D81FB0"/>
    <w:rsid w:val="00D83404"/>
    <w:rsid w:val="00D837E7"/>
    <w:rsid w:val="00D83C98"/>
    <w:rsid w:val="00D83D76"/>
    <w:rsid w:val="00D84AC5"/>
    <w:rsid w:val="00D85545"/>
    <w:rsid w:val="00D85A49"/>
    <w:rsid w:val="00D862CF"/>
    <w:rsid w:val="00D86D76"/>
    <w:rsid w:val="00D9114A"/>
    <w:rsid w:val="00D920E4"/>
    <w:rsid w:val="00D9412C"/>
    <w:rsid w:val="00D95204"/>
    <w:rsid w:val="00D95BEF"/>
    <w:rsid w:val="00D95E0A"/>
    <w:rsid w:val="00D974F0"/>
    <w:rsid w:val="00D978C0"/>
    <w:rsid w:val="00DA0F47"/>
    <w:rsid w:val="00DA182E"/>
    <w:rsid w:val="00DA6537"/>
    <w:rsid w:val="00DA6CC9"/>
    <w:rsid w:val="00DA6E0A"/>
    <w:rsid w:val="00DA6FB9"/>
    <w:rsid w:val="00DB7AF3"/>
    <w:rsid w:val="00DC332E"/>
    <w:rsid w:val="00DC34F1"/>
    <w:rsid w:val="00DC4140"/>
    <w:rsid w:val="00DC437F"/>
    <w:rsid w:val="00DC47A6"/>
    <w:rsid w:val="00DC6980"/>
    <w:rsid w:val="00DC73E4"/>
    <w:rsid w:val="00DC7C71"/>
    <w:rsid w:val="00DD2263"/>
    <w:rsid w:val="00DD2305"/>
    <w:rsid w:val="00DD43FD"/>
    <w:rsid w:val="00DD6C17"/>
    <w:rsid w:val="00DD708A"/>
    <w:rsid w:val="00DE07CB"/>
    <w:rsid w:val="00DE1D1C"/>
    <w:rsid w:val="00DE4428"/>
    <w:rsid w:val="00DE447C"/>
    <w:rsid w:val="00DE51E9"/>
    <w:rsid w:val="00DF2AF4"/>
    <w:rsid w:val="00DF2F62"/>
    <w:rsid w:val="00DF3B1F"/>
    <w:rsid w:val="00DF564B"/>
    <w:rsid w:val="00DF6890"/>
    <w:rsid w:val="00E005BE"/>
    <w:rsid w:val="00E03668"/>
    <w:rsid w:val="00E058A0"/>
    <w:rsid w:val="00E05C8C"/>
    <w:rsid w:val="00E0643A"/>
    <w:rsid w:val="00E06673"/>
    <w:rsid w:val="00E06B0F"/>
    <w:rsid w:val="00E07A1E"/>
    <w:rsid w:val="00E106BB"/>
    <w:rsid w:val="00E125F6"/>
    <w:rsid w:val="00E151BB"/>
    <w:rsid w:val="00E165FB"/>
    <w:rsid w:val="00E16967"/>
    <w:rsid w:val="00E169A6"/>
    <w:rsid w:val="00E20268"/>
    <w:rsid w:val="00E20983"/>
    <w:rsid w:val="00E2134F"/>
    <w:rsid w:val="00E21B37"/>
    <w:rsid w:val="00E2223C"/>
    <w:rsid w:val="00E22B57"/>
    <w:rsid w:val="00E235C3"/>
    <w:rsid w:val="00E2712A"/>
    <w:rsid w:val="00E308C0"/>
    <w:rsid w:val="00E3145F"/>
    <w:rsid w:val="00E319C6"/>
    <w:rsid w:val="00E32834"/>
    <w:rsid w:val="00E328F1"/>
    <w:rsid w:val="00E33365"/>
    <w:rsid w:val="00E33BD9"/>
    <w:rsid w:val="00E3454E"/>
    <w:rsid w:val="00E34884"/>
    <w:rsid w:val="00E35769"/>
    <w:rsid w:val="00E37687"/>
    <w:rsid w:val="00E4233A"/>
    <w:rsid w:val="00E42915"/>
    <w:rsid w:val="00E43210"/>
    <w:rsid w:val="00E43311"/>
    <w:rsid w:val="00E43B01"/>
    <w:rsid w:val="00E46EFA"/>
    <w:rsid w:val="00E50C8A"/>
    <w:rsid w:val="00E513FD"/>
    <w:rsid w:val="00E534A9"/>
    <w:rsid w:val="00E557F3"/>
    <w:rsid w:val="00E562EE"/>
    <w:rsid w:val="00E56DC8"/>
    <w:rsid w:val="00E57648"/>
    <w:rsid w:val="00E57A7B"/>
    <w:rsid w:val="00E57C1F"/>
    <w:rsid w:val="00E57FEB"/>
    <w:rsid w:val="00E61D16"/>
    <w:rsid w:val="00E621E4"/>
    <w:rsid w:val="00E63637"/>
    <w:rsid w:val="00E65620"/>
    <w:rsid w:val="00E721B6"/>
    <w:rsid w:val="00E721C7"/>
    <w:rsid w:val="00E73CFF"/>
    <w:rsid w:val="00E74952"/>
    <w:rsid w:val="00E74C45"/>
    <w:rsid w:val="00E76CA4"/>
    <w:rsid w:val="00E76F22"/>
    <w:rsid w:val="00E77218"/>
    <w:rsid w:val="00E77CA6"/>
    <w:rsid w:val="00E8262D"/>
    <w:rsid w:val="00E82797"/>
    <w:rsid w:val="00E83E73"/>
    <w:rsid w:val="00E84135"/>
    <w:rsid w:val="00E8467F"/>
    <w:rsid w:val="00E87236"/>
    <w:rsid w:val="00E87FBC"/>
    <w:rsid w:val="00E90262"/>
    <w:rsid w:val="00E90362"/>
    <w:rsid w:val="00E92606"/>
    <w:rsid w:val="00E97D97"/>
    <w:rsid w:val="00EA2C8E"/>
    <w:rsid w:val="00EA4892"/>
    <w:rsid w:val="00EA7DB4"/>
    <w:rsid w:val="00EB11A7"/>
    <w:rsid w:val="00EB1233"/>
    <w:rsid w:val="00EB1FC9"/>
    <w:rsid w:val="00EB2027"/>
    <w:rsid w:val="00EB3555"/>
    <w:rsid w:val="00EB3EAB"/>
    <w:rsid w:val="00EB4390"/>
    <w:rsid w:val="00EB4516"/>
    <w:rsid w:val="00EB4C25"/>
    <w:rsid w:val="00EB5FD9"/>
    <w:rsid w:val="00EB66CC"/>
    <w:rsid w:val="00EB6D05"/>
    <w:rsid w:val="00EC0940"/>
    <w:rsid w:val="00EC20E8"/>
    <w:rsid w:val="00EC3DB9"/>
    <w:rsid w:val="00EC51C3"/>
    <w:rsid w:val="00EC693C"/>
    <w:rsid w:val="00EC7B0F"/>
    <w:rsid w:val="00EC7E61"/>
    <w:rsid w:val="00ED1506"/>
    <w:rsid w:val="00ED24C9"/>
    <w:rsid w:val="00ED2794"/>
    <w:rsid w:val="00ED2BFE"/>
    <w:rsid w:val="00ED366D"/>
    <w:rsid w:val="00ED5523"/>
    <w:rsid w:val="00ED5AB4"/>
    <w:rsid w:val="00ED5B7E"/>
    <w:rsid w:val="00ED6670"/>
    <w:rsid w:val="00EE1B0C"/>
    <w:rsid w:val="00EE1DDF"/>
    <w:rsid w:val="00EE1FF2"/>
    <w:rsid w:val="00EE2255"/>
    <w:rsid w:val="00EE272C"/>
    <w:rsid w:val="00EE293B"/>
    <w:rsid w:val="00EE3FE9"/>
    <w:rsid w:val="00EE470D"/>
    <w:rsid w:val="00EE4C68"/>
    <w:rsid w:val="00EE5334"/>
    <w:rsid w:val="00EE5684"/>
    <w:rsid w:val="00EE6000"/>
    <w:rsid w:val="00EE7D0B"/>
    <w:rsid w:val="00EF0FA7"/>
    <w:rsid w:val="00EF0FAA"/>
    <w:rsid w:val="00EF162B"/>
    <w:rsid w:val="00EF256D"/>
    <w:rsid w:val="00EF43D2"/>
    <w:rsid w:val="00EF50A6"/>
    <w:rsid w:val="00EF744E"/>
    <w:rsid w:val="00EF7CC2"/>
    <w:rsid w:val="00F001EE"/>
    <w:rsid w:val="00F01349"/>
    <w:rsid w:val="00F0252E"/>
    <w:rsid w:val="00F0295D"/>
    <w:rsid w:val="00F05C4D"/>
    <w:rsid w:val="00F062E0"/>
    <w:rsid w:val="00F06654"/>
    <w:rsid w:val="00F07C7B"/>
    <w:rsid w:val="00F07D25"/>
    <w:rsid w:val="00F07E34"/>
    <w:rsid w:val="00F119DC"/>
    <w:rsid w:val="00F11D3C"/>
    <w:rsid w:val="00F1274D"/>
    <w:rsid w:val="00F133F6"/>
    <w:rsid w:val="00F13AA7"/>
    <w:rsid w:val="00F1529E"/>
    <w:rsid w:val="00F1539C"/>
    <w:rsid w:val="00F17710"/>
    <w:rsid w:val="00F17C15"/>
    <w:rsid w:val="00F2007D"/>
    <w:rsid w:val="00F2007E"/>
    <w:rsid w:val="00F207E9"/>
    <w:rsid w:val="00F21898"/>
    <w:rsid w:val="00F21BDE"/>
    <w:rsid w:val="00F2567E"/>
    <w:rsid w:val="00F256E2"/>
    <w:rsid w:val="00F25B30"/>
    <w:rsid w:val="00F25C68"/>
    <w:rsid w:val="00F267FE"/>
    <w:rsid w:val="00F26F99"/>
    <w:rsid w:val="00F30544"/>
    <w:rsid w:val="00F3194E"/>
    <w:rsid w:val="00F31AB5"/>
    <w:rsid w:val="00F324F7"/>
    <w:rsid w:val="00F367D3"/>
    <w:rsid w:val="00F40C6A"/>
    <w:rsid w:val="00F41964"/>
    <w:rsid w:val="00F42520"/>
    <w:rsid w:val="00F441EF"/>
    <w:rsid w:val="00F45BA5"/>
    <w:rsid w:val="00F46C1A"/>
    <w:rsid w:val="00F470EB"/>
    <w:rsid w:val="00F4718C"/>
    <w:rsid w:val="00F4749F"/>
    <w:rsid w:val="00F47ABF"/>
    <w:rsid w:val="00F5231F"/>
    <w:rsid w:val="00F52541"/>
    <w:rsid w:val="00F52ECC"/>
    <w:rsid w:val="00F540F4"/>
    <w:rsid w:val="00F54B08"/>
    <w:rsid w:val="00F54E73"/>
    <w:rsid w:val="00F55241"/>
    <w:rsid w:val="00F571BE"/>
    <w:rsid w:val="00F6147F"/>
    <w:rsid w:val="00F63BAC"/>
    <w:rsid w:val="00F644ED"/>
    <w:rsid w:val="00F65E60"/>
    <w:rsid w:val="00F65E8C"/>
    <w:rsid w:val="00F66384"/>
    <w:rsid w:val="00F66AD1"/>
    <w:rsid w:val="00F72BEB"/>
    <w:rsid w:val="00F740B0"/>
    <w:rsid w:val="00F77619"/>
    <w:rsid w:val="00F77A7E"/>
    <w:rsid w:val="00F77B45"/>
    <w:rsid w:val="00F77F87"/>
    <w:rsid w:val="00F818E3"/>
    <w:rsid w:val="00F84C37"/>
    <w:rsid w:val="00F85492"/>
    <w:rsid w:val="00F860D7"/>
    <w:rsid w:val="00F87E17"/>
    <w:rsid w:val="00F918A1"/>
    <w:rsid w:val="00F927B1"/>
    <w:rsid w:val="00F93420"/>
    <w:rsid w:val="00F9425D"/>
    <w:rsid w:val="00F958EE"/>
    <w:rsid w:val="00F959A8"/>
    <w:rsid w:val="00F9605E"/>
    <w:rsid w:val="00FA0A03"/>
    <w:rsid w:val="00FA1FA2"/>
    <w:rsid w:val="00FA2E89"/>
    <w:rsid w:val="00FA344E"/>
    <w:rsid w:val="00FA38E3"/>
    <w:rsid w:val="00FA3AA7"/>
    <w:rsid w:val="00FA4D09"/>
    <w:rsid w:val="00FA7313"/>
    <w:rsid w:val="00FB03E9"/>
    <w:rsid w:val="00FB05CA"/>
    <w:rsid w:val="00FB1416"/>
    <w:rsid w:val="00FB14E2"/>
    <w:rsid w:val="00FB1F5D"/>
    <w:rsid w:val="00FB35FC"/>
    <w:rsid w:val="00FB43C9"/>
    <w:rsid w:val="00FB5DF2"/>
    <w:rsid w:val="00FB61C2"/>
    <w:rsid w:val="00FB6FB4"/>
    <w:rsid w:val="00FC0463"/>
    <w:rsid w:val="00FC0538"/>
    <w:rsid w:val="00FC08DD"/>
    <w:rsid w:val="00FC115F"/>
    <w:rsid w:val="00FC72E0"/>
    <w:rsid w:val="00FC7D17"/>
    <w:rsid w:val="00FC7E97"/>
    <w:rsid w:val="00FD0417"/>
    <w:rsid w:val="00FD1E9C"/>
    <w:rsid w:val="00FD3E88"/>
    <w:rsid w:val="00FD3FD2"/>
    <w:rsid w:val="00FD4239"/>
    <w:rsid w:val="00FD514C"/>
    <w:rsid w:val="00FD5252"/>
    <w:rsid w:val="00FD5F52"/>
    <w:rsid w:val="00FD6474"/>
    <w:rsid w:val="00FE0160"/>
    <w:rsid w:val="00FE1312"/>
    <w:rsid w:val="00FE1A9E"/>
    <w:rsid w:val="00FE1FE3"/>
    <w:rsid w:val="00FE47C1"/>
    <w:rsid w:val="00FE5669"/>
    <w:rsid w:val="00FE5D44"/>
    <w:rsid w:val="00FE6F5B"/>
    <w:rsid w:val="00FF1EA7"/>
    <w:rsid w:val="00FF2A97"/>
    <w:rsid w:val="00FF3C55"/>
    <w:rsid w:val="00FF409B"/>
    <w:rsid w:val="00FF779D"/>
    <w:rsid w:val="0CB7A896"/>
    <w:rsid w:val="1E9EC89B"/>
    <w:rsid w:val="2269F29C"/>
    <w:rsid w:val="245C3AC2"/>
    <w:rsid w:val="2F5B9AEC"/>
    <w:rsid w:val="418B19C1"/>
    <w:rsid w:val="52923412"/>
    <w:rsid w:val="52AA6EC2"/>
    <w:rsid w:val="530040F1"/>
    <w:rsid w:val="6404D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E2E94"/>
  <w15:docId w15:val="{36DA3E3B-B211-4A8D-B4FB-48BEED19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339"/>
    <w:pPr>
      <w:spacing w:after="120" w:line="240" w:lineRule="auto"/>
    </w:pPr>
    <w:rPr>
      <w:rFonts w:ascii="Times New Roman" w:hAnsi="Times New Roman" w:cs="Times New Roman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C23B0"/>
    <w:pPr>
      <w:keepNext/>
      <w:keepLines/>
      <w:numPr>
        <w:numId w:val="2"/>
      </w:numPr>
      <w:spacing w:after="0"/>
      <w:contextualSpacing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75AD4"/>
    <w:pPr>
      <w:keepNext/>
      <w:keepLines/>
      <w:numPr>
        <w:ilvl w:val="1"/>
        <w:numId w:val="2"/>
      </w:numPr>
      <w:spacing w:after="0"/>
      <w:contextualSpacing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C23B0"/>
    <w:pPr>
      <w:keepNext/>
      <w:keepLines/>
      <w:numPr>
        <w:ilvl w:val="2"/>
        <w:numId w:val="2"/>
      </w:numPr>
      <w:spacing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A634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A634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A634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A634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A634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A634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549B5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9549B5"/>
  </w:style>
  <w:style w:type="paragraph" w:styleId="Bunntekst">
    <w:name w:val="footer"/>
    <w:basedOn w:val="Normal"/>
    <w:link w:val="BunntekstTegn"/>
    <w:uiPriority w:val="99"/>
    <w:unhideWhenUsed/>
    <w:rsid w:val="009549B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9549B5"/>
  </w:style>
  <w:style w:type="table" w:styleId="Tabellrutenett">
    <w:name w:val="Table Grid"/>
    <w:basedOn w:val="Vanligtabell"/>
    <w:uiPriority w:val="39"/>
    <w:rsid w:val="009549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E7BCC"/>
    <w:pPr>
      <w:spacing w:after="200" w:line="276" w:lineRule="auto"/>
      <w:ind w:left="720"/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1E7BCC"/>
    <w:pPr>
      <w:spacing w:after="0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1E7BCC"/>
    <w:rPr>
      <w:rFonts w:ascii="Calibri" w:hAnsi="Calibri"/>
      <w:szCs w:val="21"/>
    </w:rPr>
  </w:style>
  <w:style w:type="character" w:styleId="Hyperkobling">
    <w:name w:val="Hyperlink"/>
    <w:basedOn w:val="Standardskriftforavsnitt"/>
    <w:uiPriority w:val="99"/>
    <w:unhideWhenUsed/>
    <w:rsid w:val="001E7B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C23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75A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C23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A634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A634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A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A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A63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A63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550AF"/>
    <w:pPr>
      <w:numPr>
        <w:numId w:val="0"/>
      </w:num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93BF1"/>
    <w:pPr>
      <w:tabs>
        <w:tab w:val="left" w:pos="440"/>
        <w:tab w:val="right" w:leader="dot" w:pos="9062"/>
      </w:tabs>
      <w:spacing w:after="0"/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B81054"/>
    <w:pPr>
      <w:tabs>
        <w:tab w:val="left" w:pos="880"/>
        <w:tab w:val="right" w:leader="dot" w:pos="9062"/>
      </w:tabs>
      <w:spacing w:after="0"/>
      <w:ind w:left="221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F43D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F43D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F43D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F43D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F43D2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F43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F43D2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2E449E"/>
    <w:pPr>
      <w:spacing w:after="0" w:line="240" w:lineRule="auto"/>
    </w:pPr>
  </w:style>
  <w:style w:type="table" w:customStyle="1" w:styleId="Tabellrutenett2">
    <w:name w:val="Tabellrutenett2"/>
    <w:basedOn w:val="Vanligtabell"/>
    <w:next w:val="Tabellrutenett"/>
    <w:uiPriority w:val="39"/>
    <w:rsid w:val="00E07A1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04336E"/>
  </w:style>
  <w:style w:type="paragraph" w:styleId="NormalWeb">
    <w:name w:val="Normal (Web)"/>
    <w:basedOn w:val="Normal"/>
    <w:uiPriority w:val="99"/>
    <w:unhideWhenUsed/>
    <w:rsid w:val="00B22EC5"/>
    <w:pPr>
      <w:spacing w:before="100" w:beforeAutospacing="1" w:after="100" w:afterAutospacing="1"/>
    </w:pPr>
    <w:rPr>
      <w:sz w:val="24"/>
      <w:szCs w:val="24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493BF1"/>
    <w:pPr>
      <w:tabs>
        <w:tab w:val="left" w:pos="1320"/>
        <w:tab w:val="right" w:leader="dot" w:pos="9062"/>
      </w:tabs>
      <w:spacing w:after="100"/>
      <w:ind w:left="440"/>
    </w:pPr>
  </w:style>
  <w:style w:type="table" w:customStyle="1" w:styleId="Tabellrutenett3">
    <w:name w:val="Tabellrutenett3"/>
    <w:basedOn w:val="Vanligtabell"/>
    <w:next w:val="Tabellrutenett"/>
    <w:uiPriority w:val="39"/>
    <w:rsid w:val="00D70B8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7E4774"/>
    <w:rPr>
      <w:color w:val="800080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872DA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872DA"/>
    <w:rPr>
      <w:rFonts w:ascii="Times New Roman" w:hAnsi="Times New Roman" w:cs="Times New Roman"/>
      <w:color w:val="000000" w:themeColor="text1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872DA"/>
    <w:rPr>
      <w:vertAlign w:val="superscript"/>
    </w:rPr>
  </w:style>
  <w:style w:type="character" w:styleId="Ulstomtale">
    <w:name w:val="Unresolved Mention"/>
    <w:basedOn w:val="Standardskriftforavsnitt"/>
    <w:uiPriority w:val="99"/>
    <w:semiHidden/>
    <w:unhideWhenUsed/>
    <w:rsid w:val="003F3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sikkerhet@digdir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83B77BC2D09C48AEAE6DE6282CE09C" ma:contentTypeVersion="12" ma:contentTypeDescription="Opprett et nytt dokument." ma:contentTypeScope="" ma:versionID="28df7d82c815daa60945712cda3b0d23">
  <xsd:schema xmlns:xsd="http://www.w3.org/2001/XMLSchema" xmlns:xs="http://www.w3.org/2001/XMLSchema" xmlns:p="http://schemas.microsoft.com/office/2006/metadata/properties" xmlns:ns2="5371e8e2-a9e8-46df-a91b-761db99c8728" xmlns:ns3="7bfd8652-9f54-45a4-9684-efa1596a6182" targetNamespace="http://schemas.microsoft.com/office/2006/metadata/properties" ma:root="true" ma:fieldsID="3deba822f8efc741dba0ffe443339541" ns2:_="" ns3:_="">
    <xsd:import namespace="5371e8e2-a9e8-46df-a91b-761db99c8728"/>
    <xsd:import namespace="7bfd8652-9f54-45a4-9684-efa1596a6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8652-9f54-45a4-9684-efa1596a6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DEB29E-7732-47EA-AC6E-43AEA388E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D48225-8B3D-4BE4-8514-B1522916E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e8e2-a9e8-46df-a91b-761db99c8728"/>
    <ds:schemaRef ds:uri="7bfd8652-9f54-45a4-9684-efa1596a6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FBA6E-1A30-4B15-96B4-CFCA6691C0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EE376-E3FD-4213-834D-178FDDDD79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2</Pages>
  <Words>8056</Words>
  <Characters>42701</Characters>
  <Application>Microsoft Office Word</Application>
  <DocSecurity>0</DocSecurity>
  <Lines>355</Lines>
  <Paragraphs>10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6</CharactersWithSpaces>
  <SharedDoc>false</SharedDoc>
  <HLinks>
    <vt:vector size="384" baseType="variant">
      <vt:variant>
        <vt:i4>3407885</vt:i4>
      </vt:variant>
      <vt:variant>
        <vt:i4>333</vt:i4>
      </vt:variant>
      <vt:variant>
        <vt:i4>0</vt:i4>
      </vt:variant>
      <vt:variant>
        <vt:i4>5</vt:i4>
      </vt:variant>
      <vt:variant>
        <vt:lpwstr>https://www.regjeringen.no/globalassets/upload/jd/vedlegg/veiledninger/rettleiar_offentleglova.pdf</vt:lpwstr>
      </vt:variant>
      <vt:variant>
        <vt:lpwstr/>
      </vt:variant>
      <vt:variant>
        <vt:i4>7209152</vt:i4>
      </vt:variant>
      <vt:variant>
        <vt:i4>330</vt:i4>
      </vt:variant>
      <vt:variant>
        <vt:i4>0</vt:i4>
      </vt:variant>
      <vt:variant>
        <vt:i4>5</vt:i4>
      </vt:variant>
      <vt:variant>
        <vt:lpwstr>https://lovdata.no/dokument/NL/lov/1967-02-10/KAPITTEL_3</vt:lpwstr>
      </vt:variant>
      <vt:variant>
        <vt:lpwstr>§13</vt:lpwstr>
      </vt:variant>
      <vt:variant>
        <vt:i4>4456530</vt:i4>
      </vt:variant>
      <vt:variant>
        <vt:i4>315</vt:i4>
      </vt:variant>
      <vt:variant>
        <vt:i4>0</vt:i4>
      </vt:variant>
      <vt:variant>
        <vt:i4>5</vt:i4>
      </vt:variant>
      <vt:variant>
        <vt:lpwstr>https://www.regjeringen.no/contentassets/9d5b31410b964f719b3d8399fa4c4285/rettleiar_offentleglova_vedlegg.pdf</vt:lpwstr>
      </vt:variant>
      <vt:variant>
        <vt:lpwstr/>
      </vt:variant>
      <vt:variant>
        <vt:i4>3407885</vt:i4>
      </vt:variant>
      <vt:variant>
        <vt:i4>312</vt:i4>
      </vt:variant>
      <vt:variant>
        <vt:i4>0</vt:i4>
      </vt:variant>
      <vt:variant>
        <vt:i4>5</vt:i4>
      </vt:variant>
      <vt:variant>
        <vt:lpwstr>https://www.regjeringen.no/globalassets/upload/jd/vedlegg/veiledninger/rettleiar_offentleglova.pdf</vt:lpwstr>
      </vt:variant>
      <vt:variant>
        <vt:lpwstr/>
      </vt:variant>
      <vt:variant>
        <vt:i4>262160</vt:i4>
      </vt:variant>
      <vt:variant>
        <vt:i4>309</vt:i4>
      </vt:variant>
      <vt:variant>
        <vt:i4>0</vt:i4>
      </vt:variant>
      <vt:variant>
        <vt:i4>5</vt:i4>
      </vt:variant>
      <vt:variant>
        <vt:lpwstr>https://lovdata.no/lov/2018-06-15-38/gdpr/a5</vt:lpwstr>
      </vt:variant>
      <vt:variant>
        <vt:lpwstr/>
      </vt:variant>
      <vt:variant>
        <vt:i4>7012380</vt:i4>
      </vt:variant>
      <vt:variant>
        <vt:i4>306</vt:i4>
      </vt:variant>
      <vt:variant>
        <vt:i4>0</vt:i4>
      </vt:variant>
      <vt:variant>
        <vt:i4>5</vt:i4>
      </vt:variant>
      <vt:variant>
        <vt:lpwstr>https://lovdata.no/dokument/NL/lov/2018-06-15-38/*</vt:lpwstr>
      </vt:variant>
      <vt:variant>
        <vt:lpwstr>KAPITTEL_gdpr</vt:lpwstr>
      </vt:variant>
      <vt:variant>
        <vt:i4>4980747</vt:i4>
      </vt:variant>
      <vt:variant>
        <vt:i4>303</vt:i4>
      </vt:variant>
      <vt:variant>
        <vt:i4>0</vt:i4>
      </vt:variant>
      <vt:variant>
        <vt:i4>5</vt:i4>
      </vt:variant>
      <vt:variant>
        <vt:lpwstr>https://lovdata.no/dokument/NL/lov/2000-04-14-31</vt:lpwstr>
      </vt:variant>
      <vt:variant>
        <vt:lpwstr/>
      </vt:variant>
      <vt:variant>
        <vt:i4>4456530</vt:i4>
      </vt:variant>
      <vt:variant>
        <vt:i4>300</vt:i4>
      </vt:variant>
      <vt:variant>
        <vt:i4>0</vt:i4>
      </vt:variant>
      <vt:variant>
        <vt:i4>5</vt:i4>
      </vt:variant>
      <vt:variant>
        <vt:lpwstr>https://www.regjeringen.no/contentassets/9d5b31410b964f719b3d8399fa4c4285/rettleiar_offentleglova_vedlegg.pdf</vt:lpwstr>
      </vt:variant>
      <vt:variant>
        <vt:lpwstr/>
      </vt:variant>
      <vt:variant>
        <vt:i4>3407885</vt:i4>
      </vt:variant>
      <vt:variant>
        <vt:i4>297</vt:i4>
      </vt:variant>
      <vt:variant>
        <vt:i4>0</vt:i4>
      </vt:variant>
      <vt:variant>
        <vt:i4>5</vt:i4>
      </vt:variant>
      <vt:variant>
        <vt:lpwstr>https://www.regjeringen.no/globalassets/upload/jd/vedlegg/veiledninger/rettleiar_offentleglova.pdf</vt:lpwstr>
      </vt:variant>
      <vt:variant>
        <vt:lpwstr/>
      </vt:variant>
      <vt:variant>
        <vt:i4>4849666</vt:i4>
      </vt:variant>
      <vt:variant>
        <vt:i4>294</vt:i4>
      </vt:variant>
      <vt:variant>
        <vt:i4>0</vt:i4>
      </vt:variant>
      <vt:variant>
        <vt:i4>5</vt:i4>
      </vt:variant>
      <vt:variant>
        <vt:lpwstr>https://lovdata.no/dokument/NL/lov/2006-05-19-16</vt:lpwstr>
      </vt:variant>
      <vt:variant>
        <vt:lpwstr/>
      </vt:variant>
      <vt:variant>
        <vt:i4>5046284</vt:i4>
      </vt:variant>
      <vt:variant>
        <vt:i4>291</vt:i4>
      </vt:variant>
      <vt:variant>
        <vt:i4>0</vt:i4>
      </vt:variant>
      <vt:variant>
        <vt:i4>5</vt:i4>
      </vt:variant>
      <vt:variant>
        <vt:lpwstr>https://lovdata.no/dokument/NL/lov/1999-07-16-69</vt:lpwstr>
      </vt:variant>
      <vt:variant>
        <vt:lpwstr/>
      </vt:variant>
      <vt:variant>
        <vt:i4>5439490</vt:i4>
      </vt:variant>
      <vt:variant>
        <vt:i4>288</vt:i4>
      </vt:variant>
      <vt:variant>
        <vt:i4>0</vt:i4>
      </vt:variant>
      <vt:variant>
        <vt:i4>5</vt:i4>
      </vt:variant>
      <vt:variant>
        <vt:lpwstr>https://lovdata.no/dokument/NL/lov/1967-02-10</vt:lpwstr>
      </vt:variant>
      <vt:variant>
        <vt:lpwstr/>
      </vt:variant>
      <vt:variant>
        <vt:i4>3407927</vt:i4>
      </vt:variant>
      <vt:variant>
        <vt:i4>285</vt:i4>
      </vt:variant>
      <vt:variant>
        <vt:i4>0</vt:i4>
      </vt:variant>
      <vt:variant>
        <vt:i4>5</vt:i4>
      </vt:variant>
      <vt:variant>
        <vt:lpwstr>https://www.regjeringen.no/globalassets/upload/FIN/Vedlegg/okstyring/Reglement_for_okonomistyring_i_staten.pdf</vt:lpwstr>
      </vt:variant>
      <vt:variant>
        <vt:lpwstr/>
      </vt:variant>
      <vt:variant>
        <vt:i4>5046367</vt:i4>
      </vt:variant>
      <vt:variant>
        <vt:i4>282</vt:i4>
      </vt:variant>
      <vt:variant>
        <vt:i4>0</vt:i4>
      </vt:variant>
      <vt:variant>
        <vt:i4>5</vt:i4>
      </vt:variant>
      <vt:variant>
        <vt:lpwstr>https://lovdata.no/dokument/INS/forskrift/1972-03-17-3352</vt:lpwstr>
      </vt:variant>
      <vt:variant>
        <vt:lpwstr/>
      </vt:variant>
      <vt:variant>
        <vt:i4>4325379</vt:i4>
      </vt:variant>
      <vt:variant>
        <vt:i4>279</vt:i4>
      </vt:variant>
      <vt:variant>
        <vt:i4>0</vt:i4>
      </vt:variant>
      <vt:variant>
        <vt:i4>5</vt:i4>
      </vt:variant>
      <vt:variant>
        <vt:lpwstr>https://lovdata.no/dokument/NL/lov/1992-12-04-126</vt:lpwstr>
      </vt:variant>
      <vt:variant>
        <vt:lpwstr/>
      </vt:variant>
      <vt:variant>
        <vt:i4>851984</vt:i4>
      </vt:variant>
      <vt:variant>
        <vt:i4>276</vt:i4>
      </vt:variant>
      <vt:variant>
        <vt:i4>0</vt:i4>
      </vt:variant>
      <vt:variant>
        <vt:i4>5</vt:i4>
      </vt:variant>
      <vt:variant>
        <vt:lpwstr>https://nsm.stat.no/</vt:lpwstr>
      </vt:variant>
      <vt:variant>
        <vt:lpwstr/>
      </vt:variant>
      <vt:variant>
        <vt:i4>589845</vt:i4>
      </vt:variant>
      <vt:variant>
        <vt:i4>273</vt:i4>
      </vt:variant>
      <vt:variant>
        <vt:i4>0</vt:i4>
      </vt:variant>
      <vt:variant>
        <vt:i4>5</vt:i4>
      </vt:variant>
      <vt:variant>
        <vt:lpwstr>https://www.datatilsynet.no/</vt:lpwstr>
      </vt:variant>
      <vt:variant>
        <vt:lpwstr/>
      </vt:variant>
      <vt:variant>
        <vt:i4>4390924</vt:i4>
      </vt:variant>
      <vt:variant>
        <vt:i4>270</vt:i4>
      </vt:variant>
      <vt:variant>
        <vt:i4>0</vt:i4>
      </vt:variant>
      <vt:variant>
        <vt:i4>5</vt:i4>
      </vt:variant>
      <vt:variant>
        <vt:lpwstr>https://lovdata.no/dokument/NL/lov/1998-03-20-10</vt:lpwstr>
      </vt:variant>
      <vt:variant>
        <vt:lpwstr/>
      </vt:variant>
      <vt:variant>
        <vt:i4>4980747</vt:i4>
      </vt:variant>
      <vt:variant>
        <vt:i4>267</vt:i4>
      </vt:variant>
      <vt:variant>
        <vt:i4>0</vt:i4>
      </vt:variant>
      <vt:variant>
        <vt:i4>5</vt:i4>
      </vt:variant>
      <vt:variant>
        <vt:lpwstr>https://lovdata.no/dokument/NL/lov/2000-04-14-31</vt:lpwstr>
      </vt:variant>
      <vt:variant>
        <vt:lpwstr/>
      </vt:variant>
      <vt:variant>
        <vt:i4>721076</vt:i4>
      </vt:variant>
      <vt:variant>
        <vt:i4>264</vt:i4>
      </vt:variant>
      <vt:variant>
        <vt:i4>0</vt:i4>
      </vt:variant>
      <vt:variant>
        <vt:i4>5</vt:i4>
      </vt:variant>
      <vt:variant>
        <vt:lpwstr>https://lovdata.no/dokument/SF/forskrift/2004-06-25-988/KAPITTEL_3</vt:lpwstr>
      </vt:variant>
      <vt:variant>
        <vt:lpwstr>§15</vt:lpwstr>
      </vt:variant>
      <vt:variant>
        <vt:i4>183506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781532</vt:lpwstr>
      </vt:variant>
      <vt:variant>
        <vt:i4>203167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781531</vt:lpwstr>
      </vt:variant>
      <vt:variant>
        <vt:i4>196613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781530</vt:lpwstr>
      </vt:variant>
      <vt:variant>
        <vt:i4>150738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781529</vt:lpwstr>
      </vt:variant>
      <vt:variant>
        <vt:i4>144184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781528</vt:lpwstr>
      </vt:variant>
      <vt:variant>
        <vt:i4>163845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781527</vt:lpwstr>
      </vt:variant>
      <vt:variant>
        <vt:i4>157291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781526</vt:lpwstr>
      </vt:variant>
      <vt:variant>
        <vt:i4>176952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4781525</vt:lpwstr>
      </vt:variant>
      <vt:variant>
        <vt:i4>170399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781524</vt:lpwstr>
      </vt:variant>
      <vt:variant>
        <vt:i4>190059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781523</vt:lpwstr>
      </vt:variant>
      <vt:variant>
        <vt:i4>183506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781522</vt:lpwstr>
      </vt:variant>
      <vt:variant>
        <vt:i4>203167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781521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781520</vt:lpwstr>
      </vt:variant>
      <vt:variant>
        <vt:i4>15073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781519</vt:lpwstr>
      </vt:variant>
      <vt:variant>
        <vt:i4>144184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781518</vt:lpwstr>
      </vt:variant>
      <vt:variant>
        <vt:i4>163845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781517</vt:lpwstr>
      </vt:variant>
      <vt:variant>
        <vt:i4>157291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781516</vt:lpwstr>
      </vt:variant>
      <vt:variant>
        <vt:i4>176952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781515</vt:lpwstr>
      </vt:variant>
      <vt:variant>
        <vt:i4>170398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781514</vt:lpwstr>
      </vt:variant>
      <vt:variant>
        <vt:i4>190059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781513</vt:lpwstr>
      </vt:variant>
      <vt:variant>
        <vt:i4>183506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781512</vt:lpwstr>
      </vt:variant>
      <vt:variant>
        <vt:i4>20316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781511</vt:lpwstr>
      </vt:variant>
      <vt:variant>
        <vt:i4>19661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781510</vt:lpwstr>
      </vt:variant>
      <vt:variant>
        <vt:i4>150738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781509</vt:lpwstr>
      </vt:variant>
      <vt:variant>
        <vt:i4>144184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781508</vt:lpwstr>
      </vt:variant>
      <vt:variant>
        <vt:i4>163845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781507</vt:lpwstr>
      </vt:variant>
      <vt:variant>
        <vt:i4>157291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781506</vt:lpwstr>
      </vt:variant>
      <vt:variant>
        <vt:i4>17695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781505</vt:lpwstr>
      </vt:variant>
      <vt:variant>
        <vt:i4>170398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781504</vt:lpwstr>
      </vt:variant>
      <vt:variant>
        <vt:i4>19005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781503</vt:lpwstr>
      </vt:variant>
      <vt:variant>
        <vt:i4>18350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781502</vt:lpwstr>
      </vt:variant>
      <vt:variant>
        <vt:i4>20316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781501</vt:lpwstr>
      </vt:variant>
      <vt:variant>
        <vt:i4>19661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81500</vt:lpwstr>
      </vt:variant>
      <vt:variant>
        <vt:i4>144185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781499</vt:lpwstr>
      </vt:variant>
      <vt:variant>
        <vt:i4>150738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781498</vt:lpwstr>
      </vt:variant>
      <vt:variant>
        <vt:i4>15729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81497</vt:lpwstr>
      </vt:variant>
      <vt:variant>
        <vt:i4>16384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81496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81495</vt:lpwstr>
      </vt:variant>
      <vt:variant>
        <vt:i4>17695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81494</vt:lpwstr>
      </vt:variant>
      <vt:variant>
        <vt:i4>18350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81493</vt:lpwstr>
      </vt:variant>
      <vt:variant>
        <vt:i4>19006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81492</vt:lpwstr>
      </vt:variant>
      <vt:variant>
        <vt:i4>19661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81491</vt:lpwstr>
      </vt:variant>
      <vt:variant>
        <vt:i4>20316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81490</vt:lpwstr>
      </vt:variant>
      <vt:variant>
        <vt:i4>5177456</vt:i4>
      </vt:variant>
      <vt:variant>
        <vt:i4>0</vt:i4>
      </vt:variant>
      <vt:variant>
        <vt:i4>0</vt:i4>
      </vt:variant>
      <vt:variant>
        <vt:i4>5</vt:i4>
      </vt:variant>
      <vt:variant>
        <vt:lpwstr>mailto:infosikkerhet@difi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Aam Svendsen</dc:creator>
  <cp:keywords/>
  <cp:lastModifiedBy>Svendsen, Katrine Aam</cp:lastModifiedBy>
  <cp:revision>185</cp:revision>
  <dcterms:created xsi:type="dcterms:W3CDTF">2020-03-11T08:11:00Z</dcterms:created>
  <dcterms:modified xsi:type="dcterms:W3CDTF">2021-12-1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3B77BC2D09C48AEAE6DE6282CE09C</vt:lpwstr>
  </property>
</Properties>
</file>